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docx" ContentType="application/vnd.openxmlformats-officedocument.wordprocessingml.documen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7C08B" w14:textId="7A884129" w:rsidR="007D3A93" w:rsidRDefault="007D3A93" w:rsidP="007D3A93">
      <w:pPr>
        <w:jc w:val="center"/>
        <w:rPr>
          <w:sz w:val="44"/>
          <w:szCs w:val="44"/>
        </w:rPr>
      </w:pPr>
      <w:r w:rsidRPr="008968ED">
        <w:rPr>
          <w:sz w:val="44"/>
          <w:szCs w:val="44"/>
        </w:rPr>
        <w:t xml:space="preserve">Brandeis </w:t>
      </w:r>
      <w:r>
        <w:rPr>
          <w:sz w:val="44"/>
          <w:szCs w:val="44"/>
        </w:rPr>
        <w:t xml:space="preserve">University </w:t>
      </w:r>
      <w:r w:rsidRPr="008968ED">
        <w:rPr>
          <w:sz w:val="44"/>
          <w:szCs w:val="44"/>
        </w:rPr>
        <w:t xml:space="preserve">Robotics Club </w:t>
      </w:r>
    </w:p>
    <w:p w14:paraId="5D9559FD" w14:textId="5838B5F5" w:rsidR="008968ED" w:rsidRPr="008968ED" w:rsidRDefault="008968ED" w:rsidP="007D3A93">
      <w:pPr>
        <w:jc w:val="center"/>
        <w:rPr>
          <w:sz w:val="44"/>
          <w:szCs w:val="44"/>
        </w:rPr>
      </w:pPr>
      <w:r w:rsidRPr="008968ED">
        <w:rPr>
          <w:sz w:val="44"/>
          <w:szCs w:val="44"/>
        </w:rPr>
        <w:t xml:space="preserve">Engineering Notebook </w:t>
      </w:r>
      <w:r w:rsidR="007D3A93">
        <w:rPr>
          <w:sz w:val="44"/>
          <w:szCs w:val="44"/>
        </w:rPr>
        <w:t xml:space="preserve">for </w:t>
      </w:r>
      <w:r w:rsidR="007D3A93" w:rsidRPr="008968ED">
        <w:rPr>
          <w:sz w:val="44"/>
          <w:szCs w:val="44"/>
        </w:rPr>
        <w:t>Zumo Automation Project</w:t>
      </w:r>
    </w:p>
    <w:p w14:paraId="5A8EA8F1" w14:textId="2426C541" w:rsidR="008968ED" w:rsidRPr="008968ED" w:rsidRDefault="008968ED" w:rsidP="007D3A93">
      <w:pPr>
        <w:jc w:val="center"/>
        <w:rPr>
          <w:sz w:val="44"/>
          <w:szCs w:val="44"/>
        </w:rPr>
      </w:pPr>
      <w:r w:rsidRPr="008968ED">
        <w:rPr>
          <w:sz w:val="44"/>
          <w:szCs w:val="44"/>
        </w:rPr>
        <w:t>Contributors: Jacob Smith, Matthew Millendorf</w:t>
      </w:r>
    </w:p>
    <w:p w14:paraId="7E6A0D53" w14:textId="159789D4" w:rsidR="008968ED" w:rsidRDefault="008968ED" w:rsidP="007D3A93">
      <w:pPr>
        <w:jc w:val="center"/>
        <w:rPr>
          <w:sz w:val="44"/>
          <w:szCs w:val="44"/>
        </w:rPr>
      </w:pPr>
      <w:r w:rsidRPr="008968ED">
        <w:rPr>
          <w:sz w:val="44"/>
          <w:szCs w:val="44"/>
        </w:rPr>
        <w:t>Advisor: Tim Hebert</w:t>
      </w:r>
    </w:p>
    <w:p w14:paraId="718F53F8" w14:textId="27D822B1" w:rsidR="007D3A93" w:rsidRDefault="007D3A93" w:rsidP="007D3A93">
      <w:pPr>
        <w:jc w:val="center"/>
        <w:rPr>
          <w:sz w:val="44"/>
          <w:szCs w:val="44"/>
        </w:rPr>
      </w:pPr>
      <w:r>
        <w:rPr>
          <w:sz w:val="44"/>
          <w:szCs w:val="44"/>
        </w:rPr>
        <w:t>Abstract: This project’s main goals are to create a user-friendly platform to program the ZUMO32U4 robots in, and to allow for automated testing of sumo-competition strategies</w:t>
      </w:r>
    </w:p>
    <w:bookmarkStart w:id="0" w:name="_MON_1587400653"/>
    <w:bookmarkEnd w:id="0"/>
    <w:p w14:paraId="50B69473" w14:textId="30D2B95C" w:rsidR="00690546" w:rsidRDefault="00416913">
      <w:r>
        <w:rPr>
          <w:noProof/>
        </w:rPr>
        <w:object w:dxaOrig="9360" w:dyaOrig="8031" w14:anchorId="3BB339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9.85pt;height:401.55pt;mso-width-percent:0;mso-height-percent:0;mso-width-percent:0;mso-height-percent:0" o:ole="">
            <v:imagedata r:id="rId9" o:title=""/>
          </v:shape>
          <o:OLEObject Type="Embed" ProgID="Word.Document.12" ShapeID="_x0000_i1025" DrawAspect="Content" ObjectID="_1493236273" r:id="rId10">
            <o:FieldCodes>\s</o:FieldCodes>
          </o:OLEObject>
        </w:object>
      </w:r>
      <w:bookmarkStart w:id="1" w:name="_MON_1587400666"/>
      <w:bookmarkEnd w:id="1"/>
      <w:r>
        <w:rPr>
          <w:noProof/>
        </w:rPr>
        <w:object w:dxaOrig="9360" w:dyaOrig="4948" w14:anchorId="6AE9F039">
          <v:shape id="_x0000_i1026" type="#_x0000_t75" alt="" style="width:469.85pt;height:244.6pt;mso-width-percent:0;mso-height-percent:0;mso-width-percent:0;mso-height-percent:0" o:ole="">
            <v:imagedata r:id="rId11" o:title=""/>
          </v:shape>
          <o:OLEObject Type="Embed" ProgID="Word.Document.12" ShapeID="_x0000_i1026" DrawAspect="Content" ObjectID="_1493236274" r:id="rId12">
            <o:FieldCodes>\s</o:FieldCodes>
          </o:OLEObject>
        </w:object>
      </w:r>
      <w:bookmarkStart w:id="2" w:name="_MON_1587400682"/>
      <w:bookmarkEnd w:id="2"/>
      <w:r>
        <w:rPr>
          <w:noProof/>
        </w:rPr>
        <w:object w:dxaOrig="9360" w:dyaOrig="13003" w14:anchorId="5D9E0757">
          <v:shape id="_x0000_i1027" type="#_x0000_t75" alt="" style="width:469.85pt;height:652.6pt;mso-width-percent:0;mso-height-percent:0;mso-width-percent:0;mso-height-percent:0" o:ole="">
            <v:imagedata r:id="rId13" o:title=""/>
          </v:shape>
          <o:OLEObject Type="Embed" ProgID="Word.Document.12" ShapeID="_x0000_i1027" DrawAspect="Content" ObjectID="_1493236275" r:id="rId14">
            <o:FieldCodes>\s</o:FieldCodes>
          </o:OLEObject>
        </w:object>
      </w:r>
      <w:bookmarkStart w:id="3" w:name="_MON_1587400699"/>
      <w:bookmarkEnd w:id="3"/>
      <w:r>
        <w:rPr>
          <w:noProof/>
        </w:rPr>
        <w:object w:dxaOrig="8640" w:dyaOrig="8288" w14:anchorId="5AEC9333">
          <v:shape id="_x0000_i1028" type="#_x0000_t75" alt="" style="width:6in;height:418.15pt;mso-width-percent:0;mso-height-percent:0;mso-width-percent:0;mso-height-percent:0" o:ole="">
            <v:imagedata r:id="rId15" o:title=""/>
          </v:shape>
          <o:OLEObject Type="Embed" ProgID="Word.Document.12" ShapeID="_x0000_i1028" DrawAspect="Content" ObjectID="_1493236276" r:id="rId16">
            <o:FieldCodes>\s</o:FieldCodes>
          </o:OLEObject>
        </w:object>
      </w:r>
      <w:bookmarkStart w:id="4" w:name="_MON_1587400724"/>
      <w:bookmarkEnd w:id="4"/>
      <w:r>
        <w:rPr>
          <w:noProof/>
        </w:rPr>
        <w:object w:dxaOrig="8640" w:dyaOrig="12212" w14:anchorId="05836D59">
          <v:shape id="_x0000_i1029" type="#_x0000_t75" alt="" style="width:6in;height:612pt;mso-width-percent:0;mso-height-percent:0;mso-width-percent:0;mso-height-percent:0" o:ole="">
            <v:imagedata r:id="rId17" o:title=""/>
          </v:shape>
          <o:OLEObject Type="Embed" ProgID="Word.Document.12" ShapeID="_x0000_i1029" DrawAspect="Content" ObjectID="_1493236277" r:id="rId18">
            <o:FieldCodes>\s</o:FieldCodes>
          </o:OLEObject>
        </w:object>
      </w:r>
      <w:bookmarkStart w:id="5" w:name="_MON_1587400738"/>
      <w:bookmarkEnd w:id="5"/>
      <w:r>
        <w:rPr>
          <w:noProof/>
        </w:rPr>
        <w:object w:dxaOrig="8064" w:dyaOrig="3641" w14:anchorId="58ABEE1A">
          <v:shape id="_x0000_i1030" type="#_x0000_t75" alt="" style="width:403.4pt;height:180pt;mso-width-percent:0;mso-height-percent:0;mso-width-percent:0;mso-height-percent:0" o:ole="">
            <v:imagedata r:id="rId19" o:title=""/>
          </v:shape>
          <o:OLEObject Type="Embed" ProgID="Word.Document.12" ShapeID="_x0000_i1030" DrawAspect="Content" ObjectID="_1493236278" r:id="rId20">
            <o:FieldCodes>\s</o:FieldCodes>
          </o:OLEObject>
        </w:object>
      </w:r>
      <w:bookmarkStart w:id="6" w:name="_MON_1587400839"/>
      <w:bookmarkEnd w:id="6"/>
      <w:r>
        <w:rPr>
          <w:noProof/>
        </w:rPr>
        <w:object w:dxaOrig="8640" w:dyaOrig="8906" w14:anchorId="1BB89FF2">
          <v:shape id="_x0000_i1031" type="#_x0000_t75" alt="" style="width:6in;height:445.85pt;mso-width-percent:0;mso-height-percent:0;mso-width-percent:0;mso-height-percent:0" o:ole="">
            <v:imagedata r:id="rId21" o:title=""/>
          </v:shape>
          <o:OLEObject Type="Embed" ProgID="Word.Document.12" ShapeID="_x0000_i1031" DrawAspect="Content" ObjectID="_1493236279" r:id="rId22">
            <o:FieldCodes>\s</o:FieldCodes>
          </o:OLEObject>
        </w:object>
      </w:r>
      <w:bookmarkStart w:id="7" w:name="_MON_1587400879"/>
      <w:bookmarkEnd w:id="7"/>
      <w:r>
        <w:rPr>
          <w:noProof/>
        </w:rPr>
        <w:object w:dxaOrig="10080" w:dyaOrig="13110" w14:anchorId="0EB5F82C">
          <v:shape id="_x0000_i1032" type="#_x0000_t75" alt="" style="width:7in;height:655.4pt;mso-width-percent:0;mso-height-percent:0;mso-width-percent:0;mso-height-percent:0" o:ole="">
            <v:imagedata r:id="rId23" o:title=""/>
          </v:shape>
          <o:OLEObject Type="Embed" ProgID="Word.Document.12" ShapeID="_x0000_i1032" DrawAspect="Content" ObjectID="_1493236280" r:id="rId24">
            <o:FieldCodes>\s</o:FieldCodes>
          </o:OLEObject>
        </w:object>
      </w:r>
    </w:p>
    <w:bookmarkStart w:id="8" w:name="_MON_1587401363"/>
    <w:bookmarkEnd w:id="8"/>
    <w:p w14:paraId="3785BEAE" w14:textId="307C41CF" w:rsidR="006D0C88" w:rsidRDefault="00416913">
      <w:r>
        <w:rPr>
          <w:noProof/>
        </w:rPr>
        <w:object w:dxaOrig="9360" w:dyaOrig="12464" w14:anchorId="264EA547">
          <v:shape id="_x0000_i1033" type="#_x0000_t75" alt="" style="width:468pt;height:626.75pt;mso-width-percent:0;mso-height-percent:0;mso-width-percent:0;mso-height-percent:0" o:ole="">
            <v:imagedata r:id="rId25" o:title=""/>
          </v:shape>
          <o:OLEObject Type="Embed" ProgID="Word.Document.12" ShapeID="_x0000_i1033" DrawAspect="Content" ObjectID="_1493236281" r:id="rId26">
            <o:FieldCodes>\s</o:FieldCodes>
          </o:OLEObject>
        </w:object>
      </w:r>
      <w:bookmarkStart w:id="9" w:name="_MON_1587401381"/>
      <w:bookmarkEnd w:id="9"/>
      <w:r>
        <w:rPr>
          <w:noProof/>
        </w:rPr>
        <w:object w:dxaOrig="9360" w:dyaOrig="13097" w14:anchorId="5F0C8D6C">
          <v:shape id="_x0000_i1034" type="#_x0000_t75" alt="" style="width:468pt;height:655.4pt;mso-width-percent:0;mso-height-percent:0;mso-width-percent:0;mso-height-percent:0" o:ole="">
            <v:imagedata r:id="rId27" o:title=""/>
          </v:shape>
          <o:OLEObject Type="Embed" ProgID="Word.Document.12" ShapeID="_x0000_i1034" DrawAspect="Content" ObjectID="_1493236282" r:id="rId28">
            <o:FieldCodes>\s</o:FieldCodes>
          </o:OLEObject>
        </w:object>
      </w:r>
      <w:bookmarkStart w:id="10" w:name="_MON_1587401398"/>
      <w:bookmarkEnd w:id="10"/>
      <w:r>
        <w:rPr>
          <w:noProof/>
        </w:rPr>
        <w:object w:dxaOrig="9360" w:dyaOrig="12960" w14:anchorId="1EEFA938">
          <v:shape id="_x0000_i1035" type="#_x0000_t75" alt="" style="width:468pt;height:9in;mso-width-percent:0;mso-height-percent:0;mso-width-percent:0;mso-height-percent:0" o:ole="">
            <v:imagedata r:id="rId29" o:title=""/>
          </v:shape>
          <o:OLEObject Type="Embed" ProgID="Word.Document.12" ShapeID="_x0000_i1035" DrawAspect="Content" ObjectID="_1493236283" r:id="rId30">
            <o:FieldCodes>\s</o:FieldCodes>
          </o:OLEObject>
        </w:object>
      </w:r>
      <w:bookmarkStart w:id="11" w:name="_MON_1587401415"/>
      <w:bookmarkEnd w:id="11"/>
      <w:r>
        <w:rPr>
          <w:noProof/>
        </w:rPr>
        <w:object w:dxaOrig="9360" w:dyaOrig="12705" w14:anchorId="1D6EFF99">
          <v:shape id="_x0000_i1036" type="#_x0000_t75" alt="" style="width:468pt;height:640.6pt;mso-width-percent:0;mso-height-percent:0;mso-width-percent:0;mso-height-percent:0" o:ole="">
            <v:imagedata r:id="rId31" o:title=""/>
          </v:shape>
          <o:OLEObject Type="Embed" ProgID="Word.Document.12" ShapeID="_x0000_i1036" DrawAspect="Content" ObjectID="_1493236284" r:id="rId32">
            <o:FieldCodes>\s</o:FieldCodes>
          </o:OLEObject>
        </w:object>
      </w:r>
      <w:bookmarkStart w:id="12" w:name="_MON_1587401428"/>
      <w:bookmarkEnd w:id="12"/>
      <w:r>
        <w:rPr>
          <w:noProof/>
        </w:rPr>
        <w:object w:dxaOrig="9360" w:dyaOrig="3858" w14:anchorId="344E5FB8">
          <v:shape id="_x0000_i1037" type="#_x0000_t75" alt="" style="width:468pt;height:201.25pt;mso-width-percent:0;mso-height-percent:0;mso-width-percent:0;mso-height-percent:0" o:ole="">
            <v:imagedata r:id="rId33" o:title=""/>
          </v:shape>
          <o:OLEObject Type="Embed" ProgID="Word.Document.12" ShapeID="_x0000_i1037" DrawAspect="Content" ObjectID="_1493236285" r:id="rId34">
            <o:FieldCodes>\s</o:FieldCodes>
          </o:OLEObject>
        </w:object>
      </w:r>
      <w:bookmarkStart w:id="13" w:name="_MON_1587401440"/>
      <w:bookmarkEnd w:id="13"/>
      <w:r>
        <w:rPr>
          <w:noProof/>
        </w:rPr>
        <w:object w:dxaOrig="9360" w:dyaOrig="12955" w14:anchorId="42E20643">
          <v:shape id="_x0000_i1038" type="#_x0000_t75" alt="" style="width:468pt;height:9in;mso-width-percent:0;mso-height-percent:0;mso-width-percent:0;mso-height-percent:0" o:ole="">
            <v:imagedata r:id="rId35" o:title=""/>
          </v:shape>
          <o:OLEObject Type="Embed" ProgID="Word.Document.12" ShapeID="_x0000_i1038" DrawAspect="Content" ObjectID="_1493236286" r:id="rId36">
            <o:FieldCodes>\s</o:FieldCodes>
          </o:OLEObject>
        </w:object>
      </w:r>
      <w:bookmarkStart w:id="14" w:name="_MON_1587401451"/>
      <w:bookmarkEnd w:id="14"/>
      <w:r>
        <w:rPr>
          <w:noProof/>
        </w:rPr>
        <w:object w:dxaOrig="9360" w:dyaOrig="1639" w14:anchorId="67A40FEE">
          <v:shape id="_x0000_i1039" type="#_x0000_t75" alt="" style="width:468pt;height:79.4pt;mso-width-percent:0;mso-height-percent:0;mso-width-percent:0;mso-height-percent:0" o:ole="">
            <v:imagedata r:id="rId37" o:title=""/>
          </v:shape>
          <o:OLEObject Type="Embed" ProgID="Word.Document.12" ShapeID="_x0000_i1039" DrawAspect="Content" ObjectID="_1493236287" r:id="rId38">
            <o:FieldCodes>\s</o:FieldCodes>
          </o:OLEObject>
        </w:object>
      </w:r>
      <w:bookmarkStart w:id="15" w:name="_MON_1587401462"/>
      <w:bookmarkEnd w:id="15"/>
      <w:r>
        <w:rPr>
          <w:noProof/>
        </w:rPr>
        <w:object w:dxaOrig="9360" w:dyaOrig="12709" w14:anchorId="1243D3EE">
          <v:shape id="_x0000_i1040" type="#_x0000_t75" alt="" style="width:468pt;height:640.6pt;mso-width-percent:0;mso-height-percent:0;mso-width-percent:0;mso-height-percent:0" o:ole="">
            <v:imagedata r:id="rId39" o:title=""/>
          </v:shape>
          <o:OLEObject Type="Embed" ProgID="Word.Document.12" ShapeID="_x0000_i1040" DrawAspect="Content" ObjectID="_1493236288" r:id="rId40">
            <o:FieldCodes>\s</o:FieldCodes>
          </o:OLEObject>
        </w:object>
      </w:r>
      <w:bookmarkStart w:id="16" w:name="_MON_1587401493"/>
      <w:bookmarkEnd w:id="16"/>
      <w:r>
        <w:rPr>
          <w:noProof/>
        </w:rPr>
        <w:object w:dxaOrig="9360" w:dyaOrig="6787" w14:anchorId="47DF9B56">
          <v:shape id="_x0000_i1041" type="#_x0000_t75" alt="" style="width:468pt;height:338.75pt;mso-width-percent:0;mso-height-percent:0;mso-width-percent:0;mso-height-percent:0" o:ole="">
            <v:imagedata r:id="rId41" o:title=""/>
          </v:shape>
          <o:OLEObject Type="Embed" ProgID="Word.Document.12" ShapeID="_x0000_i1041" DrawAspect="Content" ObjectID="_1493236289" r:id="rId42">
            <o:FieldCodes>\s</o:FieldCodes>
          </o:OLEObject>
        </w:object>
      </w:r>
      <w:bookmarkStart w:id="17" w:name="_MON_1587401505"/>
      <w:bookmarkEnd w:id="17"/>
      <w:r>
        <w:rPr>
          <w:noProof/>
        </w:rPr>
        <w:object w:dxaOrig="9360" w:dyaOrig="11234" w14:anchorId="75C40F6E">
          <v:shape id="_x0000_i1042" type="#_x0000_t75" alt="" style="width:468pt;height:562.15pt;mso-width-percent:0;mso-height-percent:0;mso-width-percent:0;mso-height-percent:0" o:ole="">
            <v:imagedata r:id="rId43" o:title=""/>
          </v:shape>
          <o:OLEObject Type="Embed" ProgID="Word.Document.12" ShapeID="_x0000_i1042" DrawAspect="Content" ObjectID="_1493236290" r:id="rId44">
            <o:FieldCodes>\s</o:FieldCodes>
          </o:OLEObject>
        </w:object>
      </w:r>
      <w:bookmarkStart w:id="18" w:name="_MON_1587401538"/>
      <w:bookmarkEnd w:id="18"/>
      <w:r>
        <w:rPr>
          <w:noProof/>
        </w:rPr>
        <w:object w:dxaOrig="9360" w:dyaOrig="12474" w14:anchorId="39DDD7E9">
          <v:shape id="_x0000_i1043" type="#_x0000_t75" alt="" style="width:468pt;height:619.4pt;mso-width-percent:0;mso-height-percent:0;mso-width-percent:0;mso-height-percent:0" o:ole="">
            <v:imagedata r:id="rId45" o:title=""/>
          </v:shape>
          <o:OLEObject Type="Embed" ProgID="Word.Document.12" ShapeID="_x0000_i1043" DrawAspect="Content" ObjectID="_1493236291" r:id="rId46">
            <o:FieldCodes>\s</o:FieldCodes>
          </o:OLEObject>
        </w:object>
      </w:r>
      <w:bookmarkStart w:id="19" w:name="_MON_1587401550"/>
      <w:bookmarkEnd w:id="19"/>
      <w:r>
        <w:rPr>
          <w:noProof/>
        </w:rPr>
        <w:object w:dxaOrig="9360" w:dyaOrig="10069" w14:anchorId="33F921E4">
          <v:shape id="_x0000_i1044" type="#_x0000_t75" alt="" style="width:468pt;height:7in;mso-width-percent:0;mso-height-percent:0;mso-width-percent:0;mso-height-percent:0" o:ole="">
            <v:imagedata r:id="rId47" o:title=""/>
          </v:shape>
          <o:OLEObject Type="Embed" ProgID="Word.Document.12" ShapeID="_x0000_i1044" DrawAspect="Content" ObjectID="_1493236292" r:id="rId48">
            <o:FieldCodes>\s</o:FieldCodes>
          </o:OLEObject>
        </w:object>
      </w:r>
      <w:bookmarkStart w:id="20" w:name="_MON_1587401563"/>
      <w:bookmarkEnd w:id="20"/>
      <w:r>
        <w:rPr>
          <w:noProof/>
        </w:rPr>
        <w:object w:dxaOrig="9360" w:dyaOrig="12945" w14:anchorId="52A25FED">
          <v:shape id="_x0000_i1045" type="#_x0000_t75" alt="" style="width:468pt;height:9in;mso-width-percent:0;mso-height-percent:0;mso-width-percent:0;mso-height-percent:0" o:ole="">
            <v:imagedata r:id="rId49" o:title=""/>
          </v:shape>
          <o:OLEObject Type="Embed" ProgID="Word.Document.12" ShapeID="_x0000_i1045" DrawAspect="Content" ObjectID="_1493236293" r:id="rId50">
            <o:FieldCodes>\s</o:FieldCodes>
          </o:OLEObject>
        </w:object>
      </w:r>
      <w:bookmarkStart w:id="21" w:name="_MON_1587401578"/>
      <w:bookmarkEnd w:id="21"/>
      <w:r>
        <w:rPr>
          <w:noProof/>
        </w:rPr>
        <w:object w:dxaOrig="10055" w:dyaOrig="13138" w14:anchorId="63AE9985">
          <v:shape id="_x0000_i1046" type="#_x0000_t75" alt="" style="width:7in;height:661.85pt;mso-width-percent:0;mso-height-percent:0;mso-width-percent:0;mso-height-percent:0" o:ole="">
            <v:imagedata r:id="rId51" o:title=""/>
          </v:shape>
          <o:OLEObject Type="Embed" ProgID="Word.Document.12" ShapeID="_x0000_i1046" DrawAspect="Content" ObjectID="_1493236294" r:id="rId52">
            <o:FieldCodes>\s</o:FieldCodes>
          </o:OLEObject>
        </w:object>
      </w:r>
      <w:bookmarkStart w:id="22" w:name="_MON_1587401590"/>
      <w:bookmarkEnd w:id="22"/>
      <w:r>
        <w:rPr>
          <w:noProof/>
        </w:rPr>
        <w:object w:dxaOrig="9413" w:dyaOrig="10375" w14:anchorId="7B4A28AC">
          <v:shape id="_x0000_i1047" type="#_x0000_t75" alt="" style="width:475.4pt;height:517.85pt;mso-width-percent:0;mso-height-percent:0;mso-width-percent:0;mso-height-percent:0" o:ole="">
            <v:imagedata r:id="rId53" o:title=""/>
          </v:shape>
          <o:OLEObject Type="Embed" ProgID="Word.Document.12" ShapeID="_x0000_i1047" DrawAspect="Content" ObjectID="_1493236295" r:id="rId54">
            <o:FieldCodes>\s</o:FieldCodes>
          </o:OLEObject>
        </w:object>
      </w:r>
      <w:bookmarkStart w:id="23" w:name="_MON_1587401601"/>
      <w:bookmarkEnd w:id="23"/>
      <w:r>
        <w:rPr>
          <w:noProof/>
        </w:rPr>
        <w:object w:dxaOrig="9486" w:dyaOrig="13756" w14:anchorId="2638FF26">
          <v:shape id="_x0000_i1048" type="#_x0000_t75" alt="" style="width:475.4pt;height:691.4pt;mso-width-percent:0;mso-height-percent:0;mso-width-percent:0;mso-height-percent:0" o:ole="">
            <v:imagedata r:id="rId55" o:title=""/>
          </v:shape>
          <o:OLEObject Type="Embed" ProgID="Word.Document.12" ShapeID="_x0000_i1048" DrawAspect="Content" ObjectID="_1493236296" r:id="rId56">
            <o:FieldCodes>\s</o:FieldCodes>
          </o:OLEObject>
        </w:object>
      </w:r>
      <w:bookmarkStart w:id="24" w:name="_MON_1587401613"/>
      <w:bookmarkEnd w:id="24"/>
      <w:r>
        <w:rPr>
          <w:noProof/>
        </w:rPr>
        <w:object w:dxaOrig="9540" w:dyaOrig="6810" w14:anchorId="7F02967E">
          <v:shape id="_x0000_i1049" type="#_x0000_t75" alt="" style="width:475.4pt;height:338.75pt;mso-width-percent:0;mso-height-percent:0;mso-width-percent:0;mso-height-percent:0" o:ole="">
            <v:imagedata r:id="rId57" o:title=""/>
          </v:shape>
          <o:OLEObject Type="Embed" ProgID="Word.Document.12" ShapeID="_x0000_i1049" DrawAspect="Content" ObjectID="_1493236297" r:id="rId58">
            <o:FieldCodes>\s</o:FieldCodes>
          </o:OLEObject>
        </w:object>
      </w:r>
      <w:bookmarkStart w:id="25" w:name="_MON_1587401623"/>
      <w:bookmarkEnd w:id="25"/>
      <w:r>
        <w:rPr>
          <w:noProof/>
        </w:rPr>
        <w:object w:dxaOrig="9360" w:dyaOrig="7561" w14:anchorId="7DAFF8A4">
          <v:shape id="_x0000_i1050" type="#_x0000_t75" alt="" style="width:468pt;height:381.25pt;mso-width-percent:0;mso-height-percent:0;mso-width-percent:0;mso-height-percent:0" o:ole="">
            <v:imagedata r:id="rId59" o:title=""/>
          </v:shape>
          <o:OLEObject Type="Embed" ProgID="Word.Document.12" ShapeID="_x0000_i1050" DrawAspect="Content" ObjectID="_1493236298" r:id="rId60">
            <o:FieldCodes>\s</o:FieldCodes>
          </o:OLEObject>
        </w:object>
      </w:r>
    </w:p>
    <w:p w14:paraId="29F5784B" w14:textId="76DF5EE5" w:rsidR="007E2692" w:rsidRDefault="007E2692" w:rsidP="0076046F">
      <w:r>
        <w:t>2018.8.14 Jacob Smith 8:38 PM: I have been researching how to build a proper mini-sumo ring, here are some helpful links</w:t>
      </w:r>
    </w:p>
    <w:p w14:paraId="1E25961F" w14:textId="3CAE0FEF" w:rsidR="007E2692" w:rsidRDefault="007E2692" w:rsidP="007E2692">
      <w:pPr>
        <w:tabs>
          <w:tab w:val="center" w:pos="4680"/>
        </w:tabs>
      </w:pPr>
      <w:r w:rsidRPr="007E2692">
        <w:t>https://maker.tufts.edu/projects/sumobots</w:t>
      </w:r>
      <w:r>
        <w:tab/>
      </w:r>
    </w:p>
    <w:p w14:paraId="7CA620F5" w14:textId="77777777" w:rsidR="00C16BCF" w:rsidRDefault="00C16BCF" w:rsidP="007E2692">
      <w:pPr>
        <w:tabs>
          <w:tab w:val="center" w:pos="4680"/>
        </w:tabs>
      </w:pPr>
    </w:p>
    <w:p w14:paraId="6914C0BA" w14:textId="4E42CFA2" w:rsidR="00DB2D1C" w:rsidRDefault="00DB2D1C" w:rsidP="007E2692">
      <w:pPr>
        <w:tabs>
          <w:tab w:val="center" w:pos="4680"/>
        </w:tabs>
      </w:pPr>
      <w:r>
        <w:t>2018.8.15 Jacob Smith 1:33 PM I also have some links for sensors that Deis Robotics may want</w:t>
      </w:r>
    </w:p>
    <w:p w14:paraId="3A8B7B3A" w14:textId="347270C5" w:rsidR="00DB2D1C" w:rsidRDefault="00DB2D1C" w:rsidP="00DB2D1C">
      <w:pPr>
        <w:tabs>
          <w:tab w:val="center" w:pos="4680"/>
        </w:tabs>
        <w:rPr>
          <w:b/>
          <w:bCs/>
        </w:rPr>
      </w:pPr>
      <w:r w:rsidRPr="00DB2D1C">
        <w:rPr>
          <w:b/>
          <w:bCs/>
        </w:rPr>
        <w:t>MyoWare Muscle Sensor</w:t>
      </w:r>
      <w:r>
        <w:rPr>
          <w:b/>
          <w:bCs/>
        </w:rPr>
        <w:t xml:space="preserve">: </w:t>
      </w:r>
      <w:hyperlink r:id="rId61" w:history="1">
        <w:r w:rsidRPr="00A846CB">
          <w:rPr>
            <w:rStyle w:val="Hyperlink"/>
            <w:b/>
            <w:bCs/>
          </w:rPr>
          <w:t>https://www.pololu.com/product/2732</w:t>
        </w:r>
      </w:hyperlink>
    </w:p>
    <w:p w14:paraId="2EF2AD12" w14:textId="07155452" w:rsidR="00DB2D1C" w:rsidRDefault="00DB2D1C" w:rsidP="00DB2D1C">
      <w:pPr>
        <w:tabs>
          <w:tab w:val="center" w:pos="4680"/>
        </w:tabs>
        <w:rPr>
          <w:b/>
          <w:bCs/>
        </w:rPr>
      </w:pPr>
      <w:r w:rsidRPr="00DB2D1C">
        <w:rPr>
          <w:b/>
          <w:bCs/>
        </w:rPr>
        <w:t>Electrodes for MyoWare Muscle Sensors (6-Pack)</w:t>
      </w:r>
      <w:r>
        <w:rPr>
          <w:b/>
          <w:bCs/>
        </w:rPr>
        <w:t xml:space="preserve"> </w:t>
      </w:r>
      <w:hyperlink r:id="rId62" w:history="1">
        <w:r w:rsidRPr="00A846CB">
          <w:rPr>
            <w:rStyle w:val="Hyperlink"/>
            <w:b/>
            <w:bCs/>
          </w:rPr>
          <w:t>https://www.pololu.com/product/2733</w:t>
        </w:r>
      </w:hyperlink>
    </w:p>
    <w:p w14:paraId="165C8F8C" w14:textId="5B1A8C99" w:rsidR="00DB2D1C" w:rsidRDefault="00DB2D1C" w:rsidP="00DB2D1C">
      <w:pPr>
        <w:tabs>
          <w:tab w:val="center" w:pos="4680"/>
        </w:tabs>
        <w:rPr>
          <w:b/>
          <w:bCs/>
        </w:rPr>
      </w:pPr>
      <w:r w:rsidRPr="00DB2D1C">
        <w:rPr>
          <w:b/>
          <w:bCs/>
        </w:rPr>
        <w:t>Pololu IR Beacon Transceiver Pair</w:t>
      </w:r>
      <w:r>
        <w:rPr>
          <w:b/>
          <w:bCs/>
        </w:rPr>
        <w:t xml:space="preserve"> </w:t>
      </w:r>
      <w:hyperlink r:id="rId63" w:history="1">
        <w:r w:rsidRPr="00A846CB">
          <w:rPr>
            <w:rStyle w:val="Hyperlink"/>
            <w:b/>
            <w:bCs/>
          </w:rPr>
          <w:t>https://www.pololu.com/product/702</w:t>
        </w:r>
      </w:hyperlink>
    </w:p>
    <w:p w14:paraId="04CAF35F" w14:textId="2ACD20F9" w:rsidR="00DB2D1C" w:rsidRDefault="00DB2D1C" w:rsidP="00DB2D1C">
      <w:pPr>
        <w:tabs>
          <w:tab w:val="center" w:pos="4680"/>
        </w:tabs>
        <w:rPr>
          <w:b/>
          <w:bCs/>
        </w:rPr>
      </w:pPr>
      <w:r w:rsidRPr="00DB2D1C">
        <w:rPr>
          <w:b/>
          <w:bCs/>
        </w:rPr>
        <w:t>Parallax ColorPAL</w:t>
      </w:r>
      <w:r>
        <w:rPr>
          <w:b/>
          <w:bCs/>
        </w:rPr>
        <w:t xml:space="preserve"> </w:t>
      </w:r>
      <w:hyperlink r:id="rId64" w:history="1">
        <w:r w:rsidRPr="00A846CB">
          <w:rPr>
            <w:rStyle w:val="Hyperlink"/>
            <w:b/>
            <w:bCs/>
          </w:rPr>
          <w:t>https://www.pololu.com/product/1608</w:t>
        </w:r>
      </w:hyperlink>
    </w:p>
    <w:p w14:paraId="0A9A591A" w14:textId="77777777" w:rsidR="00C3194E" w:rsidRDefault="00C3194E" w:rsidP="00DB2D1C">
      <w:pPr>
        <w:tabs>
          <w:tab w:val="center" w:pos="4680"/>
        </w:tabs>
        <w:rPr>
          <w:bCs/>
        </w:rPr>
      </w:pPr>
      <w:r w:rsidRPr="00C3194E">
        <w:rPr>
          <w:bCs/>
        </w:rPr>
        <w:t xml:space="preserve">So the options for </w:t>
      </w:r>
      <w:r>
        <w:rPr>
          <w:bCs/>
        </w:rPr>
        <w:t>construction are:</w:t>
      </w:r>
      <w:r>
        <w:rPr>
          <w:bCs/>
        </w:rPr>
        <w:br/>
      </w:r>
    </w:p>
    <w:p w14:paraId="5E74D7DD" w14:textId="77777777" w:rsidR="005015BF" w:rsidRPr="005015BF" w:rsidRDefault="005015BF" w:rsidP="005015BF">
      <w:pPr>
        <w:tabs>
          <w:tab w:val="center" w:pos="4680"/>
        </w:tabs>
        <w:rPr>
          <w:bCs/>
          <w:sz w:val="32"/>
          <w:szCs w:val="32"/>
        </w:rPr>
      </w:pPr>
      <w:r w:rsidRPr="005015BF">
        <w:rPr>
          <w:bCs/>
          <w:sz w:val="32"/>
          <w:szCs w:val="32"/>
        </w:rPr>
        <w:t>Mini Sumo Ring Options:</w:t>
      </w:r>
    </w:p>
    <w:tbl>
      <w:tblPr>
        <w:tblStyle w:val="TableGrid"/>
        <w:tblW w:w="0" w:type="auto"/>
        <w:tblLayout w:type="fixed"/>
        <w:tblLook w:val="04A0" w:firstRow="1" w:lastRow="0" w:firstColumn="1" w:lastColumn="0" w:noHBand="0" w:noVBand="1"/>
      </w:tblPr>
      <w:tblGrid>
        <w:gridCol w:w="1615"/>
        <w:gridCol w:w="3150"/>
        <w:gridCol w:w="2250"/>
        <w:gridCol w:w="2335"/>
      </w:tblGrid>
      <w:tr w:rsidR="005015BF" w:rsidRPr="005015BF" w14:paraId="731B3750" w14:textId="77777777" w:rsidTr="0041365B">
        <w:tc>
          <w:tcPr>
            <w:tcW w:w="1615" w:type="dxa"/>
          </w:tcPr>
          <w:p w14:paraId="438A34EB" w14:textId="77777777" w:rsidR="005015BF" w:rsidRPr="005015BF" w:rsidRDefault="005015BF" w:rsidP="005015BF">
            <w:pPr>
              <w:tabs>
                <w:tab w:val="center" w:pos="4680"/>
              </w:tabs>
              <w:spacing w:after="160" w:line="259" w:lineRule="auto"/>
              <w:rPr>
                <w:bCs/>
              </w:rPr>
            </w:pPr>
            <w:r w:rsidRPr="005015BF">
              <w:rPr>
                <w:bCs/>
              </w:rPr>
              <w:lastRenderedPageBreak/>
              <w:t>Type of Ring</w:t>
            </w:r>
          </w:p>
        </w:tc>
        <w:tc>
          <w:tcPr>
            <w:tcW w:w="3150" w:type="dxa"/>
          </w:tcPr>
          <w:p w14:paraId="281CE9F9" w14:textId="77777777" w:rsidR="005015BF" w:rsidRPr="005015BF" w:rsidRDefault="005015BF" w:rsidP="005015BF">
            <w:pPr>
              <w:tabs>
                <w:tab w:val="center" w:pos="4680"/>
              </w:tabs>
              <w:spacing w:after="160" w:line="259" w:lineRule="auto"/>
              <w:rPr>
                <w:bCs/>
              </w:rPr>
            </w:pPr>
            <w:r w:rsidRPr="005015BF">
              <w:rPr>
                <w:bCs/>
              </w:rPr>
              <w:t>Link</w:t>
            </w:r>
          </w:p>
        </w:tc>
        <w:tc>
          <w:tcPr>
            <w:tcW w:w="2250" w:type="dxa"/>
          </w:tcPr>
          <w:p w14:paraId="7848BDAF" w14:textId="77777777" w:rsidR="005015BF" w:rsidRPr="005015BF" w:rsidRDefault="005015BF" w:rsidP="005015BF">
            <w:pPr>
              <w:tabs>
                <w:tab w:val="center" w:pos="4680"/>
              </w:tabs>
              <w:spacing w:after="160" w:line="259" w:lineRule="auto"/>
              <w:rPr>
                <w:bCs/>
              </w:rPr>
            </w:pPr>
            <w:r w:rsidRPr="005015BF">
              <w:rPr>
                <w:bCs/>
              </w:rPr>
              <w:t>Pros</w:t>
            </w:r>
          </w:p>
        </w:tc>
        <w:tc>
          <w:tcPr>
            <w:tcW w:w="2335" w:type="dxa"/>
          </w:tcPr>
          <w:p w14:paraId="19A1E6AD" w14:textId="77777777" w:rsidR="005015BF" w:rsidRPr="005015BF" w:rsidRDefault="005015BF" w:rsidP="005015BF">
            <w:pPr>
              <w:tabs>
                <w:tab w:val="center" w:pos="4680"/>
              </w:tabs>
              <w:spacing w:after="160" w:line="259" w:lineRule="auto"/>
              <w:rPr>
                <w:bCs/>
              </w:rPr>
            </w:pPr>
            <w:r w:rsidRPr="005015BF">
              <w:rPr>
                <w:bCs/>
              </w:rPr>
              <w:t>Cons</w:t>
            </w:r>
          </w:p>
        </w:tc>
      </w:tr>
      <w:tr w:rsidR="005015BF" w:rsidRPr="005015BF" w14:paraId="768ACF91" w14:textId="77777777" w:rsidTr="0041365B">
        <w:tc>
          <w:tcPr>
            <w:tcW w:w="1615" w:type="dxa"/>
          </w:tcPr>
          <w:p w14:paraId="7625E84D" w14:textId="77777777" w:rsidR="005015BF" w:rsidRPr="005015BF" w:rsidRDefault="005015BF" w:rsidP="005015BF">
            <w:pPr>
              <w:tabs>
                <w:tab w:val="center" w:pos="4680"/>
              </w:tabs>
              <w:spacing w:after="160" w:line="259" w:lineRule="auto"/>
              <w:rPr>
                <w:bCs/>
              </w:rPr>
            </w:pPr>
            <w:r w:rsidRPr="005015BF">
              <w:rPr>
                <w:bCs/>
              </w:rPr>
              <w:t>Ring Poster</w:t>
            </w:r>
          </w:p>
        </w:tc>
        <w:tc>
          <w:tcPr>
            <w:tcW w:w="3150" w:type="dxa"/>
          </w:tcPr>
          <w:p w14:paraId="274DD613" w14:textId="77777777" w:rsidR="005015BF" w:rsidRPr="005015BF" w:rsidRDefault="00EA06CB" w:rsidP="005015BF">
            <w:pPr>
              <w:tabs>
                <w:tab w:val="center" w:pos="4680"/>
              </w:tabs>
              <w:spacing w:after="160" w:line="259" w:lineRule="auto"/>
              <w:rPr>
                <w:bCs/>
              </w:rPr>
            </w:pPr>
            <w:hyperlink r:id="rId65" w:history="1">
              <w:r w:rsidR="005015BF" w:rsidRPr="005015BF">
                <w:rPr>
                  <w:rStyle w:val="Hyperlink"/>
                  <w:bCs/>
                </w:rPr>
                <w:t>https://engineerdog-webstore.fwscart.com/SimpleSumo_Competition_Poster/p4970409_17776128.aspx</w:t>
              </w:r>
            </w:hyperlink>
          </w:p>
          <w:p w14:paraId="701A535E" w14:textId="77777777" w:rsidR="005015BF" w:rsidRPr="005015BF" w:rsidRDefault="005015BF" w:rsidP="005015BF">
            <w:pPr>
              <w:tabs>
                <w:tab w:val="center" w:pos="4680"/>
              </w:tabs>
              <w:spacing w:after="160" w:line="259" w:lineRule="auto"/>
              <w:rPr>
                <w:bCs/>
              </w:rPr>
            </w:pPr>
          </w:p>
        </w:tc>
        <w:tc>
          <w:tcPr>
            <w:tcW w:w="2250" w:type="dxa"/>
          </w:tcPr>
          <w:p w14:paraId="3CFD2D64" w14:textId="77777777" w:rsidR="005015BF" w:rsidRPr="005015BF" w:rsidRDefault="005015BF" w:rsidP="005015BF">
            <w:pPr>
              <w:tabs>
                <w:tab w:val="center" w:pos="4680"/>
              </w:tabs>
              <w:spacing w:after="160" w:line="259" w:lineRule="auto"/>
              <w:rPr>
                <w:bCs/>
              </w:rPr>
            </w:pPr>
            <w:r w:rsidRPr="005015BF">
              <w:rPr>
                <w:bCs/>
              </w:rPr>
              <w:t>Ready to order ring</w:t>
            </w:r>
          </w:p>
        </w:tc>
        <w:tc>
          <w:tcPr>
            <w:tcW w:w="2335" w:type="dxa"/>
          </w:tcPr>
          <w:p w14:paraId="57C33310" w14:textId="77777777" w:rsidR="005015BF" w:rsidRPr="005015BF" w:rsidRDefault="005015BF" w:rsidP="005015BF">
            <w:pPr>
              <w:tabs>
                <w:tab w:val="center" w:pos="4680"/>
              </w:tabs>
              <w:spacing w:after="160" w:line="259" w:lineRule="auto"/>
              <w:rPr>
                <w:bCs/>
              </w:rPr>
            </w:pPr>
            <w:r w:rsidRPr="005015BF">
              <w:rPr>
                <w:bCs/>
              </w:rPr>
              <w:t>Colors aren’t official regulations</w:t>
            </w:r>
          </w:p>
        </w:tc>
      </w:tr>
      <w:tr w:rsidR="005015BF" w:rsidRPr="005015BF" w14:paraId="217D35B8" w14:textId="77777777" w:rsidTr="0041365B">
        <w:tc>
          <w:tcPr>
            <w:tcW w:w="1615" w:type="dxa"/>
          </w:tcPr>
          <w:p w14:paraId="4649D6F3" w14:textId="77777777" w:rsidR="005015BF" w:rsidRPr="005015BF" w:rsidRDefault="005015BF" w:rsidP="005015BF">
            <w:pPr>
              <w:tabs>
                <w:tab w:val="center" w:pos="4680"/>
              </w:tabs>
              <w:spacing w:after="160" w:line="259" w:lineRule="auto"/>
              <w:rPr>
                <w:bCs/>
              </w:rPr>
            </w:pPr>
            <w:r w:rsidRPr="005015BF">
              <w:rPr>
                <w:bCs/>
              </w:rPr>
              <w:t>Pre Cut Wooden Ring</w:t>
            </w:r>
          </w:p>
          <w:p w14:paraId="19C80A10" w14:textId="77777777" w:rsidR="005015BF" w:rsidRPr="005015BF" w:rsidRDefault="005015BF" w:rsidP="005015BF">
            <w:pPr>
              <w:tabs>
                <w:tab w:val="center" w:pos="4680"/>
              </w:tabs>
              <w:spacing w:after="160" w:line="259" w:lineRule="auto"/>
              <w:rPr>
                <w:bCs/>
              </w:rPr>
            </w:pPr>
          </w:p>
        </w:tc>
        <w:tc>
          <w:tcPr>
            <w:tcW w:w="3150" w:type="dxa"/>
          </w:tcPr>
          <w:p w14:paraId="2A36BCDD" w14:textId="77777777" w:rsidR="005015BF" w:rsidRPr="005015BF" w:rsidRDefault="00EA06CB" w:rsidP="005015BF">
            <w:pPr>
              <w:tabs>
                <w:tab w:val="center" w:pos="4680"/>
              </w:tabs>
              <w:spacing w:after="160" w:line="259" w:lineRule="auto"/>
              <w:rPr>
                <w:bCs/>
              </w:rPr>
            </w:pPr>
            <w:hyperlink r:id="rId66" w:history="1">
              <w:r w:rsidR="005015BF" w:rsidRPr="005015BF">
                <w:rPr>
                  <w:rStyle w:val="Hyperlink"/>
                  <w:bCs/>
                </w:rPr>
                <w:t>https://www.instructables.com/id/How-to-Make-a-Mini-Sumo-Ring/</w:t>
              </w:r>
            </w:hyperlink>
            <w:r w:rsidR="005015BF" w:rsidRPr="005015BF">
              <w:rPr>
                <w:bCs/>
              </w:rPr>
              <w:t xml:space="preserve"> Option 2</w:t>
            </w:r>
          </w:p>
          <w:p w14:paraId="10F834D8" w14:textId="77777777" w:rsidR="005015BF" w:rsidRPr="005015BF" w:rsidRDefault="005015BF" w:rsidP="005015BF">
            <w:pPr>
              <w:tabs>
                <w:tab w:val="center" w:pos="4680"/>
              </w:tabs>
              <w:spacing w:after="160" w:line="259" w:lineRule="auto"/>
              <w:rPr>
                <w:bCs/>
              </w:rPr>
            </w:pPr>
            <w:r w:rsidRPr="005015BF">
              <w:rPr>
                <w:bCs/>
              </w:rPr>
              <w:t>List of supplies:</w:t>
            </w:r>
          </w:p>
          <w:p w14:paraId="1D0FEBAF" w14:textId="77777777" w:rsidR="005015BF" w:rsidRPr="005015BF" w:rsidRDefault="00EA06CB" w:rsidP="005015BF">
            <w:pPr>
              <w:tabs>
                <w:tab w:val="center" w:pos="4680"/>
              </w:tabs>
              <w:spacing w:after="160" w:line="259" w:lineRule="auto"/>
              <w:rPr>
                <w:bCs/>
              </w:rPr>
            </w:pPr>
            <w:hyperlink r:id="rId67" w:history="1">
              <w:r w:rsidR="005015BF" w:rsidRPr="005015BF">
                <w:rPr>
                  <w:rStyle w:val="Hyperlink"/>
                  <w:bCs/>
                </w:rPr>
                <w:t>https://www.amazon.com/hz/wishlist/ls/28AAHJ3MS18PQ</w:t>
              </w:r>
            </w:hyperlink>
          </w:p>
          <w:p w14:paraId="06D1484F" w14:textId="77777777" w:rsidR="005015BF" w:rsidRPr="005015BF" w:rsidRDefault="005015BF" w:rsidP="005015BF">
            <w:pPr>
              <w:tabs>
                <w:tab w:val="center" w:pos="4680"/>
              </w:tabs>
              <w:spacing w:after="160" w:line="259" w:lineRule="auto"/>
              <w:rPr>
                <w:bCs/>
              </w:rPr>
            </w:pPr>
          </w:p>
        </w:tc>
        <w:tc>
          <w:tcPr>
            <w:tcW w:w="2250" w:type="dxa"/>
          </w:tcPr>
          <w:p w14:paraId="25CFA6DD" w14:textId="77777777" w:rsidR="005015BF" w:rsidRPr="005015BF" w:rsidRDefault="005015BF" w:rsidP="005015BF">
            <w:pPr>
              <w:tabs>
                <w:tab w:val="center" w:pos="4680"/>
              </w:tabs>
              <w:spacing w:after="160" w:line="259" w:lineRule="auto"/>
              <w:rPr>
                <w:bCs/>
              </w:rPr>
            </w:pPr>
            <w:r w:rsidRPr="005015BF">
              <w:rPr>
                <w:bCs/>
              </w:rPr>
              <w:t>Less work than cutting ring ourselves</w:t>
            </w:r>
          </w:p>
        </w:tc>
        <w:tc>
          <w:tcPr>
            <w:tcW w:w="2335" w:type="dxa"/>
          </w:tcPr>
          <w:p w14:paraId="2A412D8D" w14:textId="77777777" w:rsidR="005015BF" w:rsidRPr="005015BF" w:rsidRDefault="005015BF" w:rsidP="005015BF">
            <w:pPr>
              <w:tabs>
                <w:tab w:val="center" w:pos="4680"/>
              </w:tabs>
              <w:spacing w:after="160" w:line="259" w:lineRule="auto"/>
              <w:rPr>
                <w:bCs/>
              </w:rPr>
            </w:pPr>
            <w:r w:rsidRPr="005015BF">
              <w:rPr>
                <w:bCs/>
              </w:rPr>
              <w:t>Ring can’t be recessed</w:t>
            </w:r>
          </w:p>
        </w:tc>
      </w:tr>
      <w:tr w:rsidR="005015BF" w:rsidRPr="005015BF" w14:paraId="79D93F53" w14:textId="77777777" w:rsidTr="0041365B">
        <w:tc>
          <w:tcPr>
            <w:tcW w:w="1615" w:type="dxa"/>
          </w:tcPr>
          <w:p w14:paraId="5B828FDC" w14:textId="77777777" w:rsidR="005015BF" w:rsidRPr="005015BF" w:rsidRDefault="005015BF" w:rsidP="005015BF">
            <w:pPr>
              <w:tabs>
                <w:tab w:val="center" w:pos="4680"/>
              </w:tabs>
              <w:spacing w:after="160" w:line="259" w:lineRule="auto"/>
              <w:rPr>
                <w:bCs/>
              </w:rPr>
            </w:pPr>
            <w:r w:rsidRPr="005015BF">
              <w:rPr>
                <w:bCs/>
              </w:rPr>
              <w:t>Self Cut Wooden Ring</w:t>
            </w:r>
          </w:p>
        </w:tc>
        <w:tc>
          <w:tcPr>
            <w:tcW w:w="3150" w:type="dxa"/>
          </w:tcPr>
          <w:p w14:paraId="3AD5D7B8" w14:textId="77777777" w:rsidR="005015BF" w:rsidRPr="005015BF" w:rsidRDefault="00EA06CB" w:rsidP="005015BF">
            <w:pPr>
              <w:tabs>
                <w:tab w:val="center" w:pos="4680"/>
              </w:tabs>
              <w:spacing w:after="160" w:line="259" w:lineRule="auto"/>
              <w:rPr>
                <w:bCs/>
              </w:rPr>
            </w:pPr>
            <w:hyperlink r:id="rId68" w:history="1">
              <w:r w:rsidR="005015BF" w:rsidRPr="005015BF">
                <w:rPr>
                  <w:rStyle w:val="Hyperlink"/>
                  <w:bCs/>
                </w:rPr>
                <w:t>http://www.robotroom.com/SumoCircleMini.html</w:t>
              </w:r>
            </w:hyperlink>
          </w:p>
          <w:p w14:paraId="38C17DCB" w14:textId="77777777" w:rsidR="005015BF" w:rsidRPr="005015BF" w:rsidRDefault="005015BF" w:rsidP="005015BF">
            <w:pPr>
              <w:tabs>
                <w:tab w:val="center" w:pos="4680"/>
              </w:tabs>
              <w:spacing w:after="160" w:line="259" w:lineRule="auto"/>
              <w:rPr>
                <w:bCs/>
              </w:rPr>
            </w:pPr>
          </w:p>
        </w:tc>
        <w:tc>
          <w:tcPr>
            <w:tcW w:w="2250" w:type="dxa"/>
          </w:tcPr>
          <w:p w14:paraId="7203A750" w14:textId="77777777" w:rsidR="005015BF" w:rsidRPr="005015BF" w:rsidRDefault="005015BF" w:rsidP="005015BF">
            <w:pPr>
              <w:tabs>
                <w:tab w:val="center" w:pos="4680"/>
              </w:tabs>
              <w:spacing w:after="160" w:line="259" w:lineRule="auto"/>
              <w:rPr>
                <w:bCs/>
              </w:rPr>
            </w:pPr>
            <w:r w:rsidRPr="005015BF">
              <w:rPr>
                <w:bCs/>
              </w:rPr>
              <w:t>Would let ring be either raised or recessed</w:t>
            </w:r>
          </w:p>
        </w:tc>
        <w:tc>
          <w:tcPr>
            <w:tcW w:w="2335" w:type="dxa"/>
          </w:tcPr>
          <w:p w14:paraId="1136AEB6" w14:textId="77777777" w:rsidR="005015BF" w:rsidRPr="005015BF" w:rsidRDefault="005015BF" w:rsidP="005015BF">
            <w:pPr>
              <w:tabs>
                <w:tab w:val="center" w:pos="4680"/>
              </w:tabs>
              <w:spacing w:after="160" w:line="259" w:lineRule="auto"/>
              <w:rPr>
                <w:bCs/>
              </w:rPr>
            </w:pPr>
            <w:r w:rsidRPr="005015BF">
              <w:rPr>
                <w:bCs/>
              </w:rPr>
              <w:t>Takes a lot of physical work</w:t>
            </w:r>
          </w:p>
        </w:tc>
      </w:tr>
    </w:tbl>
    <w:p w14:paraId="1E5F50BC" w14:textId="77777777" w:rsidR="005015BF" w:rsidRPr="005015BF" w:rsidRDefault="005015BF" w:rsidP="005015BF">
      <w:pPr>
        <w:tabs>
          <w:tab w:val="center" w:pos="4680"/>
        </w:tabs>
        <w:rPr>
          <w:bCs/>
        </w:rPr>
      </w:pPr>
      <w:r w:rsidRPr="005015BF">
        <w:rPr>
          <w:bCs/>
          <w:u w:val="single"/>
        </w:rPr>
        <w:t xml:space="preserve">Rules of Mini Sumo: </w:t>
      </w:r>
      <w:hyperlink r:id="rId69" w:history="1">
        <w:r w:rsidRPr="005015BF">
          <w:rPr>
            <w:rStyle w:val="Hyperlink"/>
            <w:bCs/>
          </w:rPr>
          <w:t>http://robogames.net/rules/all-sumo.php</w:t>
        </w:r>
      </w:hyperlink>
    </w:p>
    <w:p w14:paraId="49A90042" w14:textId="7D0EE70C" w:rsidR="005015BF" w:rsidRDefault="005015BF" w:rsidP="005015BF">
      <w:pPr>
        <w:tabs>
          <w:tab w:val="center" w:pos="4680"/>
        </w:tabs>
        <w:rPr>
          <w:bCs/>
        </w:rPr>
      </w:pPr>
      <w:r w:rsidRPr="005015BF">
        <w:rPr>
          <w:bCs/>
        </w:rPr>
        <w:t>The other consideration as we think about building the mini sumo ring is how the robot should detect that it has gone over the edge, especially if that involved an extra color of paint as an out of bounds marker for the infrared sensors</w:t>
      </w:r>
    </w:p>
    <w:p w14:paraId="3FC2A8CD" w14:textId="507E9BC8" w:rsidR="00EC43FF" w:rsidRDefault="00EC43FF" w:rsidP="00DA0B0D">
      <w:pPr>
        <w:tabs>
          <w:tab w:val="center" w:pos="4680"/>
        </w:tabs>
        <w:rPr>
          <w:bCs/>
        </w:rPr>
      </w:pPr>
      <w:r>
        <w:rPr>
          <w:bCs/>
        </w:rPr>
        <w:t>September 20 2018 4:10 PM Jacob Smith: I am preparing a demonstration for the robotics club meeting</w:t>
      </w:r>
      <w:r w:rsidR="00C419FC">
        <w:rPr>
          <w:bCs/>
        </w:rPr>
        <w:t>, using this tape I got from Tim:</w:t>
      </w:r>
      <w:r>
        <w:rPr>
          <w:bCs/>
        </w:rPr>
        <w:t xml:space="preserve"> </w:t>
      </w:r>
      <w:hyperlink r:id="rId70" w:history="1">
        <w:r w:rsidR="000F1812" w:rsidRPr="009F6F45">
          <w:rPr>
            <w:rStyle w:val="Hyperlink"/>
            <w:bCs/>
          </w:rPr>
          <w:t>https://www.amazon.com/dp/B01NANPNZC?ref=yo_pop_ma_swf</w:t>
        </w:r>
      </w:hyperlink>
    </w:p>
    <w:p w14:paraId="0990EB4F" w14:textId="77777777" w:rsidR="00E444AD" w:rsidRDefault="00E444AD" w:rsidP="005015BF">
      <w:pPr>
        <w:tabs>
          <w:tab w:val="center" w:pos="4680"/>
        </w:tabs>
        <w:rPr>
          <w:bCs/>
        </w:rPr>
      </w:pPr>
      <w:r>
        <w:rPr>
          <w:bCs/>
        </w:rPr>
        <w:t>Line Sensor Printing Values</w:t>
      </w:r>
    </w:p>
    <w:p w14:paraId="39522123" w14:textId="6ED357B5" w:rsidR="00E444AD" w:rsidRDefault="00E444AD" w:rsidP="005015BF">
      <w:pPr>
        <w:tabs>
          <w:tab w:val="center" w:pos="4680"/>
        </w:tabs>
        <w:rPr>
          <w:bCs/>
        </w:rPr>
      </w:pPr>
      <w:r>
        <w:rPr>
          <w:bCs/>
        </w:rPr>
        <w:t>Black Tape:</w:t>
      </w:r>
      <w:r w:rsidR="00E85747">
        <w:rPr>
          <w:bCs/>
        </w:rPr>
        <w:t xml:space="preserve"> </w:t>
      </w:r>
      <w:r w:rsidR="00E85747" w:rsidRPr="00E85747">
        <w:rPr>
          <w:bCs/>
        </w:rPr>
        <w:t>1160,900,1016</w:t>
      </w:r>
      <w:r w:rsidR="00E85747">
        <w:rPr>
          <w:bCs/>
        </w:rPr>
        <w:t xml:space="preserve">, </w:t>
      </w:r>
      <w:r w:rsidR="00851D86">
        <w:rPr>
          <w:bCs/>
        </w:rPr>
        <w:t>avg=1025</w:t>
      </w:r>
    </w:p>
    <w:p w14:paraId="0F1B9AA7" w14:textId="3C165822" w:rsidR="00E444AD" w:rsidRDefault="00E444AD" w:rsidP="005015BF">
      <w:pPr>
        <w:tabs>
          <w:tab w:val="center" w:pos="4680"/>
        </w:tabs>
        <w:rPr>
          <w:bCs/>
        </w:rPr>
      </w:pPr>
      <w:r>
        <w:rPr>
          <w:bCs/>
        </w:rPr>
        <w:t>White Table:</w:t>
      </w:r>
      <w:r w:rsidR="00E85747">
        <w:rPr>
          <w:bCs/>
        </w:rPr>
        <w:t xml:space="preserve"> 160, 100, 100</w:t>
      </w:r>
      <w:r w:rsidR="00851D86">
        <w:rPr>
          <w:bCs/>
        </w:rPr>
        <w:t xml:space="preserve"> avg =120</w:t>
      </w:r>
    </w:p>
    <w:p w14:paraId="403FD5BC" w14:textId="3A8B47D2" w:rsidR="00EC339B" w:rsidRDefault="00EC339B" w:rsidP="005015BF">
      <w:pPr>
        <w:tabs>
          <w:tab w:val="center" w:pos="4680"/>
        </w:tabs>
        <w:rPr>
          <w:bCs/>
        </w:rPr>
      </w:pPr>
      <w:r>
        <w:rPr>
          <w:bCs/>
        </w:rPr>
        <w:t>September 27 2018 5:18 PM Jacob Smith:</w:t>
      </w:r>
      <w:r w:rsidR="00BC01B7">
        <w:rPr>
          <w:bCs/>
        </w:rPr>
        <w:t xml:space="preserve"> </w:t>
      </w:r>
      <w:r w:rsidR="000568DC">
        <w:rPr>
          <w:bCs/>
        </w:rPr>
        <w:t xml:space="preserve">TEACHING: </w:t>
      </w:r>
      <w:r w:rsidR="00BC01B7">
        <w:rPr>
          <w:bCs/>
        </w:rPr>
        <w:t xml:space="preserve">So Last week the students used my Drive class to get the robot to </w:t>
      </w:r>
      <w:r w:rsidR="00A0609D">
        <w:rPr>
          <w:bCs/>
        </w:rPr>
        <w:t>push another robot out of the ring</w:t>
      </w:r>
      <w:r w:rsidR="005D1FE9">
        <w:rPr>
          <w:bCs/>
        </w:rPr>
        <w:t>. The idea is to introduce students in to how to actually get the robot to drive.</w:t>
      </w:r>
    </w:p>
    <w:p w14:paraId="3F601BA3" w14:textId="4816AD9D" w:rsidR="000D20DF" w:rsidRDefault="000D20DF" w:rsidP="005015BF">
      <w:pPr>
        <w:tabs>
          <w:tab w:val="center" w:pos="4680"/>
        </w:tabs>
        <w:rPr>
          <w:bCs/>
        </w:rPr>
      </w:pPr>
      <w:r>
        <w:rPr>
          <w:noProof/>
        </w:rPr>
        <w:lastRenderedPageBreak/>
        <w:drawing>
          <wp:inline distT="0" distB="0" distL="0" distR="0" wp14:anchorId="14C6B940" wp14:editId="5B5DC420">
            <wp:extent cx="2690926"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46581"/>
                    <a:stretch/>
                  </pic:blipFill>
                  <pic:spPr bwMode="auto">
                    <a:xfrm>
                      <a:off x="0" y="0"/>
                      <a:ext cx="2694793" cy="351023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B17EE94" wp14:editId="4E83305D">
            <wp:extent cx="3086100" cy="24232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06760" cy="2439500"/>
                    </a:xfrm>
                    <a:prstGeom prst="rect">
                      <a:avLst/>
                    </a:prstGeom>
                  </pic:spPr>
                </pic:pic>
              </a:graphicData>
            </a:graphic>
          </wp:inline>
        </w:drawing>
      </w:r>
    </w:p>
    <w:p w14:paraId="4E72D2E5" w14:textId="12E3CF59" w:rsidR="00F342E6" w:rsidRDefault="000568DC" w:rsidP="000568DC">
      <w:pPr>
        <w:tabs>
          <w:tab w:val="center" w:pos="4680"/>
        </w:tabs>
        <w:rPr>
          <w:bCs/>
        </w:rPr>
      </w:pPr>
      <w:r>
        <w:rPr>
          <w:bCs/>
        </w:rPr>
        <w:t xml:space="preserve">POSTERS: </w:t>
      </w:r>
      <w:r w:rsidR="00E2041D">
        <w:rPr>
          <w:bCs/>
        </w:rPr>
        <w:t>Also, Tim bought two</w:t>
      </w:r>
      <w:r w:rsidR="002966A4">
        <w:rPr>
          <w:bCs/>
        </w:rPr>
        <w:t xml:space="preserve"> </w:t>
      </w:r>
      <w:r w:rsidR="00263134">
        <w:rPr>
          <w:bCs/>
        </w:rPr>
        <w:t>posters with the official color layout</w:t>
      </w:r>
      <w:r w:rsidR="006D1219">
        <w:rPr>
          <w:bCs/>
        </w:rPr>
        <w:t>, which the poster on the previous page</w:t>
      </w:r>
      <w:r w:rsidR="00E71017">
        <w:rPr>
          <w:bCs/>
        </w:rPr>
        <w:t xml:space="preserve"> doesn’t have.</w:t>
      </w:r>
      <w:r w:rsidR="00EE2D3D">
        <w:rPr>
          <w:bCs/>
        </w:rPr>
        <w:t xml:space="preserve"> </w:t>
      </w:r>
      <w:hyperlink r:id="rId73" w:history="1">
        <w:r w:rsidR="00F342E6" w:rsidRPr="00FC5D11">
          <w:rPr>
            <w:rStyle w:val="Hyperlink"/>
            <w:bCs/>
          </w:rPr>
          <w:t>https://www.parallax.com/product/27404</w:t>
        </w:r>
      </w:hyperlink>
    </w:p>
    <w:p w14:paraId="59840F60" w14:textId="49EDA8F6" w:rsidR="00F342E6" w:rsidRDefault="000568DC" w:rsidP="005015BF">
      <w:pPr>
        <w:tabs>
          <w:tab w:val="center" w:pos="4680"/>
        </w:tabs>
        <w:rPr>
          <w:bCs/>
        </w:rPr>
      </w:pPr>
      <w:r>
        <w:rPr>
          <w:rStyle w:val="Hyperlink"/>
          <w:bCs/>
        </w:rPr>
        <w:tab/>
      </w:r>
      <w:hyperlink r:id="rId74" w:history="1">
        <w:r w:rsidRPr="00B3674B">
          <w:rPr>
            <w:rStyle w:val="Hyperlink"/>
            <w:bCs/>
          </w:rPr>
          <w:t>http://www.sumorobotleague.com/purchasekits/competition-ring</w:t>
        </w:r>
      </w:hyperlink>
    </w:p>
    <w:p w14:paraId="34B75F2D" w14:textId="1F73EE17" w:rsidR="00520A1F" w:rsidRDefault="00D405C3" w:rsidP="005015BF">
      <w:pPr>
        <w:tabs>
          <w:tab w:val="center" w:pos="4680"/>
        </w:tabs>
        <w:rPr>
          <w:bCs/>
        </w:rPr>
      </w:pPr>
      <w:r>
        <w:rPr>
          <w:bCs/>
        </w:rPr>
        <w:t>10.4.2018 Jacob Smith 3:55 PM: Last week, I showed the members how</w:t>
      </w:r>
      <w:r w:rsidR="0025094D">
        <w:rPr>
          <w:bCs/>
        </w:rPr>
        <w:t xml:space="preserve"> loops repeat code over and over again. </w:t>
      </w:r>
      <w:r w:rsidR="0076046F">
        <w:rPr>
          <w:bCs/>
        </w:rPr>
        <w:t>This is the difference between the loop and setup methods</w:t>
      </w:r>
      <w:r w:rsidR="00775B81">
        <w:rPr>
          <w:bCs/>
        </w:rPr>
        <w:t xml:space="preserve"> in </w:t>
      </w:r>
      <w:r w:rsidR="00FB6041">
        <w:rPr>
          <w:bCs/>
        </w:rPr>
        <w:t>Arduino</w:t>
      </w:r>
      <w:r w:rsidR="0076046F">
        <w:rPr>
          <w:bCs/>
        </w:rPr>
        <w:t xml:space="preserve">, setup doesn’t repeat and loop does. </w:t>
      </w:r>
      <w:r w:rsidR="0025094D">
        <w:rPr>
          <w:bCs/>
        </w:rPr>
        <w:t xml:space="preserve">I asked them to use this idea to write a program for the robot to drive in a square. </w:t>
      </w:r>
    </w:p>
    <w:p w14:paraId="29CA7949" w14:textId="13112214" w:rsidR="0025094D" w:rsidRDefault="0025094D" w:rsidP="005015BF">
      <w:pPr>
        <w:tabs>
          <w:tab w:val="center" w:pos="4680"/>
        </w:tabs>
        <w:rPr>
          <w:bCs/>
        </w:rPr>
      </w:pPr>
      <w:r>
        <w:rPr>
          <w:noProof/>
        </w:rPr>
        <w:drawing>
          <wp:anchor distT="0" distB="0" distL="114300" distR="114300" simplePos="0" relativeHeight="251599872" behindDoc="0" locked="0" layoutInCell="1" allowOverlap="1" wp14:anchorId="1A9051B7" wp14:editId="0CAC7FA7">
            <wp:simplePos x="0" y="0"/>
            <wp:positionH relativeFrom="column">
              <wp:posOffset>0</wp:posOffset>
            </wp:positionH>
            <wp:positionV relativeFrom="paragraph">
              <wp:posOffset>-182</wp:posOffset>
            </wp:positionV>
            <wp:extent cx="3009900" cy="137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009900" cy="1371600"/>
                    </a:xfrm>
                    <a:prstGeom prst="rect">
                      <a:avLst/>
                    </a:prstGeom>
                  </pic:spPr>
                </pic:pic>
              </a:graphicData>
            </a:graphic>
            <wp14:sizeRelH relativeFrom="page">
              <wp14:pctWidth>0</wp14:pctWidth>
            </wp14:sizeRelH>
            <wp14:sizeRelV relativeFrom="page">
              <wp14:pctHeight>0</wp14:pctHeight>
            </wp14:sizeRelV>
          </wp:anchor>
        </w:drawing>
      </w:r>
      <w:r>
        <w:rPr>
          <w:bCs/>
        </w:rPr>
        <w:t xml:space="preserve">They came up with the left solution, which shows that driving in a square is really a repeated process. </w:t>
      </w:r>
    </w:p>
    <w:p w14:paraId="13550E8B" w14:textId="411BA397" w:rsidR="0025094D" w:rsidRDefault="0025094D" w:rsidP="005015BF">
      <w:pPr>
        <w:tabs>
          <w:tab w:val="center" w:pos="4680"/>
        </w:tabs>
        <w:rPr>
          <w:bCs/>
        </w:rPr>
      </w:pPr>
    </w:p>
    <w:p w14:paraId="5C5FC16E" w14:textId="608C702D" w:rsidR="0025094D" w:rsidRDefault="0025094D" w:rsidP="005015BF">
      <w:pPr>
        <w:tabs>
          <w:tab w:val="center" w:pos="4680"/>
        </w:tabs>
        <w:rPr>
          <w:bCs/>
        </w:rPr>
      </w:pPr>
    </w:p>
    <w:p w14:paraId="06B858AD" w14:textId="77777777" w:rsidR="0025094D" w:rsidRDefault="0025094D" w:rsidP="005015BF">
      <w:pPr>
        <w:tabs>
          <w:tab w:val="center" w:pos="4680"/>
        </w:tabs>
        <w:rPr>
          <w:bCs/>
        </w:rPr>
      </w:pPr>
    </w:p>
    <w:p w14:paraId="67A5548F" w14:textId="33C4E3B4" w:rsidR="00D405C3" w:rsidRDefault="001C29A2" w:rsidP="005015BF">
      <w:pPr>
        <w:tabs>
          <w:tab w:val="center" w:pos="4680"/>
        </w:tabs>
        <w:rPr>
          <w:bCs/>
        </w:rPr>
      </w:pPr>
      <w:r>
        <w:rPr>
          <w:bCs/>
        </w:rPr>
        <w:t xml:space="preserve">Then, I showed them how to use the </w:t>
      </w:r>
      <w:r w:rsidR="00D405C3">
        <w:rPr>
          <w:bCs/>
        </w:rPr>
        <w:t xml:space="preserve">isOnLine function to determine if it is on the edge of the ring, and how they can </w:t>
      </w:r>
      <w:r w:rsidR="00FB6041">
        <w:rPr>
          <w:bCs/>
        </w:rPr>
        <w:t>write a</w:t>
      </w:r>
      <w:r w:rsidR="00D405C3">
        <w:rPr>
          <w:bCs/>
        </w:rPr>
        <w:t xml:space="preserve"> program that does one thing when the robot is on the edge, and another when the robot is inside the ring.</w:t>
      </w:r>
    </w:p>
    <w:p w14:paraId="30D462BD" w14:textId="2453177B" w:rsidR="00331805" w:rsidRDefault="00331805" w:rsidP="005015BF">
      <w:pPr>
        <w:tabs>
          <w:tab w:val="center" w:pos="4680"/>
        </w:tabs>
        <w:rPr>
          <w:bCs/>
        </w:rPr>
      </w:pPr>
      <w:r>
        <w:rPr>
          <w:noProof/>
        </w:rPr>
        <w:lastRenderedPageBreak/>
        <w:drawing>
          <wp:anchor distT="0" distB="0" distL="114300" distR="114300" simplePos="0" relativeHeight="251600896" behindDoc="0" locked="0" layoutInCell="1" allowOverlap="1" wp14:anchorId="291D54EB" wp14:editId="50A9EDDB">
            <wp:simplePos x="0" y="0"/>
            <wp:positionH relativeFrom="column">
              <wp:posOffset>0</wp:posOffset>
            </wp:positionH>
            <wp:positionV relativeFrom="paragraph">
              <wp:posOffset>0</wp:posOffset>
            </wp:positionV>
            <wp:extent cx="2664995" cy="2815590"/>
            <wp:effectExtent l="0" t="0" r="254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r="55162"/>
                    <a:stretch/>
                  </pic:blipFill>
                  <pic:spPr bwMode="auto">
                    <a:xfrm>
                      <a:off x="0" y="0"/>
                      <a:ext cx="2664995" cy="2815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1920" behindDoc="0" locked="0" layoutInCell="1" allowOverlap="1" wp14:anchorId="22B88661" wp14:editId="2216C045">
            <wp:simplePos x="0" y="0"/>
            <wp:positionH relativeFrom="column">
              <wp:posOffset>2778760</wp:posOffset>
            </wp:positionH>
            <wp:positionV relativeFrom="paragraph">
              <wp:posOffset>0</wp:posOffset>
            </wp:positionV>
            <wp:extent cx="2664460" cy="114490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r="55171"/>
                    <a:stretch/>
                  </pic:blipFill>
                  <pic:spPr bwMode="auto">
                    <a:xfrm>
                      <a:off x="0" y="0"/>
                      <a:ext cx="2664460" cy="1144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745234" w14:textId="0D3C63EF" w:rsidR="00EC43FF" w:rsidRPr="005015BF" w:rsidRDefault="000F1812" w:rsidP="005015BF">
      <w:pPr>
        <w:tabs>
          <w:tab w:val="center" w:pos="4680"/>
        </w:tabs>
        <w:rPr>
          <w:bCs/>
        </w:rPr>
      </w:pPr>
      <w:r>
        <w:rPr>
          <w:bCs/>
        </w:rPr>
        <w:tab/>
      </w:r>
    </w:p>
    <w:p w14:paraId="30EA45C2" w14:textId="77777777" w:rsidR="00DB2D1C" w:rsidRPr="00DB2D1C" w:rsidRDefault="00DB2D1C" w:rsidP="00DB2D1C">
      <w:pPr>
        <w:tabs>
          <w:tab w:val="center" w:pos="4680"/>
        </w:tabs>
        <w:rPr>
          <w:b/>
          <w:bCs/>
        </w:rPr>
      </w:pPr>
    </w:p>
    <w:p w14:paraId="5CF41233" w14:textId="0D745A61" w:rsidR="00DB2D1C" w:rsidRPr="00DB2D1C" w:rsidRDefault="00DB2D1C" w:rsidP="00DB2D1C">
      <w:pPr>
        <w:tabs>
          <w:tab w:val="center" w:pos="4680"/>
        </w:tabs>
        <w:rPr>
          <w:b/>
          <w:bCs/>
        </w:rPr>
      </w:pPr>
      <w:r>
        <w:rPr>
          <w:b/>
          <w:bCs/>
        </w:rPr>
        <w:t xml:space="preserve"> </w:t>
      </w:r>
    </w:p>
    <w:p w14:paraId="7CE9DAD1" w14:textId="77777777" w:rsidR="00DB2D1C" w:rsidRPr="00DB2D1C" w:rsidRDefault="00DB2D1C" w:rsidP="00DB2D1C">
      <w:pPr>
        <w:tabs>
          <w:tab w:val="center" w:pos="4680"/>
        </w:tabs>
        <w:rPr>
          <w:b/>
          <w:bCs/>
        </w:rPr>
      </w:pPr>
    </w:p>
    <w:p w14:paraId="74246B97" w14:textId="3691FA29" w:rsidR="00DB2D1C" w:rsidRDefault="00966233" w:rsidP="007E2692">
      <w:pPr>
        <w:tabs>
          <w:tab w:val="center" w:pos="4680"/>
        </w:tabs>
      </w:pPr>
      <w:r>
        <w:t>The program they filled in to the loop was the correct idea of how to make sure the robot stays in the ring, but in practice the line detection didn’t work very well.</w:t>
      </w:r>
    </w:p>
    <w:p w14:paraId="2EB6FA3A" w14:textId="77777777" w:rsidR="007E2692" w:rsidRDefault="007E2692" w:rsidP="007E2692">
      <w:pPr>
        <w:tabs>
          <w:tab w:val="center" w:pos="4680"/>
        </w:tabs>
      </w:pPr>
    </w:p>
    <w:p w14:paraId="726A7AC8" w14:textId="0534B23D" w:rsidR="007E2692" w:rsidRDefault="007E2692"/>
    <w:p w14:paraId="51A671C0" w14:textId="7966B74D" w:rsidR="00694050" w:rsidRDefault="00694050"/>
    <w:p w14:paraId="7492FC08" w14:textId="188E5A40" w:rsidR="00694050" w:rsidRDefault="00694050">
      <w:r>
        <w:t>October 11 2018, Last week, the students worked on using a provided proximity sensor program to think about how it could help the robot in the ring. This fits in to the theme of giving the robot more information on the world around it. Here is the example program, which is a lot more effective than the one I tried on page 15.</w:t>
      </w:r>
      <w:r w:rsidR="007D746B">
        <w:t xml:space="preserve"> &lt;</w:t>
      </w:r>
      <w:r w:rsidR="007D746B" w:rsidRPr="007D746B">
        <w:t>https://www.youtube.com/watch?v=ddPo6HQvxzQ</w:t>
      </w:r>
      <w:r w:rsidR="007D746B">
        <w:t>&gt;.</w:t>
      </w:r>
      <w:r w:rsidR="00396295">
        <w:t>Today, I am going to build the example program into a class so the students can use it in a strategy.</w:t>
      </w:r>
      <w:r w:rsidR="007D746B">
        <w:t xml:space="preserve"> </w:t>
      </w:r>
    </w:p>
    <w:p w14:paraId="13B0027D" w14:textId="38E2C091" w:rsidR="007E2424" w:rsidRDefault="004A4AED">
      <w:r>
        <w:t>I wrote proximity sensor class, and it has a nice</w:t>
      </w:r>
      <w:r w:rsidR="00326DBC">
        <w:t xml:space="preserve"> lcd printing trick. Previously, I was clearing the LCD every time and having a delay. But the example code just resets the cursor instead of clearing, so no delay is necess</w:t>
      </w:r>
      <w:r w:rsidR="000820FC" w:rsidRPr="000820FC">
        <w:t>ary.</w:t>
      </w:r>
    </w:p>
    <w:p w14:paraId="6E024839" w14:textId="48586030" w:rsidR="007E2424" w:rsidRDefault="007E2424">
      <w:r>
        <w:t>10.18.2018 Jacob Smith 5:35 PM: This is the proximity class.</w:t>
      </w:r>
    </w:p>
    <w:p w14:paraId="4CF6D70D" w14:textId="016EDB8C" w:rsidR="000820FC" w:rsidRDefault="000820FC">
      <w:pPr>
        <w:rPr>
          <w:noProof/>
        </w:rPr>
      </w:pPr>
      <w:r>
        <w:rPr>
          <w:noProof/>
        </w:rPr>
        <w:softHyphen/>
      </w:r>
      <w:r>
        <w:rPr>
          <w:noProof/>
        </w:rPr>
        <w:softHyphen/>
      </w:r>
      <w:r w:rsidR="007E2424">
        <w:rPr>
          <w:noProof/>
        </w:rPr>
        <w:drawing>
          <wp:inline distT="0" distB="0" distL="0" distR="0" wp14:anchorId="6E6A7A3A" wp14:editId="5DDAD9D3">
            <wp:extent cx="2806574" cy="3113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91560" cy="3208151"/>
                    </a:xfrm>
                    <a:prstGeom prst="rect">
                      <a:avLst/>
                    </a:prstGeom>
                  </pic:spPr>
                </pic:pic>
              </a:graphicData>
            </a:graphic>
          </wp:inline>
        </w:drawing>
      </w:r>
      <w:r>
        <w:rPr>
          <w:noProof/>
        </w:rPr>
        <w:drawing>
          <wp:inline distT="0" distB="0" distL="0" distR="0" wp14:anchorId="6016BA70" wp14:editId="2FE36DC9">
            <wp:extent cx="2997443" cy="283768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r="38462"/>
                    <a:stretch/>
                  </pic:blipFill>
                  <pic:spPr bwMode="auto">
                    <a:xfrm>
                      <a:off x="0" y="0"/>
                      <a:ext cx="3022947" cy="2861828"/>
                    </a:xfrm>
                    <a:prstGeom prst="rect">
                      <a:avLst/>
                    </a:prstGeom>
                    <a:ln>
                      <a:noFill/>
                    </a:ln>
                    <a:extLst>
                      <a:ext uri="{53640926-AAD7-44d8-BBD7-CCE9431645EC}">
                        <a14:shadowObscured xmlns:a14="http://schemas.microsoft.com/office/drawing/2010/main"/>
                      </a:ext>
                    </a:extLst>
                  </pic:spPr>
                </pic:pic>
              </a:graphicData>
            </a:graphic>
          </wp:inline>
        </w:drawing>
      </w:r>
    </w:p>
    <w:p w14:paraId="1D97F32F" w14:textId="5EF978EF" w:rsidR="00E949B4" w:rsidRDefault="00B45269">
      <w:r>
        <w:lastRenderedPageBreak/>
        <w:t xml:space="preserve">Today, I made sure that </w:t>
      </w:r>
      <w:r w:rsidR="00FB6041">
        <w:t>GitHub</w:t>
      </w:r>
      <w:r w:rsidR="008646E1">
        <w:t xml:space="preserve"> d</w:t>
      </w:r>
      <w:r w:rsidR="00FB6041">
        <w:t>esktop and the zumo automation GitHub</w:t>
      </w:r>
      <w:r w:rsidR="008646E1">
        <w:t xml:space="preserve"> are installed on one of the automation lab computer</w:t>
      </w:r>
      <w:r w:rsidR="00356CEF">
        <w:t>s</w:t>
      </w:r>
      <w:r w:rsidR="008646E1">
        <w:t xml:space="preserve">. Today, I will teach intro to </w:t>
      </w:r>
      <w:r w:rsidR="00FB6041">
        <w:t>GitHub</w:t>
      </w:r>
      <w:r w:rsidR="008646E1">
        <w:t xml:space="preserve">, have the students make accounts, </w:t>
      </w:r>
      <w:r w:rsidR="00A32B18">
        <w:t xml:space="preserve">and then have them test out the proximity example file. Finally, the students could </w:t>
      </w:r>
      <w:r w:rsidR="002D6E61">
        <w:t>combine the proximity program with the line sensor program on page 62.</w:t>
      </w:r>
    </w:p>
    <w:p w14:paraId="01058738" w14:textId="30248E3D" w:rsidR="00E949B4" w:rsidRDefault="00E949B4">
      <w:r>
        <w:br w:type="page"/>
      </w:r>
    </w:p>
    <w:p w14:paraId="6460034D" w14:textId="77777777" w:rsidR="008646E1" w:rsidRDefault="008646E1"/>
    <w:p w14:paraId="454E2AFD" w14:textId="010951C4" w:rsidR="00FF7609" w:rsidRDefault="00EA06CB">
      <w:hyperlink r:id="rId80" w:history="1">
        <w:r w:rsidR="00FF7609" w:rsidRPr="00747C0D">
          <w:rPr>
            <w:rStyle w:val="Hyperlink"/>
          </w:rPr>
          <w:t>https://www.thingiverse.com/thing:2662828</w:t>
        </w:r>
      </w:hyperlink>
    </w:p>
    <w:p w14:paraId="3185F8FE" w14:textId="00BA5511" w:rsidR="00FF7609" w:rsidRDefault="00FC0384">
      <w:r>
        <w:t xml:space="preserve">11/1/2018 4:56 PM Jacob Smith. Last Week, I wrote a tutorial to install </w:t>
      </w:r>
      <w:r w:rsidR="00FB6041">
        <w:t>GitHub</w:t>
      </w:r>
      <w:r>
        <w:t xml:space="preserve"> desktop, Arduino, and our libraries onto a computer, which is here </w:t>
      </w:r>
      <w:hyperlink r:id="rId81" w:history="1">
        <w:r w:rsidRPr="007514A1">
          <w:rPr>
            <w:rStyle w:val="Hyperlink"/>
          </w:rPr>
          <w:t>https://brandeismakerlab.dozuki.com/Guide/Getting+Started+with+Zumo+Automation+Project/27?lang=en</w:t>
        </w:r>
      </w:hyperlink>
    </w:p>
    <w:p w14:paraId="45785EFE" w14:textId="07467F96" w:rsidR="00926257" w:rsidRDefault="00626C89">
      <w:r>
        <w:t xml:space="preserve">Currently, the </w:t>
      </w:r>
      <w:r w:rsidR="00D470AE">
        <w:t>p</w:t>
      </w:r>
      <w:r>
        <w:t xml:space="preserve">roject setup in </w:t>
      </w:r>
      <w:r w:rsidR="00FB6041">
        <w:t>GitHub</w:t>
      </w:r>
      <w:r>
        <w:t xml:space="preserve"> leads to an error message that the instructional code can’t be used as a library. </w:t>
      </w:r>
      <w:r w:rsidR="00602330">
        <w:t>Ideally</w:t>
      </w:r>
      <w:r>
        <w:t xml:space="preserve">, I would make a separate </w:t>
      </w:r>
      <w:r w:rsidR="00FB6041">
        <w:t>GitHub</w:t>
      </w:r>
      <w:r>
        <w:t xml:space="preserve"> project to hold those programs, like zumo automation front end and back end</w:t>
      </w:r>
      <w:r w:rsidR="00037675">
        <w:t>.</w:t>
      </w:r>
    </w:p>
    <w:p w14:paraId="597C0A76" w14:textId="77777777" w:rsidR="00350781" w:rsidRDefault="00602330">
      <w:r>
        <w:t xml:space="preserve">11.8.2018 Jacob Smith 5:02 PM: </w:t>
      </w:r>
      <w:r w:rsidR="00350781">
        <w:t xml:space="preserve">GITHUB: </w:t>
      </w:r>
      <w:r>
        <w:t xml:space="preserve"> </w:t>
      </w:r>
      <w:r w:rsidR="00350781">
        <w:t>N</w:t>
      </w:r>
      <w:r>
        <w:t xml:space="preserve">ew members of the robotics club can’t push changes with </w:t>
      </w:r>
      <w:r w:rsidR="00350781">
        <w:t>GitHub</w:t>
      </w:r>
      <w:r>
        <w:t xml:space="preserve"> desktop, I submitted a help request to </w:t>
      </w:r>
      <w:r w:rsidR="00350781">
        <w:t>GitHub</w:t>
      </w:r>
      <w:r>
        <w:t xml:space="preserve">. </w:t>
      </w:r>
    </w:p>
    <w:p w14:paraId="15E60F2A" w14:textId="628853CD" w:rsidR="00602330" w:rsidRDefault="00350781">
      <w:r>
        <w:t xml:space="preserve">LINE SENSOR: </w:t>
      </w:r>
      <w:r w:rsidR="00602330">
        <w:t xml:space="preserve">Last week, the students collected line sensor readings for our two </w:t>
      </w:r>
      <w:r>
        <w:t>Zumo</w:t>
      </w:r>
      <w:r w:rsidR="00602330">
        <w:t xml:space="preserve"> mats, and started thinking about how to write a boundary detection program</w:t>
      </w:r>
      <w:r>
        <w:t xml:space="preserve"> as a teaching exercise.</w:t>
      </w:r>
    </w:p>
    <w:p w14:paraId="3274B95F" w14:textId="0D2335D7" w:rsidR="00602330" w:rsidRDefault="00602330">
      <w:pPr>
        <w:rPr>
          <w:noProof/>
        </w:rPr>
      </w:pPr>
      <w:r w:rsidRPr="00602330">
        <w:rPr>
          <w:noProof/>
        </w:rPr>
        <w:t xml:space="preserve"> </w:t>
      </w:r>
      <w:r>
        <w:rPr>
          <w:noProof/>
        </w:rPr>
        <w:drawing>
          <wp:inline distT="0" distB="0" distL="0" distR="0" wp14:anchorId="6585A2DF" wp14:editId="42F794B5">
            <wp:extent cx="4355253" cy="2634827"/>
            <wp:effectExtent l="0" t="0" r="7620" b="13335"/>
            <wp:docPr id="9" name="Chart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EFFE29E8-ED01-4E1D-B988-C69FB9595F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Pr>
          <w:noProof/>
        </w:rPr>
        <w:drawing>
          <wp:inline distT="0" distB="0" distL="0" distR="0" wp14:anchorId="77E85823" wp14:editId="2F10B1AE">
            <wp:extent cx="4388697" cy="2370667"/>
            <wp:effectExtent l="0" t="0" r="12065" b="10795"/>
            <wp:docPr id="8" name="Chart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A8C9B45C-192D-4620-B66B-FC0EB343CF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1AD5435D" w14:textId="057176DB" w:rsidR="00602330" w:rsidRDefault="005B14D0">
      <w:r>
        <w:lastRenderedPageBreak/>
        <w:t xml:space="preserve">The data they collected suggested that the grayscale mat has much better brightness contrast, so that will be what we will use. </w:t>
      </w:r>
    </w:p>
    <w:p w14:paraId="6CE967FA" w14:textId="699321C6" w:rsidR="00E949B4" w:rsidRDefault="00E949B4">
      <w:r>
        <w:t xml:space="preserve">LIBRARIES: </w:t>
      </w:r>
    </w:p>
    <w:p w14:paraId="1A886CB5" w14:textId="389A195E" w:rsidR="00C4351C" w:rsidRDefault="00EA06CB">
      <w:hyperlink r:id="rId84" w:history="1">
        <w:r w:rsidR="00C4351C" w:rsidRPr="00437169">
          <w:rPr>
            <w:rStyle w:val="Hyperlink"/>
          </w:rPr>
          <w:t>https://arduino.stackexchange.com/questions/14189/how-to-develop-or-edit-an-arduino-library</w:t>
        </w:r>
      </w:hyperlink>
    </w:p>
    <w:p w14:paraId="0CA38272" w14:textId="3B669F61" w:rsidR="006C1FDE" w:rsidRDefault="00EA06CB">
      <w:hyperlink r:id="rId85" w:history="1">
        <w:r w:rsidR="006C1FDE" w:rsidRPr="00437169">
          <w:rPr>
            <w:rStyle w:val="Hyperlink"/>
          </w:rPr>
          <w:t>https://forum.arduino.cc/index.php?topic=423472.0</w:t>
        </w:r>
      </w:hyperlink>
    </w:p>
    <w:p w14:paraId="31081BDF" w14:textId="0D2E6025" w:rsidR="006C1FDE" w:rsidRDefault="00EA06CB">
      <w:hyperlink r:id="rId86" w:history="1">
        <w:r w:rsidR="00E949B4" w:rsidRPr="00A20A59">
          <w:rPr>
            <w:rStyle w:val="Hyperlink"/>
          </w:rPr>
          <w:t>https://github.com/arduino/Arduino/wiki/Library-Manager-FAQ</w:t>
        </w:r>
      </w:hyperlink>
    </w:p>
    <w:p w14:paraId="472B1F97" w14:textId="0DEFB404" w:rsidR="004E6B96" w:rsidRDefault="004E6B96">
      <w:r>
        <w:t xml:space="preserve">To edit </w:t>
      </w:r>
      <w:r w:rsidRPr="004E6B96">
        <w:t>how to edit Arduino libraries in the Arduino integrated development environment</w:t>
      </w:r>
      <w:r>
        <w:t>, you need to create a sketch with the name of the folder, and move the library to your sketches folder.</w:t>
      </w:r>
    </w:p>
    <w:p w14:paraId="3FD9A757" w14:textId="1321CBB9" w:rsidR="004E6B96" w:rsidRDefault="004E6B96">
      <w:r>
        <w:t>This is the contents of the drive class:</w:t>
      </w:r>
    </w:p>
    <w:p w14:paraId="3E3ED1C6" w14:textId="75C23F7E" w:rsidR="00E949B4" w:rsidRDefault="00E949B4">
      <w:r>
        <w:rPr>
          <w:noProof/>
        </w:rPr>
        <w:drawing>
          <wp:inline distT="0" distB="0" distL="0" distR="0" wp14:anchorId="2375253C" wp14:editId="2E7D3674">
            <wp:extent cx="5943600" cy="1815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815465"/>
                    </a:xfrm>
                    <a:prstGeom prst="rect">
                      <a:avLst/>
                    </a:prstGeom>
                  </pic:spPr>
                </pic:pic>
              </a:graphicData>
            </a:graphic>
          </wp:inline>
        </w:drawing>
      </w:r>
    </w:p>
    <w:p w14:paraId="380AB77D" w14:textId="2BE11071" w:rsidR="00E949B4" w:rsidRDefault="00D470AE">
      <w:r>
        <w:t>November 15 2018 Jacob Smith: GITHUB: the error about permissions was because the makerlab organization has individual permissions instead of blanket permissions</w:t>
      </w:r>
    </w:p>
    <w:p w14:paraId="2BE43E9F" w14:textId="2A8A7D8D" w:rsidR="00873EA7" w:rsidRDefault="00BD21B5">
      <w:r>
        <w:t>November 29 2018 Jacob Smith: PLANNING:</w:t>
      </w:r>
      <w:r w:rsidR="00054333">
        <w:t xml:space="preserve"> Tim and I talked about the planning of the project, and I looked up some of the background of machine learning. So, there are three types of machine learning that I know about</w:t>
      </w:r>
      <w:r w:rsidR="006D4BE0">
        <w:t xml:space="preserve">: </w:t>
      </w:r>
      <w:r w:rsidR="002534AC">
        <w:t xml:space="preserve">Decision Trees, Neural Networks, and Evolution. Decision trees take training data and generate essentially a set of if else statements to classify the data. A neural network simulates a bunch of neurons, which fire based on their state, and an evolution scheme has players play a game, the winner’s strategy survives. </w:t>
      </w:r>
      <w:r w:rsidR="005163F6">
        <w:t xml:space="preserve">We will use an evolutionary scheme because it doesn’t require training data, is simpler, and models a real biological process. </w:t>
      </w:r>
      <w:r w:rsidR="00EB7DDC">
        <w:t>Here’s what we need to accomplish this:</w:t>
      </w:r>
    </w:p>
    <w:p w14:paraId="1DFF66C3" w14:textId="7BC38C03" w:rsidR="00EB7DDC" w:rsidRDefault="007D2933" w:rsidP="00EB7DDC">
      <w:pPr>
        <w:pStyle w:val="ListParagraph"/>
        <w:numPr>
          <w:ilvl w:val="0"/>
          <w:numId w:val="1"/>
        </w:numPr>
      </w:pPr>
      <w:r>
        <w:t>An input to the robot of its acceleration</w:t>
      </w:r>
    </w:p>
    <w:p w14:paraId="17DF3718" w14:textId="561A24F9" w:rsidR="007D2933" w:rsidRDefault="007D2933" w:rsidP="007D2933">
      <w:pPr>
        <w:pStyle w:val="ListParagraph"/>
        <w:numPr>
          <w:ilvl w:val="1"/>
          <w:numId w:val="1"/>
        </w:numPr>
      </w:pPr>
      <w:r>
        <w:t>We have that, but need to calibrate sensor</w:t>
      </w:r>
    </w:p>
    <w:p w14:paraId="44093FCB" w14:textId="42B470A6" w:rsidR="007D2933" w:rsidRDefault="007D2933" w:rsidP="007D2933">
      <w:pPr>
        <w:pStyle w:val="ListParagraph"/>
        <w:numPr>
          <w:ilvl w:val="0"/>
          <w:numId w:val="1"/>
        </w:numPr>
      </w:pPr>
      <w:r>
        <w:t>An input to robot of the line sensor</w:t>
      </w:r>
    </w:p>
    <w:p w14:paraId="1F5269C5" w14:textId="04F79A1B" w:rsidR="007D2933" w:rsidRDefault="007D2933" w:rsidP="007D2933">
      <w:pPr>
        <w:pStyle w:val="ListParagraph"/>
        <w:numPr>
          <w:ilvl w:val="1"/>
          <w:numId w:val="1"/>
        </w:numPr>
      </w:pPr>
      <w:r>
        <w:t>Would be in ring or on edge</w:t>
      </w:r>
    </w:p>
    <w:p w14:paraId="29DFC0F2" w14:textId="5149F5F7" w:rsidR="007D2933" w:rsidRDefault="007D2933" w:rsidP="007D2933">
      <w:pPr>
        <w:pStyle w:val="ListParagraph"/>
        <w:numPr>
          <w:ilvl w:val="0"/>
          <w:numId w:val="1"/>
        </w:numPr>
      </w:pPr>
      <w:r>
        <w:t>Distance Sensors input to robot</w:t>
      </w:r>
    </w:p>
    <w:p w14:paraId="69B920FC" w14:textId="39B25944" w:rsidR="007D2933" w:rsidRDefault="007D2933" w:rsidP="007D2933">
      <w:pPr>
        <w:pStyle w:val="ListParagraph"/>
        <w:numPr>
          <w:ilvl w:val="1"/>
          <w:numId w:val="1"/>
        </w:numPr>
      </w:pPr>
      <w:r>
        <w:t xml:space="preserve">Will implement scheme in line 271 of </w:t>
      </w:r>
      <w:hyperlink r:id="rId88" w:history="1">
        <w:r w:rsidRPr="003449CF">
          <w:rPr>
            <w:rStyle w:val="Hyperlink"/>
          </w:rPr>
          <w:t>https://github.com/pololu/zumo-32u4-arduino-library/blob/master/examples/SumoProximitySensors/SumoProximitySensors.ino</w:t>
        </w:r>
      </w:hyperlink>
    </w:p>
    <w:p w14:paraId="0A174DB6" w14:textId="0AA7F0E1" w:rsidR="007D2933" w:rsidRDefault="007D2933" w:rsidP="007D2933">
      <w:pPr>
        <w:pStyle w:val="ListParagraph"/>
        <w:numPr>
          <w:ilvl w:val="0"/>
          <w:numId w:val="1"/>
        </w:numPr>
      </w:pPr>
      <w:r>
        <w:t>A way for robot to reset its position</w:t>
      </w:r>
    </w:p>
    <w:p w14:paraId="67D09944" w14:textId="51BAFD25" w:rsidR="007D2933" w:rsidRDefault="007D2933" w:rsidP="007D2933">
      <w:pPr>
        <w:pStyle w:val="ListParagraph"/>
        <w:numPr>
          <w:ilvl w:val="0"/>
          <w:numId w:val="1"/>
        </w:numPr>
      </w:pPr>
      <w:r>
        <w:t>A way for robot to know who lost</w:t>
      </w:r>
    </w:p>
    <w:p w14:paraId="0D8E57A6" w14:textId="17BDB368" w:rsidR="007D2933" w:rsidRDefault="007D2933" w:rsidP="007D2933">
      <w:pPr>
        <w:pStyle w:val="ListParagraph"/>
        <w:numPr>
          <w:ilvl w:val="1"/>
          <w:numId w:val="1"/>
        </w:numPr>
      </w:pPr>
      <w:r>
        <w:t>Bluetooth</w:t>
      </w:r>
    </w:p>
    <w:p w14:paraId="63984EC2" w14:textId="075CA2DC" w:rsidR="007D2933" w:rsidRDefault="007D2933" w:rsidP="007D2933">
      <w:pPr>
        <w:pStyle w:val="ListParagraph"/>
        <w:numPr>
          <w:ilvl w:val="1"/>
          <w:numId w:val="1"/>
        </w:numPr>
      </w:pPr>
      <w:r>
        <w:lastRenderedPageBreak/>
        <w:t>Or infrared broadcasting</w:t>
      </w:r>
    </w:p>
    <w:p w14:paraId="11CA08B7" w14:textId="4F921415" w:rsidR="007D2933" w:rsidRDefault="007D2933" w:rsidP="007D2933">
      <w:pPr>
        <w:pStyle w:val="ListParagraph"/>
        <w:numPr>
          <w:ilvl w:val="0"/>
          <w:numId w:val="1"/>
        </w:numPr>
      </w:pPr>
      <w:r>
        <w:t>A function that inputs all the sensor values mentioned above and outputs a speed for left motor and speed for right motor</w:t>
      </w:r>
    </w:p>
    <w:p w14:paraId="7612F790" w14:textId="79FCA460" w:rsidR="003B23AB" w:rsidRDefault="007D2933" w:rsidP="003B23AB">
      <w:pPr>
        <w:pStyle w:val="ListParagraph"/>
        <w:numPr>
          <w:ilvl w:val="1"/>
          <w:numId w:val="1"/>
        </w:numPr>
      </w:pPr>
      <w:r>
        <w:t>This is the machine learning part, because the weighting of the algorithm will determine what the robot does</w:t>
      </w:r>
    </w:p>
    <w:p w14:paraId="2345A501" w14:textId="25AFC9D9" w:rsidR="000E02E4" w:rsidRDefault="003B23AB" w:rsidP="00CA6F9F">
      <w:pPr>
        <w:ind w:left="720"/>
      </w:pPr>
      <w:r>
        <w:t>Finally, this fits into the archum asylum trip because we could write a human motion function instead of having the robot do it.</w:t>
      </w:r>
      <w:r w:rsidR="00CA6F9F">
        <w:t xml:space="preserve"> So the first </w:t>
      </w:r>
      <w:r w:rsidR="000E02E4">
        <w:t>The first milestone of the machine learning project will be simply getting the robot to stay in the ring.</w:t>
      </w:r>
    </w:p>
    <w:p w14:paraId="63DF5B34" w14:textId="139A1935" w:rsidR="0074623A" w:rsidRDefault="0074623A" w:rsidP="00CA6F9F">
      <w:pPr>
        <w:ind w:left="720"/>
      </w:pPr>
      <w:r>
        <w:t>So to start, I will set up A</w:t>
      </w:r>
      <w:r w:rsidR="008439B0">
        <w:t xml:space="preserve"> </w:t>
      </w:r>
      <w:r w:rsidR="00C61997">
        <w:t>D and E which are background programming, and in club we’ll do B, C which is more accessible.</w:t>
      </w:r>
    </w:p>
    <w:p w14:paraId="07336704" w14:textId="330908AA" w:rsidR="00FB07E9" w:rsidRDefault="00FB07E9" w:rsidP="00FB07E9">
      <w:pPr>
        <w:ind w:left="720"/>
      </w:pPr>
      <w:r w:rsidRPr="00FB07E9">
        <w:t xml:space="preserve">9:25 PM: I gave out B and C to robotics club members, also earlier Tim and I worked out the </w:t>
      </w:r>
      <w:r w:rsidR="00FB6041" w:rsidRPr="00FB07E9">
        <w:t>GitHub</w:t>
      </w:r>
      <w:r w:rsidRPr="00FB07E9">
        <w:t xml:space="preserve"> error, from 11/15. It happened because people were trying to directly commit to the main project, which only the owner and project creator can do in an organization. The solution is for everyone including me to make our own fork of the project, and then create a pull request for Tim or me to merge into the main project, I updated </w:t>
      </w:r>
      <w:hyperlink r:id="rId89" w:history="1">
        <w:r w:rsidRPr="00FB07E9">
          <w:rPr>
            <w:rStyle w:val="Hyperlink"/>
          </w:rPr>
          <w:t>https://brandeismakerlab.dozuki.com/Guide/Getting+Started+with+Zumo+Automation+Project/27?lang=en</w:t>
        </w:r>
      </w:hyperlink>
      <w:r w:rsidRPr="00FB07E9">
        <w:t xml:space="preserve"> to fit this.</w:t>
      </w:r>
    </w:p>
    <w:p w14:paraId="656E77D7" w14:textId="5D276205" w:rsidR="00D20D7F" w:rsidRDefault="00D20D7F" w:rsidP="00FB07E9">
      <w:pPr>
        <w:ind w:left="720"/>
      </w:pPr>
      <w:r>
        <w:t>1:36 AM:</w:t>
      </w:r>
      <w:r w:rsidR="00D76BD4">
        <w:t xml:space="preserve"> ACCELERATION:</w:t>
      </w:r>
      <w:r>
        <w:t xml:space="preserve"> I rewrote the Accel class to stabilize the accelerations it outputs. Now, if the </w:t>
      </w:r>
      <w:r w:rsidR="00FB6041">
        <w:t>accelerations</w:t>
      </w:r>
      <w:r>
        <w:t xml:space="preserve"> are close to the resting state for that axis ie. If X and Y axis are close to 0 or Z axis is close to 1800, it will fix the print to that resting state.</w:t>
      </w:r>
    </w:p>
    <w:p w14:paraId="77B35A34" w14:textId="3D0A77B8" w:rsidR="00D20D7F" w:rsidRDefault="00D20D7F" w:rsidP="00FB07E9">
      <w:pPr>
        <w:ind w:left="720"/>
      </w:pPr>
      <w:r>
        <w:t xml:space="preserve">In addition, accelerations are only updated when they are 20 cm/s^2 different from previous reading, which should help to handle the random variation of the sensor. Following is the Accel.h header file showing new private methods. </w:t>
      </w:r>
    </w:p>
    <w:p w14:paraId="559FA97B" w14:textId="157557F0" w:rsidR="004D3AAA" w:rsidRDefault="004D3AAA" w:rsidP="00FB07E9">
      <w:pPr>
        <w:ind w:left="720"/>
      </w:pPr>
      <w:r>
        <w:rPr>
          <w:noProof/>
        </w:rPr>
        <w:drawing>
          <wp:inline distT="0" distB="0" distL="0" distR="0" wp14:anchorId="1897CE6D" wp14:editId="149EDC9B">
            <wp:extent cx="5002166" cy="3333174"/>
            <wp:effectExtent l="0" t="0" r="825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14068" cy="3341105"/>
                    </a:xfrm>
                    <a:prstGeom prst="rect">
                      <a:avLst/>
                    </a:prstGeom>
                  </pic:spPr>
                </pic:pic>
              </a:graphicData>
            </a:graphic>
          </wp:inline>
        </w:drawing>
      </w:r>
    </w:p>
    <w:p w14:paraId="1C87CA5B" w14:textId="4AE8505A" w:rsidR="00A063F1" w:rsidRDefault="001F3276" w:rsidP="00A063F1">
      <w:pPr>
        <w:ind w:left="720"/>
      </w:pPr>
      <w:r>
        <w:rPr>
          <w:noProof/>
        </w:rPr>
        <w:lastRenderedPageBreak/>
        <w:drawing>
          <wp:anchor distT="0" distB="0" distL="114300" distR="114300" simplePos="0" relativeHeight="251602944" behindDoc="0" locked="0" layoutInCell="1" allowOverlap="1" wp14:anchorId="04E8FEBD" wp14:editId="2D81DF55">
            <wp:simplePos x="0" y="0"/>
            <wp:positionH relativeFrom="column">
              <wp:posOffset>212622</wp:posOffset>
            </wp:positionH>
            <wp:positionV relativeFrom="paragraph">
              <wp:posOffset>62865</wp:posOffset>
            </wp:positionV>
            <wp:extent cx="4348716" cy="4005707"/>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t="28969"/>
                    <a:stretch/>
                  </pic:blipFill>
                  <pic:spPr bwMode="auto">
                    <a:xfrm>
                      <a:off x="0" y="0"/>
                      <a:ext cx="4348716" cy="40057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3AAA">
        <w:t>Th</w:t>
      </w:r>
      <w:r>
        <w:t>ese</w:t>
      </w:r>
      <w:r w:rsidR="004D3AAA">
        <w:t xml:space="preserve"> </w:t>
      </w:r>
      <w:r>
        <w:t>are</w:t>
      </w:r>
      <w:r w:rsidR="004D3AAA">
        <w:t xml:space="preserve"> the  relevant portions of the accel .cpp file</w:t>
      </w:r>
      <w:r>
        <w:t>, the getRawAcceleration is the same as the getX, getY, and getZ functions from April 23 3018, so really I’ve encapsulated the acceleration readout further, because that method is private, and the public getX ,getY , and</w:t>
      </w:r>
      <w:r w:rsidR="00FB6041">
        <w:t xml:space="preserve"> </w:t>
      </w:r>
      <w:r>
        <w:t>getZ methods include filtering.</w:t>
      </w:r>
    </w:p>
    <w:p w14:paraId="1C232050" w14:textId="1B3A87D6" w:rsidR="004D3AAA" w:rsidRDefault="004D3AAA" w:rsidP="00FB07E9">
      <w:pPr>
        <w:ind w:left="720"/>
      </w:pPr>
    </w:p>
    <w:p w14:paraId="65CDA3A6" w14:textId="1D90AEC2" w:rsidR="004D3AAA" w:rsidRDefault="001F3276" w:rsidP="00FB07E9">
      <w:pPr>
        <w:ind w:left="720"/>
      </w:pPr>
      <w:r>
        <w:rPr>
          <w:noProof/>
        </w:rPr>
        <w:drawing>
          <wp:anchor distT="0" distB="0" distL="114300" distR="114300" simplePos="0" relativeHeight="251603968" behindDoc="0" locked="0" layoutInCell="1" allowOverlap="1" wp14:anchorId="425F1838" wp14:editId="6A617C1E">
            <wp:simplePos x="0" y="0"/>
            <wp:positionH relativeFrom="column">
              <wp:posOffset>212651</wp:posOffset>
            </wp:positionH>
            <wp:positionV relativeFrom="paragraph">
              <wp:posOffset>737515</wp:posOffset>
            </wp:positionV>
            <wp:extent cx="4688958" cy="3506198"/>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b="34355"/>
                    <a:stretch/>
                  </pic:blipFill>
                  <pic:spPr bwMode="auto">
                    <a:xfrm>
                      <a:off x="0" y="0"/>
                      <a:ext cx="4688958" cy="35061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63F1">
        <w:t xml:space="preserve">The offsets works by stopping the robot for a few seconds, and taking the average acceleration for every axis. This offset is then subtracted from the raw acceleration reading, so the robot can have a resting state. </w:t>
      </w:r>
    </w:p>
    <w:p w14:paraId="528D1C2C" w14:textId="2EC6640D" w:rsidR="00A063F1" w:rsidRDefault="00A063F1" w:rsidP="00FB07E9">
      <w:pPr>
        <w:ind w:left="720"/>
      </w:pPr>
      <w:r>
        <w:t>UpdateAccels makes sure acceleration stays at resting state if it is close and only updates when acceleration is very different.</w:t>
      </w:r>
    </w:p>
    <w:p w14:paraId="0BF92044" w14:textId="77777777" w:rsidR="00F6748A" w:rsidRPr="00FB07E9" w:rsidRDefault="00F6748A" w:rsidP="00FB07E9">
      <w:pPr>
        <w:ind w:left="720"/>
      </w:pPr>
    </w:p>
    <w:p w14:paraId="0BCFC661" w14:textId="77777777" w:rsidR="00F6748A" w:rsidRDefault="00F6748A" w:rsidP="00CA6F9F">
      <w:pPr>
        <w:ind w:left="720"/>
      </w:pPr>
    </w:p>
    <w:p w14:paraId="69355738" w14:textId="51071C76" w:rsidR="00F6748A" w:rsidRDefault="00F6748A" w:rsidP="00CA6F9F">
      <w:pPr>
        <w:ind w:left="720"/>
      </w:pPr>
      <w:r>
        <w:t>This is the output of the robot printing its acceleration values, notice how much stabler and more intuitive the readouts are compared to April 23 2018.</w:t>
      </w:r>
    </w:p>
    <w:p w14:paraId="3FC194A6" w14:textId="77777777" w:rsidR="00F6748A" w:rsidRDefault="00F6748A" w:rsidP="00CA6F9F">
      <w:pPr>
        <w:ind w:left="720"/>
      </w:pPr>
      <w:r>
        <w:rPr>
          <w:noProof/>
        </w:rPr>
        <w:lastRenderedPageBreak/>
        <w:drawing>
          <wp:inline distT="0" distB="0" distL="0" distR="0" wp14:anchorId="49879A54" wp14:editId="38E38C9A">
            <wp:extent cx="4379595" cy="280699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65891"/>
                    <a:stretch/>
                  </pic:blipFill>
                  <pic:spPr bwMode="auto">
                    <a:xfrm>
                      <a:off x="0" y="0"/>
                      <a:ext cx="4379595" cy="2806995"/>
                    </a:xfrm>
                    <a:prstGeom prst="rect">
                      <a:avLst/>
                    </a:prstGeom>
                    <a:ln>
                      <a:noFill/>
                    </a:ln>
                    <a:extLst>
                      <a:ext uri="{53640926-AAD7-44d8-BBD7-CCE9431645EC}">
                        <a14:shadowObscured xmlns:a14="http://schemas.microsoft.com/office/drawing/2010/main"/>
                      </a:ext>
                    </a:extLst>
                  </pic:spPr>
                </pic:pic>
              </a:graphicData>
            </a:graphic>
          </wp:inline>
        </w:drawing>
      </w:r>
    </w:p>
    <w:p w14:paraId="19C5D4DB" w14:textId="7E1ABE31" w:rsidR="00FB07E9" w:rsidRDefault="00F6748A" w:rsidP="00CA6F9F">
      <w:pPr>
        <w:ind w:left="720"/>
      </w:pPr>
      <w:r>
        <w:t>Finally, to practice with the new acceleration class, I wrote this loop which allows the robot to know whether it is flipped over, because the z axis will have a negative acceleration.</w:t>
      </w:r>
      <w:r w:rsidR="00B77A4A">
        <w:rPr>
          <w:noProof/>
        </w:rPr>
        <w:drawing>
          <wp:inline distT="0" distB="0" distL="0" distR="0" wp14:anchorId="29A621F5" wp14:editId="0C95B389">
            <wp:extent cx="5943600" cy="2902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902585"/>
                    </a:xfrm>
                    <a:prstGeom prst="rect">
                      <a:avLst/>
                    </a:prstGeom>
                  </pic:spPr>
                </pic:pic>
              </a:graphicData>
            </a:graphic>
          </wp:inline>
        </w:drawing>
      </w:r>
    </w:p>
    <w:p w14:paraId="62FF6053" w14:textId="3B61E677" w:rsidR="004D3A58" w:rsidRDefault="004D3A58" w:rsidP="00CA6F9F">
      <w:pPr>
        <w:ind w:left="720"/>
      </w:pPr>
      <w:r>
        <w:t>Notes: I haven’t shown that the acceleration data is useful for the robot yet, and also using the accel class is complicated with both types of robots, because the compiler doesn’t know which one’s class to use.</w:t>
      </w:r>
    </w:p>
    <w:p w14:paraId="35D340E4" w14:textId="65CAE69A" w:rsidR="00D75021" w:rsidRDefault="00D75021" w:rsidP="00CA6F9F">
      <w:pPr>
        <w:ind w:left="720"/>
      </w:pPr>
      <w:r>
        <w:t>FUTURE PLANNING:</w:t>
      </w:r>
      <w:r w:rsidR="003F254E">
        <w:t xml:space="preserve"> I will work on part F from today, and then possibly a way for robot to reset once it’s lost  a match.</w:t>
      </w:r>
    </w:p>
    <w:p w14:paraId="00B80FF4" w14:textId="183BA00E" w:rsidR="00B77A4A" w:rsidRDefault="00B77A4A" w:rsidP="00CA6F9F">
      <w:pPr>
        <w:ind w:left="720"/>
      </w:pPr>
    </w:p>
    <w:p w14:paraId="28E74B61" w14:textId="09C16EC6" w:rsidR="00D20D7F" w:rsidRDefault="00D20D7F" w:rsidP="00CA6F9F">
      <w:pPr>
        <w:ind w:left="720"/>
      </w:pPr>
    </w:p>
    <w:p w14:paraId="13A84A2F" w14:textId="1CC93250" w:rsidR="00D20D7F" w:rsidRDefault="00D20D7F" w:rsidP="00CA6F9F">
      <w:pPr>
        <w:ind w:left="720"/>
      </w:pPr>
    </w:p>
    <w:p w14:paraId="0D1C60CF" w14:textId="71D2016C" w:rsidR="00D20D7F" w:rsidRDefault="00E57B55" w:rsidP="00CA6F9F">
      <w:pPr>
        <w:ind w:left="720"/>
      </w:pPr>
      <w:r>
        <w:rPr>
          <w:noProof/>
        </w:rPr>
        <w:lastRenderedPageBreak/>
        <w:drawing>
          <wp:anchor distT="0" distB="0" distL="114300" distR="114300" simplePos="0" relativeHeight="251610112" behindDoc="0" locked="0" layoutInCell="1" allowOverlap="1" wp14:anchorId="4EF3DA6A" wp14:editId="66153C19">
            <wp:simplePos x="0" y="0"/>
            <wp:positionH relativeFrom="column">
              <wp:posOffset>3384942</wp:posOffset>
            </wp:positionH>
            <wp:positionV relativeFrom="paragraph">
              <wp:posOffset>939165</wp:posOffset>
            </wp:positionV>
            <wp:extent cx="2934335" cy="2956743"/>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val="0"/>
                        </a:ext>
                      </a:extLst>
                    </a:blip>
                    <a:srcRect r="50622" b="11546"/>
                    <a:stretch/>
                  </pic:blipFill>
                  <pic:spPr bwMode="auto">
                    <a:xfrm>
                      <a:off x="0" y="0"/>
                      <a:ext cx="2934335" cy="29567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62D1">
        <w:t>Jacob Smith 12.5.2018: I wrote the Encoder Driver class, which uses the Encoders on the robot to maintain a constant velocity of the robot.</w:t>
      </w:r>
      <w:r w:rsidR="004953C2">
        <w:t xml:space="preserve"> The alternative do using this class is to set a speed from 0 to 400, which is arbitrary and specific to the robot. By setting velocity, we use a useful measure and hopefully will minimize difference between robots</w:t>
      </w:r>
      <w:r w:rsidR="00E556DC">
        <w:t xml:space="preserve">, meaning that two robots could have to ramp up to different powers, but will achieve the same speed. </w:t>
      </w:r>
    </w:p>
    <w:p w14:paraId="6B9834C8" w14:textId="0B26C770" w:rsidR="00617909" w:rsidRDefault="00617909" w:rsidP="00CA6F9F">
      <w:pPr>
        <w:ind w:left="720"/>
      </w:pPr>
      <w:r>
        <w:t>The setSpeeds example file:</w:t>
      </w:r>
    </w:p>
    <w:p w14:paraId="3B1C3697" w14:textId="13ABD4E3" w:rsidR="00661500" w:rsidRDefault="00661500" w:rsidP="00CA6F9F">
      <w:pPr>
        <w:ind w:left="720"/>
      </w:pPr>
      <w:r>
        <w:rPr>
          <w:noProof/>
        </w:rPr>
        <w:drawing>
          <wp:inline distT="0" distB="0" distL="0" distR="0" wp14:anchorId="3FCCBE49" wp14:editId="57AF872A">
            <wp:extent cx="2987675" cy="1983921"/>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49725" b="40650"/>
                    <a:stretch/>
                  </pic:blipFill>
                  <pic:spPr bwMode="auto">
                    <a:xfrm>
                      <a:off x="0" y="0"/>
                      <a:ext cx="2988129" cy="1984222"/>
                    </a:xfrm>
                    <a:prstGeom prst="rect">
                      <a:avLst/>
                    </a:prstGeom>
                    <a:ln>
                      <a:noFill/>
                    </a:ln>
                    <a:extLst>
                      <a:ext uri="{53640926-AAD7-44d8-BBD7-CCE9431645EC}">
                        <a14:shadowObscured xmlns:a14="http://schemas.microsoft.com/office/drawing/2010/main"/>
                      </a:ext>
                    </a:extLst>
                  </pic:spPr>
                </pic:pic>
              </a:graphicData>
            </a:graphic>
          </wp:inline>
        </w:drawing>
      </w:r>
    </w:p>
    <w:p w14:paraId="4D3DB51C" w14:textId="3FFD70A2" w:rsidR="00A72812" w:rsidRDefault="00A72812" w:rsidP="00CA6F9F">
      <w:pPr>
        <w:ind w:left="720"/>
      </w:pPr>
      <w:r>
        <w:t>The EncoderDriver header file</w:t>
      </w:r>
      <w:r w:rsidR="00040FA6">
        <w:t>:</w:t>
      </w:r>
    </w:p>
    <w:p w14:paraId="573EAEF7" w14:textId="4212B187" w:rsidR="00603EF9" w:rsidRDefault="00E57B55" w:rsidP="00CA6F9F">
      <w:pPr>
        <w:ind w:left="720"/>
      </w:pPr>
      <w:r>
        <w:rPr>
          <w:noProof/>
        </w:rPr>
        <w:drawing>
          <wp:anchor distT="0" distB="0" distL="114300" distR="114300" simplePos="0" relativeHeight="251609088" behindDoc="0" locked="0" layoutInCell="1" allowOverlap="1" wp14:anchorId="27CA2B03" wp14:editId="03E1284F">
            <wp:simplePos x="0" y="0"/>
            <wp:positionH relativeFrom="column">
              <wp:posOffset>3384429</wp:posOffset>
            </wp:positionH>
            <wp:positionV relativeFrom="paragraph">
              <wp:posOffset>203200</wp:posOffset>
            </wp:positionV>
            <wp:extent cx="2956560" cy="2951267"/>
            <wp:effectExtent l="0" t="0" r="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val="0"/>
                        </a:ext>
                      </a:extLst>
                    </a:blip>
                    <a:srcRect r="50253" b="11720"/>
                    <a:stretch/>
                  </pic:blipFill>
                  <pic:spPr bwMode="auto">
                    <a:xfrm>
                      <a:off x="0" y="0"/>
                      <a:ext cx="2956560" cy="29512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3EF9">
        <w:rPr>
          <w:noProof/>
        </w:rPr>
        <w:drawing>
          <wp:inline distT="0" distB="0" distL="0" distR="0" wp14:anchorId="77BDF523" wp14:editId="6FD40E33">
            <wp:extent cx="2814320" cy="2688446"/>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r="52648" b="19584"/>
                    <a:stretch/>
                  </pic:blipFill>
                  <pic:spPr bwMode="auto">
                    <a:xfrm>
                      <a:off x="0" y="0"/>
                      <a:ext cx="2814381" cy="2688504"/>
                    </a:xfrm>
                    <a:prstGeom prst="rect">
                      <a:avLst/>
                    </a:prstGeom>
                    <a:ln>
                      <a:noFill/>
                    </a:ln>
                    <a:extLst>
                      <a:ext uri="{53640926-AAD7-44d8-BBD7-CCE9431645EC}">
                        <a14:shadowObscured xmlns:a14="http://schemas.microsoft.com/office/drawing/2010/main"/>
                      </a:ext>
                    </a:extLst>
                  </pic:spPr>
                </pic:pic>
              </a:graphicData>
            </a:graphic>
          </wp:inline>
        </w:drawing>
      </w:r>
    </w:p>
    <w:p w14:paraId="713CA324" w14:textId="17269AEB" w:rsidR="003D1AC7" w:rsidRDefault="003D1AC7" w:rsidP="00CA6F9F">
      <w:pPr>
        <w:ind w:left="720"/>
      </w:pPr>
      <w:r>
        <w:t>The Encoder Driver Body File</w:t>
      </w:r>
    </w:p>
    <w:p w14:paraId="61CD7F0A" w14:textId="5893E981" w:rsidR="003D1AC7" w:rsidRDefault="003D1AC7" w:rsidP="003D1AC7">
      <w:pPr>
        <w:ind w:left="720"/>
      </w:pPr>
    </w:p>
    <w:p w14:paraId="2B2EB554" w14:textId="4F682CEF" w:rsidR="00603EF9" w:rsidRDefault="00603EF9" w:rsidP="00CA6F9F">
      <w:pPr>
        <w:ind w:left="720"/>
      </w:pPr>
    </w:p>
    <w:p w14:paraId="2C487E93" w14:textId="43653D63" w:rsidR="006B2115" w:rsidRDefault="005D5B61" w:rsidP="00CA6F9F">
      <w:pPr>
        <w:ind w:left="720"/>
      </w:pPr>
      <w:r>
        <w:t xml:space="preserve">TO </w:t>
      </w:r>
      <w:r w:rsidR="00D8572F">
        <w:t>D</w:t>
      </w:r>
      <w:r>
        <w:t xml:space="preserve">O: </w:t>
      </w:r>
      <w:r w:rsidR="006B2115">
        <w:t>Get Tim to look at motors</w:t>
      </w:r>
      <w:r w:rsidR="00BF08A2">
        <w:t>,</w:t>
      </w:r>
      <w:r>
        <w:t xml:space="preserve"> ask if</w:t>
      </w:r>
      <w:r w:rsidR="006B2115">
        <w:t xml:space="preserve"> we </w:t>
      </w:r>
      <w:r>
        <w:t xml:space="preserve">can </w:t>
      </w:r>
      <w:r w:rsidR="006B2115">
        <w:t>replace zumo32u4 motors?</w:t>
      </w:r>
      <w:r w:rsidR="00BF08A2">
        <w:t xml:space="preserve"> Explore Eclipse as an Arduino program editor</w:t>
      </w:r>
    </w:p>
    <w:p w14:paraId="50DAC5D6" w14:textId="77777777" w:rsidR="004C561B" w:rsidRDefault="00670B56" w:rsidP="004C561B">
      <w:r>
        <w:t xml:space="preserve">1/17/2018: Jacob Smith: </w:t>
      </w:r>
      <w:r w:rsidR="00AC0190">
        <w:t xml:space="preserve">I worked on making the Arduino IDE easier to use, and I used these sources </w:t>
      </w:r>
    </w:p>
    <w:p w14:paraId="17F9296A" w14:textId="75832330" w:rsidR="00670B56" w:rsidRDefault="00EA06CB" w:rsidP="004C561B">
      <w:pPr>
        <w:ind w:left="720"/>
      </w:pPr>
      <w:hyperlink r:id="rId99" w:history="1">
        <w:r w:rsidR="004C561B" w:rsidRPr="00B47E4A">
          <w:rPr>
            <w:rStyle w:val="Hyperlink"/>
          </w:rPr>
          <w:t>https://forum.arduino.cc/index.php?topic=466166.0</w:t>
        </w:r>
      </w:hyperlink>
      <w:r w:rsidR="00670B56">
        <w:t xml:space="preserve"> post </w:t>
      </w:r>
      <w:r w:rsidR="00C41CCC">
        <w:t>8</w:t>
      </w:r>
    </w:p>
    <w:p w14:paraId="271A2547" w14:textId="34A8B336" w:rsidR="00AC0190" w:rsidRDefault="00EA06CB" w:rsidP="00B33CE3">
      <w:pPr>
        <w:ind w:firstLine="720"/>
      </w:pPr>
      <w:hyperlink r:id="rId100" w:history="1">
        <w:r w:rsidR="00B33CE3" w:rsidRPr="00B47E4A">
          <w:rPr>
            <w:rStyle w:val="Hyperlink"/>
          </w:rPr>
          <w:t>https://github.com/arduino/Arduino/wiki/Arduino-IDE-1.5:-Library-specification</w:t>
        </w:r>
      </w:hyperlink>
    </w:p>
    <w:p w14:paraId="0636E686" w14:textId="0C1267E1" w:rsidR="00AC0190" w:rsidRDefault="00AC0190" w:rsidP="00B33CE3">
      <w:pPr>
        <w:ind w:left="720"/>
      </w:pPr>
      <w:r>
        <w:t>To allow all files in a library to be edited in the Arduino ide, so nothing is read only and we can edit classes.</w:t>
      </w:r>
    </w:p>
    <w:p w14:paraId="7DBE4304" w14:textId="6A345847" w:rsidR="00293BDF" w:rsidRDefault="00293BDF" w:rsidP="00D445C7">
      <w:r>
        <w:t>This is what the folder for a class looks like now, it has  .</w:t>
      </w:r>
      <w:r w:rsidR="00CC2F60">
        <w:t>development</w:t>
      </w:r>
      <w:r>
        <w:t xml:space="preserve"> and library.properties, and a .ino file with same name as it</w:t>
      </w:r>
    </w:p>
    <w:p w14:paraId="148DFAD7" w14:textId="7217868A" w:rsidR="00C04853" w:rsidRDefault="00293BDF" w:rsidP="00D445C7">
      <w:pPr>
        <w:ind w:firstLine="720"/>
      </w:pPr>
      <w:r>
        <w:rPr>
          <w:noProof/>
        </w:rPr>
        <w:drawing>
          <wp:inline distT="0" distB="0" distL="0" distR="0" wp14:anchorId="2C06F0DB" wp14:editId="3531C0E0">
            <wp:extent cx="5943600" cy="2049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943600" cy="2049145"/>
                    </a:xfrm>
                    <a:prstGeom prst="rect">
                      <a:avLst/>
                    </a:prstGeom>
                  </pic:spPr>
                </pic:pic>
              </a:graphicData>
            </a:graphic>
          </wp:inline>
        </w:drawing>
      </w:r>
      <w:r w:rsidR="00D445C7">
        <w:t>library.properties file:</w:t>
      </w:r>
    </w:p>
    <w:p w14:paraId="5D8BEFB9" w14:textId="32BE76B9" w:rsidR="00D445C7" w:rsidRDefault="00D445C7" w:rsidP="00D445C7">
      <w:pPr>
        <w:ind w:firstLine="720"/>
      </w:pPr>
      <w:r>
        <w:rPr>
          <w:noProof/>
        </w:rPr>
        <w:drawing>
          <wp:inline distT="0" distB="0" distL="0" distR="0" wp14:anchorId="59CC2A56" wp14:editId="50C11F13">
            <wp:extent cx="5943600" cy="1774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774825"/>
                    </a:xfrm>
                    <a:prstGeom prst="rect">
                      <a:avLst/>
                    </a:prstGeom>
                  </pic:spPr>
                </pic:pic>
              </a:graphicData>
            </a:graphic>
          </wp:inline>
        </w:drawing>
      </w:r>
    </w:p>
    <w:p w14:paraId="4FDD61C3" w14:textId="04EC12B7" w:rsidR="00D445C7" w:rsidRDefault="00D445C7" w:rsidP="00D445C7">
      <w:r>
        <w:t>.development file (contents don’t matter)</w:t>
      </w:r>
    </w:p>
    <w:p w14:paraId="4D80D933" w14:textId="62C85D07" w:rsidR="00D445C7" w:rsidRDefault="00D445C7" w:rsidP="0057698E">
      <w:pPr>
        <w:ind w:left="720"/>
      </w:pPr>
      <w:r>
        <w:rPr>
          <w:noProof/>
        </w:rPr>
        <w:drawing>
          <wp:inline distT="0" distB="0" distL="0" distR="0" wp14:anchorId="3BA5D393" wp14:editId="1BD2039B">
            <wp:extent cx="5943600" cy="6565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656590"/>
                    </a:xfrm>
                    <a:prstGeom prst="rect">
                      <a:avLst/>
                    </a:prstGeom>
                  </pic:spPr>
                </pic:pic>
              </a:graphicData>
            </a:graphic>
          </wp:inline>
        </w:drawing>
      </w:r>
    </w:p>
    <w:p w14:paraId="2CAD68E6" w14:textId="77777777" w:rsidR="00305785" w:rsidRDefault="00D445C7" w:rsidP="00305785">
      <w:pPr>
        <w:rPr>
          <w:noProof/>
        </w:rPr>
      </w:pPr>
      <w:r>
        <w:t>libaryName.ino file (contents don’t matter)</w:t>
      </w:r>
      <w:r w:rsidR="00305785" w:rsidRPr="00305785">
        <w:rPr>
          <w:noProof/>
        </w:rPr>
        <w:t xml:space="preserve"> </w:t>
      </w:r>
    </w:p>
    <w:p w14:paraId="2F8C740B" w14:textId="25FA3FA9" w:rsidR="00305785" w:rsidRDefault="00305785" w:rsidP="00305785">
      <w:pPr>
        <w:rPr>
          <w:noProof/>
        </w:rPr>
      </w:pPr>
      <w:r>
        <w:rPr>
          <w:noProof/>
        </w:rPr>
        <w:tab/>
        <w:t>also, see the class files .cpp and .h are visible</w:t>
      </w:r>
    </w:p>
    <w:p w14:paraId="631952D7" w14:textId="139E00AC" w:rsidR="00D445C7" w:rsidRDefault="00305785" w:rsidP="00305785">
      <w:pPr>
        <w:ind w:firstLine="720"/>
      </w:pPr>
      <w:r>
        <w:rPr>
          <w:noProof/>
        </w:rPr>
        <w:lastRenderedPageBreak/>
        <w:drawing>
          <wp:inline distT="0" distB="0" distL="0" distR="0" wp14:anchorId="4DCE5876" wp14:editId="62E113C5">
            <wp:extent cx="5943600" cy="9944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994410"/>
                    </a:xfrm>
                    <a:prstGeom prst="rect">
                      <a:avLst/>
                    </a:prstGeom>
                  </pic:spPr>
                </pic:pic>
              </a:graphicData>
            </a:graphic>
          </wp:inline>
        </w:drawing>
      </w:r>
    </w:p>
    <w:p w14:paraId="2925ACF5" w14:textId="192DEC86" w:rsidR="0057698E" w:rsidRDefault="00EB7789" w:rsidP="00EB7789">
      <w:pPr>
        <w:ind w:left="720"/>
      </w:pPr>
      <w:r>
        <w:rPr>
          <w:noProof/>
        </w:rPr>
        <w:drawing>
          <wp:anchor distT="0" distB="0" distL="114300" distR="114300" simplePos="0" relativeHeight="251607040" behindDoc="1" locked="0" layoutInCell="1" allowOverlap="1" wp14:anchorId="09AE67FE" wp14:editId="6FC04AD3">
            <wp:simplePos x="0" y="0"/>
            <wp:positionH relativeFrom="margin">
              <wp:posOffset>2247900</wp:posOffset>
            </wp:positionH>
            <wp:positionV relativeFrom="paragraph">
              <wp:posOffset>5715</wp:posOffset>
            </wp:positionV>
            <wp:extent cx="3790950" cy="4432495"/>
            <wp:effectExtent l="0" t="0" r="0" b="6350"/>
            <wp:wrapTight wrapText="bothSides">
              <wp:wrapPolygon edited="0">
                <wp:start x="0" y="0"/>
                <wp:lineTo x="0" y="21538"/>
                <wp:lineTo x="21491" y="21538"/>
                <wp:lineTo x="2149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790950" cy="4432495"/>
                    </a:xfrm>
                    <a:prstGeom prst="rect">
                      <a:avLst/>
                    </a:prstGeom>
                  </pic:spPr>
                </pic:pic>
              </a:graphicData>
            </a:graphic>
            <wp14:sizeRelH relativeFrom="page">
              <wp14:pctWidth>0</wp14:pctWidth>
            </wp14:sizeRelH>
            <wp14:sizeRelV relativeFrom="page">
              <wp14:pctHeight>0</wp14:pctHeight>
            </wp14:sizeRelV>
          </wp:anchor>
        </w:drawing>
      </w:r>
      <w:r w:rsidR="0057698E">
        <w:t xml:space="preserve">FUTURE SOFTWARE: </w:t>
      </w:r>
      <w:r w:rsidR="00C04853">
        <w:t>I also tried to use the Eclipse extension Sloeber, but I haven’t really worked with it.</w:t>
      </w:r>
      <w:r w:rsidR="0057698E">
        <w:t xml:space="preserve"> Eventual</w:t>
      </w:r>
      <w:r>
        <w:t>ly want to publish code this way (see bottom)</w:t>
      </w:r>
    </w:p>
    <w:p w14:paraId="1D273581" w14:textId="2A00CD61" w:rsidR="00A93444" w:rsidRDefault="00305F32" w:rsidP="00CA1E84">
      <w:pPr>
        <w:ind w:left="720"/>
      </w:pPr>
      <w:r>
        <w:t xml:space="preserve">NOTE: While programming ZUMOSHIELD, </w:t>
      </w:r>
      <w:r w:rsidR="005071A3">
        <w:t>Treat driveShi</w:t>
      </w:r>
      <w:r w:rsidR="00D027F5">
        <w:t>el</w:t>
      </w:r>
      <w:r w:rsidR="00BD36EE">
        <w:t xml:space="preserve">d as Arduino genuine uno, and </w:t>
      </w:r>
      <w:r w:rsidR="00CC2F60">
        <w:t>don’t</w:t>
      </w:r>
      <w:r w:rsidR="00BD36EE">
        <w:t xml:space="preserve"> put the robot on the table</w:t>
      </w:r>
    </w:p>
    <w:p w14:paraId="603D5B40" w14:textId="555C1131" w:rsidR="0026395D" w:rsidRDefault="00EB7789" w:rsidP="00CA1E84">
      <w:pPr>
        <w:ind w:left="720"/>
      </w:pPr>
      <w:r>
        <w:rPr>
          <w:noProof/>
        </w:rPr>
        <w:drawing>
          <wp:anchor distT="0" distB="0" distL="114300" distR="114300" simplePos="0" relativeHeight="251608064" behindDoc="1" locked="0" layoutInCell="1" allowOverlap="1" wp14:anchorId="125B2295" wp14:editId="3F036DD3">
            <wp:simplePos x="0" y="0"/>
            <wp:positionH relativeFrom="margin">
              <wp:align>right</wp:align>
            </wp:positionH>
            <wp:positionV relativeFrom="paragraph">
              <wp:posOffset>1510030</wp:posOffset>
            </wp:positionV>
            <wp:extent cx="3629025" cy="3032125"/>
            <wp:effectExtent l="0" t="0" r="9525" b="0"/>
            <wp:wrapTight wrapText="bothSides">
              <wp:wrapPolygon edited="0">
                <wp:start x="0" y="0"/>
                <wp:lineTo x="0" y="21442"/>
                <wp:lineTo x="21543" y="21442"/>
                <wp:lineTo x="2154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629025" cy="3032125"/>
                    </a:xfrm>
                    <a:prstGeom prst="rect">
                      <a:avLst/>
                    </a:prstGeom>
                  </pic:spPr>
                </pic:pic>
              </a:graphicData>
            </a:graphic>
            <wp14:sizeRelH relativeFrom="page">
              <wp14:pctWidth>0</wp14:pctWidth>
            </wp14:sizeRelH>
            <wp14:sizeRelV relativeFrom="page">
              <wp14:pctHeight>0</wp14:pctHeight>
            </wp14:sizeRelV>
          </wp:anchor>
        </w:drawing>
      </w:r>
      <w:r w:rsidR="0026395D">
        <w:t>LINEPRINTERREGION: In addition, I wrote a lineShield example file that prompts the user to place the robot on different regions of the sumo ring, displays sensor re</w:t>
      </w:r>
      <w:r w:rsidR="00294131">
        <w:t>adings, and calculates th</w:t>
      </w:r>
      <w:r w:rsidR="0026395D">
        <w:t>r</w:t>
      </w:r>
      <w:r w:rsidR="00294131">
        <w:t>e</w:t>
      </w:r>
      <w:r w:rsidR="0026395D">
        <w:t>sholds using the ave</w:t>
      </w:r>
      <w:r w:rsidR="00294131">
        <w:t>r</w:t>
      </w:r>
      <w:r w:rsidR="0026395D">
        <w:t>age sensor value.</w:t>
      </w:r>
      <w:r w:rsidR="00A0573F">
        <w:t xml:space="preserve">  </w:t>
      </w:r>
    </w:p>
    <w:p w14:paraId="421E5006" w14:textId="44BFDEFB" w:rsidR="000B7B83" w:rsidRDefault="00A0573F" w:rsidP="00CA1E84">
      <w:pPr>
        <w:ind w:left="720"/>
      </w:pPr>
      <w:r>
        <w:t>I used it on the g</w:t>
      </w:r>
      <w:r w:rsidR="000B7B83">
        <w:t xml:space="preserve">ray zumo mat with no one else, and that used to be a two person task. The </w:t>
      </w:r>
      <w:r w:rsidR="00CC2F60">
        <w:t>output</w:t>
      </w:r>
      <w:r w:rsidR="000B7B83">
        <w:t xml:space="preserve"> is below.</w:t>
      </w:r>
    </w:p>
    <w:p w14:paraId="66AEA77B" w14:textId="23AC3F07" w:rsidR="00A0573F" w:rsidRDefault="008B1D50" w:rsidP="00CA1E84">
      <w:pPr>
        <w:ind w:left="720"/>
      </w:pPr>
      <w:r>
        <w:t>The exciting thing about this program is that it should work for any number and name of regions, because it relies on an array of region names, which should be in increasing order</w:t>
      </w:r>
      <w:r w:rsidR="00A0573F">
        <w:t xml:space="preserve"> </w:t>
      </w:r>
    </w:p>
    <w:p w14:paraId="1833EFF4" w14:textId="0A3C54BF" w:rsidR="00CA7E99" w:rsidRDefault="00EB7789" w:rsidP="00C551DE">
      <w:pPr>
        <w:ind w:left="1440" w:firstLine="720"/>
      </w:pPr>
      <w:r w:rsidRPr="00EB7789">
        <w:t>https://github.com/arduino/Arduino/wiki/Library-Manager-FAQ</w:t>
      </w:r>
    </w:p>
    <w:p w14:paraId="52E32311" w14:textId="4D146434" w:rsidR="009E7C7D" w:rsidRDefault="00CA7E99" w:rsidP="009822D7">
      <w:pPr>
        <w:ind w:left="720"/>
      </w:pPr>
      <w:r>
        <w:rPr>
          <w:noProof/>
        </w:rPr>
        <w:lastRenderedPageBreak/>
        <mc:AlternateContent>
          <mc:Choice Requires="wps">
            <w:drawing>
              <wp:anchor distT="45720" distB="45720" distL="114300" distR="114300" simplePos="0" relativeHeight="251606016" behindDoc="1" locked="0" layoutInCell="1" allowOverlap="1" wp14:anchorId="0334DDA7" wp14:editId="01990429">
                <wp:simplePos x="0" y="0"/>
                <wp:positionH relativeFrom="margin">
                  <wp:align>right</wp:align>
                </wp:positionH>
                <wp:positionV relativeFrom="paragraph">
                  <wp:posOffset>9525</wp:posOffset>
                </wp:positionV>
                <wp:extent cx="4029075" cy="6282690"/>
                <wp:effectExtent l="0" t="0" r="28575" b="22860"/>
                <wp:wrapTight wrapText="bothSides">
                  <wp:wrapPolygon edited="0">
                    <wp:start x="0" y="0"/>
                    <wp:lineTo x="0" y="21613"/>
                    <wp:lineTo x="21651" y="21613"/>
                    <wp:lineTo x="2165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6282690"/>
                        </a:xfrm>
                        <a:prstGeom prst="rect">
                          <a:avLst/>
                        </a:prstGeom>
                        <a:solidFill>
                          <a:srgbClr val="FFFFFF"/>
                        </a:solidFill>
                        <a:ln w="9525">
                          <a:solidFill>
                            <a:srgbClr val="000000"/>
                          </a:solidFill>
                          <a:miter lim="800000"/>
                          <a:headEnd/>
                          <a:tailEnd/>
                        </a:ln>
                      </wps:spPr>
                      <wps:txbx>
                        <w:txbxContent>
                          <w:p w14:paraId="1CE8B33A" w14:textId="16A38268" w:rsidR="00524569" w:rsidRDefault="00524569" w:rsidP="00CA7E99">
                            <w:bookmarkStart w:id="26" w:name="OLE_LINK1"/>
                            <w:bookmarkStart w:id="27" w:name="OLE_LINK2"/>
                            <w:r>
                              <w:t>Brandeis University Example Line Sensor Printing Program</w:t>
                            </w:r>
                          </w:p>
                          <w:p w14:paraId="26307464" w14:textId="77777777" w:rsidR="00524569" w:rsidRDefault="00524569" w:rsidP="00CA7E99">
                            <w:r>
                              <w:t>This Program allows for the regions of a sumo battle ring to be measured</w:t>
                            </w:r>
                          </w:p>
                          <w:p w14:paraId="2BEDDC46" w14:textId="77777777" w:rsidR="00524569" w:rsidRDefault="00524569" w:rsidP="00CA7E99">
                            <w:r>
                              <w:t>Please Move Robot to Black</w:t>
                            </w:r>
                          </w:p>
                          <w:p w14:paraId="5F2828E4" w14:textId="77777777" w:rsidR="00524569" w:rsidRDefault="00524569" w:rsidP="00CA7E99">
                            <w:r>
                              <w:t>Reading: 1</w:t>
                            </w:r>
                            <w:r>
                              <w:tab/>
                              <w:t>0:2000</w:t>
                            </w:r>
                            <w:r>
                              <w:tab/>
                              <w:t>1:2000</w:t>
                            </w:r>
                            <w:r>
                              <w:tab/>
                              <w:t>2:2000</w:t>
                            </w:r>
                            <w:r>
                              <w:tab/>
                              <w:t>3:2000</w:t>
                            </w:r>
                            <w:r>
                              <w:tab/>
                              <w:t>4:2000</w:t>
                            </w:r>
                            <w:r>
                              <w:tab/>
                              <w:t>5:2000</w:t>
                            </w:r>
                            <w:r>
                              <w:tab/>
                            </w:r>
                          </w:p>
                          <w:p w14:paraId="22B5AD43" w14:textId="77777777" w:rsidR="00524569" w:rsidRDefault="00524569" w:rsidP="00CA7E99">
                            <w:r>
                              <w:t>Reading: 2</w:t>
                            </w:r>
                            <w:r>
                              <w:tab/>
                              <w:t>0:2000</w:t>
                            </w:r>
                            <w:r>
                              <w:tab/>
                              <w:t>1:2000</w:t>
                            </w:r>
                            <w:r>
                              <w:tab/>
                              <w:t>2:2000</w:t>
                            </w:r>
                            <w:r>
                              <w:tab/>
                              <w:t>3:2000</w:t>
                            </w:r>
                            <w:r>
                              <w:tab/>
                              <w:t>4:2000</w:t>
                            </w:r>
                            <w:r>
                              <w:tab/>
                              <w:t>5:2000</w:t>
                            </w:r>
                            <w:r>
                              <w:tab/>
                            </w:r>
                          </w:p>
                          <w:p w14:paraId="2EC4B58A" w14:textId="77777777" w:rsidR="00524569" w:rsidRDefault="00524569" w:rsidP="00CA7E99">
                            <w:r>
                              <w:t>Reading: 3</w:t>
                            </w:r>
                            <w:r>
                              <w:tab/>
                              <w:t>0:2000</w:t>
                            </w:r>
                            <w:r>
                              <w:tab/>
                              <w:t>1:2000</w:t>
                            </w:r>
                            <w:r>
                              <w:tab/>
                              <w:t>2:2000</w:t>
                            </w:r>
                            <w:r>
                              <w:tab/>
                              <w:t>3:2000</w:t>
                            </w:r>
                            <w:r>
                              <w:tab/>
                              <w:t>4:2000</w:t>
                            </w:r>
                            <w:r>
                              <w:tab/>
                              <w:t>5:2000</w:t>
                            </w:r>
                            <w:r>
                              <w:tab/>
                            </w:r>
                          </w:p>
                          <w:p w14:paraId="4B752C93" w14:textId="77777777" w:rsidR="00524569" w:rsidRDefault="00524569" w:rsidP="00CA7E99">
                            <w:r>
                              <w:tab/>
                              <w:t xml:space="preserve"> average for this region:2000.00</w:t>
                            </w:r>
                          </w:p>
                          <w:p w14:paraId="693BDB24" w14:textId="77777777" w:rsidR="00524569" w:rsidRDefault="00524569" w:rsidP="00CA7E99">
                            <w:r>
                              <w:t>Please Move Robot to Gray</w:t>
                            </w:r>
                          </w:p>
                          <w:p w14:paraId="3852E8D1" w14:textId="77777777" w:rsidR="00524569" w:rsidRDefault="00524569" w:rsidP="00CA7E99">
                            <w:r>
                              <w:t>Reading: 1</w:t>
                            </w:r>
                            <w:r>
                              <w:tab/>
                              <w:t>0:1052</w:t>
                            </w:r>
                            <w:r>
                              <w:tab/>
                              <w:t>1:948</w:t>
                            </w:r>
                            <w:r>
                              <w:tab/>
                              <w:t>2:652</w:t>
                            </w:r>
                            <w:r>
                              <w:tab/>
                              <w:t>3:716</w:t>
                            </w:r>
                            <w:r>
                              <w:tab/>
                              <w:t>4:1016</w:t>
                            </w:r>
                            <w:r>
                              <w:tab/>
                              <w:t>5:1204</w:t>
                            </w:r>
                            <w:r>
                              <w:tab/>
                            </w:r>
                          </w:p>
                          <w:p w14:paraId="5FBA739D" w14:textId="77777777" w:rsidR="00524569" w:rsidRDefault="00524569" w:rsidP="00CA7E99">
                            <w:r>
                              <w:t>Reading: 2</w:t>
                            </w:r>
                            <w:r>
                              <w:tab/>
                              <w:t>0:1156</w:t>
                            </w:r>
                            <w:r>
                              <w:tab/>
                              <w:t>1:1020</w:t>
                            </w:r>
                            <w:r>
                              <w:tab/>
                              <w:t>2:672</w:t>
                            </w:r>
                            <w:r>
                              <w:tab/>
                              <w:t>3:704</w:t>
                            </w:r>
                            <w:r>
                              <w:tab/>
                              <w:t>4:980</w:t>
                            </w:r>
                            <w:r>
                              <w:tab/>
                              <w:t>5:1156</w:t>
                            </w:r>
                            <w:r>
                              <w:tab/>
                            </w:r>
                          </w:p>
                          <w:p w14:paraId="0EF23823" w14:textId="77777777" w:rsidR="00524569" w:rsidRDefault="00524569" w:rsidP="00CA7E99">
                            <w:r>
                              <w:t>Reading: 3</w:t>
                            </w:r>
                            <w:r>
                              <w:tab/>
                              <w:t>0:988</w:t>
                            </w:r>
                            <w:r>
                              <w:tab/>
                              <w:t>1:920</w:t>
                            </w:r>
                            <w:r>
                              <w:tab/>
                              <w:t>2:652</w:t>
                            </w:r>
                            <w:r>
                              <w:tab/>
                              <w:t>3:688</w:t>
                            </w:r>
                            <w:r>
                              <w:tab/>
                              <w:t>4:952</w:t>
                            </w:r>
                            <w:r>
                              <w:tab/>
                              <w:t>5:1092</w:t>
                            </w:r>
                            <w:r>
                              <w:tab/>
                            </w:r>
                          </w:p>
                          <w:p w14:paraId="7D6051FB" w14:textId="77777777" w:rsidR="00524569" w:rsidRDefault="00524569" w:rsidP="00CA7E99">
                            <w:r>
                              <w:tab/>
                              <w:t xml:space="preserve"> average for this region:920.33</w:t>
                            </w:r>
                          </w:p>
                          <w:p w14:paraId="7335FE05" w14:textId="77777777" w:rsidR="00524569" w:rsidRDefault="00524569" w:rsidP="00CA7E99">
                            <w:r>
                              <w:t>Please Move Robot to White</w:t>
                            </w:r>
                          </w:p>
                          <w:p w14:paraId="795EFF1F" w14:textId="77777777" w:rsidR="00524569" w:rsidRDefault="00524569" w:rsidP="00CA7E99">
                            <w:r>
                              <w:t>Reading: 1</w:t>
                            </w:r>
                            <w:r>
                              <w:tab/>
                              <w:t>0:136</w:t>
                            </w:r>
                            <w:r>
                              <w:tab/>
                              <w:t>1:136</w:t>
                            </w:r>
                            <w:r>
                              <w:tab/>
                              <w:t>2:68</w:t>
                            </w:r>
                            <w:r>
                              <w:tab/>
                              <w:t>3:100</w:t>
                            </w:r>
                            <w:r>
                              <w:tab/>
                              <w:t>4:136</w:t>
                            </w:r>
                            <w:r>
                              <w:tab/>
                              <w:t>5:172</w:t>
                            </w:r>
                            <w:r>
                              <w:tab/>
                            </w:r>
                          </w:p>
                          <w:p w14:paraId="4C6E4B76" w14:textId="77777777" w:rsidR="00524569" w:rsidRDefault="00524569" w:rsidP="00CA7E99">
                            <w:r>
                              <w:t>Reading: 2</w:t>
                            </w:r>
                            <w:r>
                              <w:tab/>
                              <w:t>0:136</w:t>
                            </w:r>
                            <w:r>
                              <w:tab/>
                              <w:t>1:136</w:t>
                            </w:r>
                            <w:r>
                              <w:tab/>
                              <w:t>2:72</w:t>
                            </w:r>
                            <w:r>
                              <w:tab/>
                              <w:t>3:104</w:t>
                            </w:r>
                            <w:r>
                              <w:tab/>
                              <w:t>4:136</w:t>
                            </w:r>
                            <w:r>
                              <w:tab/>
                              <w:t>5:172</w:t>
                            </w:r>
                            <w:r>
                              <w:tab/>
                            </w:r>
                          </w:p>
                          <w:p w14:paraId="3E51C9CE" w14:textId="77777777" w:rsidR="00524569" w:rsidRDefault="00524569" w:rsidP="00CA7E99">
                            <w:r>
                              <w:t>Reading: 3</w:t>
                            </w:r>
                            <w:r>
                              <w:tab/>
                              <w:t>0:136</w:t>
                            </w:r>
                            <w:r>
                              <w:tab/>
                              <w:t>1:136</w:t>
                            </w:r>
                            <w:r>
                              <w:tab/>
                              <w:t>2:68</w:t>
                            </w:r>
                            <w:r>
                              <w:tab/>
                              <w:t>3:100</w:t>
                            </w:r>
                            <w:r>
                              <w:tab/>
                              <w:t>4:136</w:t>
                            </w:r>
                            <w:r>
                              <w:tab/>
                              <w:t>5:172</w:t>
                            </w:r>
                            <w:r>
                              <w:tab/>
                            </w:r>
                          </w:p>
                          <w:p w14:paraId="62B7B8CE" w14:textId="77777777" w:rsidR="00524569" w:rsidRDefault="00524569" w:rsidP="00CA7E99">
                            <w:r>
                              <w:tab/>
                              <w:t xml:space="preserve"> average for this region:124.67</w:t>
                            </w:r>
                          </w:p>
                          <w:p w14:paraId="3D398FED" w14:textId="77777777" w:rsidR="00524569" w:rsidRDefault="00524569" w:rsidP="00CA7E99">
                            <w:r>
                              <w:t>Final Results</w:t>
                            </w:r>
                          </w:p>
                          <w:p w14:paraId="64534FD0" w14:textId="77777777" w:rsidR="00524569" w:rsidRDefault="00524569" w:rsidP="00CA7E99">
                            <w:r>
                              <w:t>Boundary between Black and Gray is 1460.17</w:t>
                            </w:r>
                          </w:p>
                          <w:p w14:paraId="6B29BACC" w14:textId="77777777" w:rsidR="00524569" w:rsidRDefault="00524569" w:rsidP="00CA7E99">
                            <w:r>
                              <w:t>Boundary between Gray and White is 522.50</w:t>
                            </w:r>
                          </w:p>
                          <w:p w14:paraId="60B1BB02" w14:textId="667AF8B1" w:rsidR="00524569" w:rsidRDefault="00524569" w:rsidP="00CA7E99">
                            <w:r>
                              <w:t>Finished</w:t>
                            </w:r>
                            <w:bookmarkEnd w:id="26"/>
                            <w:bookmarkEnd w:id="2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0334DDA7" id="_x0000_t202" coordsize="21600,21600" o:spt="202" path="m,l,21600r21600,l21600,xe">
                <v:stroke joinstyle="miter"/>
                <v:path gradientshapeok="t" o:connecttype="rect"/>
              </v:shapetype>
              <v:shape id="Text Box 2" o:spid="_x0000_s1026" type="#_x0000_t202" style="position:absolute;left:0;text-align:left;margin-left:266.05pt;margin-top:.75pt;width:317.25pt;height:110.6pt;z-index:-2517104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">
                <v:textbox style="mso-fit-shape-to-text:t">
                  <w:txbxContent>
                    <w:p w14:paraId="1CE8B33A" w14:textId="16A38268" w:rsidR="00524569" w:rsidRDefault="00524569" w:rsidP="00CA7E99">
                      <w:bookmarkStart w:id="28" w:name="OLE_LINK1"/>
                      <w:bookmarkStart w:id="29" w:name="OLE_LINK2"/>
                      <w:r>
                        <w:t>Brandeis University Example Line Sensor Printing Program</w:t>
                      </w:r>
                    </w:p>
                    <w:p w14:paraId="26307464" w14:textId="77777777" w:rsidR="00524569" w:rsidRDefault="00524569" w:rsidP="00CA7E99">
                      <w:r>
                        <w:t>This Program allows for the regions of a sumo battle ring to be measured</w:t>
                      </w:r>
                    </w:p>
                    <w:p w14:paraId="2BEDDC46" w14:textId="77777777" w:rsidR="00524569" w:rsidRDefault="00524569" w:rsidP="00CA7E99">
                      <w:r>
                        <w:t>Please Move Robot to Black</w:t>
                      </w:r>
                    </w:p>
                    <w:p w14:paraId="5F2828E4" w14:textId="77777777" w:rsidR="00524569" w:rsidRDefault="00524569" w:rsidP="00CA7E99">
                      <w:r>
                        <w:t>Reading: 1</w:t>
                      </w:r>
                      <w:r>
                        <w:tab/>
                        <w:t>0:2000</w:t>
                      </w:r>
                      <w:r>
                        <w:tab/>
                        <w:t>1:2000</w:t>
                      </w:r>
                      <w:r>
                        <w:tab/>
                        <w:t>2:2000</w:t>
                      </w:r>
                      <w:r>
                        <w:tab/>
                        <w:t>3:2000</w:t>
                      </w:r>
                      <w:r>
                        <w:tab/>
                        <w:t>4:2000</w:t>
                      </w:r>
                      <w:r>
                        <w:tab/>
                        <w:t>5:2000</w:t>
                      </w:r>
                      <w:r>
                        <w:tab/>
                      </w:r>
                    </w:p>
                    <w:p w14:paraId="22B5AD43" w14:textId="77777777" w:rsidR="00524569" w:rsidRDefault="00524569" w:rsidP="00CA7E99">
                      <w:r>
                        <w:t>Reading: 2</w:t>
                      </w:r>
                      <w:r>
                        <w:tab/>
                        <w:t>0:2000</w:t>
                      </w:r>
                      <w:r>
                        <w:tab/>
                        <w:t>1:2000</w:t>
                      </w:r>
                      <w:r>
                        <w:tab/>
                        <w:t>2:2000</w:t>
                      </w:r>
                      <w:r>
                        <w:tab/>
                        <w:t>3:2000</w:t>
                      </w:r>
                      <w:r>
                        <w:tab/>
                        <w:t>4:2000</w:t>
                      </w:r>
                      <w:r>
                        <w:tab/>
                        <w:t>5:2000</w:t>
                      </w:r>
                      <w:r>
                        <w:tab/>
                      </w:r>
                    </w:p>
                    <w:p w14:paraId="2EC4B58A" w14:textId="77777777" w:rsidR="00524569" w:rsidRDefault="00524569" w:rsidP="00CA7E99">
                      <w:r>
                        <w:t>Reading: 3</w:t>
                      </w:r>
                      <w:r>
                        <w:tab/>
                        <w:t>0:2000</w:t>
                      </w:r>
                      <w:r>
                        <w:tab/>
                        <w:t>1:2000</w:t>
                      </w:r>
                      <w:r>
                        <w:tab/>
                        <w:t>2:2000</w:t>
                      </w:r>
                      <w:r>
                        <w:tab/>
                        <w:t>3:2000</w:t>
                      </w:r>
                      <w:r>
                        <w:tab/>
                        <w:t>4:2000</w:t>
                      </w:r>
                      <w:r>
                        <w:tab/>
                        <w:t>5:2000</w:t>
                      </w:r>
                      <w:r>
                        <w:tab/>
                      </w:r>
                    </w:p>
                    <w:p w14:paraId="4B752C93" w14:textId="77777777" w:rsidR="00524569" w:rsidRDefault="00524569" w:rsidP="00CA7E99">
                      <w:r>
                        <w:tab/>
                        <w:t xml:space="preserve"> average for this region:2000.00</w:t>
                      </w:r>
                    </w:p>
                    <w:p w14:paraId="693BDB24" w14:textId="77777777" w:rsidR="00524569" w:rsidRDefault="00524569" w:rsidP="00CA7E99">
                      <w:r>
                        <w:t>Please Move Robot to Gray</w:t>
                      </w:r>
                    </w:p>
                    <w:p w14:paraId="3852E8D1" w14:textId="77777777" w:rsidR="00524569" w:rsidRDefault="00524569" w:rsidP="00CA7E99">
                      <w:r>
                        <w:t>Reading: 1</w:t>
                      </w:r>
                      <w:r>
                        <w:tab/>
                        <w:t>0:1052</w:t>
                      </w:r>
                      <w:r>
                        <w:tab/>
                        <w:t>1:948</w:t>
                      </w:r>
                      <w:r>
                        <w:tab/>
                        <w:t>2:652</w:t>
                      </w:r>
                      <w:r>
                        <w:tab/>
                        <w:t>3:716</w:t>
                      </w:r>
                      <w:r>
                        <w:tab/>
                        <w:t>4:1016</w:t>
                      </w:r>
                      <w:r>
                        <w:tab/>
                        <w:t>5:1204</w:t>
                      </w:r>
                      <w:r>
                        <w:tab/>
                      </w:r>
                    </w:p>
                    <w:p w14:paraId="5FBA739D" w14:textId="77777777" w:rsidR="00524569" w:rsidRDefault="00524569" w:rsidP="00CA7E99">
                      <w:r>
                        <w:t>Reading: 2</w:t>
                      </w:r>
                      <w:r>
                        <w:tab/>
                        <w:t>0:1156</w:t>
                      </w:r>
                      <w:r>
                        <w:tab/>
                        <w:t>1:1020</w:t>
                      </w:r>
                      <w:r>
                        <w:tab/>
                        <w:t>2:672</w:t>
                      </w:r>
                      <w:r>
                        <w:tab/>
                        <w:t>3:704</w:t>
                      </w:r>
                      <w:r>
                        <w:tab/>
                        <w:t>4:980</w:t>
                      </w:r>
                      <w:r>
                        <w:tab/>
                        <w:t>5:1156</w:t>
                      </w:r>
                      <w:r>
                        <w:tab/>
                      </w:r>
                    </w:p>
                    <w:p w14:paraId="0EF23823" w14:textId="77777777" w:rsidR="00524569" w:rsidRDefault="00524569" w:rsidP="00CA7E99">
                      <w:r>
                        <w:t>Reading: 3</w:t>
                      </w:r>
                      <w:r>
                        <w:tab/>
                        <w:t>0:988</w:t>
                      </w:r>
                      <w:r>
                        <w:tab/>
                        <w:t>1:920</w:t>
                      </w:r>
                      <w:r>
                        <w:tab/>
                        <w:t>2:652</w:t>
                      </w:r>
                      <w:r>
                        <w:tab/>
                        <w:t>3:688</w:t>
                      </w:r>
                      <w:r>
                        <w:tab/>
                        <w:t>4:952</w:t>
                      </w:r>
                      <w:r>
                        <w:tab/>
                        <w:t>5:1092</w:t>
                      </w:r>
                      <w:r>
                        <w:tab/>
                      </w:r>
                    </w:p>
                    <w:p w14:paraId="7D6051FB" w14:textId="77777777" w:rsidR="00524569" w:rsidRDefault="00524569" w:rsidP="00CA7E99">
                      <w:r>
                        <w:tab/>
                        <w:t xml:space="preserve"> average for this region:920.33</w:t>
                      </w:r>
                    </w:p>
                    <w:p w14:paraId="7335FE05" w14:textId="77777777" w:rsidR="00524569" w:rsidRDefault="00524569" w:rsidP="00CA7E99">
                      <w:r>
                        <w:t>Please Move Robot to White</w:t>
                      </w:r>
                    </w:p>
                    <w:p w14:paraId="795EFF1F" w14:textId="77777777" w:rsidR="00524569" w:rsidRDefault="00524569" w:rsidP="00CA7E99">
                      <w:r>
                        <w:t>Reading: 1</w:t>
                      </w:r>
                      <w:r>
                        <w:tab/>
                        <w:t>0:136</w:t>
                      </w:r>
                      <w:r>
                        <w:tab/>
                        <w:t>1:136</w:t>
                      </w:r>
                      <w:r>
                        <w:tab/>
                        <w:t>2:68</w:t>
                      </w:r>
                      <w:r>
                        <w:tab/>
                        <w:t>3:100</w:t>
                      </w:r>
                      <w:r>
                        <w:tab/>
                        <w:t>4:136</w:t>
                      </w:r>
                      <w:r>
                        <w:tab/>
                        <w:t>5:172</w:t>
                      </w:r>
                      <w:r>
                        <w:tab/>
                      </w:r>
                    </w:p>
                    <w:p w14:paraId="4C6E4B76" w14:textId="77777777" w:rsidR="00524569" w:rsidRDefault="00524569" w:rsidP="00CA7E99">
                      <w:r>
                        <w:t>Reading: 2</w:t>
                      </w:r>
                      <w:r>
                        <w:tab/>
                        <w:t>0:136</w:t>
                      </w:r>
                      <w:r>
                        <w:tab/>
                        <w:t>1:136</w:t>
                      </w:r>
                      <w:r>
                        <w:tab/>
                        <w:t>2:72</w:t>
                      </w:r>
                      <w:r>
                        <w:tab/>
                        <w:t>3:104</w:t>
                      </w:r>
                      <w:r>
                        <w:tab/>
                        <w:t>4:136</w:t>
                      </w:r>
                      <w:r>
                        <w:tab/>
                        <w:t>5:172</w:t>
                      </w:r>
                      <w:r>
                        <w:tab/>
                      </w:r>
                    </w:p>
                    <w:p w14:paraId="3E51C9CE" w14:textId="77777777" w:rsidR="00524569" w:rsidRDefault="00524569" w:rsidP="00CA7E99">
                      <w:r>
                        <w:t>Reading: 3</w:t>
                      </w:r>
                      <w:r>
                        <w:tab/>
                        <w:t>0:136</w:t>
                      </w:r>
                      <w:r>
                        <w:tab/>
                        <w:t>1:136</w:t>
                      </w:r>
                      <w:r>
                        <w:tab/>
                        <w:t>2:68</w:t>
                      </w:r>
                      <w:r>
                        <w:tab/>
                        <w:t>3:100</w:t>
                      </w:r>
                      <w:r>
                        <w:tab/>
                        <w:t>4:136</w:t>
                      </w:r>
                      <w:r>
                        <w:tab/>
                        <w:t>5:172</w:t>
                      </w:r>
                      <w:r>
                        <w:tab/>
                      </w:r>
                    </w:p>
                    <w:p w14:paraId="62B7B8CE" w14:textId="77777777" w:rsidR="00524569" w:rsidRDefault="00524569" w:rsidP="00CA7E99">
                      <w:r>
                        <w:tab/>
                        <w:t xml:space="preserve"> average for this region:124.67</w:t>
                      </w:r>
                    </w:p>
                    <w:p w14:paraId="3D398FED" w14:textId="77777777" w:rsidR="00524569" w:rsidRDefault="00524569" w:rsidP="00CA7E99">
                      <w:r>
                        <w:t>Final Results</w:t>
                      </w:r>
                    </w:p>
                    <w:p w14:paraId="64534FD0" w14:textId="77777777" w:rsidR="00524569" w:rsidRDefault="00524569" w:rsidP="00CA7E99">
                      <w:r>
                        <w:t>Boundary between Black and Gray is 1460.17</w:t>
                      </w:r>
                    </w:p>
                    <w:p w14:paraId="6B29BACC" w14:textId="77777777" w:rsidR="00524569" w:rsidRDefault="00524569" w:rsidP="00CA7E99">
                      <w:r>
                        <w:t>Boundary between Gray and White is 522.50</w:t>
                      </w:r>
                    </w:p>
                    <w:p w14:paraId="60B1BB02" w14:textId="667AF8B1" w:rsidR="00524569" w:rsidRDefault="00524569" w:rsidP="00CA7E99">
                      <w:r>
                        <w:t>Finished</w:t>
                      </w:r>
                      <w:bookmarkEnd w:id="28"/>
                      <w:bookmarkEnd w:id="29"/>
                    </w:p>
                  </w:txbxContent>
                </v:textbox>
                <w10:wrap type="tight" anchorx="margin"/>
              </v:shape>
            </w:pict>
          </mc:Fallback>
        </mc:AlternateContent>
      </w:r>
      <w:r w:rsidR="004C48E5">
        <w:t>Ou</w:t>
      </w:r>
      <w:r w:rsidR="00CA28DB">
        <w:t>tput of Line Printer Example File</w:t>
      </w:r>
    </w:p>
    <w:p w14:paraId="1CBA3FD3" w14:textId="77777777" w:rsidR="009E7C7D" w:rsidRDefault="009E7C7D" w:rsidP="009822D7">
      <w:pPr>
        <w:ind w:left="720"/>
      </w:pPr>
    </w:p>
    <w:p w14:paraId="1ECDFC63" w14:textId="77777777" w:rsidR="009E7C7D" w:rsidRDefault="009E7C7D" w:rsidP="009822D7">
      <w:pPr>
        <w:ind w:left="720"/>
      </w:pPr>
    </w:p>
    <w:p w14:paraId="51E21A39" w14:textId="77777777" w:rsidR="009E7C7D" w:rsidRDefault="009E7C7D" w:rsidP="009822D7">
      <w:pPr>
        <w:ind w:left="720"/>
      </w:pPr>
    </w:p>
    <w:p w14:paraId="3B131A91" w14:textId="77777777" w:rsidR="009E7C7D" w:rsidRDefault="009E7C7D" w:rsidP="009822D7">
      <w:pPr>
        <w:ind w:left="720"/>
      </w:pPr>
    </w:p>
    <w:p w14:paraId="7C9FF330" w14:textId="77777777" w:rsidR="009E7C7D" w:rsidRDefault="009E7C7D" w:rsidP="009822D7">
      <w:pPr>
        <w:ind w:left="720"/>
      </w:pPr>
    </w:p>
    <w:p w14:paraId="2DD4FC4B" w14:textId="77777777" w:rsidR="009E7C7D" w:rsidRDefault="009E7C7D" w:rsidP="009822D7">
      <w:pPr>
        <w:ind w:left="720"/>
      </w:pPr>
    </w:p>
    <w:p w14:paraId="4089A251" w14:textId="77777777" w:rsidR="009E7C7D" w:rsidRDefault="009E7C7D" w:rsidP="009822D7">
      <w:pPr>
        <w:ind w:left="720"/>
      </w:pPr>
    </w:p>
    <w:p w14:paraId="4EDC0374" w14:textId="77777777" w:rsidR="009E7C7D" w:rsidRDefault="009E7C7D" w:rsidP="009822D7">
      <w:pPr>
        <w:ind w:left="720"/>
      </w:pPr>
    </w:p>
    <w:p w14:paraId="081EB646" w14:textId="77777777" w:rsidR="009E7C7D" w:rsidRDefault="009E7C7D" w:rsidP="009822D7">
      <w:pPr>
        <w:ind w:left="720"/>
      </w:pPr>
    </w:p>
    <w:p w14:paraId="394B368F" w14:textId="77777777" w:rsidR="009E7C7D" w:rsidRDefault="009E7C7D" w:rsidP="009822D7">
      <w:pPr>
        <w:ind w:left="720"/>
      </w:pPr>
    </w:p>
    <w:p w14:paraId="58E95581" w14:textId="501A4B82" w:rsidR="009E7C7D" w:rsidRDefault="009E7C7D" w:rsidP="009822D7">
      <w:pPr>
        <w:ind w:left="720"/>
      </w:pPr>
    </w:p>
    <w:p w14:paraId="1BCFAA19" w14:textId="08BD3BD4" w:rsidR="009E7C7D" w:rsidRDefault="009E7C7D" w:rsidP="009822D7">
      <w:pPr>
        <w:ind w:left="720"/>
      </w:pPr>
    </w:p>
    <w:p w14:paraId="5EACF713" w14:textId="2C8F838C" w:rsidR="009E7C7D" w:rsidRDefault="009E7C7D" w:rsidP="009822D7">
      <w:pPr>
        <w:ind w:left="720"/>
      </w:pPr>
    </w:p>
    <w:p w14:paraId="18B65E10" w14:textId="27435B3D" w:rsidR="009E7C7D" w:rsidRDefault="009E7C7D" w:rsidP="009822D7">
      <w:pPr>
        <w:ind w:left="720"/>
      </w:pPr>
    </w:p>
    <w:p w14:paraId="5E0FFB51" w14:textId="26292932" w:rsidR="009E7C7D" w:rsidRDefault="009E7C7D" w:rsidP="009822D7">
      <w:pPr>
        <w:ind w:left="720"/>
      </w:pPr>
    </w:p>
    <w:p w14:paraId="141E23AE" w14:textId="634B8CBF" w:rsidR="009E7C7D" w:rsidRDefault="009E7C7D" w:rsidP="009822D7">
      <w:pPr>
        <w:ind w:left="720"/>
      </w:pPr>
    </w:p>
    <w:p w14:paraId="6463609D" w14:textId="537E5015" w:rsidR="009E7C7D" w:rsidRDefault="009E7C7D" w:rsidP="009822D7">
      <w:pPr>
        <w:ind w:left="720"/>
      </w:pPr>
    </w:p>
    <w:p w14:paraId="2FD328CC" w14:textId="52D0D48D" w:rsidR="009E7C7D" w:rsidRDefault="009E7C7D" w:rsidP="009822D7">
      <w:pPr>
        <w:ind w:left="720"/>
      </w:pPr>
    </w:p>
    <w:p w14:paraId="30771923" w14:textId="640C2D7A" w:rsidR="009E7C7D" w:rsidRDefault="009E7C7D" w:rsidP="009822D7">
      <w:pPr>
        <w:ind w:left="720"/>
      </w:pPr>
    </w:p>
    <w:p w14:paraId="42399263" w14:textId="35B1BD7A" w:rsidR="009E7C7D" w:rsidRDefault="009E7C7D" w:rsidP="009822D7">
      <w:pPr>
        <w:ind w:left="720"/>
      </w:pPr>
    </w:p>
    <w:p w14:paraId="7EBEBF2B" w14:textId="76B8CA41" w:rsidR="009E7C7D" w:rsidRDefault="009E7C7D" w:rsidP="009822D7">
      <w:pPr>
        <w:ind w:left="720"/>
      </w:pPr>
    </w:p>
    <w:p w14:paraId="4B86F0E9" w14:textId="77777777" w:rsidR="00720F04" w:rsidRDefault="00720F04" w:rsidP="00720F04">
      <w:pPr>
        <w:ind w:left="720"/>
      </w:pPr>
    </w:p>
    <w:p w14:paraId="11184F2D" w14:textId="77777777" w:rsidR="00720F04" w:rsidRDefault="00720F04" w:rsidP="00720F04">
      <w:pPr>
        <w:ind w:left="720"/>
      </w:pPr>
    </w:p>
    <w:p w14:paraId="24099D37" w14:textId="77777777" w:rsidR="00720F04" w:rsidRDefault="00720F04" w:rsidP="00720F04">
      <w:pPr>
        <w:ind w:left="720"/>
      </w:pPr>
    </w:p>
    <w:p w14:paraId="156DE6BF" w14:textId="77777777" w:rsidR="00720F04" w:rsidRDefault="00720F04" w:rsidP="00720F04">
      <w:pPr>
        <w:ind w:left="720"/>
      </w:pPr>
    </w:p>
    <w:p w14:paraId="2E31B067" w14:textId="77777777" w:rsidR="00720F04" w:rsidRDefault="00720F04" w:rsidP="00720F04">
      <w:pPr>
        <w:ind w:left="720"/>
      </w:pPr>
    </w:p>
    <w:p w14:paraId="69DEB964" w14:textId="1ECFBA45" w:rsidR="00720F04" w:rsidRDefault="00720F04" w:rsidP="00720F04">
      <w:pPr>
        <w:ind w:left="720"/>
      </w:pPr>
    </w:p>
    <w:p w14:paraId="2A678B92" w14:textId="604D3272" w:rsidR="00203CE8" w:rsidRDefault="008318D8" w:rsidP="00720F04">
      <w:pPr>
        <w:ind w:left="720"/>
      </w:pPr>
      <w:r>
        <w:rPr>
          <w:noProof/>
        </w:rPr>
        <w:lastRenderedPageBreak/>
        <mc:AlternateContent>
          <mc:Choice Requires="wpg">
            <w:drawing>
              <wp:anchor distT="0" distB="0" distL="114300" distR="114300" simplePos="0" relativeHeight="251677696" behindDoc="0" locked="0" layoutInCell="1" allowOverlap="1" wp14:anchorId="0C953355" wp14:editId="66413777">
                <wp:simplePos x="0" y="0"/>
                <wp:positionH relativeFrom="column">
                  <wp:posOffset>-38100</wp:posOffset>
                </wp:positionH>
                <wp:positionV relativeFrom="paragraph">
                  <wp:posOffset>12700</wp:posOffset>
                </wp:positionV>
                <wp:extent cx="5925185" cy="8196228"/>
                <wp:effectExtent l="0" t="0" r="18415" b="14605"/>
                <wp:wrapNone/>
                <wp:docPr id="267" name="Group 267"/>
                <wp:cNvGraphicFramePr/>
                <a:graphic xmlns:a="http://schemas.openxmlformats.org/drawingml/2006/main">
                  <a:graphicData uri="http://schemas.microsoft.com/office/word/2010/wordprocessingGroup">
                    <wpg:wgp>
                      <wpg:cNvGrpSpPr/>
                      <wpg:grpSpPr>
                        <a:xfrm>
                          <a:off x="0" y="0"/>
                          <a:ext cx="5925185" cy="8196228"/>
                          <a:chOff x="0" y="0"/>
                          <a:chExt cx="5925185" cy="8196228"/>
                        </a:xfrm>
                      </wpg:grpSpPr>
                      <wps:wsp>
                        <wps:cNvPr id="203" name="Text Box 2"/>
                        <wps:cNvSpPr txBox="1">
                          <a:spLocks noChangeArrowheads="1"/>
                        </wps:cNvSpPr>
                        <wps:spPr bwMode="auto">
                          <a:xfrm>
                            <a:off x="3416300" y="0"/>
                            <a:ext cx="2508885" cy="8196228"/>
                          </a:xfrm>
                          <a:prstGeom prst="rect">
                            <a:avLst/>
                          </a:prstGeom>
                          <a:solidFill>
                            <a:srgbClr val="FFFFFF"/>
                          </a:solidFill>
                          <a:ln w="9525">
                            <a:solidFill>
                              <a:srgbClr val="000000"/>
                            </a:solidFill>
                            <a:miter lim="800000"/>
                            <a:headEnd/>
                            <a:tailEnd/>
                          </a:ln>
                        </wps:spPr>
                        <wps:txbx>
                          <w:txbxContent>
                            <w:p w14:paraId="0B06AA05" w14:textId="77777777" w:rsidR="00524569" w:rsidRDefault="00524569" w:rsidP="00203CE8">
                              <w:r>
                                <w:t>1</w:t>
                              </w:r>
                              <w:r w:rsidRPr="00203CE8">
                                <w:t>.23.2019 Jacob Smith: LINE SENSOR CALIBRATOIN: I encapsulated the line calibration function above into a Line Calibration Class. The header file is on the next page, and the main idea of the class is to hide how the calibration works from the user.</w:t>
                              </w:r>
                            </w:p>
                            <w:p w14:paraId="7813083E" w14:textId="58524D21" w:rsidR="00524569" w:rsidRDefault="00524569" w:rsidP="00203CE8">
                              <w:r>
                                <w:sym w:font="Wingdings" w:char="F0DF"/>
                              </w:r>
                              <w:r w:rsidRPr="0090707F">
                                <w:rPr>
                                  <w:b/>
                                </w:rPr>
                                <w:t>LINECALUBRATOR BODY FILE</w:t>
                              </w:r>
                              <w:r w:rsidRPr="00203CE8">
                                <w:t xml:space="preserve"> </w:t>
                              </w:r>
                            </w:p>
                            <w:p w14:paraId="78A1F27B" w14:textId="51E923E6" w:rsidR="00524569" w:rsidRDefault="00524569" w:rsidP="00203CE8">
                              <w:r>
                                <w:t xml:space="preserve">SOFTWARE: Also, I did a lot of work recently in Sloeber, which </w:t>
                              </w:r>
                            </w:p>
                            <w:p w14:paraId="77A78D0F" w14:textId="326E0FC3" w:rsidR="00524569" w:rsidRDefault="00524569" w:rsidP="00203CE8">
                              <w:r>
                                <w:t>Sloeber:</w:t>
                              </w:r>
                              <w:r w:rsidRPr="00A77140">
                                <w:t>http://eclipse.baeyens.it/how_to.shtml#/j</w:t>
                              </w:r>
                            </w:p>
                            <w:p w14:paraId="1097B12C" w14:textId="24FCC9BC" w:rsidR="00524569" w:rsidRDefault="00524569" w:rsidP="00203CE8">
                              <w:r>
                                <w:t xml:space="preserve">How to Create a class in Slober: </w:t>
                              </w:r>
                              <w:hyperlink r:id="rId107" w:anchor="/j" w:history="1">
                                <w:r w:rsidRPr="004456B6">
                                  <w:rPr>
                                    <w:rStyle w:val="Hyperlink"/>
                                  </w:rPr>
                                  <w:t>http://eclipse.baeyens.it/how_to.shtml#/j</w:t>
                                </w:r>
                              </w:hyperlink>
                              <w:r>
                                <w:t xml:space="preserve"> This tutorial has pictures, but to be able to access libraries, you need to click windows</w:t>
                              </w:r>
                              <w:r>
                                <w:sym w:font="Wingdings" w:char="F0E0"/>
                              </w:r>
                              <w:r>
                                <w:t>prferences</w:t>
                              </w:r>
                              <w:r>
                                <w:sym w:font="Wingdings" w:char="F0E0"/>
                              </w:r>
                              <w:r>
                                <w:t>and lcik on Arduino</w:t>
                              </w:r>
                            </w:p>
                            <w:p w14:paraId="08622404" w14:textId="27DD656B" w:rsidR="00524569" w:rsidRDefault="00524569" w:rsidP="00203CE8">
                              <w:r>
                                <w:tab/>
                                <w:t>Also, the private library path window had slashes wrong for windows, so add the path yourself</w:t>
                              </w:r>
                            </w:p>
                            <w:p w14:paraId="73887FA0" w14:textId="156C04D6" w:rsidR="00524569" w:rsidRDefault="00524569" w:rsidP="00203CE8">
                              <w:r>
                                <w:tab/>
                                <w:t xml:space="preserve">For documentation, I looked up </w:t>
                              </w:r>
                              <w:hyperlink r:id="rId108" w:history="1">
                                <w:r w:rsidRPr="004456B6">
                                  <w:rPr>
                                    <w:rStyle w:val="Hyperlink"/>
                                  </w:rPr>
                                  <w:t>http://www.doxygen.nl/</w:t>
                                </w:r>
                              </w:hyperlink>
                              <w:r>
                                <w:t xml:space="preserve">, and have started trying to use to generate online documentation similar to </w:t>
                              </w:r>
                              <w:hyperlink r:id="rId109" w:history="1">
                                <w:r w:rsidRPr="00804537">
                                  <w:rPr>
                                    <w:rStyle w:val="Hyperlink"/>
                                  </w:rPr>
                                  <w:t>http://pololu.github.io/zumo-32u4-arduino-library/</w:t>
                                </w:r>
                              </w:hyperlink>
                            </w:p>
                            <w:p w14:paraId="7C38AF9B" w14:textId="637938B5" w:rsidR="00524569" w:rsidRPr="00C9225B" w:rsidRDefault="00524569" w:rsidP="00C9225B">
                              <w:r w:rsidRPr="00C9225B">
                                <w:t xml:space="preserve">The calibration file also includes a buzzer function </w:t>
                              </w:r>
                              <w:r>
                                <w:t xml:space="preserve">(in blue) </w:t>
                              </w:r>
                              <w:r w:rsidRPr="00C9225B">
                                <w:t>which allows the user to know when to move the robot ot he next region for calibration. This is the same block of code as on the previous page.</w:t>
                              </w:r>
                            </w:p>
                            <w:p w14:paraId="25B5D2E8" w14:textId="429E513C" w:rsidR="00524569" w:rsidRPr="00C9225B" w:rsidRDefault="00524569" w:rsidP="00C9225B">
                              <w:r w:rsidRPr="00C9225B">
                                <w:t>Finally, to allow the robot to see the regions in any order, I performed a selection sort on the regions</w:t>
                              </w:r>
                              <w:r>
                                <w:t>, shown in orange, and explained more on the next page</w:t>
                              </w:r>
                            </w:p>
                            <w:p w14:paraId="4B68E306" w14:textId="77777777" w:rsidR="00524569" w:rsidRPr="00C9225B" w:rsidRDefault="00524569" w:rsidP="00C9225B"/>
                            <w:p w14:paraId="11DA47BB" w14:textId="77777777" w:rsidR="00524569" w:rsidRPr="00C9225B" w:rsidRDefault="00524569" w:rsidP="00C9225B"/>
                            <w:p w14:paraId="7DFE8FA5" w14:textId="77777777" w:rsidR="00524569" w:rsidRPr="00C9225B" w:rsidRDefault="00524569" w:rsidP="00C9225B"/>
                            <w:p w14:paraId="63F750D8" w14:textId="77777777" w:rsidR="00524569" w:rsidRDefault="00524569" w:rsidP="00203CE8"/>
                          </w:txbxContent>
                        </wps:txbx>
                        <wps:bodyPr rot="0" vert="horz" wrap="square" lIns="91440" tIns="45720" rIns="91440" bIns="45720" anchor="t" anchorCtr="0">
                          <a:noAutofit/>
                        </wps:bodyPr>
                      </wps:wsp>
                      <pic:pic xmlns:pic="http://schemas.openxmlformats.org/drawingml/2006/picture">
                        <pic:nvPicPr>
                          <pic:cNvPr id="227" name="Picture 227"/>
                          <pic:cNvPicPr>
                            <a:picLocks noChangeAspect="1"/>
                          </pic:cNvPicPr>
                        </pic:nvPicPr>
                        <pic:blipFill>
                          <a:blip r:embed="rId110"/>
                          <a:stretch>
                            <a:fillRect/>
                          </a:stretch>
                        </pic:blipFill>
                        <pic:spPr>
                          <a:xfrm>
                            <a:off x="38100" y="25400"/>
                            <a:ext cx="3314700" cy="2935605"/>
                          </a:xfrm>
                          <a:prstGeom prst="rect">
                            <a:avLst/>
                          </a:prstGeom>
                        </pic:spPr>
                      </pic:pic>
                      <pic:pic xmlns:pic="http://schemas.openxmlformats.org/drawingml/2006/picture">
                        <pic:nvPicPr>
                          <pic:cNvPr id="229" name="Picture 229"/>
                          <pic:cNvPicPr>
                            <a:picLocks noChangeAspect="1"/>
                          </pic:cNvPicPr>
                        </pic:nvPicPr>
                        <pic:blipFill>
                          <a:blip r:embed="rId111"/>
                          <a:stretch>
                            <a:fillRect/>
                          </a:stretch>
                        </pic:blipFill>
                        <pic:spPr>
                          <a:xfrm>
                            <a:off x="38100" y="4648200"/>
                            <a:ext cx="3383915" cy="1631315"/>
                          </a:xfrm>
                          <a:prstGeom prst="rect">
                            <a:avLst/>
                          </a:prstGeom>
                        </pic:spPr>
                      </pic:pic>
                      <pic:pic xmlns:pic="http://schemas.openxmlformats.org/drawingml/2006/picture">
                        <pic:nvPicPr>
                          <pic:cNvPr id="230" name="Picture 230"/>
                          <pic:cNvPicPr>
                            <a:picLocks noChangeAspect="1"/>
                          </pic:cNvPicPr>
                        </pic:nvPicPr>
                        <pic:blipFill>
                          <a:blip r:embed="rId112"/>
                          <a:stretch>
                            <a:fillRect/>
                          </a:stretch>
                        </pic:blipFill>
                        <pic:spPr>
                          <a:xfrm>
                            <a:off x="0" y="6273800"/>
                            <a:ext cx="2854325" cy="1881505"/>
                          </a:xfrm>
                          <a:prstGeom prst="rect">
                            <a:avLst/>
                          </a:prstGeom>
                        </pic:spPr>
                      </pic:pic>
                      <wps:wsp>
                        <wps:cNvPr id="233" name="Rectangle 233"/>
                        <wps:cNvSpPr/>
                        <wps:spPr>
                          <a:xfrm>
                            <a:off x="381000" y="3873500"/>
                            <a:ext cx="228600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0C953355" id="Group 267" o:spid="_x0000_s1027" style="position:absolute;left:0;text-align:left;margin-left:-3pt;margin-top:1pt;width:466.55pt;height:645.35pt;z-index:251677696" coordsize="59251,81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">
                <v:shape id="_x0000_s1028" type="#_x0000_t202" style="position:absolute;left:34163;width:25088;height:8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DLcYA&#10;AADcAAAADwAAAGRycy9kb3ducmV2LnhtbESPS2vDMBCE74X8B7GBXkoj50GaOpZDKbSkt+ZBel2s&#10;jW1irRxJdZx/HxUCPQ4z8w2TrXrTiI6cry0rGI8SEMSF1TWXCva7j+cFCB+QNTaWScGVPKzywUOG&#10;qbYX3lC3DaWIEPYpKqhCaFMpfVGRQT+yLXH0jtYZDFG6UmqHlwg3jZwkyVwarDkuVNjSe0XFaftr&#10;FCxm6+7Hf02/D8X82LyGp5fu8+yUehz2b0sQgfrwH76311rBJJnC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fDLcYAAADcAAAADwAAAAAAAAAAAAAAAACYAgAAZHJz&#10;L2Rvd25yZXYueG1sUEsFBgAAAAAEAAQA9QAAAIsDAAAAAA==&#10;">
                  <v:textbox>
                    <w:txbxContent>
                      <w:p w14:paraId="0B06AA05" w14:textId="77777777" w:rsidR="00524569" w:rsidRDefault="00524569" w:rsidP="00203CE8">
                        <w:r>
                          <w:t>1</w:t>
                        </w:r>
                        <w:r w:rsidRPr="00203CE8">
                          <w:t>.23.2019 Jacob Smith: LINE SENSOR CALIBRATOIN: I encapsulated the line calibration function above into a Line Calibration Class. The header file is on the next page, and the main idea of the class is to hide how the calibration works from the user.</w:t>
                        </w:r>
                      </w:p>
                      <w:p w14:paraId="7813083E" w14:textId="58524D21" w:rsidR="00524569" w:rsidRDefault="00524569" w:rsidP="00203CE8">
                        <w:r>
                          <w:sym w:font="Wingdings" w:char="F0DF"/>
                        </w:r>
                        <w:r w:rsidRPr="0090707F">
                          <w:rPr>
                            <w:b/>
                          </w:rPr>
                          <w:t>LINECALUBRATOR BODY FILE</w:t>
                        </w:r>
                        <w:r w:rsidRPr="00203CE8">
                          <w:t xml:space="preserve"> </w:t>
                        </w:r>
                      </w:p>
                      <w:p w14:paraId="78A1F27B" w14:textId="51E923E6" w:rsidR="00524569" w:rsidRDefault="00524569" w:rsidP="00203CE8">
                        <w:r>
                          <w:t xml:space="preserve">SOFTWARE: Also, I did a lot of work recently in Sloeber, which </w:t>
                        </w:r>
                      </w:p>
                      <w:p w14:paraId="77A78D0F" w14:textId="326E0FC3" w:rsidR="00524569" w:rsidRDefault="00524569" w:rsidP="00203CE8">
                        <w:r>
                          <w:t>Sloeber:</w:t>
                        </w:r>
                        <w:r w:rsidRPr="00A77140">
                          <w:t>http://eclipse.baeyens.it/how_to.shtml#/j</w:t>
                        </w:r>
                      </w:p>
                      <w:p w14:paraId="1097B12C" w14:textId="24FCC9BC" w:rsidR="00524569" w:rsidRDefault="00524569" w:rsidP="00203CE8">
                        <w:r>
                          <w:t xml:space="preserve">How to Create a class in Slober: </w:t>
                        </w:r>
                        <w:hyperlink r:id="rId113" w:anchor="/j" w:history="1">
                          <w:r w:rsidRPr="004456B6">
                            <w:rPr>
                              <w:rStyle w:val="Hyperlink"/>
                            </w:rPr>
                            <w:t>http://eclipse.baeyens.it/how_to.shtml#/j</w:t>
                          </w:r>
                        </w:hyperlink>
                        <w:r>
                          <w:t xml:space="preserve"> This tutorial has pictures, but to be able to access libraries, you need to click windows</w:t>
                        </w:r>
                        <w:r>
                          <w:sym w:font="Wingdings" w:char="F0E0"/>
                        </w:r>
                        <w:r>
                          <w:t>prferences</w:t>
                        </w:r>
                        <w:r>
                          <w:sym w:font="Wingdings" w:char="F0E0"/>
                        </w:r>
                        <w:r>
                          <w:t>and lcik on Arduino</w:t>
                        </w:r>
                      </w:p>
                      <w:p w14:paraId="08622404" w14:textId="27DD656B" w:rsidR="00524569" w:rsidRDefault="00524569" w:rsidP="00203CE8">
                        <w:r>
                          <w:tab/>
                          <w:t>Also, the private library path window had slashes wrong for windows, so add the path yourself</w:t>
                        </w:r>
                      </w:p>
                      <w:p w14:paraId="73887FA0" w14:textId="156C04D6" w:rsidR="00524569" w:rsidRDefault="00524569" w:rsidP="00203CE8">
                        <w:r>
                          <w:tab/>
                          <w:t xml:space="preserve">For documentation, I looked up </w:t>
                        </w:r>
                        <w:hyperlink r:id="rId114" w:history="1">
                          <w:r w:rsidRPr="004456B6">
                            <w:rPr>
                              <w:rStyle w:val="Hyperlink"/>
                            </w:rPr>
                            <w:t>http://www.doxygen.nl/</w:t>
                          </w:r>
                        </w:hyperlink>
                        <w:r>
                          <w:t xml:space="preserve">, and have started trying to use to generate online documentation similar to </w:t>
                        </w:r>
                        <w:hyperlink r:id="rId115" w:history="1">
                          <w:r w:rsidRPr="00804537">
                            <w:rPr>
                              <w:rStyle w:val="Hyperlink"/>
                            </w:rPr>
                            <w:t>http://pololu.github.io/zumo-32u4-arduino-library/</w:t>
                          </w:r>
                        </w:hyperlink>
                      </w:p>
                      <w:p w14:paraId="7C38AF9B" w14:textId="637938B5" w:rsidR="00524569" w:rsidRPr="00C9225B" w:rsidRDefault="00524569" w:rsidP="00C9225B">
                        <w:r w:rsidRPr="00C9225B">
                          <w:t xml:space="preserve">The calibration file also includes a buzzer function </w:t>
                        </w:r>
                        <w:r>
                          <w:t xml:space="preserve">(in blue) </w:t>
                        </w:r>
                        <w:r w:rsidRPr="00C9225B">
                          <w:t>which allows the user to know when to move the robot ot he next region for calibration. This is the same block of code as on the previous page.</w:t>
                        </w:r>
                      </w:p>
                      <w:p w14:paraId="25B5D2E8" w14:textId="429E513C" w:rsidR="00524569" w:rsidRPr="00C9225B" w:rsidRDefault="00524569" w:rsidP="00C9225B">
                        <w:r w:rsidRPr="00C9225B">
                          <w:t>Finally, to allow the robot to see the regions in any order, I performed a selection sort on the regions</w:t>
                        </w:r>
                        <w:r>
                          <w:t>, shown in orange, and explained more on the next page</w:t>
                        </w:r>
                      </w:p>
                      <w:p w14:paraId="4B68E306" w14:textId="77777777" w:rsidR="00524569" w:rsidRPr="00C9225B" w:rsidRDefault="00524569" w:rsidP="00C9225B"/>
                      <w:p w14:paraId="11DA47BB" w14:textId="77777777" w:rsidR="00524569" w:rsidRPr="00C9225B" w:rsidRDefault="00524569" w:rsidP="00C9225B"/>
                      <w:p w14:paraId="7DFE8FA5" w14:textId="77777777" w:rsidR="00524569" w:rsidRPr="00C9225B" w:rsidRDefault="00524569" w:rsidP="00C9225B"/>
                      <w:p w14:paraId="63F750D8" w14:textId="77777777" w:rsidR="00524569" w:rsidRDefault="00524569" w:rsidP="00203CE8"/>
                    </w:txbxContent>
                  </v:textbox>
                </v:shape>
                <v:shape id="Picture 227" o:spid="_x0000_s1029" type="#_x0000_t75" style="position:absolute;left:381;top:254;width:33147;height:29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my3FAAAA3AAAAA8AAABkcnMvZG93bnJldi54bWxEj81qwzAQhO+FvIPYQG6NbBfy40QJpVBo&#10;IKHULsl1sba2qbVyLcV2374KFHIcZuYbZrsfTSN66lxtWUE8j0AQF1bXXCr4zF8fVyCcR9bYWCYF&#10;v+Rgv5s8bDHVduAP6jNfigBhl6KCyvs2ldIVFRl0c9sSB+/LdgZ9kF0pdYdDgJtGJlG0kAZrDgsV&#10;tvRSUfGdXY2C99XxmDOvzz/j8vB0imPWdXlRajYdnzcgPI3+Hv5vv2kFSbKE25lwBOTu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pstxQAAANwAAAAPAAAAAAAAAAAAAAAA&#10;AJ8CAABkcnMvZG93bnJldi54bWxQSwUGAAAAAAQABAD3AAAAkQMAAAAA&#10;">
                  <v:imagedata r:id="rId116" o:title=""/>
                  <v:path arrowok="t"/>
                </v:shape>
                <v:shape id="Picture 229" o:spid="_x0000_s1030" type="#_x0000_t75" style="position:absolute;left:381;top:46482;width:33839;height:16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32L/EAAAA3AAAAA8AAABkcnMvZG93bnJldi54bWxEj82KwkAQhO/CvsPQC950Yg7qRkcRIYvr&#10;xZ/NAzSZNglmekJm1sR9ekcQPBZV9RW1XPemFjdqXWVZwWQcgSDOra64UJD9pqM5COeRNdaWScGd&#10;HKxXH4MlJtp2fKLb2RciQNglqKD0vkmkdHlJBt3YNsTBu9jWoA+yLaRusQtwU8s4iqbSYMVhocSG&#10;tiXl1/OfURAdu2zv77vZ0ab/26z5nhx+4lSp4We/WYDw1Pt3+NXeaQVx/AXPM+EI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32L/EAAAA3AAAAA8AAAAAAAAAAAAAAAAA&#10;nwIAAGRycy9kb3ducmV2LnhtbFBLBQYAAAAABAAEAPcAAACQAwAAAAA=&#10;">
                  <v:imagedata r:id="rId117" o:title=""/>
                  <v:path arrowok="t"/>
                </v:shape>
                <v:shape id="Picture 230" o:spid="_x0000_s1031" type="#_x0000_t75" style="position:absolute;top:62738;width:28543;height:18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Al4fBAAAA3AAAAA8AAABkcnMvZG93bnJldi54bWxET8uKwjAU3Q/4D+EKsxtTOyBDNYr4gFIG&#10;weoHXJprW2xuShK1+vVmMTDLw3kvVoPpxJ2cby0rmE4SEMSV1S3XCs6n/dcPCB+QNXaWScGTPKyW&#10;o48FZto++Ej3MtQihrDPUEETQp9J6auGDPqJ7Ykjd7HOYIjQ1VI7fMRw08k0SWbSYMuxocGeNg1V&#10;1/JmFMyKnAu3zn+L82End8/Na5vetkp9jof1HESgIfyL/9y5VpB+x/nxTDwCcvk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fAl4fBAAAA3AAAAA8AAAAAAAAAAAAAAAAAnwIA&#10;AGRycy9kb3ducmV2LnhtbFBLBQYAAAAABAAEAPcAAACNAwAAAAA=&#10;">
                  <v:imagedata r:id="rId118" o:title=""/>
                  <v:path arrowok="t"/>
                </v:shape>
                <v:rect id="Rectangle 233" o:spid="_x0000_s1032" style="position:absolute;left:3810;top:38735;width:2286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SQWcYA&#10;AADcAAAADwAAAGRycy9kb3ducmV2LnhtbESPQWvCQBSE74X+h+UVequbKEqJbkJSKIiCYCql3h7Z&#10;ZxKafZtmtxr/vVsoeBxm5htmlY2mE2caXGtZQTyJQBBXVrdcKzh8vL+8gnAeWWNnmRRcyUGWPj6s&#10;MNH2wns6l74WAcIuQQWN930ipasaMugmticO3skOBn2QQy31gJcAN52cRtFCGmw5LDTY01tD1Xf5&#10;axR87ucnKorFQe6O+U8el+txu/lS6vlpzJcgPI3+Hv5vr7WC6WwGf2fCEZ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SQWcYAAADcAAAADwAAAAAAAAAAAAAAAACYAgAAZHJz&#10;L2Rvd25yZXYueG1sUEsFBgAAAAAEAAQA9QAAAIsDAAAAAA==&#10;" filled="f" strokecolor="#1f3763 [1604]" strokeweight="1pt"/>
              </v:group>
            </w:pict>
          </mc:Fallback>
        </mc:AlternateContent>
      </w:r>
    </w:p>
    <w:p w14:paraId="7D0C5D9D" w14:textId="40685185" w:rsidR="002414AD" w:rsidRDefault="002414AD" w:rsidP="009822D7">
      <w:pPr>
        <w:ind w:left="720"/>
      </w:pPr>
    </w:p>
    <w:p w14:paraId="2FF2365B" w14:textId="5BC4802F" w:rsidR="002414AD" w:rsidRDefault="002414AD" w:rsidP="009822D7">
      <w:pPr>
        <w:ind w:left="720"/>
      </w:pPr>
    </w:p>
    <w:p w14:paraId="3B8CF375" w14:textId="11187C6B" w:rsidR="009E7C7D" w:rsidRDefault="009E7C7D" w:rsidP="009822D7">
      <w:pPr>
        <w:ind w:left="720"/>
      </w:pPr>
    </w:p>
    <w:p w14:paraId="16C9DABF" w14:textId="014B7488" w:rsidR="009E7C7D" w:rsidRDefault="009E7C7D" w:rsidP="009822D7">
      <w:pPr>
        <w:ind w:left="720"/>
      </w:pPr>
    </w:p>
    <w:p w14:paraId="2C661CFA" w14:textId="2896C9B1" w:rsidR="009E7C7D" w:rsidRDefault="009E7C7D" w:rsidP="009822D7">
      <w:pPr>
        <w:ind w:left="720"/>
      </w:pPr>
    </w:p>
    <w:p w14:paraId="127966DE" w14:textId="5A4F20B0" w:rsidR="009E7C7D" w:rsidRDefault="009E7C7D" w:rsidP="009822D7">
      <w:pPr>
        <w:ind w:left="720"/>
      </w:pPr>
    </w:p>
    <w:p w14:paraId="0D165E8E" w14:textId="3B2E1F42" w:rsidR="009E7C7D" w:rsidRPr="008972C6" w:rsidRDefault="009E7C7D" w:rsidP="009822D7">
      <w:pPr>
        <w:ind w:left="720"/>
        <w:rPr>
          <w:b/>
        </w:rPr>
      </w:pPr>
    </w:p>
    <w:p w14:paraId="6C96C061" w14:textId="2B90ABC0" w:rsidR="009E7C7D" w:rsidRPr="008972C6" w:rsidRDefault="009E7C7D" w:rsidP="009822D7">
      <w:pPr>
        <w:ind w:left="720"/>
        <w:rPr>
          <w:b/>
        </w:rPr>
      </w:pPr>
    </w:p>
    <w:p w14:paraId="57D38E55" w14:textId="7294D8BE" w:rsidR="009E7C7D" w:rsidRDefault="009E7C7D" w:rsidP="009822D7">
      <w:pPr>
        <w:ind w:left="720"/>
      </w:pPr>
    </w:p>
    <w:p w14:paraId="58298F2F" w14:textId="4258FAD7" w:rsidR="009E7C7D" w:rsidRDefault="00951996" w:rsidP="009822D7">
      <w:pPr>
        <w:ind w:left="720"/>
      </w:pPr>
      <w:r>
        <w:rPr>
          <w:noProof/>
        </w:rPr>
        <w:drawing>
          <wp:anchor distT="0" distB="0" distL="114300" distR="114300" simplePos="0" relativeHeight="251667456" behindDoc="0" locked="0" layoutInCell="1" allowOverlap="1" wp14:anchorId="7C9A5492" wp14:editId="6EF9AE44">
            <wp:simplePos x="0" y="0"/>
            <wp:positionH relativeFrom="column">
              <wp:posOffset>-1807</wp:posOffset>
            </wp:positionH>
            <wp:positionV relativeFrom="paragraph">
              <wp:posOffset>110979</wp:posOffset>
            </wp:positionV>
            <wp:extent cx="3436250" cy="1736481"/>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436250" cy="1736481"/>
                    </a:xfrm>
                    <a:prstGeom prst="rect">
                      <a:avLst/>
                    </a:prstGeom>
                  </pic:spPr>
                </pic:pic>
              </a:graphicData>
            </a:graphic>
            <wp14:sizeRelH relativeFrom="margin">
              <wp14:pctWidth>0</wp14:pctWidth>
            </wp14:sizeRelH>
            <wp14:sizeRelV relativeFrom="margin">
              <wp14:pctHeight>0</wp14:pctHeight>
            </wp14:sizeRelV>
          </wp:anchor>
        </w:drawing>
      </w:r>
    </w:p>
    <w:p w14:paraId="00DFD65E" w14:textId="7AEC4C69" w:rsidR="00951996" w:rsidRDefault="00951996" w:rsidP="009822D7">
      <w:pPr>
        <w:ind w:left="720"/>
      </w:pPr>
    </w:p>
    <w:p w14:paraId="58D57EDB" w14:textId="18E1084D" w:rsidR="00951996" w:rsidRDefault="008077FB">
      <w:r>
        <w:rPr>
          <w:noProof/>
        </w:rPr>
        <mc:AlternateContent>
          <mc:Choice Requires="wps">
            <w:drawing>
              <wp:anchor distT="0" distB="0" distL="114300" distR="114300" simplePos="0" relativeHeight="251682816" behindDoc="0" locked="0" layoutInCell="1" allowOverlap="1" wp14:anchorId="1ECF9442" wp14:editId="7B9F4A6E">
                <wp:simplePos x="0" y="0"/>
                <wp:positionH relativeFrom="column">
                  <wp:posOffset>2627787</wp:posOffset>
                </wp:positionH>
                <wp:positionV relativeFrom="paragraph">
                  <wp:posOffset>1144270</wp:posOffset>
                </wp:positionV>
                <wp:extent cx="709508" cy="2400022"/>
                <wp:effectExtent l="57150" t="38100" r="33655" b="19685"/>
                <wp:wrapNone/>
                <wp:docPr id="236" name="Straight Arrow Connector 236"/>
                <wp:cNvGraphicFramePr/>
                <a:graphic xmlns:a="http://schemas.openxmlformats.org/drawingml/2006/main">
                  <a:graphicData uri="http://schemas.microsoft.com/office/word/2010/wordprocessingShape">
                    <wps:wsp>
                      <wps:cNvCnPr/>
                      <wps:spPr>
                        <a:xfrm flipH="1" flipV="1">
                          <a:off x="0" y="0"/>
                          <a:ext cx="709508" cy="2400022"/>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97FB9D6" id="_x0000_t32" coordsize="21600,21600" o:spt="32" o:oned="t" path="m,l21600,21600e" filled="f">
                <v:path arrowok="t" fillok="f" o:connecttype="none"/>
                <o:lock v:ext="edit" shapetype="t"/>
              </v:shapetype>
              <v:shape id="Straight Arrow Connector 236" o:spid="_x0000_s1026" type="#_x0000_t32" style="position:absolute;margin-left:206.9pt;margin-top:90.1pt;width:55.85pt;height:189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" strokecolor="#ffc000"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7F26CBDA" wp14:editId="28F7552C">
                <wp:simplePos x="0" y="0"/>
                <wp:positionH relativeFrom="column">
                  <wp:posOffset>2625961</wp:posOffset>
                </wp:positionH>
                <wp:positionV relativeFrom="paragraph">
                  <wp:posOffset>572770</wp:posOffset>
                </wp:positionV>
                <wp:extent cx="810024" cy="1714500"/>
                <wp:effectExtent l="38100" t="38100" r="28575" b="19050"/>
                <wp:wrapNone/>
                <wp:docPr id="235" name="Straight Arrow Connector 235"/>
                <wp:cNvGraphicFramePr/>
                <a:graphic xmlns:a="http://schemas.openxmlformats.org/drawingml/2006/main">
                  <a:graphicData uri="http://schemas.microsoft.com/office/word/2010/wordprocessingShape">
                    <wps:wsp>
                      <wps:cNvCnPr/>
                      <wps:spPr>
                        <a:xfrm flipH="1" flipV="1">
                          <a:off x="0" y="0"/>
                          <a:ext cx="810024" cy="171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0C92BD9" id="Straight Arrow Connector 235" o:spid="_x0000_s1026" type="#_x0000_t32" style="position:absolute;margin-left:206.75pt;margin-top:45.1pt;width:63.8pt;height:135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" strokecolor="#4472c4 [3204]" strokeweight=".5pt">
                <v:stroke endarrow="block" joinstyle="miter"/>
              </v:shape>
            </w:pict>
          </mc:Fallback>
        </mc:AlternateContent>
      </w:r>
      <w:r w:rsidR="003C5B73">
        <w:rPr>
          <w:noProof/>
        </w:rPr>
        <mc:AlternateContent>
          <mc:Choice Requires="wps">
            <w:drawing>
              <wp:anchor distT="0" distB="0" distL="114300" distR="114300" simplePos="0" relativeHeight="251679744" behindDoc="0" locked="0" layoutInCell="1" allowOverlap="1" wp14:anchorId="503432D6" wp14:editId="338B5286">
                <wp:simplePos x="0" y="0"/>
                <wp:positionH relativeFrom="column">
                  <wp:posOffset>226931</wp:posOffset>
                </wp:positionH>
                <wp:positionV relativeFrom="paragraph">
                  <wp:posOffset>997432</wp:posOffset>
                </wp:positionV>
                <wp:extent cx="2399466" cy="228600"/>
                <wp:effectExtent l="0" t="0" r="20320" b="19050"/>
                <wp:wrapNone/>
                <wp:docPr id="234" name="Rectangle 234"/>
                <wp:cNvGraphicFramePr/>
                <a:graphic xmlns:a="http://schemas.openxmlformats.org/drawingml/2006/main">
                  <a:graphicData uri="http://schemas.microsoft.com/office/word/2010/wordprocessingShape">
                    <wps:wsp>
                      <wps:cNvSpPr/>
                      <wps:spPr>
                        <a:xfrm>
                          <a:off x="0" y="0"/>
                          <a:ext cx="2399466" cy="228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6DA8D7D8" id="Rectangle 234" o:spid="_x0000_s1026" style="position:absolute;margin-left:17.85pt;margin-top:78.55pt;width:188.95pt;height:1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" filled="f" strokecolor="#ffc000" strokeweight="1pt"/>
            </w:pict>
          </mc:Fallback>
        </mc:AlternateContent>
      </w:r>
      <w:r w:rsidR="00951996">
        <w:br w:type="page"/>
      </w:r>
    </w:p>
    <w:p w14:paraId="1B4A337B" w14:textId="48818A70" w:rsidR="00951996" w:rsidRDefault="008318D8" w:rsidP="009822D7">
      <w:pPr>
        <w:ind w:left="720"/>
      </w:pPr>
      <w:r>
        <w:rPr>
          <w:noProof/>
        </w:rPr>
        <w:lastRenderedPageBreak/>
        <mc:AlternateContent>
          <mc:Choice Requires="wpg">
            <w:drawing>
              <wp:anchor distT="0" distB="0" distL="114300" distR="114300" simplePos="0" relativeHeight="251685888" behindDoc="0" locked="0" layoutInCell="1" allowOverlap="1" wp14:anchorId="2CA8BD43" wp14:editId="02E9BAD8">
                <wp:simplePos x="0" y="0"/>
                <wp:positionH relativeFrom="column">
                  <wp:posOffset>0</wp:posOffset>
                </wp:positionH>
                <wp:positionV relativeFrom="paragraph">
                  <wp:posOffset>0</wp:posOffset>
                </wp:positionV>
                <wp:extent cx="6012180" cy="8229600"/>
                <wp:effectExtent l="0" t="0" r="26670" b="19050"/>
                <wp:wrapNone/>
                <wp:docPr id="266" name="Group 266"/>
                <wp:cNvGraphicFramePr/>
                <a:graphic xmlns:a="http://schemas.openxmlformats.org/drawingml/2006/main">
                  <a:graphicData uri="http://schemas.microsoft.com/office/word/2010/wordprocessingGroup">
                    <wpg:wgp>
                      <wpg:cNvGrpSpPr/>
                      <wpg:grpSpPr>
                        <a:xfrm>
                          <a:off x="0" y="0"/>
                          <a:ext cx="6012180" cy="8229600"/>
                          <a:chOff x="0" y="0"/>
                          <a:chExt cx="6012180" cy="8229600"/>
                        </a:xfrm>
                      </wpg:grpSpPr>
                      <pic:pic xmlns:pic="http://schemas.openxmlformats.org/drawingml/2006/picture">
                        <pic:nvPicPr>
                          <pic:cNvPr id="231" name="Picture 231"/>
                          <pic:cNvPicPr>
                            <a:picLocks noChangeAspect="1"/>
                          </pic:cNvPicPr>
                        </pic:nvPicPr>
                        <pic:blipFill>
                          <a:blip r:embed="rId120"/>
                          <a:stretch>
                            <a:fillRect/>
                          </a:stretch>
                        </pic:blipFill>
                        <pic:spPr>
                          <a:xfrm>
                            <a:off x="0" y="0"/>
                            <a:ext cx="2857500" cy="1899285"/>
                          </a:xfrm>
                          <a:prstGeom prst="rect">
                            <a:avLst/>
                          </a:prstGeom>
                        </pic:spPr>
                      </pic:pic>
                      <wps:wsp>
                        <wps:cNvPr id="232" name="Text Box 2"/>
                        <wps:cNvSpPr txBox="1">
                          <a:spLocks noChangeArrowheads="1"/>
                        </wps:cNvSpPr>
                        <wps:spPr bwMode="auto">
                          <a:xfrm>
                            <a:off x="3771900" y="0"/>
                            <a:ext cx="2240280" cy="8229600"/>
                          </a:xfrm>
                          <a:prstGeom prst="rect">
                            <a:avLst/>
                          </a:prstGeom>
                          <a:solidFill>
                            <a:srgbClr val="FFFFFF"/>
                          </a:solidFill>
                          <a:ln w="9525">
                            <a:solidFill>
                              <a:srgbClr val="000000"/>
                            </a:solidFill>
                            <a:miter lim="800000"/>
                            <a:headEnd/>
                            <a:tailEnd/>
                          </a:ln>
                        </wps:spPr>
                        <wps:txbx>
                          <w:txbxContent>
                            <w:p w14:paraId="75E6B46F" w14:textId="5DDCE583" w:rsidR="00524569" w:rsidRDefault="00524569">
                              <w:r>
                                <w:t>Note that in the calibration 3 pages ago, I just took the average between two regions. This program uses the maximum brightness of one region with th e minimum brightness of the next. I think this is a better way of dividing regions, as it ensures even the most extreme readings don’t overlap.</w:t>
                              </w:r>
                            </w:p>
                            <w:p w14:paraId="5C9CEC49" w14:textId="0B21919A" w:rsidR="00524569" w:rsidRDefault="00524569"/>
                            <w:p w14:paraId="1B44D7E0" w14:textId="6D280D0D" w:rsidR="00524569" w:rsidRDefault="00524569">
                              <w:pPr>
                                <w:rPr>
                                  <w:b/>
                                </w:rPr>
                              </w:pPr>
                              <w:r w:rsidRPr="0090707F">
                                <w:rPr>
                                  <w:b/>
                                </w:rPr>
                                <w:sym w:font="Wingdings" w:char="F0DF"/>
                              </w:r>
                              <w:r w:rsidRPr="0090707F">
                                <w:rPr>
                                  <w:b/>
                                </w:rPr>
                                <w:t>LINECALIBR</w:t>
                              </w:r>
                              <w:r>
                                <w:rPr>
                                  <w:b/>
                                </w:rPr>
                                <w:t>A</w:t>
                              </w:r>
                              <w:r w:rsidRPr="0090707F">
                                <w:rPr>
                                  <w:b/>
                                </w:rPr>
                                <w:t>TOR Example file</w:t>
                              </w:r>
                            </w:p>
                            <w:p w14:paraId="4B9CEE60" w14:textId="7432B8D5" w:rsidR="00524569" w:rsidRDefault="00524569">
                              <w:r w:rsidRPr="00D75773">
                                <w:t xml:space="preserve">This file shows how the LineCalibrator class is used. It </w:t>
                              </w:r>
                              <w:r>
                                <w:t>requires an array of regions names and the size of regions,  then the Line Calibrator object can be instantiated.</w:t>
                              </w:r>
                            </w:p>
                            <w:p w14:paraId="2B2379AF" w14:textId="77777777" w:rsidR="00524569" w:rsidRPr="006F6C64" w:rsidRDefault="00524569" w:rsidP="006F6C64">
                              <w:r w:rsidRPr="006F6C64">
                                <w:t>Notice how a lot of code is devoted to the printArrs function, which could be encapsulated in an array printing class if necessary.</w:t>
                              </w:r>
                            </w:p>
                            <w:p w14:paraId="0B0008A4" w14:textId="1ABD35F2" w:rsidR="00524569" w:rsidRDefault="00524569" w:rsidP="006F6C64">
                              <w:r w:rsidRPr="006F6C64">
                                <w:t xml:space="preserve">Also, notice how arrays are stored with the * symbol, highlighted in red: </w:t>
                              </w:r>
                              <w:hyperlink r:id="rId121" w:history="1">
                                <w:r w:rsidRPr="006F6C64">
                                  <w:rPr>
                                    <w:rStyle w:val="Hyperlink"/>
                                  </w:rPr>
                                  <w:t>http://www.cplusplus.com/doc/tutorial/pointers/</w:t>
                                </w:r>
                              </w:hyperlink>
                              <w:r w:rsidRPr="006F6C64">
                                <w:t xml:space="preserve">. It seems that in order to return arrays in arduino/c++, they must be returned as apointer. However, another way to get functions to modify an array is to just create the array before calling the function. </w:t>
                              </w:r>
                            </w:p>
                            <w:p w14:paraId="67CB4E57" w14:textId="00A27F1B" w:rsidR="00524569" w:rsidRPr="006F6C64" w:rsidRDefault="00524569" w:rsidP="006F6C64">
                              <w:r>
                                <w:t>Notice how much simpler this program is than the one 3 pages ago, and how this program returns an array of results instead of only displaying them.</w:t>
                              </w:r>
                            </w:p>
                            <w:p w14:paraId="0155D1AF" w14:textId="77777777" w:rsidR="00524569" w:rsidRPr="00D75773" w:rsidRDefault="00524569"/>
                            <w:p w14:paraId="6DADAFB2" w14:textId="77777777" w:rsidR="00524569" w:rsidRPr="0090707F" w:rsidRDefault="00524569">
                              <w:pPr>
                                <w:rPr>
                                  <w:b/>
                                </w:rPr>
                              </w:pPr>
                            </w:p>
                          </w:txbxContent>
                        </wps:txbx>
                        <wps:bodyPr rot="0" vert="horz" wrap="square" lIns="91440" tIns="45720" rIns="91440" bIns="45720" anchor="t" anchorCtr="0">
                          <a:noAutofit/>
                        </wps:bodyPr>
                      </wps:wsp>
                      <wpg:grpSp>
                        <wpg:cNvPr id="237" name="Group 237"/>
                        <wpg:cNvGrpSpPr/>
                        <wpg:grpSpPr>
                          <a:xfrm>
                            <a:off x="0" y="2070100"/>
                            <a:ext cx="3543300" cy="6051110"/>
                            <a:chOff x="0" y="0"/>
                            <a:chExt cx="3346450" cy="4229100"/>
                          </a:xfrm>
                        </wpg:grpSpPr>
                        <pic:pic xmlns:pic="http://schemas.openxmlformats.org/drawingml/2006/picture">
                          <pic:nvPicPr>
                            <pic:cNvPr id="199" name="Picture 199"/>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3346450" cy="4229100"/>
                            </a:xfrm>
                            <a:prstGeom prst="rect">
                              <a:avLst/>
                            </a:prstGeom>
                          </pic:spPr>
                        </pic:pic>
                        <wps:wsp>
                          <wps:cNvPr id="205" name="Rectangle 205"/>
                          <wps:cNvSpPr/>
                          <wps:spPr>
                            <a:xfrm>
                              <a:off x="271604" y="1672867"/>
                              <a:ext cx="16002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253497" y="3268301"/>
                              <a:ext cx="16002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5="http://schemas.microsoft.com/office/word/2012/wordml">
            <w:pict>
              <v:group w14:anchorId="2CA8BD43" id="Group 266" o:spid="_x0000_s1033" style="position:absolute;left:0;text-align:left;margin-left:0;margin-top:0;width:473.4pt;height:9in;z-index:251685888" coordsize="60121,8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">
                <v:shape id="Picture 231" o:spid="_x0000_s1034" type="#_x0000_t75" style="position:absolute;width:28575;height:18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QrGAAAA3AAAAA8AAABkcnMvZG93bnJldi54bWxEj09rwkAUxO8Fv8PyhN7qJgpWU9cQBKU9&#10;eKj/8PjIPpPQ7NuY3Sbpt+8WCh6HmfkNs0oHU4uOWldZVhBPIhDEudUVFwpOx+3LAoTzyBpry6Tg&#10;hxyk69HTChNte/6k7uALESDsElRQet8kUrq8JINuYhvi4N1sa9AH2RZSt9gHuKnlNIrm0mDFYaHE&#10;hjYl5V+Hb6PgMju/1rv9h7nu7f1abW7zLFvelXoeD9kbCE+Df4T/2+9awXQWw9+ZcATk+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77JCsYAAADcAAAADwAAAAAAAAAAAAAA&#10;AACfAgAAZHJzL2Rvd25yZXYueG1sUEsFBgAAAAAEAAQA9wAAAJIDAAAAAA==&#10;">
                  <v:imagedata r:id="rId123" o:title=""/>
                  <v:path arrowok="t"/>
                </v:shape>
                <v:shape id="_x0000_s1035" type="#_x0000_t202" style="position:absolute;left:37719;width:22402;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sC8UA&#10;AADcAAAADwAAAGRycy9kb3ducmV2LnhtbESPQWvCQBSE70L/w/IKvYhuGkVt6iql0KI3m4q9PrLP&#10;JDT7Nt3dxvjvXUHwOMzMN8xy3ZtGdOR8bVnB8zgBQVxYXXOpYP/9MVqA8AFZY2OZFJzJw3r1MFhi&#10;pu2Jv6jLQykihH2GCqoQ2kxKX1Rk0I9tSxy9o3UGQ5SulNrhKcJNI9MkmUmDNceFClt6r6j4zf+N&#10;gsV00/347WR3KGbH5iUM593nn1Pq6bF/ewURqA/38K290QrSS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6wLxQAAANwAAAAPAAAAAAAAAAAAAAAAAJgCAABkcnMv&#10;ZG93bnJldi54bWxQSwUGAAAAAAQABAD1AAAAigMAAAAA&#10;">
                  <v:textbox>
                    <w:txbxContent>
                      <w:p w14:paraId="75E6B46F" w14:textId="5DDCE583" w:rsidR="00524569" w:rsidRDefault="00524569">
                        <w:r>
                          <w:t>Note that in the calibration 3 pages ago, I just took the average between two regions. This program uses the maximum brightness of one region with th e minimum brightness of the next. I think this is a better way of dividing regions, as it ensures even the most extreme readings don’t overlap.</w:t>
                        </w:r>
                      </w:p>
                      <w:p w14:paraId="5C9CEC49" w14:textId="0B21919A" w:rsidR="00524569" w:rsidRDefault="00524569"/>
                      <w:p w14:paraId="1B44D7E0" w14:textId="6D280D0D" w:rsidR="00524569" w:rsidRDefault="00524569">
                        <w:pPr>
                          <w:rPr>
                            <w:b/>
                          </w:rPr>
                        </w:pPr>
                        <w:r w:rsidRPr="0090707F">
                          <w:rPr>
                            <w:b/>
                          </w:rPr>
                          <w:sym w:font="Wingdings" w:char="F0DF"/>
                        </w:r>
                        <w:r w:rsidRPr="0090707F">
                          <w:rPr>
                            <w:b/>
                          </w:rPr>
                          <w:t>LINECALIBR</w:t>
                        </w:r>
                        <w:r>
                          <w:rPr>
                            <w:b/>
                          </w:rPr>
                          <w:t>A</w:t>
                        </w:r>
                        <w:r w:rsidRPr="0090707F">
                          <w:rPr>
                            <w:b/>
                          </w:rPr>
                          <w:t>TOR Example file</w:t>
                        </w:r>
                      </w:p>
                      <w:p w14:paraId="4B9CEE60" w14:textId="7432B8D5" w:rsidR="00524569" w:rsidRDefault="00524569">
                        <w:r w:rsidRPr="00D75773">
                          <w:t xml:space="preserve">This file shows how the LineCalibrator class is used. It </w:t>
                        </w:r>
                        <w:r>
                          <w:t>requires an array of regions names and the size of regions,  then the Line Calibrator object can be instantiated.</w:t>
                        </w:r>
                      </w:p>
                      <w:p w14:paraId="2B2379AF" w14:textId="77777777" w:rsidR="00524569" w:rsidRPr="006F6C64" w:rsidRDefault="00524569" w:rsidP="006F6C64">
                        <w:r w:rsidRPr="006F6C64">
                          <w:t>Notice how a lot of code is devoted to the printArrs function, which could be encapsulated in an array printing class if necessary.</w:t>
                        </w:r>
                      </w:p>
                      <w:p w14:paraId="0B0008A4" w14:textId="1ABD35F2" w:rsidR="00524569" w:rsidRDefault="00524569" w:rsidP="006F6C64">
                        <w:r w:rsidRPr="006F6C64">
                          <w:t xml:space="preserve">Also, notice how arrays are stored with the * symbol, highlighted in red: </w:t>
                        </w:r>
                        <w:hyperlink r:id="rId124" w:history="1">
                          <w:r w:rsidRPr="006F6C64">
                            <w:rPr>
                              <w:rStyle w:val="Hyperlink"/>
                            </w:rPr>
                            <w:t>http://www.cplusplus.com/doc/tutorial/pointers/</w:t>
                          </w:r>
                        </w:hyperlink>
                        <w:r w:rsidRPr="006F6C64">
                          <w:t xml:space="preserve">. It seems that in order to return arrays in arduino/c++, they must be returned as apointer. However, another way to get functions to modify an array is to just create the array before calling the function. </w:t>
                        </w:r>
                      </w:p>
                      <w:p w14:paraId="67CB4E57" w14:textId="00A27F1B" w:rsidR="00524569" w:rsidRPr="006F6C64" w:rsidRDefault="00524569" w:rsidP="006F6C64">
                        <w:r>
                          <w:t>Notice how much simpler this program is than the one 3 pages ago, and how this program returns an array of results instead of only displaying them.</w:t>
                        </w:r>
                      </w:p>
                      <w:p w14:paraId="0155D1AF" w14:textId="77777777" w:rsidR="00524569" w:rsidRPr="00D75773" w:rsidRDefault="00524569"/>
                      <w:p w14:paraId="6DADAFB2" w14:textId="77777777" w:rsidR="00524569" w:rsidRPr="0090707F" w:rsidRDefault="00524569">
                        <w:pPr>
                          <w:rPr>
                            <w:b/>
                          </w:rPr>
                        </w:pPr>
                      </w:p>
                    </w:txbxContent>
                  </v:textbox>
                </v:shape>
                <v:group id="Group 237" o:spid="_x0000_s1036" style="position:absolute;top:20701;width:35433;height:60511" coordsize="33464,42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Picture 199" o:spid="_x0000_s1037" type="#_x0000_t75" style="position:absolute;width:33464;height:42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drrXCAAAA3AAAAA8AAABkcnMvZG93bnJldi54bWxET01rAjEQvRf8D2EEbzVrhaqrUaRQEOnF&#10;teh13Iyb4Gay3URd/70pFHqbx/ucxapztbhRG6xnBaNhBoK49NpypeB7//k6BREissbaMyl4UIDV&#10;sveywFz7O+/oVsRKpBAOOSowMTa5lKE05DAMfUOcuLNvHcYE20rqFu8p3NXyLcvepUPLqcFgQx+G&#10;yktxdQoOo6M525/x6cvuy+Ok3p5CcZgoNeh36zmISF38F/+5NzrNn83g95l0gV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Ha61wgAAANwAAAAPAAAAAAAAAAAAAAAAAJ8C&#10;AABkcnMvZG93bnJldi54bWxQSwUGAAAAAAQABAD3AAAAjgMAAAAA&#10;">
                    <v:imagedata r:id="rId125" o:title=""/>
                    <v:path arrowok="t"/>
                  </v:shape>
                  <v:rect id="Rectangle 205" o:spid="_x0000_s1038" style="position:absolute;left:2716;top:16728;width:1600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71X8QA&#10;AADcAAAADwAAAGRycy9kb3ducmV2LnhtbESPwWrDMBBE74H+g9hCb7GcQJPiRAmhNFDoIY1ryHWx&#10;NraJtRKSYrt/XxUKPQ6z82Znu59MLwbyobOsYJHlIIhrqztuFFRfx/kLiBCRNfaWScE3BdjvHmZb&#10;LLQd+UxDGRuRIBwKVNDG6AopQ92SwZBZR5y8q/UGY5K+kdrjmOCml8s8X0mDHaeGFh29tlTfyrtJ&#10;b7j+0+n76VZdFtPRv+mPgM1aqafH6bABEWmK/8d/6XetYJk/w++YR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9V/EAAAA3AAAAA8AAAAAAAAAAAAAAAAAmAIAAGRycy9k&#10;b3ducmV2LnhtbFBLBQYAAAAABAAEAPUAAACJAwAAAAA=&#10;" filled="f" strokecolor="red" strokeweight="1pt"/>
                  <v:rect id="Rectangle 206" o:spid="_x0000_s1039" style="position:absolute;left:2534;top:32683;width:1600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rKMQA&#10;AADcAAAADwAAAGRycy9kb3ducmV2LnhtbESPQWvCQBCF7wX/wzKCt7rRQ1qiq4goCB7aRsHrkB2T&#10;YHZ22V2T9N93C4UeH2/e9+att6PpRE8+tJYVLOYZCOLK6pZrBdfL8fUdRIjIGjvLpOCbAmw3k5c1&#10;FtoO/EV9GWuRIBwKVNDE6AopQ9WQwTC3jjh5d+sNxiR9LbXHIcFNJ5dZlkuDLaeGBh3tG6oe5dOk&#10;N1z36fTz43G9LcajP+hzwPpNqdl03K1ARBrj//Ff+qQVLLMcfsckAs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MayjEAAAA3AAAAA8AAAAAAAAAAAAAAAAAmAIAAGRycy9k&#10;b3ducmV2LnhtbFBLBQYAAAAABAAEAPUAAACJAwAAAAA=&#10;" filled="f" strokecolor="red" strokeweight="1pt"/>
                </v:group>
              </v:group>
            </w:pict>
          </mc:Fallback>
        </mc:AlternateContent>
      </w:r>
    </w:p>
    <w:p w14:paraId="433FDC40" w14:textId="32D5365E" w:rsidR="003B345B" w:rsidRDefault="003F0CCF">
      <w:r>
        <w:rPr>
          <w:noProof/>
        </w:rPr>
        <w:drawing>
          <wp:anchor distT="0" distB="0" distL="114300" distR="114300" simplePos="0" relativeHeight="251689984" behindDoc="0" locked="0" layoutInCell="1" allowOverlap="1" wp14:anchorId="4CF9CB22" wp14:editId="5BB1B3FA">
            <wp:simplePos x="0" y="0"/>
            <wp:positionH relativeFrom="column">
              <wp:posOffset>68631</wp:posOffset>
            </wp:positionH>
            <wp:positionV relativeFrom="paragraph">
              <wp:posOffset>5595123</wp:posOffset>
            </wp:positionV>
            <wp:extent cx="3419475" cy="2634558"/>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265" t="-118" r="265" b="48127"/>
                    <a:stretch/>
                  </pic:blipFill>
                  <pic:spPr bwMode="auto">
                    <a:xfrm>
                      <a:off x="0" y="0"/>
                      <a:ext cx="3419475" cy="263455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836D0">
        <w:rPr>
          <w:noProof/>
        </w:rPr>
        <mc:AlternateContent>
          <mc:Choice Requires="wps">
            <w:drawing>
              <wp:anchor distT="45720" distB="45720" distL="114300" distR="114300" simplePos="0" relativeHeight="251687936" behindDoc="0" locked="0" layoutInCell="1" allowOverlap="1" wp14:anchorId="0FDB9C2A" wp14:editId="4B5270EA">
                <wp:simplePos x="0" y="0"/>
                <wp:positionH relativeFrom="column">
                  <wp:posOffset>3575685</wp:posOffset>
                </wp:positionH>
                <wp:positionV relativeFrom="paragraph">
                  <wp:posOffset>0</wp:posOffset>
                </wp:positionV>
                <wp:extent cx="2360930" cy="8229600"/>
                <wp:effectExtent l="0" t="0" r="22860" b="190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229600"/>
                        </a:xfrm>
                        <a:prstGeom prst="rect">
                          <a:avLst/>
                        </a:prstGeom>
                        <a:solidFill>
                          <a:srgbClr val="FFFFFF"/>
                        </a:solidFill>
                        <a:ln w="9525">
                          <a:solidFill>
                            <a:srgbClr val="000000"/>
                          </a:solidFill>
                          <a:miter lim="800000"/>
                          <a:headEnd/>
                          <a:tailEnd/>
                        </a:ln>
                      </wps:spPr>
                      <wps:txbx>
                        <w:txbxContent>
                          <w:p w14:paraId="638107A0" w14:textId="2667F1DA" w:rsidR="00524569" w:rsidRDefault="00524569">
                            <w:pPr>
                              <w:rPr>
                                <w:b/>
                              </w:rPr>
                            </w:pPr>
                            <w:r>
                              <w:sym w:font="Wingdings" w:char="F0DF"/>
                            </w:r>
                            <w:r w:rsidRPr="00AD6142">
                              <w:rPr>
                                <w:b/>
                              </w:rPr>
                              <w:t>LINESORTER CLASS BODY FILE</w:t>
                            </w:r>
                          </w:p>
                          <w:p w14:paraId="7CB5F722" w14:textId="488A4128" w:rsidR="00524569" w:rsidRDefault="00524569">
                            <w:r>
                              <w:t xml:space="preserve">Two pags ago in the LineCaliibrator body file, I performed a slection sort, which is implemented here in the LineSorter class. </w:t>
                            </w:r>
                          </w:p>
                          <w:p w14:paraId="7AF28819" w14:textId="0EE14E07" w:rsidR="00524569" w:rsidRDefault="00524569">
                            <w:r>
                              <w:t xml:space="preserve">This was necessary because the robot was calibrated by going across the black, white, and gray regions of the field in that  order, but that isn’t the order of ho bright those regions are. </w:t>
                            </w:r>
                          </w:p>
                          <w:p w14:paraId="12B02582" w14:textId="7106C7D4" w:rsidR="00524569" w:rsidRDefault="00524569">
                            <w:r>
                              <w:t xml:space="preserve">Once again, this class will work for any number of regions. </w:t>
                            </w:r>
                          </w:p>
                          <w:p w14:paraId="2C2D0940" w14:textId="12C09B5F" w:rsidR="00524569" w:rsidRPr="0092611A" w:rsidRDefault="00524569">
                            <w:pPr>
                              <w:rPr>
                                <w:b/>
                              </w:rPr>
                            </w:pPr>
                            <w:r w:rsidRPr="0092611A">
                              <w:rPr>
                                <w:b/>
                              </w:rPr>
                              <w:t>OUTPUT of LINESORTER EXAMPLE FILE</w:t>
                            </w:r>
                          </w:p>
                          <w:p w14:paraId="2B3F6D33" w14:textId="109B6F29" w:rsidR="00524569" w:rsidRDefault="00524569">
                            <w:r>
                              <w:rPr>
                                <w:noProof/>
                              </w:rPr>
                              <w:drawing>
                                <wp:inline distT="0" distB="0" distL="0" distR="0" wp14:anchorId="69D99872" wp14:editId="02C03E28">
                                  <wp:extent cx="1467793" cy="2222162"/>
                                  <wp:effectExtent l="0" t="0" r="0" b="698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50114" r="38305" b="68832"/>
                                          <a:stretch/>
                                        </pic:blipFill>
                                        <pic:spPr bwMode="auto">
                                          <a:xfrm>
                                            <a:off x="0" y="0"/>
                                            <a:ext cx="1485705" cy="2249279"/>
                                          </a:xfrm>
                                          <a:prstGeom prst="rect">
                                            <a:avLst/>
                                          </a:prstGeom>
                                          <a:ln>
                                            <a:noFill/>
                                          </a:ln>
                                          <a:extLst>
                                            <a:ext uri="{53640926-AAD7-44d8-BBD7-CCE9431645EC}">
                                              <a14:shadowObscured xmlns:a14="http://schemas.microsoft.com/office/drawing/2010/main"/>
                                            </a:ext>
                                          </a:extLst>
                                        </pic:spPr>
                                      </pic:pic>
                                    </a:graphicData>
                                  </a:graphic>
                                </wp:inline>
                              </w:drawing>
                            </w:r>
                          </w:p>
                          <w:p w14:paraId="36044153" w14:textId="77777777" w:rsidR="00524569" w:rsidRDefault="00524569"/>
                          <w:p w14:paraId="75B90284" w14:textId="77777777" w:rsidR="00524569" w:rsidRDefault="00524569" w:rsidP="00DD2A63">
                            <w:pPr>
                              <w:spacing w:after="0"/>
                              <w:rPr>
                                <w:b/>
                              </w:rPr>
                            </w:pPr>
                            <w:r>
                              <w:sym w:font="Wingdings" w:char="F0DF"/>
                            </w:r>
                            <w:r w:rsidRPr="00BE4381">
                              <w:rPr>
                                <w:b/>
                              </w:rPr>
                              <w:t>LineSorter Example File</w:t>
                            </w:r>
                          </w:p>
                          <w:p w14:paraId="6C2F8A35" w14:textId="045D7EBE" w:rsidR="00524569" w:rsidRDefault="00524569" w:rsidP="0092611A">
                            <w:pPr>
                              <w:spacing w:after="0"/>
                            </w:pPr>
                            <w:r>
                              <w:t>The example file for the class is shown here, and it inputs an array of min brightness readings, max brightness readings, and region names and sorts them all according to maxes.</w:t>
                            </w:r>
                            <w:r>
                              <w:rPr>
                                <w:b/>
                              </w:rPr>
                              <w:t xml:space="preserve"> </w:t>
                            </w:r>
                          </w:p>
                          <w:p w14:paraId="11D3E41E" w14:textId="77777777" w:rsidR="00524569" w:rsidRDefault="00524569" w:rsidP="0092611A">
                            <w:pPr>
                              <w:spacing w:after="0"/>
                            </w:pPr>
                          </w:p>
                          <w:p w14:paraId="3A3F2939" w14:textId="5B703B19" w:rsidR="00524569" w:rsidRPr="00BE4381" w:rsidRDefault="00524569" w:rsidP="00DD2A63">
                            <w:pPr>
                              <w:spacing w:after="0"/>
                            </w:pPr>
                            <w:r>
                              <w:t>And then finding the thresholds between regions is easier because the next higher brightness is next in the lis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0FDB9C2A" id="_x0000_s1040" type="#_x0000_t202" style="position:absolute;margin-left:281.55pt;margin-top:0;width:185.9pt;height:9in;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">
                <v:textbox>
                  <w:txbxContent>
                    <w:p w14:paraId="638107A0" w14:textId="2667F1DA" w:rsidR="00524569" w:rsidRDefault="00524569">
                      <w:pPr>
                        <w:rPr>
                          <w:b/>
                        </w:rPr>
                      </w:pPr>
                      <w:r>
                        <w:sym w:font="Wingdings" w:char="F0DF"/>
                      </w:r>
                      <w:r w:rsidRPr="00AD6142">
                        <w:rPr>
                          <w:b/>
                        </w:rPr>
                        <w:t>LINESORTER CLASS BODY FILE</w:t>
                      </w:r>
                    </w:p>
                    <w:p w14:paraId="7CB5F722" w14:textId="488A4128" w:rsidR="00524569" w:rsidRDefault="00524569">
                      <w:r>
                        <w:t xml:space="preserve">Two pags ago in the LineCaliibrator body file, I performed a slection sort, which is implemented here in the LineSorter class. </w:t>
                      </w:r>
                    </w:p>
                    <w:p w14:paraId="7AF28819" w14:textId="0EE14E07" w:rsidR="00524569" w:rsidRDefault="00524569">
                      <w:r>
                        <w:t xml:space="preserve">This was necessary because the robot was calibrated by going across the black, white, and gray regions of the field in that  order, but that isn’t the order of ho bright those regions are. </w:t>
                      </w:r>
                    </w:p>
                    <w:p w14:paraId="12B02582" w14:textId="7106C7D4" w:rsidR="00524569" w:rsidRDefault="00524569">
                      <w:r>
                        <w:t xml:space="preserve">Once again, this class will work for any number of regions. </w:t>
                      </w:r>
                    </w:p>
                    <w:p w14:paraId="2C2D0940" w14:textId="12C09B5F" w:rsidR="00524569" w:rsidRPr="0092611A" w:rsidRDefault="00524569">
                      <w:pPr>
                        <w:rPr>
                          <w:b/>
                        </w:rPr>
                      </w:pPr>
                      <w:r w:rsidRPr="0092611A">
                        <w:rPr>
                          <w:b/>
                        </w:rPr>
                        <w:t>OUTPUT of LINESORTER EXAMPLE FILE</w:t>
                      </w:r>
                    </w:p>
                    <w:p w14:paraId="2B3F6D33" w14:textId="109B6F29" w:rsidR="00524569" w:rsidRDefault="00524569">
                      <w:r>
                        <w:rPr>
                          <w:noProof/>
                        </w:rPr>
                        <w:drawing>
                          <wp:inline distT="0" distB="0" distL="0" distR="0" wp14:anchorId="69D99872" wp14:editId="02C03E28">
                            <wp:extent cx="1467793" cy="2222162"/>
                            <wp:effectExtent l="0" t="0" r="0" b="698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50114" r="38305" b="68832"/>
                                    <a:stretch/>
                                  </pic:blipFill>
                                  <pic:spPr bwMode="auto">
                                    <a:xfrm>
                                      <a:off x="0" y="0"/>
                                      <a:ext cx="1485705" cy="2249279"/>
                                    </a:xfrm>
                                    <a:prstGeom prst="rect">
                                      <a:avLst/>
                                    </a:prstGeom>
                                    <a:ln>
                                      <a:noFill/>
                                    </a:ln>
                                    <a:extLst>
                                      <a:ext uri="{53640926-AAD7-44D8-BBD7-CCE9431645EC}">
                                        <a14:shadowObscured xmlns:a14="http://schemas.microsoft.com/office/drawing/2010/main"/>
                                      </a:ext>
                                    </a:extLst>
                                  </pic:spPr>
                                </pic:pic>
                              </a:graphicData>
                            </a:graphic>
                          </wp:inline>
                        </w:drawing>
                      </w:r>
                    </w:p>
                    <w:p w14:paraId="36044153" w14:textId="77777777" w:rsidR="00524569" w:rsidRDefault="00524569"/>
                    <w:p w14:paraId="75B90284" w14:textId="77777777" w:rsidR="00524569" w:rsidRDefault="00524569" w:rsidP="00DD2A63">
                      <w:pPr>
                        <w:spacing w:after="0"/>
                        <w:rPr>
                          <w:b/>
                        </w:rPr>
                      </w:pPr>
                      <w:r>
                        <w:sym w:font="Wingdings" w:char="F0DF"/>
                      </w:r>
                      <w:r w:rsidRPr="00BE4381">
                        <w:rPr>
                          <w:b/>
                        </w:rPr>
                        <w:t>LineSorter Example File</w:t>
                      </w:r>
                    </w:p>
                    <w:p w14:paraId="6C2F8A35" w14:textId="045D7EBE" w:rsidR="00524569" w:rsidRDefault="00524569" w:rsidP="0092611A">
                      <w:pPr>
                        <w:spacing w:after="0"/>
                      </w:pPr>
                      <w:r>
                        <w:t>The example file for the class is shown here, and it inputs an array of min brightness readings, max brightness readings, and region names and sorts them all according to maxes.</w:t>
                      </w:r>
                      <w:r>
                        <w:rPr>
                          <w:b/>
                        </w:rPr>
                        <w:t xml:space="preserve"> </w:t>
                      </w:r>
                    </w:p>
                    <w:p w14:paraId="11D3E41E" w14:textId="77777777" w:rsidR="00524569" w:rsidRDefault="00524569" w:rsidP="0092611A">
                      <w:pPr>
                        <w:spacing w:after="0"/>
                      </w:pPr>
                    </w:p>
                    <w:p w14:paraId="3A3F2939" w14:textId="5B703B19" w:rsidR="00524569" w:rsidRPr="00BE4381" w:rsidRDefault="00524569" w:rsidP="00DD2A63">
                      <w:pPr>
                        <w:spacing w:after="0"/>
                      </w:pPr>
                      <w:r>
                        <w:t>And then finding the thresholds between regions is easier because the next higher brightness is next in the list</w:t>
                      </w:r>
                    </w:p>
                  </w:txbxContent>
                </v:textbox>
                <w10:wrap type="square"/>
              </v:shape>
            </w:pict>
          </mc:Fallback>
        </mc:AlternateContent>
      </w:r>
      <w:r w:rsidR="006F213C">
        <w:rPr>
          <w:noProof/>
        </w:rPr>
        <w:drawing>
          <wp:anchor distT="0" distB="0" distL="114300" distR="114300" simplePos="0" relativeHeight="251663360" behindDoc="0" locked="0" layoutInCell="1" allowOverlap="1" wp14:anchorId="5F381ECA" wp14:editId="34C28B7D">
            <wp:simplePos x="0" y="0"/>
            <wp:positionH relativeFrom="column">
              <wp:posOffset>21860</wp:posOffset>
            </wp:positionH>
            <wp:positionV relativeFrom="paragraph">
              <wp:posOffset>2596515</wp:posOffset>
            </wp:positionV>
            <wp:extent cx="3657600" cy="2876062"/>
            <wp:effectExtent l="0" t="0" r="0" b="63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657600" cy="2876062"/>
                    </a:xfrm>
                    <a:prstGeom prst="rect">
                      <a:avLst/>
                    </a:prstGeom>
                  </pic:spPr>
                </pic:pic>
              </a:graphicData>
            </a:graphic>
            <wp14:sizeRelH relativeFrom="margin">
              <wp14:pctWidth>0</wp14:pctWidth>
            </wp14:sizeRelH>
            <wp14:sizeRelV relativeFrom="margin">
              <wp14:pctHeight>0</wp14:pctHeight>
            </wp14:sizeRelV>
          </wp:anchor>
        </w:drawing>
      </w:r>
      <w:r w:rsidR="006F213C">
        <w:rPr>
          <w:noProof/>
        </w:rPr>
        <w:drawing>
          <wp:anchor distT="0" distB="0" distL="114300" distR="114300" simplePos="0" relativeHeight="251661312" behindDoc="0" locked="0" layoutInCell="1" allowOverlap="1" wp14:anchorId="07B2F852" wp14:editId="266E0304">
            <wp:simplePos x="0" y="0"/>
            <wp:positionH relativeFrom="column">
              <wp:posOffset>27162</wp:posOffset>
            </wp:positionH>
            <wp:positionV relativeFrom="paragraph">
              <wp:posOffset>-1270</wp:posOffset>
            </wp:positionV>
            <wp:extent cx="3509511" cy="2597638"/>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509511" cy="2597638"/>
                    </a:xfrm>
                    <a:prstGeom prst="rect">
                      <a:avLst/>
                    </a:prstGeom>
                  </pic:spPr>
                </pic:pic>
              </a:graphicData>
            </a:graphic>
            <wp14:sizeRelH relativeFrom="margin">
              <wp14:pctWidth>0</wp14:pctWidth>
            </wp14:sizeRelH>
            <wp14:sizeRelV relativeFrom="margin">
              <wp14:pctHeight>0</wp14:pctHeight>
            </wp14:sizeRelV>
          </wp:anchor>
        </w:drawing>
      </w:r>
      <w:r w:rsidR="003B345B">
        <w:br w:type="page"/>
      </w:r>
    </w:p>
    <w:p w14:paraId="5A8AAFAF" w14:textId="29B7B316" w:rsidR="003B345B" w:rsidRDefault="001D5FD6" w:rsidP="009822D7">
      <w:pPr>
        <w:ind w:left="720"/>
      </w:pPr>
      <w:r>
        <w:rPr>
          <w:noProof/>
        </w:rPr>
        <w:lastRenderedPageBreak/>
        <mc:AlternateContent>
          <mc:Choice Requires="wpg">
            <w:drawing>
              <wp:anchor distT="0" distB="0" distL="114300" distR="114300" simplePos="0" relativeHeight="251650048" behindDoc="0" locked="0" layoutInCell="1" allowOverlap="1" wp14:anchorId="075E15E8" wp14:editId="65768AAA">
                <wp:simplePos x="0" y="0"/>
                <wp:positionH relativeFrom="column">
                  <wp:posOffset>-12700</wp:posOffset>
                </wp:positionH>
                <wp:positionV relativeFrom="paragraph">
                  <wp:posOffset>0</wp:posOffset>
                </wp:positionV>
                <wp:extent cx="5961380" cy="8214360"/>
                <wp:effectExtent l="0" t="0" r="20320" b="15240"/>
                <wp:wrapNone/>
                <wp:docPr id="262" name="Group 262"/>
                <wp:cNvGraphicFramePr/>
                <a:graphic xmlns:a="http://schemas.openxmlformats.org/drawingml/2006/main">
                  <a:graphicData uri="http://schemas.microsoft.com/office/word/2010/wordprocessingGroup">
                    <wpg:wgp>
                      <wpg:cNvGrpSpPr/>
                      <wpg:grpSpPr>
                        <a:xfrm>
                          <a:off x="0" y="0"/>
                          <a:ext cx="5961380" cy="8214360"/>
                          <a:chOff x="0" y="0"/>
                          <a:chExt cx="5961380" cy="8214360"/>
                        </a:xfrm>
                      </wpg:grpSpPr>
                      <pic:pic xmlns:pic="http://schemas.openxmlformats.org/drawingml/2006/picture">
                        <pic:nvPicPr>
                          <pic:cNvPr id="201" name="Picture 201"/>
                          <pic:cNvPicPr>
                            <a:picLocks noChangeAspect="1"/>
                          </pic:cNvPicPr>
                        </pic:nvPicPr>
                        <pic:blipFill rotWithShape="1">
                          <a:blip r:embed="rId131"/>
                          <a:srcRect r="28718"/>
                          <a:stretch/>
                        </pic:blipFill>
                        <pic:spPr>
                          <a:xfrm>
                            <a:off x="0" y="0"/>
                            <a:ext cx="4236720" cy="3499485"/>
                          </a:xfrm>
                          <a:prstGeom prst="rect">
                            <a:avLst/>
                          </a:prstGeom>
                        </pic:spPr>
                      </pic:pic>
                      <pic:pic xmlns:pic="http://schemas.openxmlformats.org/drawingml/2006/picture">
                        <pic:nvPicPr>
                          <pic:cNvPr id="207" name="Picture 207"/>
                          <pic:cNvPicPr>
                            <a:picLocks noChangeAspect="1"/>
                          </pic:cNvPicPr>
                        </pic:nvPicPr>
                        <pic:blipFill rotWithShape="1">
                          <a:blip r:embed="rId132"/>
                          <a:srcRect t="52939" r="28718"/>
                          <a:stretch/>
                        </pic:blipFill>
                        <pic:spPr bwMode="auto">
                          <a:xfrm>
                            <a:off x="12700" y="5778500"/>
                            <a:ext cx="4236720" cy="1684655"/>
                          </a:xfrm>
                          <a:prstGeom prst="rect">
                            <a:avLst/>
                          </a:prstGeom>
                          <a:ln>
                            <a:noFill/>
                          </a:ln>
                          <a:extLst>
                            <a:ext uri="{53640926-AAD7-44d8-BBD7-CCE9431645EC}">
                              <a14:shadowObscured xmlns:a14="http://schemas.microsoft.com/office/drawing/2010/main"/>
                            </a:ext>
                          </a:extLst>
                        </pic:spPr>
                      </pic:pic>
                      <wps:wsp>
                        <wps:cNvPr id="213" name="Text Box 2"/>
                        <wps:cNvSpPr txBox="1">
                          <a:spLocks noChangeArrowheads="1"/>
                        </wps:cNvSpPr>
                        <wps:spPr bwMode="auto">
                          <a:xfrm>
                            <a:off x="4254500" y="0"/>
                            <a:ext cx="1706880" cy="8214360"/>
                          </a:xfrm>
                          <a:prstGeom prst="rect">
                            <a:avLst/>
                          </a:prstGeom>
                          <a:solidFill>
                            <a:srgbClr val="FFFFFF"/>
                          </a:solidFill>
                          <a:ln w="9525">
                            <a:solidFill>
                              <a:srgbClr val="000000"/>
                            </a:solidFill>
                            <a:miter lim="800000"/>
                            <a:headEnd/>
                            <a:tailEnd/>
                          </a:ln>
                        </wps:spPr>
                        <wps:txbx>
                          <w:txbxContent>
                            <w:p w14:paraId="08B7260A" w14:textId="77777777" w:rsidR="00524569" w:rsidRDefault="00524569" w:rsidP="003B345B">
                              <w:r>
                                <w:t>Then, to use the calibration data, I wrote the LineThreshold class.To work properly, you use the setElements method to give an array of regionTresholds, which are the numbers that divide two regions, like how any brightness less than 400 is white and any brightness greater is gray.</w:t>
                              </w:r>
                            </w:p>
                            <w:p w14:paraId="22C0DAAC" w14:textId="7BF707D0" w:rsidR="00524569" w:rsidRDefault="00524569" w:rsidP="003B345B">
                              <w:r>
                                <w:t>The getRegion method is what is called by the user, which calls th line sensor using the getReflections method (LineThreshold extends LineShield class so I can actually use the sensor)  .</w:t>
                              </w:r>
                            </w:p>
                            <w:p w14:paraId="4EF3B7E3" w14:textId="1A68CFBD" w:rsidR="00524569" w:rsidRDefault="00524569" w:rsidP="003B345B">
                              <w:r>
                                <w:t>Then, the getRegions seen method converts the reflections array, which is numbers[300,500,1600],</w:t>
                              </w:r>
                            </w:p>
                            <w:p w14:paraId="41F641FA" w14:textId="3DE8C938" w:rsidR="00524569" w:rsidRDefault="00524569" w:rsidP="003B345B">
                              <w:r>
                                <w:t>To region strings, like [WHITE, GRAY,BLACK]</w:t>
                              </w:r>
                            </w:p>
                            <w:p w14:paraId="267C2CEE" w14:textId="3893817A" w:rsidR="00524569" w:rsidRDefault="00524569" w:rsidP="003B345B">
                              <w:r>
                                <w:t>This array can be displayed, and overall shows what the robot is seeing much better than raw brightness readings.</w:t>
                              </w:r>
                            </w:p>
                            <w:p w14:paraId="1DFFA04D" w14:textId="2E62A50E" w:rsidR="00524569" w:rsidRPr="00C85B0C" w:rsidRDefault="00524569" w:rsidP="00C85B0C">
                              <w:r>
                                <w:t>Also,</w:t>
                              </w:r>
                              <w:r w:rsidRPr="00C85B0C">
                                <w:t xml:space="preserve"> how there is a constructor that doesn’t really do anything, and the initial state of the class is determined by the setElements method. I ended up doing this because in c++, objects can’t be declated without instantiating them, which means that to have global scope in an arduino sketch, an object needs a default constrctor.</w:t>
                              </w:r>
                            </w:p>
                            <w:p w14:paraId="0DDAEA2F" w14:textId="77777777" w:rsidR="00524569" w:rsidRDefault="00524569" w:rsidP="003B345B"/>
                            <w:p w14:paraId="7C6D3C73" w14:textId="24CB351A" w:rsidR="00524569" w:rsidRDefault="00524569" w:rsidP="003B345B">
                              <w:r>
                                <w:t xml:space="preserve"> </w:t>
                              </w:r>
                            </w:p>
                          </w:txbxContent>
                        </wps:txbx>
                        <wps:bodyPr rot="0" vert="horz" wrap="square" lIns="91440" tIns="45720" rIns="91440" bIns="45720" anchor="t" anchorCtr="0">
                          <a:noAutofit/>
                        </wps:bodyPr>
                      </wps:wsp>
                      <pic:pic xmlns:pic="http://schemas.openxmlformats.org/drawingml/2006/picture">
                        <pic:nvPicPr>
                          <pic:cNvPr id="214" name="Picture 214"/>
                          <pic:cNvPicPr>
                            <a:picLocks noChangeAspect="1"/>
                          </pic:cNvPicPr>
                        </pic:nvPicPr>
                        <pic:blipFill>
                          <a:blip r:embed="rId133"/>
                          <a:stretch>
                            <a:fillRect/>
                          </a:stretch>
                        </pic:blipFill>
                        <pic:spPr>
                          <a:xfrm>
                            <a:off x="12700" y="3314700"/>
                            <a:ext cx="4234815" cy="2465705"/>
                          </a:xfrm>
                          <a:prstGeom prst="rect">
                            <a:avLst/>
                          </a:prstGeom>
                        </pic:spPr>
                      </pic:pic>
                    </wpg:wgp>
                  </a:graphicData>
                </a:graphic>
              </wp:anchor>
            </w:drawing>
          </mc:Choice>
          <mc:Fallback xmlns:w15="http://schemas.microsoft.com/office/word/2012/wordml">
            <w:pict>
              <v:group w14:anchorId="075E15E8" id="Group 262" o:spid="_x0000_s1041" style="position:absolute;left:0;text-align:left;margin-left:-1pt;margin-top:0;width:469.4pt;height:646.8pt;z-index:251650048" coordsize="59613,82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">
                <v:shape id="Picture 201" o:spid="_x0000_s1042" type="#_x0000_t75" style="position:absolute;width:42367;height:34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O4Z/HAAAA3AAAAA8AAABkcnMvZG93bnJldi54bWxEj09rwkAUxO8Fv8PyhF6C7ipFYuoqWmjp&#10;QQr1D9jbI/tMgtm3IbtN4rfvFgo9DjPzG2a1GWwtOmp95VjDbKpAEOfOVFxoOB1fJykIH5AN1o5J&#10;w508bNajhxVmxvX8Sd0hFCJC2GeooQyhyaT0eUkW/dQ1xNG7utZiiLItpGmxj3Bby7lSC2mx4rhQ&#10;YkMvJeW3w7fVkD7tE9/17vh1X5yTj8vbbrm/DFo/joftM4hAQ/gP/7XfjYa5msHvmXgE5Po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EO4Z/HAAAA3AAAAA8AAAAAAAAAAAAA&#10;AAAAnwIAAGRycy9kb3ducmV2LnhtbFBLBQYAAAAABAAEAPcAAACTAwAAAAA=&#10;">
                  <v:imagedata r:id="rId134" o:title="" cropright="18821f"/>
                  <v:path arrowok="t"/>
                </v:shape>
                <v:shape id="Picture 207" o:spid="_x0000_s1043" type="#_x0000_t75" style="position:absolute;left:127;top:57785;width:42367;height:16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l3GPBAAAA3AAAAA8AAABkcnMvZG93bnJldi54bWxEj0GLwjAUhO8L/ofwBG9rogddqlFEkPUi&#10;oiuit0fzbIvNS0myWv+9EQSPw8x8w0znra3FjXyoHGsY9BUI4tyZigsNh7/V9w+IEJEN1o5Jw4MC&#10;zGedrylmxt15R7d9LESCcMhQQxljk0kZ8pIshr5riJN3cd5iTNIX0ni8J7it5VCpkbRYcVoosaFl&#10;Sfl1/281IA9ouz6rYI+/Gx8OJ7N1ymjd67aLCYhIbfyE3+210TBUY3idSUdAz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Vl3GPBAAAA3AAAAA8AAAAAAAAAAAAAAAAAnwIA&#10;AGRycy9kb3ducmV2LnhtbFBLBQYAAAAABAAEAPcAAACNAwAAAAA=&#10;">
                  <v:imagedata r:id="rId135" o:title="" croptop="34694f" cropright="18821f"/>
                  <v:path arrowok="t"/>
                </v:shape>
                <v:shape id="_x0000_s1044" type="#_x0000_t202" style="position:absolute;left:42545;width:17068;height:82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V8MUA&#10;AADcAAAADwAAAGRycy9kb3ducmV2LnhtbESPT2sCMRTE70K/Q3hCL6JZtajdGqUUWvTmP/T62Dx3&#10;Fzcv2yRd129vhILHYWZ+w8yXralEQ86XlhUMBwkI4szqknMFh/13fwbCB2SNlWVScCMPy8VLZ46p&#10;tlfeUrMLuYgQ9ikqKEKoUyl9VpBBP7A1cfTO1hkMUbpcaofXCDeVHCXJRBosOS4UWNNXQdll92cU&#10;zN5Wzcmvx5tjNjlX76E3bX5+nVKv3fbzA0SgNjzD/+2VVjAaju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XwxQAAANwAAAAPAAAAAAAAAAAAAAAAAJgCAABkcnMv&#10;ZG93bnJldi54bWxQSwUGAAAAAAQABAD1AAAAigMAAAAA&#10;">
                  <v:textbox>
                    <w:txbxContent>
                      <w:p w14:paraId="08B7260A" w14:textId="77777777" w:rsidR="00524569" w:rsidRDefault="00524569" w:rsidP="003B345B">
                        <w:r>
                          <w:t>Then, to use the calibration data, I wrote the LineThreshold class.To work properly, you use the setElements method to give an array of regionTresholds, which are the numbers that divide two regions, like how any brightness less than 400 is white and any brightness greater is gray.</w:t>
                        </w:r>
                      </w:p>
                      <w:p w14:paraId="22C0DAAC" w14:textId="7BF707D0" w:rsidR="00524569" w:rsidRDefault="00524569" w:rsidP="003B345B">
                        <w:r>
                          <w:t>The getRegion method is what is called by the user, which calls th line sensor using the getReflections method (LineThreshold extends LineShield class so I can actually use the sensor)  .</w:t>
                        </w:r>
                      </w:p>
                      <w:p w14:paraId="4EF3B7E3" w14:textId="1A68CFBD" w:rsidR="00524569" w:rsidRDefault="00524569" w:rsidP="003B345B">
                        <w:r>
                          <w:t>Then, the getRegions seen method converts the reflections array, which is numbers[300,500,1600],</w:t>
                        </w:r>
                      </w:p>
                      <w:p w14:paraId="41F641FA" w14:textId="3DE8C938" w:rsidR="00524569" w:rsidRDefault="00524569" w:rsidP="003B345B">
                        <w:r>
                          <w:t>To region strings, like [WHITE, GRAY,BLACK]</w:t>
                        </w:r>
                      </w:p>
                      <w:p w14:paraId="267C2CEE" w14:textId="3893817A" w:rsidR="00524569" w:rsidRDefault="00524569" w:rsidP="003B345B">
                        <w:r>
                          <w:t>This array can be displayed, and overall shows what the robot is seeing much better than raw brightness readings.</w:t>
                        </w:r>
                      </w:p>
                      <w:p w14:paraId="1DFFA04D" w14:textId="2E62A50E" w:rsidR="00524569" w:rsidRPr="00C85B0C" w:rsidRDefault="00524569" w:rsidP="00C85B0C">
                        <w:r>
                          <w:t>Also,</w:t>
                        </w:r>
                        <w:r w:rsidRPr="00C85B0C">
                          <w:t xml:space="preserve"> how there is a constructor that doesn’t really do anything, and the initial state of the class is determined by the setElements method. I ended up doing this because in c++, objects can’t be declated without instantiating them, which means that to have global scope in an arduino sketch, an object needs a default constrctor.</w:t>
                        </w:r>
                      </w:p>
                      <w:p w14:paraId="0DDAEA2F" w14:textId="77777777" w:rsidR="00524569" w:rsidRDefault="00524569" w:rsidP="003B345B"/>
                      <w:p w14:paraId="7C6D3C73" w14:textId="24CB351A" w:rsidR="00524569" w:rsidRDefault="00524569" w:rsidP="003B345B">
                        <w:r>
                          <w:t xml:space="preserve"> </w:t>
                        </w:r>
                      </w:p>
                    </w:txbxContent>
                  </v:textbox>
                </v:shape>
                <v:shape id="Picture 214" o:spid="_x0000_s1045" type="#_x0000_t75" style="position:absolute;left:127;top:33147;width:42348;height:24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FkV7CAAAA3AAAAA8AAABkcnMvZG93bnJldi54bWxEj82qwjAUhPcXfIdwBHfX1CIi1ShSKLpS&#10;/Nm4OzTHtticlCZq9emNILgcZuYbZr7sTC3u1LrKsoLRMAJBnFtdcaHgdMz+pyCcR9ZYWyYFT3Kw&#10;XPT+5pho++A93Q++EAHCLkEFpfdNIqXLSzLohrYhDt7FtgZ9kG0hdYuPADe1jKNoIg1WHBZKbCgt&#10;Kb8ebkaBT1/Ptc1OF9rtr/G529ZmnWZKDfrdagbCU+d/4W97oxXEozF8zoQjIB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xZFewgAAANwAAAAPAAAAAAAAAAAAAAAAAJ8C&#10;AABkcnMvZG93bnJldi54bWxQSwUGAAAAAAQABAD3AAAAjgMAAAAA&#10;">
                  <v:imagedata r:id="rId136" o:title=""/>
                  <v:path arrowok="t"/>
                </v:shape>
              </v:group>
            </w:pict>
          </mc:Fallback>
        </mc:AlternateContent>
      </w:r>
    </w:p>
    <w:p w14:paraId="54AF0EB5" w14:textId="6E7A399A" w:rsidR="003B345B" w:rsidRDefault="00FF4943">
      <w:r>
        <w:rPr>
          <w:noProof/>
        </w:rPr>
        <mc:AlternateContent>
          <mc:Choice Requires="wps">
            <w:drawing>
              <wp:anchor distT="0" distB="0" distL="114300" distR="114300" simplePos="0" relativeHeight="251692032" behindDoc="0" locked="0" layoutInCell="1" allowOverlap="1" wp14:anchorId="26C6FCA6" wp14:editId="0FB29046">
                <wp:simplePos x="0" y="0"/>
                <wp:positionH relativeFrom="column">
                  <wp:posOffset>2171700</wp:posOffset>
                </wp:positionH>
                <wp:positionV relativeFrom="paragraph">
                  <wp:posOffset>1314450</wp:posOffset>
                </wp:positionV>
                <wp:extent cx="2069170" cy="4800600"/>
                <wp:effectExtent l="38100" t="38100" r="26670" b="19050"/>
                <wp:wrapNone/>
                <wp:docPr id="242" name="Straight Arrow Connector 242"/>
                <wp:cNvGraphicFramePr/>
                <a:graphic xmlns:a="http://schemas.openxmlformats.org/drawingml/2006/main">
                  <a:graphicData uri="http://schemas.microsoft.com/office/word/2010/wordprocessingShape">
                    <wps:wsp>
                      <wps:cNvCnPr/>
                      <wps:spPr>
                        <a:xfrm flipH="1" flipV="1">
                          <a:off x="0" y="0"/>
                          <a:ext cx="2069170" cy="480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6F791CD" id="Straight Arrow Connector 242" o:spid="_x0000_s1026" type="#_x0000_t32" style="position:absolute;margin-left:171pt;margin-top:103.5pt;width:162.95pt;height:378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" strokecolor="#4472c4 [3204]"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4FBFCB4A" wp14:editId="50559237">
                <wp:simplePos x="0" y="0"/>
                <wp:positionH relativeFrom="column">
                  <wp:posOffset>2514600</wp:posOffset>
                </wp:positionH>
                <wp:positionV relativeFrom="paragraph">
                  <wp:posOffset>3714750</wp:posOffset>
                </wp:positionV>
                <wp:extent cx="1722422" cy="2743200"/>
                <wp:effectExtent l="38100" t="38100" r="30480" b="19050"/>
                <wp:wrapNone/>
                <wp:docPr id="241" name="Straight Arrow Connector 241"/>
                <wp:cNvGraphicFramePr/>
                <a:graphic xmlns:a="http://schemas.openxmlformats.org/drawingml/2006/main">
                  <a:graphicData uri="http://schemas.microsoft.com/office/word/2010/wordprocessingShape">
                    <wps:wsp>
                      <wps:cNvCnPr/>
                      <wps:spPr>
                        <a:xfrm flipH="1" flipV="1">
                          <a:off x="0" y="0"/>
                          <a:ext cx="1722422" cy="274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5FF6AE2" id="Straight Arrow Connector 241" o:spid="_x0000_s1026" type="#_x0000_t32" style="position:absolute;margin-left:198pt;margin-top:292.5pt;width:135.6pt;height:3in;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" strokecolor="#4472c4 [3204]" strokeweight=".5pt">
                <v:stroke endarrow="block" joinstyle="miter"/>
              </v:shape>
            </w:pict>
          </mc:Fallback>
        </mc:AlternateContent>
      </w:r>
      <w:r w:rsidR="00B02D3C">
        <w:rPr>
          <w:noProof/>
        </w:rPr>
        <w:drawing>
          <wp:anchor distT="0" distB="0" distL="114300" distR="114300" simplePos="0" relativeHeight="251639808" behindDoc="0" locked="0" layoutInCell="1" allowOverlap="1" wp14:anchorId="631C096F" wp14:editId="7DD71813">
            <wp:simplePos x="0" y="0"/>
            <wp:positionH relativeFrom="column">
              <wp:posOffset>-98</wp:posOffset>
            </wp:positionH>
            <wp:positionV relativeFrom="paragraph">
              <wp:posOffset>9474347</wp:posOffset>
            </wp:positionV>
            <wp:extent cx="4236720" cy="2489200"/>
            <wp:effectExtent l="0" t="0" r="0" b="635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pic:cNvPicPr>
                  </pic:nvPicPr>
                  <pic:blipFill rotWithShape="1">
                    <a:blip r:embed="rId137"/>
                    <a:srcRect r="28718"/>
                    <a:stretch/>
                  </pic:blipFill>
                  <pic:spPr>
                    <a:xfrm>
                      <a:off x="0" y="0"/>
                      <a:ext cx="4236720" cy="2489200"/>
                    </a:xfrm>
                    <a:prstGeom prst="rect">
                      <a:avLst/>
                    </a:prstGeom>
                  </pic:spPr>
                </pic:pic>
              </a:graphicData>
            </a:graphic>
          </wp:anchor>
        </w:drawing>
      </w:r>
      <w:r w:rsidR="003B345B">
        <w:br w:type="page"/>
      </w:r>
    </w:p>
    <w:p w14:paraId="15BFFC60" w14:textId="19997663" w:rsidR="003B345B" w:rsidRDefault="001D5FD6" w:rsidP="009822D7">
      <w:pPr>
        <w:ind w:left="720"/>
      </w:pPr>
      <w:r>
        <w:rPr>
          <w:noProof/>
        </w:rPr>
        <w:lastRenderedPageBreak/>
        <mc:AlternateContent>
          <mc:Choice Requires="wpg">
            <w:drawing>
              <wp:anchor distT="0" distB="0" distL="114300" distR="114300" simplePos="0" relativeHeight="251659264" behindDoc="0" locked="0" layoutInCell="1" allowOverlap="1" wp14:anchorId="2F5F6EA3" wp14:editId="3FC397C6">
                <wp:simplePos x="0" y="0"/>
                <wp:positionH relativeFrom="column">
                  <wp:posOffset>-63500</wp:posOffset>
                </wp:positionH>
                <wp:positionV relativeFrom="paragraph">
                  <wp:posOffset>0</wp:posOffset>
                </wp:positionV>
                <wp:extent cx="6075680" cy="7273925"/>
                <wp:effectExtent l="0" t="0" r="20320" b="3175"/>
                <wp:wrapNone/>
                <wp:docPr id="261" name="Group 261"/>
                <wp:cNvGraphicFramePr/>
                <a:graphic xmlns:a="http://schemas.openxmlformats.org/drawingml/2006/main">
                  <a:graphicData uri="http://schemas.microsoft.com/office/word/2010/wordprocessingGroup">
                    <wpg:wgp>
                      <wpg:cNvGrpSpPr/>
                      <wpg:grpSpPr>
                        <a:xfrm>
                          <a:off x="0" y="0"/>
                          <a:ext cx="6075680" cy="7273925"/>
                          <a:chOff x="0" y="0"/>
                          <a:chExt cx="6075680" cy="7273925"/>
                        </a:xfrm>
                      </wpg:grpSpPr>
                      <pic:pic xmlns:pic="http://schemas.openxmlformats.org/drawingml/2006/picture">
                        <pic:nvPicPr>
                          <pic:cNvPr id="215" name="Picture 215"/>
                          <pic:cNvPicPr>
                            <a:picLocks noChangeAspect="1"/>
                          </pic:cNvPicPr>
                        </pic:nvPicPr>
                        <pic:blipFill>
                          <a:blip r:embed="rId138"/>
                          <a:stretch>
                            <a:fillRect/>
                          </a:stretch>
                        </pic:blipFill>
                        <pic:spPr>
                          <a:xfrm>
                            <a:off x="38100" y="0"/>
                            <a:ext cx="3886200" cy="2341880"/>
                          </a:xfrm>
                          <a:prstGeom prst="rect">
                            <a:avLst/>
                          </a:prstGeom>
                        </pic:spPr>
                      </pic:pic>
                      <wps:wsp>
                        <wps:cNvPr id="216" name="Text Box 2"/>
                        <wps:cNvSpPr txBox="1">
                          <a:spLocks noChangeArrowheads="1"/>
                        </wps:cNvSpPr>
                        <wps:spPr bwMode="auto">
                          <a:xfrm>
                            <a:off x="3721100" y="0"/>
                            <a:ext cx="2354580" cy="6629400"/>
                          </a:xfrm>
                          <a:prstGeom prst="rect">
                            <a:avLst/>
                          </a:prstGeom>
                          <a:solidFill>
                            <a:srgbClr val="FFFFFF"/>
                          </a:solidFill>
                          <a:ln w="9525">
                            <a:solidFill>
                              <a:srgbClr val="000000"/>
                            </a:solidFill>
                            <a:miter lim="800000"/>
                            <a:headEnd/>
                            <a:tailEnd/>
                          </a:ln>
                        </wps:spPr>
                        <wps:txbx>
                          <w:txbxContent>
                            <w:p w14:paraId="6D740E53" w14:textId="10831105" w:rsidR="00524569" w:rsidRDefault="00524569">
                              <w:r>
                                <w:t>The getIndividualRegion function is the lowest level function of this class, and works by checking every region in order, and if the reflection is less than or equal to the reflection, that is the region. So in the case of thresholds being 400 1500, and regions being WHITE, GRAY,BLACK</w:t>
                              </w:r>
                            </w:p>
                            <w:p w14:paraId="0F30A5D7" w14:textId="3A44893F" w:rsidR="00524569" w:rsidRDefault="00524569">
                              <w:r>
                                <w:tab/>
                                <w:t>If the brightness is 600, the computer would look at 400, go to the next threshold at 1500, and since 1500 is the first number greater than the brightness, the region must be GRAY.</w:t>
                              </w:r>
                            </w:p>
                            <w:p w14:paraId="725203A9" w14:textId="70920247" w:rsidR="00524569" w:rsidRDefault="00524569">
                              <w:r>
                                <w:tab/>
                                <w:t>Once again, this whole method would work for any specifi threshold numbers and any number of regions.</w:t>
                              </w:r>
                            </w:p>
                            <w:p w14:paraId="2C6E5561" w14:textId="12CF3009" w:rsidR="00524569" w:rsidRDefault="00524569">
                              <w:r>
                                <w:t xml:space="preserve">The example file is shown here, and it takes an array of regions in the same order as the order of threshholds  (so 442 is the max white brightness and the min gray brightness) and an array that the lineThrehshold class will modify. </w:t>
                              </w:r>
                            </w:p>
                            <w:p w14:paraId="31728151" w14:textId="5976F4D7" w:rsidR="00524569" w:rsidRDefault="00524569">
                              <w:r>
                                <w:tab/>
                                <w:t>The setup is to use the setElements method</w:t>
                              </w:r>
                            </w:p>
                            <w:p w14:paraId="439BC335" w14:textId="11F0A7D7" w:rsidR="00524569" w:rsidRDefault="00524569">
                              <w:r>
                                <w:tab/>
                                <w:t xml:space="preserve">And the loop just calls the convertToregion method and displays the results. </w:t>
                              </w:r>
                            </w:p>
                          </w:txbxContent>
                        </wps:txbx>
                        <wps:bodyPr rot="0" vert="horz" wrap="square" lIns="91440" tIns="45720" rIns="91440" bIns="45720" anchor="t" anchorCtr="0">
                          <a:noAutofit/>
                        </wps:bodyPr>
                      </wps:wsp>
                      <pic:pic xmlns:pic="http://schemas.openxmlformats.org/drawingml/2006/picture">
                        <pic:nvPicPr>
                          <pic:cNvPr id="223" name="Picture 223"/>
                          <pic:cNvPicPr>
                            <a:picLocks noChangeAspect="1"/>
                          </pic:cNvPicPr>
                        </pic:nvPicPr>
                        <pic:blipFill>
                          <a:blip r:embed="rId139"/>
                          <a:stretch>
                            <a:fillRect/>
                          </a:stretch>
                        </pic:blipFill>
                        <pic:spPr>
                          <a:xfrm>
                            <a:off x="63500" y="2400300"/>
                            <a:ext cx="3669665" cy="2328545"/>
                          </a:xfrm>
                          <a:prstGeom prst="rect">
                            <a:avLst/>
                          </a:prstGeom>
                        </pic:spPr>
                      </pic:pic>
                      <pic:pic xmlns:pic="http://schemas.openxmlformats.org/drawingml/2006/picture">
                        <pic:nvPicPr>
                          <pic:cNvPr id="224" name="Picture 224"/>
                          <pic:cNvPicPr>
                            <a:picLocks noChangeAspect="1"/>
                          </pic:cNvPicPr>
                        </pic:nvPicPr>
                        <pic:blipFill>
                          <a:blip r:embed="rId140"/>
                          <a:stretch>
                            <a:fillRect/>
                          </a:stretch>
                        </pic:blipFill>
                        <pic:spPr>
                          <a:xfrm>
                            <a:off x="0" y="4724400"/>
                            <a:ext cx="3657600" cy="2549525"/>
                          </a:xfrm>
                          <a:prstGeom prst="rect">
                            <a:avLst/>
                          </a:prstGeom>
                        </pic:spPr>
                      </pic:pic>
                    </wpg:wgp>
                  </a:graphicData>
                </a:graphic>
              </wp:anchor>
            </w:drawing>
          </mc:Choice>
          <mc:Fallback xmlns:w15="http://schemas.microsoft.com/office/word/2012/wordml">
            <w:pict>
              <v:group w14:anchorId="2F5F6EA3" id="Group 261" o:spid="_x0000_s1046" style="position:absolute;left:0;text-align:left;margin-left:-5pt;margin-top:0;width:478.4pt;height:572.75pt;z-index:251659264" coordsize="60756,72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">
                <v:shape id="Picture 215" o:spid="_x0000_s1047" type="#_x0000_t75" style="position:absolute;left:381;width:38862;height:23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JUgbGAAAA3AAAAA8AAABkcnMvZG93bnJldi54bWxEj8FqwzAQRO+F/oPYQm+NnNC0wYkSjKGl&#10;lxyi9tDcFmtjO7VWxlIs9++rQKDHYWbeMJvdZDsx0uBbxwrmswwEceVMy7WCr8+3pxUIH5ANdo5J&#10;wS952G3v7zaYGxf5QKMOtUgQ9jkqaELocyl91ZBFP3M9cfJObrAYkhxqaQaMCW47uciyF2mx5bTQ&#10;YE9lQ9WPvlgFsXiNrdbfl+NyfI77sy6L92Op1OPDVKxBBJrCf/jW/jAKFvMlXM+kIyC3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4lSBsYAAADcAAAADwAAAAAAAAAAAAAA&#10;AACfAgAAZHJzL2Rvd25yZXYueG1sUEsFBgAAAAAEAAQA9wAAAJIDAAAAAA==&#10;">
                  <v:imagedata r:id="rId141" o:title=""/>
                  <v:path arrowok="t"/>
                </v:shape>
                <v:shape id="_x0000_s1048" type="#_x0000_t202" style="position:absolute;left:37211;width:23545;height:66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2aMYA&#10;AADcAAAADwAAAGRycy9kb3ducmV2LnhtbESPT2vCQBTE7wW/w/KEXkrd+IfURleRQsXeNJb2+sg+&#10;k2D2bdzdxvTbdwuCx2FmfsMs171pREfO15YVjEcJCOLC6ppLBZ/H9+c5CB+QNTaWScEveVivBg9L&#10;zLS98oG6PJQiQthnqKAKoc2k9EVFBv3ItsTRO1lnMETpSqkdXiPcNHKSJKk0WHNcqLClt4qKc/5j&#10;FMxnu+7bf0z3X0V6al7D00u3vTilHof9ZgEiUB/u4Vt7pxVMxi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n2aMYAAADcAAAADwAAAAAAAAAAAAAAAACYAgAAZHJz&#10;L2Rvd25yZXYueG1sUEsFBgAAAAAEAAQA9QAAAIsDAAAAAA==&#10;">
                  <v:textbox>
                    <w:txbxContent>
                      <w:p w14:paraId="6D740E53" w14:textId="10831105" w:rsidR="00524569" w:rsidRDefault="00524569">
                        <w:r>
                          <w:t>The getIndividualRegion function is the lowest level function of this class, and works by checking every region in order, and if the reflection is less than or equal to the reflection, that is the region. So in the case of thresholds being 400 1500, and regions being WHITE, GRAY,BLACK</w:t>
                        </w:r>
                      </w:p>
                      <w:p w14:paraId="0F30A5D7" w14:textId="3A44893F" w:rsidR="00524569" w:rsidRDefault="00524569">
                        <w:r>
                          <w:tab/>
                          <w:t>If the brightness is 600, the computer would look at 400, go to the next threshold at 1500, and since 1500 is the first number greater than the brightness, the region must be GRAY.</w:t>
                        </w:r>
                      </w:p>
                      <w:p w14:paraId="725203A9" w14:textId="70920247" w:rsidR="00524569" w:rsidRDefault="00524569">
                        <w:r>
                          <w:tab/>
                          <w:t>Once again, this whole method would work for any specifi threshold numbers and any number of regions.</w:t>
                        </w:r>
                      </w:p>
                      <w:p w14:paraId="2C6E5561" w14:textId="12CF3009" w:rsidR="00524569" w:rsidRDefault="00524569">
                        <w:r>
                          <w:t xml:space="preserve">The example file is shown here, and it takes an array of regions in the same order as the order of threshholds  (so 442 is the max white brightness and the min gray brightness) and an array that the lineThrehshold class will modify. </w:t>
                        </w:r>
                      </w:p>
                      <w:p w14:paraId="31728151" w14:textId="5976F4D7" w:rsidR="00524569" w:rsidRDefault="00524569">
                        <w:r>
                          <w:tab/>
                          <w:t>The setup is to use the setElements method</w:t>
                        </w:r>
                      </w:p>
                      <w:p w14:paraId="439BC335" w14:textId="11F0A7D7" w:rsidR="00524569" w:rsidRDefault="00524569">
                        <w:r>
                          <w:tab/>
                          <w:t xml:space="preserve">And the loop just calls the convertToregion method and displays the results. </w:t>
                        </w:r>
                      </w:p>
                    </w:txbxContent>
                  </v:textbox>
                </v:shape>
                <v:shape id="Picture 223" o:spid="_x0000_s1049" type="#_x0000_t75" style="position:absolute;left:635;top:24003;width:36696;height:23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MQy3EAAAA3AAAAA8AAABkcnMvZG93bnJldi54bWxEj0+LwjAUxO8LfofwBC/Lmlphka5RRPx3&#10;W1ZlwdujedtUm5fSRFu//UYQPA4z8xtmOu9sJW7U+NKxgtEwAUGcO11yoeB4WH9MQPiArLFyTAru&#10;5GE+671NMdOu5R+67UMhIoR9hgpMCHUmpc8NWfRDVxNH7881FkOUTSF1g22E20qmSfIpLZYcFwzW&#10;tDSUX/ZXq+B0MMGs7qeu/V6SXp0vm236/qvUoN8tvkAE6sIr/GzvtII0HcPjTDwCcv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MQy3EAAAA3AAAAA8AAAAAAAAAAAAAAAAA&#10;nwIAAGRycy9kb3ducmV2LnhtbFBLBQYAAAAABAAEAPcAAACQAwAAAAA=&#10;">
                  <v:imagedata r:id="rId142" o:title=""/>
                  <v:path arrowok="t"/>
                </v:shape>
                <v:shape id="Picture 224" o:spid="_x0000_s1050" type="#_x0000_t75" style="position:absolute;top:47244;width:36576;height:25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kb7fCAAAA3AAAAA8AAABkcnMvZG93bnJldi54bWxEj0GLwjAUhO8L/ofwBG9rahWRrlFEFARB&#10;1N29P5q3bdnmpSbR1n9vBMHjMDPfMPNlZ2pxI+crywpGwwQEcW51xYWCn+/t5wyED8gaa8uk4E4e&#10;lovexxwzbVs+0e0cChEh7DNUUIbQZFL6vCSDfmgb4uj9WWcwROkKqR22EW5qmSbJVBqsOC6U2NC6&#10;pPz/fDUKuo296rue7NPG1bPfizwe2nGh1KDfrb5ABOrCO/xq77SCNJ3A80w8AnL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5G+3wgAAANwAAAAPAAAAAAAAAAAAAAAAAJ8C&#10;AABkcnMvZG93bnJldi54bWxQSwUGAAAAAAQABAD3AAAAjgMAAAAA&#10;">
                  <v:imagedata r:id="rId143" o:title=""/>
                  <v:path arrowok="t"/>
                </v:shape>
              </v:group>
            </w:pict>
          </mc:Fallback>
        </mc:AlternateContent>
      </w:r>
    </w:p>
    <w:p w14:paraId="4E8DE1E6" w14:textId="566C7F2B" w:rsidR="003B345B" w:rsidRDefault="003B345B">
      <w:r>
        <w:br w:type="page"/>
      </w:r>
    </w:p>
    <w:p w14:paraId="4C372851" w14:textId="2E6FBE9E" w:rsidR="00712335" w:rsidRDefault="001D5FD6" w:rsidP="009822D7">
      <w:pPr>
        <w:ind w:left="720"/>
      </w:pPr>
      <w:r>
        <w:rPr>
          <w:noProof/>
        </w:rPr>
        <w:lastRenderedPageBreak/>
        <mc:AlternateContent>
          <mc:Choice Requires="wpg">
            <w:drawing>
              <wp:anchor distT="0" distB="0" distL="114300" distR="114300" simplePos="0" relativeHeight="251701248" behindDoc="0" locked="0" layoutInCell="1" allowOverlap="1" wp14:anchorId="0FF084D9" wp14:editId="4DA25EF8">
                <wp:simplePos x="0" y="0"/>
                <wp:positionH relativeFrom="column">
                  <wp:posOffset>0</wp:posOffset>
                </wp:positionH>
                <wp:positionV relativeFrom="paragraph">
                  <wp:posOffset>0</wp:posOffset>
                </wp:positionV>
                <wp:extent cx="5897880" cy="7912735"/>
                <wp:effectExtent l="0" t="0" r="26670" b="12065"/>
                <wp:wrapNone/>
                <wp:docPr id="260" name="Group 260"/>
                <wp:cNvGraphicFramePr/>
                <a:graphic xmlns:a="http://schemas.openxmlformats.org/drawingml/2006/main">
                  <a:graphicData uri="http://schemas.microsoft.com/office/word/2010/wordprocessingGroup">
                    <wpg:wgp>
                      <wpg:cNvGrpSpPr/>
                      <wpg:grpSpPr>
                        <a:xfrm>
                          <a:off x="0" y="0"/>
                          <a:ext cx="5897880" cy="7912735"/>
                          <a:chOff x="0" y="0"/>
                          <a:chExt cx="5897880" cy="7912735"/>
                        </a:xfrm>
                      </wpg:grpSpPr>
                      <pic:pic xmlns:pic="http://schemas.openxmlformats.org/drawingml/2006/picture">
                        <pic:nvPicPr>
                          <pic:cNvPr id="244" name="Picture 244"/>
                          <pic:cNvPicPr>
                            <a:picLocks noChangeAspect="1"/>
                          </pic:cNvPicPr>
                        </pic:nvPicPr>
                        <pic:blipFill>
                          <a:blip r:embed="rId144"/>
                          <a:stretch>
                            <a:fillRect/>
                          </a:stretch>
                        </pic:blipFill>
                        <pic:spPr>
                          <a:xfrm>
                            <a:off x="0" y="0"/>
                            <a:ext cx="3423920" cy="4800600"/>
                          </a:xfrm>
                          <a:prstGeom prst="rect">
                            <a:avLst/>
                          </a:prstGeom>
                        </pic:spPr>
                      </pic:pic>
                      <pic:pic xmlns:pic="http://schemas.openxmlformats.org/drawingml/2006/picture">
                        <pic:nvPicPr>
                          <pic:cNvPr id="245" name="Picture 245"/>
                          <pic:cNvPicPr>
                            <a:picLocks noChangeAspect="1"/>
                          </pic:cNvPicPr>
                        </pic:nvPicPr>
                        <pic:blipFill>
                          <a:blip r:embed="rId145"/>
                          <a:stretch>
                            <a:fillRect/>
                          </a:stretch>
                        </pic:blipFill>
                        <pic:spPr>
                          <a:xfrm>
                            <a:off x="0" y="4800600"/>
                            <a:ext cx="3425190" cy="3112135"/>
                          </a:xfrm>
                          <a:prstGeom prst="rect">
                            <a:avLst/>
                          </a:prstGeom>
                        </pic:spPr>
                      </pic:pic>
                      <wps:wsp>
                        <wps:cNvPr id="246" name="Text Box 2"/>
                        <wps:cNvSpPr txBox="1">
                          <a:spLocks noChangeArrowheads="1"/>
                        </wps:cNvSpPr>
                        <wps:spPr bwMode="auto">
                          <a:xfrm>
                            <a:off x="3543300" y="0"/>
                            <a:ext cx="2354580" cy="7910195"/>
                          </a:xfrm>
                          <a:prstGeom prst="rect">
                            <a:avLst/>
                          </a:prstGeom>
                          <a:solidFill>
                            <a:srgbClr val="FFFFFF"/>
                          </a:solidFill>
                          <a:ln w="9525">
                            <a:solidFill>
                              <a:srgbClr val="000000"/>
                            </a:solidFill>
                            <a:miter lim="800000"/>
                            <a:headEnd/>
                            <a:tailEnd/>
                          </a:ln>
                        </wps:spPr>
                        <wps:txbx>
                          <w:txbxContent>
                            <w:p w14:paraId="33FD6F98" w14:textId="7E0F2635" w:rsidR="00524569" w:rsidRPr="00712335" w:rsidRDefault="00524569">
                              <w:pPr>
                                <w:rPr>
                                  <w:b/>
                                </w:rPr>
                              </w:pPr>
                              <w:r w:rsidRPr="00712335">
                                <w:rPr>
                                  <w:b/>
                                </w:rPr>
                                <w:sym w:font="Wingdings" w:char="F0DF"/>
                              </w:r>
                              <w:r w:rsidRPr="00712335">
                                <w:rPr>
                                  <w:b/>
                                </w:rPr>
                                <w:t>LINEGLBOAL CLASS BODY FILE</w:t>
                              </w:r>
                            </w:p>
                            <w:p w14:paraId="6C0CF53D" w14:textId="75E86FD7" w:rsidR="00524569" w:rsidRDefault="00524569">
                              <w:r>
                                <w:t>Finally, I encapsulated all everything so far into the LineGlobal class</w:t>
                              </w:r>
                            </w:p>
                            <w:p w14:paraId="711783E3" w14:textId="7E59DC56" w:rsidR="00524569" w:rsidRDefault="00524569">
                              <w:r>
                                <w:t>The setElements class has everything the user needs to give the class, which is just an array of region names, the number of regions, an array of regionsseen, and whether the robot is connected on USB</w:t>
                              </w:r>
                            </w:p>
                            <w:p w14:paraId="5866C5ED" w14:textId="79C40A82" w:rsidR="00524569" w:rsidRDefault="00524569"/>
                            <w:p w14:paraId="70D40F44" w14:textId="125A8F3A" w:rsidR="00524569" w:rsidRDefault="00524569"/>
                            <w:p w14:paraId="373570B9" w14:textId="18323C15" w:rsidR="00524569" w:rsidRDefault="00524569"/>
                            <w:p w14:paraId="5A37A10F" w14:textId="5556D7D9" w:rsidR="00524569" w:rsidRDefault="00524569">
                              <w:r>
                                <w:t xml:space="preserve">The getRegion method uses the regionsseen array, which could be </w:t>
                              </w:r>
                            </w:p>
                            <w:p w14:paraId="7FA38D60" w14:textId="3E698D89" w:rsidR="00524569" w:rsidRDefault="00524569">
                              <w:r>
                                <w:t>BLACK BLACK BLACK GRAY GRAY WHITE</w:t>
                              </w:r>
                            </w:p>
                            <w:p w14:paraId="72679549" w14:textId="46DA5F4D" w:rsidR="00524569" w:rsidRDefault="00524569">
                              <w:r>
                                <w:t>To determine which region the robot is over. In this version, it says, are there two grays if yes, then gray: are there two whites, if yes then white, and otherwise say black. The idea with this is that the robot is in the black region by default, unless multiple sensors say otherwise, but this function needs testing.</w:t>
                              </w:r>
                            </w:p>
                            <w:p w14:paraId="4286F2A7" w14:textId="5E4A7B6A" w:rsidR="00524569" w:rsidRDefault="00524569">
                              <w:r>
                                <w:t xml:space="preserve">Notice how the printArrs and display line readings classes are here, </w:t>
                              </w:r>
                            </w:p>
                            <w:p w14:paraId="6A6D7A08" w14:textId="41AD7998" w:rsidR="00524569" w:rsidRDefault="00524569">
                              <w:r>
                                <w:t>Which allow the user to not have to see them in the Lineglobal example file on the next page</w:t>
                              </w: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0FF084D9" id="Group 260" o:spid="_x0000_s1051" style="position:absolute;left:0;text-align:left;margin-left:0;margin-top:0;width:464.4pt;height:623.05pt;z-index:251701248" coordsize="58978,79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">
                <v:shape id="Picture 244" o:spid="_x0000_s1052" type="#_x0000_t75" style="position:absolute;width:34239;height:48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TzArCAAAA3AAAAA8AAABkcnMvZG93bnJldi54bWxEj8FqwzAQRO+F/oPYQm+NnGBCcCKbUEgp&#10;vTlN7ou1tdxaK2NtYufvq0Kgx2Fm3jC7ava9utIYu8AGlosMFHETbMetgdPn4WUDKgqyxT4wGbhR&#10;hKp8fNhhYcPENV2P0qoE4VigAScyFFrHxpHHuAgDcfK+wuhRkhxbbUecEtz3epVla+2x47TgcKBX&#10;R83P8eIN+A+7uWj3dopTfqsP5718L2sx5vlp3m9BCc3yH763362BVZ7D35l0BHT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k8wKwgAAANwAAAAPAAAAAAAAAAAAAAAAAJ8C&#10;AABkcnMvZG93bnJldi54bWxQSwUGAAAAAAQABAD3AAAAjgMAAAAA&#10;">
                  <v:imagedata r:id="rId146" o:title=""/>
                  <v:path arrowok="t"/>
                </v:shape>
                <v:shape id="Picture 245" o:spid="_x0000_s1053" type="#_x0000_t75" style="position:absolute;top:48006;width:34251;height:31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qS3fGAAAA3AAAAA8AAABkcnMvZG93bnJldi54bWxEj0FrAjEUhO+C/yE8oTfN1laRrVHU0lY8&#10;KK566O2xec2u3bwsm1S3/74pCB6HmfmGmc5bW4kLNb50rOBxkIAgzp0u2Sg4Ht76ExA+IGusHJOC&#10;X/Iwn3U7U0y1u/KeLlkwIkLYp6igCKFOpfR5QRb9wNXE0ftyjcUQZWOkbvAa4baSwyQZS4slx4UC&#10;a1oVlH9nP1bB8rxls5Fm+f70ufrYj7IDnnavSj302sULiEBtuIdv7bVWMHwewf+ZeATk7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apLd8YAAADcAAAADwAAAAAAAAAAAAAA&#10;AACfAgAAZHJzL2Rvd25yZXYueG1sUEsFBgAAAAAEAAQA9wAAAJIDAAAAAA==&#10;">
                  <v:imagedata r:id="rId147" o:title=""/>
                  <v:path arrowok="t"/>
                </v:shape>
                <v:shape id="_x0000_s1054" type="#_x0000_t202" style="position:absolute;left:35433;width:23545;height:79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ZdcYA&#10;AADcAAAADwAAAGRycy9kb3ducmV2LnhtbESPT2vCQBTE74V+h+UVeil14x9Sja5SCi16q7HU6yP7&#10;TILZt3F3G+O3dwWhx2FmfsMsVr1pREfO15YVDAcJCOLC6ppLBT+7z9cpCB+QNTaWScGFPKyWjw8L&#10;zLQ985a6PJQiQthnqKAKoc2k9EVFBv3AtsTRO1hnMETpSqkdniPcNHKUJKk0WHNcqLClj4qKY/5n&#10;FEwn627vN+Pv3yI9NLPw8tZ9nZxSz0/9+xxEoD78h+/ttVYwmqR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rZdcYAAADcAAAADwAAAAAAAAAAAAAAAACYAgAAZHJz&#10;L2Rvd25yZXYueG1sUEsFBgAAAAAEAAQA9QAAAIsDAAAAAA==&#10;">
                  <v:textbox>
                    <w:txbxContent>
                      <w:p w14:paraId="33FD6F98" w14:textId="7E0F2635" w:rsidR="00524569" w:rsidRPr="00712335" w:rsidRDefault="00524569">
                        <w:pPr>
                          <w:rPr>
                            <w:b/>
                          </w:rPr>
                        </w:pPr>
                        <w:r w:rsidRPr="00712335">
                          <w:rPr>
                            <w:b/>
                          </w:rPr>
                          <w:sym w:font="Wingdings" w:char="F0DF"/>
                        </w:r>
                        <w:r w:rsidRPr="00712335">
                          <w:rPr>
                            <w:b/>
                          </w:rPr>
                          <w:t>LINEGLBOAL CLASS BODY FILE</w:t>
                        </w:r>
                      </w:p>
                      <w:p w14:paraId="6C0CF53D" w14:textId="75E86FD7" w:rsidR="00524569" w:rsidRDefault="00524569">
                        <w:r>
                          <w:t>Finally, I encapsulated all everything so far into the LineGlobal class</w:t>
                        </w:r>
                      </w:p>
                      <w:p w14:paraId="711783E3" w14:textId="7E59DC56" w:rsidR="00524569" w:rsidRDefault="00524569">
                        <w:r>
                          <w:t>The setElements class has everything the user needs to give the class, which is just an array of region names, the number of regions, an array of regionsseen, and whether the robot is connected on USB</w:t>
                        </w:r>
                      </w:p>
                      <w:p w14:paraId="5866C5ED" w14:textId="79C40A82" w:rsidR="00524569" w:rsidRDefault="00524569"/>
                      <w:p w14:paraId="70D40F44" w14:textId="125A8F3A" w:rsidR="00524569" w:rsidRDefault="00524569"/>
                      <w:p w14:paraId="373570B9" w14:textId="18323C15" w:rsidR="00524569" w:rsidRDefault="00524569"/>
                      <w:p w14:paraId="5A37A10F" w14:textId="5556D7D9" w:rsidR="00524569" w:rsidRDefault="00524569">
                        <w:r>
                          <w:t xml:space="preserve">The getRegion method uses the regionsseen array, which could be </w:t>
                        </w:r>
                      </w:p>
                      <w:p w14:paraId="7FA38D60" w14:textId="3E698D89" w:rsidR="00524569" w:rsidRDefault="00524569">
                        <w:r>
                          <w:t>BLACK BLACK BLACK GRAY GRAY WHITE</w:t>
                        </w:r>
                      </w:p>
                      <w:p w14:paraId="72679549" w14:textId="46DA5F4D" w:rsidR="00524569" w:rsidRDefault="00524569">
                        <w:r>
                          <w:t>To determine which region the robot is over. In this version, it says, are there two grays if yes, then gray: are there two whites, if yes then white, and otherwise say black. The idea with this is that the robot is in the black region by default, unless multiple sensors say otherwise, but this function needs testing.</w:t>
                        </w:r>
                      </w:p>
                      <w:p w14:paraId="4286F2A7" w14:textId="5E4A7B6A" w:rsidR="00524569" w:rsidRDefault="00524569">
                        <w:r>
                          <w:t xml:space="preserve">Notice how the printArrs and display line readings classes are here, </w:t>
                        </w:r>
                      </w:p>
                      <w:p w14:paraId="6A6D7A08" w14:textId="41AD7998" w:rsidR="00524569" w:rsidRDefault="00524569">
                        <w:r>
                          <w:t>Which allow the user to not have to see them in the Lineglobal example file on the next page</w:t>
                        </w:r>
                      </w:p>
                    </w:txbxContent>
                  </v:textbox>
                </v:shape>
              </v:group>
            </w:pict>
          </mc:Fallback>
        </mc:AlternateContent>
      </w:r>
    </w:p>
    <w:p w14:paraId="120AC24F" w14:textId="669999B5" w:rsidR="00712335" w:rsidRDefault="00712335">
      <w:r>
        <w:br w:type="page"/>
      </w:r>
    </w:p>
    <w:p w14:paraId="524F1F05" w14:textId="5DAEDD1F" w:rsidR="004025CE" w:rsidRDefault="004025CE">
      <w:r>
        <w:rPr>
          <w:noProof/>
        </w:rPr>
        <w:lastRenderedPageBreak/>
        <mc:AlternateContent>
          <mc:Choice Requires="wpg">
            <w:drawing>
              <wp:anchor distT="0" distB="0" distL="114300" distR="114300" simplePos="0" relativeHeight="251708416" behindDoc="0" locked="0" layoutInCell="1" allowOverlap="1" wp14:anchorId="57E7E376" wp14:editId="69223A57">
                <wp:simplePos x="0" y="0"/>
                <wp:positionH relativeFrom="column">
                  <wp:posOffset>-127000</wp:posOffset>
                </wp:positionH>
                <wp:positionV relativeFrom="paragraph">
                  <wp:posOffset>582</wp:posOffset>
                </wp:positionV>
                <wp:extent cx="6022577" cy="8357191"/>
                <wp:effectExtent l="0" t="0" r="16510" b="25400"/>
                <wp:wrapNone/>
                <wp:docPr id="26" name="Group 26"/>
                <wp:cNvGraphicFramePr/>
                <a:graphic xmlns:a="http://schemas.openxmlformats.org/drawingml/2006/main">
                  <a:graphicData uri="http://schemas.microsoft.com/office/word/2010/wordprocessingGroup">
                    <wpg:wgp>
                      <wpg:cNvGrpSpPr/>
                      <wpg:grpSpPr>
                        <a:xfrm>
                          <a:off x="0" y="0"/>
                          <a:ext cx="6022577" cy="8357191"/>
                          <a:chOff x="0" y="0"/>
                          <a:chExt cx="6022577" cy="8357191"/>
                        </a:xfrm>
                      </wpg:grpSpPr>
                      <wps:wsp>
                        <wps:cNvPr id="243" name="Text Box 2"/>
                        <wps:cNvSpPr txBox="1">
                          <a:spLocks noChangeArrowheads="1"/>
                        </wps:cNvSpPr>
                        <wps:spPr bwMode="auto">
                          <a:xfrm>
                            <a:off x="3891517" y="127591"/>
                            <a:ext cx="2131060" cy="8229600"/>
                          </a:xfrm>
                          <a:prstGeom prst="rect">
                            <a:avLst/>
                          </a:prstGeom>
                          <a:solidFill>
                            <a:srgbClr val="FFFFFF"/>
                          </a:solidFill>
                          <a:ln w="9525">
                            <a:solidFill>
                              <a:srgbClr val="000000"/>
                            </a:solidFill>
                            <a:miter lim="800000"/>
                            <a:headEnd/>
                            <a:tailEnd/>
                          </a:ln>
                        </wps:spPr>
                        <wps:txbx>
                          <w:txbxContent>
                            <w:p w14:paraId="1F2476EB" w14:textId="2B6F87E2" w:rsidR="00524569" w:rsidRDefault="00524569" w:rsidP="00277188">
                              <w:pPr>
                                <w:rPr>
                                  <w:b/>
                                </w:rPr>
                              </w:pPr>
                              <w:r>
                                <w:sym w:font="Wingdings" w:char="F0DF"/>
                              </w:r>
                              <w:r w:rsidRPr="0071119E">
                                <w:rPr>
                                  <w:b/>
                                </w:rPr>
                                <w:t>LINEGLOBAL EXAMPLE FILE</w:t>
                              </w:r>
                            </w:p>
                            <w:p w14:paraId="178D49D7" w14:textId="23FC3C93" w:rsidR="00524569" w:rsidRDefault="00524569" w:rsidP="00277188">
                              <w:r>
                                <w:t>Finally, all the work of cliabrating the robot’s line sensors, converting the brightness readings to region names, deciding which region the robot is on, and displaying the robot’s position is done in this example file!</w:t>
                              </w:r>
                            </w:p>
                            <w:p w14:paraId="1EACA1C8" w14:textId="3F87E58F" w:rsidR="00524569" w:rsidRPr="0071119E" w:rsidRDefault="00524569" w:rsidP="00277188">
                              <w:r w:rsidRPr="00183E49">
                                <w:t>The output of a file similar to the example file is shown here, notice the calibration step, displaying calibration results, and then  displaying the regions the robot is on and final region.</w:t>
                              </w:r>
                            </w:p>
                            <w:p w14:paraId="0194388F" w14:textId="6C2A7576" w:rsidR="00524569" w:rsidRDefault="00524569" w:rsidP="00277188">
                              <w:pPr>
                                <w:rPr>
                                  <w:b/>
                                </w:rPr>
                              </w:pPr>
                              <w:r>
                                <w:sym w:font="Wingdings" w:char="F0DF"/>
                              </w:r>
                              <w:r w:rsidRPr="00943D9A">
                                <w:rPr>
                                  <w:b/>
                                </w:rPr>
                                <w:t>LINEGLOBAL EXAMPLE OUTPUT</w:t>
                              </w:r>
                            </w:p>
                            <w:p w14:paraId="460C3B6B" w14:textId="11FE9CFC" w:rsidR="00524569" w:rsidRPr="00277188" w:rsidRDefault="00524569" w:rsidP="00277188">
                              <w:r>
                                <w:t>OTHER NOTES: A)</w:t>
                              </w:r>
                              <w:r w:rsidRPr="00277188">
                                <w:t>When passing lineReader as parameter, first two senros don’t work doesn’t work</w:t>
                              </w:r>
                              <w:r>
                                <w:t>, b</w:t>
                              </w:r>
                              <w:r w:rsidRPr="00277188">
                                <w:t>ut when I made calibrator a subclass of linereader they do</w:t>
                              </w:r>
                            </w:p>
                            <w:p w14:paraId="5E5044E5" w14:textId="79B0FCDF" w:rsidR="00524569" w:rsidRDefault="00524569" w:rsidP="00277188">
                              <w:r>
                                <w:t>b)</w:t>
                              </w:r>
                              <w:r w:rsidRPr="00277188">
                                <w:t>Baud rate of serial monitor matters</w:t>
                              </w:r>
                            </w:p>
                            <w:p w14:paraId="7393F4CA" w14:textId="192C06DA" w:rsidR="00524569" w:rsidRDefault="00524569" w:rsidP="00EE7308">
                              <w:pPr>
                                <w:spacing w:after="0"/>
                              </w:pPr>
                              <w:r>
                                <w:t xml:space="preserve">C)To make an array of strings </w:t>
                              </w:r>
                              <w:hyperlink r:id="rId148" w:history="1">
                                <w:r w:rsidRPr="00277188">
                                  <w:rPr>
                                    <w:rStyle w:val="Hyperlink"/>
                                  </w:rPr>
                                  <w:t>https://www.arduino.cc/reference/en/language/variables/data-types/stringobject/</w:t>
                                </w:r>
                              </w:hyperlink>
                            </w:p>
                            <w:p w14:paraId="54C36981" w14:textId="7446D7A5" w:rsidR="00524569" w:rsidRDefault="00524569" w:rsidP="00EE7308">
                              <w:pPr>
                                <w:spacing w:after="0"/>
                              </w:pPr>
                              <w:r>
                                <w:t>D)Why you cant declare object with empty parenthesis:</w:t>
                              </w:r>
                            </w:p>
                            <w:p w14:paraId="53211E38" w14:textId="77777777" w:rsidR="00524569" w:rsidRDefault="00EA06CB" w:rsidP="00EE7308">
                              <w:pPr>
                                <w:spacing w:after="0"/>
                              </w:pPr>
                              <w:hyperlink r:id="rId149" w:history="1">
                                <w:r w:rsidR="00524569" w:rsidRPr="00F83FC3">
                                  <w:rPr>
                                    <w:rStyle w:val="Hyperlink"/>
                                  </w:rPr>
                                  <w:t>https://stackoverflow.com/questions/877523/error-request-for-member-in-which-is-of-non-class-type</w:t>
                                </w:r>
                              </w:hyperlink>
                            </w:p>
                            <w:p w14:paraId="6DDBC5C9" w14:textId="1218E5A3" w:rsidR="00524569" w:rsidRPr="00F83FC3" w:rsidRDefault="00524569" w:rsidP="00EE7308">
                              <w:pPr>
                                <w:spacing w:after="0"/>
                              </w:pPr>
                              <w:r>
                                <w:t>E)Compiler error with ZUMO provided code</w:t>
                              </w:r>
                            </w:p>
                            <w:p w14:paraId="30147F15" w14:textId="12279DB5" w:rsidR="00524569" w:rsidRPr="00196D5C" w:rsidRDefault="00524569" w:rsidP="00196D5C">
                              <w:r>
                                <w:rPr>
                                  <w:u w:val="single"/>
                                </w:rPr>
                                <w:t>F)</w:t>
                              </w:r>
                              <w:hyperlink r:id="rId150" w:anchor="3.c" w:history="1">
                                <w:r w:rsidRPr="00196D5C">
                                  <w:rPr>
                                    <w:rStyle w:val="Hyperlink"/>
                                  </w:rPr>
                                  <w:t>https://www.pololu.com/docs/0J57/all#3.c</w:t>
                                </w:r>
                              </w:hyperlink>
                              <w:r w:rsidRPr="00196D5C">
                                <w:t xml:space="preserve"> to jumoer buzzer, which is bl</w:t>
                              </w:r>
                              <w:r>
                                <w:t>ue</w:t>
                              </w:r>
                              <w:r w:rsidRPr="00196D5C">
                                <w:t xml:space="preserve"> thing that connects two pins</w:t>
                              </w:r>
                            </w:p>
                            <w:p w14:paraId="0CB5C07C" w14:textId="77777777" w:rsidR="00524569" w:rsidRPr="00277188" w:rsidRDefault="00524569" w:rsidP="00277188"/>
                            <w:p w14:paraId="378BB339" w14:textId="5518CDED" w:rsidR="00524569" w:rsidRPr="00277188" w:rsidRDefault="00524569" w:rsidP="00277188"/>
                            <w:p w14:paraId="0BA74AB5" w14:textId="0705A4D2" w:rsidR="00524569" w:rsidRDefault="00524569"/>
                          </w:txbxContent>
                        </wps:txbx>
                        <wps:bodyPr rot="0" vert="horz" wrap="square" lIns="91440" tIns="45720" rIns="91440" bIns="45720" anchor="t" anchorCtr="0">
                          <a:noAutofit/>
                        </wps:bodyPr>
                      </wps:wsp>
                      <pic:pic xmlns:pic="http://schemas.openxmlformats.org/drawingml/2006/picture">
                        <pic:nvPicPr>
                          <pic:cNvPr id="247" name="Picture 247"/>
                          <pic:cNvPicPr>
                            <a:picLocks noChangeAspect="1"/>
                          </pic:cNvPicPr>
                        </pic:nvPicPr>
                        <pic:blipFill rotWithShape="1">
                          <a:blip r:embed="rId151"/>
                          <a:srcRect r="13104"/>
                          <a:stretch/>
                        </pic:blipFill>
                        <pic:spPr bwMode="auto">
                          <a:xfrm>
                            <a:off x="0" y="0"/>
                            <a:ext cx="3666490" cy="2981325"/>
                          </a:xfrm>
                          <a:prstGeom prst="rect">
                            <a:avLst/>
                          </a:prstGeom>
                          <a:ln>
                            <a:noFill/>
                          </a:ln>
                          <a:extLst>
                            <a:ext uri="{53640926-AAD7-44d8-BBD7-CCE9431645EC}">
                              <a14:shadowObscured xmlns:a14="http://schemas.microsoft.com/office/drawing/2010/main"/>
                            </a:ext>
                          </a:extLst>
                        </pic:spPr>
                      </pic:pic>
                      <wps:wsp>
                        <wps:cNvPr id="249" name="Text Box 2"/>
                        <wps:cNvSpPr txBox="1">
                          <a:spLocks noChangeArrowheads="1"/>
                        </wps:cNvSpPr>
                        <wps:spPr bwMode="auto">
                          <a:xfrm>
                            <a:off x="127591" y="2977117"/>
                            <a:ext cx="3771900" cy="5358130"/>
                          </a:xfrm>
                          <a:prstGeom prst="rect">
                            <a:avLst/>
                          </a:prstGeom>
                          <a:solidFill>
                            <a:srgbClr val="FFFFFF"/>
                          </a:solidFill>
                          <a:ln w="9525">
                            <a:solidFill>
                              <a:srgbClr val="000000"/>
                            </a:solidFill>
                            <a:miter lim="800000"/>
                            <a:headEnd/>
                            <a:tailEnd/>
                          </a:ln>
                        </wps:spPr>
                        <wps:txbx>
                          <w:txbxContent>
                            <w:p w14:paraId="09035A1A" w14:textId="077734D6" w:rsidR="00524569" w:rsidRPr="0071119E" w:rsidRDefault="00524569" w:rsidP="0071119E">
                              <w:pPr>
                                <w:spacing w:after="0"/>
                                <w:rPr>
                                  <w:sz w:val="18"/>
                                  <w:szCs w:val="18"/>
                                </w:rPr>
                              </w:pPr>
                              <w:r w:rsidRPr="0071119E">
                                <w:rPr>
                                  <w:sz w:val="18"/>
                                  <w:szCs w:val="18"/>
                                </w:rPr>
                                <w:t>Brandeis University Line Sensor Calibration</w:t>
                              </w:r>
                            </w:p>
                            <w:p w14:paraId="60A45A81" w14:textId="77777777" w:rsidR="00524569" w:rsidRPr="0071119E" w:rsidRDefault="00524569" w:rsidP="0071119E">
                              <w:pPr>
                                <w:spacing w:after="0"/>
                                <w:rPr>
                                  <w:sz w:val="18"/>
                                  <w:szCs w:val="18"/>
                                </w:rPr>
                              </w:pPr>
                              <w:r w:rsidRPr="0071119E">
                                <w:rPr>
                                  <w:sz w:val="18"/>
                                  <w:szCs w:val="18"/>
                                </w:rPr>
                                <w:t>This Program allows for the regions of a sumo battle ring to be measured</w:t>
                              </w:r>
                            </w:p>
                            <w:p w14:paraId="1C30F682" w14:textId="77777777" w:rsidR="00524569" w:rsidRPr="0071119E" w:rsidRDefault="00524569" w:rsidP="0071119E">
                              <w:pPr>
                                <w:spacing w:after="0"/>
                                <w:rPr>
                                  <w:sz w:val="18"/>
                                  <w:szCs w:val="18"/>
                                </w:rPr>
                              </w:pPr>
                              <w:r w:rsidRPr="0071119E">
                                <w:rPr>
                                  <w:sz w:val="18"/>
                                  <w:szCs w:val="18"/>
                                </w:rPr>
                                <w:t>Please Move Robot to BLACK</w:t>
                              </w:r>
                            </w:p>
                            <w:p w14:paraId="1D6DA56E" w14:textId="77777777" w:rsidR="00524569" w:rsidRPr="0071119E" w:rsidRDefault="00524569" w:rsidP="0071119E">
                              <w:pPr>
                                <w:spacing w:after="0"/>
                                <w:rPr>
                                  <w:sz w:val="18"/>
                                  <w:szCs w:val="18"/>
                                </w:rPr>
                              </w:pPr>
                              <w:r w:rsidRPr="0071119E">
                                <w:rPr>
                                  <w:sz w:val="18"/>
                                  <w:szCs w:val="18"/>
                                </w:rPr>
                                <w:t>Reading: 1</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12703C63" w14:textId="77777777" w:rsidR="00524569" w:rsidRPr="0071119E" w:rsidRDefault="00524569" w:rsidP="0071119E">
                              <w:pPr>
                                <w:spacing w:after="0"/>
                                <w:rPr>
                                  <w:sz w:val="18"/>
                                  <w:szCs w:val="18"/>
                                </w:rPr>
                              </w:pPr>
                              <w:r w:rsidRPr="0071119E">
                                <w:rPr>
                                  <w:sz w:val="18"/>
                                  <w:szCs w:val="18"/>
                                </w:rPr>
                                <w:t>Reading: 2</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76C96A1E" w14:textId="77777777" w:rsidR="00524569" w:rsidRPr="0071119E" w:rsidRDefault="00524569" w:rsidP="0071119E">
                              <w:pPr>
                                <w:spacing w:after="0"/>
                                <w:rPr>
                                  <w:sz w:val="18"/>
                                  <w:szCs w:val="18"/>
                                </w:rPr>
                              </w:pPr>
                              <w:r w:rsidRPr="0071119E">
                                <w:rPr>
                                  <w:sz w:val="18"/>
                                  <w:szCs w:val="18"/>
                                </w:rPr>
                                <w:t>Reading: 3</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27F8FE08" w14:textId="77777777" w:rsidR="00524569" w:rsidRPr="0071119E" w:rsidRDefault="00524569" w:rsidP="0071119E">
                              <w:pPr>
                                <w:spacing w:after="0"/>
                                <w:rPr>
                                  <w:sz w:val="18"/>
                                  <w:szCs w:val="18"/>
                                </w:rPr>
                              </w:pPr>
                              <w:r w:rsidRPr="0071119E">
                                <w:rPr>
                                  <w:sz w:val="18"/>
                                  <w:szCs w:val="18"/>
                                </w:rPr>
                                <w:tab/>
                                <w:t>Min 2000 Max 2000</w:t>
                              </w:r>
                            </w:p>
                            <w:p w14:paraId="16363992" w14:textId="77777777" w:rsidR="00524569" w:rsidRPr="0071119E" w:rsidRDefault="00524569" w:rsidP="0071119E">
                              <w:pPr>
                                <w:spacing w:after="0"/>
                                <w:rPr>
                                  <w:sz w:val="18"/>
                                  <w:szCs w:val="18"/>
                                </w:rPr>
                              </w:pPr>
                              <w:r w:rsidRPr="0071119E">
                                <w:rPr>
                                  <w:sz w:val="18"/>
                                  <w:szCs w:val="18"/>
                                </w:rPr>
                                <w:t>Please Move Robot to WHITE</w:t>
                              </w:r>
                            </w:p>
                            <w:p w14:paraId="394B6683" w14:textId="77777777" w:rsidR="00524569" w:rsidRPr="0071119E" w:rsidRDefault="00524569" w:rsidP="0071119E">
                              <w:pPr>
                                <w:spacing w:after="0"/>
                                <w:rPr>
                                  <w:sz w:val="18"/>
                                  <w:szCs w:val="18"/>
                                </w:rPr>
                              </w:pPr>
                              <w:r w:rsidRPr="0071119E">
                                <w:rPr>
                                  <w:sz w:val="18"/>
                                  <w:szCs w:val="18"/>
                                </w:rPr>
                                <w:t>Reading: 1</w:t>
                              </w:r>
                              <w:r w:rsidRPr="0071119E">
                                <w:rPr>
                                  <w:sz w:val="18"/>
                                  <w:szCs w:val="18"/>
                                </w:rPr>
                                <w:tab/>
                                <w:t>0:540</w:t>
                              </w:r>
                              <w:r w:rsidRPr="0071119E">
                                <w:rPr>
                                  <w:sz w:val="18"/>
                                  <w:szCs w:val="18"/>
                                </w:rPr>
                                <w:tab/>
                                <w:t>1:436</w:t>
                              </w:r>
                              <w:r w:rsidRPr="0071119E">
                                <w:rPr>
                                  <w:sz w:val="18"/>
                                  <w:szCs w:val="18"/>
                                </w:rPr>
                                <w:tab/>
                                <w:t>2:260</w:t>
                              </w:r>
                              <w:r w:rsidRPr="0071119E">
                                <w:rPr>
                                  <w:sz w:val="18"/>
                                  <w:szCs w:val="18"/>
                                </w:rPr>
                                <w:tab/>
                                <w:t>3:292</w:t>
                              </w:r>
                              <w:r w:rsidRPr="0071119E">
                                <w:rPr>
                                  <w:sz w:val="18"/>
                                  <w:szCs w:val="18"/>
                                </w:rPr>
                                <w:tab/>
                                <w:t>4:368</w:t>
                              </w:r>
                              <w:r w:rsidRPr="0071119E">
                                <w:rPr>
                                  <w:sz w:val="18"/>
                                  <w:szCs w:val="18"/>
                                </w:rPr>
                                <w:tab/>
                                <w:t>5:540</w:t>
                              </w:r>
                              <w:r w:rsidRPr="0071119E">
                                <w:rPr>
                                  <w:sz w:val="18"/>
                                  <w:szCs w:val="18"/>
                                </w:rPr>
                                <w:tab/>
                              </w:r>
                            </w:p>
                            <w:p w14:paraId="1CA88C94" w14:textId="77777777" w:rsidR="00524569" w:rsidRPr="0071119E" w:rsidRDefault="00524569" w:rsidP="0071119E">
                              <w:pPr>
                                <w:spacing w:after="0"/>
                                <w:rPr>
                                  <w:sz w:val="18"/>
                                  <w:szCs w:val="18"/>
                                </w:rPr>
                              </w:pPr>
                              <w:r w:rsidRPr="0071119E">
                                <w:rPr>
                                  <w:sz w:val="18"/>
                                  <w:szCs w:val="18"/>
                                </w:rPr>
                                <w:t>Reading: 2</w:t>
                              </w:r>
                              <w:r w:rsidRPr="0071119E">
                                <w:rPr>
                                  <w:sz w:val="18"/>
                                  <w:szCs w:val="18"/>
                                </w:rPr>
                                <w:tab/>
                                <w:t>0:380</w:t>
                              </w:r>
                              <w:r w:rsidRPr="0071119E">
                                <w:rPr>
                                  <w:sz w:val="18"/>
                                  <w:szCs w:val="18"/>
                                </w:rPr>
                                <w:tab/>
                                <w:t>1:276</w:t>
                              </w:r>
                              <w:r w:rsidRPr="0071119E">
                                <w:rPr>
                                  <w:sz w:val="18"/>
                                  <w:szCs w:val="18"/>
                                </w:rPr>
                                <w:tab/>
                                <w:t>2:168</w:t>
                              </w:r>
                              <w:r w:rsidRPr="0071119E">
                                <w:rPr>
                                  <w:sz w:val="18"/>
                                  <w:szCs w:val="18"/>
                                </w:rPr>
                                <w:tab/>
                                <w:t>3:168</w:t>
                              </w:r>
                              <w:r w:rsidRPr="0071119E">
                                <w:rPr>
                                  <w:sz w:val="18"/>
                                  <w:szCs w:val="18"/>
                                </w:rPr>
                                <w:tab/>
                                <w:t>4:200</w:t>
                              </w:r>
                              <w:r w:rsidRPr="0071119E">
                                <w:rPr>
                                  <w:sz w:val="18"/>
                                  <w:szCs w:val="18"/>
                                </w:rPr>
                                <w:tab/>
                                <w:t>5:276</w:t>
                              </w:r>
                              <w:r w:rsidRPr="0071119E">
                                <w:rPr>
                                  <w:sz w:val="18"/>
                                  <w:szCs w:val="18"/>
                                </w:rPr>
                                <w:tab/>
                              </w:r>
                            </w:p>
                            <w:p w14:paraId="0925CD34" w14:textId="77777777" w:rsidR="00524569" w:rsidRPr="0071119E" w:rsidRDefault="00524569" w:rsidP="0071119E">
                              <w:pPr>
                                <w:spacing w:after="0"/>
                                <w:rPr>
                                  <w:sz w:val="18"/>
                                  <w:szCs w:val="18"/>
                                </w:rPr>
                              </w:pPr>
                              <w:r w:rsidRPr="0071119E">
                                <w:rPr>
                                  <w:sz w:val="18"/>
                                  <w:szCs w:val="18"/>
                                </w:rPr>
                                <w:t>Reading: 3</w:t>
                              </w:r>
                              <w:r w:rsidRPr="0071119E">
                                <w:rPr>
                                  <w:sz w:val="18"/>
                                  <w:szCs w:val="18"/>
                                </w:rPr>
                                <w:tab/>
                                <w:t>0:380</w:t>
                              </w:r>
                              <w:r w:rsidRPr="0071119E">
                                <w:rPr>
                                  <w:sz w:val="18"/>
                                  <w:szCs w:val="18"/>
                                </w:rPr>
                                <w:tab/>
                                <w:t>1:276</w:t>
                              </w:r>
                              <w:r w:rsidRPr="0071119E">
                                <w:rPr>
                                  <w:sz w:val="18"/>
                                  <w:szCs w:val="18"/>
                                </w:rPr>
                                <w:tab/>
                                <w:t>2:172</w:t>
                              </w:r>
                              <w:r w:rsidRPr="0071119E">
                                <w:rPr>
                                  <w:sz w:val="18"/>
                                  <w:szCs w:val="18"/>
                                </w:rPr>
                                <w:tab/>
                                <w:t>3:140</w:t>
                              </w:r>
                              <w:r w:rsidRPr="0071119E">
                                <w:rPr>
                                  <w:sz w:val="18"/>
                                  <w:szCs w:val="18"/>
                                </w:rPr>
                                <w:tab/>
                                <w:t>4:208</w:t>
                              </w:r>
                              <w:r w:rsidRPr="0071119E">
                                <w:rPr>
                                  <w:sz w:val="18"/>
                                  <w:szCs w:val="18"/>
                                </w:rPr>
                                <w:tab/>
                                <w:t>5:276</w:t>
                              </w:r>
                              <w:r w:rsidRPr="0071119E">
                                <w:rPr>
                                  <w:sz w:val="18"/>
                                  <w:szCs w:val="18"/>
                                </w:rPr>
                                <w:tab/>
                              </w:r>
                            </w:p>
                            <w:p w14:paraId="0A3E09A7" w14:textId="77777777" w:rsidR="00524569" w:rsidRPr="0071119E" w:rsidRDefault="00524569" w:rsidP="0071119E">
                              <w:pPr>
                                <w:spacing w:after="0"/>
                                <w:rPr>
                                  <w:sz w:val="18"/>
                                  <w:szCs w:val="18"/>
                                </w:rPr>
                              </w:pPr>
                              <w:r w:rsidRPr="0071119E">
                                <w:rPr>
                                  <w:sz w:val="18"/>
                                  <w:szCs w:val="18"/>
                                </w:rPr>
                                <w:tab/>
                                <w:t>Min 140 Max 540</w:t>
                              </w:r>
                            </w:p>
                            <w:p w14:paraId="09050345" w14:textId="77777777" w:rsidR="00524569" w:rsidRPr="0071119E" w:rsidRDefault="00524569" w:rsidP="0071119E">
                              <w:pPr>
                                <w:spacing w:after="0"/>
                                <w:rPr>
                                  <w:sz w:val="18"/>
                                  <w:szCs w:val="18"/>
                                </w:rPr>
                              </w:pPr>
                              <w:r w:rsidRPr="0071119E">
                                <w:rPr>
                                  <w:sz w:val="18"/>
                                  <w:szCs w:val="18"/>
                                </w:rPr>
                                <w:t>Please Move Robot to GRAY</w:t>
                              </w:r>
                            </w:p>
                            <w:p w14:paraId="205B1901" w14:textId="77777777" w:rsidR="00524569" w:rsidRPr="0071119E" w:rsidRDefault="00524569" w:rsidP="0071119E">
                              <w:pPr>
                                <w:spacing w:after="0"/>
                                <w:rPr>
                                  <w:sz w:val="18"/>
                                  <w:szCs w:val="18"/>
                                </w:rPr>
                              </w:pPr>
                              <w:r w:rsidRPr="0071119E">
                                <w:rPr>
                                  <w:sz w:val="18"/>
                                  <w:szCs w:val="18"/>
                                </w:rPr>
                                <w:t>Reading: 1</w:t>
                              </w:r>
                              <w:r w:rsidRPr="0071119E">
                                <w:rPr>
                                  <w:sz w:val="18"/>
                                  <w:szCs w:val="18"/>
                                </w:rPr>
                                <w:tab/>
                                <w:t>0:1552</w:t>
                              </w:r>
                              <w:r w:rsidRPr="0071119E">
                                <w:rPr>
                                  <w:sz w:val="18"/>
                                  <w:szCs w:val="18"/>
                                </w:rPr>
                                <w:tab/>
                                <w:t>1:1416</w:t>
                              </w:r>
                              <w:r w:rsidRPr="0071119E">
                                <w:rPr>
                                  <w:sz w:val="18"/>
                                  <w:szCs w:val="18"/>
                                </w:rPr>
                                <w:tab/>
                                <w:t>2:1088</w:t>
                              </w:r>
                              <w:r w:rsidRPr="0071119E">
                                <w:rPr>
                                  <w:sz w:val="18"/>
                                  <w:szCs w:val="18"/>
                                </w:rPr>
                                <w:tab/>
                                <w:t>3:1216</w:t>
                              </w:r>
                              <w:r w:rsidRPr="0071119E">
                                <w:rPr>
                                  <w:sz w:val="18"/>
                                  <w:szCs w:val="18"/>
                                </w:rPr>
                                <w:tab/>
                                <w:t>4:1552</w:t>
                              </w:r>
                              <w:r w:rsidRPr="0071119E">
                                <w:rPr>
                                  <w:sz w:val="18"/>
                                  <w:szCs w:val="18"/>
                                </w:rPr>
                                <w:tab/>
                                <w:t>5:1728</w:t>
                              </w:r>
                              <w:r w:rsidRPr="0071119E">
                                <w:rPr>
                                  <w:sz w:val="18"/>
                                  <w:szCs w:val="18"/>
                                </w:rPr>
                                <w:tab/>
                              </w:r>
                            </w:p>
                            <w:p w14:paraId="61DAF1E9" w14:textId="77777777" w:rsidR="00524569" w:rsidRPr="0071119E" w:rsidRDefault="00524569" w:rsidP="0071119E">
                              <w:pPr>
                                <w:spacing w:after="0"/>
                                <w:rPr>
                                  <w:sz w:val="18"/>
                                  <w:szCs w:val="18"/>
                                </w:rPr>
                              </w:pPr>
                              <w:r w:rsidRPr="0071119E">
                                <w:rPr>
                                  <w:sz w:val="18"/>
                                  <w:szCs w:val="18"/>
                                </w:rPr>
                                <w:t>Reading: 2</w:t>
                              </w:r>
                              <w:r w:rsidRPr="0071119E">
                                <w:rPr>
                                  <w:sz w:val="18"/>
                                  <w:szCs w:val="18"/>
                                </w:rPr>
                                <w:tab/>
                                <w:t>0:1560</w:t>
                              </w:r>
                              <w:r w:rsidRPr="0071119E">
                                <w:rPr>
                                  <w:sz w:val="18"/>
                                  <w:szCs w:val="18"/>
                                </w:rPr>
                                <w:tab/>
                                <w:t>1:1384</w:t>
                              </w:r>
                              <w:r w:rsidRPr="0071119E">
                                <w:rPr>
                                  <w:sz w:val="18"/>
                                  <w:szCs w:val="18"/>
                                </w:rPr>
                                <w:tab/>
                                <w:t>2:1056</w:t>
                              </w:r>
                              <w:r w:rsidRPr="0071119E">
                                <w:rPr>
                                  <w:sz w:val="18"/>
                                  <w:szCs w:val="18"/>
                                </w:rPr>
                                <w:tab/>
                                <w:t>3:1220</w:t>
                              </w:r>
                              <w:r w:rsidRPr="0071119E">
                                <w:rPr>
                                  <w:sz w:val="18"/>
                                  <w:szCs w:val="18"/>
                                </w:rPr>
                                <w:tab/>
                                <w:t>4:1560</w:t>
                              </w:r>
                              <w:r w:rsidRPr="0071119E">
                                <w:rPr>
                                  <w:sz w:val="18"/>
                                  <w:szCs w:val="18"/>
                                </w:rPr>
                                <w:tab/>
                                <w:t>5:1740</w:t>
                              </w:r>
                              <w:r w:rsidRPr="0071119E">
                                <w:rPr>
                                  <w:sz w:val="18"/>
                                  <w:szCs w:val="18"/>
                                </w:rPr>
                                <w:tab/>
                              </w:r>
                            </w:p>
                            <w:p w14:paraId="277F5A7A" w14:textId="77777777" w:rsidR="00524569" w:rsidRPr="0071119E" w:rsidRDefault="00524569" w:rsidP="0071119E">
                              <w:pPr>
                                <w:spacing w:after="0"/>
                                <w:rPr>
                                  <w:sz w:val="18"/>
                                  <w:szCs w:val="18"/>
                                </w:rPr>
                              </w:pPr>
                              <w:r w:rsidRPr="0071119E">
                                <w:rPr>
                                  <w:sz w:val="18"/>
                                  <w:szCs w:val="18"/>
                                </w:rPr>
                                <w:t>Reading: 3</w:t>
                              </w:r>
                              <w:r w:rsidRPr="0071119E">
                                <w:rPr>
                                  <w:sz w:val="18"/>
                                  <w:szCs w:val="18"/>
                                </w:rPr>
                                <w:tab/>
                                <w:t>0:1560</w:t>
                              </w:r>
                              <w:r w:rsidRPr="0071119E">
                                <w:rPr>
                                  <w:sz w:val="18"/>
                                  <w:szCs w:val="18"/>
                                </w:rPr>
                                <w:tab/>
                                <w:t>1:1388</w:t>
                              </w:r>
                              <w:r w:rsidRPr="0071119E">
                                <w:rPr>
                                  <w:sz w:val="18"/>
                                  <w:szCs w:val="18"/>
                                </w:rPr>
                                <w:tab/>
                                <w:t>2:1056</w:t>
                              </w:r>
                              <w:r w:rsidRPr="0071119E">
                                <w:rPr>
                                  <w:sz w:val="18"/>
                                  <w:szCs w:val="18"/>
                                </w:rPr>
                                <w:tab/>
                                <w:t>3:1192</w:t>
                              </w:r>
                              <w:r w:rsidRPr="0071119E">
                                <w:rPr>
                                  <w:sz w:val="18"/>
                                  <w:szCs w:val="18"/>
                                </w:rPr>
                                <w:tab/>
                                <w:t>4:1560</w:t>
                              </w:r>
                              <w:r w:rsidRPr="0071119E">
                                <w:rPr>
                                  <w:sz w:val="18"/>
                                  <w:szCs w:val="18"/>
                                </w:rPr>
                                <w:tab/>
                                <w:t>5:1736</w:t>
                              </w:r>
                              <w:r w:rsidRPr="0071119E">
                                <w:rPr>
                                  <w:sz w:val="18"/>
                                  <w:szCs w:val="18"/>
                                </w:rPr>
                                <w:tab/>
                              </w:r>
                            </w:p>
                            <w:p w14:paraId="5BBEC433" w14:textId="77777777" w:rsidR="00524569" w:rsidRPr="0071119E" w:rsidRDefault="00524569" w:rsidP="0071119E">
                              <w:pPr>
                                <w:spacing w:after="0"/>
                                <w:rPr>
                                  <w:sz w:val="18"/>
                                  <w:szCs w:val="18"/>
                                </w:rPr>
                              </w:pPr>
                              <w:r w:rsidRPr="0071119E">
                                <w:rPr>
                                  <w:sz w:val="18"/>
                                  <w:szCs w:val="18"/>
                                </w:rPr>
                                <w:tab/>
                                <w:t>Min 1056 Max 1740</w:t>
                              </w:r>
                            </w:p>
                            <w:p w14:paraId="4079B61D" w14:textId="77777777" w:rsidR="00524569" w:rsidRPr="0071119E" w:rsidRDefault="00524569" w:rsidP="0071119E">
                              <w:pPr>
                                <w:spacing w:after="0"/>
                                <w:rPr>
                                  <w:sz w:val="18"/>
                                  <w:szCs w:val="18"/>
                                </w:rPr>
                              </w:pPr>
                              <w:r w:rsidRPr="0071119E">
                                <w:rPr>
                                  <w:sz w:val="18"/>
                                  <w:szCs w:val="18"/>
                                </w:rPr>
                                <w:t>Finished Calibration</w:t>
                              </w:r>
                            </w:p>
                            <w:p w14:paraId="184C4B5B" w14:textId="77777777" w:rsidR="00524569" w:rsidRPr="0071119E" w:rsidRDefault="00524569" w:rsidP="0071119E">
                              <w:pPr>
                                <w:spacing w:after="0"/>
                                <w:rPr>
                                  <w:sz w:val="18"/>
                                  <w:szCs w:val="18"/>
                                </w:rPr>
                              </w:pPr>
                              <w:r w:rsidRPr="0071119E">
                                <w:rPr>
                                  <w:sz w:val="18"/>
                                  <w:szCs w:val="18"/>
                                </w:rPr>
                                <w:t>Final Calibration Results</w:t>
                              </w:r>
                            </w:p>
                            <w:p w14:paraId="41F3AD36" w14:textId="77777777" w:rsidR="00524569" w:rsidRPr="0071119E" w:rsidRDefault="00524569" w:rsidP="0071119E">
                              <w:pPr>
                                <w:spacing w:after="0"/>
                                <w:rPr>
                                  <w:sz w:val="18"/>
                                  <w:szCs w:val="18"/>
                                </w:rPr>
                              </w:pPr>
                              <w:r w:rsidRPr="0071119E">
                                <w:rPr>
                                  <w:sz w:val="18"/>
                                  <w:szCs w:val="18"/>
                                </w:rPr>
                                <w:t>WHITE</w:t>
                              </w:r>
                              <w:r w:rsidRPr="0071119E">
                                <w:rPr>
                                  <w:sz w:val="18"/>
                                  <w:szCs w:val="18"/>
                                </w:rPr>
                                <w:tab/>
                                <w:t>798</w:t>
                              </w:r>
                            </w:p>
                            <w:p w14:paraId="3C48D193" w14:textId="77777777" w:rsidR="00524569" w:rsidRPr="0071119E" w:rsidRDefault="00524569" w:rsidP="0071119E">
                              <w:pPr>
                                <w:spacing w:after="0"/>
                                <w:rPr>
                                  <w:sz w:val="18"/>
                                  <w:szCs w:val="18"/>
                                </w:rPr>
                              </w:pPr>
                              <w:r w:rsidRPr="0071119E">
                                <w:rPr>
                                  <w:sz w:val="18"/>
                                  <w:szCs w:val="18"/>
                                </w:rPr>
                                <w:t>GRAY</w:t>
                              </w:r>
                              <w:r w:rsidRPr="0071119E">
                                <w:rPr>
                                  <w:sz w:val="18"/>
                                  <w:szCs w:val="18"/>
                                </w:rPr>
                                <w:tab/>
                                <w:t>1870</w:t>
                              </w:r>
                            </w:p>
                            <w:p w14:paraId="509CCFE4" w14:textId="77777777" w:rsidR="00524569" w:rsidRPr="0071119E" w:rsidRDefault="00524569" w:rsidP="0071119E">
                              <w:pPr>
                                <w:spacing w:after="0"/>
                                <w:rPr>
                                  <w:sz w:val="18"/>
                                  <w:szCs w:val="18"/>
                                </w:rPr>
                              </w:pPr>
                              <w:r w:rsidRPr="0071119E">
                                <w:rPr>
                                  <w:sz w:val="18"/>
                                  <w:szCs w:val="18"/>
                                </w:rPr>
                                <w:t>BLACK</w:t>
                              </w:r>
                            </w:p>
                            <w:p w14:paraId="2AE02F5A" w14:textId="77777777" w:rsidR="00524569" w:rsidRPr="0071119E" w:rsidRDefault="00524569"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BLACK</w:t>
                              </w:r>
                            </w:p>
                            <w:p w14:paraId="75855B25" w14:textId="77777777" w:rsidR="00524569" w:rsidRPr="0071119E" w:rsidRDefault="00524569"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BLACK</w:t>
                              </w:r>
                            </w:p>
                            <w:p w14:paraId="18069746" w14:textId="77777777" w:rsidR="00524569" w:rsidRPr="0071119E" w:rsidRDefault="00524569"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BLACK</w:t>
                              </w:r>
                            </w:p>
                            <w:p w14:paraId="4FE62395" w14:textId="77777777" w:rsidR="00524569" w:rsidRPr="0071119E" w:rsidRDefault="00524569"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GRAY</w:t>
                              </w:r>
                              <w:r w:rsidRPr="0071119E">
                                <w:rPr>
                                  <w:sz w:val="18"/>
                                  <w:szCs w:val="18"/>
                                </w:rPr>
                                <w:tab/>
                                <w:t>WHITE</w:t>
                              </w:r>
                              <w:r w:rsidRPr="0071119E">
                                <w:rPr>
                                  <w:sz w:val="18"/>
                                  <w:szCs w:val="18"/>
                                </w:rPr>
                                <w:tab/>
                                <w:t>WHITE</w:t>
                              </w:r>
                              <w:r w:rsidRPr="0071119E">
                                <w:rPr>
                                  <w:sz w:val="18"/>
                                  <w:szCs w:val="18"/>
                                </w:rPr>
                                <w:tab/>
                                <w:t>WHITE</w:t>
                              </w:r>
                              <w:r w:rsidRPr="0071119E">
                                <w:rPr>
                                  <w:sz w:val="18"/>
                                  <w:szCs w:val="18"/>
                                </w:rPr>
                                <w:tab/>
                                <w:t>WHITE</w:t>
                              </w:r>
                              <w:r w:rsidRPr="0071119E">
                                <w:rPr>
                                  <w:sz w:val="18"/>
                                  <w:szCs w:val="18"/>
                                </w:rPr>
                                <w:tab/>
                                <w:t>Final Region:</w:t>
                              </w:r>
                              <w:r w:rsidRPr="0071119E">
                                <w:rPr>
                                  <w:sz w:val="18"/>
                                  <w:szCs w:val="18"/>
                                </w:rPr>
                                <w:tab/>
                                <w:t>WHITE</w:t>
                              </w:r>
                            </w:p>
                            <w:p w14:paraId="4AEFEC16" w14:textId="77777777" w:rsidR="00524569" w:rsidRPr="0071119E" w:rsidRDefault="00524569" w:rsidP="0071119E">
                              <w:pPr>
                                <w:spacing w:after="0"/>
                                <w:rPr>
                                  <w:sz w:val="18"/>
                                  <w:szCs w:val="18"/>
                                </w:rPr>
                              </w:pPr>
                              <w:r w:rsidRPr="0071119E">
                                <w:rPr>
                                  <w:sz w:val="18"/>
                                  <w:szCs w:val="18"/>
                                </w:rPr>
                                <w:t>Individual Sensors:</w:t>
                              </w:r>
                              <w:r w:rsidRPr="0071119E">
                                <w:rPr>
                                  <w:sz w:val="18"/>
                                  <w:szCs w:val="18"/>
                                </w:rPr>
                                <w:tab/>
                                <w:t>GRAY</w:t>
                              </w:r>
                              <w:r w:rsidRPr="0071119E">
                                <w:rPr>
                                  <w:sz w:val="18"/>
                                  <w:szCs w:val="18"/>
                                </w:rPr>
                                <w:tab/>
                                <w:t>GRAY</w:t>
                              </w:r>
                              <w:r w:rsidRPr="0071119E">
                                <w:rPr>
                                  <w:sz w:val="18"/>
                                  <w:szCs w:val="18"/>
                                </w:rPr>
                                <w:tab/>
                                <w:t>GRAY</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GRAY</w:t>
                              </w:r>
                            </w:p>
                            <w:p w14:paraId="7140E37A" w14:textId="77777777" w:rsidR="00524569" w:rsidRPr="0071119E" w:rsidRDefault="00524569" w:rsidP="0071119E">
                              <w:pPr>
                                <w:spacing w:after="0"/>
                                <w:rPr>
                                  <w:sz w:val="18"/>
                                  <w:szCs w:val="18"/>
                                </w:rPr>
                              </w:pPr>
                              <w:r w:rsidRPr="0071119E">
                                <w:rPr>
                                  <w:sz w:val="18"/>
                                  <w:szCs w:val="18"/>
                                </w:rPr>
                                <w:t>LOST: 1</w:t>
                              </w:r>
                            </w:p>
                            <w:p w14:paraId="1D04C511" w14:textId="6CA16A48" w:rsidR="00524569" w:rsidRPr="0071119E" w:rsidRDefault="00524569" w:rsidP="0071119E">
                              <w:pPr>
                                <w:spacing w:after="0"/>
                                <w:rPr>
                                  <w:sz w:val="18"/>
                                  <w:szCs w:val="18"/>
                                </w:rPr>
                              </w:pP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57E7E376" id="Group 26" o:spid="_x0000_s1055" style="position:absolute;margin-left:-10pt;margin-top:.05pt;width:474.2pt;height:658.05pt;z-index:251708416" coordsize="60225,83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">
                <v:shape id="_x0000_s1056" type="#_x0000_t202" style="position:absolute;left:38915;top:1275;width:21310;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167cYA&#10;AADcAAAADwAAAGRycy9kb3ducmV2LnhtbESPW2sCMRSE3wv9D+EIfSndbFW8rEYphYq+WS3t62Fz&#10;9oKbk22Sruu/N4LQx2FmvmGW6940oiPna8sKXpMUBHFudc2lgq/jx8sMhA/IGhvLpOBCHtarx4cl&#10;Ztqe+ZO6QyhFhLDPUEEVQptJ6fOKDPrEtsTRK6wzGKJ0pdQOzxFuGjlM04k0WHNcqLCl94ry0+HP&#10;KJiNt92P34323/mkaObhedptfp1ST4P+bQEiUB/+w/f2VisYjk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167cYAAADcAAAADwAAAAAAAAAAAAAAAACYAgAAZHJz&#10;L2Rvd25yZXYueG1sUEsFBgAAAAAEAAQA9QAAAIsDAAAAAA==&#10;">
                  <v:textbox>
                    <w:txbxContent>
                      <w:p w14:paraId="1F2476EB" w14:textId="2B6F87E2" w:rsidR="00524569" w:rsidRDefault="00524569" w:rsidP="00277188">
                        <w:pPr>
                          <w:rPr>
                            <w:b/>
                          </w:rPr>
                        </w:pPr>
                        <w:r>
                          <w:sym w:font="Wingdings" w:char="F0DF"/>
                        </w:r>
                        <w:r w:rsidRPr="0071119E">
                          <w:rPr>
                            <w:b/>
                          </w:rPr>
                          <w:t>LINEGLOBAL EXAMPLE FILE</w:t>
                        </w:r>
                      </w:p>
                      <w:p w14:paraId="178D49D7" w14:textId="23FC3C93" w:rsidR="00524569" w:rsidRDefault="00524569" w:rsidP="00277188">
                        <w:r>
                          <w:t>Finally, all the work of cliabrating the robot’s line sensors, converting the brightness readings to region names, deciding which region the robot is on, and displaying the robot’s position is done in this example file!</w:t>
                        </w:r>
                      </w:p>
                      <w:p w14:paraId="1EACA1C8" w14:textId="3F87E58F" w:rsidR="00524569" w:rsidRPr="0071119E" w:rsidRDefault="00524569" w:rsidP="00277188">
                        <w:r w:rsidRPr="00183E49">
                          <w:t>The output of a file similar to the example file is shown here, notice the calibration step, displaying calibration results, and then  displaying the regions the robot is on and final region.</w:t>
                        </w:r>
                      </w:p>
                      <w:p w14:paraId="0194388F" w14:textId="6C2A7576" w:rsidR="00524569" w:rsidRDefault="00524569" w:rsidP="00277188">
                        <w:pPr>
                          <w:rPr>
                            <w:b/>
                          </w:rPr>
                        </w:pPr>
                        <w:r>
                          <w:sym w:font="Wingdings" w:char="F0DF"/>
                        </w:r>
                        <w:r w:rsidRPr="00943D9A">
                          <w:rPr>
                            <w:b/>
                          </w:rPr>
                          <w:t>LINEGLOBAL EXAMPLE OUTPUT</w:t>
                        </w:r>
                      </w:p>
                      <w:p w14:paraId="460C3B6B" w14:textId="11FE9CFC" w:rsidR="00524569" w:rsidRPr="00277188" w:rsidRDefault="00524569" w:rsidP="00277188">
                        <w:r>
                          <w:t>OTHER NOTES: A)</w:t>
                        </w:r>
                        <w:r w:rsidRPr="00277188">
                          <w:t>When passing lineReader as parameter, first two senros don’t work doesn’t work</w:t>
                        </w:r>
                        <w:r>
                          <w:t>, b</w:t>
                        </w:r>
                        <w:r w:rsidRPr="00277188">
                          <w:t>ut when I made calibrator a subclass of linereader they do</w:t>
                        </w:r>
                      </w:p>
                      <w:p w14:paraId="5E5044E5" w14:textId="79B0FCDF" w:rsidR="00524569" w:rsidRDefault="00524569" w:rsidP="00277188">
                        <w:r>
                          <w:t>b)</w:t>
                        </w:r>
                        <w:r w:rsidRPr="00277188">
                          <w:t>Baud rate of serial monitor matters</w:t>
                        </w:r>
                      </w:p>
                      <w:p w14:paraId="7393F4CA" w14:textId="192C06DA" w:rsidR="00524569" w:rsidRDefault="00524569" w:rsidP="00EE7308">
                        <w:pPr>
                          <w:spacing w:after="0"/>
                        </w:pPr>
                        <w:r>
                          <w:t xml:space="preserve">C)To make an array of strings </w:t>
                        </w:r>
                        <w:hyperlink r:id="rId152" w:history="1">
                          <w:r w:rsidRPr="00277188">
                            <w:rPr>
                              <w:rStyle w:val="Hyperlink"/>
                            </w:rPr>
                            <w:t>https://www.arduino.cc/reference/en/language/variables/data-types/stringobject/</w:t>
                          </w:r>
                        </w:hyperlink>
                      </w:p>
                      <w:p w14:paraId="54C36981" w14:textId="7446D7A5" w:rsidR="00524569" w:rsidRDefault="00524569" w:rsidP="00EE7308">
                        <w:pPr>
                          <w:spacing w:after="0"/>
                        </w:pPr>
                        <w:r>
                          <w:t>D)Why you cant declare object with empty parenthesis:</w:t>
                        </w:r>
                      </w:p>
                      <w:p w14:paraId="53211E38" w14:textId="77777777" w:rsidR="00524569" w:rsidRDefault="003A441D" w:rsidP="00EE7308">
                        <w:pPr>
                          <w:spacing w:after="0"/>
                        </w:pPr>
                        <w:hyperlink r:id="rId153" w:history="1">
                          <w:r w:rsidR="00524569" w:rsidRPr="00F83FC3">
                            <w:rPr>
                              <w:rStyle w:val="Hyperlink"/>
                            </w:rPr>
                            <w:t>https://stackoverflow.com/questions/877523/error-request-for-member-in-which-is-of-non-class-type</w:t>
                          </w:r>
                        </w:hyperlink>
                      </w:p>
                      <w:p w14:paraId="6DDBC5C9" w14:textId="1218E5A3" w:rsidR="00524569" w:rsidRPr="00F83FC3" w:rsidRDefault="00524569" w:rsidP="00EE7308">
                        <w:pPr>
                          <w:spacing w:after="0"/>
                        </w:pPr>
                        <w:r>
                          <w:t>E)Compiler error with ZUMO provided code</w:t>
                        </w:r>
                      </w:p>
                      <w:p w14:paraId="30147F15" w14:textId="12279DB5" w:rsidR="00524569" w:rsidRPr="00196D5C" w:rsidRDefault="00524569" w:rsidP="00196D5C">
                        <w:r>
                          <w:rPr>
                            <w:u w:val="single"/>
                          </w:rPr>
                          <w:t>F)</w:t>
                        </w:r>
                        <w:hyperlink r:id="rId154" w:anchor="3.c" w:history="1">
                          <w:r w:rsidRPr="00196D5C">
                            <w:rPr>
                              <w:rStyle w:val="Hyperlink"/>
                            </w:rPr>
                            <w:t>https://www.pololu.com/docs/0J57/all#3.c</w:t>
                          </w:r>
                        </w:hyperlink>
                        <w:r w:rsidRPr="00196D5C">
                          <w:t xml:space="preserve"> to jumoer buzzer, which is bl</w:t>
                        </w:r>
                        <w:r>
                          <w:t>ue</w:t>
                        </w:r>
                        <w:r w:rsidRPr="00196D5C">
                          <w:t xml:space="preserve"> thing that connects two pins</w:t>
                        </w:r>
                      </w:p>
                      <w:p w14:paraId="0CB5C07C" w14:textId="77777777" w:rsidR="00524569" w:rsidRPr="00277188" w:rsidRDefault="00524569" w:rsidP="00277188"/>
                      <w:p w14:paraId="378BB339" w14:textId="5518CDED" w:rsidR="00524569" w:rsidRPr="00277188" w:rsidRDefault="00524569" w:rsidP="00277188"/>
                      <w:p w14:paraId="0BA74AB5" w14:textId="0705A4D2" w:rsidR="00524569" w:rsidRDefault="00524569"/>
                    </w:txbxContent>
                  </v:textbox>
                </v:shape>
                <v:shape id="Picture 247" o:spid="_x0000_s1057" type="#_x0000_t75" style="position:absolute;width:36664;height:29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XnGvEAAAA3AAAAA8AAABkcnMvZG93bnJldi54bWxEj0FrwkAUhO+F/oflFXqrm6qopK4iglhB&#10;DxpLr4/saxKafRuyT43/3hUEj8PMfMNM552r1ZnaUHk28NlLQBHn3lZcGDhmq48JqCDIFmvPZOBK&#10;Aeaz15cpptZfeE/ngxQqQjikaKAUaVKtQ16Sw9DzDXH0/nzrUKJsC21bvES4q3U/SUbaYcVxocSG&#10;liXl/4eTM7DaCf9kvxsc79dus5bhNhvI1pj3t27xBUqok2f40f62BvrDMdzPxCOgZ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XnGvEAAAA3AAAAA8AAAAAAAAAAAAAAAAA&#10;nwIAAGRycy9kb3ducmV2LnhtbFBLBQYAAAAABAAEAPcAAACQAwAAAAA=&#10;">
                  <v:imagedata r:id="rId155" o:title="" cropright="8588f"/>
                  <v:path arrowok="t"/>
                </v:shape>
                <v:shape id="_x0000_s1058" type="#_x0000_t202" style="position:absolute;left:1275;top:29771;width:37719;height:5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NB8YA&#10;AADcAAAADwAAAGRycy9kb3ducmV2LnhtbESPQWvCQBSE74L/YXlCL6KbWkk1dZVSUOLNWtHrI/tM&#10;QrNv091tTP99tyD0OMzMN8xq05tGdOR8bVnB4zQBQVxYXXOp4PSxnSxA+ICssbFMCn7Iw2Y9HKww&#10;0/bG79QdQykihH2GCqoQ2kxKX1Rk0E9tSxy9q3UGQ5SulNrhLcJNI2dJkkqDNceFClt6q6j4PH4b&#10;BYt53l38/ulwLtJrswzj52735ZR6GPWvLyAC9eE/fG/n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NB8YAAADcAAAADwAAAAAAAAAAAAAAAACYAgAAZHJz&#10;L2Rvd25yZXYueG1sUEsFBgAAAAAEAAQA9QAAAIsDAAAAAA==&#10;">
                  <v:textbox>
                    <w:txbxContent>
                      <w:p w14:paraId="09035A1A" w14:textId="077734D6" w:rsidR="00524569" w:rsidRPr="0071119E" w:rsidRDefault="00524569" w:rsidP="0071119E">
                        <w:pPr>
                          <w:spacing w:after="0"/>
                          <w:rPr>
                            <w:sz w:val="18"/>
                            <w:szCs w:val="18"/>
                          </w:rPr>
                        </w:pPr>
                        <w:r w:rsidRPr="0071119E">
                          <w:rPr>
                            <w:sz w:val="18"/>
                            <w:szCs w:val="18"/>
                          </w:rPr>
                          <w:t>Brandeis University Line Sensor Calibration</w:t>
                        </w:r>
                      </w:p>
                      <w:p w14:paraId="60A45A81" w14:textId="77777777" w:rsidR="00524569" w:rsidRPr="0071119E" w:rsidRDefault="00524569" w:rsidP="0071119E">
                        <w:pPr>
                          <w:spacing w:after="0"/>
                          <w:rPr>
                            <w:sz w:val="18"/>
                            <w:szCs w:val="18"/>
                          </w:rPr>
                        </w:pPr>
                        <w:r w:rsidRPr="0071119E">
                          <w:rPr>
                            <w:sz w:val="18"/>
                            <w:szCs w:val="18"/>
                          </w:rPr>
                          <w:t>This Program allows for the regions of a sumo battle ring to be measured</w:t>
                        </w:r>
                      </w:p>
                      <w:p w14:paraId="1C30F682" w14:textId="77777777" w:rsidR="00524569" w:rsidRPr="0071119E" w:rsidRDefault="00524569" w:rsidP="0071119E">
                        <w:pPr>
                          <w:spacing w:after="0"/>
                          <w:rPr>
                            <w:sz w:val="18"/>
                            <w:szCs w:val="18"/>
                          </w:rPr>
                        </w:pPr>
                        <w:r w:rsidRPr="0071119E">
                          <w:rPr>
                            <w:sz w:val="18"/>
                            <w:szCs w:val="18"/>
                          </w:rPr>
                          <w:t>Please Move Robot to BLACK</w:t>
                        </w:r>
                      </w:p>
                      <w:p w14:paraId="1D6DA56E" w14:textId="77777777" w:rsidR="00524569" w:rsidRPr="0071119E" w:rsidRDefault="00524569" w:rsidP="0071119E">
                        <w:pPr>
                          <w:spacing w:after="0"/>
                          <w:rPr>
                            <w:sz w:val="18"/>
                            <w:szCs w:val="18"/>
                          </w:rPr>
                        </w:pPr>
                        <w:r w:rsidRPr="0071119E">
                          <w:rPr>
                            <w:sz w:val="18"/>
                            <w:szCs w:val="18"/>
                          </w:rPr>
                          <w:t>Reading: 1</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12703C63" w14:textId="77777777" w:rsidR="00524569" w:rsidRPr="0071119E" w:rsidRDefault="00524569" w:rsidP="0071119E">
                        <w:pPr>
                          <w:spacing w:after="0"/>
                          <w:rPr>
                            <w:sz w:val="18"/>
                            <w:szCs w:val="18"/>
                          </w:rPr>
                        </w:pPr>
                        <w:r w:rsidRPr="0071119E">
                          <w:rPr>
                            <w:sz w:val="18"/>
                            <w:szCs w:val="18"/>
                          </w:rPr>
                          <w:t>Reading: 2</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76C96A1E" w14:textId="77777777" w:rsidR="00524569" w:rsidRPr="0071119E" w:rsidRDefault="00524569" w:rsidP="0071119E">
                        <w:pPr>
                          <w:spacing w:after="0"/>
                          <w:rPr>
                            <w:sz w:val="18"/>
                            <w:szCs w:val="18"/>
                          </w:rPr>
                        </w:pPr>
                        <w:r w:rsidRPr="0071119E">
                          <w:rPr>
                            <w:sz w:val="18"/>
                            <w:szCs w:val="18"/>
                          </w:rPr>
                          <w:t>Reading: 3</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27F8FE08" w14:textId="77777777" w:rsidR="00524569" w:rsidRPr="0071119E" w:rsidRDefault="00524569" w:rsidP="0071119E">
                        <w:pPr>
                          <w:spacing w:after="0"/>
                          <w:rPr>
                            <w:sz w:val="18"/>
                            <w:szCs w:val="18"/>
                          </w:rPr>
                        </w:pPr>
                        <w:r w:rsidRPr="0071119E">
                          <w:rPr>
                            <w:sz w:val="18"/>
                            <w:szCs w:val="18"/>
                          </w:rPr>
                          <w:tab/>
                          <w:t>Min 2000 Max 2000</w:t>
                        </w:r>
                      </w:p>
                      <w:p w14:paraId="16363992" w14:textId="77777777" w:rsidR="00524569" w:rsidRPr="0071119E" w:rsidRDefault="00524569" w:rsidP="0071119E">
                        <w:pPr>
                          <w:spacing w:after="0"/>
                          <w:rPr>
                            <w:sz w:val="18"/>
                            <w:szCs w:val="18"/>
                          </w:rPr>
                        </w:pPr>
                        <w:r w:rsidRPr="0071119E">
                          <w:rPr>
                            <w:sz w:val="18"/>
                            <w:szCs w:val="18"/>
                          </w:rPr>
                          <w:t>Please Move Robot to WHITE</w:t>
                        </w:r>
                      </w:p>
                      <w:p w14:paraId="394B6683" w14:textId="77777777" w:rsidR="00524569" w:rsidRPr="0071119E" w:rsidRDefault="00524569" w:rsidP="0071119E">
                        <w:pPr>
                          <w:spacing w:after="0"/>
                          <w:rPr>
                            <w:sz w:val="18"/>
                            <w:szCs w:val="18"/>
                          </w:rPr>
                        </w:pPr>
                        <w:r w:rsidRPr="0071119E">
                          <w:rPr>
                            <w:sz w:val="18"/>
                            <w:szCs w:val="18"/>
                          </w:rPr>
                          <w:t>Reading: 1</w:t>
                        </w:r>
                        <w:r w:rsidRPr="0071119E">
                          <w:rPr>
                            <w:sz w:val="18"/>
                            <w:szCs w:val="18"/>
                          </w:rPr>
                          <w:tab/>
                          <w:t>0:540</w:t>
                        </w:r>
                        <w:r w:rsidRPr="0071119E">
                          <w:rPr>
                            <w:sz w:val="18"/>
                            <w:szCs w:val="18"/>
                          </w:rPr>
                          <w:tab/>
                          <w:t>1:436</w:t>
                        </w:r>
                        <w:r w:rsidRPr="0071119E">
                          <w:rPr>
                            <w:sz w:val="18"/>
                            <w:szCs w:val="18"/>
                          </w:rPr>
                          <w:tab/>
                          <w:t>2:260</w:t>
                        </w:r>
                        <w:r w:rsidRPr="0071119E">
                          <w:rPr>
                            <w:sz w:val="18"/>
                            <w:szCs w:val="18"/>
                          </w:rPr>
                          <w:tab/>
                          <w:t>3:292</w:t>
                        </w:r>
                        <w:r w:rsidRPr="0071119E">
                          <w:rPr>
                            <w:sz w:val="18"/>
                            <w:szCs w:val="18"/>
                          </w:rPr>
                          <w:tab/>
                          <w:t>4:368</w:t>
                        </w:r>
                        <w:r w:rsidRPr="0071119E">
                          <w:rPr>
                            <w:sz w:val="18"/>
                            <w:szCs w:val="18"/>
                          </w:rPr>
                          <w:tab/>
                          <w:t>5:540</w:t>
                        </w:r>
                        <w:r w:rsidRPr="0071119E">
                          <w:rPr>
                            <w:sz w:val="18"/>
                            <w:szCs w:val="18"/>
                          </w:rPr>
                          <w:tab/>
                        </w:r>
                      </w:p>
                      <w:p w14:paraId="1CA88C94" w14:textId="77777777" w:rsidR="00524569" w:rsidRPr="0071119E" w:rsidRDefault="00524569" w:rsidP="0071119E">
                        <w:pPr>
                          <w:spacing w:after="0"/>
                          <w:rPr>
                            <w:sz w:val="18"/>
                            <w:szCs w:val="18"/>
                          </w:rPr>
                        </w:pPr>
                        <w:r w:rsidRPr="0071119E">
                          <w:rPr>
                            <w:sz w:val="18"/>
                            <w:szCs w:val="18"/>
                          </w:rPr>
                          <w:t>Reading: 2</w:t>
                        </w:r>
                        <w:r w:rsidRPr="0071119E">
                          <w:rPr>
                            <w:sz w:val="18"/>
                            <w:szCs w:val="18"/>
                          </w:rPr>
                          <w:tab/>
                          <w:t>0:380</w:t>
                        </w:r>
                        <w:r w:rsidRPr="0071119E">
                          <w:rPr>
                            <w:sz w:val="18"/>
                            <w:szCs w:val="18"/>
                          </w:rPr>
                          <w:tab/>
                          <w:t>1:276</w:t>
                        </w:r>
                        <w:r w:rsidRPr="0071119E">
                          <w:rPr>
                            <w:sz w:val="18"/>
                            <w:szCs w:val="18"/>
                          </w:rPr>
                          <w:tab/>
                          <w:t>2:168</w:t>
                        </w:r>
                        <w:r w:rsidRPr="0071119E">
                          <w:rPr>
                            <w:sz w:val="18"/>
                            <w:szCs w:val="18"/>
                          </w:rPr>
                          <w:tab/>
                          <w:t>3:168</w:t>
                        </w:r>
                        <w:r w:rsidRPr="0071119E">
                          <w:rPr>
                            <w:sz w:val="18"/>
                            <w:szCs w:val="18"/>
                          </w:rPr>
                          <w:tab/>
                          <w:t>4:200</w:t>
                        </w:r>
                        <w:r w:rsidRPr="0071119E">
                          <w:rPr>
                            <w:sz w:val="18"/>
                            <w:szCs w:val="18"/>
                          </w:rPr>
                          <w:tab/>
                          <w:t>5:276</w:t>
                        </w:r>
                        <w:r w:rsidRPr="0071119E">
                          <w:rPr>
                            <w:sz w:val="18"/>
                            <w:szCs w:val="18"/>
                          </w:rPr>
                          <w:tab/>
                        </w:r>
                      </w:p>
                      <w:p w14:paraId="0925CD34" w14:textId="77777777" w:rsidR="00524569" w:rsidRPr="0071119E" w:rsidRDefault="00524569" w:rsidP="0071119E">
                        <w:pPr>
                          <w:spacing w:after="0"/>
                          <w:rPr>
                            <w:sz w:val="18"/>
                            <w:szCs w:val="18"/>
                          </w:rPr>
                        </w:pPr>
                        <w:r w:rsidRPr="0071119E">
                          <w:rPr>
                            <w:sz w:val="18"/>
                            <w:szCs w:val="18"/>
                          </w:rPr>
                          <w:t>Reading: 3</w:t>
                        </w:r>
                        <w:r w:rsidRPr="0071119E">
                          <w:rPr>
                            <w:sz w:val="18"/>
                            <w:szCs w:val="18"/>
                          </w:rPr>
                          <w:tab/>
                          <w:t>0:380</w:t>
                        </w:r>
                        <w:r w:rsidRPr="0071119E">
                          <w:rPr>
                            <w:sz w:val="18"/>
                            <w:szCs w:val="18"/>
                          </w:rPr>
                          <w:tab/>
                          <w:t>1:276</w:t>
                        </w:r>
                        <w:r w:rsidRPr="0071119E">
                          <w:rPr>
                            <w:sz w:val="18"/>
                            <w:szCs w:val="18"/>
                          </w:rPr>
                          <w:tab/>
                          <w:t>2:172</w:t>
                        </w:r>
                        <w:r w:rsidRPr="0071119E">
                          <w:rPr>
                            <w:sz w:val="18"/>
                            <w:szCs w:val="18"/>
                          </w:rPr>
                          <w:tab/>
                          <w:t>3:140</w:t>
                        </w:r>
                        <w:r w:rsidRPr="0071119E">
                          <w:rPr>
                            <w:sz w:val="18"/>
                            <w:szCs w:val="18"/>
                          </w:rPr>
                          <w:tab/>
                          <w:t>4:208</w:t>
                        </w:r>
                        <w:r w:rsidRPr="0071119E">
                          <w:rPr>
                            <w:sz w:val="18"/>
                            <w:szCs w:val="18"/>
                          </w:rPr>
                          <w:tab/>
                          <w:t>5:276</w:t>
                        </w:r>
                        <w:r w:rsidRPr="0071119E">
                          <w:rPr>
                            <w:sz w:val="18"/>
                            <w:szCs w:val="18"/>
                          </w:rPr>
                          <w:tab/>
                        </w:r>
                      </w:p>
                      <w:p w14:paraId="0A3E09A7" w14:textId="77777777" w:rsidR="00524569" w:rsidRPr="0071119E" w:rsidRDefault="00524569" w:rsidP="0071119E">
                        <w:pPr>
                          <w:spacing w:after="0"/>
                          <w:rPr>
                            <w:sz w:val="18"/>
                            <w:szCs w:val="18"/>
                          </w:rPr>
                        </w:pPr>
                        <w:r w:rsidRPr="0071119E">
                          <w:rPr>
                            <w:sz w:val="18"/>
                            <w:szCs w:val="18"/>
                          </w:rPr>
                          <w:tab/>
                          <w:t>Min 140 Max 540</w:t>
                        </w:r>
                      </w:p>
                      <w:p w14:paraId="09050345" w14:textId="77777777" w:rsidR="00524569" w:rsidRPr="0071119E" w:rsidRDefault="00524569" w:rsidP="0071119E">
                        <w:pPr>
                          <w:spacing w:after="0"/>
                          <w:rPr>
                            <w:sz w:val="18"/>
                            <w:szCs w:val="18"/>
                          </w:rPr>
                        </w:pPr>
                        <w:r w:rsidRPr="0071119E">
                          <w:rPr>
                            <w:sz w:val="18"/>
                            <w:szCs w:val="18"/>
                          </w:rPr>
                          <w:t>Please Move Robot to GRAY</w:t>
                        </w:r>
                      </w:p>
                      <w:p w14:paraId="205B1901" w14:textId="77777777" w:rsidR="00524569" w:rsidRPr="0071119E" w:rsidRDefault="00524569" w:rsidP="0071119E">
                        <w:pPr>
                          <w:spacing w:after="0"/>
                          <w:rPr>
                            <w:sz w:val="18"/>
                            <w:szCs w:val="18"/>
                          </w:rPr>
                        </w:pPr>
                        <w:r w:rsidRPr="0071119E">
                          <w:rPr>
                            <w:sz w:val="18"/>
                            <w:szCs w:val="18"/>
                          </w:rPr>
                          <w:t>Reading: 1</w:t>
                        </w:r>
                        <w:r w:rsidRPr="0071119E">
                          <w:rPr>
                            <w:sz w:val="18"/>
                            <w:szCs w:val="18"/>
                          </w:rPr>
                          <w:tab/>
                          <w:t>0:1552</w:t>
                        </w:r>
                        <w:r w:rsidRPr="0071119E">
                          <w:rPr>
                            <w:sz w:val="18"/>
                            <w:szCs w:val="18"/>
                          </w:rPr>
                          <w:tab/>
                          <w:t>1:1416</w:t>
                        </w:r>
                        <w:r w:rsidRPr="0071119E">
                          <w:rPr>
                            <w:sz w:val="18"/>
                            <w:szCs w:val="18"/>
                          </w:rPr>
                          <w:tab/>
                          <w:t>2:1088</w:t>
                        </w:r>
                        <w:r w:rsidRPr="0071119E">
                          <w:rPr>
                            <w:sz w:val="18"/>
                            <w:szCs w:val="18"/>
                          </w:rPr>
                          <w:tab/>
                          <w:t>3:1216</w:t>
                        </w:r>
                        <w:r w:rsidRPr="0071119E">
                          <w:rPr>
                            <w:sz w:val="18"/>
                            <w:szCs w:val="18"/>
                          </w:rPr>
                          <w:tab/>
                          <w:t>4:1552</w:t>
                        </w:r>
                        <w:r w:rsidRPr="0071119E">
                          <w:rPr>
                            <w:sz w:val="18"/>
                            <w:szCs w:val="18"/>
                          </w:rPr>
                          <w:tab/>
                          <w:t>5:1728</w:t>
                        </w:r>
                        <w:r w:rsidRPr="0071119E">
                          <w:rPr>
                            <w:sz w:val="18"/>
                            <w:szCs w:val="18"/>
                          </w:rPr>
                          <w:tab/>
                        </w:r>
                      </w:p>
                      <w:p w14:paraId="61DAF1E9" w14:textId="77777777" w:rsidR="00524569" w:rsidRPr="0071119E" w:rsidRDefault="00524569" w:rsidP="0071119E">
                        <w:pPr>
                          <w:spacing w:after="0"/>
                          <w:rPr>
                            <w:sz w:val="18"/>
                            <w:szCs w:val="18"/>
                          </w:rPr>
                        </w:pPr>
                        <w:r w:rsidRPr="0071119E">
                          <w:rPr>
                            <w:sz w:val="18"/>
                            <w:szCs w:val="18"/>
                          </w:rPr>
                          <w:t>Reading: 2</w:t>
                        </w:r>
                        <w:r w:rsidRPr="0071119E">
                          <w:rPr>
                            <w:sz w:val="18"/>
                            <w:szCs w:val="18"/>
                          </w:rPr>
                          <w:tab/>
                          <w:t>0:1560</w:t>
                        </w:r>
                        <w:r w:rsidRPr="0071119E">
                          <w:rPr>
                            <w:sz w:val="18"/>
                            <w:szCs w:val="18"/>
                          </w:rPr>
                          <w:tab/>
                          <w:t>1:1384</w:t>
                        </w:r>
                        <w:r w:rsidRPr="0071119E">
                          <w:rPr>
                            <w:sz w:val="18"/>
                            <w:szCs w:val="18"/>
                          </w:rPr>
                          <w:tab/>
                          <w:t>2:1056</w:t>
                        </w:r>
                        <w:r w:rsidRPr="0071119E">
                          <w:rPr>
                            <w:sz w:val="18"/>
                            <w:szCs w:val="18"/>
                          </w:rPr>
                          <w:tab/>
                          <w:t>3:1220</w:t>
                        </w:r>
                        <w:r w:rsidRPr="0071119E">
                          <w:rPr>
                            <w:sz w:val="18"/>
                            <w:szCs w:val="18"/>
                          </w:rPr>
                          <w:tab/>
                          <w:t>4:1560</w:t>
                        </w:r>
                        <w:r w:rsidRPr="0071119E">
                          <w:rPr>
                            <w:sz w:val="18"/>
                            <w:szCs w:val="18"/>
                          </w:rPr>
                          <w:tab/>
                          <w:t>5:1740</w:t>
                        </w:r>
                        <w:r w:rsidRPr="0071119E">
                          <w:rPr>
                            <w:sz w:val="18"/>
                            <w:szCs w:val="18"/>
                          </w:rPr>
                          <w:tab/>
                        </w:r>
                      </w:p>
                      <w:p w14:paraId="277F5A7A" w14:textId="77777777" w:rsidR="00524569" w:rsidRPr="0071119E" w:rsidRDefault="00524569" w:rsidP="0071119E">
                        <w:pPr>
                          <w:spacing w:after="0"/>
                          <w:rPr>
                            <w:sz w:val="18"/>
                            <w:szCs w:val="18"/>
                          </w:rPr>
                        </w:pPr>
                        <w:r w:rsidRPr="0071119E">
                          <w:rPr>
                            <w:sz w:val="18"/>
                            <w:szCs w:val="18"/>
                          </w:rPr>
                          <w:t>Reading: 3</w:t>
                        </w:r>
                        <w:r w:rsidRPr="0071119E">
                          <w:rPr>
                            <w:sz w:val="18"/>
                            <w:szCs w:val="18"/>
                          </w:rPr>
                          <w:tab/>
                          <w:t>0:1560</w:t>
                        </w:r>
                        <w:r w:rsidRPr="0071119E">
                          <w:rPr>
                            <w:sz w:val="18"/>
                            <w:szCs w:val="18"/>
                          </w:rPr>
                          <w:tab/>
                          <w:t>1:1388</w:t>
                        </w:r>
                        <w:r w:rsidRPr="0071119E">
                          <w:rPr>
                            <w:sz w:val="18"/>
                            <w:szCs w:val="18"/>
                          </w:rPr>
                          <w:tab/>
                          <w:t>2:1056</w:t>
                        </w:r>
                        <w:r w:rsidRPr="0071119E">
                          <w:rPr>
                            <w:sz w:val="18"/>
                            <w:szCs w:val="18"/>
                          </w:rPr>
                          <w:tab/>
                          <w:t>3:1192</w:t>
                        </w:r>
                        <w:r w:rsidRPr="0071119E">
                          <w:rPr>
                            <w:sz w:val="18"/>
                            <w:szCs w:val="18"/>
                          </w:rPr>
                          <w:tab/>
                          <w:t>4:1560</w:t>
                        </w:r>
                        <w:r w:rsidRPr="0071119E">
                          <w:rPr>
                            <w:sz w:val="18"/>
                            <w:szCs w:val="18"/>
                          </w:rPr>
                          <w:tab/>
                          <w:t>5:1736</w:t>
                        </w:r>
                        <w:r w:rsidRPr="0071119E">
                          <w:rPr>
                            <w:sz w:val="18"/>
                            <w:szCs w:val="18"/>
                          </w:rPr>
                          <w:tab/>
                        </w:r>
                      </w:p>
                      <w:p w14:paraId="5BBEC433" w14:textId="77777777" w:rsidR="00524569" w:rsidRPr="0071119E" w:rsidRDefault="00524569" w:rsidP="0071119E">
                        <w:pPr>
                          <w:spacing w:after="0"/>
                          <w:rPr>
                            <w:sz w:val="18"/>
                            <w:szCs w:val="18"/>
                          </w:rPr>
                        </w:pPr>
                        <w:r w:rsidRPr="0071119E">
                          <w:rPr>
                            <w:sz w:val="18"/>
                            <w:szCs w:val="18"/>
                          </w:rPr>
                          <w:tab/>
                          <w:t>Min 1056 Max 1740</w:t>
                        </w:r>
                      </w:p>
                      <w:p w14:paraId="4079B61D" w14:textId="77777777" w:rsidR="00524569" w:rsidRPr="0071119E" w:rsidRDefault="00524569" w:rsidP="0071119E">
                        <w:pPr>
                          <w:spacing w:after="0"/>
                          <w:rPr>
                            <w:sz w:val="18"/>
                            <w:szCs w:val="18"/>
                          </w:rPr>
                        </w:pPr>
                        <w:r w:rsidRPr="0071119E">
                          <w:rPr>
                            <w:sz w:val="18"/>
                            <w:szCs w:val="18"/>
                          </w:rPr>
                          <w:t>Finished Calibration</w:t>
                        </w:r>
                      </w:p>
                      <w:p w14:paraId="184C4B5B" w14:textId="77777777" w:rsidR="00524569" w:rsidRPr="0071119E" w:rsidRDefault="00524569" w:rsidP="0071119E">
                        <w:pPr>
                          <w:spacing w:after="0"/>
                          <w:rPr>
                            <w:sz w:val="18"/>
                            <w:szCs w:val="18"/>
                          </w:rPr>
                        </w:pPr>
                        <w:r w:rsidRPr="0071119E">
                          <w:rPr>
                            <w:sz w:val="18"/>
                            <w:szCs w:val="18"/>
                          </w:rPr>
                          <w:t>Final Calibration Results</w:t>
                        </w:r>
                      </w:p>
                      <w:p w14:paraId="41F3AD36" w14:textId="77777777" w:rsidR="00524569" w:rsidRPr="0071119E" w:rsidRDefault="00524569" w:rsidP="0071119E">
                        <w:pPr>
                          <w:spacing w:after="0"/>
                          <w:rPr>
                            <w:sz w:val="18"/>
                            <w:szCs w:val="18"/>
                          </w:rPr>
                        </w:pPr>
                        <w:r w:rsidRPr="0071119E">
                          <w:rPr>
                            <w:sz w:val="18"/>
                            <w:szCs w:val="18"/>
                          </w:rPr>
                          <w:t>WHITE</w:t>
                        </w:r>
                        <w:r w:rsidRPr="0071119E">
                          <w:rPr>
                            <w:sz w:val="18"/>
                            <w:szCs w:val="18"/>
                          </w:rPr>
                          <w:tab/>
                          <w:t>798</w:t>
                        </w:r>
                      </w:p>
                      <w:p w14:paraId="3C48D193" w14:textId="77777777" w:rsidR="00524569" w:rsidRPr="0071119E" w:rsidRDefault="00524569" w:rsidP="0071119E">
                        <w:pPr>
                          <w:spacing w:after="0"/>
                          <w:rPr>
                            <w:sz w:val="18"/>
                            <w:szCs w:val="18"/>
                          </w:rPr>
                        </w:pPr>
                        <w:r w:rsidRPr="0071119E">
                          <w:rPr>
                            <w:sz w:val="18"/>
                            <w:szCs w:val="18"/>
                          </w:rPr>
                          <w:t>GRAY</w:t>
                        </w:r>
                        <w:r w:rsidRPr="0071119E">
                          <w:rPr>
                            <w:sz w:val="18"/>
                            <w:szCs w:val="18"/>
                          </w:rPr>
                          <w:tab/>
                          <w:t>1870</w:t>
                        </w:r>
                      </w:p>
                      <w:p w14:paraId="509CCFE4" w14:textId="77777777" w:rsidR="00524569" w:rsidRPr="0071119E" w:rsidRDefault="00524569" w:rsidP="0071119E">
                        <w:pPr>
                          <w:spacing w:after="0"/>
                          <w:rPr>
                            <w:sz w:val="18"/>
                            <w:szCs w:val="18"/>
                          </w:rPr>
                        </w:pPr>
                        <w:r w:rsidRPr="0071119E">
                          <w:rPr>
                            <w:sz w:val="18"/>
                            <w:szCs w:val="18"/>
                          </w:rPr>
                          <w:t>BLACK</w:t>
                        </w:r>
                      </w:p>
                      <w:p w14:paraId="2AE02F5A" w14:textId="77777777" w:rsidR="00524569" w:rsidRPr="0071119E" w:rsidRDefault="00524569"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BLACK</w:t>
                        </w:r>
                      </w:p>
                      <w:p w14:paraId="75855B25" w14:textId="77777777" w:rsidR="00524569" w:rsidRPr="0071119E" w:rsidRDefault="00524569"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BLACK</w:t>
                        </w:r>
                      </w:p>
                      <w:p w14:paraId="18069746" w14:textId="77777777" w:rsidR="00524569" w:rsidRPr="0071119E" w:rsidRDefault="00524569"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BLACK</w:t>
                        </w:r>
                      </w:p>
                      <w:p w14:paraId="4FE62395" w14:textId="77777777" w:rsidR="00524569" w:rsidRPr="0071119E" w:rsidRDefault="00524569"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GRAY</w:t>
                        </w:r>
                        <w:r w:rsidRPr="0071119E">
                          <w:rPr>
                            <w:sz w:val="18"/>
                            <w:szCs w:val="18"/>
                          </w:rPr>
                          <w:tab/>
                          <w:t>WHITE</w:t>
                        </w:r>
                        <w:r w:rsidRPr="0071119E">
                          <w:rPr>
                            <w:sz w:val="18"/>
                            <w:szCs w:val="18"/>
                          </w:rPr>
                          <w:tab/>
                          <w:t>WHITE</w:t>
                        </w:r>
                        <w:r w:rsidRPr="0071119E">
                          <w:rPr>
                            <w:sz w:val="18"/>
                            <w:szCs w:val="18"/>
                          </w:rPr>
                          <w:tab/>
                          <w:t>WHITE</w:t>
                        </w:r>
                        <w:r w:rsidRPr="0071119E">
                          <w:rPr>
                            <w:sz w:val="18"/>
                            <w:szCs w:val="18"/>
                          </w:rPr>
                          <w:tab/>
                          <w:t>WHITE</w:t>
                        </w:r>
                        <w:r w:rsidRPr="0071119E">
                          <w:rPr>
                            <w:sz w:val="18"/>
                            <w:szCs w:val="18"/>
                          </w:rPr>
                          <w:tab/>
                          <w:t>Final Region:</w:t>
                        </w:r>
                        <w:r w:rsidRPr="0071119E">
                          <w:rPr>
                            <w:sz w:val="18"/>
                            <w:szCs w:val="18"/>
                          </w:rPr>
                          <w:tab/>
                          <w:t>WHITE</w:t>
                        </w:r>
                      </w:p>
                      <w:p w14:paraId="4AEFEC16" w14:textId="77777777" w:rsidR="00524569" w:rsidRPr="0071119E" w:rsidRDefault="00524569" w:rsidP="0071119E">
                        <w:pPr>
                          <w:spacing w:after="0"/>
                          <w:rPr>
                            <w:sz w:val="18"/>
                            <w:szCs w:val="18"/>
                          </w:rPr>
                        </w:pPr>
                        <w:r w:rsidRPr="0071119E">
                          <w:rPr>
                            <w:sz w:val="18"/>
                            <w:szCs w:val="18"/>
                          </w:rPr>
                          <w:t>Individual Sensors:</w:t>
                        </w:r>
                        <w:r w:rsidRPr="0071119E">
                          <w:rPr>
                            <w:sz w:val="18"/>
                            <w:szCs w:val="18"/>
                          </w:rPr>
                          <w:tab/>
                          <w:t>GRAY</w:t>
                        </w:r>
                        <w:r w:rsidRPr="0071119E">
                          <w:rPr>
                            <w:sz w:val="18"/>
                            <w:szCs w:val="18"/>
                          </w:rPr>
                          <w:tab/>
                          <w:t>GRAY</w:t>
                        </w:r>
                        <w:r w:rsidRPr="0071119E">
                          <w:rPr>
                            <w:sz w:val="18"/>
                            <w:szCs w:val="18"/>
                          </w:rPr>
                          <w:tab/>
                          <w:t>GRAY</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GRAY</w:t>
                        </w:r>
                      </w:p>
                      <w:p w14:paraId="7140E37A" w14:textId="77777777" w:rsidR="00524569" w:rsidRPr="0071119E" w:rsidRDefault="00524569" w:rsidP="0071119E">
                        <w:pPr>
                          <w:spacing w:after="0"/>
                          <w:rPr>
                            <w:sz w:val="18"/>
                            <w:szCs w:val="18"/>
                          </w:rPr>
                        </w:pPr>
                        <w:r w:rsidRPr="0071119E">
                          <w:rPr>
                            <w:sz w:val="18"/>
                            <w:szCs w:val="18"/>
                          </w:rPr>
                          <w:t>LOST: 1</w:t>
                        </w:r>
                      </w:p>
                      <w:p w14:paraId="1D04C511" w14:textId="6CA16A48" w:rsidR="00524569" w:rsidRPr="0071119E" w:rsidRDefault="00524569" w:rsidP="0071119E">
                        <w:pPr>
                          <w:spacing w:after="0"/>
                          <w:rPr>
                            <w:sz w:val="18"/>
                            <w:szCs w:val="18"/>
                          </w:rPr>
                        </w:pPr>
                      </w:p>
                    </w:txbxContent>
                  </v:textbox>
                </v:shape>
              </v:group>
            </w:pict>
          </mc:Fallback>
        </mc:AlternateContent>
      </w:r>
      <w:r>
        <w:br w:type="page"/>
      </w:r>
    </w:p>
    <w:p w14:paraId="4F3A0084" w14:textId="7A56621F" w:rsidR="00CB698F" w:rsidRDefault="004025CE" w:rsidP="00E96BDC">
      <w:r>
        <w:lastRenderedPageBreak/>
        <w:t xml:space="preserve">Jacob Smith 1.27.2019 5:49 PM. I’m working on connectin ght e robot to Bluetooth so it can communicate wirelessly. </w:t>
      </w:r>
      <w:r w:rsidR="000848F1">
        <w:t xml:space="preserve">I found this tutorial </w:t>
      </w:r>
      <w:hyperlink r:id="rId156" w:history="1">
        <w:r w:rsidR="000848F1" w:rsidRPr="005D71A3">
          <w:rPr>
            <w:rStyle w:val="Hyperlink"/>
          </w:rPr>
          <w:t>https://www.youtube.com/watch?v=6jZMJ7DFCY0</w:t>
        </w:r>
      </w:hyperlink>
      <w:r w:rsidR="000848F1">
        <w:t xml:space="preserve"> with example code, and I am trying to get it to work with the arudino uno. </w:t>
      </w:r>
      <w:r w:rsidR="00CB698F">
        <w:t xml:space="preserve">It llooks like there are connection problems associated with Bluetooth, According to this help </w:t>
      </w:r>
      <w:hyperlink r:id="rId157" w:history="1">
        <w:r w:rsidR="00CB698F" w:rsidRPr="005D71A3">
          <w:rPr>
            <w:rStyle w:val="Hyperlink"/>
          </w:rPr>
          <w:t>https://arduino.stackexchange.com/questions/17/avrdude-stk500-getsync-not-in-sync-resp-0x00-aka-some-dude-named-avr-won</w:t>
        </w:r>
      </w:hyperlink>
      <w:r w:rsidR="00CB698F">
        <w:t xml:space="preserve"> it seems that you can’t download programs to the uno when pins 1 and 0 and in use on the uno ,as they are for bluetoorh.</w:t>
      </w:r>
    </w:p>
    <w:p w14:paraId="4146520B" w14:textId="72270493" w:rsidR="004E2402" w:rsidRDefault="00F21543" w:rsidP="00E96BDC">
      <w:r>
        <w:t>7:22 PM: OK, so after playing around with the Bluetooth some more, I’ve learned: that my HC-5 chip was bad, got a new one, so far I’ve gotten the HC05 device to pair with my computer and I can print gibberish to COM 5</w:t>
      </w:r>
      <w:r w:rsidR="00A31911">
        <w:t xml:space="preserve"> wirelessly</w:t>
      </w:r>
      <w:r w:rsidR="00F43D24">
        <w:t xml:space="preserve">. I’ve gotten this far because this link </w:t>
      </w:r>
      <w:hyperlink r:id="rId158" w:history="1">
        <w:r w:rsidR="00F43D24" w:rsidRPr="00A335FF">
          <w:rPr>
            <w:rStyle w:val="Hyperlink"/>
          </w:rPr>
          <w:t>https://stackoverflow.com/questions/21569075/hc-05-bluetooth-module-on-arduino-debugging</w:t>
        </w:r>
      </w:hyperlink>
      <w:r w:rsidR="00F43D24">
        <w:t xml:space="preserve"> says that I can use to software serial library to change the rx and tx pins. This will also be useful when installing the Bluetooth onto the robot, as we can assign whatever pins aren’t in use.</w:t>
      </w:r>
      <w:r w:rsidR="00563EA6">
        <w:t xml:space="preserve"> The library to do this and sample code are </w:t>
      </w:r>
      <w:hyperlink r:id="rId159" w:history="1">
        <w:r w:rsidR="00563EA6" w:rsidRPr="00B8032A">
          <w:rPr>
            <w:rStyle w:val="Hyperlink"/>
          </w:rPr>
          <w:t>https://www.arduino.cc/en/tutorial/SoftwareSerialExample</w:t>
        </w:r>
      </w:hyperlink>
      <w:r w:rsidR="00563EA6">
        <w:t xml:space="preserve"> </w:t>
      </w:r>
    </w:p>
    <w:p w14:paraId="30D73980" w14:textId="267C0A00" w:rsidR="007F386D" w:rsidRDefault="00657D27" w:rsidP="00E96BDC">
      <w:r>
        <w:rPr>
          <w:noProof/>
        </w:rPr>
        <mc:AlternateContent>
          <mc:Choice Requires="wpg">
            <w:drawing>
              <wp:anchor distT="0" distB="0" distL="114300" distR="114300" simplePos="0" relativeHeight="251726848" behindDoc="0" locked="0" layoutInCell="1" allowOverlap="1" wp14:anchorId="7F98691A" wp14:editId="61250B2C">
                <wp:simplePos x="0" y="0"/>
                <wp:positionH relativeFrom="column">
                  <wp:posOffset>0</wp:posOffset>
                </wp:positionH>
                <wp:positionV relativeFrom="paragraph">
                  <wp:posOffset>442270</wp:posOffset>
                </wp:positionV>
                <wp:extent cx="6018722" cy="5108265"/>
                <wp:effectExtent l="0" t="0" r="1270" b="0"/>
                <wp:wrapNone/>
                <wp:docPr id="29" name="Group 29"/>
                <wp:cNvGraphicFramePr/>
                <a:graphic xmlns:a="http://schemas.openxmlformats.org/drawingml/2006/main">
                  <a:graphicData uri="http://schemas.microsoft.com/office/word/2010/wordprocessingGroup">
                    <wpg:wgp>
                      <wpg:cNvGrpSpPr/>
                      <wpg:grpSpPr>
                        <a:xfrm>
                          <a:off x="0" y="0"/>
                          <a:ext cx="6018722" cy="5108265"/>
                          <a:chOff x="0" y="0"/>
                          <a:chExt cx="6018722" cy="5108265"/>
                        </a:xfrm>
                      </wpg:grpSpPr>
                      <pic:pic xmlns:pic="http://schemas.openxmlformats.org/drawingml/2006/picture">
                        <pic:nvPicPr>
                          <pic:cNvPr id="31" name="Picture 31"/>
                          <pic:cNvPicPr>
                            <a:picLocks noChangeAspect="1"/>
                          </pic:cNvPicPr>
                        </pic:nvPicPr>
                        <pic:blipFill rotWithShape="1">
                          <a:blip r:embed="rId160"/>
                          <a:srcRect r="3265"/>
                          <a:stretch/>
                        </pic:blipFill>
                        <pic:spPr bwMode="auto">
                          <a:xfrm rot="16200000">
                            <a:off x="-551306" y="2883011"/>
                            <a:ext cx="2759075" cy="14192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61"/>
                          <a:srcRect r="76654"/>
                          <a:stretch/>
                        </pic:blipFill>
                        <pic:spPr bwMode="auto">
                          <a:xfrm>
                            <a:off x="1616149" y="2264735"/>
                            <a:ext cx="1939925" cy="2843530"/>
                          </a:xfrm>
                          <a:prstGeom prst="rect">
                            <a:avLst/>
                          </a:prstGeom>
                          <a:ln>
                            <a:noFill/>
                          </a:ln>
                          <a:extLst>
                            <a:ext uri="{53640926-AAD7-44d8-BBD7-CCE9431645EC}">
                              <a14:shadowObscured xmlns:a14="http://schemas.microsoft.com/office/drawing/2010/main"/>
                            </a:ext>
                          </a:extLst>
                        </pic:spPr>
                      </pic:pic>
                      <wps:wsp>
                        <wps:cNvPr id="30" name="Text Box 2"/>
                        <wps:cNvSpPr txBox="1">
                          <a:spLocks noChangeArrowheads="1"/>
                        </wps:cNvSpPr>
                        <wps:spPr bwMode="auto">
                          <a:xfrm>
                            <a:off x="0" y="0"/>
                            <a:ext cx="2254250" cy="2348865"/>
                          </a:xfrm>
                          <a:prstGeom prst="rect">
                            <a:avLst/>
                          </a:prstGeom>
                          <a:solidFill>
                            <a:srgbClr val="FFFFFF"/>
                          </a:solidFill>
                          <a:ln w="9525">
                            <a:solidFill>
                              <a:srgbClr val="000000"/>
                            </a:solidFill>
                            <a:miter lim="800000"/>
                            <a:headEnd/>
                            <a:tailEnd/>
                          </a:ln>
                        </wps:spPr>
                        <wps:txbx>
                          <w:txbxContent>
                            <w:p w14:paraId="2E730DDB" w14:textId="6F87312E" w:rsidR="00524569" w:rsidRDefault="00524569">
                              <w:r>
                                <w:t>(Below middle) output of serial monitor showing the message printed. Notice how it is on COM5. COM8 was the port that I download to using the usb, but com 5 is the wireless Bluetooth port. (below right) To know which com port I’m in and whether the HC05 was installed, I can check the HC)5 properties window, which in Windows can be found under devices and printers in the control panel.</w:t>
                              </w:r>
                            </w:p>
                          </w:txbxContent>
                        </wps:txbx>
                        <wps:bodyPr rot="0" vert="horz" wrap="square" lIns="91440" tIns="45720" rIns="91440" bIns="45720" anchor="t" anchorCtr="0">
                          <a:noAutofit/>
                        </wps:bodyPr>
                      </wps:wsp>
                      <pic:pic xmlns:pic="http://schemas.openxmlformats.org/drawingml/2006/picture">
                        <pic:nvPicPr>
                          <pic:cNvPr id="248" name="Picture 248" descr="https://lh3.googleusercontent.com/p/AF1QipNP_LAxY1T6_zOFgW9yCYbXUG0uslKAIRmepl1w=s512-p-qv=p5cejtcnbra0235q8tr2n08h72jfiojlt,m=a8d0a6832d53525ed3f936b59c589730,x=,t=25-iv975?key=ZlprVVg5SjRCd3N3blhCZHdXbkpEeU9ibmdGUEdn"/>
                          <pic:cNvPicPr>
                            <a:picLocks noChangeAspect="1"/>
                          </pic:cNvPicPr>
                        </pic:nvPicPr>
                        <pic:blipFill rotWithShape="1">
                          <a:blip r:embed="rId162">
                            <a:extLst>
                              <a:ext uri="{28A0092B-C50C-407E-A947-70E740481C1C}">
                                <a14:useLocalDpi xmlns:a14="http://schemas.microsoft.com/office/drawing/2010/main" val="0"/>
                              </a:ext>
                            </a:extLst>
                          </a:blip>
                          <a:srcRect t="13894"/>
                          <a:stretch/>
                        </pic:blipFill>
                        <pic:spPr bwMode="auto">
                          <a:xfrm>
                            <a:off x="3561907" y="2860158"/>
                            <a:ext cx="2456815" cy="21151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1" name="Picture 251"/>
                          <pic:cNvPicPr>
                            <a:picLocks noChangeAspect="1"/>
                          </pic:cNvPicPr>
                        </pic:nvPicPr>
                        <pic:blipFill>
                          <a:blip r:embed="rId163"/>
                          <a:stretch>
                            <a:fillRect/>
                          </a:stretch>
                        </pic:blipFill>
                        <pic:spPr>
                          <a:xfrm>
                            <a:off x="2296633" y="106326"/>
                            <a:ext cx="3383915" cy="2141220"/>
                          </a:xfrm>
                          <a:prstGeom prst="rect">
                            <a:avLst/>
                          </a:prstGeom>
                        </pic:spPr>
                      </pic:pic>
                      <wps:wsp>
                        <wps:cNvPr id="238" name="Text Box 2"/>
                        <wps:cNvSpPr txBox="1">
                          <a:spLocks noChangeArrowheads="1"/>
                        </wps:cNvSpPr>
                        <wps:spPr bwMode="auto">
                          <a:xfrm>
                            <a:off x="3253563" y="1871330"/>
                            <a:ext cx="2254250" cy="848360"/>
                          </a:xfrm>
                          <a:prstGeom prst="rect">
                            <a:avLst/>
                          </a:prstGeom>
                          <a:solidFill>
                            <a:srgbClr val="FFFFFF"/>
                          </a:solidFill>
                          <a:ln w="9525">
                            <a:solidFill>
                              <a:srgbClr val="000000"/>
                            </a:solidFill>
                            <a:miter lim="800000"/>
                            <a:headEnd/>
                            <a:tailEnd/>
                          </a:ln>
                        </wps:spPr>
                        <wps:txbx>
                          <w:txbxContent>
                            <w:p w14:paraId="02F2D758" w14:textId="160B9E80" w:rsidR="00524569" w:rsidRDefault="00524569" w:rsidP="003F23EA">
                              <w:r>
                                <w:t>(Above) The example code from software serial (Below right) Picture of an Arduino Uno board and the HC-05 bluetooth chiI wired to it.</w:t>
                              </w: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7F98691A" id="Group 29" o:spid="_x0000_s1059" style="position:absolute;margin-left:0;margin-top:34.8pt;width:473.9pt;height:402.25pt;z-index:251726848" coordsize="60187,510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">
                <v:shape id="Picture 31" o:spid="_x0000_s1060" type="#_x0000_t75" style="position:absolute;left:-5514;top:28830;width:27591;height:1419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yQ1vFAAAA2wAAAA8AAABkcnMvZG93bnJldi54bWxEj0FrwkAUhO9C/8PyhN7MxrbYNnWVkCLo&#10;IWBTpddH9jWJzb4N2VXTf+8KgsdhZr5h5svBtOJEvWssK5hGMQji0uqGKwW779XkDYTzyBpby6Tg&#10;nxwsFw+jOSbanvmLToWvRICwS1BB7X2XSOnKmgy6yHbEwfu1vUEfZF9J3eM5wE0rn+J4Jg02HBZq&#10;7CirqfwrjkaB3B/yXbpf5e6FNp/t61bnP9m7Uo/jIf0A4Wnw9/CtvdYKnqdw/RJ+gFx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8kNbxQAAANsAAAAPAAAAAAAAAAAAAAAA&#10;AJ8CAABkcnMvZG93bnJldi54bWxQSwUGAAAAAAQABAD3AAAAkQMAAAAA&#10;">
                  <v:imagedata r:id="rId164" o:title="" cropright="2140f"/>
                  <v:path arrowok="t"/>
                </v:shape>
                <v:shape id="Picture 28" o:spid="_x0000_s1061" type="#_x0000_t75" style="position:absolute;left:16161;top:22647;width:19399;height:28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3nw+7AAAA2wAAAA8AAABkcnMvZG93bnJldi54bWxET70KwjAQ3gXfIZzgZlNFRKpRRBDcxOrg&#10;eDRnU20upUm1vr0ZBMeP73+97W0tXtT6yrGCaZKCIC6crrhUcL0cJksQPiBrrB2Tgg952G6GgzVm&#10;2r35TK88lCKGsM9QgQmhyaT0hSGLPnENceTurrUYImxLqVt8x3Bby1maLqTFimODwYb2hopn3lkF&#10;NzPdobznp4vnDo+n6vOYd3ulxqN+twIRqA9/8c991ApmcWz8En+A3Hw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Kv3nw+7AAAA2wAAAA8AAAAAAAAAAAAAAAAAnwIAAGRycy9k&#10;b3ducmV2LnhtbFBLBQYAAAAABAAEAPcAAACHAwAAAAA=&#10;">
                  <v:imagedata r:id="rId165" o:title="" cropright="50236f"/>
                  <v:path arrowok="t"/>
                </v:shape>
                <v:shape id="_x0000_s1062" type="#_x0000_t202" style="position:absolute;width:22542;height:23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14:paraId="2E730DDB" w14:textId="6F87312E" w:rsidR="00524569" w:rsidRDefault="00524569">
                        <w:r>
                          <w:t>(Below middle) output of serial monitor showing the message printed. Notice how it is on COM5. COM8 was the port that I download to using the usb, but com 5 is the wireless Bluetooth port. (below right) To know which com port I’m in and whether the HC05 was installed, I can check the HC)5 properties window, which in Windows can be found under devices and printers in the control panel.</w:t>
                        </w:r>
                      </w:p>
                    </w:txbxContent>
                  </v:textbox>
                </v:shape>
                <v:shape id="Picture 248" o:spid="_x0000_s1063" type="#_x0000_t75" alt="https://lh3.googleusercontent.com/p/AF1QipNP_LAxY1T6_zOFgW9yCYbXUG0uslKAIRmepl1w=s512-p-qv=p5cejtcnbra0235q8tr2n08h72jfiojlt,m=a8d0a6832d53525ed3f936b59c589730,x=,t=25-iv975?key=ZlprVVg5SjRCd3N3blhCZHdXbkpEeU9ibmdGUEdn" style="position:absolute;left:35619;top:28601;width:24568;height:21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GyePBAAAA3AAAAA8AAABkcnMvZG93bnJldi54bWxET8uKwjAU3QvzD+EOuNN0xMdQG2UUBBez&#10;qQoyu0tz+8DkpjZR699PFoLLw3ln694acafON44VfI0TEMSF0w1XCk7H3egbhA/IGo1jUvAkD+vV&#10;xyDDVLsH53Q/hErEEPYpKqhDaFMpfVGTRT92LXHkStdZDBF2ldQdPmK4NXKSJHNpseHYUGNL25qK&#10;y+FmFZThetzsk5lZ6OvZtH/nfPt7ypUafvY/SxCB+vAWv9x7rWAyjWvjmXgE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VGyePBAAAA3AAAAA8AAAAAAAAAAAAAAAAAnwIA&#10;AGRycy9kb3ducmV2LnhtbFBLBQYAAAAABAAEAPcAAACNAwAAAAA=&#10;">
                  <v:imagedata r:id="rId166" o:title="AF1QipNP_LAxY1T6_zOFgW9yCYbXUG0uslKAIRmepl1w=s512-p-qv=p5cejtcnbra0235q8tr2n08h72jfiojlt,m=a8d0a6832d53525ed3f936b59c589730,x=,t=25-iv975?key=ZlprVVg5SjRCd3N3blhCZHdXbkpEeU9ibmdGUEdn" croptop="9106f"/>
                  <v:path arrowok="t"/>
                </v:shape>
                <v:shape id="Picture 251" o:spid="_x0000_s1064" type="#_x0000_t75" style="position:absolute;left:22966;top:1063;width:33839;height:21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vf3EAAAA3AAAAA8AAABkcnMvZG93bnJldi54bWxEj0FrAjEUhO+C/yG8Qm+aVaqUrVFEVBRa&#10;sLaX3h7JcxO6eVk2Udd/bwoFj8PMfMPMFp2vxYXa6AIrGA0LEMQ6GMeVgu+vzeAVREzIBuvApOBG&#10;ERbzfm+GpQlX/qTLMVUiQziWqMCm1JRSRm3JYxyGhjh7p9B6TFm2lTQtXjPc13JcFFPp0XFesNjQ&#10;ypL+PZ69gveNuZ0O9mN71m5du5/9Mr3oSqnnp275BiJRlx7h//bOKBhPRvB3Jh8B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O+vf3EAAAA3AAAAA8AAAAAAAAAAAAAAAAA&#10;nwIAAGRycy9kb3ducmV2LnhtbFBLBQYAAAAABAAEAPcAAACQAwAAAAA=&#10;">
                  <v:imagedata r:id="rId167" o:title=""/>
                  <v:path arrowok="t"/>
                </v:shape>
                <v:shape id="_x0000_s1065" type="#_x0000_t202" style="position:absolute;left:32535;top:18713;width:22543;height:8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4cIA&#10;AADcAAAADwAAAGRycy9kb3ducmV2LnhtbERPy4rCMBTdD/gP4QpuZEx94DjVKCLMoDtfONtLc22L&#10;zU1NYu38/WQhzPJw3otVayrRkPOlZQXDQQKCOLO65FzB+fT1PgPhA7LGyjIp+CUPq2XnbYGptk8+&#10;UHMMuYgh7FNUUIRQp1L6rCCDfmBr4shdrTMYInS51A6fMdxUcpQkU2mw5NhQYE2bgrLb8WEUzCbb&#10;5sfvxvtLNr1Wn6H/0XzfnVK9bruegwjUhn/xy73VCkbj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75vhwgAAANwAAAAPAAAAAAAAAAAAAAAAAJgCAABkcnMvZG93&#10;bnJldi54bWxQSwUGAAAAAAQABAD1AAAAhwMAAAAA&#10;">
                  <v:textbox>
                    <w:txbxContent>
                      <w:p w14:paraId="02F2D758" w14:textId="160B9E80" w:rsidR="00524569" w:rsidRDefault="00524569" w:rsidP="003F23EA">
                        <w:r>
                          <w:t>(Above) The example code from software serial (Below right) Picture of an Arduino Uno board and the HC-05 bluetooth chiI wired to it.</w:t>
                        </w:r>
                      </w:p>
                    </w:txbxContent>
                  </v:textbox>
                </v:shape>
              </v:group>
            </w:pict>
          </mc:Fallback>
        </mc:AlternateContent>
      </w:r>
      <w:r w:rsidR="007F386D">
        <w:t xml:space="preserve">7:35 PM: The robot can communicate wirelessly! Here is the </w:t>
      </w:r>
      <w:r w:rsidR="0084489D">
        <w:t xml:space="preserve">example </w:t>
      </w:r>
      <w:r w:rsidR="007F386D">
        <w:t>code, output, and a picture of the HC05 module</w:t>
      </w:r>
      <w:r w:rsidR="00237FDC">
        <w:t xml:space="preserve">. </w:t>
      </w:r>
      <w:r w:rsidR="0012440D">
        <w:t>Also, the robot is being powered with an outlet, shown in red, so I’m sure its not connected to the computer.</w:t>
      </w:r>
    </w:p>
    <w:p w14:paraId="45D89B59" w14:textId="19B4FA99" w:rsidR="00657D27" w:rsidRDefault="005C0EDC" w:rsidP="00CB698F">
      <w:pPr>
        <w:ind w:left="720"/>
        <w:rPr>
          <w:noProof/>
        </w:rPr>
      </w:pPr>
      <w:r>
        <w:rPr>
          <w:noProof/>
        </w:rPr>
        <mc:AlternateContent>
          <mc:Choice Requires="wps">
            <w:drawing>
              <wp:anchor distT="0" distB="0" distL="114300" distR="114300" simplePos="0" relativeHeight="251727872" behindDoc="0" locked="0" layoutInCell="1" allowOverlap="1" wp14:anchorId="747B9051" wp14:editId="652A8294">
                <wp:simplePos x="0" y="0"/>
                <wp:positionH relativeFrom="column">
                  <wp:posOffset>4229100</wp:posOffset>
                </wp:positionH>
                <wp:positionV relativeFrom="paragraph">
                  <wp:posOffset>4224655</wp:posOffset>
                </wp:positionV>
                <wp:extent cx="800100" cy="571500"/>
                <wp:effectExtent l="19050" t="19050" r="19050" b="19050"/>
                <wp:wrapNone/>
                <wp:docPr id="27" name="Rectangle 27"/>
                <wp:cNvGraphicFramePr/>
                <a:graphic xmlns:a="http://schemas.openxmlformats.org/drawingml/2006/main">
                  <a:graphicData uri="http://schemas.microsoft.com/office/word/2010/wordprocessingShape">
                    <wps:wsp>
                      <wps:cNvSpPr/>
                      <wps:spPr>
                        <a:xfrm>
                          <a:off x="0" y="0"/>
                          <a:ext cx="800100" cy="571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84A9116" id="Rectangle 27" o:spid="_x0000_s1026" style="position:absolute;margin-left:333pt;margin-top:332.65pt;width:63pt;height:4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" filled="f" strokecolor="red" strokeweight="3pt"/>
            </w:pict>
          </mc:Fallback>
        </mc:AlternateContent>
      </w:r>
      <w:r w:rsidR="00E832BC">
        <w:rPr>
          <w:noProof/>
        </w:rPr>
        <w:t xml:space="preserve"> </w:t>
      </w:r>
    </w:p>
    <w:p w14:paraId="3E9BFC9F" w14:textId="5C3088A3" w:rsidR="00657D27" w:rsidRDefault="00657D27">
      <w:pPr>
        <w:rPr>
          <w:noProof/>
        </w:rPr>
      </w:pPr>
      <w:r>
        <w:rPr>
          <w:noProof/>
        </w:rPr>
        <w:br w:type="page"/>
      </w:r>
    </w:p>
    <w:p w14:paraId="3BC33B8E" w14:textId="07F68264" w:rsidR="00B96ED2" w:rsidRDefault="001D5FD6">
      <w:r>
        <w:rPr>
          <w:noProof/>
        </w:rPr>
        <w:lastRenderedPageBreak/>
        <mc:AlternateContent>
          <mc:Choice Requires="wpg">
            <w:drawing>
              <wp:anchor distT="0" distB="0" distL="114300" distR="114300" simplePos="0" relativeHeight="251735040" behindDoc="0" locked="0" layoutInCell="1" allowOverlap="1" wp14:anchorId="16F4DC65" wp14:editId="2AE061AD">
                <wp:simplePos x="0" y="0"/>
                <wp:positionH relativeFrom="column">
                  <wp:posOffset>0</wp:posOffset>
                </wp:positionH>
                <wp:positionV relativeFrom="paragraph">
                  <wp:posOffset>0</wp:posOffset>
                </wp:positionV>
                <wp:extent cx="5950585" cy="8216900"/>
                <wp:effectExtent l="0" t="0" r="0" b="12700"/>
                <wp:wrapNone/>
                <wp:docPr id="259" name="Group 259"/>
                <wp:cNvGraphicFramePr/>
                <a:graphic xmlns:a="http://schemas.openxmlformats.org/drawingml/2006/main">
                  <a:graphicData uri="http://schemas.microsoft.com/office/word/2010/wordprocessingGroup">
                    <wpg:wgp>
                      <wpg:cNvGrpSpPr/>
                      <wpg:grpSpPr>
                        <a:xfrm>
                          <a:off x="0" y="0"/>
                          <a:ext cx="5950585" cy="8216900"/>
                          <a:chOff x="0" y="0"/>
                          <a:chExt cx="5950585" cy="8216900"/>
                        </a:xfrm>
                      </wpg:grpSpPr>
                      <wps:wsp>
                        <wps:cNvPr id="252" name="Text Box 2"/>
                        <wps:cNvSpPr txBox="1">
                          <a:spLocks noChangeArrowheads="1"/>
                        </wps:cNvSpPr>
                        <wps:spPr bwMode="auto">
                          <a:xfrm>
                            <a:off x="0" y="0"/>
                            <a:ext cx="2860040" cy="8216900"/>
                          </a:xfrm>
                          <a:prstGeom prst="rect">
                            <a:avLst/>
                          </a:prstGeom>
                          <a:solidFill>
                            <a:srgbClr val="FFFFFF"/>
                          </a:solidFill>
                          <a:ln w="9525">
                            <a:solidFill>
                              <a:srgbClr val="000000"/>
                            </a:solidFill>
                            <a:miter lim="800000"/>
                            <a:headEnd/>
                            <a:tailEnd/>
                          </a:ln>
                        </wps:spPr>
                        <wps:txbx>
                          <w:txbxContent>
                            <w:p w14:paraId="6E1DEF9F" w14:textId="4BACC2DE" w:rsidR="00524569" w:rsidRDefault="00524569" w:rsidP="00B96ED2">
                              <w:r w:rsidRPr="00B96ED2">
                                <w:t xml:space="preserve">10:51 PM Jacob Smith (I wasn’t here the whole time): Simply buy taping a breadboard on top of the zumo shield, I got the Bluetooth to work on the zumo robot. The only difference with the setup above was that I changed the input </w:t>
                              </w:r>
                              <w:r>
                                <w:t>and</w:t>
                              </w:r>
                              <w:r w:rsidRPr="00B96ED2">
                                <w:t xml:space="preserve"> output pins from 10 and 11 to 12 and 13, because they aren’t u</w:t>
                              </w:r>
                              <w:r>
                                <w:t>s</w:t>
                              </w:r>
                              <w:r w:rsidRPr="00B96ED2">
                                <w:t>ed on the zumo shield</w:t>
                              </w:r>
                              <w:r>
                                <w:t>.</w:t>
                              </w:r>
                              <w:r w:rsidRPr="00B96ED2">
                                <w:t xml:space="preserve"> </w:t>
                              </w:r>
                              <w:r>
                                <w:t>pin diagram:</w:t>
                              </w:r>
                              <w:hyperlink r:id="rId168" w:anchor="5" w:history="1">
                                <w:r w:rsidRPr="005F3D62">
                                  <w:rPr>
                                    <w:rStyle w:val="Hyperlink"/>
                                  </w:rPr>
                                  <w:t>https://www.pololu.com/docs/0J57/all#5</w:t>
                                </w:r>
                              </w:hyperlink>
                              <w:r w:rsidRPr="00B96ED2">
                                <w:t xml:space="preserve"> Zumo Shield for Arduino link: </w:t>
                              </w:r>
                              <w:hyperlink r:id="rId169" w:history="1">
                                <w:r w:rsidRPr="00B96ED2">
                                  <w:rPr>
                                    <w:rStyle w:val="Hyperlink"/>
                                  </w:rPr>
                                  <w:t>https://www.pololu.com/product/2508</w:t>
                                </w:r>
                              </w:hyperlink>
                            </w:p>
                            <w:p w14:paraId="43C49EA8" w14:textId="371E847D" w:rsidR="00524569" w:rsidRDefault="00524569" w:rsidP="00B96ED2">
                              <w:r>
                                <w:t>The next step would be to solder the wires and fix the breaboard stably to the top of the zumo robot. This would help with how unstable the connection is right now.</w:t>
                              </w:r>
                            </w:p>
                            <w:p w14:paraId="67B0D31F" w14:textId="1D2B8F8F" w:rsidR="00524569" w:rsidRPr="00B96ED2" w:rsidRDefault="00524569" w:rsidP="00B96ED2">
                              <w:pPr>
                                <w:rPr>
                                  <w:b/>
                                </w:rPr>
                              </w:pPr>
                              <w:r w:rsidRPr="00B96ED2">
                                <w:rPr>
                                  <w:b/>
                                </w:rPr>
                                <w:t>Zumo Shield Robot with Bluetooth Working</w:t>
                              </w:r>
                              <w:r w:rsidRPr="00B96ED2">
                                <w:rPr>
                                  <w:b/>
                                </w:rPr>
                                <w:sym w:font="Wingdings" w:char="F0E0"/>
                              </w:r>
                            </w:p>
                            <w:p w14:paraId="0B4EDEDB" w14:textId="093136EC" w:rsidR="00524569" w:rsidRDefault="00524569">
                              <w:r>
                                <w:t>Jacob Smith 1.29.2019 1:46 AM: I soldered the ired onto the robot and put a smaller breadboard on top.</w:t>
                              </w:r>
                            </w:p>
                            <w:p w14:paraId="24D8E1E3" w14:textId="77777777" w:rsidR="00524569" w:rsidRDefault="00524569">
                              <w:pPr>
                                <w:rPr>
                                  <w:b/>
                                </w:rPr>
                              </w:pPr>
                              <w:r w:rsidRPr="002A4E44">
                                <w:rPr>
                                  <w:b/>
                                </w:rPr>
                                <w:t>Picture of more permanent Bluetooth wired robot</w:t>
                              </w:r>
                              <w:r w:rsidRPr="002A4E44">
                                <w:rPr>
                                  <w:b/>
                                </w:rPr>
                                <w:sym w:font="Wingdings" w:char="F0E0"/>
                              </w:r>
                            </w:p>
                            <w:p w14:paraId="56CA26F0" w14:textId="76777764" w:rsidR="00524569" w:rsidRDefault="00524569">
                              <w:r>
                                <w:t>This connection still isn’t very stable.</w:t>
                              </w:r>
                            </w:p>
                            <w:p w14:paraId="602C2E50" w14:textId="7B5E1EA1" w:rsidR="00524569" w:rsidRDefault="00524569">
                              <w:r>
                                <w:t>In addition, I’m now using PUTTY as my serial monitor, which means the user doesn’t have to press enter and it can observe multiple robots at a time.</w:t>
                              </w:r>
                            </w:p>
                            <w:p w14:paraId="77AB2E6F" w14:textId="7D213D8D" w:rsidR="00524569" w:rsidRDefault="00524569"/>
                            <w:p w14:paraId="7F433358" w14:textId="5ECF6700" w:rsidR="00524569" w:rsidRPr="003524D0" w:rsidRDefault="00524569">
                              <w:pPr>
                                <w:rPr>
                                  <w:b/>
                                </w:rPr>
                              </w:pPr>
                              <w:r w:rsidRPr="003524D0">
                                <w:rPr>
                                  <w:b/>
                                </w:rPr>
                                <w:t>PUTTY MONITOR RUNNING REMOTE CONTROL</w:t>
                              </w:r>
                              <w:r w:rsidRPr="003524D0">
                                <w:rPr>
                                  <w:b/>
                                </w:rPr>
                                <w:sym w:font="Wingdings" w:char="F0E0"/>
                              </w:r>
                            </w:p>
                            <w:p w14:paraId="79D99465" w14:textId="2F5E7C0F" w:rsidR="00524569" w:rsidRDefault="00524569">
                              <w:r>
                                <w:t xml:space="preserve">To Use Puttty to connect to Arduino: </w:t>
                              </w:r>
                              <w:hyperlink r:id="rId170" w:history="1">
                                <w:r w:rsidRPr="00353C15">
                                  <w:rPr>
                                    <w:rStyle w:val="Hyperlink"/>
                                  </w:rPr>
                                  <w:t>https://www.youtube.com/watch?v=K7qfhKf_k6o</w:t>
                                </w:r>
                              </w:hyperlink>
                              <w:r>
                                <w:t xml:space="preserve"> To download Putty </w:t>
                              </w:r>
                              <w:hyperlink r:id="rId171" w:history="1">
                                <w:r w:rsidRPr="00353C15">
                                  <w:rPr>
                                    <w:rStyle w:val="Hyperlink"/>
                                  </w:rPr>
                                  <w:t>https://www.chiark.greenend.org.uk/~sgtatham/putty/latest.html</w:t>
                                </w:r>
                              </w:hyperlink>
                            </w:p>
                            <w:p w14:paraId="78F8A036" w14:textId="43AF7D94" w:rsidR="00524569" w:rsidRDefault="00524569">
                              <w:r>
                                <w:t>To send information to Arduino:</w:t>
                              </w:r>
                              <w:r w:rsidRPr="00CA7CD9">
                                <w:t xml:space="preserve"> </w:t>
                              </w:r>
                              <w:hyperlink r:id="rId172" w:history="1">
                                <w:r w:rsidRPr="00353C15">
                                  <w:rPr>
                                    <w:rStyle w:val="Hyperlink"/>
                                  </w:rPr>
                                  <w:t>https://www.teachmemicro.com/arduino-bluetooth/</w:t>
                                </w:r>
                              </w:hyperlink>
                              <w:r>
                                <w:t xml:space="preserve"> </w:t>
                              </w:r>
                            </w:p>
                          </w:txbxContent>
                        </wps:txbx>
                        <wps:bodyPr rot="0" vert="horz" wrap="square" lIns="91440" tIns="45720" rIns="91440" bIns="45720" anchor="t" anchorCtr="0">
                          <a:noAutofit/>
                        </wps:bodyPr>
                      </wps:wsp>
                      <pic:pic xmlns:pic="http://schemas.openxmlformats.org/drawingml/2006/picture">
                        <pic:nvPicPr>
                          <pic:cNvPr id="254" name="Picture 254"/>
                          <pic:cNvPicPr>
                            <a:picLocks noChangeAspect="1"/>
                          </pic:cNvPicPr>
                        </pic:nvPicPr>
                        <pic:blipFill rotWithShape="1">
                          <a:blip r:embed="rId173">
                            <a:extLst>
                              <a:ext uri="{28A0092B-C50C-407E-A947-70E740481C1C}">
                                <a14:useLocalDpi xmlns:a14="http://schemas.microsoft.com/office/drawing/2010/main" val="0"/>
                              </a:ext>
                            </a:extLst>
                          </a:blip>
                          <a:srcRect l="18304" t="19607" r="18305" b="12204"/>
                          <a:stretch/>
                        </pic:blipFill>
                        <pic:spPr bwMode="auto">
                          <a:xfrm>
                            <a:off x="2857500" y="0"/>
                            <a:ext cx="3093085" cy="3327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0" name="Picture 250"/>
                          <pic:cNvPicPr>
                            <a:picLocks noChangeAspect="1"/>
                          </pic:cNvPicPr>
                        </pic:nvPicPr>
                        <pic:blipFill rotWithShape="1">
                          <a:blip r:embed="rId174"/>
                          <a:srcRect l="-641" r="68269" b="51183"/>
                          <a:stretch/>
                        </pic:blipFill>
                        <pic:spPr bwMode="auto">
                          <a:xfrm>
                            <a:off x="2857500" y="5791200"/>
                            <a:ext cx="2634615" cy="2235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3" name="Picture 253" descr="https://lh3.googleusercontent.com/p/AF1QipNLs4_dq2hxC-mcRMq-6s_CgaTAOXy9epzi-IsK=s512-p-qv=pj0nhuqakbq9daumaovsv45m62relgd6a,m=a8d0a6832d53525ed3f936b59c589730,x=,t=25-iv1003?key=MWVWTV9TRUQzQnUtZTl4dmNMR0E0QVZ2bUNvdlBR"/>
                          <pic:cNvPicPr>
                            <a:picLocks noChangeAspect="1"/>
                          </pic:cNvPicPr>
                        </pic:nvPicPr>
                        <pic:blipFill rotWithShape="1">
                          <a:blip r:embed="rId175">
                            <a:extLst>
                              <a:ext uri="{28A0092B-C50C-407E-A947-70E740481C1C}">
                                <a14:useLocalDpi xmlns:a14="http://schemas.microsoft.com/office/drawing/2010/main" val="0"/>
                              </a:ext>
                            </a:extLst>
                          </a:blip>
                          <a:srcRect t="19866"/>
                          <a:stretch/>
                        </pic:blipFill>
                        <pic:spPr bwMode="auto">
                          <a:xfrm>
                            <a:off x="2857500" y="3327400"/>
                            <a:ext cx="3093085" cy="24784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5="http://schemas.microsoft.com/office/word/2012/wordml">
            <w:pict>
              <v:group w14:anchorId="16F4DC65" id="Group 259" o:spid="_x0000_s1066" style="position:absolute;margin-left:0;margin-top:0;width:468.55pt;height:647pt;z-index:251735040" coordsize="59505,821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">
                <v:shape id="_x0000_s1067" type="#_x0000_t202" style="position:absolute;width:28600;height:82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q8YA&#10;AADcAAAADwAAAGRycy9kb3ducmV2LnhtbESPQWvCQBSE70L/w/IKXopuTFu1qauIYLG3VqW9PrLP&#10;JJh9G3fXGP+9Wyh4HGbmG2a26EwtWnK+sqxgNExAEOdWV1wo2O/WgykIH5A11pZJwZU8LOYPvRlm&#10;2l74m9ptKESEsM9QQRlCk0np85IM+qFtiKN3sM5giNIVUju8RLipZZokY2mw4rhQYkOrkvLj9mwU&#10;TF827a//fP76yceH+i08TdqPk1Oq/9gt30EE6sI9/N/eaAXpaw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Jq8YAAADcAAAADwAAAAAAAAAAAAAAAACYAgAAZHJz&#10;L2Rvd25yZXYueG1sUEsFBgAAAAAEAAQA9QAAAIsDAAAAAA==&#10;">
                  <v:textbox>
                    <w:txbxContent>
                      <w:p w14:paraId="6E1DEF9F" w14:textId="4BACC2DE" w:rsidR="00524569" w:rsidRDefault="00524569" w:rsidP="00B96ED2">
                        <w:r w:rsidRPr="00B96ED2">
                          <w:t xml:space="preserve">10:51 PM Jacob Smith (I wasn’t here the whole time): Simply buy taping a breadboard on top of the zumo shield, I got the Bluetooth to work on the zumo robot. The only difference with the setup above was that I changed the input </w:t>
                        </w:r>
                        <w:r>
                          <w:t>and</w:t>
                        </w:r>
                        <w:r w:rsidRPr="00B96ED2">
                          <w:t xml:space="preserve"> output pins from 10 and 11 to 12 and 13, because they aren’t u</w:t>
                        </w:r>
                        <w:r>
                          <w:t>s</w:t>
                        </w:r>
                        <w:r w:rsidRPr="00B96ED2">
                          <w:t>ed on the zumo shield</w:t>
                        </w:r>
                        <w:r>
                          <w:t>.</w:t>
                        </w:r>
                        <w:r w:rsidRPr="00B96ED2">
                          <w:t xml:space="preserve"> </w:t>
                        </w:r>
                        <w:r>
                          <w:t>pin diagram:</w:t>
                        </w:r>
                        <w:hyperlink r:id="rId176" w:anchor="5" w:history="1">
                          <w:r w:rsidRPr="005F3D62">
                            <w:rPr>
                              <w:rStyle w:val="Hyperlink"/>
                            </w:rPr>
                            <w:t>https://www.pololu.com/docs/0J57/all#5</w:t>
                          </w:r>
                        </w:hyperlink>
                        <w:r w:rsidRPr="00B96ED2">
                          <w:t xml:space="preserve"> Zumo Shield for Arduino link: </w:t>
                        </w:r>
                        <w:hyperlink r:id="rId177" w:history="1">
                          <w:r w:rsidRPr="00B96ED2">
                            <w:rPr>
                              <w:rStyle w:val="Hyperlink"/>
                            </w:rPr>
                            <w:t>https://www.pololu.com/product/2508</w:t>
                          </w:r>
                        </w:hyperlink>
                      </w:p>
                      <w:p w14:paraId="43C49EA8" w14:textId="371E847D" w:rsidR="00524569" w:rsidRDefault="00524569" w:rsidP="00B96ED2">
                        <w:r>
                          <w:t>The next step would be to solder the wires and fix the breaboard stably to the top of the zumo robot. This would help with how unstable the connection is right now.</w:t>
                        </w:r>
                      </w:p>
                      <w:p w14:paraId="67B0D31F" w14:textId="1D2B8F8F" w:rsidR="00524569" w:rsidRPr="00B96ED2" w:rsidRDefault="00524569" w:rsidP="00B96ED2">
                        <w:pPr>
                          <w:rPr>
                            <w:b/>
                          </w:rPr>
                        </w:pPr>
                        <w:r w:rsidRPr="00B96ED2">
                          <w:rPr>
                            <w:b/>
                          </w:rPr>
                          <w:t>Zumo Shield Robot with Bluetooth Working</w:t>
                        </w:r>
                        <w:r w:rsidRPr="00B96ED2">
                          <w:rPr>
                            <w:b/>
                          </w:rPr>
                          <w:sym w:font="Wingdings" w:char="F0E0"/>
                        </w:r>
                      </w:p>
                      <w:p w14:paraId="0B4EDEDB" w14:textId="093136EC" w:rsidR="00524569" w:rsidRDefault="00524569">
                        <w:r>
                          <w:t>Jacob Smith 1.29.2019 1:46 AM: I soldered the ired onto the robot and put a smaller breadboard on top.</w:t>
                        </w:r>
                      </w:p>
                      <w:p w14:paraId="24D8E1E3" w14:textId="77777777" w:rsidR="00524569" w:rsidRDefault="00524569">
                        <w:pPr>
                          <w:rPr>
                            <w:b/>
                          </w:rPr>
                        </w:pPr>
                        <w:r w:rsidRPr="002A4E44">
                          <w:rPr>
                            <w:b/>
                          </w:rPr>
                          <w:t>Picture of more permanent Bluetooth wired robot</w:t>
                        </w:r>
                        <w:r w:rsidRPr="002A4E44">
                          <w:rPr>
                            <w:b/>
                          </w:rPr>
                          <w:sym w:font="Wingdings" w:char="F0E0"/>
                        </w:r>
                      </w:p>
                      <w:p w14:paraId="56CA26F0" w14:textId="76777764" w:rsidR="00524569" w:rsidRDefault="00524569">
                        <w:r>
                          <w:t>This connection still isn’t very stable.</w:t>
                        </w:r>
                      </w:p>
                      <w:p w14:paraId="602C2E50" w14:textId="7B5E1EA1" w:rsidR="00524569" w:rsidRDefault="00524569">
                        <w:r>
                          <w:t>In addition, I’m now using PUTTY as my serial monitor, which means the user doesn’t have to press enter and it can observe multiple robots at a time.</w:t>
                        </w:r>
                      </w:p>
                      <w:p w14:paraId="77AB2E6F" w14:textId="7D213D8D" w:rsidR="00524569" w:rsidRDefault="00524569"/>
                      <w:p w14:paraId="7F433358" w14:textId="5ECF6700" w:rsidR="00524569" w:rsidRPr="003524D0" w:rsidRDefault="00524569">
                        <w:pPr>
                          <w:rPr>
                            <w:b/>
                          </w:rPr>
                        </w:pPr>
                        <w:r w:rsidRPr="003524D0">
                          <w:rPr>
                            <w:b/>
                          </w:rPr>
                          <w:t>PUTTY MONITOR RUNNING REMOTE CONTROL</w:t>
                        </w:r>
                        <w:r w:rsidRPr="003524D0">
                          <w:rPr>
                            <w:b/>
                          </w:rPr>
                          <w:sym w:font="Wingdings" w:char="F0E0"/>
                        </w:r>
                      </w:p>
                      <w:p w14:paraId="79D99465" w14:textId="2F5E7C0F" w:rsidR="00524569" w:rsidRDefault="00524569">
                        <w:r>
                          <w:t xml:space="preserve">To Use Puttty to connect to Arduino: </w:t>
                        </w:r>
                        <w:hyperlink r:id="rId178" w:history="1">
                          <w:r w:rsidRPr="00353C15">
                            <w:rPr>
                              <w:rStyle w:val="Hyperlink"/>
                            </w:rPr>
                            <w:t>https://www.youtube.com/watch?v=K7qfhKf_k6o</w:t>
                          </w:r>
                        </w:hyperlink>
                        <w:r>
                          <w:t xml:space="preserve"> To download Putty </w:t>
                        </w:r>
                        <w:hyperlink r:id="rId179" w:history="1">
                          <w:r w:rsidRPr="00353C15">
                            <w:rPr>
                              <w:rStyle w:val="Hyperlink"/>
                            </w:rPr>
                            <w:t>https://www.chiark.greenend.org.uk/~sgtatham/putty/latest.html</w:t>
                          </w:r>
                        </w:hyperlink>
                      </w:p>
                      <w:p w14:paraId="78F8A036" w14:textId="43AF7D94" w:rsidR="00524569" w:rsidRDefault="00524569">
                        <w:r>
                          <w:t>To send information to Arduino:</w:t>
                        </w:r>
                        <w:r w:rsidRPr="00CA7CD9">
                          <w:t xml:space="preserve"> </w:t>
                        </w:r>
                        <w:hyperlink r:id="rId180" w:history="1">
                          <w:r w:rsidRPr="00353C15">
                            <w:rPr>
                              <w:rStyle w:val="Hyperlink"/>
                            </w:rPr>
                            <w:t>https://www.teachmemicro.com/arduino-bluetooth/</w:t>
                          </w:r>
                        </w:hyperlink>
                        <w:r>
                          <w:t xml:space="preserve"> </w:t>
                        </w:r>
                      </w:p>
                    </w:txbxContent>
                  </v:textbox>
                </v:shape>
                <v:shape id="Picture 254" o:spid="_x0000_s1068" type="#_x0000_t75" style="position:absolute;left:28575;width:30930;height:33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alF/EAAAA3AAAAA8AAABkcnMvZG93bnJldi54bWxEj0FrwkAUhO8F/8PyBG91Y7AlRFfRglC8&#10;NVZ6fWSfSXT3bcyuJv57t1DocZiZb5jlerBG3KnzjWMFs2kCgrh0uuFKwfdh95qB8AFZo3FMCh7k&#10;Yb0avSwx167nL7oXoRIRwj5HBXUIbS6lL2uy6KeuJY7eyXUWQ5RdJXWHfYRbI9MkeZcWG44LNbb0&#10;UVN5KW5WwTUzh/32VmU/j/TcN6Y47lI8KjUZD5sFiEBD+A//tT+1gvRtDr9n4hGQq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FalF/EAAAA3AAAAA8AAAAAAAAAAAAAAAAA&#10;nwIAAGRycy9kb3ducmV2LnhtbFBLBQYAAAAABAAEAPcAAACQAwAAAAA=&#10;">
                  <v:imagedata r:id="rId181" o:title="" croptop="12850f" cropbottom="7998f" cropleft="11996f" cropright="11996f"/>
                  <v:path arrowok="t"/>
                </v:shape>
                <v:shape id="Picture 250" o:spid="_x0000_s1069" type="#_x0000_t75" style="position:absolute;left:28575;top:57912;width:26346;height:22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JWPbBAAAA3AAAAA8AAABkcnMvZG93bnJldi54bWxET81qAjEQvhf6DmEKvRTNVlR0a5QiSCt4&#10;0fYBhs24u3QzWZLRbPv0zUHw+PH9rzaD69SVQmw9G3gdF6CIK29brg18f+1GC1BRkC12nsnAL0XY&#10;rB8fVlhan/hI15PUKodwLNFAI9KXWseqIYdx7HvizJ19cCgZhlrbgCmHu05PimKuHbacGxrsadtQ&#10;9XO6OAMv+3T5SAfdyTIdJIS/5XS6EGOen4b3N1BCg9zFN/enNTCZ5fn5TD4Cev0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PJWPbBAAAA3AAAAA8AAAAAAAAAAAAAAAAAnwIA&#10;AGRycy9kb3ducmV2LnhtbFBLBQYAAAAABAAEAPcAAACNAwAAAAA=&#10;">
                  <v:imagedata r:id="rId182" o:title="" cropbottom="33543f" cropleft="-420f" cropright="44741f"/>
                  <v:path arrowok="t"/>
                </v:shape>
                <v:shape id="Picture 253" o:spid="_x0000_s1070" type="#_x0000_t75" alt="https://lh3.googleusercontent.com/p/AF1QipNLs4_dq2hxC-mcRMq-6s_CgaTAOXy9epzi-IsK=s512-p-qv=pj0nhuqakbq9daumaovsv45m62relgd6a,m=a8d0a6832d53525ed3f936b59c589730,x=,t=25-iv1003?key=MWVWTV9TRUQzQnUtZTl4dmNMR0E0QVZ2bUNvdlBR" style="position:absolute;left:28575;top:33274;width:30930;height:24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EVD7FAAAA3AAAAA8AAABkcnMvZG93bnJldi54bWxEj09rwkAUxO9Cv8PyCt5004hSU9dQAkrw&#10;UFr/3B/Z1ySYfZvubjV+e7dQ8DjMzG+YVT6YTlzI+daygpdpAoK4srrlWsHxsJm8gvABWWNnmRTc&#10;yEO+fhqtMNP2yl902YdaRAj7DBU0IfSZlL5qyKCf2p44et/WGQxRulpqh9cIN51Mk2QhDbYcFxrs&#10;qWioOu9/jYJ2WRTbn/PHqXO02c1u87LAz1Kp8fPw/gYi0BAe4f92qRWk8xn8nYlHQK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xFQ+xQAAANwAAAAPAAAAAAAAAAAAAAAA&#10;AJ8CAABkcnMvZG93bnJldi54bWxQSwUGAAAAAAQABAD3AAAAkQMAAAAA&#10;">
                  <v:imagedata r:id="rId183" o:title="AF1QipNLs4_dq2hxC-mcRMq-6s_CgaTAOXy9epzi-IsK=s512-p-qv=pj0nhuqakbq9daumaovsv45m62relgd6a,m=a8d0a6832d53525ed3f936b59c589730,x=,t=25-iv1003?key=MWVWTV9TRUQzQnUtZTl4dmNMR0E0QVZ2bUNvdlBR" croptop="13019f"/>
                  <v:path arrowok="t"/>
                </v:shape>
              </v:group>
            </w:pict>
          </mc:Fallback>
        </mc:AlternateContent>
      </w:r>
    </w:p>
    <w:p w14:paraId="467CABF8" w14:textId="4BC34E3F" w:rsidR="00DD26F3" w:rsidRDefault="00DD26F3">
      <w:r>
        <w:br w:type="page"/>
      </w:r>
    </w:p>
    <w:p w14:paraId="16D189C3" w14:textId="0A85E5C0" w:rsidR="00A92F95" w:rsidRDefault="00A92F95">
      <w:r>
        <w:rPr>
          <w:noProof/>
        </w:rPr>
        <w:lastRenderedPageBreak/>
        <mc:AlternateContent>
          <mc:Choice Requires="wpg">
            <w:drawing>
              <wp:anchor distT="0" distB="0" distL="114300" distR="114300" simplePos="0" relativeHeight="251745280" behindDoc="0" locked="0" layoutInCell="1" allowOverlap="1" wp14:anchorId="3446C0F1" wp14:editId="7D0FF1A0">
                <wp:simplePos x="0" y="0"/>
                <wp:positionH relativeFrom="column">
                  <wp:posOffset>-114300</wp:posOffset>
                </wp:positionH>
                <wp:positionV relativeFrom="paragraph">
                  <wp:posOffset>0</wp:posOffset>
                </wp:positionV>
                <wp:extent cx="6065783" cy="8229600"/>
                <wp:effectExtent l="0" t="0" r="0" b="19050"/>
                <wp:wrapNone/>
                <wp:docPr id="211" name="Group 211"/>
                <wp:cNvGraphicFramePr/>
                <a:graphic xmlns:a="http://schemas.openxmlformats.org/drawingml/2006/main">
                  <a:graphicData uri="http://schemas.microsoft.com/office/word/2010/wordprocessingGroup">
                    <wpg:wgp>
                      <wpg:cNvGrpSpPr/>
                      <wpg:grpSpPr>
                        <a:xfrm>
                          <a:off x="0" y="0"/>
                          <a:ext cx="6065783" cy="8229600"/>
                          <a:chOff x="0" y="0"/>
                          <a:chExt cx="6065783" cy="8229600"/>
                        </a:xfrm>
                      </wpg:grpSpPr>
                      <wpg:grpSp>
                        <wpg:cNvPr id="196" name="Group 196"/>
                        <wpg:cNvGrpSpPr/>
                        <wpg:grpSpPr>
                          <a:xfrm>
                            <a:off x="2522483" y="110359"/>
                            <a:ext cx="3543300" cy="7429500"/>
                            <a:chOff x="0" y="0"/>
                            <a:chExt cx="6057900" cy="10264775"/>
                          </a:xfrm>
                        </wpg:grpSpPr>
                        <pic:pic xmlns:pic="http://schemas.openxmlformats.org/drawingml/2006/picture">
                          <pic:nvPicPr>
                            <pic:cNvPr id="255" name="Picture 255"/>
                            <pic:cNvPicPr>
                              <a:picLocks noChangeAspect="1"/>
                            </pic:cNvPicPr>
                          </pic:nvPicPr>
                          <pic:blipFill>
                            <a:blip r:embed="rId184"/>
                            <a:stretch>
                              <a:fillRect/>
                            </a:stretch>
                          </pic:blipFill>
                          <pic:spPr>
                            <a:xfrm>
                              <a:off x="0" y="0"/>
                              <a:ext cx="5943600" cy="3569970"/>
                            </a:xfrm>
                            <a:prstGeom prst="rect">
                              <a:avLst/>
                            </a:prstGeom>
                          </pic:spPr>
                        </pic:pic>
                        <pic:pic xmlns:pic="http://schemas.openxmlformats.org/drawingml/2006/picture">
                          <pic:nvPicPr>
                            <pic:cNvPr id="192" name="Picture 192"/>
                            <pic:cNvPicPr>
                              <a:picLocks noChangeAspect="1"/>
                            </pic:cNvPicPr>
                          </pic:nvPicPr>
                          <pic:blipFill>
                            <a:blip r:embed="rId185"/>
                            <a:stretch>
                              <a:fillRect/>
                            </a:stretch>
                          </pic:blipFill>
                          <pic:spPr>
                            <a:xfrm>
                              <a:off x="0" y="3556000"/>
                              <a:ext cx="5943600" cy="4912995"/>
                            </a:xfrm>
                            <a:prstGeom prst="rect">
                              <a:avLst/>
                            </a:prstGeom>
                          </pic:spPr>
                        </pic:pic>
                        <pic:pic xmlns:pic="http://schemas.openxmlformats.org/drawingml/2006/picture">
                          <pic:nvPicPr>
                            <pic:cNvPr id="194" name="Picture 194"/>
                            <pic:cNvPicPr>
                              <a:picLocks noChangeAspect="1"/>
                            </pic:cNvPicPr>
                          </pic:nvPicPr>
                          <pic:blipFill>
                            <a:blip r:embed="rId186"/>
                            <a:stretch>
                              <a:fillRect/>
                            </a:stretch>
                          </pic:blipFill>
                          <pic:spPr>
                            <a:xfrm>
                              <a:off x="114300" y="8458200"/>
                              <a:ext cx="5943600" cy="1806575"/>
                            </a:xfrm>
                            <a:prstGeom prst="rect">
                              <a:avLst/>
                            </a:prstGeom>
                          </pic:spPr>
                        </pic:pic>
                      </wpg:grpSp>
                      <wps:wsp>
                        <wps:cNvPr id="197" name="Text Box 2"/>
                        <wps:cNvSpPr txBox="1">
                          <a:spLocks noChangeArrowheads="1"/>
                        </wps:cNvSpPr>
                        <wps:spPr bwMode="auto">
                          <a:xfrm>
                            <a:off x="0" y="0"/>
                            <a:ext cx="2354580" cy="8229600"/>
                          </a:xfrm>
                          <a:prstGeom prst="rect">
                            <a:avLst/>
                          </a:prstGeom>
                          <a:solidFill>
                            <a:srgbClr val="FFFFFF"/>
                          </a:solidFill>
                          <a:ln w="9525">
                            <a:solidFill>
                              <a:srgbClr val="000000"/>
                            </a:solidFill>
                            <a:miter lim="800000"/>
                            <a:headEnd/>
                            <a:tailEnd/>
                          </a:ln>
                        </wps:spPr>
                        <wps:txbx>
                          <w:txbxContent>
                            <w:p w14:paraId="166A5DC2" w14:textId="77777777" w:rsidR="00524569" w:rsidRDefault="00524569" w:rsidP="00A93F00">
                              <w:pPr>
                                <w:spacing w:after="0"/>
                                <w:rPr>
                                  <w:b/>
                                </w:rPr>
                              </w:pPr>
                              <w:r w:rsidRPr="003524D0">
                                <w:rPr>
                                  <w:b/>
                                </w:rPr>
                                <w:t>Remote Control Program</w:t>
                              </w:r>
                              <w:r w:rsidRPr="003524D0">
                                <w:rPr>
                                  <w:b/>
                                </w:rPr>
                                <w:sym w:font="Wingdings" w:char="F0E0"/>
                              </w:r>
                            </w:p>
                            <w:p w14:paraId="1A088F98" w14:textId="032AA78C" w:rsidR="00524569" w:rsidRPr="00A93F00" w:rsidRDefault="00524569" w:rsidP="00A93F00">
                              <w:pPr>
                                <w:spacing w:after="0"/>
                                <w:rPr>
                                  <w:b/>
                                </w:rPr>
                              </w:pPr>
                              <w:r>
                                <w:t xml:space="preserve">In addition, I learned how to get the robot to receive commands by Bluetooth, and wrote this remote control program. Now, the suer can tell the robot to drive around wireleslly from my computer. </w:t>
                              </w:r>
                            </w:p>
                            <w:p w14:paraId="0CA4081D" w14:textId="32BF84CA" w:rsidR="00524569" w:rsidRDefault="00524569" w:rsidP="00A93F00">
                              <w:pPr>
                                <w:spacing w:after="0"/>
                              </w:pPr>
                              <w:r>
                                <w:t>NEXT STEPS: The next steps are to learn how to connect twow zumo robots to eachother:</w:t>
                              </w:r>
                            </w:p>
                            <w:p w14:paraId="05B91A20" w14:textId="76CEB4EC" w:rsidR="00524569" w:rsidRDefault="00EA06CB" w:rsidP="00A93F00">
                              <w:pPr>
                                <w:spacing w:after="0"/>
                              </w:pPr>
                              <w:hyperlink r:id="rId187" w:history="1">
                                <w:r w:rsidR="00524569" w:rsidRPr="005F13A4">
                                  <w:rPr>
                                    <w:rStyle w:val="Hyperlink"/>
                                  </w:rPr>
                                  <w:t>https://www.youtube.com/watch?v=uOUSW00n838</w:t>
                                </w:r>
                              </w:hyperlink>
                              <w:r w:rsidR="00524569">
                                <w:t xml:space="preserve"> </w:t>
                              </w:r>
                            </w:p>
                            <w:p w14:paraId="106849F1" w14:textId="18275CCD" w:rsidR="00524569" w:rsidRDefault="00524569" w:rsidP="00A93F00">
                              <w:pPr>
                                <w:spacing w:after="0"/>
                              </w:pPr>
                              <w:r>
                                <w:t>, and doesn’t keep stopping.</w:t>
                              </w:r>
                            </w:p>
                            <w:p w14:paraId="3AD9F403" w14:textId="77777777" w:rsidR="00524569" w:rsidRPr="003524D0" w:rsidRDefault="00524569"/>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3446C0F1" id="Group 211" o:spid="_x0000_s1071" style="position:absolute;margin-left:-9pt;margin-top:0;width:477.6pt;height:9in;z-index:251745280" coordsize="60657,8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">
                <v:group id="Group 196" o:spid="_x0000_s1072" style="position:absolute;left:25224;top:1103;width:35433;height:74295" coordsize="60579,102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Picture 255" o:spid="_x0000_s1073" type="#_x0000_t75" style="position:absolute;width:59436;height:35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eFE3CAAAA3AAAAA8AAABkcnMvZG93bnJldi54bWxEj9GKwjAURN8F/yHcBd80XUFXqrFo0cXX&#10;bf2AS3Nta5ub0kRb/34jLOzjMDNnmF0ymlY8qXe1ZQWfiwgEcWF1zaWCa36eb0A4j6yxtUwKXuQg&#10;2U8nO4y1HfiHnpkvRYCwi1FB5X0XS+mKigy6he2Ig3ezvUEfZF9K3eMQ4KaVyyhaS4M1h4UKO0or&#10;KprsYRQM3/khT0/3+lic5av5ovRyPWVKzT7GwxaEp9H/h//aF61guVrB+0w4AnL/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nhRNwgAAANwAAAAPAAAAAAAAAAAAAAAAAJ8C&#10;AABkcnMvZG93bnJldi54bWxQSwUGAAAAAAQABAD3AAAAjgMAAAAA&#10;">
                    <v:imagedata r:id="rId188" o:title=""/>
                    <v:path arrowok="t"/>
                  </v:shape>
                  <v:shape id="Picture 192" o:spid="_x0000_s1074" type="#_x0000_t75" style="position:absolute;top:35560;width:59436;height:49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zZzPHAAAA3AAAAA8AAABkcnMvZG93bnJldi54bWxEj91qwkAQhe+FvsMyBW9ENwoVTbORUioG&#10;WvAXr4fsNAnNzibZVdM+fbdQ8G6Gc+Z8Z5JVb2pxpc5VlhVMJxEI4tzqigsFp+N6vADhPLLG2jIp&#10;+CYHq/RhkGCs7Y33dD34QoQQdjEqKL1vYildXpJBN7ENcdA+bWfQh7UrpO7wFsJNLWdRNJcGKw6E&#10;Eht6LSn/OlxM4I7Om+l2/tNm2SJ7eqeP9m3HrVLDx/7lGYSn3t/N/9eZDvWXM/h7Jkwg0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szZzPHAAAA3AAAAA8AAAAAAAAAAAAA&#10;AAAAnwIAAGRycy9kb3ducmV2LnhtbFBLBQYAAAAABAAEAPcAAACTAwAAAAA=&#10;">
                    <v:imagedata r:id="rId189" o:title=""/>
                    <v:path arrowok="t"/>
                  </v:shape>
                  <v:shape id="Picture 194" o:spid="_x0000_s1075" type="#_x0000_t75" style="position:absolute;left:1143;top:84582;width:59436;height:18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X6c/DAAAA3AAAAA8AAABkcnMvZG93bnJldi54bWxET01rwkAQvQv9D8sUetNNi4Q0dZUiSgse&#10;xFQ8T7PTJJidDbvbmObXu4LQ2zze5yxWg2lFT843lhU8zxIQxKXVDVcKjl/baQbCB2SNrWVS8Ece&#10;VsuHyQJzbS98oL4IlYgh7HNUUIfQ5VL6siaDfmY74sj9WGcwROgqqR1eYrhp5UuSpNJgw7Ghxo7W&#10;NZXn4tcomH+703jeHNOPXu/8uG3L/SnJlHp6HN7fQAQawr/47v7Ucf7rHG7PxAvk8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Vfpz8MAAADcAAAADwAAAAAAAAAAAAAAAACf&#10;AgAAZHJzL2Rvd25yZXYueG1sUEsFBgAAAAAEAAQA9wAAAI8DAAAAAA==&#10;">
                    <v:imagedata r:id="rId190" o:title=""/>
                    <v:path arrowok="t"/>
                  </v:shape>
                </v:group>
                <v:shape id="_x0000_s1076" type="#_x0000_t202" style="position:absolute;width:23545;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x1cMA&#10;AADcAAAADwAAAGRycy9kb3ducmV2LnhtbERPS2sCMRC+F/wPYQQvpWar4mNrFBEqerO26HXYjLtL&#10;N5Ntkq7rvzeC4G0+vufMl62pREPOl5YVvPcTEMSZ1SXnCn6+P9+mIHxA1lhZJgVX8rBcdF7mmGp7&#10;4S9qDiEXMYR9igqKEOpUSp8VZND3bU0cubN1BkOELpfa4SWGm0oOkmQsDZYcGwqsaV1Q9nv4Nwqm&#10;o21z8rvh/piNz9UsvE6azZ9TqtdtVx8gArXhKX64tzrOn03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Mx1cMAAADcAAAADwAAAAAAAAAAAAAAAACYAgAAZHJzL2Rv&#10;d25yZXYueG1sUEsFBgAAAAAEAAQA9QAAAIgDAAAAAA==&#10;">
                  <v:textbox>
                    <w:txbxContent>
                      <w:p w14:paraId="166A5DC2" w14:textId="77777777" w:rsidR="00524569" w:rsidRDefault="00524569" w:rsidP="00A93F00">
                        <w:pPr>
                          <w:spacing w:after="0"/>
                          <w:rPr>
                            <w:b/>
                          </w:rPr>
                        </w:pPr>
                        <w:r w:rsidRPr="003524D0">
                          <w:rPr>
                            <w:b/>
                          </w:rPr>
                          <w:t>Remote Control Program</w:t>
                        </w:r>
                        <w:r w:rsidRPr="003524D0">
                          <w:rPr>
                            <w:b/>
                          </w:rPr>
                          <w:sym w:font="Wingdings" w:char="F0E0"/>
                        </w:r>
                      </w:p>
                      <w:p w14:paraId="1A088F98" w14:textId="032AA78C" w:rsidR="00524569" w:rsidRPr="00A93F00" w:rsidRDefault="00524569" w:rsidP="00A93F00">
                        <w:pPr>
                          <w:spacing w:after="0"/>
                          <w:rPr>
                            <w:b/>
                          </w:rPr>
                        </w:pPr>
                        <w:r>
                          <w:t xml:space="preserve">In addition, I learned how to get the robot to receive commands by Bluetooth, and wrote this remote control program. Now, the suer can tell the robot to drive around wireleslly from my computer. </w:t>
                        </w:r>
                      </w:p>
                      <w:p w14:paraId="0CA4081D" w14:textId="32BF84CA" w:rsidR="00524569" w:rsidRDefault="00524569" w:rsidP="00A93F00">
                        <w:pPr>
                          <w:spacing w:after="0"/>
                        </w:pPr>
                        <w:r>
                          <w:t>NEXT STEPS: The next steps are to learn how to connect twow zumo robots to eachother:</w:t>
                        </w:r>
                      </w:p>
                      <w:p w14:paraId="05B91A20" w14:textId="76CEB4EC" w:rsidR="00524569" w:rsidRDefault="003A441D" w:rsidP="00A93F00">
                        <w:pPr>
                          <w:spacing w:after="0"/>
                        </w:pPr>
                        <w:hyperlink r:id="rId191" w:history="1">
                          <w:r w:rsidR="00524569" w:rsidRPr="005F13A4">
                            <w:rPr>
                              <w:rStyle w:val="Hyperlink"/>
                            </w:rPr>
                            <w:t>https://www.youtube.com/watch?v=uOUSW00n838</w:t>
                          </w:r>
                        </w:hyperlink>
                        <w:r w:rsidR="00524569">
                          <w:t xml:space="preserve"> </w:t>
                        </w:r>
                      </w:p>
                      <w:p w14:paraId="106849F1" w14:textId="18275CCD" w:rsidR="00524569" w:rsidRDefault="00524569" w:rsidP="00A93F00">
                        <w:pPr>
                          <w:spacing w:after="0"/>
                        </w:pPr>
                        <w:r>
                          <w:t>, and doesn’t keep stopping.</w:t>
                        </w:r>
                      </w:p>
                      <w:p w14:paraId="3AD9F403" w14:textId="77777777" w:rsidR="00524569" w:rsidRPr="003524D0" w:rsidRDefault="00524569"/>
                    </w:txbxContent>
                  </v:textbox>
                </v:shape>
              </v:group>
            </w:pict>
          </mc:Fallback>
        </mc:AlternateContent>
      </w:r>
    </w:p>
    <w:p w14:paraId="06334008" w14:textId="47E07F71" w:rsidR="00A92F95" w:rsidRDefault="00A92F95">
      <w:r>
        <w:br w:type="page"/>
      </w:r>
    </w:p>
    <w:p w14:paraId="729E9961" w14:textId="5B536278" w:rsidR="00657D27" w:rsidRDefault="00C73244">
      <w:r>
        <w:rPr>
          <w:noProof/>
        </w:rPr>
        <w:lastRenderedPageBreak/>
        <mc:AlternateContent>
          <mc:Choice Requires="wpg">
            <w:drawing>
              <wp:anchor distT="0" distB="0" distL="114300" distR="114300" simplePos="0" relativeHeight="251766784" behindDoc="0" locked="0" layoutInCell="1" allowOverlap="1" wp14:anchorId="06C3A005" wp14:editId="67B587C6">
                <wp:simplePos x="0" y="0"/>
                <wp:positionH relativeFrom="column">
                  <wp:posOffset>-5080</wp:posOffset>
                </wp:positionH>
                <wp:positionV relativeFrom="paragraph">
                  <wp:posOffset>0</wp:posOffset>
                </wp:positionV>
                <wp:extent cx="5946140" cy="8248650"/>
                <wp:effectExtent l="0" t="0" r="16510" b="0"/>
                <wp:wrapNone/>
                <wp:docPr id="257" name="Group 257"/>
                <wp:cNvGraphicFramePr/>
                <a:graphic xmlns:a="http://schemas.openxmlformats.org/drawingml/2006/main">
                  <a:graphicData uri="http://schemas.microsoft.com/office/word/2010/wordprocessingGroup">
                    <wpg:wgp>
                      <wpg:cNvGrpSpPr/>
                      <wpg:grpSpPr>
                        <a:xfrm>
                          <a:off x="0" y="0"/>
                          <a:ext cx="5946140" cy="8248650"/>
                          <a:chOff x="0" y="0"/>
                          <a:chExt cx="5946140" cy="8248650"/>
                        </a:xfrm>
                      </wpg:grpSpPr>
                      <pic:pic xmlns:pic="http://schemas.openxmlformats.org/drawingml/2006/picture">
                        <pic:nvPicPr>
                          <pic:cNvPr id="198" name="Picture 198"/>
                          <pic:cNvPicPr>
                            <a:picLocks noChangeAspect="1"/>
                          </pic:cNvPicPr>
                        </pic:nvPicPr>
                        <pic:blipFill>
                          <a:blip r:embed="rId192"/>
                          <a:stretch>
                            <a:fillRect/>
                          </a:stretch>
                        </pic:blipFill>
                        <pic:spPr>
                          <a:xfrm>
                            <a:off x="2349500" y="0"/>
                            <a:ext cx="2773680" cy="3886200"/>
                          </a:xfrm>
                          <a:prstGeom prst="rect">
                            <a:avLst/>
                          </a:prstGeom>
                        </pic:spPr>
                      </pic:pic>
                      <wps:wsp>
                        <wps:cNvPr id="209" name="Text Box 2"/>
                        <wps:cNvSpPr txBox="1">
                          <a:spLocks noChangeArrowheads="1"/>
                        </wps:cNvSpPr>
                        <wps:spPr bwMode="auto">
                          <a:xfrm>
                            <a:off x="0" y="0"/>
                            <a:ext cx="2354580" cy="8229600"/>
                          </a:xfrm>
                          <a:prstGeom prst="rect">
                            <a:avLst/>
                          </a:prstGeom>
                          <a:solidFill>
                            <a:srgbClr val="FFFFFF"/>
                          </a:solidFill>
                          <a:ln w="9525">
                            <a:solidFill>
                              <a:srgbClr val="000000"/>
                            </a:solidFill>
                            <a:miter lim="800000"/>
                            <a:headEnd/>
                            <a:tailEnd/>
                          </a:ln>
                        </wps:spPr>
                        <wps:txbx>
                          <w:txbxContent>
                            <w:p w14:paraId="161D4290" w14:textId="77777777" w:rsidR="00524569" w:rsidRDefault="00524569" w:rsidP="00A92F95">
                              <w:pPr>
                                <w:spacing w:after="0"/>
                              </w:pPr>
                              <w:r>
                                <w:t>HC05 manual</w:t>
                              </w:r>
                            </w:p>
                            <w:p w14:paraId="7B8F51E5" w14:textId="77777777" w:rsidR="00524569" w:rsidRDefault="00524569" w:rsidP="00A92F95">
                              <w:pPr>
                                <w:spacing w:after="0"/>
                              </w:pPr>
                              <w:r>
                                <w:t>:</w:t>
                              </w:r>
                              <w:r w:rsidRPr="00B712E7">
                                <w:t>https://www.gme.cz/data/attachments/dsh.772-148.1.pdf</w:t>
                              </w:r>
                            </w:p>
                            <w:p w14:paraId="4445B840" w14:textId="3230406E" w:rsidR="00524569" w:rsidRDefault="00524569" w:rsidP="00A92F95">
                              <w:pPr>
                                <w:spacing w:after="0"/>
                              </w:pPr>
                              <w:r>
                                <w:t xml:space="preserve">How to connect Arduino to computer </w:t>
                              </w:r>
                            </w:p>
                            <w:p w14:paraId="41BA450B" w14:textId="77777777" w:rsidR="00524569" w:rsidRDefault="00EA06CB" w:rsidP="00A92F95">
                              <w:pPr>
                                <w:spacing w:after="0"/>
                              </w:pPr>
                              <w:hyperlink r:id="rId193" w:history="1">
                                <w:r w:rsidR="00524569" w:rsidRPr="001F73D8">
                                  <w:rPr>
                                    <w:rStyle w:val="Hyperlink"/>
                                  </w:rPr>
                                  <w:t>https://arduino.stackexchange.com/questions/19593/connection-between-arduino-uno-with-nrf24l01-and-notebook-with-wireless-card</w:t>
                                </w:r>
                              </w:hyperlink>
                              <w:r w:rsidR="00524569">
                                <w:t xml:space="preserve"> </w:t>
                              </w:r>
                            </w:p>
                            <w:p w14:paraId="21F79003" w14:textId="77777777" w:rsidR="00524569" w:rsidRDefault="00524569" w:rsidP="00A92F95">
                              <w:pPr>
                                <w:spacing w:after="0"/>
                              </w:pPr>
                            </w:p>
                            <w:p w14:paraId="315C94D6" w14:textId="137DD4AF" w:rsidR="00524569" w:rsidRDefault="00524569" w:rsidP="00A92F95">
                              <w:pPr>
                                <w:spacing w:after="0"/>
                              </w:pPr>
                              <w:r>
                                <w:t>PLANNING: So as the model for the wireless network, I’ll do Bluetooth to connect to computer, and then build and NRF network for the zumo bots.</w:t>
                              </w:r>
                            </w:p>
                            <w:p w14:paraId="47C6B61A" w14:textId="77777777" w:rsidR="00524569" w:rsidRDefault="00524569" w:rsidP="00A92F95">
                              <w:pPr>
                                <w:spacing w:after="0"/>
                              </w:pPr>
                            </w:p>
                            <w:p w14:paraId="2D44CD8D" w14:textId="5C0D8565" w:rsidR="00524569" w:rsidRDefault="00524569" w:rsidP="00A92F95">
                              <w:pPr>
                                <w:spacing w:after="0"/>
                              </w:pPr>
                              <w:r>
                                <w:t>TUTORIALS: Good NRF tutorial:</w:t>
                              </w:r>
                              <w:r w:rsidRPr="009559E9">
                                <w:t xml:space="preserve"> </w:t>
                              </w:r>
                              <w:r>
                                <w:t xml:space="preserve">A) </w:t>
                              </w:r>
                              <w:hyperlink r:id="rId194" w:history="1">
                                <w:r w:rsidRPr="0085628F">
                                  <w:rPr>
                                    <w:rStyle w:val="Hyperlink"/>
                                  </w:rPr>
                                  <w:t>https://www.youtube.com/watch?v=9SdopKMTIWI</w:t>
                                </w:r>
                              </w:hyperlink>
                            </w:p>
                            <w:p w14:paraId="5DE3787B" w14:textId="77777777" w:rsidR="00524569" w:rsidRDefault="00524569" w:rsidP="00A92F95">
                              <w:pPr>
                                <w:spacing w:after="0"/>
                              </w:pPr>
                            </w:p>
                            <w:p w14:paraId="438E665A" w14:textId="50C9338E" w:rsidR="00524569" w:rsidRDefault="00524569" w:rsidP="00A92F95">
                              <w:pPr>
                                <w:spacing w:after="0"/>
                              </w:pPr>
                              <w:r>
                                <w:t xml:space="preserve">To get two robots to communicate on NFRF:B) </w:t>
                              </w:r>
                              <w:hyperlink r:id="rId195" w:history="1">
                                <w:r w:rsidRPr="0085628F">
                                  <w:rPr>
                                    <w:rStyle w:val="Hyperlink"/>
                                  </w:rPr>
                                  <w:t>https://www.youtube.com/watch?v=7rcVeFFHcFM</w:t>
                                </w:r>
                              </w:hyperlink>
                            </w:p>
                            <w:p w14:paraId="0044AAD0" w14:textId="39B56F7A" w:rsidR="00524569" w:rsidRDefault="00524569" w:rsidP="00A92F95">
                              <w:pPr>
                                <w:spacing w:after="0"/>
                                <w:rPr>
                                  <w:rStyle w:val="Hyperlink"/>
                                </w:rPr>
                              </w:pPr>
                              <w:r>
                                <w:t>To build an NRF network C)</w:t>
                              </w:r>
                              <w:hyperlink r:id="rId196" w:history="1">
                                <w:r w:rsidRPr="0085628F">
                                  <w:rPr>
                                    <w:rStyle w:val="Hyperlink"/>
                                  </w:rPr>
                                  <w:t>https://www.youtube.com/watch?v=xb7psLhKTMA</w:t>
                                </w:r>
                              </w:hyperlink>
                            </w:p>
                            <w:p w14:paraId="70050F98" w14:textId="77777777" w:rsidR="00524569" w:rsidRDefault="00524569" w:rsidP="00A92F95">
                              <w:pPr>
                                <w:spacing w:after="0"/>
                                <w:rPr>
                                  <w:rStyle w:val="Hyperlink"/>
                                </w:rPr>
                              </w:pPr>
                            </w:p>
                            <w:p w14:paraId="16331C33" w14:textId="780DA5E0" w:rsidR="00524569" w:rsidRDefault="00524569" w:rsidP="00A92F95">
                              <w:pPr>
                                <w:spacing w:after="0"/>
                              </w:pPr>
                              <w:r>
                                <w:t>1.29.2019 10:08 PM: So I rewrote remote control to be more drivable by removing time increments and just using setSpeeds. That way, the robot moves as long as its being pressed, and doesn’t keep stopping.</w:t>
                              </w:r>
                            </w:p>
                            <w:p w14:paraId="065AA4E0" w14:textId="446460DE" w:rsidR="00524569" w:rsidRDefault="00524569" w:rsidP="002D337F">
                              <w:pPr>
                                <w:spacing w:after="0"/>
                              </w:pPr>
                              <w:r w:rsidRPr="002D337F">
                                <w:t xml:space="preserve">Jacob Smith  2.6.2019 11:21 PM: </w:t>
                              </w:r>
                              <w:r>
                                <w:t xml:space="preserve">WIRELESS: </w:t>
                              </w:r>
                              <w:r w:rsidRPr="002D337F">
                                <w:t>Today I</w:t>
                              </w:r>
                              <w:r>
                                <w:t xml:space="preserve"> used tutorial B</w:t>
                              </w:r>
                              <w:r w:rsidRPr="002D337F">
                                <w:t xml:space="preserve"> here is the wiring diagr</w:t>
                              </w:r>
                              <w:r>
                                <w:t>a</w:t>
                              </w:r>
                              <w:r w:rsidRPr="002D337F">
                                <w:t>m for that website</w:t>
                              </w:r>
                              <w:r>
                                <w:t>:</w:t>
                              </w:r>
                            </w:p>
                            <w:p w14:paraId="44413F8A" w14:textId="0C1ECC44" w:rsidR="00524569" w:rsidRPr="002D337F" w:rsidRDefault="00524569" w:rsidP="002D337F">
                              <w:pPr>
                                <w:spacing w:after="0"/>
                                <w:rPr>
                                  <w:b/>
                                </w:rPr>
                              </w:pPr>
                              <w:r>
                                <w:rPr>
                                  <w:b/>
                                </w:rPr>
                                <w:t>Wiring Diagram for NRF Chip From Tutorial B)</w:t>
                              </w:r>
                              <w:r w:rsidRPr="00B424B6">
                                <w:rPr>
                                  <w:b/>
                                </w:rPr>
                                <w:sym w:font="Wingdings" w:char="F0E0"/>
                              </w:r>
                            </w:p>
                            <w:p w14:paraId="439118A1" w14:textId="7CBF700A" w:rsidR="00524569" w:rsidRDefault="00524569" w:rsidP="0089361F">
                              <w:pPr>
                                <w:spacing w:after="0"/>
                              </w:pPr>
                              <w:r>
                                <w:t>I started out wiring the chip to connect two Arduino unos, and print the result to the screen. I used these two example files from tutorial B</w:t>
                              </w:r>
                            </w:p>
                            <w:p w14:paraId="76C8F5E3" w14:textId="00433672" w:rsidR="00524569" w:rsidRPr="00144473" w:rsidRDefault="00524569" w:rsidP="002D337F">
                              <w:pPr>
                                <w:spacing w:after="0"/>
                                <w:rPr>
                                  <w:b/>
                                </w:rPr>
                              </w:pPr>
                              <w:r w:rsidRPr="00144473">
                                <w:rPr>
                                  <w:b/>
                                </w:rPr>
                                <w:t xml:space="preserve">Transmit Program from </w:t>
                              </w:r>
                              <w:r>
                                <w:rPr>
                                  <w:b/>
                                </w:rPr>
                                <w:t>tutorial B</w:t>
                              </w:r>
                              <w:r w:rsidRPr="00144473">
                                <w:rPr>
                                  <w:b/>
                                </w:rPr>
                                <w:sym w:font="Wingdings" w:char="F0E0"/>
                              </w:r>
                            </w:p>
                            <w:p w14:paraId="24A9F5E7" w14:textId="274B5910" w:rsidR="00524569" w:rsidRDefault="00524569" w:rsidP="00A92F95">
                              <w:pPr>
                                <w:spacing w:after="0"/>
                              </w:pPr>
                            </w:p>
                            <w:p w14:paraId="10A492DB" w14:textId="77777777" w:rsidR="00524569" w:rsidRDefault="00524569" w:rsidP="00A92F95">
                              <w:pPr>
                                <w:spacing w:after="0"/>
                              </w:pPr>
                            </w:p>
                            <w:p w14:paraId="373F53F1" w14:textId="77777777" w:rsidR="00524569" w:rsidRPr="003524D0" w:rsidRDefault="00524569" w:rsidP="00A92F95"/>
                          </w:txbxContent>
                        </wps:txbx>
                        <wps:bodyPr rot="0" vert="horz" wrap="square" lIns="91440" tIns="45720" rIns="91440" bIns="45720" anchor="t" anchorCtr="0">
                          <a:noAutofit/>
                        </wps:bodyPr>
                      </wps:wsp>
                      <pic:pic xmlns:pic="http://schemas.openxmlformats.org/drawingml/2006/picture">
                        <pic:nvPicPr>
                          <pic:cNvPr id="218" name="Picture 218"/>
                          <pic:cNvPicPr>
                            <a:picLocks noChangeAspect="1"/>
                          </pic:cNvPicPr>
                        </pic:nvPicPr>
                        <pic:blipFill rotWithShape="1">
                          <a:blip r:embed="rId197"/>
                          <a:srcRect r="14364"/>
                          <a:stretch/>
                        </pic:blipFill>
                        <pic:spPr bwMode="auto">
                          <a:xfrm>
                            <a:off x="2349500" y="4114800"/>
                            <a:ext cx="3596640" cy="4133850"/>
                          </a:xfrm>
                          <a:prstGeom prst="rect">
                            <a:avLst/>
                          </a:prstGeom>
                          <a:ln>
                            <a:noFill/>
                          </a:ln>
                          <a:extLst>
                            <a:ext uri="{53640926-AAD7-44d8-BBD7-CCE9431645EC}">
                              <a14:shadowObscured xmlns:a14="http://schemas.microsoft.com/office/drawing/2010/main"/>
                            </a:ext>
                          </a:extLst>
                        </pic:spPr>
                      </pic:pic>
                      <wps:wsp>
                        <wps:cNvPr id="220" name="Text Box 2"/>
                        <wps:cNvSpPr txBox="1">
                          <a:spLocks noChangeArrowheads="1"/>
                        </wps:cNvSpPr>
                        <wps:spPr bwMode="auto">
                          <a:xfrm>
                            <a:off x="4572000" y="2654300"/>
                            <a:ext cx="1370330" cy="1445895"/>
                          </a:xfrm>
                          <a:prstGeom prst="rect">
                            <a:avLst/>
                          </a:prstGeom>
                          <a:solidFill>
                            <a:srgbClr val="FFFFFF"/>
                          </a:solidFill>
                          <a:ln w="9525">
                            <a:solidFill>
                              <a:srgbClr val="000000"/>
                            </a:solidFill>
                            <a:miter lim="800000"/>
                            <a:headEnd/>
                            <a:tailEnd/>
                          </a:ln>
                        </wps:spPr>
                        <wps:txbx>
                          <w:txbxContent>
                            <w:p w14:paraId="67BFB280" w14:textId="723101A6" w:rsidR="00524569" w:rsidRPr="00703987" w:rsidRDefault="00524569">
                              <w:pPr>
                                <w:rPr>
                                  <w:color w:val="FF0000"/>
                                </w:rPr>
                              </w:pPr>
                              <w:r w:rsidRPr="00703987">
                                <w:rPr>
                                  <w:color w:val="FF0000"/>
                                </w:rPr>
                                <w:t>I didn’t make either of these things, but I am including them to show the main idea of wireless networking with NRF chip</w:t>
                              </w: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06C3A005" id="Group 257" o:spid="_x0000_s1077" style="position:absolute;margin-left:-.4pt;margin-top:0;width:468.2pt;height:649.5pt;z-index:251766784" coordsize="59461,82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">
                <v:shape id="Picture 198" o:spid="_x0000_s1078" type="#_x0000_t75" style="position:absolute;left:23495;width:27736;height:38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KY/bHAAAA3AAAAA8AAABkcnMvZG93bnJldi54bWxEj0FrwkAQhe+F/odlCr3VjT2IjdmICIKl&#10;0GJU0NuQHZNgdjZmtyb9951DobcZ3pv3vsmWo2vVnfrQeDYwnSSgiEtvG64MHPablzmoEJEttp7J&#10;wA8FWOaPDxmm1g+8o3sRKyUhHFI0UMfYpVqHsiaHYeI7YtEuvncYZe0rbXscJNy1+jVJZtphw9JQ&#10;Y0frmspr8e0MvJfFLe5Ws4/Pc3Vq5uth+rU5Ho15fhpXC1CRxvhv/rveWsF/E1p5RibQ+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4KY/bHAAAA3AAAAA8AAAAAAAAAAAAA&#10;AAAAnwIAAGRycy9kb3ducmV2LnhtbFBLBQYAAAAABAAEAPcAAACTAwAAAAA=&#10;">
                  <v:imagedata r:id="rId198" o:title=""/>
                  <v:path arrowok="t"/>
                </v:shape>
                <v:shape id="_x0000_s1079" type="#_x0000_t202" style="position:absolute;width:23545;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0x8YA&#10;AADcAAAADwAAAGRycy9kb3ducmV2LnhtbESPW2sCMRSE3wv+h3AEX4pmtcXLapQitOhbvaCvh81x&#10;d3Fzsk3Sdf33Rij0cZiZb5jFqjWVaMj50rKC4SABQZxZXXKu4Hj47E9B+ICssbJMCu7kYbXsvCww&#10;1fbGO2r2IRcRwj5FBUUIdSqlzwoy6Ae2Jo7exTqDIUqXS+3wFuGmkqMkGUuDJceFAmtaF5Rd979G&#10;wfR905z99u37lI0v1Sy8TpqvH6dUr9t+zEEEasN/+K+90QpGyQy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0x8YAAADcAAAADwAAAAAAAAAAAAAAAACYAgAAZHJz&#10;L2Rvd25yZXYueG1sUEsFBgAAAAAEAAQA9QAAAIsDAAAAAA==&#10;">
                  <v:textbox>
                    <w:txbxContent>
                      <w:p w14:paraId="161D4290" w14:textId="77777777" w:rsidR="00524569" w:rsidRDefault="00524569" w:rsidP="00A92F95">
                        <w:pPr>
                          <w:spacing w:after="0"/>
                        </w:pPr>
                        <w:r>
                          <w:t>HC05 manual</w:t>
                        </w:r>
                      </w:p>
                      <w:p w14:paraId="7B8F51E5" w14:textId="77777777" w:rsidR="00524569" w:rsidRDefault="00524569" w:rsidP="00A92F95">
                        <w:pPr>
                          <w:spacing w:after="0"/>
                        </w:pPr>
                        <w:r>
                          <w:t>:</w:t>
                        </w:r>
                        <w:r w:rsidRPr="00B712E7">
                          <w:t>https://www.gme.cz/data/attachments/dsh.772-148.1.pdf</w:t>
                        </w:r>
                      </w:p>
                      <w:p w14:paraId="4445B840" w14:textId="3230406E" w:rsidR="00524569" w:rsidRDefault="00524569" w:rsidP="00A92F95">
                        <w:pPr>
                          <w:spacing w:after="0"/>
                        </w:pPr>
                        <w:r>
                          <w:t xml:space="preserve">How to connect Arduino to computer </w:t>
                        </w:r>
                      </w:p>
                      <w:p w14:paraId="41BA450B" w14:textId="77777777" w:rsidR="00524569" w:rsidRDefault="003A441D" w:rsidP="00A92F95">
                        <w:pPr>
                          <w:spacing w:after="0"/>
                        </w:pPr>
                        <w:hyperlink r:id="rId199" w:history="1">
                          <w:r w:rsidR="00524569" w:rsidRPr="001F73D8">
                            <w:rPr>
                              <w:rStyle w:val="Hyperlink"/>
                            </w:rPr>
                            <w:t>https://arduino.stackexchange.com/questions/19593/connection-between-arduino-uno-with-nrf24l01-and-notebook-with-wireless-card</w:t>
                          </w:r>
                        </w:hyperlink>
                        <w:r w:rsidR="00524569">
                          <w:t xml:space="preserve"> </w:t>
                        </w:r>
                      </w:p>
                      <w:p w14:paraId="21F79003" w14:textId="77777777" w:rsidR="00524569" w:rsidRDefault="00524569" w:rsidP="00A92F95">
                        <w:pPr>
                          <w:spacing w:after="0"/>
                        </w:pPr>
                      </w:p>
                      <w:p w14:paraId="315C94D6" w14:textId="137DD4AF" w:rsidR="00524569" w:rsidRDefault="00524569" w:rsidP="00A92F95">
                        <w:pPr>
                          <w:spacing w:after="0"/>
                        </w:pPr>
                        <w:r>
                          <w:t>PLANNING: So as the model for the wireless network, I’ll do Bluetooth to connect to computer, and then build and NRF network for the zumo bots.</w:t>
                        </w:r>
                      </w:p>
                      <w:p w14:paraId="47C6B61A" w14:textId="77777777" w:rsidR="00524569" w:rsidRDefault="00524569" w:rsidP="00A92F95">
                        <w:pPr>
                          <w:spacing w:after="0"/>
                        </w:pPr>
                      </w:p>
                      <w:p w14:paraId="2D44CD8D" w14:textId="5C0D8565" w:rsidR="00524569" w:rsidRDefault="00524569" w:rsidP="00A92F95">
                        <w:pPr>
                          <w:spacing w:after="0"/>
                        </w:pPr>
                        <w:r>
                          <w:t>TUTORIALS: Good NRF tutorial:</w:t>
                        </w:r>
                        <w:r w:rsidRPr="009559E9">
                          <w:t xml:space="preserve"> </w:t>
                        </w:r>
                        <w:r>
                          <w:t xml:space="preserve">A) </w:t>
                        </w:r>
                        <w:hyperlink r:id="rId200" w:history="1">
                          <w:r w:rsidRPr="0085628F">
                            <w:rPr>
                              <w:rStyle w:val="Hyperlink"/>
                            </w:rPr>
                            <w:t>https://www.youtube.com/watch?v=9SdopKMTIWI</w:t>
                          </w:r>
                        </w:hyperlink>
                      </w:p>
                      <w:p w14:paraId="5DE3787B" w14:textId="77777777" w:rsidR="00524569" w:rsidRDefault="00524569" w:rsidP="00A92F95">
                        <w:pPr>
                          <w:spacing w:after="0"/>
                        </w:pPr>
                      </w:p>
                      <w:p w14:paraId="438E665A" w14:textId="50C9338E" w:rsidR="00524569" w:rsidRDefault="00524569" w:rsidP="00A92F95">
                        <w:pPr>
                          <w:spacing w:after="0"/>
                        </w:pPr>
                        <w:r>
                          <w:t xml:space="preserve">To get two robots to communicate on NFRF:B) </w:t>
                        </w:r>
                        <w:hyperlink r:id="rId201" w:history="1">
                          <w:r w:rsidRPr="0085628F">
                            <w:rPr>
                              <w:rStyle w:val="Hyperlink"/>
                            </w:rPr>
                            <w:t>https://www.youtube.com/watch?v=7rcVeFFHcFM</w:t>
                          </w:r>
                        </w:hyperlink>
                      </w:p>
                      <w:p w14:paraId="0044AAD0" w14:textId="39B56F7A" w:rsidR="00524569" w:rsidRDefault="00524569" w:rsidP="00A92F95">
                        <w:pPr>
                          <w:spacing w:after="0"/>
                          <w:rPr>
                            <w:rStyle w:val="Hyperlink"/>
                          </w:rPr>
                        </w:pPr>
                        <w:r>
                          <w:t>To build an NRF network C)</w:t>
                        </w:r>
                        <w:hyperlink r:id="rId202" w:history="1">
                          <w:r w:rsidRPr="0085628F">
                            <w:rPr>
                              <w:rStyle w:val="Hyperlink"/>
                            </w:rPr>
                            <w:t>https://www.youtube.com/watch?v=xb7psLhKTMA</w:t>
                          </w:r>
                        </w:hyperlink>
                      </w:p>
                      <w:p w14:paraId="70050F98" w14:textId="77777777" w:rsidR="00524569" w:rsidRDefault="00524569" w:rsidP="00A92F95">
                        <w:pPr>
                          <w:spacing w:after="0"/>
                          <w:rPr>
                            <w:rStyle w:val="Hyperlink"/>
                          </w:rPr>
                        </w:pPr>
                      </w:p>
                      <w:p w14:paraId="16331C33" w14:textId="780DA5E0" w:rsidR="00524569" w:rsidRDefault="00524569" w:rsidP="00A92F95">
                        <w:pPr>
                          <w:spacing w:after="0"/>
                        </w:pPr>
                        <w:r>
                          <w:t>1.29.2019 10:08 PM: So I rewrote remote control to be more drivable by removing time increments and just using setSpeeds. That way, the robot moves as long as its being pressed, and doesn’t keep stopping.</w:t>
                        </w:r>
                      </w:p>
                      <w:p w14:paraId="065AA4E0" w14:textId="446460DE" w:rsidR="00524569" w:rsidRDefault="00524569" w:rsidP="002D337F">
                        <w:pPr>
                          <w:spacing w:after="0"/>
                        </w:pPr>
                        <w:r w:rsidRPr="002D337F">
                          <w:t xml:space="preserve">Jacob Smith  2.6.2019 11:21 PM: </w:t>
                        </w:r>
                        <w:r>
                          <w:t xml:space="preserve">WIRELESS: </w:t>
                        </w:r>
                        <w:r w:rsidRPr="002D337F">
                          <w:t>Today I</w:t>
                        </w:r>
                        <w:r>
                          <w:t xml:space="preserve"> used tutorial B</w:t>
                        </w:r>
                        <w:r w:rsidRPr="002D337F">
                          <w:t xml:space="preserve"> here is the wiring diagr</w:t>
                        </w:r>
                        <w:r>
                          <w:t>a</w:t>
                        </w:r>
                        <w:r w:rsidRPr="002D337F">
                          <w:t>m for that website</w:t>
                        </w:r>
                        <w:r>
                          <w:t>:</w:t>
                        </w:r>
                      </w:p>
                      <w:p w14:paraId="44413F8A" w14:textId="0C1ECC44" w:rsidR="00524569" w:rsidRPr="002D337F" w:rsidRDefault="00524569" w:rsidP="002D337F">
                        <w:pPr>
                          <w:spacing w:after="0"/>
                          <w:rPr>
                            <w:b/>
                          </w:rPr>
                        </w:pPr>
                        <w:r>
                          <w:rPr>
                            <w:b/>
                          </w:rPr>
                          <w:t>Wiring Diagram for NRF Chip From Tutorial B)</w:t>
                        </w:r>
                        <w:r w:rsidRPr="00B424B6">
                          <w:rPr>
                            <w:b/>
                          </w:rPr>
                          <w:sym w:font="Wingdings" w:char="F0E0"/>
                        </w:r>
                      </w:p>
                      <w:p w14:paraId="439118A1" w14:textId="7CBF700A" w:rsidR="00524569" w:rsidRDefault="00524569" w:rsidP="0089361F">
                        <w:pPr>
                          <w:spacing w:after="0"/>
                        </w:pPr>
                        <w:r>
                          <w:t>I started out wiring the chip to connect two Arduino unos, and print the result to the screen. I used these two example files from tutorial B</w:t>
                        </w:r>
                      </w:p>
                      <w:p w14:paraId="76C8F5E3" w14:textId="00433672" w:rsidR="00524569" w:rsidRPr="00144473" w:rsidRDefault="00524569" w:rsidP="002D337F">
                        <w:pPr>
                          <w:spacing w:after="0"/>
                          <w:rPr>
                            <w:b/>
                          </w:rPr>
                        </w:pPr>
                        <w:r w:rsidRPr="00144473">
                          <w:rPr>
                            <w:b/>
                          </w:rPr>
                          <w:t xml:space="preserve">Transmit Program from </w:t>
                        </w:r>
                        <w:r>
                          <w:rPr>
                            <w:b/>
                          </w:rPr>
                          <w:t>tutorial B</w:t>
                        </w:r>
                        <w:r w:rsidRPr="00144473">
                          <w:rPr>
                            <w:b/>
                          </w:rPr>
                          <w:sym w:font="Wingdings" w:char="F0E0"/>
                        </w:r>
                      </w:p>
                      <w:p w14:paraId="24A9F5E7" w14:textId="274B5910" w:rsidR="00524569" w:rsidRDefault="00524569" w:rsidP="00A92F95">
                        <w:pPr>
                          <w:spacing w:after="0"/>
                        </w:pPr>
                      </w:p>
                      <w:p w14:paraId="10A492DB" w14:textId="77777777" w:rsidR="00524569" w:rsidRDefault="00524569" w:rsidP="00A92F95">
                        <w:pPr>
                          <w:spacing w:after="0"/>
                        </w:pPr>
                      </w:p>
                      <w:p w14:paraId="373F53F1" w14:textId="77777777" w:rsidR="00524569" w:rsidRPr="003524D0" w:rsidRDefault="00524569" w:rsidP="00A92F95"/>
                    </w:txbxContent>
                  </v:textbox>
                </v:shape>
                <v:shape id="Picture 218" o:spid="_x0000_s1080" type="#_x0000_t75" style="position:absolute;left:23495;top:41148;width:35966;height:41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uxs/BAAAA3AAAAA8AAABkcnMvZG93bnJldi54bWxET7tqwzAU3Qv9B3EL3Wo5HkrjWAmpS6C0&#10;ZMhjyHixbiwT68pYqh9/Xw2BjIfzLjaTbcVAvW8cK1gkKQjiyumGawXn0+7tA4QPyBpbx6RgJg+b&#10;9fNTgbl2Ix9oOIZaxBD2OSowIXS5lL4yZNEnriOO3NX1FkOEfS11j2MMt63M0vRdWmw4NhjsqDRU&#10;3Y5/VkF5WZbm96eleZ/R7st2h2qwn0q9vkzbFYhAU3iI7+5vrSBbxLXxTDwCcv0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nuxs/BAAAA3AAAAA8AAAAAAAAAAAAAAAAAnwIA&#10;AGRycy9kb3ducmV2LnhtbFBLBQYAAAAABAAEAPcAAACNAwAAAAA=&#10;">
                  <v:imagedata r:id="rId203" o:title="" cropright="9414f"/>
                  <v:path arrowok="t"/>
                </v:shape>
                <v:shape id="_x0000_s1081" type="#_x0000_t202" style="position:absolute;left:45720;top:26543;width:13703;height:1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BOsMA&#10;AADcAAAADwAAAGRycy9kb3ducmV2LnhtbERPy2oCMRTdC/2HcIVuRDOdirXTiSKFFt21VnR7mdx5&#10;4ORmTNJx+vfNQnB5OO98PZhW9OR8Y1nB0ywBQVxY3XCl4PDzMV2C8AFZY2uZFPyRh/XqYZRjpu2V&#10;v6nfh0rEEPYZKqhD6DIpfVGTQT+zHXHkSusMhghdJbXDaww3rUyTZCENNhwbauzovabivP81Cpbz&#10;bX/yu+evY7Eo29cweek/L06px/GweQMRaAh38c291QrSNM6P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ABOsMAAADcAAAADwAAAAAAAAAAAAAAAACYAgAAZHJzL2Rv&#10;d25yZXYueG1sUEsFBgAAAAAEAAQA9QAAAIgDAAAAAA==&#10;">
                  <v:textbox>
                    <w:txbxContent>
                      <w:p w14:paraId="67BFB280" w14:textId="723101A6" w:rsidR="00524569" w:rsidRPr="00703987" w:rsidRDefault="00524569">
                        <w:pPr>
                          <w:rPr>
                            <w:color w:val="FF0000"/>
                          </w:rPr>
                        </w:pPr>
                        <w:r w:rsidRPr="00703987">
                          <w:rPr>
                            <w:color w:val="FF0000"/>
                          </w:rPr>
                          <w:t>I didn’t make either of these things, but I am including them to show the main idea of wireless networking with NRF chip</w:t>
                        </w:r>
                      </w:p>
                    </w:txbxContent>
                  </v:textbox>
                </v:shape>
              </v:group>
            </w:pict>
          </mc:Fallback>
        </mc:AlternateContent>
      </w:r>
    </w:p>
    <w:p w14:paraId="214B9325" w14:textId="385CCDE3" w:rsidR="00007B7B" w:rsidRDefault="00007B7B" w:rsidP="00CB698F">
      <w:pPr>
        <w:ind w:left="720"/>
      </w:pPr>
    </w:p>
    <w:p w14:paraId="096A6F8B" w14:textId="38496985" w:rsidR="0089361F" w:rsidRDefault="00007B7B" w:rsidP="0089361F">
      <w:r>
        <w:br w:type="page"/>
      </w:r>
    </w:p>
    <w:p w14:paraId="2C237FB9" w14:textId="53141368" w:rsidR="00721B57" w:rsidRDefault="00721B57" w:rsidP="00CB698F">
      <w:pPr>
        <w:ind w:left="720"/>
      </w:pPr>
      <w:r>
        <w:rPr>
          <w:noProof/>
        </w:rPr>
        <w:lastRenderedPageBreak/>
        <mc:AlternateContent>
          <mc:Choice Requires="wpg">
            <w:drawing>
              <wp:anchor distT="0" distB="0" distL="114300" distR="114300" simplePos="0" relativeHeight="251771904" behindDoc="0" locked="0" layoutInCell="1" allowOverlap="1" wp14:anchorId="422D43CA" wp14:editId="3A26B27D">
                <wp:simplePos x="0" y="0"/>
                <wp:positionH relativeFrom="column">
                  <wp:posOffset>-5080</wp:posOffset>
                </wp:positionH>
                <wp:positionV relativeFrom="paragraph">
                  <wp:posOffset>0</wp:posOffset>
                </wp:positionV>
                <wp:extent cx="5999480" cy="8255000"/>
                <wp:effectExtent l="0" t="0" r="1270" b="12700"/>
                <wp:wrapNone/>
                <wp:docPr id="258" name="Group 258"/>
                <wp:cNvGraphicFramePr/>
                <a:graphic xmlns:a="http://schemas.openxmlformats.org/drawingml/2006/main">
                  <a:graphicData uri="http://schemas.microsoft.com/office/word/2010/wordprocessingGroup">
                    <wpg:wgp>
                      <wpg:cNvGrpSpPr/>
                      <wpg:grpSpPr>
                        <a:xfrm>
                          <a:off x="0" y="0"/>
                          <a:ext cx="5999480" cy="8255000"/>
                          <a:chOff x="-5080" y="0"/>
                          <a:chExt cx="5999480" cy="8255000"/>
                        </a:xfrm>
                      </wpg:grpSpPr>
                      <wps:wsp>
                        <wps:cNvPr id="195" name="Text Box 2"/>
                        <wps:cNvSpPr txBox="1">
                          <a:spLocks noChangeArrowheads="1"/>
                        </wps:cNvSpPr>
                        <wps:spPr bwMode="auto">
                          <a:xfrm>
                            <a:off x="-5080" y="0"/>
                            <a:ext cx="2354580" cy="8244205"/>
                          </a:xfrm>
                          <a:prstGeom prst="rect">
                            <a:avLst/>
                          </a:prstGeom>
                          <a:solidFill>
                            <a:srgbClr val="FFFFFF"/>
                          </a:solidFill>
                          <a:ln w="9525">
                            <a:solidFill>
                              <a:srgbClr val="000000"/>
                            </a:solidFill>
                            <a:miter lim="800000"/>
                            <a:headEnd/>
                            <a:tailEnd/>
                          </a:ln>
                        </wps:spPr>
                        <wps:txbx>
                          <w:txbxContent>
                            <w:p w14:paraId="1DDB63D5" w14:textId="6BD1AC64" w:rsidR="00524569" w:rsidRPr="00972ECA" w:rsidRDefault="00524569" w:rsidP="00007B7B">
                              <w:r w:rsidRPr="002B5FEB">
                                <w:t>This is the program from the Arduino connected my computer, to receive the message and show it on the screen.</w:t>
                              </w:r>
                            </w:p>
                            <w:p w14:paraId="576EEE3A" w14:textId="7203FBAF" w:rsidR="00524569" w:rsidRDefault="00524569" w:rsidP="00007B7B">
                              <w:pPr>
                                <w:rPr>
                                  <w:b/>
                                </w:rPr>
                              </w:pPr>
                              <w:r w:rsidRPr="00745CFC">
                                <w:rPr>
                                  <w:b/>
                                </w:rPr>
                                <w:t>Receive Program from Tutorial B</w:t>
                              </w:r>
                              <w:r w:rsidRPr="00745CFC">
                                <w:rPr>
                                  <w:b/>
                                </w:rPr>
                                <w:sym w:font="Wingdings" w:char="F0E0"/>
                              </w:r>
                            </w:p>
                            <w:p w14:paraId="5180945A" w14:textId="23238F4D" w:rsidR="00524569" w:rsidRDefault="00524569" w:rsidP="00007B7B">
                              <w:r>
                                <w:t>Once that worked, I put the wires into the ZUMO shield robot, and was able to get both zumo shield robots to transmit wirelessly one at a time.</w:t>
                              </w:r>
                            </w:p>
                            <w:p w14:paraId="256C0C0C" w14:textId="199FE217" w:rsidR="00524569" w:rsidRPr="00004CA5" w:rsidRDefault="00524569" w:rsidP="00843D60">
                              <w:pPr>
                                <w:rPr>
                                  <w:b/>
                                </w:rPr>
                              </w:pPr>
                              <w:r w:rsidRPr="000927E2">
                                <w:rPr>
                                  <w:b/>
                                </w:rPr>
                                <w:t>(</w:t>
                              </w:r>
                              <w:r>
                                <w:rPr>
                                  <w:b/>
                                </w:rPr>
                                <w:t>Below</w:t>
                              </w:r>
                              <w:r w:rsidRPr="000927E2">
                                <w:rPr>
                                  <w:b/>
                                </w:rPr>
                                <w:t>) Output of ard</w:t>
                              </w:r>
                              <w:r>
                                <w:rPr>
                                  <w:b/>
                                </w:rPr>
                                <w:t>u</w:t>
                              </w:r>
                              <w:r w:rsidRPr="000927E2">
                                <w:rPr>
                                  <w:b/>
                                </w:rPr>
                                <w:t>ino connected to USB</w:t>
                              </w:r>
                              <w:r w:rsidRPr="007B5685">
                                <w:rPr>
                                  <w:noProof/>
                                </w:rPr>
                                <w:t xml:space="preserve"> </w:t>
                              </w:r>
                              <w:r>
                                <w:rPr>
                                  <w:noProof/>
                                </w:rPr>
                                <w:drawing>
                                  <wp:inline distT="0" distB="0" distL="0" distR="0" wp14:anchorId="74952C6C" wp14:editId="6C0D9F71">
                                    <wp:extent cx="2162810" cy="1765300"/>
                                    <wp:effectExtent l="0" t="0" r="8890" b="6350"/>
                                    <wp:docPr id="256" name="Picture 256"/>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rotWithShape="1">
                                            <a:blip r:embed="rId204"/>
                                            <a:srcRect r="22599" b="42156"/>
                                            <a:stretch/>
                                          </pic:blipFill>
                                          <pic:spPr bwMode="auto">
                                            <a:xfrm>
                                              <a:off x="0" y="0"/>
                                              <a:ext cx="2162810" cy="1765300"/>
                                            </a:xfrm>
                                            <a:prstGeom prst="rect">
                                              <a:avLst/>
                                            </a:prstGeom>
                                            <a:ln>
                                              <a:noFill/>
                                            </a:ln>
                                            <a:extLst>
                                              <a:ext uri="{53640926-AAD7-44d8-BBD7-CCE9431645EC}">
                                                <a14:shadowObscured xmlns:a14="http://schemas.microsoft.com/office/drawing/2010/main"/>
                                              </a:ext>
                                            </a:extLst>
                                          </pic:spPr>
                                        </pic:pic>
                                      </a:graphicData>
                                    </a:graphic>
                                  </wp:inline>
                                </w:drawing>
                              </w:r>
                              <w:r>
                                <w:t>Wireless Network progress: So far I have been able to use Bluetooth to connect a zumo robot to my computer, and the NRF to connect a zumo robot to an Arduino uno. The problem with Bluetooth  is that I don’t know how to get two robots to talk to eachother, and the problem with the NRF is that the zumo robot might not have enough free ports. The advantage of both is that I can connect a computer with a USB to whatever network I use.</w:t>
                              </w:r>
                            </w:p>
                            <w:p w14:paraId="4FBF964E" w14:textId="7E6AC0C6" w:rsidR="00524569" w:rsidRDefault="00524569" w:rsidP="00843D60">
                              <w:r w:rsidRPr="007B5685">
                                <w:rPr>
                                  <w:b/>
                                </w:rPr>
                                <w:t xml:space="preserve">Arduino uno and zumo robot wired with the NRF chip </w:t>
                              </w:r>
                              <w:r w:rsidRPr="007B5685">
                                <w:rPr>
                                  <w:b/>
                                </w:rPr>
                                <w:sym w:font="Wingdings" w:char="F0E0"/>
                              </w:r>
                            </w:p>
                            <w:p w14:paraId="0A1694C8" w14:textId="147FB535" w:rsidR="00524569" w:rsidRDefault="00524569" w:rsidP="00843D60">
                              <w:r>
                                <w:t>To do</w:t>
                              </w:r>
                              <w:r w:rsidRPr="00843D60">
                                <w:rPr>
                                  <w:b/>
                                </w:rPr>
                                <w:t xml:space="preserve">: </w:t>
                              </w:r>
                              <w:r w:rsidRPr="006F1DD7">
                                <w:t>Explore wireless communication</w:t>
                              </w:r>
                              <w:r>
                                <w:rPr>
                                  <w:b/>
                                </w:rPr>
                                <w:t xml:space="preserve">, </w:t>
                              </w:r>
                              <w:r w:rsidRPr="00843D60">
                                <w:t>Update help guide to show how sloeber works</w:t>
                              </w:r>
                              <w:r>
                                <w:t xml:space="preserve"> ,w</w:t>
                              </w:r>
                              <w:r w:rsidRPr="00843D60">
                                <w:t>rite more usable drive class with acceleration</w:t>
                              </w:r>
                              <w:r>
                                <w:t xml:space="preserve"> speed and timer, w</w:t>
                              </w:r>
                              <w:r w:rsidRPr="00843D60">
                                <w:t>rite line detector to be simpler</w:t>
                              </w:r>
                              <w:r>
                                <w:t>.</w:t>
                              </w:r>
                            </w:p>
                            <w:p w14:paraId="10047CFE" w14:textId="77777777" w:rsidR="00524569" w:rsidRPr="00843D60" w:rsidRDefault="00524569" w:rsidP="00843D60"/>
                            <w:p w14:paraId="67A751FB" w14:textId="77777777" w:rsidR="00524569" w:rsidRPr="000927E2" w:rsidRDefault="00524569" w:rsidP="00007B7B">
                              <w:pPr>
                                <w:rPr>
                                  <w:b/>
                                </w:rPr>
                              </w:pPr>
                            </w:p>
                          </w:txbxContent>
                        </wps:txbx>
                        <wps:bodyPr rot="0" vert="horz" wrap="square" lIns="91440" tIns="45720" rIns="91440" bIns="45720" anchor="t" anchorCtr="0">
                          <a:noAutofit/>
                        </wps:bodyPr>
                      </wps:wsp>
                      <pic:pic xmlns:pic="http://schemas.openxmlformats.org/drawingml/2006/picture">
                        <pic:nvPicPr>
                          <pic:cNvPr id="208" name="Picture 208"/>
                          <pic:cNvPicPr>
                            <a:picLocks noChangeAspect="1"/>
                          </pic:cNvPicPr>
                        </pic:nvPicPr>
                        <pic:blipFill>
                          <a:blip r:embed="rId205"/>
                          <a:stretch>
                            <a:fillRect/>
                          </a:stretch>
                        </pic:blipFill>
                        <pic:spPr>
                          <a:xfrm>
                            <a:off x="2489200" y="5626100"/>
                            <a:ext cx="3505200" cy="2628900"/>
                          </a:xfrm>
                          <a:prstGeom prst="rect">
                            <a:avLst/>
                          </a:prstGeom>
                        </pic:spPr>
                      </pic:pic>
                      <pic:pic xmlns:pic="http://schemas.openxmlformats.org/drawingml/2006/picture">
                        <pic:nvPicPr>
                          <pic:cNvPr id="219" name="Picture 219"/>
                          <pic:cNvPicPr>
                            <a:picLocks noChangeAspect="1"/>
                          </pic:cNvPicPr>
                        </pic:nvPicPr>
                        <pic:blipFill>
                          <a:blip r:embed="rId206"/>
                          <a:stretch>
                            <a:fillRect/>
                          </a:stretch>
                        </pic:blipFill>
                        <pic:spPr>
                          <a:xfrm>
                            <a:off x="2362200" y="0"/>
                            <a:ext cx="3521710" cy="4623435"/>
                          </a:xfrm>
                          <a:prstGeom prst="rect">
                            <a:avLst/>
                          </a:prstGeom>
                        </pic:spPr>
                      </pic:pic>
                      <wps:wsp>
                        <wps:cNvPr id="221" name="Text Box 2"/>
                        <wps:cNvSpPr txBox="1">
                          <a:spLocks noChangeArrowheads="1"/>
                        </wps:cNvSpPr>
                        <wps:spPr bwMode="auto">
                          <a:xfrm>
                            <a:off x="2400300" y="4774565"/>
                            <a:ext cx="3540125" cy="800735"/>
                          </a:xfrm>
                          <a:prstGeom prst="rect">
                            <a:avLst/>
                          </a:prstGeom>
                          <a:solidFill>
                            <a:srgbClr val="FFFFFF"/>
                          </a:solidFill>
                          <a:ln w="9525">
                            <a:solidFill>
                              <a:srgbClr val="000000"/>
                            </a:solidFill>
                            <a:miter lim="800000"/>
                            <a:headEnd/>
                            <a:tailEnd/>
                          </a:ln>
                        </wps:spPr>
                        <wps:txbx>
                          <w:txbxContent>
                            <w:p w14:paraId="52CDE2BC" w14:textId="6AA3A8BE" w:rsidR="00524569" w:rsidRPr="00703987" w:rsidRDefault="00524569" w:rsidP="006D3E80">
                              <w:pPr>
                                <w:rPr>
                                  <w:color w:val="FF0000"/>
                                </w:rPr>
                              </w:pPr>
                              <w:r>
                                <w:rPr>
                                  <w:color w:val="FF0000"/>
                                </w:rPr>
                                <w:t>I didn’t make the above file, including it to show work of using the nrf chip.</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22D43CA" id="Group 258" o:spid="_x0000_s1082" style="position:absolute;left:0;text-align:left;margin-left:-.4pt;margin-top:0;width:472.4pt;height:650pt;z-index:251771904;mso-width-relative:margin;mso-height-relative:margin" coordorigin="-50" coordsize="59994,82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">
                <v:shape id="_x0000_s1083" type="#_x0000_t202" style="position:absolute;left:-50;width:23545;height:82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0KOcMA&#10;AADcAAAADwAAAGRycy9kb3ducmV2LnhtbERPS2sCMRC+F/wPYQpeSs1qfW6NIoLF3qoVvQ6bcXdx&#10;M1mTuG7/fSMUepuP7znzZWsq0ZDzpWUF/V4CgjizuuRcweF78zoF4QOyxsoyKfghD8tF52mOqbZ3&#10;3lGzD7mIIexTVFCEUKdS+qwgg75na+LIna0zGCJ0udQO7zHcVHKQJGNpsOTYUGBN64Kyy/5mFEyH&#10;2+bkP9++jtn4XM3Cy6T5uDqlus/t6h1EoDb8i//cWx3nz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0KOcMAAADcAAAADwAAAAAAAAAAAAAAAACYAgAAZHJzL2Rv&#10;d25yZXYueG1sUEsFBgAAAAAEAAQA9QAAAIgDAAAAAA==&#10;">
                  <v:textbox>
                    <w:txbxContent>
                      <w:p w14:paraId="1DDB63D5" w14:textId="6BD1AC64" w:rsidR="00524569" w:rsidRPr="00972ECA" w:rsidRDefault="00524569" w:rsidP="00007B7B">
                        <w:r w:rsidRPr="002B5FEB">
                          <w:t>This is the program from the Arduino connected my computer, to receive the message and show it on the screen.</w:t>
                        </w:r>
                      </w:p>
                      <w:p w14:paraId="576EEE3A" w14:textId="7203FBAF" w:rsidR="00524569" w:rsidRDefault="00524569" w:rsidP="00007B7B">
                        <w:pPr>
                          <w:rPr>
                            <w:b/>
                          </w:rPr>
                        </w:pPr>
                        <w:r w:rsidRPr="00745CFC">
                          <w:rPr>
                            <w:b/>
                          </w:rPr>
                          <w:t>Receive Program from Tutorial B</w:t>
                        </w:r>
                        <w:r w:rsidRPr="00745CFC">
                          <w:rPr>
                            <w:b/>
                          </w:rPr>
                          <w:sym w:font="Wingdings" w:char="F0E0"/>
                        </w:r>
                      </w:p>
                      <w:p w14:paraId="5180945A" w14:textId="23238F4D" w:rsidR="00524569" w:rsidRDefault="00524569" w:rsidP="00007B7B">
                        <w:r>
                          <w:t>Once that worked, I put the wires into the ZUMO shield robot, and was able to get both zumo shield robots to transmit wirelessly one at a time.</w:t>
                        </w:r>
                      </w:p>
                      <w:p w14:paraId="256C0C0C" w14:textId="199FE217" w:rsidR="00524569" w:rsidRPr="00004CA5" w:rsidRDefault="00524569" w:rsidP="00843D60">
                        <w:pPr>
                          <w:rPr>
                            <w:b/>
                          </w:rPr>
                        </w:pPr>
                        <w:r w:rsidRPr="000927E2">
                          <w:rPr>
                            <w:b/>
                          </w:rPr>
                          <w:t>(</w:t>
                        </w:r>
                        <w:r>
                          <w:rPr>
                            <w:b/>
                          </w:rPr>
                          <w:t>Below</w:t>
                        </w:r>
                        <w:r w:rsidRPr="000927E2">
                          <w:rPr>
                            <w:b/>
                          </w:rPr>
                          <w:t>) Output of ard</w:t>
                        </w:r>
                        <w:r>
                          <w:rPr>
                            <w:b/>
                          </w:rPr>
                          <w:t>u</w:t>
                        </w:r>
                        <w:r w:rsidRPr="000927E2">
                          <w:rPr>
                            <w:b/>
                          </w:rPr>
                          <w:t>ino connected to USB</w:t>
                        </w:r>
                        <w:r w:rsidRPr="007B5685">
                          <w:rPr>
                            <w:noProof/>
                          </w:rPr>
                          <w:t xml:space="preserve"> </w:t>
                        </w:r>
                        <w:r>
                          <w:rPr>
                            <w:noProof/>
                          </w:rPr>
                          <w:drawing>
                            <wp:inline distT="0" distB="0" distL="0" distR="0" wp14:anchorId="74952C6C" wp14:editId="6C0D9F71">
                              <wp:extent cx="2162810" cy="1765300"/>
                              <wp:effectExtent l="0" t="0" r="8890" b="6350"/>
                              <wp:docPr id="256" name="Picture 256"/>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rotWithShape="1">
                                      <a:blip r:embed="rId207"/>
                                      <a:srcRect r="22599" b="42156"/>
                                      <a:stretch/>
                                    </pic:blipFill>
                                    <pic:spPr bwMode="auto">
                                      <a:xfrm>
                                        <a:off x="0" y="0"/>
                                        <a:ext cx="2162810" cy="1765300"/>
                                      </a:xfrm>
                                      <a:prstGeom prst="rect">
                                        <a:avLst/>
                                      </a:prstGeom>
                                      <a:ln>
                                        <a:noFill/>
                                      </a:ln>
                                      <a:extLst>
                                        <a:ext uri="{53640926-AAD7-44D8-BBD7-CCE9431645EC}">
                                          <a14:shadowObscured xmlns:a14="http://schemas.microsoft.com/office/drawing/2010/main"/>
                                        </a:ext>
                                      </a:extLst>
                                    </pic:spPr>
                                  </pic:pic>
                                </a:graphicData>
                              </a:graphic>
                            </wp:inline>
                          </w:drawing>
                        </w:r>
                        <w:r>
                          <w:t>Wireless Network progress: So far I have been able to use Bluetooth to connect a zumo robot to my computer, and the NRF to connect a zumo robot to an Arduino uno. The problem with Bluetooth  is that I don’t know how to get two robots to talk to eachother, and the problem with the NRF is that the zumo robot might not have enough free ports. The advantage of both is that I can connect a computer with a USB to whatever network I use.</w:t>
                        </w:r>
                      </w:p>
                      <w:p w14:paraId="4FBF964E" w14:textId="7E6AC0C6" w:rsidR="00524569" w:rsidRDefault="00524569" w:rsidP="00843D60">
                        <w:r w:rsidRPr="007B5685">
                          <w:rPr>
                            <w:b/>
                          </w:rPr>
                          <w:t xml:space="preserve">Arduino uno and zumo robot wired with the NRF chip </w:t>
                        </w:r>
                        <w:r w:rsidRPr="007B5685">
                          <w:rPr>
                            <w:b/>
                          </w:rPr>
                          <w:sym w:font="Wingdings" w:char="F0E0"/>
                        </w:r>
                      </w:p>
                      <w:p w14:paraId="0A1694C8" w14:textId="147FB535" w:rsidR="00524569" w:rsidRDefault="00524569" w:rsidP="00843D60">
                        <w:r>
                          <w:t>To do</w:t>
                        </w:r>
                        <w:r w:rsidRPr="00843D60">
                          <w:rPr>
                            <w:b/>
                          </w:rPr>
                          <w:t xml:space="preserve">: </w:t>
                        </w:r>
                        <w:r w:rsidRPr="006F1DD7">
                          <w:t>Explore wireless communication</w:t>
                        </w:r>
                        <w:r>
                          <w:rPr>
                            <w:b/>
                          </w:rPr>
                          <w:t xml:space="preserve">, </w:t>
                        </w:r>
                        <w:r w:rsidRPr="00843D60">
                          <w:t>Update help guide to show how sloeber works</w:t>
                        </w:r>
                        <w:r>
                          <w:t xml:space="preserve"> ,w</w:t>
                        </w:r>
                        <w:r w:rsidRPr="00843D60">
                          <w:t>rite more usable drive class with acceleration</w:t>
                        </w:r>
                        <w:r>
                          <w:t xml:space="preserve"> speed and timer, w</w:t>
                        </w:r>
                        <w:r w:rsidRPr="00843D60">
                          <w:t>rite line detector to be simpler</w:t>
                        </w:r>
                        <w:r>
                          <w:t>.</w:t>
                        </w:r>
                      </w:p>
                      <w:p w14:paraId="10047CFE" w14:textId="77777777" w:rsidR="00524569" w:rsidRPr="00843D60" w:rsidRDefault="00524569" w:rsidP="00843D60"/>
                      <w:p w14:paraId="67A751FB" w14:textId="77777777" w:rsidR="00524569" w:rsidRPr="000927E2" w:rsidRDefault="00524569" w:rsidP="00007B7B">
                        <w:pPr>
                          <w:rPr>
                            <w:b/>
                          </w:rPr>
                        </w:pPr>
                      </w:p>
                    </w:txbxContent>
                  </v:textbox>
                </v:shape>
                <v:shape id="Picture 208" o:spid="_x0000_s1084" type="#_x0000_t75" style="position:absolute;left:24892;top:56261;width:35052;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w8FfCAAAA3AAAAA8AAABkcnMvZG93bnJldi54bWxET01rwkAQvRf6H5Yp9CK6MYe2RFcpUtvi&#10;pTQKXofsmESzs2F3atJ/3z0IPT7e93I9uk5dKcTWs4H5LANFXHnbcm3gsN9OX0BFQbbYeSYDvxRh&#10;vbq/W2Jh/cDfdC2lVimEY4EGGpG+0DpWDTmMM98TJ+7kg0NJMNTaBhxSuOt0nmVP2mHLqaHBnjYN&#10;VZfyxxnYVG9yLMO5f95NvobzfvL+wZIb8/gwvi5ACY3yL765P62BPEtr05l0BPT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sPBXwgAAANwAAAAPAAAAAAAAAAAAAAAAAJ8C&#10;AABkcnMvZG93bnJldi54bWxQSwUGAAAAAAQABAD3AAAAjgMAAAAA&#10;">
                  <v:imagedata r:id="rId208" o:title=""/>
                  <v:path arrowok="t"/>
                </v:shape>
                <v:shape id="Picture 219" o:spid="_x0000_s1085" type="#_x0000_t75" style="position:absolute;left:23622;width:35217;height:46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wWiLGAAAA3AAAAA8AAABkcnMvZG93bnJldi54bWxEj0FrwkAUhO8F/8PyhF6K2STQYlNXEUEp&#10;eChVKeb2yL4mwezbkN3E9N93BcHjMPPNMIvVaBoxUOdqywqSKAZBXFhdc6ngdNzO5iCcR9bYWCYF&#10;f+RgtZw8LTDT9srfNBx8KUIJuwwVVN63mZSuqMigi2xLHLxf2xn0QXal1B1eQ7lpZBrHb9JgzWGh&#10;wpY2FRWXQ28UpP3udX8qejsmG/dy2X7lP/tzrtTzdFx/gPA0+kf4Tn/qwCXvcDsTjoBc/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zBaIsYAAADcAAAADwAAAAAAAAAAAAAA&#10;AACfAgAAZHJzL2Rvd25yZXYueG1sUEsFBgAAAAAEAAQA9wAAAJIDAAAAAA==&#10;">
                  <v:imagedata r:id="rId209" o:title=""/>
                  <v:path arrowok="t"/>
                </v:shape>
                <v:shape id="_x0000_s1086" type="#_x0000_t202" style="position:absolute;left:24003;top:47745;width:35401;height:8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kocYA&#10;AADcAAAADwAAAGRycy9kb3ducmV2LnhtbESPW2vCQBSE3wv9D8sp9KXoxli8RFeRQsW+eUNfD9lj&#10;EsyejbvbmP77bqHg4zAz3zDzZWdq0ZLzlWUFg34Cgji3uuJCwfHw2ZuA8AFZY22ZFPyQh+Xi+WmO&#10;mbZ33lG7D4WIEPYZKihDaDIpfV6SQd+3DXH0LtYZDFG6QmqH9wg3tUyTZCQNVhwXSmzoo6T8uv82&#10;Cibvm/bsv4bbUz661NPwNm7XN6fU60u3moEI1IVH+L+90QrSdAB/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ykocYAAADcAAAADwAAAAAAAAAAAAAAAACYAgAAZHJz&#10;L2Rvd25yZXYueG1sUEsFBgAAAAAEAAQA9QAAAIsDAAAAAA==&#10;">
                  <v:textbox>
                    <w:txbxContent>
                      <w:p w14:paraId="52CDE2BC" w14:textId="6AA3A8BE" w:rsidR="00524569" w:rsidRPr="00703987" w:rsidRDefault="00524569" w:rsidP="006D3E80">
                        <w:pPr>
                          <w:rPr>
                            <w:color w:val="FF0000"/>
                          </w:rPr>
                        </w:pPr>
                        <w:r>
                          <w:rPr>
                            <w:color w:val="FF0000"/>
                          </w:rPr>
                          <w:t>I didn’t make the above file, including it to show work of using the nrf chip.</w:t>
                        </w:r>
                      </w:p>
                    </w:txbxContent>
                  </v:textbox>
                </v:shape>
              </v:group>
            </w:pict>
          </mc:Fallback>
        </mc:AlternateContent>
      </w:r>
    </w:p>
    <w:p w14:paraId="182C4AFB" w14:textId="7BCE4793" w:rsidR="00721B57" w:rsidRDefault="00721B57">
      <w:r>
        <w:br w:type="page"/>
      </w:r>
    </w:p>
    <w:p w14:paraId="33D802F6" w14:textId="42D98C48" w:rsidR="00757181" w:rsidRDefault="006E2096" w:rsidP="00CB698F">
      <w:pPr>
        <w:ind w:left="720"/>
      </w:pPr>
      <w:r>
        <w:rPr>
          <w:noProof/>
        </w:rPr>
        <w:lastRenderedPageBreak/>
        <mc:AlternateContent>
          <mc:Choice Requires="wps">
            <w:drawing>
              <wp:anchor distT="0" distB="0" distL="114300" distR="114300" simplePos="0" relativeHeight="251784192" behindDoc="0" locked="0" layoutInCell="1" allowOverlap="1" wp14:anchorId="5C649D1B" wp14:editId="799A2D0A">
                <wp:simplePos x="0" y="0"/>
                <wp:positionH relativeFrom="column">
                  <wp:posOffset>2353901</wp:posOffset>
                </wp:positionH>
                <wp:positionV relativeFrom="paragraph">
                  <wp:posOffset>0</wp:posOffset>
                </wp:positionV>
                <wp:extent cx="3589699" cy="8229600"/>
                <wp:effectExtent l="0" t="0" r="10795" b="1905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699" cy="8229600"/>
                        </a:xfrm>
                        <a:prstGeom prst="rect">
                          <a:avLst/>
                        </a:prstGeom>
                        <a:solidFill>
                          <a:srgbClr val="FFFFFF"/>
                        </a:solidFill>
                        <a:ln w="9525">
                          <a:solidFill>
                            <a:srgbClr val="000000"/>
                          </a:solidFill>
                          <a:miter lim="800000"/>
                          <a:headEnd/>
                          <a:tailEnd/>
                        </a:ln>
                      </wps:spPr>
                      <wps:txbx>
                        <w:txbxContent>
                          <w:p w14:paraId="58A43655" w14:textId="30B50257" w:rsidR="00524569" w:rsidRDefault="00524569" w:rsidP="006E2096">
                            <w:r w:rsidRPr="00E14668">
                              <w:rPr>
                                <w:b/>
                              </w:rPr>
                              <w:t>Prabu’s Program to get Robot to drive in Triangle</w:t>
                            </w:r>
                            <w:r>
                              <w:rPr>
                                <w:noProof/>
                              </w:rPr>
                              <w:drawing>
                                <wp:inline distT="0" distB="0" distL="0" distR="0" wp14:anchorId="690DC340" wp14:editId="696569BD">
                                  <wp:extent cx="3397885" cy="305371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397885" cy="3053715"/>
                                          </a:xfrm>
                                          <a:prstGeom prst="rect">
                                            <a:avLst/>
                                          </a:prstGeom>
                                        </pic:spPr>
                                      </pic:pic>
                                    </a:graphicData>
                                  </a:graphic>
                                </wp:inline>
                              </w:drawing>
                            </w:r>
                          </w:p>
                          <w:p w14:paraId="3729F0FA" w14:textId="1016E036" w:rsidR="00524569" w:rsidRDefault="00524569" w:rsidP="006E2096">
                            <w:r>
                              <w:t xml:space="preserve">Jacob Smith 2.27.2019 11:21 PM: About two weeks ago I worked on reassigning the pins of the robot because the NRF 24 chip was taking over the pins needed for the motors. </w:t>
                            </w:r>
                          </w:p>
                          <w:p w14:paraId="5741CF22" w14:textId="44CC83DD" w:rsidR="00524569" w:rsidRDefault="00524569" w:rsidP="006E2096">
                            <w:r>
                              <w:t xml:space="preserve">To Do that, I wrote </w:t>
                            </w:r>
                            <w:r w:rsidRPr="005F777E">
                              <w:rPr>
                                <w:b/>
                              </w:rPr>
                              <w:t>an additional constructor for the LineShield Class:</w:t>
                            </w:r>
                            <w:r>
                              <w:t xml:space="preserve"> </w:t>
                            </w:r>
                            <w:r>
                              <w:rPr>
                                <w:noProof/>
                              </w:rPr>
                              <w:drawing>
                                <wp:inline distT="0" distB="0" distL="0" distR="0" wp14:anchorId="6374916F" wp14:editId="49E32DC5">
                                  <wp:extent cx="3397885" cy="1440815"/>
                                  <wp:effectExtent l="0" t="0" r="0" b="698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397885" cy="1440815"/>
                                          </a:xfrm>
                                          <a:prstGeom prst="rect">
                                            <a:avLst/>
                                          </a:prstGeom>
                                        </pic:spPr>
                                      </pic:pic>
                                    </a:graphicData>
                                  </a:graphic>
                                </wp:inline>
                              </w:drawing>
                            </w:r>
                          </w:p>
                          <w:p w14:paraId="1073751E" w14:textId="77777777" w:rsidR="00524569" w:rsidRDefault="00524569" w:rsidP="00301A87">
                            <w:pPr>
                              <w:spacing w:after="0"/>
                            </w:pPr>
                            <w:r>
                              <w:t>Line 14: This specifies which pins the LineShield Class will use. I’m using 4 line sensors instead of 6 to make room for the wirless chip.</w:t>
                            </w:r>
                          </w:p>
                          <w:p w14:paraId="74EB83BB" w14:textId="3860B2DA" w:rsidR="00524569" w:rsidRDefault="00524569" w:rsidP="00301A87">
                            <w:pPr>
                              <w:spacing w:after="0"/>
                            </w:pPr>
                            <w:r>
                              <w:t xml:space="preserve"> Line 16: A nice trick to find the size of an array so I don’t have to retype it. </w:t>
                            </w:r>
                          </w:p>
                          <w:p w14:paraId="70BA1C73" w14:textId="636DE9E8" w:rsidR="00524569" w:rsidRDefault="00524569" w:rsidP="00301A87">
                            <w:pPr>
                              <w:spacing w:after="0"/>
                            </w:pPr>
                            <w:r>
                              <w:t>Line 17: Using the provided Pololu code constructor to specify pins used</w:t>
                            </w:r>
                          </w:p>
                          <w:p w14:paraId="0AB357E1" w14:textId="0022051D" w:rsidR="00524569" w:rsidRDefault="00524569" w:rsidP="00301A87">
                            <w:pPr>
                              <w:spacing w:after="0"/>
                            </w:pPr>
                            <w:r>
                              <w:t>Line 20: The threshold between black and gray</w:t>
                            </w:r>
                          </w:p>
                          <w:p w14:paraId="342AC6D5" w14:textId="5F91F85F" w:rsidR="00524569" w:rsidRDefault="00524569" w:rsidP="00301A87">
                            <w:pPr>
                              <w:spacing w:after="0"/>
                            </w:pPr>
                            <w:r>
                              <w:t>Line 21: The Threshold Between gray and white</w:t>
                            </w:r>
                          </w:p>
                          <w:p w14:paraId="4DC9277C" w14:textId="04FBA4F6" w:rsidR="00524569" w:rsidRDefault="00524569" w:rsidP="00CA260F">
                            <w:pPr>
                              <w:spacing w:after="0"/>
                            </w:pPr>
                            <w:r>
                              <w:t>Thresholds found using calibration program, page 76</w:t>
                            </w:r>
                          </w:p>
                          <w:p w14:paraId="44F415DB" w14:textId="3FAB45C5" w:rsidR="00524569" w:rsidRDefault="00524569" w:rsidP="00CA260F">
                            <w:pPr>
                              <w:spacing w:after="0"/>
                            </w:pPr>
                          </w:p>
                          <w:p w14:paraId="545D0FE7" w14:textId="1AC2B60E" w:rsidR="00524569" w:rsidRDefault="00524569" w:rsidP="006E2096"/>
                          <w:p w14:paraId="29F0BDBE" w14:textId="1E8E3735" w:rsidR="00524569" w:rsidRDefault="00524569" w:rsidP="006E2096"/>
                          <w:p w14:paraId="47F2BE92" w14:textId="77777777" w:rsidR="00524569" w:rsidRDefault="00524569" w:rsidP="006E2096"/>
                          <w:p w14:paraId="1259BF87" w14:textId="77777777" w:rsidR="00524569" w:rsidRDefault="00524569" w:rsidP="006E2096"/>
                          <w:p w14:paraId="06F33553" w14:textId="77777777" w:rsidR="00524569" w:rsidRDefault="00524569" w:rsidP="006E2096"/>
                          <w:p w14:paraId="3E74104E" w14:textId="36B2EAC8" w:rsidR="00524569" w:rsidRDefault="00524569" w:rsidP="006E2096"/>
                          <w:p w14:paraId="3F75ED03" w14:textId="77777777" w:rsidR="00524569" w:rsidRDefault="00524569" w:rsidP="006E2096"/>
                          <w:p w14:paraId="1F8C853F" w14:textId="77777777" w:rsidR="00524569" w:rsidRDefault="00524569" w:rsidP="006E2096"/>
                          <w:p w14:paraId="7C84459D" w14:textId="77777777" w:rsidR="00524569" w:rsidRDefault="00524569" w:rsidP="006E2096"/>
                          <w:p w14:paraId="4963EB94" w14:textId="77777777" w:rsidR="00524569" w:rsidRDefault="00524569" w:rsidP="006E2096"/>
                          <w:p w14:paraId="40ED6C9C" w14:textId="796F9995" w:rsidR="00524569" w:rsidRPr="003524D0" w:rsidRDefault="00524569" w:rsidP="006E2096">
                            <w:r>
                              <w:rPr>
                                <w:noProof/>
                              </w:rPr>
                              <w:drawing>
                                <wp:inline distT="0" distB="0" distL="0" distR="0" wp14:anchorId="5742D460" wp14:editId="694C3000">
                                  <wp:extent cx="2530480" cy="2327275"/>
                                  <wp:effectExtent l="228600" t="247650" r="231775" b="2444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l="14632" t="910" r="11090"/>
                                          <a:stretch/>
                                        </pic:blipFill>
                                        <pic:spPr bwMode="auto">
                                          <a:xfrm rot="730776">
                                            <a:off x="0" y="0"/>
                                            <a:ext cx="2535971" cy="233232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5="http://schemas.microsoft.com/office/word/2012/wordml">
            <w:pict>
              <v:shape w14:anchorId="5C649D1B" id="_x0000_s1087" type="#_x0000_t202" style="position:absolute;left:0;text-align:left;margin-left:185.35pt;margin-top:0;width:282.65pt;height:9in;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">
                <v:textbox>
                  <w:txbxContent>
                    <w:p w14:paraId="58A43655" w14:textId="30B50257" w:rsidR="00524569" w:rsidRDefault="00524569" w:rsidP="006E2096">
                      <w:r w:rsidRPr="00E14668">
                        <w:rPr>
                          <w:b/>
                        </w:rPr>
                        <w:t>Prabu’s Program to get Robot to drive in Triangle</w:t>
                      </w:r>
                      <w:r>
                        <w:rPr>
                          <w:noProof/>
                        </w:rPr>
                        <w:drawing>
                          <wp:inline distT="0" distB="0" distL="0" distR="0" wp14:anchorId="690DC340" wp14:editId="696569BD">
                            <wp:extent cx="3397885" cy="305371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397885" cy="3053715"/>
                                    </a:xfrm>
                                    <a:prstGeom prst="rect">
                                      <a:avLst/>
                                    </a:prstGeom>
                                  </pic:spPr>
                                </pic:pic>
                              </a:graphicData>
                            </a:graphic>
                          </wp:inline>
                        </w:drawing>
                      </w:r>
                    </w:p>
                    <w:p w14:paraId="3729F0FA" w14:textId="1016E036" w:rsidR="00524569" w:rsidRDefault="00524569" w:rsidP="006E2096">
                      <w:r>
                        <w:t xml:space="preserve">Jacob Smith 2.27.2019 11:21 PM: About two weeks ago I worked on reassigning the pins of the robot because the NRF 24 chip was taking over the pins needed for the motors. </w:t>
                      </w:r>
                    </w:p>
                    <w:p w14:paraId="5741CF22" w14:textId="44CC83DD" w:rsidR="00524569" w:rsidRDefault="00524569" w:rsidP="006E2096">
                      <w:r>
                        <w:t xml:space="preserve">To Do that, I wrote </w:t>
                      </w:r>
                      <w:r w:rsidRPr="005F777E">
                        <w:rPr>
                          <w:b/>
                        </w:rPr>
                        <w:t>an additional constructor for the LineShield Class:</w:t>
                      </w:r>
                      <w:r>
                        <w:t xml:space="preserve"> </w:t>
                      </w:r>
                      <w:r>
                        <w:rPr>
                          <w:noProof/>
                        </w:rPr>
                        <w:drawing>
                          <wp:inline distT="0" distB="0" distL="0" distR="0" wp14:anchorId="6374916F" wp14:editId="49E32DC5">
                            <wp:extent cx="3397885" cy="1440815"/>
                            <wp:effectExtent l="0" t="0" r="0" b="698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397885" cy="1440815"/>
                                    </a:xfrm>
                                    <a:prstGeom prst="rect">
                                      <a:avLst/>
                                    </a:prstGeom>
                                  </pic:spPr>
                                </pic:pic>
                              </a:graphicData>
                            </a:graphic>
                          </wp:inline>
                        </w:drawing>
                      </w:r>
                    </w:p>
                    <w:p w14:paraId="1073751E" w14:textId="77777777" w:rsidR="00524569" w:rsidRDefault="00524569" w:rsidP="00301A87">
                      <w:pPr>
                        <w:spacing w:after="0"/>
                      </w:pPr>
                      <w:r>
                        <w:t>Line 14: This specifies which pins the LineShield Class will use. I’m using 4 line sensors instead of 6 to make room for the wirless chip.</w:t>
                      </w:r>
                    </w:p>
                    <w:p w14:paraId="74EB83BB" w14:textId="3860B2DA" w:rsidR="00524569" w:rsidRDefault="00524569" w:rsidP="00301A87">
                      <w:pPr>
                        <w:spacing w:after="0"/>
                      </w:pPr>
                      <w:r>
                        <w:t xml:space="preserve"> Line 16: A nice trick to find the size of an array so I don’t have to retype it. </w:t>
                      </w:r>
                    </w:p>
                    <w:p w14:paraId="70BA1C73" w14:textId="636DE9E8" w:rsidR="00524569" w:rsidRDefault="00524569" w:rsidP="00301A87">
                      <w:pPr>
                        <w:spacing w:after="0"/>
                      </w:pPr>
                      <w:r>
                        <w:t>Line 17: Using the provided Pololu code constructor to specify pins used</w:t>
                      </w:r>
                    </w:p>
                    <w:p w14:paraId="0AB357E1" w14:textId="0022051D" w:rsidR="00524569" w:rsidRDefault="00524569" w:rsidP="00301A87">
                      <w:pPr>
                        <w:spacing w:after="0"/>
                      </w:pPr>
                      <w:r>
                        <w:t>Line 20: The threshold between black and gray</w:t>
                      </w:r>
                    </w:p>
                    <w:p w14:paraId="342AC6D5" w14:textId="5F91F85F" w:rsidR="00524569" w:rsidRDefault="00524569" w:rsidP="00301A87">
                      <w:pPr>
                        <w:spacing w:after="0"/>
                      </w:pPr>
                      <w:r>
                        <w:t>Line 21: The Threshold Between gray and white</w:t>
                      </w:r>
                    </w:p>
                    <w:p w14:paraId="4DC9277C" w14:textId="04FBA4F6" w:rsidR="00524569" w:rsidRDefault="00524569" w:rsidP="00CA260F">
                      <w:pPr>
                        <w:spacing w:after="0"/>
                      </w:pPr>
                      <w:r>
                        <w:t>Thresholds found using calibration program, page 76</w:t>
                      </w:r>
                    </w:p>
                    <w:p w14:paraId="44F415DB" w14:textId="3FAB45C5" w:rsidR="00524569" w:rsidRDefault="00524569" w:rsidP="00CA260F">
                      <w:pPr>
                        <w:spacing w:after="0"/>
                      </w:pPr>
                    </w:p>
                    <w:p w14:paraId="545D0FE7" w14:textId="1AC2B60E" w:rsidR="00524569" w:rsidRDefault="00524569" w:rsidP="006E2096"/>
                    <w:p w14:paraId="29F0BDBE" w14:textId="1E8E3735" w:rsidR="00524569" w:rsidRDefault="00524569" w:rsidP="006E2096"/>
                    <w:p w14:paraId="47F2BE92" w14:textId="77777777" w:rsidR="00524569" w:rsidRDefault="00524569" w:rsidP="006E2096"/>
                    <w:p w14:paraId="1259BF87" w14:textId="77777777" w:rsidR="00524569" w:rsidRDefault="00524569" w:rsidP="006E2096"/>
                    <w:p w14:paraId="06F33553" w14:textId="77777777" w:rsidR="00524569" w:rsidRDefault="00524569" w:rsidP="006E2096"/>
                    <w:p w14:paraId="3E74104E" w14:textId="36B2EAC8" w:rsidR="00524569" w:rsidRDefault="00524569" w:rsidP="006E2096"/>
                    <w:p w14:paraId="3F75ED03" w14:textId="77777777" w:rsidR="00524569" w:rsidRDefault="00524569" w:rsidP="006E2096"/>
                    <w:p w14:paraId="1F8C853F" w14:textId="77777777" w:rsidR="00524569" w:rsidRDefault="00524569" w:rsidP="006E2096"/>
                    <w:p w14:paraId="7C84459D" w14:textId="77777777" w:rsidR="00524569" w:rsidRDefault="00524569" w:rsidP="006E2096"/>
                    <w:p w14:paraId="4963EB94" w14:textId="77777777" w:rsidR="00524569" w:rsidRDefault="00524569" w:rsidP="006E2096"/>
                    <w:p w14:paraId="40ED6C9C" w14:textId="796F9995" w:rsidR="00524569" w:rsidRPr="003524D0" w:rsidRDefault="00524569" w:rsidP="006E2096">
                      <w:r>
                        <w:rPr>
                          <w:noProof/>
                        </w:rPr>
                        <w:drawing>
                          <wp:inline distT="0" distB="0" distL="0" distR="0" wp14:anchorId="5742D460" wp14:editId="694C3000">
                            <wp:extent cx="2530480" cy="2327275"/>
                            <wp:effectExtent l="228600" t="247650" r="231775" b="2444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l="14632" t="910" r="11090"/>
                                    <a:stretch/>
                                  </pic:blipFill>
                                  <pic:spPr bwMode="auto">
                                    <a:xfrm rot="730776">
                                      <a:off x="0" y="0"/>
                                      <a:ext cx="2535971" cy="233232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802B8E">
        <w:rPr>
          <w:noProof/>
        </w:rPr>
        <mc:AlternateContent>
          <mc:Choice Requires="wps">
            <w:drawing>
              <wp:anchor distT="0" distB="0" distL="114300" distR="114300" simplePos="0" relativeHeight="251773952" behindDoc="0" locked="0" layoutInCell="1" allowOverlap="1" wp14:anchorId="448E7717" wp14:editId="2ABECB5A">
                <wp:simplePos x="0" y="0"/>
                <wp:positionH relativeFrom="column">
                  <wp:posOffset>1088</wp:posOffset>
                </wp:positionH>
                <wp:positionV relativeFrom="paragraph">
                  <wp:posOffset>-38478</wp:posOffset>
                </wp:positionV>
                <wp:extent cx="2353945" cy="8229600"/>
                <wp:effectExtent l="0" t="0" r="27305" b="1905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8229600"/>
                        </a:xfrm>
                        <a:prstGeom prst="rect">
                          <a:avLst/>
                        </a:prstGeom>
                        <a:solidFill>
                          <a:srgbClr val="FFFFFF"/>
                        </a:solidFill>
                        <a:ln w="9525">
                          <a:solidFill>
                            <a:srgbClr val="000000"/>
                          </a:solidFill>
                          <a:miter lim="800000"/>
                          <a:headEnd/>
                          <a:tailEnd/>
                        </a:ln>
                      </wps:spPr>
                      <wps:txbx>
                        <w:txbxContent>
                          <w:p w14:paraId="0DE5EDB0" w14:textId="77777777" w:rsidR="00524569" w:rsidRDefault="00524569" w:rsidP="00757181">
                            <w:pPr>
                              <w:spacing w:after="0"/>
                            </w:pPr>
                            <w:r>
                              <w:t>Jacob Smith 2:24 PM 2.7.2019: After talking to Tim about what wireless communication system to use, he suggested the CH$30G Arduino Uno clone</w:t>
                            </w:r>
                          </w:p>
                          <w:p w14:paraId="5A330E46" w14:textId="6A1E91D2" w:rsidR="00524569" w:rsidRDefault="00524569" w:rsidP="00757181">
                            <w:pPr>
                              <w:spacing w:after="0"/>
                            </w:pPr>
                            <w:r>
                              <w:t xml:space="preserve">Product Page: </w:t>
                            </w:r>
                            <w:hyperlink r:id="rId216" w:history="1">
                              <w:r w:rsidRPr="00700C29">
                                <w:rPr>
                                  <w:rStyle w:val="Hyperlink"/>
                                </w:rPr>
                                <w:t>https://www.aliexpress.com/store/product/Real-tracking-number-100-new-chip-high-quality-UNO-R3-MEGA328P-CH340G-for-Arduino-Compatible-Improved/812021_1933684816.html?spm=2114.12010612.8148356.67.1a2242b7AD5A5P</w:t>
                              </w:r>
                            </w:hyperlink>
                          </w:p>
                          <w:p w14:paraId="5BB7C4FB" w14:textId="4B264726" w:rsidR="00524569" w:rsidRDefault="00524569" w:rsidP="00757181">
                            <w:pPr>
                              <w:spacing w:after="0"/>
                            </w:pPr>
                            <w:r>
                              <w:t>How to fix bad Chinese clones:</w:t>
                            </w:r>
                          </w:p>
                          <w:p w14:paraId="4038587F" w14:textId="35C46888" w:rsidR="00524569" w:rsidRDefault="00EA06CB" w:rsidP="00802B8E">
                            <w:pPr>
                              <w:spacing w:after="0"/>
                              <w:rPr>
                                <w:rStyle w:val="Hyperlink"/>
                              </w:rPr>
                            </w:pPr>
                            <w:hyperlink r:id="rId217" w:history="1">
                              <w:r w:rsidR="00524569" w:rsidRPr="006D6C0B">
                                <w:rPr>
                                  <w:rStyle w:val="Hyperlink"/>
                                </w:rPr>
                                <w:t>https://www.instructables.com/id/How-to-fix-bad-Chinese-Arduino-clones/</w:t>
                              </w:r>
                            </w:hyperlink>
                          </w:p>
                          <w:p w14:paraId="1E56A036" w14:textId="2A84B59F" w:rsidR="00524569" w:rsidRPr="00802B8E" w:rsidRDefault="00524569" w:rsidP="00802B8E">
                            <w:pPr>
                              <w:spacing w:after="0"/>
                            </w:pPr>
                            <w:r>
                              <w:rPr>
                                <w:rStyle w:val="Hyperlink"/>
                                <w:color w:val="auto"/>
                                <w:u w:val="none"/>
                              </w:rPr>
                              <w:t>W</w:t>
                            </w:r>
                            <w:r w:rsidRPr="00A33EE6">
                              <w:rPr>
                                <w:rStyle w:val="Hyperlink"/>
                                <w:color w:val="auto"/>
                                <w:u w:val="none"/>
                              </w:rPr>
                              <w:t>ifi chip plugin</w:t>
                            </w:r>
                            <w:r>
                              <w:rPr>
                                <w:rStyle w:val="Hyperlink"/>
                                <w:color w:val="auto"/>
                                <w:u w:val="none"/>
                              </w:rPr>
                              <w:t>:</w:t>
                            </w:r>
                          </w:p>
                          <w:p w14:paraId="2A6CC39D" w14:textId="7562608E" w:rsidR="00524569" w:rsidRPr="002A45AC" w:rsidRDefault="00EA06CB" w:rsidP="002A45AC">
                            <w:pPr>
                              <w:spacing w:after="0"/>
                              <w:rPr>
                                <w:color w:val="0563C1" w:themeColor="hyperlink"/>
                                <w:u w:val="single"/>
                              </w:rPr>
                            </w:pPr>
                            <w:hyperlink r:id="rId218" w:history="1">
                              <w:r w:rsidR="00524569" w:rsidRPr="00802B8E">
                                <w:rPr>
                                  <w:rStyle w:val="Hyperlink"/>
                                </w:rPr>
                                <w:t>https://github.com/arduino-libraries/UnoWiFi-FirmwareUpdater-Plugin</w:t>
                              </w:r>
                            </w:hyperlink>
                          </w:p>
                          <w:p w14:paraId="1D39FBD9" w14:textId="535E20D1" w:rsidR="00524569" w:rsidRDefault="00524569" w:rsidP="00757181">
                            <w:pPr>
                              <w:rPr>
                                <w:b/>
                              </w:rPr>
                            </w:pPr>
                            <w:r>
                              <w:t xml:space="preserve">Jacob Smith 2.7.2019 11:08 PM: Today we had first robotics club meeting, introduced the Zumo and inMoov projects, </w:t>
                            </w:r>
                            <w:r w:rsidRPr="000F62B8">
                              <w:rPr>
                                <w:b/>
                              </w:rPr>
                              <w:t xml:space="preserve">had the three students who came program robot to  drive in a </w:t>
                            </w:r>
                            <w:r>
                              <w:rPr>
                                <w:b/>
                              </w:rPr>
                              <w:t>triangle (Top Right)</w:t>
                            </w:r>
                          </w:p>
                          <w:p w14:paraId="4C90DBBA" w14:textId="09620CFA" w:rsidR="00524569" w:rsidRPr="000F62B8" w:rsidRDefault="00524569" w:rsidP="00757181">
                            <w:pPr>
                              <w:rPr>
                                <w:b/>
                              </w:rPr>
                            </w:pPr>
                            <w:r>
                              <w:t>This brought up accuracy and repeatability. How precise should the triangle be? How many times can the robot drive in a triangle without moving? To Do: install sloeber and github desktop software on Automation lab computers and make sure programs compile.</w:t>
                            </w:r>
                            <w:r w:rsidRPr="00706AA2">
                              <w:t xml:space="preserve"> </w:t>
                            </w:r>
                          </w:p>
                          <w:p w14:paraId="18F3DADA" w14:textId="17FEB52D" w:rsidR="00524569" w:rsidRPr="00D266A5" w:rsidRDefault="00524569" w:rsidP="00D266A5">
                            <w:r w:rsidRPr="002A45AC">
                              <w:t>Jacob Smith 4:24 PM 2.11.2019: After digging around with the CH340g tutorials, I haven’t found anything that works, so I’m going back to the NRF 24 wireless system.</w:t>
                            </w:r>
                            <w:r w:rsidRPr="00D266A5">
                              <w:t xml:space="preserve">Using analog pins as digital: </w:t>
                            </w:r>
                            <w:hyperlink r:id="rId219" w:history="1">
                              <w:r w:rsidRPr="00D266A5">
                                <w:rPr>
                                  <w:rStyle w:val="Hyperlink"/>
                                </w:rPr>
                                <w:t>https://forum.arduino.cc/index.php?topic=99378.0</w:t>
                              </w:r>
                            </w:hyperlink>
                          </w:p>
                          <w:p w14:paraId="6DDA9661" w14:textId="77777777" w:rsidR="00524569" w:rsidRPr="002A45AC" w:rsidRDefault="00524569" w:rsidP="002A45AC"/>
                          <w:p w14:paraId="746C4E69" w14:textId="77777777" w:rsidR="00524569" w:rsidRPr="003524D0" w:rsidRDefault="00524569" w:rsidP="00757181"/>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5="http://schemas.microsoft.com/office/word/2012/wordml">
            <w:pict>
              <v:shape w14:anchorId="448E7717" id="_x0000_s1088" type="#_x0000_t202" style="position:absolute;left:0;text-align:left;margin-left:.1pt;margin-top:-3.05pt;width:185.35pt;height:9in;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">
                <v:textbox>
                  <w:txbxContent>
                    <w:p w14:paraId="0DE5EDB0" w14:textId="77777777" w:rsidR="00524569" w:rsidRDefault="00524569" w:rsidP="00757181">
                      <w:pPr>
                        <w:spacing w:after="0"/>
                      </w:pPr>
                      <w:r>
                        <w:t>Jacob Smith 2:24 PM 2.7.2019: After talking to Tim about what wireless communication system to use, he suggested the CH$30G Arduino Uno clone</w:t>
                      </w:r>
                    </w:p>
                    <w:p w14:paraId="5A330E46" w14:textId="6A1E91D2" w:rsidR="00524569" w:rsidRDefault="00524569" w:rsidP="00757181">
                      <w:pPr>
                        <w:spacing w:after="0"/>
                      </w:pPr>
                      <w:r>
                        <w:t xml:space="preserve">Product Page: </w:t>
                      </w:r>
                      <w:hyperlink r:id="rId220" w:history="1">
                        <w:r w:rsidRPr="00700C29">
                          <w:rPr>
                            <w:rStyle w:val="Hyperlink"/>
                          </w:rPr>
                          <w:t>https://www.aliexpress.com/store/product/Real-tracking-number-100-new-chip-high-quality-UNO-R3-MEGA328P-CH340G-for-Arduino-Compatible-Improved/812021_1933684816.html?spm=2114.12010612.8148356.67.1a2242b7AD5A5P</w:t>
                        </w:r>
                      </w:hyperlink>
                    </w:p>
                    <w:p w14:paraId="5BB7C4FB" w14:textId="4B264726" w:rsidR="00524569" w:rsidRDefault="00524569" w:rsidP="00757181">
                      <w:pPr>
                        <w:spacing w:after="0"/>
                      </w:pPr>
                      <w:r>
                        <w:t>How to fix bad Chinese clones:</w:t>
                      </w:r>
                    </w:p>
                    <w:p w14:paraId="4038587F" w14:textId="35C46888" w:rsidR="00524569" w:rsidRDefault="003A441D" w:rsidP="00802B8E">
                      <w:pPr>
                        <w:spacing w:after="0"/>
                        <w:rPr>
                          <w:rStyle w:val="Hyperlink"/>
                        </w:rPr>
                      </w:pPr>
                      <w:hyperlink r:id="rId221" w:history="1">
                        <w:r w:rsidR="00524569" w:rsidRPr="006D6C0B">
                          <w:rPr>
                            <w:rStyle w:val="Hyperlink"/>
                          </w:rPr>
                          <w:t>https://www.instructables.com/id/How-to-fix-bad-Chinese-Arduino-clones/</w:t>
                        </w:r>
                      </w:hyperlink>
                    </w:p>
                    <w:p w14:paraId="1E56A036" w14:textId="2A84B59F" w:rsidR="00524569" w:rsidRPr="00802B8E" w:rsidRDefault="00524569" w:rsidP="00802B8E">
                      <w:pPr>
                        <w:spacing w:after="0"/>
                      </w:pPr>
                      <w:r>
                        <w:rPr>
                          <w:rStyle w:val="Hyperlink"/>
                          <w:color w:val="auto"/>
                          <w:u w:val="none"/>
                        </w:rPr>
                        <w:t>W</w:t>
                      </w:r>
                      <w:r w:rsidRPr="00A33EE6">
                        <w:rPr>
                          <w:rStyle w:val="Hyperlink"/>
                          <w:color w:val="auto"/>
                          <w:u w:val="none"/>
                        </w:rPr>
                        <w:t>ifi chip plugin</w:t>
                      </w:r>
                      <w:r>
                        <w:rPr>
                          <w:rStyle w:val="Hyperlink"/>
                          <w:color w:val="auto"/>
                          <w:u w:val="none"/>
                        </w:rPr>
                        <w:t>:</w:t>
                      </w:r>
                    </w:p>
                    <w:p w14:paraId="2A6CC39D" w14:textId="7562608E" w:rsidR="00524569" w:rsidRPr="002A45AC" w:rsidRDefault="003A441D" w:rsidP="002A45AC">
                      <w:pPr>
                        <w:spacing w:after="0"/>
                        <w:rPr>
                          <w:color w:val="0563C1" w:themeColor="hyperlink"/>
                          <w:u w:val="single"/>
                        </w:rPr>
                      </w:pPr>
                      <w:hyperlink r:id="rId222" w:history="1">
                        <w:r w:rsidR="00524569" w:rsidRPr="00802B8E">
                          <w:rPr>
                            <w:rStyle w:val="Hyperlink"/>
                          </w:rPr>
                          <w:t>https://github.com/arduino-libraries/UnoWiFi-FirmwareUpdater-Plugin</w:t>
                        </w:r>
                      </w:hyperlink>
                    </w:p>
                    <w:p w14:paraId="1D39FBD9" w14:textId="535E20D1" w:rsidR="00524569" w:rsidRDefault="00524569" w:rsidP="00757181">
                      <w:pPr>
                        <w:rPr>
                          <w:b/>
                        </w:rPr>
                      </w:pPr>
                      <w:r>
                        <w:t xml:space="preserve">Jacob Smith 2.7.2019 11:08 PM: Today we had first robotics club meeting, introduced the Zumo and inMoov projects, </w:t>
                      </w:r>
                      <w:r w:rsidRPr="000F62B8">
                        <w:rPr>
                          <w:b/>
                        </w:rPr>
                        <w:t xml:space="preserve">had the three students who came program robot to  drive in a </w:t>
                      </w:r>
                      <w:r>
                        <w:rPr>
                          <w:b/>
                        </w:rPr>
                        <w:t>triangle (Top Right)</w:t>
                      </w:r>
                    </w:p>
                    <w:p w14:paraId="4C90DBBA" w14:textId="09620CFA" w:rsidR="00524569" w:rsidRPr="000F62B8" w:rsidRDefault="00524569" w:rsidP="00757181">
                      <w:pPr>
                        <w:rPr>
                          <w:b/>
                        </w:rPr>
                      </w:pPr>
                      <w:r>
                        <w:t>This brought up accuracy and repeatability. How precise should the triangle be? How many times can the robot drive in a triangle without moving? To Do: install sloeber and github desktop software on Automation lab computers and make sure programs compile.</w:t>
                      </w:r>
                      <w:r w:rsidRPr="00706AA2">
                        <w:t xml:space="preserve"> </w:t>
                      </w:r>
                    </w:p>
                    <w:p w14:paraId="18F3DADA" w14:textId="17FEB52D" w:rsidR="00524569" w:rsidRPr="00D266A5" w:rsidRDefault="00524569" w:rsidP="00D266A5">
                      <w:r w:rsidRPr="002A45AC">
                        <w:t>Jacob Smith 4:24 PM 2.11.2019: After digging around with the CH340g tutorials, I haven’t found anything that works, so I’m going back to the NRF 24 wireless system.</w:t>
                      </w:r>
                      <w:r w:rsidRPr="00D266A5">
                        <w:t xml:space="preserve">Using analog pins as digital: </w:t>
                      </w:r>
                      <w:hyperlink r:id="rId223" w:history="1">
                        <w:r w:rsidRPr="00D266A5">
                          <w:rPr>
                            <w:rStyle w:val="Hyperlink"/>
                          </w:rPr>
                          <w:t>https://forum.arduino.cc/index.php?topic=99378.0</w:t>
                        </w:r>
                      </w:hyperlink>
                    </w:p>
                    <w:p w14:paraId="6DDA9661" w14:textId="77777777" w:rsidR="00524569" w:rsidRPr="002A45AC" w:rsidRDefault="00524569" w:rsidP="002A45AC"/>
                    <w:p w14:paraId="746C4E69" w14:textId="77777777" w:rsidR="00524569" w:rsidRPr="003524D0" w:rsidRDefault="00524569" w:rsidP="00757181"/>
                  </w:txbxContent>
                </v:textbox>
              </v:shape>
            </w:pict>
          </mc:Fallback>
        </mc:AlternateContent>
      </w:r>
    </w:p>
    <w:p w14:paraId="12680BE0" w14:textId="6B983B4E" w:rsidR="00757181" w:rsidRDefault="00FD78DF">
      <w:r>
        <w:softHyphen/>
      </w:r>
      <w:r>
        <w:softHyphen/>
      </w:r>
      <w:r>
        <w:softHyphen/>
      </w:r>
      <w:r w:rsidR="00757181">
        <w:br w:type="page"/>
      </w:r>
    </w:p>
    <w:p w14:paraId="79A24749" w14:textId="725799AA" w:rsidR="00E71D9D" w:rsidRDefault="00C81F3B">
      <w:r>
        <w:rPr>
          <w:noProof/>
        </w:rPr>
        <w:lastRenderedPageBreak/>
        <mc:AlternateContent>
          <mc:Choice Requires="wps">
            <w:drawing>
              <wp:anchor distT="45720" distB="45720" distL="114300" distR="114300" simplePos="0" relativeHeight="251807744" behindDoc="0" locked="0" layoutInCell="1" allowOverlap="1" wp14:anchorId="28F75FD8" wp14:editId="748BF2C4">
                <wp:simplePos x="0" y="0"/>
                <wp:positionH relativeFrom="column">
                  <wp:posOffset>2512695</wp:posOffset>
                </wp:positionH>
                <wp:positionV relativeFrom="paragraph">
                  <wp:posOffset>0</wp:posOffset>
                </wp:positionV>
                <wp:extent cx="3465195" cy="4572000"/>
                <wp:effectExtent l="0" t="0" r="20955" b="1905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195" cy="4572000"/>
                        </a:xfrm>
                        <a:prstGeom prst="rect">
                          <a:avLst/>
                        </a:prstGeom>
                        <a:solidFill>
                          <a:srgbClr val="FFFFFF"/>
                        </a:solidFill>
                        <a:ln w="9525">
                          <a:solidFill>
                            <a:srgbClr val="000000"/>
                          </a:solidFill>
                          <a:miter lim="800000"/>
                          <a:headEnd/>
                          <a:tailEnd/>
                        </a:ln>
                      </wps:spPr>
                      <wps:txbx>
                        <w:txbxContent>
                          <w:p w14:paraId="2F1AA736" w14:textId="5BF6850B" w:rsidR="00524569" w:rsidRDefault="00524569">
                            <w:r>
                              <w:rPr>
                                <w:noProof/>
                              </w:rPr>
                              <w:drawing>
                                <wp:inline distT="0" distB="0" distL="0" distR="0" wp14:anchorId="07E9713D" wp14:editId="1B5ACDEA">
                                  <wp:extent cx="2822673" cy="2218044"/>
                                  <wp:effectExtent l="304800" t="514350" r="339725" b="50673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l="11996" r="9688"/>
                                          <a:stretch/>
                                        </pic:blipFill>
                                        <pic:spPr bwMode="auto">
                                          <a:xfrm rot="1528800">
                                            <a:off x="0" y="0"/>
                                            <a:ext cx="2874870" cy="22590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F75FD8" id="_x0000_s1089" type="#_x0000_t202" style="position:absolute;margin-left:197.85pt;margin-top:0;width:272.85pt;height:5in;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">
                <v:textbox>
                  <w:txbxContent>
                    <w:p w14:paraId="2F1AA736" w14:textId="5BF6850B" w:rsidR="00524569" w:rsidRDefault="00524569">
                      <w:r>
                        <w:rPr>
                          <w:noProof/>
                        </w:rPr>
                        <w:drawing>
                          <wp:inline distT="0" distB="0" distL="0" distR="0" wp14:anchorId="07E9713D" wp14:editId="1B5ACDEA">
                            <wp:extent cx="2822673" cy="2218044"/>
                            <wp:effectExtent l="304800" t="514350" r="339725" b="50673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l="11996" r="9688"/>
                                    <a:stretch/>
                                  </pic:blipFill>
                                  <pic:spPr bwMode="auto">
                                    <a:xfrm rot="1528800">
                                      <a:off x="0" y="0"/>
                                      <a:ext cx="2874870" cy="225906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Pr>
          <w:noProof/>
        </w:rPr>
        <w:drawing>
          <wp:anchor distT="0" distB="0" distL="114300" distR="114300" simplePos="0" relativeHeight="251811840" behindDoc="0" locked="0" layoutInCell="1" allowOverlap="1" wp14:anchorId="007573CE" wp14:editId="37ED3673">
            <wp:simplePos x="0" y="0"/>
            <wp:positionH relativeFrom="column">
              <wp:posOffset>2512907</wp:posOffset>
            </wp:positionH>
            <wp:positionV relativeFrom="paragraph">
              <wp:posOffset>2743200</wp:posOffset>
            </wp:positionV>
            <wp:extent cx="3400425" cy="5486400"/>
            <wp:effectExtent l="0" t="0" r="9525"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432141" cy="5537572"/>
                    </a:xfrm>
                    <a:prstGeom prst="rect">
                      <a:avLst/>
                    </a:prstGeom>
                  </pic:spPr>
                </pic:pic>
              </a:graphicData>
            </a:graphic>
            <wp14:sizeRelH relativeFrom="margin">
              <wp14:pctWidth>0</wp14:pctWidth>
            </wp14:sizeRelH>
            <wp14:sizeRelV relativeFrom="margin">
              <wp14:pctHeight>0</wp14:pctHeight>
            </wp14:sizeRelV>
          </wp:anchor>
        </w:drawing>
      </w:r>
      <w:r w:rsidR="00791786">
        <w:rPr>
          <w:noProof/>
        </w:rPr>
        <mc:AlternateContent>
          <mc:Choice Requires="wpg">
            <w:drawing>
              <wp:anchor distT="0" distB="0" distL="114300" distR="114300" simplePos="0" relativeHeight="251809792" behindDoc="0" locked="0" layoutInCell="1" allowOverlap="1" wp14:anchorId="73FD58A7" wp14:editId="224EAD53">
                <wp:simplePos x="0" y="0"/>
                <wp:positionH relativeFrom="column">
                  <wp:posOffset>4229100</wp:posOffset>
                </wp:positionH>
                <wp:positionV relativeFrom="paragraph">
                  <wp:posOffset>1711960</wp:posOffset>
                </wp:positionV>
                <wp:extent cx="936625" cy="456565"/>
                <wp:effectExtent l="0" t="0" r="15875" b="19685"/>
                <wp:wrapSquare wrapText="bothSides"/>
                <wp:docPr id="283" name="Group 283"/>
                <wp:cNvGraphicFramePr/>
                <a:graphic xmlns:a="http://schemas.openxmlformats.org/drawingml/2006/main">
                  <a:graphicData uri="http://schemas.microsoft.com/office/word/2010/wordprocessingGroup">
                    <wpg:wgp>
                      <wpg:cNvGrpSpPr/>
                      <wpg:grpSpPr>
                        <a:xfrm>
                          <a:off x="0" y="0"/>
                          <a:ext cx="936625" cy="456565"/>
                          <a:chOff x="0" y="0"/>
                          <a:chExt cx="937040" cy="457152"/>
                        </a:xfrm>
                      </wpg:grpSpPr>
                      <wps:wsp>
                        <wps:cNvPr id="276" name="Text Box 2"/>
                        <wps:cNvSpPr txBox="1">
                          <a:spLocks noChangeArrowheads="1"/>
                        </wps:cNvSpPr>
                        <wps:spPr bwMode="auto">
                          <a:xfrm>
                            <a:off x="479205" y="229822"/>
                            <a:ext cx="457835" cy="227330"/>
                          </a:xfrm>
                          <a:prstGeom prst="rect">
                            <a:avLst/>
                          </a:prstGeom>
                          <a:solidFill>
                            <a:srgbClr val="FFFF00"/>
                          </a:solidFill>
                          <a:ln w="9525">
                            <a:solidFill>
                              <a:srgbClr val="000000"/>
                            </a:solidFill>
                            <a:miter lim="800000"/>
                            <a:headEnd/>
                            <a:tailEnd/>
                          </a:ln>
                        </wps:spPr>
                        <wps:txbx>
                          <w:txbxContent>
                            <w:p w14:paraId="123C82FA" w14:textId="77777777" w:rsidR="00524569" w:rsidRPr="00F143DA" w:rsidRDefault="00524569" w:rsidP="000778F9">
                              <w:pPr>
                                <w:rPr>
                                  <w:sz w:val="16"/>
                                  <w:szCs w:val="16"/>
                                </w:rPr>
                              </w:pPr>
                              <w:r w:rsidRPr="00F143DA">
                                <w:rPr>
                                  <w:sz w:val="16"/>
                                  <w:szCs w:val="16"/>
                                </w:rPr>
                                <w:t>MIS</w:t>
                              </w:r>
                              <w:r>
                                <w:rPr>
                                  <w:sz w:val="16"/>
                                  <w:szCs w:val="16"/>
                                </w:rPr>
                                <w:t>O</w:t>
                              </w:r>
                              <w:r w:rsidRPr="00830447">
                                <w:rPr>
                                  <w:noProof/>
                                </w:rPr>
                                <w:t xml:space="preserve"> </w:t>
                              </w:r>
                              <w:r>
                                <w:rPr>
                                  <w:noProof/>
                                </w:rPr>
                                <w:drawing>
                                  <wp:inline distT="0" distB="0" distL="0" distR="0" wp14:anchorId="367969EB" wp14:editId="6AE11F94">
                                    <wp:extent cx="184150" cy="127000"/>
                                    <wp:effectExtent l="0" t="0" r="6350"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84150" cy="127000"/>
                                            </a:xfrm>
                                            <a:prstGeom prst="rect">
                                              <a:avLst/>
                                            </a:prstGeom>
                                          </pic:spPr>
                                        </pic:pic>
                                      </a:graphicData>
                                    </a:graphic>
                                  </wp:inline>
                                </w:drawing>
                              </w:r>
                              <w:r w:rsidRPr="00F143DA">
                                <w:rPr>
                                  <w:sz w:val="16"/>
                                  <w:szCs w:val="16"/>
                                </w:rPr>
                                <w:t>O</w:t>
                              </w:r>
                            </w:p>
                          </w:txbxContent>
                        </wps:txbx>
                        <wps:bodyPr rot="0" vert="horz" wrap="square" lIns="91440" tIns="45720" rIns="91440" bIns="45720" anchor="t" anchorCtr="0">
                          <a:noAutofit/>
                        </wps:bodyPr>
                      </wps:wsp>
                      <wps:wsp>
                        <wps:cNvPr id="278" name="Text Box 2"/>
                        <wps:cNvSpPr txBox="1">
                          <a:spLocks noChangeArrowheads="1"/>
                        </wps:cNvSpPr>
                        <wps:spPr bwMode="auto">
                          <a:xfrm>
                            <a:off x="459645" y="0"/>
                            <a:ext cx="457835" cy="227330"/>
                          </a:xfrm>
                          <a:prstGeom prst="rect">
                            <a:avLst/>
                          </a:prstGeom>
                          <a:solidFill>
                            <a:srgbClr val="FFC000"/>
                          </a:solidFill>
                          <a:ln w="9525">
                            <a:solidFill>
                              <a:srgbClr val="000000"/>
                            </a:solidFill>
                            <a:miter lim="800000"/>
                            <a:headEnd/>
                            <a:tailEnd/>
                          </a:ln>
                        </wps:spPr>
                        <wps:txbx>
                          <w:txbxContent>
                            <w:p w14:paraId="59856E58" w14:textId="77777777" w:rsidR="00524569" w:rsidRPr="00F143DA" w:rsidRDefault="00524569" w:rsidP="000778F9">
                              <w:pPr>
                                <w:rPr>
                                  <w:sz w:val="16"/>
                                  <w:szCs w:val="16"/>
                                </w:rPr>
                              </w:pPr>
                              <w:r>
                                <w:rPr>
                                  <w:sz w:val="16"/>
                                  <w:szCs w:val="16"/>
                                </w:rPr>
                                <w:t>SCK</w:t>
                              </w:r>
                              <w:r>
                                <w:rPr>
                                  <w:noProof/>
                                </w:rPr>
                                <w:drawing>
                                  <wp:inline distT="0" distB="0" distL="0" distR="0" wp14:anchorId="6EE7104A" wp14:editId="3168DD6C">
                                    <wp:extent cx="184150" cy="127000"/>
                                    <wp:effectExtent l="0" t="0" r="635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84150" cy="127000"/>
                                            </a:xfrm>
                                            <a:prstGeom prst="rect">
                                              <a:avLst/>
                                            </a:prstGeom>
                                          </pic:spPr>
                                        </pic:pic>
                                      </a:graphicData>
                                    </a:graphic>
                                  </wp:inline>
                                </w:drawing>
                              </w:r>
                              <w:r w:rsidRPr="00F143DA">
                                <w:rPr>
                                  <w:sz w:val="16"/>
                                  <w:szCs w:val="16"/>
                                </w:rPr>
                                <w:t>O</w:t>
                              </w:r>
                            </w:p>
                          </w:txbxContent>
                        </wps:txbx>
                        <wps:bodyPr rot="0" vert="horz" wrap="square" lIns="91440" tIns="45720" rIns="91440" bIns="45720" anchor="t" anchorCtr="0">
                          <a:noAutofit/>
                        </wps:bodyPr>
                      </wps:wsp>
                      <wps:wsp>
                        <wps:cNvPr id="280" name="Text Box 2"/>
                        <wps:cNvSpPr txBox="1">
                          <a:spLocks noChangeArrowheads="1"/>
                        </wps:cNvSpPr>
                        <wps:spPr bwMode="auto">
                          <a:xfrm>
                            <a:off x="0" y="189665"/>
                            <a:ext cx="457835" cy="227330"/>
                          </a:xfrm>
                          <a:prstGeom prst="rect">
                            <a:avLst/>
                          </a:prstGeom>
                          <a:solidFill>
                            <a:schemeClr val="tx1"/>
                          </a:solidFill>
                          <a:ln w="9525">
                            <a:solidFill>
                              <a:srgbClr val="000000"/>
                            </a:solidFill>
                            <a:miter lim="800000"/>
                            <a:headEnd/>
                            <a:tailEnd/>
                          </a:ln>
                        </wps:spPr>
                        <wps:txbx>
                          <w:txbxContent>
                            <w:p w14:paraId="1F033980" w14:textId="77777777" w:rsidR="00524569" w:rsidRPr="00F143DA" w:rsidRDefault="00524569" w:rsidP="000778F9">
                              <w:pPr>
                                <w:rPr>
                                  <w:sz w:val="16"/>
                                  <w:szCs w:val="16"/>
                                </w:rPr>
                              </w:pPr>
                              <w:r>
                                <w:rPr>
                                  <w:sz w:val="16"/>
                                  <w:szCs w:val="16"/>
                                </w:rPr>
                                <w:t>N/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3FD58A7" id="Group 283" o:spid="_x0000_s1090" style="position:absolute;margin-left:333pt;margin-top:134.8pt;width:73.75pt;height:35.95pt;z-index:251809792;mso-width-relative:margin;mso-height-relative:margin" coordsize="9370,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">
                <v:shape id="_x0000_s1091" type="#_x0000_t202" style="position:absolute;left:4792;top:2298;width:4578;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7tccA&#10;AADcAAAADwAAAGRycy9kb3ducmV2LnhtbESPT2vCQBTE74LfYXmCt7oxB1ujqxRBsQdbTYXi7ZF9&#10;+VOzb2N21fTbdwsFj8PM/IaZLztTixu1rrKsYDyKQBBnVldcKDh+rp9eQDiPrLG2TAp+yMFy0e/N&#10;MdH2zge6pb4QAcIuQQWl900ipctKMuhGtiEOXm5bgz7ItpC6xXuAm1rGUTSRBisOCyU2tCopO6dX&#10;o+B0ueYfX99H3sR7er+8rae7PN0pNRx0rzMQnjr/CP+3t1pB/DyBvzPh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E+7XHAAAA3AAAAA8AAAAAAAAAAAAAAAAAmAIAAGRy&#10;cy9kb3ducmV2LnhtbFBLBQYAAAAABAAEAPUAAACMAwAAAAA=&#10;" fillcolor="yellow">
                  <v:textbox>
                    <w:txbxContent>
                      <w:p w14:paraId="123C82FA" w14:textId="77777777" w:rsidR="00524569" w:rsidRPr="00F143DA" w:rsidRDefault="00524569" w:rsidP="000778F9">
                        <w:pPr>
                          <w:rPr>
                            <w:sz w:val="16"/>
                            <w:szCs w:val="16"/>
                          </w:rPr>
                        </w:pPr>
                        <w:r w:rsidRPr="00F143DA">
                          <w:rPr>
                            <w:sz w:val="16"/>
                            <w:szCs w:val="16"/>
                          </w:rPr>
                          <w:t>MIS</w:t>
                        </w:r>
                        <w:r>
                          <w:rPr>
                            <w:sz w:val="16"/>
                            <w:szCs w:val="16"/>
                          </w:rPr>
                          <w:t>O</w:t>
                        </w:r>
                        <w:r w:rsidRPr="00830447">
                          <w:rPr>
                            <w:noProof/>
                          </w:rPr>
                          <w:t xml:space="preserve"> </w:t>
                        </w:r>
                        <w:r>
                          <w:rPr>
                            <w:noProof/>
                          </w:rPr>
                          <w:drawing>
                            <wp:inline distT="0" distB="0" distL="0" distR="0" wp14:anchorId="367969EB" wp14:editId="6AE11F94">
                              <wp:extent cx="184150" cy="127000"/>
                              <wp:effectExtent l="0" t="0" r="6350"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84150" cy="127000"/>
                                      </a:xfrm>
                                      <a:prstGeom prst="rect">
                                        <a:avLst/>
                                      </a:prstGeom>
                                    </pic:spPr>
                                  </pic:pic>
                                </a:graphicData>
                              </a:graphic>
                            </wp:inline>
                          </w:drawing>
                        </w:r>
                        <w:r w:rsidRPr="00F143DA">
                          <w:rPr>
                            <w:sz w:val="16"/>
                            <w:szCs w:val="16"/>
                          </w:rPr>
                          <w:t>O</w:t>
                        </w:r>
                      </w:p>
                    </w:txbxContent>
                  </v:textbox>
                </v:shape>
                <v:shape id="_x0000_s1092" type="#_x0000_t202" style="position:absolute;left:4596;width:4578;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6SdMEA&#10;AADcAAAADwAAAGRycy9kb3ducmV2LnhtbERPTWsCMRC9F/wPYQRvmlWk2q1RtFAQpIK60Ot0M24W&#10;N5M1ibr+++ZQ6PHxvherzjbiTj7UjhWMRxkI4tLpmisFxelzOAcRIrLGxjEpeFKA1bL3ssBcuwcf&#10;6H6MlUghHHJUYGJscylDachiGLmWOHFn5y3GBH0ltcdHCreNnGTZq7RYc2ow2NKHofJyvFkFrvgu&#10;fszuzYXrF29bnM72m6dXatDv1u8gInXxX/zn3moFk1lam86kIy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knTBAAAA3AAAAA8AAAAAAAAAAAAAAAAAmAIAAGRycy9kb3du&#10;cmV2LnhtbFBLBQYAAAAABAAEAPUAAACGAwAAAAA=&#10;" fillcolor="#ffc000">
                  <v:textbox>
                    <w:txbxContent>
                      <w:p w14:paraId="59856E58" w14:textId="77777777" w:rsidR="00524569" w:rsidRPr="00F143DA" w:rsidRDefault="00524569" w:rsidP="000778F9">
                        <w:pPr>
                          <w:rPr>
                            <w:sz w:val="16"/>
                            <w:szCs w:val="16"/>
                          </w:rPr>
                        </w:pPr>
                        <w:r>
                          <w:rPr>
                            <w:sz w:val="16"/>
                            <w:szCs w:val="16"/>
                          </w:rPr>
                          <w:t>SCK</w:t>
                        </w:r>
                        <w:r>
                          <w:rPr>
                            <w:noProof/>
                          </w:rPr>
                          <w:drawing>
                            <wp:inline distT="0" distB="0" distL="0" distR="0" wp14:anchorId="6EE7104A" wp14:editId="3168DD6C">
                              <wp:extent cx="184150" cy="127000"/>
                              <wp:effectExtent l="0" t="0" r="635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84150" cy="127000"/>
                                      </a:xfrm>
                                      <a:prstGeom prst="rect">
                                        <a:avLst/>
                                      </a:prstGeom>
                                    </pic:spPr>
                                  </pic:pic>
                                </a:graphicData>
                              </a:graphic>
                            </wp:inline>
                          </w:drawing>
                        </w:r>
                        <w:r w:rsidRPr="00F143DA">
                          <w:rPr>
                            <w:sz w:val="16"/>
                            <w:szCs w:val="16"/>
                          </w:rPr>
                          <w:t>O</w:t>
                        </w:r>
                      </w:p>
                    </w:txbxContent>
                  </v:textbox>
                </v:shape>
                <v:shape id="_x0000_s1093" type="#_x0000_t202" style="position:absolute;top:1896;width:4578;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R0b4A&#10;AADcAAAADwAAAGRycy9kb3ducmV2LnhtbERPy6rCMBDdX/AfwghuLppaUUo1igiiuPPxAUMzttVm&#10;Upqo8e/NQnB5OO/FKphGPKlztWUF41ECgriwuuZSweW8HWYgnEfW2FgmBW9ysFr2/haYa/viIz1P&#10;vhQxhF2OCirv21xKV1Rk0I1sSxy5q+0M+gi7UuoOXzHcNDJNkpk0WHNsqLClTUXF/fQwCq63jc3+&#10;00O4TMftNmCzs2Y9UWrQD+s5CE/B/8Rf914rSLM4P56JR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CD0dG+AAAA3AAAAA8AAAAAAAAAAAAAAAAAmAIAAGRycy9kb3ducmV2&#10;LnhtbFBLBQYAAAAABAAEAPUAAACDAwAAAAA=&#10;" fillcolor="black [3213]">
                  <v:textbox>
                    <w:txbxContent>
                      <w:p w14:paraId="1F033980" w14:textId="77777777" w:rsidR="00524569" w:rsidRPr="00F143DA" w:rsidRDefault="00524569" w:rsidP="000778F9">
                        <w:pPr>
                          <w:rPr>
                            <w:sz w:val="16"/>
                            <w:szCs w:val="16"/>
                          </w:rPr>
                        </w:pPr>
                        <w:r>
                          <w:rPr>
                            <w:sz w:val="16"/>
                            <w:szCs w:val="16"/>
                          </w:rPr>
                          <w:t>N/A</w:t>
                        </w:r>
                      </w:p>
                    </w:txbxContent>
                  </v:textbox>
                </v:shape>
                <w10:wrap type="square"/>
              </v:group>
            </w:pict>
          </mc:Fallback>
        </mc:AlternateContent>
      </w:r>
      <w:r w:rsidR="00A46C66" w:rsidRPr="000778F9">
        <w:rPr>
          <w:noProof/>
        </w:rPr>
        <w:drawing>
          <wp:anchor distT="0" distB="0" distL="114300" distR="114300" simplePos="0" relativeHeight="251812864" behindDoc="0" locked="0" layoutInCell="1" allowOverlap="1" wp14:anchorId="607200F5" wp14:editId="3F5C10EF">
            <wp:simplePos x="0" y="0"/>
            <wp:positionH relativeFrom="column">
              <wp:posOffset>2581706</wp:posOffset>
            </wp:positionH>
            <wp:positionV relativeFrom="paragraph">
              <wp:posOffset>157480</wp:posOffset>
            </wp:positionV>
            <wp:extent cx="3397885" cy="404037"/>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3397885" cy="404037"/>
                    </a:xfrm>
                    <a:prstGeom prst="rect">
                      <a:avLst/>
                    </a:prstGeom>
                  </pic:spPr>
                </pic:pic>
              </a:graphicData>
            </a:graphic>
            <wp14:sizeRelH relativeFrom="page">
              <wp14:pctWidth>0</wp14:pctWidth>
            </wp14:sizeRelH>
            <wp14:sizeRelV relativeFrom="page">
              <wp14:pctHeight>0</wp14:pctHeight>
            </wp14:sizeRelV>
          </wp:anchor>
        </w:drawing>
      </w:r>
      <w:r w:rsidR="000778F9">
        <w:rPr>
          <w:noProof/>
        </w:rPr>
        <mc:AlternateContent>
          <mc:Choice Requires="wps">
            <w:drawing>
              <wp:anchor distT="45720" distB="45720" distL="114300" distR="114300" simplePos="0" relativeHeight="251803648" behindDoc="0" locked="0" layoutInCell="1" allowOverlap="1" wp14:anchorId="3EF64BC4" wp14:editId="4A027B1D">
                <wp:simplePos x="0" y="0"/>
                <wp:positionH relativeFrom="column">
                  <wp:posOffset>0</wp:posOffset>
                </wp:positionH>
                <wp:positionV relativeFrom="paragraph">
                  <wp:posOffset>0</wp:posOffset>
                </wp:positionV>
                <wp:extent cx="2514600" cy="8229600"/>
                <wp:effectExtent l="0" t="0" r="19050" b="1905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229600"/>
                        </a:xfrm>
                        <a:prstGeom prst="rect">
                          <a:avLst/>
                        </a:prstGeom>
                        <a:solidFill>
                          <a:srgbClr val="FFFFFF"/>
                        </a:solidFill>
                        <a:ln w="9525">
                          <a:solidFill>
                            <a:srgbClr val="000000"/>
                          </a:solidFill>
                          <a:miter lim="800000"/>
                          <a:headEnd/>
                          <a:tailEnd/>
                        </a:ln>
                      </wps:spPr>
                      <wps:txbx>
                        <w:txbxContent>
                          <w:p w14:paraId="246B9EA4" w14:textId="239A6005" w:rsidR="00524569" w:rsidRDefault="00524569" w:rsidP="0091753D">
                            <w:pPr>
                              <w:rPr>
                                <w:b/>
                              </w:rPr>
                            </w:pPr>
                            <w:r w:rsidRPr="0091753D">
                              <w:t xml:space="preserve">Then, I modified Line 12 of NRF24 command/receive code previous page to this: </w:t>
                            </w:r>
                            <w:r w:rsidRPr="0091753D">
                              <w:rPr>
                                <w:b/>
                              </w:rPr>
                              <w:t>Updated Pin for NRF24:</w:t>
                            </w:r>
                          </w:p>
                          <w:p w14:paraId="74625922" w14:textId="77777777" w:rsidR="00524569" w:rsidRPr="00A46C66" w:rsidRDefault="00524569" w:rsidP="0091753D"/>
                          <w:p w14:paraId="531892E0" w14:textId="2BD4F945" w:rsidR="00524569" w:rsidRDefault="00524569" w:rsidP="0091753D">
                            <w:pPr>
                              <w:rPr>
                                <w:b/>
                              </w:rPr>
                            </w:pPr>
                            <w:r>
                              <w:rPr>
                                <w:b/>
                              </w:rPr>
                              <w:t xml:space="preserve">This is a picture of the NRF chip with color coded wires used </w:t>
                            </w:r>
                            <w:r w:rsidRPr="0091753D">
                              <w:rPr>
                                <w:b/>
                              </w:rPr>
                              <w:sym w:font="Wingdings" w:char="F0E0"/>
                            </w:r>
                          </w:p>
                          <w:p w14:paraId="1DBF1AFF" w14:textId="15F06487" w:rsidR="00524569" w:rsidRDefault="00524569" w:rsidP="0091753D">
                            <w:pPr>
                              <w:rPr>
                                <w:b/>
                              </w:rPr>
                            </w:pPr>
                          </w:p>
                          <w:p w14:paraId="7FFF0AFA" w14:textId="515C929B" w:rsidR="00524569" w:rsidRPr="00C81F3B" w:rsidRDefault="00524569" w:rsidP="0091753D">
                            <w:r w:rsidRPr="00A46C66">
                              <w:t xml:space="preserve">This Pin diagram shows how I am sacrificing some line sensor ports for NRF24 ports. </w:t>
                            </w:r>
                          </w:p>
                          <w:p w14:paraId="58C42F68" w14:textId="76F6F207" w:rsidR="00524569" w:rsidRPr="0091753D" w:rsidRDefault="00524569" w:rsidP="0091753D">
                            <w:pPr>
                              <w:rPr>
                                <w:b/>
                              </w:rPr>
                            </w:pPr>
                            <w:r w:rsidRPr="0091753D">
                              <w:rPr>
                                <w:b/>
                              </w:rPr>
                              <w:t>Pin Assignment Table to get Zumo Shield Robot to work with NRF 24 Chip</w:t>
                            </w:r>
                            <w:r w:rsidRPr="0091753D">
                              <w:rPr>
                                <w:b/>
                              </w:rPr>
                              <w:sym w:font="Wingdings" w:char="F0E0"/>
                            </w:r>
                          </w:p>
                          <w:p w14:paraId="05D1C647" w14:textId="77777777" w:rsidR="00524569" w:rsidRPr="0091753D" w:rsidRDefault="00524569" w:rsidP="0091753D">
                            <w:r w:rsidRPr="0091753D">
                              <w:t>Conclusion: The robot can communicate wirelessly with another arduino, but it’s right motor still moves, showing there is still a pin conflict. In addition, it takes a lot of wires to use the NRF24 chip, meaning we couldn’t add other sensors to the robot if we used them.</w:t>
                            </w:r>
                          </w:p>
                          <w:p w14:paraId="5BB03B4D" w14:textId="7AB0AB9F" w:rsidR="00524569" w:rsidRPr="0091753D" w:rsidRDefault="00524569" w:rsidP="0091753D">
                            <w:r w:rsidRPr="0091753D">
                              <w:t xml:space="preserve">FUTURE WORK: Tim is going to buy ESP chips, which are arduino uno clones with built in wifi. To use them, we would have them connect to a website written in REST with a Python library. </w:t>
                            </w:r>
                            <w:r>
                              <w:t>There are also the internet concepts of a heartbeat slave communication and a web socket.</w:t>
                            </w:r>
                          </w:p>
                          <w:p w14:paraId="12DFEAF1" w14:textId="55B8ECAE" w:rsidR="00524569" w:rsidRPr="0091753D" w:rsidRDefault="00524569" w:rsidP="0091753D">
                            <w:r w:rsidRPr="0091753D">
                              <w:t>Robotics Club: To prepare for the robotics club meeting</w:t>
                            </w:r>
                            <w:r>
                              <w:t>, I wrote an isOnWhite method for the LineShield Class. The method is on the next page, and returns true if any one of the robot’s four used line sensors see the white region. The important idea here is that robotics club members don’t have to know how the robot knows its on the white region, because it is encapsulated in a method.</w:t>
                            </w:r>
                          </w:p>
                          <w:p w14:paraId="417DF3D9" w14:textId="77777777" w:rsidR="00524569" w:rsidRPr="001F42FD" w:rsidRDefault="005245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F64BC4" id="_x0000_s1094" type="#_x0000_t202" style="position:absolute;margin-left:0;margin-top:0;width:198pt;height:9in;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">
                <v:textbox>
                  <w:txbxContent>
                    <w:p w14:paraId="246B9EA4" w14:textId="239A6005" w:rsidR="00524569" w:rsidRDefault="00524569" w:rsidP="0091753D">
                      <w:pPr>
                        <w:rPr>
                          <w:b/>
                        </w:rPr>
                      </w:pPr>
                      <w:r w:rsidRPr="0091753D">
                        <w:t xml:space="preserve">Then, I modified Line 12 of NRF24 command/receive code previous page to this: </w:t>
                      </w:r>
                      <w:r w:rsidRPr="0091753D">
                        <w:rPr>
                          <w:b/>
                        </w:rPr>
                        <w:t>Updated Pin for NRF24:</w:t>
                      </w:r>
                    </w:p>
                    <w:p w14:paraId="74625922" w14:textId="77777777" w:rsidR="00524569" w:rsidRPr="00A46C66" w:rsidRDefault="00524569" w:rsidP="0091753D"/>
                    <w:p w14:paraId="531892E0" w14:textId="2BD4F945" w:rsidR="00524569" w:rsidRDefault="00524569" w:rsidP="0091753D">
                      <w:pPr>
                        <w:rPr>
                          <w:b/>
                        </w:rPr>
                      </w:pPr>
                      <w:r>
                        <w:rPr>
                          <w:b/>
                        </w:rPr>
                        <w:t xml:space="preserve">This is a picture of the NRF chip with color coded wires used </w:t>
                      </w:r>
                      <w:r w:rsidRPr="0091753D">
                        <w:rPr>
                          <w:b/>
                        </w:rPr>
                        <w:sym w:font="Wingdings" w:char="F0E0"/>
                      </w:r>
                    </w:p>
                    <w:p w14:paraId="1DBF1AFF" w14:textId="15F06487" w:rsidR="00524569" w:rsidRDefault="00524569" w:rsidP="0091753D">
                      <w:pPr>
                        <w:rPr>
                          <w:b/>
                        </w:rPr>
                      </w:pPr>
                    </w:p>
                    <w:p w14:paraId="7FFF0AFA" w14:textId="515C929B" w:rsidR="00524569" w:rsidRPr="00C81F3B" w:rsidRDefault="00524569" w:rsidP="0091753D">
                      <w:r w:rsidRPr="00A46C66">
                        <w:t xml:space="preserve">This Pin diagram shows how I am sacrificing some line sensor ports for NRF24 ports. </w:t>
                      </w:r>
                    </w:p>
                    <w:p w14:paraId="58C42F68" w14:textId="76F6F207" w:rsidR="00524569" w:rsidRPr="0091753D" w:rsidRDefault="00524569" w:rsidP="0091753D">
                      <w:pPr>
                        <w:rPr>
                          <w:b/>
                        </w:rPr>
                      </w:pPr>
                      <w:r w:rsidRPr="0091753D">
                        <w:rPr>
                          <w:b/>
                        </w:rPr>
                        <w:t>Pin Assignment Table to get Zumo Shield Robot to work with NRF 24 Chip</w:t>
                      </w:r>
                      <w:r w:rsidRPr="0091753D">
                        <w:rPr>
                          <w:b/>
                        </w:rPr>
                        <w:sym w:font="Wingdings" w:char="F0E0"/>
                      </w:r>
                    </w:p>
                    <w:p w14:paraId="05D1C647" w14:textId="77777777" w:rsidR="00524569" w:rsidRPr="0091753D" w:rsidRDefault="00524569" w:rsidP="0091753D">
                      <w:r w:rsidRPr="0091753D">
                        <w:t>Conclusion: The robot can communicate wirelessly with another arduino, but it’s right motor still moves, showing there is still a pin conflict. In addition, it takes a lot of wires to use the NRF24 chip, meaning we couldn’t add other sensors to the robot if we used them.</w:t>
                      </w:r>
                    </w:p>
                    <w:p w14:paraId="5BB03B4D" w14:textId="7AB0AB9F" w:rsidR="00524569" w:rsidRPr="0091753D" w:rsidRDefault="00524569" w:rsidP="0091753D">
                      <w:r w:rsidRPr="0091753D">
                        <w:t xml:space="preserve">FUTURE WORK: Tim is going to buy ESP chips, which are arduino uno clones with built in wifi. To use them, we would have them connect to a website written in REST with a Python library. </w:t>
                      </w:r>
                      <w:r>
                        <w:t>There are also the internet concepts of a heartbeat slave communication and a web socket.</w:t>
                      </w:r>
                    </w:p>
                    <w:p w14:paraId="12DFEAF1" w14:textId="55B8ECAE" w:rsidR="00524569" w:rsidRPr="0091753D" w:rsidRDefault="00524569" w:rsidP="0091753D">
                      <w:r w:rsidRPr="0091753D">
                        <w:t>Robotics Club: To prepare for the robotics club meeting</w:t>
                      </w:r>
                      <w:r>
                        <w:t>, I wrote an isOnWhite method for the LineShield Class. The method is on the next page, and returns true if any one of the robot’s four used line sensors see the white region. The important idea here is that robotics club members don’t have to know how the robot knows its on the white region, because it is encapsulated in a method.</w:t>
                      </w:r>
                    </w:p>
                    <w:p w14:paraId="417DF3D9" w14:textId="77777777" w:rsidR="00524569" w:rsidRPr="001F42FD" w:rsidRDefault="00524569"/>
                  </w:txbxContent>
                </v:textbox>
                <w10:wrap type="square"/>
              </v:shape>
            </w:pict>
          </mc:Fallback>
        </mc:AlternateContent>
      </w:r>
      <w:r w:rsidR="003F5A58">
        <w:softHyphen/>
      </w:r>
      <w:r w:rsidR="003F5A58">
        <w:softHyphen/>
      </w:r>
      <w:r w:rsidR="003F5A58">
        <w:softHyphen/>
      </w:r>
      <w:r w:rsidR="003F5A58">
        <w:softHyphen/>
      </w:r>
      <w:r w:rsidR="00A46C66" w:rsidRPr="00A46C66">
        <w:t xml:space="preserve"> </w:t>
      </w:r>
      <w:r w:rsidR="00A46C66" w:rsidRPr="000778F9">
        <w:rPr>
          <w:noProof/>
        </w:rPr>
        <w:drawing>
          <wp:inline distT="0" distB="0" distL="0" distR="0" wp14:anchorId="79DC47DE" wp14:editId="5C39DCA7">
            <wp:extent cx="3397885" cy="404037"/>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421813" cy="406882"/>
                    </a:xfrm>
                    <a:prstGeom prst="rect">
                      <a:avLst/>
                    </a:prstGeom>
                  </pic:spPr>
                </pic:pic>
              </a:graphicData>
            </a:graphic>
          </wp:inline>
        </w:drawing>
      </w:r>
      <w:r w:rsidR="00A46C66" w:rsidRPr="00A46C66">
        <w:t xml:space="preserve"> </w:t>
      </w:r>
      <w:r w:rsidR="00310029">
        <w:rPr>
          <w:noProof/>
        </w:rPr>
        <w:drawing>
          <wp:inline distT="0" distB="0" distL="0" distR="0" wp14:anchorId="7447531E" wp14:editId="32D2D9B2">
            <wp:extent cx="1600200" cy="191135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r="52906"/>
                    <a:stretch/>
                  </pic:blipFill>
                  <pic:spPr bwMode="auto">
                    <a:xfrm>
                      <a:off x="0" y="0"/>
                      <a:ext cx="1600200" cy="1911350"/>
                    </a:xfrm>
                    <a:prstGeom prst="rect">
                      <a:avLst/>
                    </a:prstGeom>
                    <a:ln>
                      <a:noFill/>
                    </a:ln>
                    <a:extLst>
                      <a:ext uri="{53640926-AAD7-44d8-BBD7-CCE9431645EC}">
                        <a14:shadowObscured xmlns:a14="http://schemas.microsoft.com/office/drawing/2010/main"/>
                      </a:ext>
                    </a:extLst>
                  </pic:spPr>
                </pic:pic>
              </a:graphicData>
            </a:graphic>
          </wp:inline>
        </w:drawing>
      </w:r>
    </w:p>
    <w:p w14:paraId="1D682B77" w14:textId="33A25731" w:rsidR="009307AC" w:rsidRDefault="0034332D" w:rsidP="00CB698F">
      <w:pPr>
        <w:ind w:left="720"/>
      </w:pPr>
      <w:r>
        <w:rPr>
          <w:noProof/>
        </w:rPr>
        <mc:AlternateContent>
          <mc:Choice Requires="wps">
            <w:drawing>
              <wp:anchor distT="0" distB="0" distL="114300" distR="114300" simplePos="0" relativeHeight="251778048" behindDoc="0" locked="0" layoutInCell="1" allowOverlap="1" wp14:anchorId="1AA3415C" wp14:editId="5DF65223">
                <wp:simplePos x="0" y="0"/>
                <wp:positionH relativeFrom="column">
                  <wp:posOffset>25400</wp:posOffset>
                </wp:positionH>
                <wp:positionV relativeFrom="paragraph">
                  <wp:posOffset>0</wp:posOffset>
                </wp:positionV>
                <wp:extent cx="2625505" cy="8225155"/>
                <wp:effectExtent l="0" t="0" r="22860" b="2349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505" cy="8225155"/>
                        </a:xfrm>
                        <a:prstGeom prst="rect">
                          <a:avLst/>
                        </a:prstGeom>
                        <a:solidFill>
                          <a:srgbClr val="FFFFFF"/>
                        </a:solidFill>
                        <a:ln w="9525">
                          <a:solidFill>
                            <a:srgbClr val="000000"/>
                          </a:solidFill>
                          <a:miter lim="800000"/>
                          <a:headEnd/>
                          <a:tailEnd/>
                        </a:ln>
                      </wps:spPr>
                      <wps:txbx>
                        <w:txbxContent>
                          <w:p w14:paraId="334DE7EF" w14:textId="361EA415" w:rsidR="00524569" w:rsidRPr="00FB2339" w:rsidRDefault="00524569" w:rsidP="00062EEF">
                            <w:r w:rsidRPr="00FB2339">
                              <w:rPr>
                                <w:b/>
                              </w:rPr>
                              <w:t xml:space="preserve">LineShield isOnWhite Method to tell if robot is on boundary ring of field: </w:t>
                            </w:r>
                            <w:r>
                              <w:t>Defined on previous page</w:t>
                            </w:r>
                          </w:p>
                          <w:p w14:paraId="277E0E28" w14:textId="4608EFCE" w:rsidR="00524569" w:rsidRDefault="00524569" w:rsidP="00062EEF">
                            <w:r>
                              <w:t>This method allowed robotics club members to write the CalibrateTiming Function in our weekly meeting. This program aims to handle the uncertainties of driving based on timing by calibrating the robot’s speed. The robot times how long it takes to cross the field, and from that the robot can know it’s speed, because we know how long the field is.</w:t>
                            </w:r>
                          </w:p>
                          <w:p w14:paraId="642F1177" w14:textId="6A17DFFA" w:rsidR="00524569" w:rsidRDefault="00524569" w:rsidP="00062EEF">
                            <w:r w:rsidRPr="008C6EC7">
                              <w:rPr>
                                <w:b/>
                              </w:rPr>
                              <w:t>Planning:</w:t>
                            </w:r>
                            <w:r>
                              <w:rPr>
                                <w:b/>
                              </w:rPr>
                              <w:t xml:space="preserve"> </w:t>
                            </w:r>
                            <w:r>
                              <w:t>I met with Tim to go over our goals laid out in page 65, and here are our conclusions:</w:t>
                            </w:r>
                          </w:p>
                          <w:p w14:paraId="30F86B90" w14:textId="294C9D2B" w:rsidR="00524569" w:rsidRDefault="00524569" w:rsidP="00AA2349">
                            <w:pPr>
                              <w:pStyle w:val="ListParagraph"/>
                              <w:numPr>
                                <w:ilvl w:val="0"/>
                                <w:numId w:val="5"/>
                              </w:numPr>
                            </w:pPr>
                            <w:r>
                              <w:t>the accelerometer class page 68 works because it identifies gravity and has resting state</w:t>
                            </w:r>
                          </w:p>
                          <w:p w14:paraId="6C267BA4" w14:textId="6D1F7260" w:rsidR="00524569" w:rsidRDefault="00524569" w:rsidP="00AA2349">
                            <w:pPr>
                              <w:pStyle w:val="ListParagraph"/>
                              <w:numPr>
                                <w:ilvl w:val="0"/>
                                <w:numId w:val="5"/>
                              </w:numPr>
                            </w:pPr>
                            <w:r>
                              <w:t>we have a lot on the line sensors, but need a way to specify whether there is an outside boundary region. Out Zumo mat has 3 colors, but a competition might inly have 2.</w:t>
                            </w:r>
                          </w:p>
                          <w:p w14:paraId="15F29336" w14:textId="5E02F724" w:rsidR="00524569" w:rsidRDefault="00524569" w:rsidP="00AA2349">
                            <w:pPr>
                              <w:pStyle w:val="ListParagraph"/>
                              <w:numPr>
                                <w:ilvl w:val="0"/>
                                <w:numId w:val="5"/>
                              </w:numPr>
                            </w:pPr>
                            <w:r>
                              <w:t>We don’t know more about the distance sensors, but its worth pointing out that a sensor can have error and still work in the game, because that variable will have a smaller weighting</w:t>
                            </w:r>
                          </w:p>
                          <w:p w14:paraId="7156E3D0" w14:textId="06573B8E" w:rsidR="00524569" w:rsidRDefault="00524569" w:rsidP="00EA499D">
                            <w:pPr>
                              <w:pStyle w:val="ListParagraph"/>
                              <w:numPr>
                                <w:ilvl w:val="0"/>
                                <w:numId w:val="5"/>
                              </w:numPr>
                            </w:pPr>
                            <w:r>
                              <w:t xml:space="preserve">We have the background code to do this, </w:t>
                            </w:r>
                          </w:p>
                          <w:p w14:paraId="2F2EC972" w14:textId="4C3D8B3F" w:rsidR="00524569" w:rsidRDefault="00524569" w:rsidP="00EA2A1D">
                            <w:pPr>
                              <w:pStyle w:val="ListParagraph"/>
                              <w:numPr>
                                <w:ilvl w:val="1"/>
                                <w:numId w:val="5"/>
                              </w:numPr>
                            </w:pPr>
                            <w:r>
                              <w:t>To untangle robots, winner pathFinds, then loser pathFinds, until neither coll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A3415C" id="_x0000_s1095" type="#_x0000_t202" style="position:absolute;left:0;text-align:left;margin-left:2pt;margin-top:0;width:206.75pt;height:647.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">
                <v:textbox>
                  <w:txbxContent>
                    <w:p w14:paraId="334DE7EF" w14:textId="361EA415" w:rsidR="00524569" w:rsidRPr="00FB2339" w:rsidRDefault="00524569" w:rsidP="00062EEF">
                      <w:r w:rsidRPr="00FB2339">
                        <w:rPr>
                          <w:b/>
                        </w:rPr>
                        <w:t xml:space="preserve">LineShield isOnWhite Method to tell if robot is on boundary ring of field: </w:t>
                      </w:r>
                      <w:r>
                        <w:t>Defined on previous page</w:t>
                      </w:r>
                    </w:p>
                    <w:p w14:paraId="277E0E28" w14:textId="4608EFCE" w:rsidR="00524569" w:rsidRDefault="00524569" w:rsidP="00062EEF">
                      <w:r>
                        <w:t>This method allowed robotics club members to write the CalibrateTiming Function in our weekly meeting. This program aims to handle the uncertainties of driving based on timing by calibrating the robot’s speed. The robot times how long it takes to cross the field, and from that the robot can know it’s speed, because we know how long the field is.</w:t>
                      </w:r>
                    </w:p>
                    <w:p w14:paraId="642F1177" w14:textId="6A17DFFA" w:rsidR="00524569" w:rsidRDefault="00524569" w:rsidP="00062EEF">
                      <w:r w:rsidRPr="008C6EC7">
                        <w:rPr>
                          <w:b/>
                        </w:rPr>
                        <w:t>Planning:</w:t>
                      </w:r>
                      <w:r>
                        <w:rPr>
                          <w:b/>
                        </w:rPr>
                        <w:t xml:space="preserve"> </w:t>
                      </w:r>
                      <w:r>
                        <w:t>I met with Tim to go over our goals laid out in page 65, and here are our conclusions:</w:t>
                      </w:r>
                    </w:p>
                    <w:p w14:paraId="30F86B90" w14:textId="294C9D2B" w:rsidR="00524569" w:rsidRDefault="00524569" w:rsidP="00AA2349">
                      <w:pPr>
                        <w:pStyle w:val="ListParagraph"/>
                        <w:numPr>
                          <w:ilvl w:val="0"/>
                          <w:numId w:val="5"/>
                        </w:numPr>
                      </w:pPr>
                      <w:r>
                        <w:t>the accelerometer class page 68 works because it identifies gravity and has resting state</w:t>
                      </w:r>
                    </w:p>
                    <w:p w14:paraId="6C267BA4" w14:textId="6D1F7260" w:rsidR="00524569" w:rsidRDefault="00524569" w:rsidP="00AA2349">
                      <w:pPr>
                        <w:pStyle w:val="ListParagraph"/>
                        <w:numPr>
                          <w:ilvl w:val="0"/>
                          <w:numId w:val="5"/>
                        </w:numPr>
                      </w:pPr>
                      <w:r>
                        <w:t>we have a lot on the line sensors, but need a way to specify whether there is an outside boundary region. Out Zumo mat has 3 colors, but a competition might inly have 2.</w:t>
                      </w:r>
                    </w:p>
                    <w:p w14:paraId="15F29336" w14:textId="5E02F724" w:rsidR="00524569" w:rsidRDefault="00524569" w:rsidP="00AA2349">
                      <w:pPr>
                        <w:pStyle w:val="ListParagraph"/>
                        <w:numPr>
                          <w:ilvl w:val="0"/>
                          <w:numId w:val="5"/>
                        </w:numPr>
                      </w:pPr>
                      <w:r>
                        <w:t>We don’t know more about the distance sensors, but its worth pointing out that a sensor can have error and still work in the game, because that variable will have a smaller weighting</w:t>
                      </w:r>
                    </w:p>
                    <w:p w14:paraId="7156E3D0" w14:textId="06573B8E" w:rsidR="00524569" w:rsidRDefault="00524569" w:rsidP="00EA499D">
                      <w:pPr>
                        <w:pStyle w:val="ListParagraph"/>
                        <w:numPr>
                          <w:ilvl w:val="0"/>
                          <w:numId w:val="5"/>
                        </w:numPr>
                      </w:pPr>
                      <w:r>
                        <w:t xml:space="preserve">We have the background code to do this, </w:t>
                      </w:r>
                    </w:p>
                    <w:p w14:paraId="2F2EC972" w14:textId="4C3D8B3F" w:rsidR="00524569" w:rsidRDefault="00524569" w:rsidP="00EA2A1D">
                      <w:pPr>
                        <w:pStyle w:val="ListParagraph"/>
                        <w:numPr>
                          <w:ilvl w:val="1"/>
                          <w:numId w:val="5"/>
                        </w:numPr>
                      </w:pPr>
                      <w:r>
                        <w:t>To untangle robots, winner pathFinds, then loser pathFinds, until neither collide</w:t>
                      </w:r>
                    </w:p>
                  </w:txbxContent>
                </v:textbox>
              </v:shape>
            </w:pict>
          </mc:Fallback>
        </mc:AlternateContent>
      </w:r>
      <w:r w:rsidR="00FB2339">
        <w:rPr>
          <w:noProof/>
        </w:rPr>
        <w:drawing>
          <wp:anchor distT="0" distB="0" distL="114300" distR="114300" simplePos="0" relativeHeight="251814912" behindDoc="0" locked="0" layoutInCell="1" allowOverlap="1" wp14:anchorId="20CB5687" wp14:editId="4DB9E5B3">
            <wp:simplePos x="0" y="0"/>
            <wp:positionH relativeFrom="column">
              <wp:posOffset>2628900</wp:posOffset>
            </wp:positionH>
            <wp:positionV relativeFrom="paragraph">
              <wp:posOffset>2760</wp:posOffset>
            </wp:positionV>
            <wp:extent cx="3389822" cy="3385807"/>
            <wp:effectExtent l="0" t="0" r="1270" b="5715"/>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r="17624"/>
                    <a:stretch/>
                  </pic:blipFill>
                  <pic:spPr bwMode="auto">
                    <a:xfrm>
                      <a:off x="0" y="0"/>
                      <a:ext cx="3389822" cy="33858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2470D8" w14:textId="23B6B74A" w:rsidR="009307AC" w:rsidRDefault="00DE1E7A">
      <w:r>
        <w:rPr>
          <w:noProof/>
        </w:rPr>
        <w:drawing>
          <wp:anchor distT="0" distB="0" distL="114300" distR="114300" simplePos="0" relativeHeight="251816960" behindDoc="0" locked="0" layoutInCell="1" allowOverlap="1" wp14:anchorId="6B890EBD" wp14:editId="6FADEDD3">
            <wp:simplePos x="0" y="0"/>
            <wp:positionH relativeFrom="column">
              <wp:posOffset>2634558</wp:posOffset>
            </wp:positionH>
            <wp:positionV relativeFrom="paragraph">
              <wp:posOffset>3109300</wp:posOffset>
            </wp:positionV>
            <wp:extent cx="3287277" cy="4834550"/>
            <wp:effectExtent l="0" t="0" r="8890" b="4445"/>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srcRect r="53694"/>
                    <a:stretch/>
                  </pic:blipFill>
                  <pic:spPr bwMode="auto">
                    <a:xfrm>
                      <a:off x="0" y="0"/>
                      <a:ext cx="3324193" cy="48888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07AC">
        <w:br w:type="page"/>
      </w:r>
    </w:p>
    <w:p w14:paraId="5B805F37" w14:textId="22278096" w:rsidR="0099091F" w:rsidRDefault="008E7637">
      <w:r>
        <w:rPr>
          <w:noProof/>
        </w:rPr>
        <w:lastRenderedPageBreak/>
        <mc:AlternateContent>
          <mc:Choice Requires="wps">
            <w:drawing>
              <wp:anchor distT="0" distB="0" distL="114300" distR="114300" simplePos="0" relativeHeight="251832320" behindDoc="0" locked="0" layoutInCell="1" allowOverlap="1" wp14:anchorId="607CBF20" wp14:editId="7E89A3C5">
                <wp:simplePos x="0" y="0"/>
                <wp:positionH relativeFrom="column">
                  <wp:posOffset>3314700</wp:posOffset>
                </wp:positionH>
                <wp:positionV relativeFrom="paragraph">
                  <wp:posOffset>5101590</wp:posOffset>
                </wp:positionV>
                <wp:extent cx="2628900" cy="2103755"/>
                <wp:effectExtent l="0" t="0" r="19050" b="10795"/>
                <wp:wrapNone/>
                <wp:docPr id="317" name="Text Box 317"/>
                <wp:cNvGraphicFramePr/>
                <a:graphic xmlns:a="http://schemas.openxmlformats.org/drawingml/2006/main">
                  <a:graphicData uri="http://schemas.microsoft.com/office/word/2010/wordprocessingShape">
                    <wps:wsp>
                      <wps:cNvSpPr txBox="1"/>
                      <wps:spPr>
                        <a:xfrm>
                          <a:off x="0" y="0"/>
                          <a:ext cx="2628900" cy="2103755"/>
                        </a:xfrm>
                        <a:prstGeom prst="rect">
                          <a:avLst/>
                        </a:prstGeom>
                        <a:solidFill>
                          <a:schemeClr val="lt1"/>
                        </a:solidFill>
                        <a:ln w="6350">
                          <a:solidFill>
                            <a:prstClr val="black"/>
                          </a:solidFill>
                        </a:ln>
                      </wps:spPr>
                      <wps:txbx>
                        <w:txbxContent>
                          <w:p w14:paraId="17321FE1" w14:textId="6BD6140A" w:rsidR="00524569" w:rsidRPr="00276B22" w:rsidRDefault="00524569">
                            <w:r w:rsidRPr="00276B22">
                              <w:rPr>
                                <w:b/>
                              </w:rPr>
                              <w:t xml:space="preserve">Below: </w:t>
                            </w:r>
                            <w:r>
                              <w:t>I tested the Calibrate Time from previous page by having the robot cross the game field 5 times, and recording the robot’s printed times and the timer on my phone. The answers all round to be correct, but there seems to be some time lag, but I don’t know if that’s right or where it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607CBF20" id="Text Box 317" o:spid="_x0000_s1096" type="#_x0000_t202" style="position:absolute;margin-left:261pt;margin-top:401.7pt;width:207pt;height:165.6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" fillcolor="white [3201]" strokeweight=".5pt">
                <v:textbox>
                  <w:txbxContent>
                    <w:p w14:paraId="17321FE1" w14:textId="6BD6140A" w:rsidR="00524569" w:rsidRPr="00276B22" w:rsidRDefault="00524569">
                      <w:r w:rsidRPr="00276B22">
                        <w:rPr>
                          <w:b/>
                        </w:rPr>
                        <w:t xml:space="preserve">Below: </w:t>
                      </w:r>
                      <w:r>
                        <w:t>I tested the Calibrate Time from previous page by having the robot cross the game field 5 times, and recording the robot’s printed times and the timer on my phone. The answers all round to be correct, but there seems to be some time lag, but I don’t know if that’s right or where it is.</w:t>
                      </w:r>
                    </w:p>
                  </w:txbxContent>
                </v:textbox>
              </v:shape>
            </w:pict>
          </mc:Fallback>
        </mc:AlternateContent>
      </w:r>
      <w:r>
        <w:rPr>
          <w:noProof/>
        </w:rPr>
        <mc:AlternateContent>
          <mc:Choice Requires="wps">
            <w:drawing>
              <wp:anchor distT="0" distB="0" distL="114300" distR="114300" simplePos="0" relativeHeight="251831296" behindDoc="0" locked="0" layoutInCell="1" allowOverlap="1" wp14:anchorId="68B862F8" wp14:editId="015CC0F8">
                <wp:simplePos x="0" y="0"/>
                <wp:positionH relativeFrom="column">
                  <wp:posOffset>12700</wp:posOffset>
                </wp:positionH>
                <wp:positionV relativeFrom="paragraph">
                  <wp:posOffset>7200900</wp:posOffset>
                </wp:positionV>
                <wp:extent cx="6022975" cy="952500"/>
                <wp:effectExtent l="0" t="0" r="15875" b="19050"/>
                <wp:wrapNone/>
                <wp:docPr id="316" name="Text Box 316"/>
                <wp:cNvGraphicFramePr/>
                <a:graphic xmlns:a="http://schemas.openxmlformats.org/drawingml/2006/main">
                  <a:graphicData uri="http://schemas.microsoft.com/office/word/2010/wordprocessingShape">
                    <wps:wsp>
                      <wps:cNvSpPr txBox="1"/>
                      <wps:spPr>
                        <a:xfrm>
                          <a:off x="0" y="0"/>
                          <a:ext cx="6022975" cy="952500"/>
                        </a:xfrm>
                        <a:prstGeom prst="rect">
                          <a:avLst/>
                        </a:prstGeom>
                        <a:solidFill>
                          <a:schemeClr val="lt1"/>
                        </a:solidFill>
                        <a:ln w="6350">
                          <a:solidFill>
                            <a:prstClr val="black"/>
                          </a:solidFill>
                        </a:ln>
                      </wps:spPr>
                      <wps:txbx>
                        <w:txbxContent>
                          <w:tbl>
                            <w:tblPr>
                              <w:tblStyle w:val="TableGrid"/>
                              <w:tblW w:w="9350" w:type="dxa"/>
                              <w:tblLook w:val="04A0" w:firstRow="1" w:lastRow="0" w:firstColumn="1" w:lastColumn="0" w:noHBand="0" w:noVBand="1"/>
                            </w:tblPr>
                            <w:tblGrid>
                              <w:gridCol w:w="1569"/>
                              <w:gridCol w:w="1557"/>
                              <w:gridCol w:w="1556"/>
                              <w:gridCol w:w="1556"/>
                              <w:gridCol w:w="1556"/>
                              <w:gridCol w:w="1556"/>
                            </w:tblGrid>
                            <w:tr w:rsidR="00524569" w:rsidRPr="008E7637" w14:paraId="042DDE3C" w14:textId="77777777" w:rsidTr="007A6DD3">
                              <w:tc>
                                <w:tcPr>
                                  <w:tcW w:w="1569" w:type="dxa"/>
                                </w:tcPr>
                                <w:p w14:paraId="0298851B" w14:textId="77777777" w:rsidR="00524569" w:rsidRPr="008E7637" w:rsidRDefault="00524569" w:rsidP="008E7637">
                                  <w:pPr>
                                    <w:spacing w:after="160" w:line="259" w:lineRule="auto"/>
                                    <w:rPr>
                                      <w:lang w:val="en"/>
                                    </w:rPr>
                                  </w:pPr>
                                  <w:r w:rsidRPr="008E7637">
                                    <w:rPr>
                                      <w:lang w:val="en"/>
                                    </w:rPr>
                                    <w:t>Trial</w:t>
                                  </w:r>
                                  <w:r w:rsidRPr="008E7637">
                                    <w:rPr>
                                      <w:lang w:val="en"/>
                                    </w:rPr>
                                    <w:tab/>
                                  </w:r>
                                </w:p>
                              </w:tc>
                              <w:tc>
                                <w:tcPr>
                                  <w:tcW w:w="1557" w:type="dxa"/>
                                </w:tcPr>
                                <w:p w14:paraId="3037172E" w14:textId="77777777" w:rsidR="00524569" w:rsidRPr="008E7637" w:rsidRDefault="00524569" w:rsidP="008E7637">
                                  <w:pPr>
                                    <w:spacing w:after="160" w:line="259" w:lineRule="auto"/>
                                    <w:rPr>
                                      <w:lang w:val="en"/>
                                    </w:rPr>
                                  </w:pPr>
                                  <w:r w:rsidRPr="008E7637">
                                    <w:rPr>
                                      <w:lang w:val="en"/>
                                    </w:rPr>
                                    <w:t>1</w:t>
                                  </w:r>
                                </w:p>
                              </w:tc>
                              <w:tc>
                                <w:tcPr>
                                  <w:tcW w:w="1556" w:type="dxa"/>
                                </w:tcPr>
                                <w:p w14:paraId="4C81064C" w14:textId="77777777" w:rsidR="00524569" w:rsidRPr="008E7637" w:rsidRDefault="00524569" w:rsidP="008E7637">
                                  <w:pPr>
                                    <w:spacing w:after="160" w:line="259" w:lineRule="auto"/>
                                    <w:rPr>
                                      <w:lang w:val="en"/>
                                    </w:rPr>
                                  </w:pPr>
                                  <w:r w:rsidRPr="008E7637">
                                    <w:rPr>
                                      <w:lang w:val="en"/>
                                    </w:rPr>
                                    <w:t>2</w:t>
                                  </w:r>
                                </w:p>
                              </w:tc>
                              <w:tc>
                                <w:tcPr>
                                  <w:tcW w:w="1556" w:type="dxa"/>
                                </w:tcPr>
                                <w:p w14:paraId="0CDB6023" w14:textId="77777777" w:rsidR="00524569" w:rsidRPr="008E7637" w:rsidRDefault="00524569" w:rsidP="008E7637">
                                  <w:pPr>
                                    <w:spacing w:after="160" w:line="259" w:lineRule="auto"/>
                                    <w:rPr>
                                      <w:lang w:val="en"/>
                                    </w:rPr>
                                  </w:pPr>
                                  <w:r w:rsidRPr="008E7637">
                                    <w:rPr>
                                      <w:lang w:val="en"/>
                                    </w:rPr>
                                    <w:t>3</w:t>
                                  </w:r>
                                </w:p>
                              </w:tc>
                              <w:tc>
                                <w:tcPr>
                                  <w:tcW w:w="1556" w:type="dxa"/>
                                </w:tcPr>
                                <w:p w14:paraId="5703DFFA" w14:textId="77777777" w:rsidR="00524569" w:rsidRPr="008E7637" w:rsidRDefault="00524569" w:rsidP="008E7637">
                                  <w:pPr>
                                    <w:spacing w:after="160" w:line="259" w:lineRule="auto"/>
                                    <w:rPr>
                                      <w:lang w:val="en"/>
                                    </w:rPr>
                                  </w:pPr>
                                  <w:r w:rsidRPr="008E7637">
                                    <w:rPr>
                                      <w:lang w:val="en"/>
                                    </w:rPr>
                                    <w:t>4</w:t>
                                  </w:r>
                                </w:p>
                              </w:tc>
                              <w:tc>
                                <w:tcPr>
                                  <w:tcW w:w="1556" w:type="dxa"/>
                                </w:tcPr>
                                <w:p w14:paraId="4AB45BAD" w14:textId="77777777" w:rsidR="00524569" w:rsidRPr="008E7637" w:rsidRDefault="00524569" w:rsidP="008E7637">
                                  <w:pPr>
                                    <w:spacing w:after="160" w:line="259" w:lineRule="auto"/>
                                    <w:rPr>
                                      <w:lang w:val="en"/>
                                    </w:rPr>
                                  </w:pPr>
                                  <w:r w:rsidRPr="008E7637">
                                    <w:rPr>
                                      <w:lang w:val="en"/>
                                    </w:rPr>
                                    <w:t>5</w:t>
                                  </w:r>
                                </w:p>
                              </w:tc>
                            </w:tr>
                            <w:tr w:rsidR="00524569" w:rsidRPr="008E7637" w14:paraId="5591ED77" w14:textId="77777777" w:rsidTr="007A6DD3">
                              <w:tc>
                                <w:tcPr>
                                  <w:tcW w:w="1569" w:type="dxa"/>
                                </w:tcPr>
                                <w:p w14:paraId="6EB343DD" w14:textId="77777777" w:rsidR="00524569" w:rsidRPr="008E7637" w:rsidRDefault="00524569" w:rsidP="008E7637">
                                  <w:pPr>
                                    <w:spacing w:after="160" w:line="259" w:lineRule="auto"/>
                                    <w:rPr>
                                      <w:lang w:val="en"/>
                                    </w:rPr>
                                  </w:pPr>
                                  <w:r w:rsidRPr="008E7637">
                                    <w:rPr>
                                      <w:lang w:val="en"/>
                                    </w:rPr>
                                    <w:t>Phone (s)</w:t>
                                  </w:r>
                                </w:p>
                              </w:tc>
                              <w:tc>
                                <w:tcPr>
                                  <w:tcW w:w="1557" w:type="dxa"/>
                                </w:tcPr>
                                <w:p w14:paraId="6E3F6B98" w14:textId="77777777" w:rsidR="00524569" w:rsidRPr="008E7637" w:rsidRDefault="00524569" w:rsidP="008E7637">
                                  <w:pPr>
                                    <w:spacing w:after="160" w:line="259" w:lineRule="auto"/>
                                    <w:rPr>
                                      <w:lang w:val="en"/>
                                    </w:rPr>
                                  </w:pPr>
                                  <w:r w:rsidRPr="008E7637">
                                    <w:rPr>
                                      <w:lang w:val="en"/>
                                    </w:rPr>
                                    <w:t>2.82</w:t>
                                  </w:r>
                                </w:p>
                              </w:tc>
                              <w:tc>
                                <w:tcPr>
                                  <w:tcW w:w="1556" w:type="dxa"/>
                                </w:tcPr>
                                <w:p w14:paraId="120F9F3B" w14:textId="77777777" w:rsidR="00524569" w:rsidRPr="008E7637" w:rsidRDefault="00524569" w:rsidP="008E7637">
                                  <w:pPr>
                                    <w:spacing w:after="160" w:line="259" w:lineRule="auto"/>
                                    <w:rPr>
                                      <w:lang w:val="en"/>
                                    </w:rPr>
                                  </w:pPr>
                                  <w:r w:rsidRPr="008E7637">
                                    <w:rPr>
                                      <w:lang w:val="en"/>
                                    </w:rPr>
                                    <w:t>2.96</w:t>
                                  </w:r>
                                </w:p>
                              </w:tc>
                              <w:tc>
                                <w:tcPr>
                                  <w:tcW w:w="1556" w:type="dxa"/>
                                </w:tcPr>
                                <w:p w14:paraId="7C5C5B65" w14:textId="77777777" w:rsidR="00524569" w:rsidRPr="008E7637" w:rsidRDefault="00524569" w:rsidP="008E7637">
                                  <w:pPr>
                                    <w:spacing w:after="160" w:line="259" w:lineRule="auto"/>
                                    <w:rPr>
                                      <w:lang w:val="en"/>
                                    </w:rPr>
                                  </w:pPr>
                                  <w:r w:rsidRPr="008E7637">
                                    <w:rPr>
                                      <w:lang w:val="en"/>
                                    </w:rPr>
                                    <w:t>2.57</w:t>
                                  </w:r>
                                </w:p>
                              </w:tc>
                              <w:tc>
                                <w:tcPr>
                                  <w:tcW w:w="1556" w:type="dxa"/>
                                </w:tcPr>
                                <w:p w14:paraId="7E2B1E09" w14:textId="77777777" w:rsidR="00524569" w:rsidRPr="008E7637" w:rsidRDefault="00524569" w:rsidP="008E7637">
                                  <w:pPr>
                                    <w:spacing w:after="160" w:line="259" w:lineRule="auto"/>
                                    <w:rPr>
                                      <w:lang w:val="en"/>
                                    </w:rPr>
                                  </w:pPr>
                                  <w:r w:rsidRPr="008E7637">
                                    <w:rPr>
                                      <w:lang w:val="en"/>
                                    </w:rPr>
                                    <w:t>2.77</w:t>
                                  </w:r>
                                </w:p>
                              </w:tc>
                              <w:tc>
                                <w:tcPr>
                                  <w:tcW w:w="1556" w:type="dxa"/>
                                </w:tcPr>
                                <w:p w14:paraId="572C3249" w14:textId="77777777" w:rsidR="00524569" w:rsidRPr="008E7637" w:rsidRDefault="00524569" w:rsidP="008E7637">
                                  <w:pPr>
                                    <w:spacing w:after="160" w:line="259" w:lineRule="auto"/>
                                    <w:rPr>
                                      <w:lang w:val="en"/>
                                    </w:rPr>
                                  </w:pPr>
                                  <w:r w:rsidRPr="008E7637">
                                    <w:rPr>
                                      <w:lang w:val="en"/>
                                    </w:rPr>
                                    <w:t>2.89</w:t>
                                  </w:r>
                                </w:p>
                              </w:tc>
                            </w:tr>
                            <w:tr w:rsidR="00524569" w:rsidRPr="008E7637" w14:paraId="59AF7807" w14:textId="77777777" w:rsidTr="007A6DD3">
                              <w:tc>
                                <w:tcPr>
                                  <w:tcW w:w="1569" w:type="dxa"/>
                                </w:tcPr>
                                <w:p w14:paraId="5A4FCAFE" w14:textId="77777777" w:rsidR="00524569" w:rsidRPr="008E7637" w:rsidRDefault="00524569" w:rsidP="008E7637">
                                  <w:pPr>
                                    <w:spacing w:after="160" w:line="259" w:lineRule="auto"/>
                                    <w:rPr>
                                      <w:lang w:val="en"/>
                                    </w:rPr>
                                  </w:pPr>
                                  <w:r w:rsidRPr="008E7637">
                                    <w:rPr>
                                      <w:lang w:val="en"/>
                                    </w:rPr>
                                    <w:t xml:space="preserve">Program (s)         </w:t>
                                  </w:r>
                                </w:p>
                              </w:tc>
                              <w:tc>
                                <w:tcPr>
                                  <w:tcW w:w="1557" w:type="dxa"/>
                                </w:tcPr>
                                <w:p w14:paraId="422B472B" w14:textId="77777777" w:rsidR="00524569" w:rsidRPr="008E7637" w:rsidRDefault="00524569" w:rsidP="008E7637">
                                  <w:pPr>
                                    <w:spacing w:after="160" w:line="259" w:lineRule="auto"/>
                                    <w:rPr>
                                      <w:lang w:val="en"/>
                                    </w:rPr>
                                  </w:pPr>
                                  <w:r w:rsidRPr="008E7637">
                                    <w:rPr>
                                      <w:lang w:val="en"/>
                                    </w:rPr>
                                    <w:t>3.010</w:t>
                                  </w:r>
                                </w:p>
                              </w:tc>
                              <w:tc>
                                <w:tcPr>
                                  <w:tcW w:w="1556" w:type="dxa"/>
                                </w:tcPr>
                                <w:p w14:paraId="11560EBF" w14:textId="77777777" w:rsidR="00524569" w:rsidRPr="008E7637" w:rsidRDefault="00524569" w:rsidP="008E7637">
                                  <w:pPr>
                                    <w:spacing w:after="160" w:line="259" w:lineRule="auto"/>
                                    <w:rPr>
                                      <w:lang w:val="en"/>
                                    </w:rPr>
                                  </w:pPr>
                                  <w:r w:rsidRPr="008E7637">
                                    <w:rPr>
                                      <w:lang w:val="en"/>
                                    </w:rPr>
                                    <w:t>3.010</w:t>
                                  </w:r>
                                </w:p>
                              </w:tc>
                              <w:tc>
                                <w:tcPr>
                                  <w:tcW w:w="1556" w:type="dxa"/>
                                </w:tcPr>
                                <w:p w14:paraId="2D806BDC" w14:textId="77777777" w:rsidR="00524569" w:rsidRPr="008E7637" w:rsidRDefault="00524569" w:rsidP="008E7637">
                                  <w:pPr>
                                    <w:spacing w:after="160" w:line="259" w:lineRule="auto"/>
                                    <w:rPr>
                                      <w:lang w:val="en"/>
                                    </w:rPr>
                                  </w:pPr>
                                  <w:r w:rsidRPr="008E7637">
                                    <w:rPr>
                                      <w:lang w:val="en"/>
                                    </w:rPr>
                                    <w:t>3.010</w:t>
                                  </w:r>
                                </w:p>
                              </w:tc>
                              <w:tc>
                                <w:tcPr>
                                  <w:tcW w:w="1556" w:type="dxa"/>
                                </w:tcPr>
                                <w:p w14:paraId="32B6B2C9" w14:textId="77777777" w:rsidR="00524569" w:rsidRPr="008E7637" w:rsidRDefault="00524569" w:rsidP="008E7637">
                                  <w:pPr>
                                    <w:spacing w:after="160" w:line="259" w:lineRule="auto"/>
                                    <w:rPr>
                                      <w:lang w:val="en"/>
                                    </w:rPr>
                                  </w:pPr>
                                  <w:r w:rsidRPr="008E7637">
                                    <w:rPr>
                                      <w:lang w:val="en"/>
                                    </w:rPr>
                                    <w:t>3.010</w:t>
                                  </w:r>
                                </w:p>
                              </w:tc>
                              <w:tc>
                                <w:tcPr>
                                  <w:tcW w:w="1556" w:type="dxa"/>
                                </w:tcPr>
                                <w:p w14:paraId="25F59706" w14:textId="77777777" w:rsidR="00524569" w:rsidRPr="008E7637" w:rsidRDefault="00524569" w:rsidP="008E7637">
                                  <w:pPr>
                                    <w:spacing w:after="160" w:line="259" w:lineRule="auto"/>
                                    <w:rPr>
                                      <w:lang w:val="en"/>
                                    </w:rPr>
                                  </w:pPr>
                                  <w:r w:rsidRPr="008E7637">
                                    <w:rPr>
                                      <w:lang w:val="en"/>
                                    </w:rPr>
                                    <w:t>3.010</w:t>
                                  </w:r>
                                </w:p>
                              </w:tc>
                            </w:tr>
                          </w:tbl>
                          <w:p w14:paraId="26D83F51" w14:textId="77777777" w:rsidR="00524569" w:rsidRDefault="005245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16" o:spid="_x0000_s1097" type="#_x0000_t202" style="position:absolute;margin-left:1pt;margin-top:567pt;width:474.25pt;height: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" fillcolor="white [3201]" strokeweight=".5pt">
                <v:textbox>
                  <w:txbxContent>
                    <w:tbl>
                      <w:tblPr>
                        <w:tblStyle w:val="TableGrid"/>
                        <w:tblW w:w="9350" w:type="dxa"/>
                        <w:tblLook w:val="04A0" w:firstRow="1" w:lastRow="0" w:firstColumn="1" w:lastColumn="0" w:noHBand="0" w:noVBand="1"/>
                      </w:tblPr>
                      <w:tblGrid>
                        <w:gridCol w:w="1569"/>
                        <w:gridCol w:w="1557"/>
                        <w:gridCol w:w="1556"/>
                        <w:gridCol w:w="1556"/>
                        <w:gridCol w:w="1556"/>
                        <w:gridCol w:w="1556"/>
                      </w:tblGrid>
                      <w:tr w:rsidR="00524569" w:rsidRPr="008E7637" w14:paraId="042DDE3C" w14:textId="77777777" w:rsidTr="007A6DD3">
                        <w:tc>
                          <w:tcPr>
                            <w:tcW w:w="1569" w:type="dxa"/>
                          </w:tcPr>
                          <w:p w14:paraId="0298851B" w14:textId="77777777" w:rsidR="00524569" w:rsidRPr="008E7637" w:rsidRDefault="00524569" w:rsidP="008E7637">
                            <w:pPr>
                              <w:spacing w:after="160" w:line="259" w:lineRule="auto"/>
                              <w:rPr>
                                <w:lang w:val="en"/>
                              </w:rPr>
                            </w:pPr>
                            <w:r w:rsidRPr="008E7637">
                              <w:rPr>
                                <w:lang w:val="en"/>
                              </w:rPr>
                              <w:t>Trial</w:t>
                            </w:r>
                            <w:r w:rsidRPr="008E7637">
                              <w:rPr>
                                <w:lang w:val="en"/>
                              </w:rPr>
                              <w:tab/>
                            </w:r>
                          </w:p>
                        </w:tc>
                        <w:tc>
                          <w:tcPr>
                            <w:tcW w:w="1557" w:type="dxa"/>
                          </w:tcPr>
                          <w:p w14:paraId="3037172E" w14:textId="77777777" w:rsidR="00524569" w:rsidRPr="008E7637" w:rsidRDefault="00524569" w:rsidP="008E7637">
                            <w:pPr>
                              <w:spacing w:after="160" w:line="259" w:lineRule="auto"/>
                              <w:rPr>
                                <w:lang w:val="en"/>
                              </w:rPr>
                            </w:pPr>
                            <w:r w:rsidRPr="008E7637">
                              <w:rPr>
                                <w:lang w:val="en"/>
                              </w:rPr>
                              <w:t>1</w:t>
                            </w:r>
                          </w:p>
                        </w:tc>
                        <w:tc>
                          <w:tcPr>
                            <w:tcW w:w="1556" w:type="dxa"/>
                          </w:tcPr>
                          <w:p w14:paraId="4C81064C" w14:textId="77777777" w:rsidR="00524569" w:rsidRPr="008E7637" w:rsidRDefault="00524569" w:rsidP="008E7637">
                            <w:pPr>
                              <w:spacing w:after="160" w:line="259" w:lineRule="auto"/>
                              <w:rPr>
                                <w:lang w:val="en"/>
                              </w:rPr>
                            </w:pPr>
                            <w:r w:rsidRPr="008E7637">
                              <w:rPr>
                                <w:lang w:val="en"/>
                              </w:rPr>
                              <w:t>2</w:t>
                            </w:r>
                          </w:p>
                        </w:tc>
                        <w:tc>
                          <w:tcPr>
                            <w:tcW w:w="1556" w:type="dxa"/>
                          </w:tcPr>
                          <w:p w14:paraId="0CDB6023" w14:textId="77777777" w:rsidR="00524569" w:rsidRPr="008E7637" w:rsidRDefault="00524569" w:rsidP="008E7637">
                            <w:pPr>
                              <w:spacing w:after="160" w:line="259" w:lineRule="auto"/>
                              <w:rPr>
                                <w:lang w:val="en"/>
                              </w:rPr>
                            </w:pPr>
                            <w:r w:rsidRPr="008E7637">
                              <w:rPr>
                                <w:lang w:val="en"/>
                              </w:rPr>
                              <w:t>3</w:t>
                            </w:r>
                          </w:p>
                        </w:tc>
                        <w:tc>
                          <w:tcPr>
                            <w:tcW w:w="1556" w:type="dxa"/>
                          </w:tcPr>
                          <w:p w14:paraId="5703DFFA" w14:textId="77777777" w:rsidR="00524569" w:rsidRPr="008E7637" w:rsidRDefault="00524569" w:rsidP="008E7637">
                            <w:pPr>
                              <w:spacing w:after="160" w:line="259" w:lineRule="auto"/>
                              <w:rPr>
                                <w:lang w:val="en"/>
                              </w:rPr>
                            </w:pPr>
                            <w:r w:rsidRPr="008E7637">
                              <w:rPr>
                                <w:lang w:val="en"/>
                              </w:rPr>
                              <w:t>4</w:t>
                            </w:r>
                          </w:p>
                        </w:tc>
                        <w:tc>
                          <w:tcPr>
                            <w:tcW w:w="1556" w:type="dxa"/>
                          </w:tcPr>
                          <w:p w14:paraId="4AB45BAD" w14:textId="77777777" w:rsidR="00524569" w:rsidRPr="008E7637" w:rsidRDefault="00524569" w:rsidP="008E7637">
                            <w:pPr>
                              <w:spacing w:after="160" w:line="259" w:lineRule="auto"/>
                              <w:rPr>
                                <w:lang w:val="en"/>
                              </w:rPr>
                            </w:pPr>
                            <w:r w:rsidRPr="008E7637">
                              <w:rPr>
                                <w:lang w:val="en"/>
                              </w:rPr>
                              <w:t>5</w:t>
                            </w:r>
                          </w:p>
                        </w:tc>
                      </w:tr>
                      <w:tr w:rsidR="00524569" w:rsidRPr="008E7637" w14:paraId="5591ED77" w14:textId="77777777" w:rsidTr="007A6DD3">
                        <w:tc>
                          <w:tcPr>
                            <w:tcW w:w="1569" w:type="dxa"/>
                          </w:tcPr>
                          <w:p w14:paraId="6EB343DD" w14:textId="77777777" w:rsidR="00524569" w:rsidRPr="008E7637" w:rsidRDefault="00524569" w:rsidP="008E7637">
                            <w:pPr>
                              <w:spacing w:after="160" w:line="259" w:lineRule="auto"/>
                              <w:rPr>
                                <w:lang w:val="en"/>
                              </w:rPr>
                            </w:pPr>
                            <w:r w:rsidRPr="008E7637">
                              <w:rPr>
                                <w:lang w:val="en"/>
                              </w:rPr>
                              <w:t>Phone (s)</w:t>
                            </w:r>
                          </w:p>
                        </w:tc>
                        <w:tc>
                          <w:tcPr>
                            <w:tcW w:w="1557" w:type="dxa"/>
                          </w:tcPr>
                          <w:p w14:paraId="6E3F6B98" w14:textId="77777777" w:rsidR="00524569" w:rsidRPr="008E7637" w:rsidRDefault="00524569" w:rsidP="008E7637">
                            <w:pPr>
                              <w:spacing w:after="160" w:line="259" w:lineRule="auto"/>
                              <w:rPr>
                                <w:lang w:val="en"/>
                              </w:rPr>
                            </w:pPr>
                            <w:r w:rsidRPr="008E7637">
                              <w:rPr>
                                <w:lang w:val="en"/>
                              </w:rPr>
                              <w:t>2.82</w:t>
                            </w:r>
                          </w:p>
                        </w:tc>
                        <w:tc>
                          <w:tcPr>
                            <w:tcW w:w="1556" w:type="dxa"/>
                          </w:tcPr>
                          <w:p w14:paraId="120F9F3B" w14:textId="77777777" w:rsidR="00524569" w:rsidRPr="008E7637" w:rsidRDefault="00524569" w:rsidP="008E7637">
                            <w:pPr>
                              <w:spacing w:after="160" w:line="259" w:lineRule="auto"/>
                              <w:rPr>
                                <w:lang w:val="en"/>
                              </w:rPr>
                            </w:pPr>
                            <w:r w:rsidRPr="008E7637">
                              <w:rPr>
                                <w:lang w:val="en"/>
                              </w:rPr>
                              <w:t>2.96</w:t>
                            </w:r>
                          </w:p>
                        </w:tc>
                        <w:tc>
                          <w:tcPr>
                            <w:tcW w:w="1556" w:type="dxa"/>
                          </w:tcPr>
                          <w:p w14:paraId="7C5C5B65" w14:textId="77777777" w:rsidR="00524569" w:rsidRPr="008E7637" w:rsidRDefault="00524569" w:rsidP="008E7637">
                            <w:pPr>
                              <w:spacing w:after="160" w:line="259" w:lineRule="auto"/>
                              <w:rPr>
                                <w:lang w:val="en"/>
                              </w:rPr>
                            </w:pPr>
                            <w:r w:rsidRPr="008E7637">
                              <w:rPr>
                                <w:lang w:val="en"/>
                              </w:rPr>
                              <w:t>2.57</w:t>
                            </w:r>
                          </w:p>
                        </w:tc>
                        <w:tc>
                          <w:tcPr>
                            <w:tcW w:w="1556" w:type="dxa"/>
                          </w:tcPr>
                          <w:p w14:paraId="7E2B1E09" w14:textId="77777777" w:rsidR="00524569" w:rsidRPr="008E7637" w:rsidRDefault="00524569" w:rsidP="008E7637">
                            <w:pPr>
                              <w:spacing w:after="160" w:line="259" w:lineRule="auto"/>
                              <w:rPr>
                                <w:lang w:val="en"/>
                              </w:rPr>
                            </w:pPr>
                            <w:r w:rsidRPr="008E7637">
                              <w:rPr>
                                <w:lang w:val="en"/>
                              </w:rPr>
                              <w:t>2.77</w:t>
                            </w:r>
                          </w:p>
                        </w:tc>
                        <w:tc>
                          <w:tcPr>
                            <w:tcW w:w="1556" w:type="dxa"/>
                          </w:tcPr>
                          <w:p w14:paraId="572C3249" w14:textId="77777777" w:rsidR="00524569" w:rsidRPr="008E7637" w:rsidRDefault="00524569" w:rsidP="008E7637">
                            <w:pPr>
                              <w:spacing w:after="160" w:line="259" w:lineRule="auto"/>
                              <w:rPr>
                                <w:lang w:val="en"/>
                              </w:rPr>
                            </w:pPr>
                            <w:r w:rsidRPr="008E7637">
                              <w:rPr>
                                <w:lang w:val="en"/>
                              </w:rPr>
                              <w:t>2.89</w:t>
                            </w:r>
                          </w:p>
                        </w:tc>
                      </w:tr>
                      <w:tr w:rsidR="00524569" w:rsidRPr="008E7637" w14:paraId="59AF7807" w14:textId="77777777" w:rsidTr="007A6DD3">
                        <w:tc>
                          <w:tcPr>
                            <w:tcW w:w="1569" w:type="dxa"/>
                          </w:tcPr>
                          <w:p w14:paraId="5A4FCAFE" w14:textId="77777777" w:rsidR="00524569" w:rsidRPr="008E7637" w:rsidRDefault="00524569" w:rsidP="008E7637">
                            <w:pPr>
                              <w:spacing w:after="160" w:line="259" w:lineRule="auto"/>
                              <w:rPr>
                                <w:lang w:val="en"/>
                              </w:rPr>
                            </w:pPr>
                            <w:r w:rsidRPr="008E7637">
                              <w:rPr>
                                <w:lang w:val="en"/>
                              </w:rPr>
                              <w:t xml:space="preserve">Program (s)         </w:t>
                            </w:r>
                          </w:p>
                        </w:tc>
                        <w:tc>
                          <w:tcPr>
                            <w:tcW w:w="1557" w:type="dxa"/>
                          </w:tcPr>
                          <w:p w14:paraId="422B472B" w14:textId="77777777" w:rsidR="00524569" w:rsidRPr="008E7637" w:rsidRDefault="00524569" w:rsidP="008E7637">
                            <w:pPr>
                              <w:spacing w:after="160" w:line="259" w:lineRule="auto"/>
                              <w:rPr>
                                <w:lang w:val="en"/>
                              </w:rPr>
                            </w:pPr>
                            <w:r w:rsidRPr="008E7637">
                              <w:rPr>
                                <w:lang w:val="en"/>
                              </w:rPr>
                              <w:t>3.010</w:t>
                            </w:r>
                          </w:p>
                        </w:tc>
                        <w:tc>
                          <w:tcPr>
                            <w:tcW w:w="1556" w:type="dxa"/>
                          </w:tcPr>
                          <w:p w14:paraId="11560EBF" w14:textId="77777777" w:rsidR="00524569" w:rsidRPr="008E7637" w:rsidRDefault="00524569" w:rsidP="008E7637">
                            <w:pPr>
                              <w:spacing w:after="160" w:line="259" w:lineRule="auto"/>
                              <w:rPr>
                                <w:lang w:val="en"/>
                              </w:rPr>
                            </w:pPr>
                            <w:r w:rsidRPr="008E7637">
                              <w:rPr>
                                <w:lang w:val="en"/>
                              </w:rPr>
                              <w:t>3.010</w:t>
                            </w:r>
                          </w:p>
                        </w:tc>
                        <w:tc>
                          <w:tcPr>
                            <w:tcW w:w="1556" w:type="dxa"/>
                          </w:tcPr>
                          <w:p w14:paraId="2D806BDC" w14:textId="77777777" w:rsidR="00524569" w:rsidRPr="008E7637" w:rsidRDefault="00524569" w:rsidP="008E7637">
                            <w:pPr>
                              <w:spacing w:after="160" w:line="259" w:lineRule="auto"/>
                              <w:rPr>
                                <w:lang w:val="en"/>
                              </w:rPr>
                            </w:pPr>
                            <w:r w:rsidRPr="008E7637">
                              <w:rPr>
                                <w:lang w:val="en"/>
                              </w:rPr>
                              <w:t>3.010</w:t>
                            </w:r>
                          </w:p>
                        </w:tc>
                        <w:tc>
                          <w:tcPr>
                            <w:tcW w:w="1556" w:type="dxa"/>
                          </w:tcPr>
                          <w:p w14:paraId="32B6B2C9" w14:textId="77777777" w:rsidR="00524569" w:rsidRPr="008E7637" w:rsidRDefault="00524569" w:rsidP="008E7637">
                            <w:pPr>
                              <w:spacing w:after="160" w:line="259" w:lineRule="auto"/>
                              <w:rPr>
                                <w:lang w:val="en"/>
                              </w:rPr>
                            </w:pPr>
                            <w:r w:rsidRPr="008E7637">
                              <w:rPr>
                                <w:lang w:val="en"/>
                              </w:rPr>
                              <w:t>3.010</w:t>
                            </w:r>
                          </w:p>
                        </w:tc>
                        <w:tc>
                          <w:tcPr>
                            <w:tcW w:w="1556" w:type="dxa"/>
                          </w:tcPr>
                          <w:p w14:paraId="25F59706" w14:textId="77777777" w:rsidR="00524569" w:rsidRPr="008E7637" w:rsidRDefault="00524569" w:rsidP="008E7637">
                            <w:pPr>
                              <w:spacing w:after="160" w:line="259" w:lineRule="auto"/>
                              <w:rPr>
                                <w:lang w:val="en"/>
                              </w:rPr>
                            </w:pPr>
                            <w:r w:rsidRPr="008E7637">
                              <w:rPr>
                                <w:lang w:val="en"/>
                              </w:rPr>
                              <w:t>3.010</w:t>
                            </w:r>
                          </w:p>
                        </w:tc>
                      </w:tr>
                    </w:tbl>
                    <w:p w14:paraId="26D83F51" w14:textId="77777777" w:rsidR="00524569" w:rsidRDefault="00524569"/>
                  </w:txbxContent>
                </v:textbox>
              </v:shape>
            </w:pict>
          </mc:Fallback>
        </mc:AlternateContent>
      </w:r>
      <w:r w:rsidR="00F92D87">
        <w:rPr>
          <w:noProof/>
        </w:rPr>
        <mc:AlternateContent>
          <mc:Choice Requires="wps">
            <w:drawing>
              <wp:anchor distT="45720" distB="45720" distL="114300" distR="114300" simplePos="0" relativeHeight="251830272" behindDoc="0" locked="0" layoutInCell="1" allowOverlap="1" wp14:anchorId="6E701371" wp14:editId="5E639C12">
                <wp:simplePos x="0" y="0"/>
                <wp:positionH relativeFrom="column">
                  <wp:posOffset>3403600</wp:posOffset>
                </wp:positionH>
                <wp:positionV relativeFrom="paragraph">
                  <wp:posOffset>4229100</wp:posOffset>
                </wp:positionV>
                <wp:extent cx="1257300" cy="753745"/>
                <wp:effectExtent l="0" t="0" r="19050" b="27305"/>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53745"/>
                        </a:xfrm>
                        <a:prstGeom prst="rect">
                          <a:avLst/>
                        </a:prstGeom>
                        <a:solidFill>
                          <a:srgbClr val="FFFFFF"/>
                        </a:solidFill>
                        <a:ln w="9525">
                          <a:solidFill>
                            <a:srgbClr val="000000"/>
                          </a:solidFill>
                          <a:miter lim="800000"/>
                          <a:headEnd/>
                          <a:tailEnd/>
                        </a:ln>
                      </wps:spPr>
                      <wps:txbx>
                        <w:txbxContent>
                          <w:p w14:paraId="435659A6" w14:textId="55D21877" w:rsidR="00524569" w:rsidRDefault="00524569" w:rsidP="00F92D87">
                            <w:r>
                              <w:t>Convert State variables to Motor Spe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E701371" id="_x0000_s1098" type="#_x0000_t202" style="position:absolute;margin-left:268pt;margin-top:333pt;width:99pt;height:110.6pt;z-index:251830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">
                <v:textbox style="mso-fit-shape-to-text:t">
                  <w:txbxContent>
                    <w:p w14:paraId="435659A6" w14:textId="55D21877" w:rsidR="00524569" w:rsidRDefault="00524569" w:rsidP="00F92D87">
                      <w:r>
                        <w:t>Convert State variables to Motor Speed</w:t>
                      </w:r>
                    </w:p>
                  </w:txbxContent>
                </v:textbox>
                <w10:wrap type="square"/>
              </v:shape>
            </w:pict>
          </mc:Fallback>
        </mc:AlternateContent>
      </w:r>
      <w:r w:rsidR="00F92D87">
        <w:rPr>
          <w:noProof/>
        </w:rPr>
        <mc:AlternateContent>
          <mc:Choice Requires="wps">
            <w:drawing>
              <wp:anchor distT="45720" distB="45720" distL="114300" distR="114300" simplePos="0" relativeHeight="251828224" behindDoc="0" locked="0" layoutInCell="1" allowOverlap="1" wp14:anchorId="14967BE6" wp14:editId="2E673E4D">
                <wp:simplePos x="0" y="0"/>
                <wp:positionH relativeFrom="column">
                  <wp:posOffset>3530600</wp:posOffset>
                </wp:positionH>
                <wp:positionV relativeFrom="paragraph">
                  <wp:posOffset>3086100</wp:posOffset>
                </wp:positionV>
                <wp:extent cx="1257300" cy="753745"/>
                <wp:effectExtent l="0" t="0" r="19050" b="27305"/>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53745"/>
                        </a:xfrm>
                        <a:prstGeom prst="rect">
                          <a:avLst/>
                        </a:prstGeom>
                        <a:solidFill>
                          <a:srgbClr val="FFFFFF"/>
                        </a:solidFill>
                        <a:ln w="9525">
                          <a:solidFill>
                            <a:srgbClr val="000000"/>
                          </a:solidFill>
                          <a:miter lim="800000"/>
                          <a:headEnd/>
                          <a:tailEnd/>
                        </a:ln>
                      </wps:spPr>
                      <wps:txbx>
                        <w:txbxContent>
                          <w:p w14:paraId="7ADE3CB2" w14:textId="2AA930FA" w:rsidR="00524569" w:rsidRDefault="00524569" w:rsidP="00F92D87">
                            <w:r>
                              <w:t>Turn Physical World into state variab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4967BE6" id="_x0000_s1099" type="#_x0000_t202" style="position:absolute;margin-left:278pt;margin-top:243pt;width:99pt;height:110.6pt;z-index:251828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">
                <v:textbox style="mso-fit-shape-to-text:t">
                  <w:txbxContent>
                    <w:p w14:paraId="7ADE3CB2" w14:textId="2AA930FA" w:rsidR="00524569" w:rsidRDefault="00524569" w:rsidP="00F92D87">
                      <w:r>
                        <w:t>Turn Physical World into state variables</w:t>
                      </w:r>
                    </w:p>
                  </w:txbxContent>
                </v:textbox>
                <w10:wrap type="square"/>
              </v:shape>
            </w:pict>
          </mc:Fallback>
        </mc:AlternateContent>
      </w:r>
      <w:r w:rsidR="00F92D87">
        <w:rPr>
          <w:noProof/>
        </w:rPr>
        <mc:AlternateContent>
          <mc:Choice Requires="wps">
            <w:drawing>
              <wp:anchor distT="45720" distB="45720" distL="114300" distR="114300" simplePos="0" relativeHeight="251826176" behindDoc="0" locked="0" layoutInCell="1" allowOverlap="1" wp14:anchorId="1C1BF1AA" wp14:editId="49CDD428">
                <wp:simplePos x="0" y="0"/>
                <wp:positionH relativeFrom="column">
                  <wp:posOffset>4457700</wp:posOffset>
                </wp:positionH>
                <wp:positionV relativeFrom="paragraph">
                  <wp:posOffset>1028700</wp:posOffset>
                </wp:positionV>
                <wp:extent cx="1257300" cy="753745"/>
                <wp:effectExtent l="0" t="0" r="19050" b="27305"/>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53745"/>
                        </a:xfrm>
                        <a:prstGeom prst="rect">
                          <a:avLst/>
                        </a:prstGeom>
                        <a:solidFill>
                          <a:srgbClr val="FFFFFF"/>
                        </a:solidFill>
                        <a:ln w="9525">
                          <a:solidFill>
                            <a:srgbClr val="000000"/>
                          </a:solidFill>
                          <a:miter lim="800000"/>
                          <a:headEnd/>
                          <a:tailEnd/>
                        </a:ln>
                      </wps:spPr>
                      <wps:txbx>
                        <w:txbxContent>
                          <w:p w14:paraId="7C1FD16A" w14:textId="3EDA183A" w:rsidR="00524569" w:rsidRDefault="00524569">
                            <w:r w:rsidRPr="00FD0BC8">
                              <w:t>of rec</w:t>
                            </w:r>
                            <w:r w:rsidRPr="00F92D87">
                              <w:t>o</w:t>
                            </w:r>
                            <w:r w:rsidRPr="00FD0BC8">
                              <w:t>rding wins, telling robots to res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C1BF1AA" id="_x0000_s1100" type="#_x0000_t202" style="position:absolute;margin-left:351pt;margin-top:81pt;width:99pt;height:110.6pt;z-index:251826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">
                <v:textbox style="mso-fit-shape-to-text:t">
                  <w:txbxContent>
                    <w:p w14:paraId="7C1FD16A" w14:textId="3EDA183A" w:rsidR="00524569" w:rsidRDefault="00524569">
                      <w:r w:rsidRPr="00FD0BC8">
                        <w:t>of rec</w:t>
                      </w:r>
                      <w:r w:rsidRPr="00F92D87">
                        <w:t>o</w:t>
                      </w:r>
                      <w:r w:rsidRPr="00FD0BC8">
                        <w:t>rding wins, telling robots to reset</w:t>
                      </w:r>
                    </w:p>
                  </w:txbxContent>
                </v:textbox>
                <w10:wrap type="square"/>
              </v:shape>
            </w:pict>
          </mc:Fallback>
        </mc:AlternateContent>
      </w:r>
      <w:r w:rsidR="00F92D87" w:rsidRPr="002C09A9">
        <w:rPr>
          <w:noProof/>
        </w:rPr>
        <mc:AlternateContent>
          <mc:Choice Requires="wps">
            <w:drawing>
              <wp:anchor distT="0" distB="0" distL="114300" distR="114300" simplePos="0" relativeHeight="251822080" behindDoc="0" locked="0" layoutInCell="1" allowOverlap="1" wp14:anchorId="6A91E338" wp14:editId="7850E79B">
                <wp:simplePos x="0" y="0"/>
                <wp:positionH relativeFrom="column">
                  <wp:posOffset>4914900</wp:posOffset>
                </wp:positionH>
                <wp:positionV relativeFrom="paragraph">
                  <wp:posOffset>2971800</wp:posOffset>
                </wp:positionV>
                <wp:extent cx="0" cy="1143000"/>
                <wp:effectExtent l="114300" t="0" r="76200" b="57150"/>
                <wp:wrapNone/>
                <wp:docPr id="307" name="Straight Arrow Connector 307"/>
                <wp:cNvGraphicFramePr/>
                <a:graphic xmlns:a="http://schemas.openxmlformats.org/drawingml/2006/main">
                  <a:graphicData uri="http://schemas.microsoft.com/office/word/2010/wordprocessingShape">
                    <wps:wsp>
                      <wps:cNvCnPr/>
                      <wps:spPr>
                        <a:xfrm>
                          <a:off x="0" y="0"/>
                          <a:ext cx="0" cy="114300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mc:Fallback>
        </mc:AlternateContent>
      </w:r>
      <w:r w:rsidR="00F92D87" w:rsidRPr="00E55079">
        <w:rPr>
          <w:noProof/>
        </w:rPr>
        <mc:AlternateContent>
          <mc:Choice Requires="wps">
            <w:drawing>
              <wp:anchor distT="0" distB="0" distL="114300" distR="114300" simplePos="0" relativeHeight="251824128" behindDoc="0" locked="0" layoutInCell="1" allowOverlap="1" wp14:anchorId="1FF6F8FC" wp14:editId="52D226C9">
                <wp:simplePos x="0" y="0"/>
                <wp:positionH relativeFrom="column">
                  <wp:posOffset>4686300</wp:posOffset>
                </wp:positionH>
                <wp:positionV relativeFrom="paragraph">
                  <wp:posOffset>4229100</wp:posOffset>
                </wp:positionV>
                <wp:extent cx="1257300" cy="800100"/>
                <wp:effectExtent l="0" t="0" r="19050" b="19050"/>
                <wp:wrapNone/>
                <wp:docPr id="309" name="Text Box 309"/>
                <wp:cNvGraphicFramePr/>
                <a:graphic xmlns:a="http://schemas.openxmlformats.org/drawingml/2006/main">
                  <a:graphicData uri="http://schemas.microsoft.com/office/word/2010/wordprocessingShape">
                    <wps:wsp>
                      <wps:cNvSpPr txBox="1"/>
                      <wps:spPr>
                        <a:xfrm>
                          <a:off x="0" y="0"/>
                          <a:ext cx="1257300" cy="800100"/>
                        </a:xfrm>
                        <a:prstGeom prst="rect">
                          <a:avLst/>
                        </a:prstGeom>
                        <a:solidFill>
                          <a:srgbClr val="FFC000"/>
                        </a:solidFill>
                        <a:ln w="6350">
                          <a:solidFill>
                            <a:prstClr val="black"/>
                          </a:solidFill>
                        </a:ln>
                      </wps:spPr>
                      <wps:txbx>
                        <w:txbxContent>
                          <w:p w14:paraId="698EF720" w14:textId="7FCA0921" w:rsidR="00524569" w:rsidRPr="002C09A9" w:rsidRDefault="00524569" w:rsidP="00E55079">
                            <w:pPr>
                              <w:rPr>
                                <w:sz w:val="32"/>
                                <w:szCs w:val="32"/>
                              </w:rPr>
                            </w:pPr>
                            <w:r>
                              <w:rPr>
                                <w:sz w:val="32"/>
                                <w:szCs w:val="32"/>
                              </w:rPr>
                              <w:t>Evolutionary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F6F8FC" id="Text Box 309" o:spid="_x0000_s1101" type="#_x0000_t202" style="position:absolute;margin-left:369pt;margin-top:333pt;width:99pt;height:63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" fillcolor="#ffc000" strokeweight=".5pt">
                <v:textbox>
                  <w:txbxContent>
                    <w:p w14:paraId="698EF720" w14:textId="7FCA0921" w:rsidR="00524569" w:rsidRPr="002C09A9" w:rsidRDefault="00524569" w:rsidP="00E55079">
                      <w:pPr>
                        <w:rPr>
                          <w:sz w:val="32"/>
                          <w:szCs w:val="32"/>
                        </w:rPr>
                      </w:pPr>
                      <w:r>
                        <w:rPr>
                          <w:sz w:val="32"/>
                          <w:szCs w:val="32"/>
                        </w:rPr>
                        <w:t>Evolutionary Function</w:t>
                      </w:r>
                    </w:p>
                  </w:txbxContent>
                </v:textbox>
              </v:shape>
            </w:pict>
          </mc:Fallback>
        </mc:AlternateContent>
      </w:r>
      <w:r w:rsidR="00F92D87" w:rsidRPr="002C09A9">
        <w:rPr>
          <w:noProof/>
        </w:rPr>
        <mc:AlternateContent>
          <mc:Choice Requires="wps">
            <w:drawing>
              <wp:anchor distT="0" distB="0" distL="114300" distR="114300" simplePos="0" relativeHeight="251821056" behindDoc="0" locked="0" layoutInCell="1" allowOverlap="1" wp14:anchorId="525B1343" wp14:editId="6326C210">
                <wp:simplePos x="0" y="0"/>
                <wp:positionH relativeFrom="column">
                  <wp:posOffset>4114800</wp:posOffset>
                </wp:positionH>
                <wp:positionV relativeFrom="paragraph">
                  <wp:posOffset>2171700</wp:posOffset>
                </wp:positionV>
                <wp:extent cx="1257300" cy="800100"/>
                <wp:effectExtent l="0" t="0" r="19050" b="19050"/>
                <wp:wrapNone/>
                <wp:docPr id="306" name="Text Box 306"/>
                <wp:cNvGraphicFramePr/>
                <a:graphic xmlns:a="http://schemas.openxmlformats.org/drawingml/2006/main">
                  <a:graphicData uri="http://schemas.microsoft.com/office/word/2010/wordprocessingShape">
                    <wps:wsp>
                      <wps:cNvSpPr txBox="1"/>
                      <wps:spPr>
                        <a:xfrm>
                          <a:off x="0" y="0"/>
                          <a:ext cx="1257300" cy="800100"/>
                        </a:xfrm>
                        <a:prstGeom prst="rect">
                          <a:avLst/>
                        </a:prstGeom>
                        <a:solidFill>
                          <a:srgbClr val="00B050"/>
                        </a:solidFill>
                        <a:ln w="6350">
                          <a:solidFill>
                            <a:prstClr val="black"/>
                          </a:solidFill>
                        </a:ln>
                      </wps:spPr>
                      <wps:txbx>
                        <w:txbxContent>
                          <w:p w14:paraId="60147DF7" w14:textId="75FB8A0B" w:rsidR="00524569" w:rsidRPr="002C09A9" w:rsidRDefault="00524569" w:rsidP="002C09A9">
                            <w:pPr>
                              <w:rPr>
                                <w:sz w:val="32"/>
                                <w:szCs w:val="32"/>
                              </w:rPr>
                            </w:pPr>
                            <w:r>
                              <w:rPr>
                                <w:sz w:val="32"/>
                                <w:szCs w:val="32"/>
                              </w:rPr>
                              <w:t>Sensor 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5B1343" id="Text Box 306" o:spid="_x0000_s1102" type="#_x0000_t202" style="position:absolute;margin-left:324pt;margin-top:171pt;width:99pt;height:6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" fillcolor="#00b050" strokeweight=".5pt">
                <v:textbox>
                  <w:txbxContent>
                    <w:p w14:paraId="60147DF7" w14:textId="75FB8A0B" w:rsidR="00524569" w:rsidRPr="002C09A9" w:rsidRDefault="00524569" w:rsidP="002C09A9">
                      <w:pPr>
                        <w:rPr>
                          <w:sz w:val="32"/>
                          <w:szCs w:val="32"/>
                        </w:rPr>
                      </w:pPr>
                      <w:r>
                        <w:rPr>
                          <w:sz w:val="32"/>
                          <w:szCs w:val="32"/>
                        </w:rPr>
                        <w:t>Sensor Libraries</w:t>
                      </w:r>
                    </w:p>
                  </w:txbxContent>
                </v:textbox>
              </v:shape>
            </w:pict>
          </mc:Fallback>
        </mc:AlternateContent>
      </w:r>
      <w:r w:rsidR="00F92D87">
        <w:rPr>
          <w:noProof/>
        </w:rPr>
        <mc:AlternateContent>
          <mc:Choice Requires="wps">
            <w:drawing>
              <wp:anchor distT="0" distB="0" distL="114300" distR="114300" simplePos="0" relativeHeight="251817984" behindDoc="0" locked="0" layoutInCell="1" allowOverlap="1" wp14:anchorId="0C6550D2" wp14:editId="60EFBFDE">
                <wp:simplePos x="0" y="0"/>
                <wp:positionH relativeFrom="column">
                  <wp:posOffset>3543300</wp:posOffset>
                </wp:positionH>
                <wp:positionV relativeFrom="paragraph">
                  <wp:posOffset>114300</wp:posOffset>
                </wp:positionV>
                <wp:extent cx="1371600" cy="800100"/>
                <wp:effectExtent l="0" t="0" r="19050" b="19050"/>
                <wp:wrapNone/>
                <wp:docPr id="304" name="Text Box 304"/>
                <wp:cNvGraphicFramePr/>
                <a:graphic xmlns:a="http://schemas.openxmlformats.org/drawingml/2006/main">
                  <a:graphicData uri="http://schemas.microsoft.com/office/word/2010/wordprocessingShape">
                    <wps:wsp>
                      <wps:cNvSpPr txBox="1"/>
                      <wps:spPr>
                        <a:xfrm>
                          <a:off x="0" y="0"/>
                          <a:ext cx="1371600" cy="800100"/>
                        </a:xfrm>
                        <a:prstGeom prst="rect">
                          <a:avLst/>
                        </a:prstGeom>
                        <a:solidFill>
                          <a:srgbClr val="00B0F0"/>
                        </a:solidFill>
                        <a:ln w="6350">
                          <a:solidFill>
                            <a:prstClr val="black"/>
                          </a:solidFill>
                        </a:ln>
                      </wps:spPr>
                      <wps:txbx>
                        <w:txbxContent>
                          <w:p w14:paraId="41F12BD4" w14:textId="1A53EA37" w:rsidR="00524569" w:rsidRPr="002C09A9" w:rsidRDefault="00524569">
                            <w:pPr>
                              <w:rPr>
                                <w:sz w:val="32"/>
                                <w:szCs w:val="32"/>
                              </w:rPr>
                            </w:pPr>
                            <w:r w:rsidRPr="002C09A9">
                              <w:rPr>
                                <w:sz w:val="32"/>
                                <w:szCs w:val="32"/>
                              </w:rPr>
                              <w:t>Web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6550D2" id="Text Box 304" o:spid="_x0000_s1103" type="#_x0000_t202" style="position:absolute;margin-left:279pt;margin-top:9pt;width:108pt;height:6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" fillcolor="#00b0f0" strokeweight=".5pt">
                <v:textbox>
                  <w:txbxContent>
                    <w:p w14:paraId="41F12BD4" w14:textId="1A53EA37" w:rsidR="00524569" w:rsidRPr="002C09A9" w:rsidRDefault="00524569">
                      <w:pPr>
                        <w:rPr>
                          <w:sz w:val="32"/>
                          <w:szCs w:val="32"/>
                        </w:rPr>
                      </w:pPr>
                      <w:r w:rsidRPr="002C09A9">
                        <w:rPr>
                          <w:sz w:val="32"/>
                          <w:szCs w:val="32"/>
                        </w:rPr>
                        <w:t>Web Server</w:t>
                      </w:r>
                    </w:p>
                  </w:txbxContent>
                </v:textbox>
              </v:shape>
            </w:pict>
          </mc:Fallback>
        </mc:AlternateContent>
      </w:r>
      <w:r w:rsidR="002C09A9">
        <w:rPr>
          <w:noProof/>
        </w:rPr>
        <mc:AlternateContent>
          <mc:Choice Requires="wps">
            <w:drawing>
              <wp:anchor distT="0" distB="0" distL="114300" distR="114300" simplePos="0" relativeHeight="251819008" behindDoc="0" locked="0" layoutInCell="1" allowOverlap="1" wp14:anchorId="51E7D65C" wp14:editId="68A0A29B">
                <wp:simplePos x="0" y="0"/>
                <wp:positionH relativeFrom="column">
                  <wp:posOffset>4229100</wp:posOffset>
                </wp:positionH>
                <wp:positionV relativeFrom="paragraph">
                  <wp:posOffset>914400</wp:posOffset>
                </wp:positionV>
                <wp:extent cx="0" cy="1143000"/>
                <wp:effectExtent l="114300" t="0" r="76200" b="57150"/>
                <wp:wrapNone/>
                <wp:docPr id="305" name="Straight Arrow Connector 305"/>
                <wp:cNvGraphicFramePr/>
                <a:graphic xmlns:a="http://schemas.openxmlformats.org/drawingml/2006/main">
                  <a:graphicData uri="http://schemas.microsoft.com/office/word/2010/wordprocessingShape">
                    <wps:wsp>
                      <wps:cNvCnPr/>
                      <wps:spPr>
                        <a:xfrm>
                          <a:off x="0" y="0"/>
                          <a:ext cx="0" cy="114300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mc:Fallback>
        </mc:AlternateContent>
      </w:r>
      <w:r w:rsidR="0099091F">
        <w:rPr>
          <w:noProof/>
        </w:rPr>
        <mc:AlternateContent>
          <mc:Choice Requires="wps">
            <w:drawing>
              <wp:anchor distT="45720" distB="45720" distL="114300" distR="114300" simplePos="0" relativeHeight="251793408" behindDoc="0" locked="0" layoutInCell="1" allowOverlap="1" wp14:anchorId="48840353" wp14:editId="758AF0EB">
                <wp:simplePos x="0" y="0"/>
                <wp:positionH relativeFrom="column">
                  <wp:posOffset>-239</wp:posOffset>
                </wp:positionH>
                <wp:positionV relativeFrom="paragraph">
                  <wp:posOffset>0</wp:posOffset>
                </wp:positionV>
                <wp:extent cx="3274695" cy="8229600"/>
                <wp:effectExtent l="0" t="0" r="20955" b="1905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8229600"/>
                        </a:xfrm>
                        <a:prstGeom prst="rect">
                          <a:avLst/>
                        </a:prstGeom>
                        <a:solidFill>
                          <a:srgbClr val="FFFFFF"/>
                        </a:solidFill>
                        <a:ln w="9525">
                          <a:solidFill>
                            <a:srgbClr val="000000"/>
                          </a:solidFill>
                          <a:miter lim="800000"/>
                          <a:headEnd/>
                          <a:tailEnd/>
                        </a:ln>
                      </wps:spPr>
                      <wps:txbx>
                        <w:txbxContent>
                          <w:p w14:paraId="71BD35C4" w14:textId="77777777" w:rsidR="00524569" w:rsidRDefault="00524569" w:rsidP="000B4277">
                            <w:pPr>
                              <w:pStyle w:val="ListParagraph"/>
                              <w:numPr>
                                <w:ilvl w:val="1"/>
                                <w:numId w:val="5"/>
                              </w:numPr>
                            </w:pPr>
                            <w:r>
                              <w:t>but how to reset is dependent on where the robot is on the field</w:t>
                            </w:r>
                          </w:p>
                          <w:p w14:paraId="02C48536" w14:textId="77777777" w:rsidR="00524569" w:rsidRDefault="00524569" w:rsidP="000B4277">
                            <w:pPr>
                              <w:pStyle w:val="ListParagraph"/>
                              <w:numPr>
                                <w:ilvl w:val="2"/>
                                <w:numId w:val="5"/>
                              </w:numPr>
                            </w:pPr>
                            <w:r>
                              <w:t>if in inside/black, drive forward to white, then pivot back</w:t>
                            </w:r>
                          </w:p>
                          <w:p w14:paraId="48B563A9" w14:textId="21398122" w:rsidR="00524569" w:rsidRDefault="00524569" w:rsidP="000B4277">
                            <w:pPr>
                              <w:pStyle w:val="ListParagraph"/>
                              <w:numPr>
                                <w:ilvl w:val="2"/>
                                <w:numId w:val="5"/>
                              </w:numPr>
                            </w:pPr>
                            <w:r>
                              <w:t>if in middle/white, pathFind until black</w:t>
                            </w:r>
                          </w:p>
                          <w:p w14:paraId="545068A9" w14:textId="66CCB5EC" w:rsidR="00524569" w:rsidRDefault="00524569" w:rsidP="00124F26">
                            <w:pPr>
                              <w:pStyle w:val="ListParagraph"/>
                              <w:numPr>
                                <w:ilvl w:val="0"/>
                                <w:numId w:val="6"/>
                              </w:numPr>
                            </w:pPr>
                            <w:r>
                              <w:t>if in gray/outside, pathfind until white</w:t>
                            </w:r>
                          </w:p>
                          <w:p w14:paraId="566C084F" w14:textId="3E4CB84A" w:rsidR="00524569" w:rsidRDefault="00524569" w:rsidP="00124F26">
                            <w:pPr>
                              <w:pStyle w:val="ListParagraph"/>
                              <w:numPr>
                                <w:ilvl w:val="0"/>
                                <w:numId w:val="6"/>
                              </w:numPr>
                            </w:pPr>
                            <w:r>
                              <w:t>PathFind</w:t>
                            </w:r>
                          </w:p>
                          <w:p w14:paraId="2046CB6C" w14:textId="72A7FBFC" w:rsidR="00524569" w:rsidRDefault="00524569" w:rsidP="00124F26">
                            <w:pPr>
                              <w:pStyle w:val="ListParagraph"/>
                              <w:numPr>
                                <w:ilvl w:val="1"/>
                                <w:numId w:val="6"/>
                              </w:numPr>
                            </w:pPr>
                            <w:r>
                              <w:t>Drive forward</w:t>
                            </w:r>
                          </w:p>
                          <w:p w14:paraId="317AF4C6" w14:textId="63A10B2F" w:rsidR="00524569" w:rsidRDefault="00524569" w:rsidP="00124F26">
                            <w:pPr>
                              <w:pStyle w:val="ListParagraph"/>
                              <w:numPr>
                                <w:ilvl w:val="1"/>
                                <w:numId w:val="6"/>
                              </w:numPr>
                            </w:pPr>
                            <w:r>
                              <w:t>If goal region is reached, return</w:t>
                            </w:r>
                          </w:p>
                          <w:p w14:paraId="41A569B6" w14:textId="4ADCB975" w:rsidR="00524569" w:rsidRDefault="00524569" w:rsidP="00124F26">
                            <w:pPr>
                              <w:pStyle w:val="ListParagraph"/>
                              <w:numPr>
                                <w:ilvl w:val="1"/>
                                <w:numId w:val="6"/>
                              </w:numPr>
                            </w:pPr>
                            <w:r>
                              <w:t>If abort distance is reached, drive back and turn</w:t>
                            </w:r>
                          </w:p>
                          <w:p w14:paraId="568182F2" w14:textId="743B3CA5" w:rsidR="00524569" w:rsidRDefault="00524569" w:rsidP="00F47C60">
                            <w:pPr>
                              <w:pStyle w:val="ListParagraph"/>
                              <w:numPr>
                                <w:ilvl w:val="1"/>
                                <w:numId w:val="6"/>
                              </w:numPr>
                            </w:pPr>
                            <w:r>
                              <w:t>Handles problem of robot being tangent to game field</w:t>
                            </w:r>
                          </w:p>
                          <w:p w14:paraId="310682D0" w14:textId="4DAA0164" w:rsidR="00524569" w:rsidRDefault="00524569" w:rsidP="00124F26">
                            <w:pPr>
                              <w:ind w:left="360"/>
                            </w:pPr>
                            <w:r>
                              <w:t>e) see conclusion previous page</w:t>
                            </w:r>
                          </w:p>
                          <w:p w14:paraId="5640DE2C" w14:textId="77777777" w:rsidR="00524569" w:rsidRDefault="00524569" w:rsidP="00254830">
                            <w:pPr>
                              <w:ind w:left="360"/>
                            </w:pPr>
                            <w:r>
                              <w:t xml:space="preserve">f) This hasn’t been done yet, but the idea is to </w:t>
                            </w:r>
                          </w:p>
                          <w:p w14:paraId="40BA5A1B" w14:textId="119812E2" w:rsidR="00524569" w:rsidRDefault="00524569" w:rsidP="00254830">
                            <w:pPr>
                              <w:ind w:left="720"/>
                            </w:pPr>
                            <w:r>
                              <w:t>identify inputs of sensor state like region of board and acceleration, to</w:t>
                            </w:r>
                          </w:p>
                          <w:p w14:paraId="121913DD" w14:textId="4D21DBA4" w:rsidR="00524569" w:rsidRDefault="00524569" w:rsidP="00254830">
                            <w:pPr>
                              <w:ind w:left="720"/>
                            </w:pPr>
                            <w:r>
                              <w:t>Allow the weighting of these variables to change over time</w:t>
                            </w:r>
                          </w:p>
                          <w:p w14:paraId="0E9B72A1" w14:textId="77777777" w:rsidR="00524569" w:rsidRDefault="00524569" w:rsidP="001926E6">
                            <w:pPr>
                              <w:rPr>
                                <w:b/>
                              </w:rPr>
                            </w:pPr>
                            <w:r>
                              <w:t xml:space="preserve">On a more broad level, Tim and I considered </w:t>
                            </w:r>
                            <w:r w:rsidRPr="000B4277">
                              <w:rPr>
                                <w:b/>
                              </w:rPr>
                              <w:t xml:space="preserve">the 3 layers of abstraction in this model. </w:t>
                            </w:r>
                            <w:r w:rsidRPr="000B4277">
                              <w:rPr>
                                <w:b/>
                              </w:rPr>
                              <w:sym w:font="Wingdings" w:char="F0E0"/>
                            </w:r>
                          </w:p>
                          <w:p w14:paraId="646E8C2F" w14:textId="022F9933" w:rsidR="00524569" w:rsidRDefault="00524569" w:rsidP="00FF5FD8">
                            <w:r w:rsidRPr="00371A0B">
                              <w:t xml:space="preserve">The biggest things until </w:t>
                            </w:r>
                            <w:r w:rsidRPr="00371A0B">
                              <w:rPr>
                                <w:b/>
                              </w:rPr>
                              <w:t xml:space="preserve">the </w:t>
                            </w:r>
                            <w:r w:rsidRPr="00FD0BC8">
                              <w:rPr>
                                <w:b/>
                              </w:rPr>
                              <w:t>minimum viable function model</w:t>
                            </w:r>
                            <w:r w:rsidRPr="00FD0BC8">
                              <w:t>, a way to update the function, a wirele</w:t>
                            </w:r>
                            <w:r>
                              <w:t>ss system, but we shouldn’t</w:t>
                            </w:r>
                            <w:r w:rsidRPr="001926E6">
                              <w:t xml:space="preserve"> add all features at once</w:t>
                            </w:r>
                          </w:p>
                          <w:p w14:paraId="7714ED60" w14:textId="50A90F63" w:rsidR="00524569" w:rsidRPr="001926E6" w:rsidRDefault="00524569" w:rsidP="00FF5FD8">
                            <w:pPr>
                              <w:rPr>
                                <w:b/>
                              </w:rPr>
                            </w:pPr>
                            <w:r>
                              <w:t xml:space="preserve">Other extensions of the project include a theoretical simulation with gazebo </w:t>
                            </w:r>
                            <w:hyperlink r:id="rId231" w:history="1">
                              <w:r w:rsidRPr="00E02938">
                                <w:rPr>
                                  <w:rStyle w:val="Hyperlink"/>
                                </w:rPr>
                                <w:t>http://gazebosim.org/</w:t>
                              </w:r>
                            </w:hyperlink>
                            <w:r>
                              <w:t xml:space="preserve"> and rviz </w:t>
                            </w:r>
                            <w:hyperlink r:id="rId232" w:history="1">
                              <w:r w:rsidRPr="00E02938">
                                <w:rPr>
                                  <w:rStyle w:val="Hyperlink"/>
                                </w:rPr>
                                <w:t>https://www.youtube.com/watch?v=CXX-XaoGwKw</w:t>
                              </w:r>
                            </w:hyperlink>
                            <w:r>
                              <w:t xml:space="preserve">, or using deep learning to decide how to update the evolutionary function between games. </w:t>
                            </w:r>
                          </w:p>
                          <w:p w14:paraId="55105C7B" w14:textId="0F5E4CEF" w:rsidR="00524569" w:rsidRDefault="00524569" w:rsidP="00281720"/>
                          <w:p w14:paraId="63EAC558" w14:textId="40A19BDB" w:rsidR="00524569" w:rsidRDefault="00524569" w:rsidP="00281720"/>
                          <w:p w14:paraId="12E50710" w14:textId="77777777" w:rsidR="00524569" w:rsidRDefault="00524569" w:rsidP="00281720"/>
                          <w:p w14:paraId="4F1AC60C" w14:textId="77777777" w:rsidR="00524569" w:rsidRDefault="00524569" w:rsidP="00254830">
                            <w:pPr>
                              <w:ind w:left="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840353" id="_x0000_s1104" type="#_x0000_t202" style="position:absolute;margin-left:0;margin-top:0;width:257.85pt;height:9in;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dGKgIAAE8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">
                <v:textbox>
                  <w:txbxContent>
                    <w:p w14:paraId="71BD35C4" w14:textId="77777777" w:rsidR="00524569" w:rsidRDefault="00524569" w:rsidP="000B4277">
                      <w:pPr>
                        <w:pStyle w:val="ListParagraph"/>
                        <w:numPr>
                          <w:ilvl w:val="1"/>
                          <w:numId w:val="5"/>
                        </w:numPr>
                      </w:pPr>
                      <w:r>
                        <w:t>but how to reset is dependent on where the robot is on the field</w:t>
                      </w:r>
                    </w:p>
                    <w:p w14:paraId="02C48536" w14:textId="77777777" w:rsidR="00524569" w:rsidRDefault="00524569" w:rsidP="000B4277">
                      <w:pPr>
                        <w:pStyle w:val="ListParagraph"/>
                        <w:numPr>
                          <w:ilvl w:val="2"/>
                          <w:numId w:val="5"/>
                        </w:numPr>
                      </w:pPr>
                      <w:r>
                        <w:t>if in inside/black, drive forward to white, then pivot back</w:t>
                      </w:r>
                    </w:p>
                    <w:p w14:paraId="48B563A9" w14:textId="21398122" w:rsidR="00524569" w:rsidRDefault="00524569" w:rsidP="000B4277">
                      <w:pPr>
                        <w:pStyle w:val="ListParagraph"/>
                        <w:numPr>
                          <w:ilvl w:val="2"/>
                          <w:numId w:val="5"/>
                        </w:numPr>
                      </w:pPr>
                      <w:r>
                        <w:t>if in middle/white, pathFind until black</w:t>
                      </w:r>
                    </w:p>
                    <w:p w14:paraId="545068A9" w14:textId="66CCB5EC" w:rsidR="00524569" w:rsidRDefault="00524569" w:rsidP="00124F26">
                      <w:pPr>
                        <w:pStyle w:val="ListParagraph"/>
                        <w:numPr>
                          <w:ilvl w:val="0"/>
                          <w:numId w:val="6"/>
                        </w:numPr>
                      </w:pPr>
                      <w:r>
                        <w:t>if in gray/outside, pathfind until white</w:t>
                      </w:r>
                    </w:p>
                    <w:p w14:paraId="566C084F" w14:textId="3E4CB84A" w:rsidR="00524569" w:rsidRDefault="00524569" w:rsidP="00124F26">
                      <w:pPr>
                        <w:pStyle w:val="ListParagraph"/>
                        <w:numPr>
                          <w:ilvl w:val="0"/>
                          <w:numId w:val="6"/>
                        </w:numPr>
                      </w:pPr>
                      <w:r>
                        <w:t>PathFind</w:t>
                      </w:r>
                    </w:p>
                    <w:p w14:paraId="2046CB6C" w14:textId="72A7FBFC" w:rsidR="00524569" w:rsidRDefault="00524569" w:rsidP="00124F26">
                      <w:pPr>
                        <w:pStyle w:val="ListParagraph"/>
                        <w:numPr>
                          <w:ilvl w:val="1"/>
                          <w:numId w:val="6"/>
                        </w:numPr>
                      </w:pPr>
                      <w:r>
                        <w:t>Drive forward</w:t>
                      </w:r>
                    </w:p>
                    <w:p w14:paraId="317AF4C6" w14:textId="63A10B2F" w:rsidR="00524569" w:rsidRDefault="00524569" w:rsidP="00124F26">
                      <w:pPr>
                        <w:pStyle w:val="ListParagraph"/>
                        <w:numPr>
                          <w:ilvl w:val="1"/>
                          <w:numId w:val="6"/>
                        </w:numPr>
                      </w:pPr>
                      <w:r>
                        <w:t>If goal region is reached, return</w:t>
                      </w:r>
                    </w:p>
                    <w:p w14:paraId="41A569B6" w14:textId="4ADCB975" w:rsidR="00524569" w:rsidRDefault="00524569" w:rsidP="00124F26">
                      <w:pPr>
                        <w:pStyle w:val="ListParagraph"/>
                        <w:numPr>
                          <w:ilvl w:val="1"/>
                          <w:numId w:val="6"/>
                        </w:numPr>
                      </w:pPr>
                      <w:r>
                        <w:t>If abort distance is reached, drive back and turn</w:t>
                      </w:r>
                    </w:p>
                    <w:p w14:paraId="568182F2" w14:textId="743B3CA5" w:rsidR="00524569" w:rsidRDefault="00524569" w:rsidP="00F47C60">
                      <w:pPr>
                        <w:pStyle w:val="ListParagraph"/>
                        <w:numPr>
                          <w:ilvl w:val="1"/>
                          <w:numId w:val="6"/>
                        </w:numPr>
                      </w:pPr>
                      <w:r>
                        <w:t>Handles problem of robot being tangent to game field</w:t>
                      </w:r>
                    </w:p>
                    <w:p w14:paraId="310682D0" w14:textId="4DAA0164" w:rsidR="00524569" w:rsidRDefault="00524569" w:rsidP="00124F26">
                      <w:pPr>
                        <w:ind w:left="360"/>
                      </w:pPr>
                      <w:r>
                        <w:t>e) see conclusion previous page</w:t>
                      </w:r>
                    </w:p>
                    <w:p w14:paraId="5640DE2C" w14:textId="77777777" w:rsidR="00524569" w:rsidRDefault="00524569" w:rsidP="00254830">
                      <w:pPr>
                        <w:ind w:left="360"/>
                      </w:pPr>
                      <w:r>
                        <w:t xml:space="preserve">f) This hasn’t been done yet, but the idea is to </w:t>
                      </w:r>
                    </w:p>
                    <w:p w14:paraId="40BA5A1B" w14:textId="119812E2" w:rsidR="00524569" w:rsidRDefault="00524569" w:rsidP="00254830">
                      <w:pPr>
                        <w:ind w:left="720"/>
                      </w:pPr>
                      <w:r>
                        <w:t>identify inputs of sensor state like region of board and acceleration, to</w:t>
                      </w:r>
                    </w:p>
                    <w:p w14:paraId="121913DD" w14:textId="4D21DBA4" w:rsidR="00524569" w:rsidRDefault="00524569" w:rsidP="00254830">
                      <w:pPr>
                        <w:ind w:left="720"/>
                      </w:pPr>
                      <w:r>
                        <w:t>Allow the weighting of these variables to change over time</w:t>
                      </w:r>
                    </w:p>
                    <w:p w14:paraId="0E9B72A1" w14:textId="77777777" w:rsidR="00524569" w:rsidRDefault="00524569" w:rsidP="001926E6">
                      <w:pPr>
                        <w:rPr>
                          <w:b/>
                        </w:rPr>
                      </w:pPr>
                      <w:r>
                        <w:t xml:space="preserve">On a more broad level, Tim and I considered </w:t>
                      </w:r>
                      <w:r w:rsidRPr="000B4277">
                        <w:rPr>
                          <w:b/>
                        </w:rPr>
                        <w:t xml:space="preserve">the 3 layers of abstraction in this model. </w:t>
                      </w:r>
                      <w:r w:rsidRPr="000B4277">
                        <w:rPr>
                          <w:b/>
                        </w:rPr>
                        <w:sym w:font="Wingdings" w:char="F0E0"/>
                      </w:r>
                    </w:p>
                    <w:p w14:paraId="646E8C2F" w14:textId="022F9933" w:rsidR="00524569" w:rsidRDefault="00524569" w:rsidP="00FF5FD8">
                      <w:r w:rsidRPr="00371A0B">
                        <w:t xml:space="preserve">The biggest things until </w:t>
                      </w:r>
                      <w:r w:rsidRPr="00371A0B">
                        <w:rPr>
                          <w:b/>
                        </w:rPr>
                        <w:t xml:space="preserve">the </w:t>
                      </w:r>
                      <w:r w:rsidRPr="00FD0BC8">
                        <w:rPr>
                          <w:b/>
                        </w:rPr>
                        <w:t>minimum viable function model</w:t>
                      </w:r>
                      <w:r w:rsidRPr="00FD0BC8">
                        <w:t>, a way to update the function, a wirele</w:t>
                      </w:r>
                      <w:r>
                        <w:t>ss system, but we shouldn’t</w:t>
                      </w:r>
                      <w:r w:rsidRPr="001926E6">
                        <w:t xml:space="preserve"> add all features at once</w:t>
                      </w:r>
                    </w:p>
                    <w:p w14:paraId="7714ED60" w14:textId="50A90F63" w:rsidR="00524569" w:rsidRPr="001926E6" w:rsidRDefault="00524569" w:rsidP="00FF5FD8">
                      <w:pPr>
                        <w:rPr>
                          <w:b/>
                        </w:rPr>
                      </w:pPr>
                      <w:r>
                        <w:t xml:space="preserve">Other extensions of the project include a theoretical simulation with gazebo </w:t>
                      </w:r>
                      <w:hyperlink r:id="rId233" w:history="1">
                        <w:r w:rsidRPr="00E02938">
                          <w:rPr>
                            <w:rStyle w:val="Hyperlink"/>
                          </w:rPr>
                          <w:t>http://gazebosim.org/</w:t>
                        </w:r>
                      </w:hyperlink>
                      <w:r>
                        <w:t xml:space="preserve"> and rviz </w:t>
                      </w:r>
                      <w:hyperlink r:id="rId234" w:history="1">
                        <w:r w:rsidRPr="00E02938">
                          <w:rPr>
                            <w:rStyle w:val="Hyperlink"/>
                          </w:rPr>
                          <w:t>https://www.youtube.com/watch?v=CXX-XaoGwKw</w:t>
                        </w:r>
                      </w:hyperlink>
                      <w:r>
                        <w:t xml:space="preserve">, or using deep learning to decide how to update the evolutionary function between games. </w:t>
                      </w:r>
                    </w:p>
                    <w:p w14:paraId="55105C7B" w14:textId="0F5E4CEF" w:rsidR="00524569" w:rsidRDefault="00524569" w:rsidP="00281720"/>
                    <w:p w14:paraId="63EAC558" w14:textId="40A19BDB" w:rsidR="00524569" w:rsidRDefault="00524569" w:rsidP="00281720"/>
                    <w:p w14:paraId="12E50710" w14:textId="77777777" w:rsidR="00524569" w:rsidRDefault="00524569" w:rsidP="00281720"/>
                    <w:p w14:paraId="4F1AC60C" w14:textId="77777777" w:rsidR="00524569" w:rsidRDefault="00524569" w:rsidP="00254830">
                      <w:pPr>
                        <w:ind w:left="720"/>
                      </w:pPr>
                    </w:p>
                  </w:txbxContent>
                </v:textbox>
                <w10:wrap type="square"/>
              </v:shape>
            </w:pict>
          </mc:Fallback>
        </mc:AlternateContent>
      </w:r>
      <w:r w:rsidR="0099091F">
        <w:br w:type="page"/>
      </w:r>
    </w:p>
    <w:p w14:paraId="47732AAE" w14:textId="574C7F73" w:rsidR="00D756EA" w:rsidRDefault="003C0A2B">
      <w:r>
        <w:rPr>
          <w:noProof/>
        </w:rPr>
        <w:lastRenderedPageBreak/>
        <w:drawing>
          <wp:anchor distT="0" distB="0" distL="114300" distR="114300" simplePos="0" relativeHeight="251836416" behindDoc="0" locked="0" layoutInCell="1" allowOverlap="1" wp14:anchorId="12711459" wp14:editId="6E4954B0">
            <wp:simplePos x="0" y="0"/>
            <wp:positionH relativeFrom="column">
              <wp:posOffset>2514600</wp:posOffset>
            </wp:positionH>
            <wp:positionV relativeFrom="paragraph">
              <wp:posOffset>4911090</wp:posOffset>
            </wp:positionV>
            <wp:extent cx="3429000" cy="2989530"/>
            <wp:effectExtent l="0" t="0" r="0" b="1905"/>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r="29060"/>
                    <a:stretch/>
                  </pic:blipFill>
                  <pic:spPr bwMode="auto">
                    <a:xfrm>
                      <a:off x="0" y="0"/>
                      <a:ext cx="3429000" cy="2989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4368" behindDoc="0" locked="0" layoutInCell="1" allowOverlap="1" wp14:anchorId="5FA81408" wp14:editId="0E42E4BE">
            <wp:simplePos x="0" y="0"/>
            <wp:positionH relativeFrom="column">
              <wp:posOffset>2514600</wp:posOffset>
            </wp:positionH>
            <wp:positionV relativeFrom="paragraph">
              <wp:posOffset>120015</wp:posOffset>
            </wp:positionV>
            <wp:extent cx="3530600" cy="4647565"/>
            <wp:effectExtent l="0" t="0" r="0" b="635"/>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srcRect r="40598"/>
                    <a:stretch/>
                  </pic:blipFill>
                  <pic:spPr bwMode="auto">
                    <a:xfrm>
                      <a:off x="0" y="0"/>
                      <a:ext cx="3530600" cy="4647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D2EA6">
        <w:rPr>
          <w:noProof/>
        </w:rPr>
        <mc:AlternateContent>
          <mc:Choice Requires="wps">
            <w:drawing>
              <wp:anchor distT="45720" distB="45720" distL="114300" distR="114300" simplePos="0" relativeHeight="251795456" behindDoc="0" locked="0" layoutInCell="1" allowOverlap="1" wp14:anchorId="123A9559" wp14:editId="374E09CB">
                <wp:simplePos x="0" y="0"/>
                <wp:positionH relativeFrom="column">
                  <wp:posOffset>-76200</wp:posOffset>
                </wp:positionH>
                <wp:positionV relativeFrom="paragraph">
                  <wp:posOffset>0</wp:posOffset>
                </wp:positionV>
                <wp:extent cx="2476500" cy="8209280"/>
                <wp:effectExtent l="0" t="0" r="19050" b="2032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209280"/>
                        </a:xfrm>
                        <a:prstGeom prst="rect">
                          <a:avLst/>
                        </a:prstGeom>
                        <a:solidFill>
                          <a:srgbClr val="FFFFFF"/>
                        </a:solidFill>
                        <a:ln w="9525">
                          <a:solidFill>
                            <a:srgbClr val="000000"/>
                          </a:solidFill>
                          <a:miter lim="800000"/>
                          <a:headEnd/>
                          <a:tailEnd/>
                        </a:ln>
                      </wps:spPr>
                      <wps:txbx>
                        <w:txbxContent>
                          <w:p w14:paraId="23A75DE7" w14:textId="2C2FB36A" w:rsidR="00524569" w:rsidRDefault="00524569">
                            <w:r>
                              <w:t>So I then used the information that the timing function basically works to write a kill timer for the Zumo Bot.</w:t>
                            </w:r>
                          </w:p>
                          <w:p w14:paraId="3D02A633" w14:textId="03531713" w:rsidR="00524569" w:rsidRDefault="00524569">
                            <w:pPr>
                              <w:rPr>
                                <w:b/>
                              </w:rPr>
                            </w:pPr>
                            <w:r w:rsidRPr="004C6980">
                              <w:rPr>
                                <w:b/>
                              </w:rPr>
                              <w:t>Collision Detection Function Using only timer  and line sensor</w:t>
                            </w:r>
                            <w:r w:rsidRPr="004C6980">
                              <w:rPr>
                                <w:b/>
                              </w:rPr>
                              <w:sym w:font="Wingdings" w:char="F0E0"/>
                            </w:r>
                          </w:p>
                          <w:p w14:paraId="25A8F385" w14:textId="702BB6A2" w:rsidR="00524569" w:rsidRDefault="00524569">
                            <w:r>
                              <w:t>This is built off the calibrate Time field, and consists of three parts</w:t>
                            </w:r>
                          </w:p>
                          <w:p w14:paraId="577956EA" w14:textId="42317508" w:rsidR="00524569" w:rsidRDefault="00524569">
                            <w:pPr>
                              <w:rPr>
                                <w:b/>
                              </w:rPr>
                            </w:pPr>
                            <w:r w:rsidRPr="003C0A2B">
                              <w:rPr>
                                <w:b/>
                              </w:rPr>
                              <w:t>The loop</w:t>
                            </w:r>
                          </w:p>
                          <w:p w14:paraId="7E637AC9" w14:textId="7F42C9EC" w:rsidR="00524569" w:rsidRDefault="00524569" w:rsidP="003C0A2B">
                            <w:pPr>
                              <w:ind w:left="720"/>
                            </w:pPr>
                            <w:r>
                              <w:t>Calls the travel function and waits 3 seconds.</w:t>
                            </w:r>
                          </w:p>
                          <w:p w14:paraId="40496DCE" w14:textId="15603E66" w:rsidR="00524569" w:rsidRDefault="00524569" w:rsidP="003C0A2B">
                            <w:pPr>
                              <w:ind w:left="720"/>
                            </w:pPr>
                            <w:r>
                              <w:t>Shows how easy it is to tell the robot to move once the background code is set up</w:t>
                            </w:r>
                          </w:p>
                          <w:p w14:paraId="28467E7C" w14:textId="50859080" w:rsidR="00524569" w:rsidRDefault="00524569" w:rsidP="0075086E">
                            <w:pPr>
                              <w:rPr>
                                <w:b/>
                              </w:rPr>
                            </w:pPr>
                            <w:r w:rsidRPr="0075086E">
                              <w:rPr>
                                <w:b/>
                              </w:rPr>
                              <w:t>The travel function</w:t>
                            </w:r>
                          </w:p>
                          <w:p w14:paraId="2F055A5D" w14:textId="3FFE4AE5" w:rsidR="00524569" w:rsidRDefault="00524569" w:rsidP="00165A9C">
                            <w:pPr>
                              <w:ind w:left="720"/>
                            </w:pPr>
                            <w:r>
                              <w:t>Prints the starting message, and drives forward. If the robot sees white then the success mode is printed, and if the time expires the robot prints the collision message</w:t>
                            </w:r>
                          </w:p>
                          <w:p w14:paraId="198C1C05" w14:textId="2E7C44EA" w:rsidR="00524569" w:rsidRDefault="00524569" w:rsidP="00E87F6D">
                            <w:pPr>
                              <w:rPr>
                                <w:b/>
                              </w:rPr>
                            </w:pPr>
                            <w:r w:rsidRPr="00E87F6D">
                              <w:rPr>
                                <w:b/>
                              </w:rPr>
                              <w:t>The Print Time Function</w:t>
                            </w:r>
                          </w:p>
                          <w:p w14:paraId="706C89A4" w14:textId="78E79F25" w:rsidR="00524569" w:rsidRDefault="00524569" w:rsidP="00E87F6D">
                            <w:pPr>
                              <w:ind w:left="720"/>
                            </w:pPr>
                            <w:r>
                              <w:t>Prints the starting, succeeding, or colliding message depending on the mode</w:t>
                            </w:r>
                          </w:p>
                          <w:p w14:paraId="68D142E1" w14:textId="265E371C" w:rsidR="00524569" w:rsidRDefault="00524569" w:rsidP="00E87F6D">
                            <w:pPr>
                              <w:ind w:left="720"/>
                            </w:pPr>
                            <w:r>
                              <w:t>Plays a starting, succeeding, or colliding tone on the robot’s buzzer</w:t>
                            </w:r>
                          </w:p>
                          <w:p w14:paraId="0774FA6D" w14:textId="1D7D32C1" w:rsidR="00524569" w:rsidRDefault="00524569" w:rsidP="00E87F6D">
                            <w:pPr>
                              <w:ind w:left="720"/>
                            </w:pPr>
                            <w:r>
                              <w:t>Prints the time given</w:t>
                            </w:r>
                          </w:p>
                          <w:p w14:paraId="3027D0DE" w14:textId="7532EF07" w:rsidR="00524569" w:rsidRDefault="00524569" w:rsidP="00E87F6D">
                            <w:r w:rsidRPr="007C7D58">
                              <w:rPr>
                                <w:b/>
                              </w:rPr>
                              <w:t xml:space="preserve">Serial Monitor Output is </w:t>
                            </w:r>
                            <w:r>
                              <w:rPr>
                                <w:b/>
                              </w:rPr>
                              <w:t>on th next page</w:t>
                            </w:r>
                          </w:p>
                          <w:p w14:paraId="3E08DBC6" w14:textId="2380EC16" w:rsidR="00524569" w:rsidRPr="007C7D58" w:rsidRDefault="00524569" w:rsidP="00E87F6D">
                            <w:r>
                              <w:tab/>
                              <w:t xml:space="preserve">To obtain this, I had the robot drive across the filed unhindered the first time, and the second time I stopped it with my hand. Notice how the second trip took longer, and the </w:t>
                            </w:r>
                            <w:r w:rsidRPr="004759C7">
                              <w:rPr>
                                <w:b/>
                              </w:rPr>
                              <w:t>robot knew it collided.</w:t>
                            </w:r>
                          </w:p>
                          <w:p w14:paraId="15C8F1F7" w14:textId="4B0ABD96" w:rsidR="00524569" w:rsidRDefault="005245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3A9559" id="_x0000_s1105" type="#_x0000_t202" style="position:absolute;margin-left:-6pt;margin-top:0;width:195pt;height:646.4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AmKQIAAE8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">
                <v:textbox>
                  <w:txbxContent>
                    <w:p w14:paraId="23A75DE7" w14:textId="2C2FB36A" w:rsidR="00524569" w:rsidRDefault="00524569">
                      <w:r>
                        <w:t>So I then used the information that the timing function basically works to write a kill timer for the Zumo Bot.</w:t>
                      </w:r>
                    </w:p>
                    <w:p w14:paraId="3D02A633" w14:textId="03531713" w:rsidR="00524569" w:rsidRDefault="00524569">
                      <w:pPr>
                        <w:rPr>
                          <w:b/>
                        </w:rPr>
                      </w:pPr>
                      <w:r w:rsidRPr="004C6980">
                        <w:rPr>
                          <w:b/>
                        </w:rPr>
                        <w:t>Collision Detection Function Using only timer  and line sensor</w:t>
                      </w:r>
                      <w:r w:rsidRPr="004C6980">
                        <w:rPr>
                          <w:b/>
                        </w:rPr>
                        <w:sym w:font="Wingdings" w:char="F0E0"/>
                      </w:r>
                    </w:p>
                    <w:p w14:paraId="25A8F385" w14:textId="702BB6A2" w:rsidR="00524569" w:rsidRDefault="00524569">
                      <w:r>
                        <w:t>This is built off the calibrate Time field, and consists of three parts</w:t>
                      </w:r>
                    </w:p>
                    <w:p w14:paraId="577956EA" w14:textId="42317508" w:rsidR="00524569" w:rsidRDefault="00524569">
                      <w:pPr>
                        <w:rPr>
                          <w:b/>
                        </w:rPr>
                      </w:pPr>
                      <w:r w:rsidRPr="003C0A2B">
                        <w:rPr>
                          <w:b/>
                        </w:rPr>
                        <w:t>The loop</w:t>
                      </w:r>
                    </w:p>
                    <w:p w14:paraId="7E637AC9" w14:textId="7F42C9EC" w:rsidR="00524569" w:rsidRDefault="00524569" w:rsidP="003C0A2B">
                      <w:pPr>
                        <w:ind w:left="720"/>
                      </w:pPr>
                      <w:r>
                        <w:t>Calls the travel function and waits 3 seconds.</w:t>
                      </w:r>
                    </w:p>
                    <w:p w14:paraId="40496DCE" w14:textId="15603E66" w:rsidR="00524569" w:rsidRDefault="00524569" w:rsidP="003C0A2B">
                      <w:pPr>
                        <w:ind w:left="720"/>
                      </w:pPr>
                      <w:r>
                        <w:t>Shows how easy it is to tell the robot to move once the background code is set up</w:t>
                      </w:r>
                    </w:p>
                    <w:p w14:paraId="28467E7C" w14:textId="50859080" w:rsidR="00524569" w:rsidRDefault="00524569" w:rsidP="0075086E">
                      <w:pPr>
                        <w:rPr>
                          <w:b/>
                        </w:rPr>
                      </w:pPr>
                      <w:r w:rsidRPr="0075086E">
                        <w:rPr>
                          <w:b/>
                        </w:rPr>
                        <w:t>The travel function</w:t>
                      </w:r>
                    </w:p>
                    <w:p w14:paraId="2F055A5D" w14:textId="3FFE4AE5" w:rsidR="00524569" w:rsidRDefault="00524569" w:rsidP="00165A9C">
                      <w:pPr>
                        <w:ind w:left="720"/>
                      </w:pPr>
                      <w:r>
                        <w:t>Prints the starting message, and drives forward. If the robot sees white then the success mode is printed, and if the time expires the robot prints the collision message</w:t>
                      </w:r>
                    </w:p>
                    <w:p w14:paraId="198C1C05" w14:textId="2E7C44EA" w:rsidR="00524569" w:rsidRDefault="00524569" w:rsidP="00E87F6D">
                      <w:pPr>
                        <w:rPr>
                          <w:b/>
                        </w:rPr>
                      </w:pPr>
                      <w:r w:rsidRPr="00E87F6D">
                        <w:rPr>
                          <w:b/>
                        </w:rPr>
                        <w:t>The Print Time Function</w:t>
                      </w:r>
                    </w:p>
                    <w:p w14:paraId="706C89A4" w14:textId="78E79F25" w:rsidR="00524569" w:rsidRDefault="00524569" w:rsidP="00E87F6D">
                      <w:pPr>
                        <w:ind w:left="720"/>
                      </w:pPr>
                      <w:r>
                        <w:t>Prints the starting, succeeding, or colliding message depending on the mode</w:t>
                      </w:r>
                    </w:p>
                    <w:p w14:paraId="68D142E1" w14:textId="265E371C" w:rsidR="00524569" w:rsidRDefault="00524569" w:rsidP="00E87F6D">
                      <w:pPr>
                        <w:ind w:left="720"/>
                      </w:pPr>
                      <w:r>
                        <w:t>Plays a starting, succeeding, or colliding tone on the robot’s buzzer</w:t>
                      </w:r>
                    </w:p>
                    <w:p w14:paraId="0774FA6D" w14:textId="1D7D32C1" w:rsidR="00524569" w:rsidRDefault="00524569" w:rsidP="00E87F6D">
                      <w:pPr>
                        <w:ind w:left="720"/>
                      </w:pPr>
                      <w:r>
                        <w:t>Prints the time given</w:t>
                      </w:r>
                    </w:p>
                    <w:p w14:paraId="3027D0DE" w14:textId="7532EF07" w:rsidR="00524569" w:rsidRDefault="00524569" w:rsidP="00E87F6D">
                      <w:r w:rsidRPr="007C7D58">
                        <w:rPr>
                          <w:b/>
                        </w:rPr>
                        <w:t xml:space="preserve">Serial Monitor Output is </w:t>
                      </w:r>
                      <w:r>
                        <w:rPr>
                          <w:b/>
                        </w:rPr>
                        <w:t>on th next page</w:t>
                      </w:r>
                    </w:p>
                    <w:p w14:paraId="3E08DBC6" w14:textId="2380EC16" w:rsidR="00524569" w:rsidRPr="007C7D58" w:rsidRDefault="00524569" w:rsidP="00E87F6D">
                      <w:r>
                        <w:tab/>
                        <w:t xml:space="preserve">To obtain this, I had the robot drive across the filed unhindered the first time, and the second time I stopped it with my hand. Notice how the second trip took longer, and the </w:t>
                      </w:r>
                      <w:r w:rsidRPr="004759C7">
                        <w:rPr>
                          <w:b/>
                        </w:rPr>
                        <w:t>robot knew it collided.</w:t>
                      </w:r>
                    </w:p>
                    <w:p w14:paraId="15C8F1F7" w14:textId="4B0ABD96" w:rsidR="00524569" w:rsidRDefault="00524569"/>
                  </w:txbxContent>
                </v:textbox>
                <w10:wrap type="square"/>
              </v:shape>
            </w:pict>
          </mc:Fallback>
        </mc:AlternateContent>
      </w:r>
      <w:r w:rsidR="00D756EA">
        <w:br w:type="page"/>
      </w:r>
    </w:p>
    <w:p w14:paraId="728BC7DD" w14:textId="1214012E" w:rsidR="00E64DF2" w:rsidRDefault="00A12AD7">
      <w:r>
        <w:rPr>
          <w:noProof/>
        </w:rPr>
        <w:lastRenderedPageBreak/>
        <w:drawing>
          <wp:anchor distT="0" distB="0" distL="114300" distR="114300" simplePos="0" relativeHeight="251840512" behindDoc="0" locked="0" layoutInCell="1" allowOverlap="1" wp14:anchorId="4B5A26ED" wp14:editId="47DA7023">
            <wp:simplePos x="0" y="0"/>
            <wp:positionH relativeFrom="column">
              <wp:posOffset>3094990</wp:posOffset>
            </wp:positionH>
            <wp:positionV relativeFrom="paragraph">
              <wp:posOffset>7010400</wp:posOffset>
            </wp:positionV>
            <wp:extent cx="2752725" cy="687705"/>
            <wp:effectExtent l="0" t="0" r="9525"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extLst>
                        <a:ext uri="{28A0092B-C50C-407E-A947-70E740481C1C}">
                          <a14:useLocalDpi xmlns:a14="http://schemas.microsoft.com/office/drawing/2010/main" val="0"/>
                        </a:ext>
                      </a:extLst>
                    </a:blip>
                    <a:srcRect r="43910"/>
                    <a:stretch/>
                  </pic:blipFill>
                  <pic:spPr bwMode="auto">
                    <a:xfrm>
                      <a:off x="0" y="0"/>
                      <a:ext cx="2752725" cy="687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505A">
        <w:rPr>
          <w:noProof/>
        </w:rPr>
        <w:drawing>
          <wp:anchor distT="0" distB="0" distL="114300" distR="114300" simplePos="0" relativeHeight="251839488" behindDoc="0" locked="0" layoutInCell="1" allowOverlap="1" wp14:anchorId="2EB123F6" wp14:editId="220CBBD1">
            <wp:simplePos x="0" y="0"/>
            <wp:positionH relativeFrom="column">
              <wp:posOffset>3086100</wp:posOffset>
            </wp:positionH>
            <wp:positionV relativeFrom="paragraph">
              <wp:posOffset>3209925</wp:posOffset>
            </wp:positionV>
            <wp:extent cx="2791488" cy="3600450"/>
            <wp:effectExtent l="0" t="0" r="889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l="19070" r="41667" b="9972"/>
                    <a:stretch/>
                  </pic:blipFill>
                  <pic:spPr bwMode="auto">
                    <a:xfrm>
                      <a:off x="0" y="0"/>
                      <a:ext cx="2800173" cy="36116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309E">
        <w:rPr>
          <w:noProof/>
        </w:rPr>
        <mc:AlternateContent>
          <mc:Choice Requires="wps">
            <w:drawing>
              <wp:anchor distT="45720" distB="45720" distL="114300" distR="114300" simplePos="0" relativeHeight="251797504" behindDoc="0" locked="0" layoutInCell="1" allowOverlap="1" wp14:anchorId="42639108" wp14:editId="5D8E173E">
                <wp:simplePos x="0" y="0"/>
                <wp:positionH relativeFrom="column">
                  <wp:posOffset>0</wp:posOffset>
                </wp:positionH>
                <wp:positionV relativeFrom="paragraph">
                  <wp:posOffset>0</wp:posOffset>
                </wp:positionV>
                <wp:extent cx="3048000" cy="8115300"/>
                <wp:effectExtent l="0" t="0" r="19050" b="1905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8115300"/>
                        </a:xfrm>
                        <a:prstGeom prst="rect">
                          <a:avLst/>
                        </a:prstGeom>
                        <a:solidFill>
                          <a:srgbClr val="FFFFFF"/>
                        </a:solidFill>
                        <a:ln w="9525">
                          <a:solidFill>
                            <a:srgbClr val="000000"/>
                          </a:solidFill>
                          <a:miter lim="800000"/>
                          <a:headEnd/>
                          <a:tailEnd/>
                        </a:ln>
                      </wps:spPr>
                      <wps:txbx>
                        <w:txbxContent>
                          <w:p w14:paraId="6529926B" w14:textId="6933D819" w:rsidR="00524569" w:rsidRDefault="00524569" w:rsidP="00F95D92">
                            <w:pPr>
                              <w:ind w:firstLine="720"/>
                              <w:rPr>
                                <w:b/>
                              </w:rPr>
                            </w:pPr>
                            <w:r w:rsidRPr="0073309E">
                              <w:rPr>
                                <w:b/>
                              </w:rPr>
                              <w:t>Collision Function Serial Output</w:t>
                            </w:r>
                            <w:r w:rsidRPr="0073309E">
                              <w:rPr>
                                <w:b/>
                              </w:rPr>
                              <w:sym w:font="Wingdings" w:char="F0E0"/>
                            </w:r>
                          </w:p>
                          <w:p w14:paraId="0581E2E2" w14:textId="77777777" w:rsidR="00524569" w:rsidRDefault="00524569" w:rsidP="002E440E">
                            <w:r>
                              <w:rPr>
                                <w:b/>
                              </w:rPr>
                              <w:t xml:space="preserve">March 8,2019 Jacob Smith 3:20 PM: </w:t>
                            </w:r>
                            <w:r>
                              <w:t xml:space="preserve">WORKFLOW: </w:t>
                            </w:r>
                            <w:r>
                              <w:rPr>
                                <w:b/>
                              </w:rPr>
                              <w:t xml:space="preserve"> </w:t>
                            </w:r>
                            <w:r>
                              <w:t xml:space="preserve">I reformatted the zumo automation github project </w:t>
                            </w:r>
                            <w:hyperlink r:id="rId239" w:history="1">
                              <w:r w:rsidRPr="00FE1CB8">
                                <w:rPr>
                                  <w:rStyle w:val="Hyperlink"/>
                                </w:rPr>
                                <w:t>https://github.com/BrandeisMakerLab/ZumoAutomation</w:t>
                              </w:r>
                            </w:hyperlink>
                            <w:r>
                              <w:t xml:space="preserve"> to be closer to the zumo shield library.</w:t>
                            </w:r>
                          </w:p>
                          <w:p w14:paraId="607F8FD9" w14:textId="2C3129F0" w:rsidR="00524569" w:rsidRDefault="00524569" w:rsidP="002E440E">
                            <w:r>
                              <w:t xml:space="preserve">Consequently, I updated the software tutorial </w:t>
                            </w:r>
                          </w:p>
                          <w:p w14:paraId="72592223" w14:textId="77777777" w:rsidR="00524569" w:rsidRDefault="00524569" w:rsidP="00F1505A"/>
                          <w:p w14:paraId="5281A6F7" w14:textId="0C192263" w:rsidR="00524569" w:rsidRDefault="00524569" w:rsidP="00F1505A">
                            <w:r>
                              <w:t>I also learned that github file names can’t have spaces  and doesn’t have a public issue tracker, this is the underground one</w:t>
                            </w:r>
                            <w:r>
                              <w:rPr>
                                <w:rStyle w:val="Hyperlink"/>
                              </w:rPr>
                              <w:t xml:space="preserve"> </w:t>
                            </w:r>
                            <w:hyperlink r:id="rId240" w:history="1">
                              <w:r w:rsidRPr="006718B1">
                                <w:rPr>
                                  <w:rStyle w:val="Hyperlink"/>
                                </w:rPr>
                                <w:t>https://github.com/holman/ama/issues/152</w:t>
                              </w:r>
                            </w:hyperlink>
                            <w:r>
                              <w:t xml:space="preserve"> , </w:t>
                            </w:r>
                          </w:p>
                          <w:p w14:paraId="52EF348F" w14:textId="77777777" w:rsidR="00524569" w:rsidRDefault="00EA06CB" w:rsidP="00F1505A">
                            <w:hyperlink r:id="rId241" w:history="1">
                              <w:r w:rsidR="00524569" w:rsidRPr="006718B1">
                                <w:rPr>
                                  <w:rStyle w:val="Hyperlink"/>
                                </w:rPr>
                                <w:t>https://github.com/dear-github/dear-github</w:t>
                              </w:r>
                            </w:hyperlink>
                          </w:p>
                          <w:p w14:paraId="4FFCFD61" w14:textId="237099A6" w:rsidR="00524569" w:rsidRDefault="00524569" w:rsidP="002E440E">
                            <w:r>
                              <w:t>Also, only I should edit the engineering notebook file, other people make temporary word doc for it.</w:t>
                            </w:r>
                          </w:p>
                          <w:p w14:paraId="7F67F8CB" w14:textId="7DF61E1C" w:rsidR="00524569" w:rsidRDefault="00524569" w:rsidP="002E440E">
                            <w:r>
                              <w:t>CALIBRATION: I wrote this program</w:t>
                            </w:r>
                          </w:p>
                          <w:p w14:paraId="12AC7AF7" w14:textId="2E0A1A14" w:rsidR="00524569" w:rsidRDefault="00524569" w:rsidP="002E440E">
                            <w:pPr>
                              <w:rPr>
                                <w:b/>
                              </w:rPr>
                            </w:pPr>
                            <w:r w:rsidRPr="0029728C">
                              <w:rPr>
                                <w:b/>
                              </w:rPr>
                              <w:t>DriveShield Random Example</w:t>
                            </w:r>
                            <w:r w:rsidRPr="0029728C">
                              <w:rPr>
                                <w:b/>
                              </w:rPr>
                              <w:sym w:font="Wingdings" w:char="F0E0"/>
                            </w:r>
                          </w:p>
                          <w:p w14:paraId="3E5AD11E" w14:textId="18ACF669" w:rsidR="00524569" w:rsidRDefault="00524569" w:rsidP="002E440E">
                            <w:r>
                              <w:t xml:space="preserve">Which sets the robot to drive at a random power each time it turns on. This will be useful in determining if the distance calibration function works. </w:t>
                            </w:r>
                          </w:p>
                          <w:p w14:paraId="506DA056" w14:textId="49697268" w:rsidR="00524569" w:rsidRDefault="00524569" w:rsidP="002E440E">
                            <w:pPr>
                              <w:rPr>
                                <w:b/>
                              </w:rPr>
                            </w:pPr>
                            <w:r w:rsidRPr="0029728C">
                              <w:rPr>
                                <w:b/>
                              </w:rPr>
                              <w:t>Output of DriveShield Example Program:</w:t>
                            </w:r>
                          </w:p>
                          <w:p w14:paraId="4205DFC3" w14:textId="3FAEBABF" w:rsidR="00524569" w:rsidRDefault="00524569" w:rsidP="002E440E">
                            <w:r>
                              <w:t>Jacob Smith 3.12.2019 11:05 AM:  ARDUINO: The ZumoAutomation Library is now part of the library manager</w:t>
                            </w:r>
                            <w:r>
                              <w:sym w:font="Wingdings" w:char="F0E0"/>
                            </w:r>
                          </w:p>
                          <w:p w14:paraId="6D2491CE" w14:textId="426E7B92" w:rsidR="00524569" w:rsidRDefault="00524569" w:rsidP="002E440E">
                            <w:r>
                              <w:t>Library Manager frequently asked questions:</w:t>
                            </w:r>
                          </w:p>
                          <w:p w14:paraId="7245039F" w14:textId="550F1BEA" w:rsidR="00524569" w:rsidRDefault="00EA06CB" w:rsidP="002E440E">
                            <w:hyperlink r:id="rId242" w:history="1">
                              <w:r w:rsidR="00524569" w:rsidRPr="00F70A82">
                                <w:rPr>
                                  <w:rStyle w:val="Hyperlink"/>
                                </w:rPr>
                                <w:t>https://github.com/arduino/Arduino/wiki/Library-Manager-FAQ</w:t>
                              </w:r>
                            </w:hyperlink>
                          </w:p>
                          <w:p w14:paraId="2D3F09F4" w14:textId="613D55D6" w:rsidR="00524569" w:rsidRDefault="00524569" w:rsidP="002E440E">
                            <w:r>
                              <w:t xml:space="preserve">GITHUB: I pulled Ian’s commit, but his change wasn’t synced to my forked repository. To do that, I found codestuden’s answer to work </w:t>
                            </w:r>
                          </w:p>
                          <w:p w14:paraId="0912D581" w14:textId="70D36522" w:rsidR="00524569" w:rsidRDefault="00EA06CB" w:rsidP="002E440E">
                            <w:hyperlink r:id="rId243" w:history="1">
                              <w:r w:rsidR="00524569" w:rsidRPr="00F70A82">
                                <w:rPr>
                                  <w:rStyle w:val="Hyperlink"/>
                                </w:rPr>
                                <w:t>https://stackoverflow.com/questions/46110615/how-to-sync-your-forked-repo-with-original-repo-in-github-desktop</w:t>
                              </w:r>
                            </w:hyperlink>
                            <w:r w:rsidR="00524569">
                              <w:t xml:space="preserve"> </w:t>
                            </w:r>
                          </w:p>
                          <w:p w14:paraId="5F2D6694" w14:textId="77777777" w:rsidR="00524569" w:rsidRPr="000D4546" w:rsidRDefault="00524569" w:rsidP="002E44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639108" id="_x0000_s1106" type="#_x0000_t202" style="position:absolute;margin-left:0;margin-top:0;width:240pt;height:639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">
                <v:textbox>
                  <w:txbxContent>
                    <w:p w14:paraId="6529926B" w14:textId="6933D819" w:rsidR="00524569" w:rsidRDefault="00524569" w:rsidP="00F95D92">
                      <w:pPr>
                        <w:ind w:firstLine="720"/>
                        <w:rPr>
                          <w:b/>
                        </w:rPr>
                      </w:pPr>
                      <w:r w:rsidRPr="0073309E">
                        <w:rPr>
                          <w:b/>
                        </w:rPr>
                        <w:t>Collision Function Serial Output</w:t>
                      </w:r>
                      <w:r w:rsidRPr="0073309E">
                        <w:rPr>
                          <w:b/>
                        </w:rPr>
                        <w:sym w:font="Wingdings" w:char="F0E0"/>
                      </w:r>
                    </w:p>
                    <w:p w14:paraId="0581E2E2" w14:textId="77777777" w:rsidR="00524569" w:rsidRDefault="00524569" w:rsidP="002E440E">
                      <w:r>
                        <w:rPr>
                          <w:b/>
                        </w:rPr>
                        <w:t xml:space="preserve">March 8,2019 Jacob Smith 3:20 PM: </w:t>
                      </w:r>
                      <w:r>
                        <w:t xml:space="preserve">WORKFLOW: </w:t>
                      </w:r>
                      <w:r>
                        <w:rPr>
                          <w:b/>
                        </w:rPr>
                        <w:t xml:space="preserve"> </w:t>
                      </w:r>
                      <w:r>
                        <w:t xml:space="preserve">I reformatted the zumo automation github project </w:t>
                      </w:r>
                      <w:hyperlink r:id="rId244" w:history="1">
                        <w:r w:rsidRPr="00FE1CB8">
                          <w:rPr>
                            <w:rStyle w:val="Hyperlink"/>
                          </w:rPr>
                          <w:t>https://github.com/BrandeisMakerLab/ZumoAutomation</w:t>
                        </w:r>
                      </w:hyperlink>
                      <w:r>
                        <w:t xml:space="preserve"> to be closer to the zumo shield library.</w:t>
                      </w:r>
                    </w:p>
                    <w:p w14:paraId="607F8FD9" w14:textId="2C3129F0" w:rsidR="00524569" w:rsidRDefault="00524569" w:rsidP="002E440E">
                      <w:r>
                        <w:t xml:space="preserve">Consequently, I updated the software tutorial </w:t>
                      </w:r>
                    </w:p>
                    <w:p w14:paraId="72592223" w14:textId="77777777" w:rsidR="00524569" w:rsidRDefault="00524569" w:rsidP="00F1505A"/>
                    <w:p w14:paraId="5281A6F7" w14:textId="0C192263" w:rsidR="00524569" w:rsidRDefault="00524569" w:rsidP="00F1505A">
                      <w:r>
                        <w:t>I also learned that github file names can’t have spaces  and doesn’t have a public issue tracker, this is the underground one</w:t>
                      </w:r>
                      <w:r>
                        <w:rPr>
                          <w:rStyle w:val="Hyperlink"/>
                        </w:rPr>
                        <w:t xml:space="preserve"> </w:t>
                      </w:r>
                      <w:hyperlink r:id="rId245" w:history="1">
                        <w:r w:rsidRPr="006718B1">
                          <w:rPr>
                            <w:rStyle w:val="Hyperlink"/>
                          </w:rPr>
                          <w:t>https://github.com/holman/ama/issues/152</w:t>
                        </w:r>
                      </w:hyperlink>
                      <w:r>
                        <w:t xml:space="preserve"> , </w:t>
                      </w:r>
                    </w:p>
                    <w:p w14:paraId="52EF348F" w14:textId="77777777" w:rsidR="00524569" w:rsidRDefault="003A441D" w:rsidP="00F1505A">
                      <w:hyperlink r:id="rId246" w:history="1">
                        <w:r w:rsidR="00524569" w:rsidRPr="006718B1">
                          <w:rPr>
                            <w:rStyle w:val="Hyperlink"/>
                          </w:rPr>
                          <w:t>https://github.com/dear-github/dear-github</w:t>
                        </w:r>
                      </w:hyperlink>
                    </w:p>
                    <w:p w14:paraId="4FFCFD61" w14:textId="237099A6" w:rsidR="00524569" w:rsidRDefault="00524569" w:rsidP="002E440E">
                      <w:r>
                        <w:t>Also, only I should edit the engineering notebook file, other people make temporary word doc for it.</w:t>
                      </w:r>
                    </w:p>
                    <w:p w14:paraId="7F67F8CB" w14:textId="7DF61E1C" w:rsidR="00524569" w:rsidRDefault="00524569" w:rsidP="002E440E">
                      <w:r>
                        <w:t>CALIBRATION: I wrote this program</w:t>
                      </w:r>
                    </w:p>
                    <w:p w14:paraId="12AC7AF7" w14:textId="2E0A1A14" w:rsidR="00524569" w:rsidRDefault="00524569" w:rsidP="002E440E">
                      <w:pPr>
                        <w:rPr>
                          <w:b/>
                        </w:rPr>
                      </w:pPr>
                      <w:r w:rsidRPr="0029728C">
                        <w:rPr>
                          <w:b/>
                        </w:rPr>
                        <w:t>DriveShield Random Example</w:t>
                      </w:r>
                      <w:r w:rsidRPr="0029728C">
                        <w:rPr>
                          <w:b/>
                        </w:rPr>
                        <w:sym w:font="Wingdings" w:char="F0E0"/>
                      </w:r>
                    </w:p>
                    <w:p w14:paraId="3E5AD11E" w14:textId="18ACF669" w:rsidR="00524569" w:rsidRDefault="00524569" w:rsidP="002E440E">
                      <w:r>
                        <w:t xml:space="preserve">Which sets the robot to drive at a random power each time it turns on. This will be useful in determining if the distance calibration function works. </w:t>
                      </w:r>
                    </w:p>
                    <w:p w14:paraId="506DA056" w14:textId="49697268" w:rsidR="00524569" w:rsidRDefault="00524569" w:rsidP="002E440E">
                      <w:pPr>
                        <w:rPr>
                          <w:b/>
                        </w:rPr>
                      </w:pPr>
                      <w:r w:rsidRPr="0029728C">
                        <w:rPr>
                          <w:b/>
                        </w:rPr>
                        <w:t>Output of DriveShield Example Program:</w:t>
                      </w:r>
                    </w:p>
                    <w:p w14:paraId="4205DFC3" w14:textId="3FAEBABF" w:rsidR="00524569" w:rsidRDefault="00524569" w:rsidP="002E440E">
                      <w:r>
                        <w:t>Jacob Smith 3.12.2019 11:05 AM:  ARDUINO: The ZumoAutomation Library is now part of the library manager</w:t>
                      </w:r>
                      <w:r>
                        <w:sym w:font="Wingdings" w:char="F0E0"/>
                      </w:r>
                    </w:p>
                    <w:p w14:paraId="6D2491CE" w14:textId="426E7B92" w:rsidR="00524569" w:rsidRDefault="00524569" w:rsidP="002E440E">
                      <w:r>
                        <w:t>Library Manager frequently asked questions:</w:t>
                      </w:r>
                    </w:p>
                    <w:p w14:paraId="7245039F" w14:textId="550F1BEA" w:rsidR="00524569" w:rsidRDefault="003A441D" w:rsidP="002E440E">
                      <w:hyperlink r:id="rId247" w:history="1">
                        <w:r w:rsidR="00524569" w:rsidRPr="00F70A82">
                          <w:rPr>
                            <w:rStyle w:val="Hyperlink"/>
                          </w:rPr>
                          <w:t>https://github.com/arduino/Arduino/wiki/Library-Manager-FAQ</w:t>
                        </w:r>
                      </w:hyperlink>
                    </w:p>
                    <w:p w14:paraId="2D3F09F4" w14:textId="613D55D6" w:rsidR="00524569" w:rsidRDefault="00524569" w:rsidP="002E440E">
                      <w:r>
                        <w:t xml:space="preserve">GITHUB: I pulled Ian’s commit, but his change wasn’t synced to my forked repository. To do that, I found codestuden’s answer to work </w:t>
                      </w:r>
                    </w:p>
                    <w:p w14:paraId="0912D581" w14:textId="70D36522" w:rsidR="00524569" w:rsidRDefault="003A441D" w:rsidP="002E440E">
                      <w:hyperlink r:id="rId248" w:history="1">
                        <w:r w:rsidR="00524569" w:rsidRPr="00F70A82">
                          <w:rPr>
                            <w:rStyle w:val="Hyperlink"/>
                          </w:rPr>
                          <w:t>https://stackoverflow.com/questions/46110615/how-to-sync-your-forked-repo-with-original-repo-in-github-desktop</w:t>
                        </w:r>
                      </w:hyperlink>
                      <w:r w:rsidR="00524569">
                        <w:t xml:space="preserve"> </w:t>
                      </w:r>
                    </w:p>
                    <w:p w14:paraId="5F2D6694" w14:textId="77777777" w:rsidR="00524569" w:rsidRPr="000D4546" w:rsidRDefault="00524569" w:rsidP="002E440E"/>
                  </w:txbxContent>
                </v:textbox>
                <w10:wrap type="square"/>
              </v:shape>
            </w:pict>
          </mc:Fallback>
        </mc:AlternateContent>
      </w:r>
      <w:r w:rsidR="0073309E">
        <w:rPr>
          <w:noProof/>
        </w:rPr>
        <w:drawing>
          <wp:anchor distT="0" distB="0" distL="114300" distR="114300" simplePos="0" relativeHeight="251837440" behindDoc="0" locked="0" layoutInCell="1" allowOverlap="1" wp14:anchorId="716B857A" wp14:editId="2F1E88F4">
            <wp:simplePos x="0" y="0"/>
            <wp:positionH relativeFrom="column">
              <wp:posOffset>3054234</wp:posOffset>
            </wp:positionH>
            <wp:positionV relativeFrom="paragraph">
              <wp:posOffset>0</wp:posOffset>
            </wp:positionV>
            <wp:extent cx="2887904" cy="3200400"/>
            <wp:effectExtent l="0" t="0" r="8255"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extLst>
                        <a:ext uri="{28A0092B-C50C-407E-A947-70E740481C1C}">
                          <a14:useLocalDpi xmlns:a14="http://schemas.microsoft.com/office/drawing/2010/main" val="0"/>
                        </a:ext>
                      </a:extLst>
                    </a:blip>
                    <a:stretch>
                      <a:fillRect/>
                    </a:stretch>
                  </pic:blipFill>
                  <pic:spPr>
                    <a:xfrm>
                      <a:off x="0" y="0"/>
                      <a:ext cx="2901674" cy="3215660"/>
                    </a:xfrm>
                    <a:prstGeom prst="rect">
                      <a:avLst/>
                    </a:prstGeom>
                  </pic:spPr>
                </pic:pic>
              </a:graphicData>
            </a:graphic>
            <wp14:sizeRelH relativeFrom="page">
              <wp14:pctWidth>0</wp14:pctWidth>
            </wp14:sizeRelH>
            <wp14:sizeRelV relativeFrom="page">
              <wp14:pctHeight>0</wp14:pctHeight>
            </wp14:sizeRelV>
          </wp:anchor>
        </w:drawing>
      </w:r>
      <w:r w:rsidR="00E64DF2">
        <w:br w:type="page"/>
      </w:r>
    </w:p>
    <w:p w14:paraId="5A054078" w14:textId="5743A2B8" w:rsidR="00797EE1" w:rsidRDefault="003B25D7">
      <w:r>
        <w:rPr>
          <w:noProof/>
        </w:rPr>
        <w:lastRenderedPageBreak/>
        <mc:AlternateContent>
          <mc:Choice Requires="wps">
            <w:drawing>
              <wp:anchor distT="0" distB="0" distL="114300" distR="114300" simplePos="0" relativeHeight="251844608" behindDoc="0" locked="0" layoutInCell="1" allowOverlap="1" wp14:anchorId="40AA28AA" wp14:editId="4178D3E7">
                <wp:simplePos x="0" y="0"/>
                <wp:positionH relativeFrom="margin">
                  <wp:posOffset>3114675</wp:posOffset>
                </wp:positionH>
                <wp:positionV relativeFrom="paragraph">
                  <wp:posOffset>3197225</wp:posOffset>
                </wp:positionV>
                <wp:extent cx="2838450" cy="4686300"/>
                <wp:effectExtent l="0" t="0" r="19050" b="19050"/>
                <wp:wrapNone/>
                <wp:docPr id="287" name="Text Box 287"/>
                <wp:cNvGraphicFramePr/>
                <a:graphic xmlns:a="http://schemas.openxmlformats.org/drawingml/2006/main">
                  <a:graphicData uri="http://schemas.microsoft.com/office/word/2010/wordprocessingShape">
                    <wps:wsp>
                      <wps:cNvSpPr txBox="1"/>
                      <wps:spPr>
                        <a:xfrm>
                          <a:off x="0" y="0"/>
                          <a:ext cx="2838450" cy="468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9DAC0F" w14:textId="2E9102D0" w:rsidR="00524569" w:rsidRDefault="00524569" w:rsidP="005B5D40">
                            <w:pPr>
                              <w:spacing w:after="0"/>
                              <w:rPr>
                                <w:rFonts w:ascii="Calibri" w:eastAsia="Times New Roman" w:hAnsi="Calibri" w:cs="Calibri"/>
                              </w:rPr>
                            </w:pPr>
                            <w:r>
                              <w:rPr>
                                <w:rFonts w:ascii="Calibri" w:eastAsia="Times New Roman" w:hAnsi="Calibri" w:cs="Calibri"/>
                              </w:rPr>
                              <w:t>Git Command Cheat Sheet</w:t>
                            </w:r>
                          </w:p>
                          <w:p w14:paraId="1E38C7F4" w14:textId="77777777" w:rsidR="00524569" w:rsidRPr="00227858" w:rsidRDefault="00524569" w:rsidP="005B5D40">
                            <w:pPr>
                              <w:spacing w:after="0"/>
                              <w:rPr>
                                <w:rFonts w:ascii="Calibri" w:eastAsia="Times New Roman" w:hAnsi="Calibri" w:cs="Calibri"/>
                              </w:rPr>
                            </w:pPr>
                            <w:r w:rsidRPr="00227858">
                              <w:rPr>
                                <w:rFonts w:ascii="Calibri" w:eastAsia="Times New Roman" w:hAnsi="Calibri" w:cs="Calibri"/>
                              </w:rPr>
                              <w:t>Basic 6:</w:t>
                            </w:r>
                          </w:p>
                          <w:p w14:paraId="035B9437" w14:textId="77777777" w:rsidR="00524569" w:rsidRPr="00227858" w:rsidRDefault="00524569"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Github to local: git clone &lt;github_link&gt; &lt;optional_folder_name&gt;</w:t>
                            </w:r>
                          </w:p>
                          <w:p w14:paraId="6B51BAC6" w14:textId="77777777" w:rsidR="00524569" w:rsidRPr="00227858" w:rsidRDefault="00524569"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Status: git status</w:t>
                            </w:r>
                          </w:p>
                          <w:p w14:paraId="397731FF" w14:textId="77777777" w:rsidR="00524569" w:rsidRPr="00227858" w:rsidRDefault="00524569"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Add: git add .</w:t>
                            </w:r>
                          </w:p>
                          <w:p w14:paraId="2CC5C50D" w14:textId="77777777" w:rsidR="00524569" w:rsidRPr="00227858" w:rsidRDefault="00524569"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Commit: git commit -m "MESSAGE"</w:t>
                            </w:r>
                          </w:p>
                          <w:p w14:paraId="3A254D27" w14:textId="77777777" w:rsidR="00524569" w:rsidRPr="00227858" w:rsidRDefault="00524569"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Push: git push</w:t>
                            </w:r>
                          </w:p>
                          <w:p w14:paraId="440DAB4F" w14:textId="77777777" w:rsidR="00524569" w:rsidRPr="00227858" w:rsidRDefault="00524569"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Pull: git pull</w:t>
                            </w:r>
                          </w:p>
                          <w:p w14:paraId="5B71BCE1" w14:textId="77777777" w:rsidR="00524569" w:rsidRPr="00227858" w:rsidRDefault="00524569" w:rsidP="005B5D40">
                            <w:pPr>
                              <w:spacing w:after="0"/>
                              <w:rPr>
                                <w:rFonts w:ascii="Calibri" w:eastAsia="Times New Roman" w:hAnsi="Calibri" w:cs="Calibri"/>
                              </w:rPr>
                            </w:pPr>
                            <w:r w:rsidRPr="00227858">
                              <w:rPr>
                                <w:rFonts w:ascii="Calibri" w:eastAsia="Times New Roman" w:hAnsi="Calibri" w:cs="Calibri"/>
                              </w:rPr>
                              <w:t> </w:t>
                            </w:r>
                          </w:p>
                          <w:p w14:paraId="3567F302" w14:textId="77777777" w:rsidR="00524569" w:rsidRPr="00227858" w:rsidRDefault="00524569" w:rsidP="005B5D40">
                            <w:pPr>
                              <w:spacing w:after="0"/>
                              <w:rPr>
                                <w:rFonts w:ascii="Calibri" w:eastAsia="Times New Roman" w:hAnsi="Calibri" w:cs="Calibri"/>
                              </w:rPr>
                            </w:pPr>
                            <w:r w:rsidRPr="00227858">
                              <w:rPr>
                                <w:rFonts w:ascii="Calibri" w:eastAsia="Times New Roman" w:hAnsi="Calibri" w:cs="Calibri"/>
                              </w:rPr>
                              <w:t>Delete Project on local</w:t>
                            </w:r>
                          </w:p>
                          <w:p w14:paraId="6FE26373" w14:textId="77777777" w:rsidR="00524569" w:rsidRPr="00227858" w:rsidRDefault="00524569" w:rsidP="005B5D40">
                            <w:pPr>
                              <w:numPr>
                                <w:ilvl w:val="0"/>
                                <w:numId w:val="8"/>
                              </w:numPr>
                              <w:spacing w:after="0" w:line="240" w:lineRule="auto"/>
                              <w:ind w:left="540"/>
                              <w:textAlignment w:val="center"/>
                              <w:rPr>
                                <w:rFonts w:ascii="Calibri" w:eastAsia="Times New Roman" w:hAnsi="Calibri" w:cs="Calibri"/>
                              </w:rPr>
                            </w:pPr>
                            <w:r w:rsidRPr="00227858">
                              <w:rPr>
                                <w:rFonts w:ascii="Calibri" w:eastAsia="Times New Roman" w:hAnsi="Calibri" w:cs="Calibri"/>
                              </w:rPr>
                              <w:t>Origin: git remote rm origin</w:t>
                            </w:r>
                          </w:p>
                          <w:p w14:paraId="5B0E16CE" w14:textId="77777777" w:rsidR="00524569" w:rsidRPr="00227858" w:rsidRDefault="00524569" w:rsidP="005B5D40">
                            <w:pPr>
                              <w:numPr>
                                <w:ilvl w:val="0"/>
                                <w:numId w:val="8"/>
                              </w:numPr>
                              <w:spacing w:after="0" w:line="240" w:lineRule="auto"/>
                              <w:ind w:left="540"/>
                              <w:textAlignment w:val="center"/>
                              <w:rPr>
                                <w:rFonts w:ascii="Calibri" w:eastAsia="Times New Roman" w:hAnsi="Calibri" w:cs="Calibri"/>
                              </w:rPr>
                            </w:pPr>
                            <w:r w:rsidRPr="00227858">
                              <w:rPr>
                                <w:rFonts w:ascii="Calibri" w:eastAsia="Times New Roman" w:hAnsi="Calibri" w:cs="Calibri"/>
                              </w:rPr>
                              <w:t>Upstream: git remote rm upstream</w:t>
                            </w:r>
                          </w:p>
                          <w:p w14:paraId="468DC98F" w14:textId="77777777" w:rsidR="00524569" w:rsidRPr="00227858" w:rsidRDefault="00524569" w:rsidP="005B5D40">
                            <w:pPr>
                              <w:spacing w:after="0"/>
                              <w:rPr>
                                <w:rFonts w:ascii="Calibri" w:eastAsia="Times New Roman" w:hAnsi="Calibri" w:cs="Calibri"/>
                              </w:rPr>
                            </w:pPr>
                            <w:r w:rsidRPr="00227858">
                              <w:rPr>
                                <w:rFonts w:ascii="Calibri" w:eastAsia="Times New Roman" w:hAnsi="Calibri" w:cs="Calibri"/>
                              </w:rPr>
                              <w:t> </w:t>
                            </w:r>
                          </w:p>
                          <w:p w14:paraId="487A3BEE" w14:textId="77777777" w:rsidR="00524569" w:rsidRPr="00227858" w:rsidRDefault="00524569" w:rsidP="005B5D40">
                            <w:pPr>
                              <w:spacing w:after="0"/>
                              <w:rPr>
                                <w:rFonts w:ascii="Calibri" w:eastAsia="Times New Roman" w:hAnsi="Calibri" w:cs="Calibri"/>
                              </w:rPr>
                            </w:pPr>
                            <w:r w:rsidRPr="00227858">
                              <w:rPr>
                                <w:rFonts w:ascii="Calibri" w:eastAsia="Times New Roman" w:hAnsi="Calibri" w:cs="Calibri"/>
                              </w:rPr>
                              <w:t xml:space="preserve">Fork and Upstream: </w:t>
                            </w:r>
                            <w:hyperlink r:id="rId250" w:history="1">
                              <w:r w:rsidRPr="00227858">
                                <w:rPr>
                                  <w:rFonts w:ascii="Calibri" w:eastAsia="Times New Roman" w:hAnsi="Calibri" w:cs="Calibri"/>
                                  <w:color w:val="0000FF"/>
                                  <w:u w:val="single"/>
                                </w:rPr>
                                <w:t>Syncing Your GitHub Fork</w:t>
                              </w:r>
                            </w:hyperlink>
                          </w:p>
                          <w:p w14:paraId="1459F028" w14:textId="77777777" w:rsidR="00524569" w:rsidRPr="00227858" w:rsidRDefault="00524569"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Check origin: git remote -v</w:t>
                            </w:r>
                          </w:p>
                          <w:p w14:paraId="595EE813" w14:textId="77777777" w:rsidR="00524569" w:rsidRPr="00227858" w:rsidRDefault="00524569"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Add upstream: git remote add upstream [github link]</w:t>
                            </w:r>
                          </w:p>
                          <w:p w14:paraId="28FA0DED" w14:textId="77777777" w:rsidR="00524569" w:rsidRPr="00227858" w:rsidRDefault="00524569"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Get from origin: git fetch upstream</w:t>
                            </w:r>
                          </w:p>
                          <w:p w14:paraId="1BF4FB97" w14:textId="77777777" w:rsidR="00524569" w:rsidRPr="00227858" w:rsidRDefault="00524569"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Merge with your fork: git merge upstream/master</w:t>
                            </w:r>
                          </w:p>
                          <w:p w14:paraId="20649611" w14:textId="77777777" w:rsidR="00524569" w:rsidRPr="00227858" w:rsidRDefault="00524569"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Push to your forked project: git push origin master </w:t>
                            </w:r>
                          </w:p>
                          <w:p w14:paraId="4DDDC538" w14:textId="77777777" w:rsidR="00524569" w:rsidRPr="00227858" w:rsidRDefault="00524569" w:rsidP="005B5D40">
                            <w:pPr>
                              <w:spacing w:after="0"/>
                              <w:rPr>
                                <w:rFonts w:ascii="Calibri" w:eastAsia="Times New Roman" w:hAnsi="Calibri" w:cs="Calibri"/>
                              </w:rPr>
                            </w:pPr>
                            <w:r w:rsidRPr="00227858">
                              <w:rPr>
                                <w:rFonts w:ascii="Calibri" w:eastAsia="Times New Roman" w:hAnsi="Calibri" w:cs="Calibri"/>
                              </w:rPr>
                              <w:t> </w:t>
                            </w:r>
                          </w:p>
                          <w:p w14:paraId="4FE3D447" w14:textId="77777777" w:rsidR="00524569" w:rsidRPr="00227858" w:rsidRDefault="00524569" w:rsidP="005B5D40">
                            <w:pPr>
                              <w:spacing w:after="0"/>
                              <w:rPr>
                                <w:rFonts w:ascii="Calibri" w:eastAsia="Times New Roman" w:hAnsi="Calibri" w:cs="Calibri"/>
                              </w:rPr>
                            </w:pPr>
                            <w:r w:rsidRPr="00227858">
                              <w:rPr>
                                <w:rFonts w:ascii="Calibri" w:eastAsia="Times New Roman" w:hAnsi="Calibri" w:cs="Calibri"/>
                              </w:rPr>
                              <w:t>You can still use git command lines even using GitHub Desktop</w:t>
                            </w:r>
                          </w:p>
                          <w:p w14:paraId="79DA616D" w14:textId="77777777" w:rsidR="00524569" w:rsidRDefault="005245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AA28AA" id="Text Box 287" o:spid="_x0000_s1107" type="#_x0000_t202" style="position:absolute;margin-left:245.25pt;margin-top:251.75pt;width:223.5pt;height:369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" fillcolor="white [3201]" strokeweight=".5pt">
                <v:textbox>
                  <w:txbxContent>
                    <w:p w14:paraId="469DAC0F" w14:textId="2E9102D0" w:rsidR="00524569" w:rsidRDefault="00524569" w:rsidP="005B5D40">
                      <w:pPr>
                        <w:spacing w:after="0"/>
                        <w:rPr>
                          <w:rFonts w:ascii="Calibri" w:eastAsia="Times New Roman" w:hAnsi="Calibri" w:cs="Calibri"/>
                        </w:rPr>
                      </w:pPr>
                      <w:r>
                        <w:rPr>
                          <w:rFonts w:ascii="Calibri" w:eastAsia="Times New Roman" w:hAnsi="Calibri" w:cs="Calibri"/>
                        </w:rPr>
                        <w:t>Git Command Cheat Sheet</w:t>
                      </w:r>
                    </w:p>
                    <w:p w14:paraId="1E38C7F4" w14:textId="77777777" w:rsidR="00524569" w:rsidRPr="00227858" w:rsidRDefault="00524569" w:rsidP="005B5D40">
                      <w:pPr>
                        <w:spacing w:after="0"/>
                        <w:rPr>
                          <w:rFonts w:ascii="Calibri" w:eastAsia="Times New Roman" w:hAnsi="Calibri" w:cs="Calibri"/>
                        </w:rPr>
                      </w:pPr>
                      <w:r w:rsidRPr="00227858">
                        <w:rPr>
                          <w:rFonts w:ascii="Calibri" w:eastAsia="Times New Roman" w:hAnsi="Calibri" w:cs="Calibri"/>
                        </w:rPr>
                        <w:t>Basic 6:</w:t>
                      </w:r>
                    </w:p>
                    <w:p w14:paraId="035B9437" w14:textId="77777777" w:rsidR="00524569" w:rsidRPr="00227858" w:rsidRDefault="00524569"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Github to local: git clone &lt;github_link&gt; &lt;optional_folder_name&gt;</w:t>
                      </w:r>
                    </w:p>
                    <w:p w14:paraId="6B51BAC6" w14:textId="77777777" w:rsidR="00524569" w:rsidRPr="00227858" w:rsidRDefault="00524569"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Status: git status</w:t>
                      </w:r>
                    </w:p>
                    <w:p w14:paraId="397731FF" w14:textId="77777777" w:rsidR="00524569" w:rsidRPr="00227858" w:rsidRDefault="00524569"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Add: git add .</w:t>
                      </w:r>
                    </w:p>
                    <w:p w14:paraId="2CC5C50D" w14:textId="77777777" w:rsidR="00524569" w:rsidRPr="00227858" w:rsidRDefault="00524569"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Commit: git commit -m "MESSAGE"</w:t>
                      </w:r>
                    </w:p>
                    <w:p w14:paraId="3A254D27" w14:textId="77777777" w:rsidR="00524569" w:rsidRPr="00227858" w:rsidRDefault="00524569"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Push: git push</w:t>
                      </w:r>
                    </w:p>
                    <w:p w14:paraId="440DAB4F" w14:textId="77777777" w:rsidR="00524569" w:rsidRPr="00227858" w:rsidRDefault="00524569"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Pull: git pull</w:t>
                      </w:r>
                    </w:p>
                    <w:p w14:paraId="5B71BCE1" w14:textId="77777777" w:rsidR="00524569" w:rsidRPr="00227858" w:rsidRDefault="00524569" w:rsidP="005B5D40">
                      <w:pPr>
                        <w:spacing w:after="0"/>
                        <w:rPr>
                          <w:rFonts w:ascii="Calibri" w:eastAsia="Times New Roman" w:hAnsi="Calibri" w:cs="Calibri"/>
                        </w:rPr>
                      </w:pPr>
                      <w:r w:rsidRPr="00227858">
                        <w:rPr>
                          <w:rFonts w:ascii="Calibri" w:eastAsia="Times New Roman" w:hAnsi="Calibri" w:cs="Calibri"/>
                        </w:rPr>
                        <w:t> </w:t>
                      </w:r>
                    </w:p>
                    <w:p w14:paraId="3567F302" w14:textId="77777777" w:rsidR="00524569" w:rsidRPr="00227858" w:rsidRDefault="00524569" w:rsidP="005B5D40">
                      <w:pPr>
                        <w:spacing w:after="0"/>
                        <w:rPr>
                          <w:rFonts w:ascii="Calibri" w:eastAsia="Times New Roman" w:hAnsi="Calibri" w:cs="Calibri"/>
                        </w:rPr>
                      </w:pPr>
                      <w:r w:rsidRPr="00227858">
                        <w:rPr>
                          <w:rFonts w:ascii="Calibri" w:eastAsia="Times New Roman" w:hAnsi="Calibri" w:cs="Calibri"/>
                        </w:rPr>
                        <w:t>Delete Project on local</w:t>
                      </w:r>
                    </w:p>
                    <w:p w14:paraId="6FE26373" w14:textId="77777777" w:rsidR="00524569" w:rsidRPr="00227858" w:rsidRDefault="00524569" w:rsidP="005B5D40">
                      <w:pPr>
                        <w:numPr>
                          <w:ilvl w:val="0"/>
                          <w:numId w:val="8"/>
                        </w:numPr>
                        <w:spacing w:after="0" w:line="240" w:lineRule="auto"/>
                        <w:ind w:left="540"/>
                        <w:textAlignment w:val="center"/>
                        <w:rPr>
                          <w:rFonts w:ascii="Calibri" w:eastAsia="Times New Roman" w:hAnsi="Calibri" w:cs="Calibri"/>
                        </w:rPr>
                      </w:pPr>
                      <w:r w:rsidRPr="00227858">
                        <w:rPr>
                          <w:rFonts w:ascii="Calibri" w:eastAsia="Times New Roman" w:hAnsi="Calibri" w:cs="Calibri"/>
                        </w:rPr>
                        <w:t>Origin: git remote rm origin</w:t>
                      </w:r>
                    </w:p>
                    <w:p w14:paraId="5B0E16CE" w14:textId="77777777" w:rsidR="00524569" w:rsidRPr="00227858" w:rsidRDefault="00524569" w:rsidP="005B5D40">
                      <w:pPr>
                        <w:numPr>
                          <w:ilvl w:val="0"/>
                          <w:numId w:val="8"/>
                        </w:numPr>
                        <w:spacing w:after="0" w:line="240" w:lineRule="auto"/>
                        <w:ind w:left="540"/>
                        <w:textAlignment w:val="center"/>
                        <w:rPr>
                          <w:rFonts w:ascii="Calibri" w:eastAsia="Times New Roman" w:hAnsi="Calibri" w:cs="Calibri"/>
                        </w:rPr>
                      </w:pPr>
                      <w:r w:rsidRPr="00227858">
                        <w:rPr>
                          <w:rFonts w:ascii="Calibri" w:eastAsia="Times New Roman" w:hAnsi="Calibri" w:cs="Calibri"/>
                        </w:rPr>
                        <w:t>Upstream: git remote rm upstream</w:t>
                      </w:r>
                    </w:p>
                    <w:p w14:paraId="468DC98F" w14:textId="77777777" w:rsidR="00524569" w:rsidRPr="00227858" w:rsidRDefault="00524569" w:rsidP="005B5D40">
                      <w:pPr>
                        <w:spacing w:after="0"/>
                        <w:rPr>
                          <w:rFonts w:ascii="Calibri" w:eastAsia="Times New Roman" w:hAnsi="Calibri" w:cs="Calibri"/>
                        </w:rPr>
                      </w:pPr>
                      <w:r w:rsidRPr="00227858">
                        <w:rPr>
                          <w:rFonts w:ascii="Calibri" w:eastAsia="Times New Roman" w:hAnsi="Calibri" w:cs="Calibri"/>
                        </w:rPr>
                        <w:t> </w:t>
                      </w:r>
                    </w:p>
                    <w:p w14:paraId="487A3BEE" w14:textId="77777777" w:rsidR="00524569" w:rsidRPr="00227858" w:rsidRDefault="00524569" w:rsidP="005B5D40">
                      <w:pPr>
                        <w:spacing w:after="0"/>
                        <w:rPr>
                          <w:rFonts w:ascii="Calibri" w:eastAsia="Times New Roman" w:hAnsi="Calibri" w:cs="Calibri"/>
                        </w:rPr>
                      </w:pPr>
                      <w:r w:rsidRPr="00227858">
                        <w:rPr>
                          <w:rFonts w:ascii="Calibri" w:eastAsia="Times New Roman" w:hAnsi="Calibri" w:cs="Calibri"/>
                        </w:rPr>
                        <w:t xml:space="preserve">Fork and Upstream: </w:t>
                      </w:r>
                      <w:hyperlink r:id="rId251" w:history="1">
                        <w:r w:rsidRPr="00227858">
                          <w:rPr>
                            <w:rFonts w:ascii="Calibri" w:eastAsia="Times New Roman" w:hAnsi="Calibri" w:cs="Calibri"/>
                            <w:color w:val="0000FF"/>
                            <w:u w:val="single"/>
                          </w:rPr>
                          <w:t>Syncing Your GitHub Fork</w:t>
                        </w:r>
                      </w:hyperlink>
                    </w:p>
                    <w:p w14:paraId="1459F028" w14:textId="77777777" w:rsidR="00524569" w:rsidRPr="00227858" w:rsidRDefault="00524569"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Check origin: git remote -v</w:t>
                      </w:r>
                    </w:p>
                    <w:p w14:paraId="595EE813" w14:textId="77777777" w:rsidR="00524569" w:rsidRPr="00227858" w:rsidRDefault="00524569"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Add upstream: git remote add upstream [github link]</w:t>
                      </w:r>
                    </w:p>
                    <w:p w14:paraId="28FA0DED" w14:textId="77777777" w:rsidR="00524569" w:rsidRPr="00227858" w:rsidRDefault="00524569"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Get from origin: git fetch upstream</w:t>
                      </w:r>
                    </w:p>
                    <w:p w14:paraId="1BF4FB97" w14:textId="77777777" w:rsidR="00524569" w:rsidRPr="00227858" w:rsidRDefault="00524569"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Merge with your fork: git merge upstream/master</w:t>
                      </w:r>
                    </w:p>
                    <w:p w14:paraId="20649611" w14:textId="77777777" w:rsidR="00524569" w:rsidRPr="00227858" w:rsidRDefault="00524569"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Push to your forked project: git push origin master </w:t>
                      </w:r>
                    </w:p>
                    <w:p w14:paraId="4DDDC538" w14:textId="77777777" w:rsidR="00524569" w:rsidRPr="00227858" w:rsidRDefault="00524569" w:rsidP="005B5D40">
                      <w:pPr>
                        <w:spacing w:after="0"/>
                        <w:rPr>
                          <w:rFonts w:ascii="Calibri" w:eastAsia="Times New Roman" w:hAnsi="Calibri" w:cs="Calibri"/>
                        </w:rPr>
                      </w:pPr>
                      <w:r w:rsidRPr="00227858">
                        <w:rPr>
                          <w:rFonts w:ascii="Calibri" w:eastAsia="Times New Roman" w:hAnsi="Calibri" w:cs="Calibri"/>
                        </w:rPr>
                        <w:t> </w:t>
                      </w:r>
                    </w:p>
                    <w:p w14:paraId="4FE3D447" w14:textId="77777777" w:rsidR="00524569" w:rsidRPr="00227858" w:rsidRDefault="00524569" w:rsidP="005B5D40">
                      <w:pPr>
                        <w:spacing w:after="0"/>
                        <w:rPr>
                          <w:rFonts w:ascii="Calibri" w:eastAsia="Times New Roman" w:hAnsi="Calibri" w:cs="Calibri"/>
                        </w:rPr>
                      </w:pPr>
                      <w:r w:rsidRPr="00227858">
                        <w:rPr>
                          <w:rFonts w:ascii="Calibri" w:eastAsia="Times New Roman" w:hAnsi="Calibri" w:cs="Calibri"/>
                        </w:rPr>
                        <w:t>You can still use git command lines even using GitHub Desktop</w:t>
                      </w:r>
                    </w:p>
                    <w:p w14:paraId="79DA616D" w14:textId="77777777" w:rsidR="00524569" w:rsidRDefault="00524569"/>
                  </w:txbxContent>
                </v:textbox>
                <w10:wrap anchorx="margin"/>
              </v:shape>
            </w:pict>
          </mc:Fallback>
        </mc:AlternateContent>
      </w:r>
      <w:r w:rsidR="005601B3">
        <w:rPr>
          <w:noProof/>
        </w:rPr>
        <w:drawing>
          <wp:anchor distT="0" distB="0" distL="114300" distR="114300" simplePos="0" relativeHeight="251845632" behindDoc="0" locked="0" layoutInCell="1" allowOverlap="1" wp14:anchorId="39F7F68E" wp14:editId="536627E6">
            <wp:simplePos x="0" y="0"/>
            <wp:positionH relativeFrom="column">
              <wp:posOffset>-352425</wp:posOffset>
            </wp:positionH>
            <wp:positionV relativeFrom="paragraph">
              <wp:posOffset>3374390</wp:posOffset>
            </wp:positionV>
            <wp:extent cx="2752725" cy="4854575"/>
            <wp:effectExtent l="0" t="0" r="9525" b="3175"/>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extLst>
                        <a:ext uri="{28A0092B-C50C-407E-A947-70E740481C1C}">
                          <a14:useLocalDpi xmlns:a14="http://schemas.microsoft.com/office/drawing/2010/main" val="0"/>
                        </a:ext>
                      </a:extLst>
                    </a:blip>
                    <a:srcRect t="15150" r="53686"/>
                    <a:stretch/>
                  </pic:blipFill>
                  <pic:spPr bwMode="auto">
                    <a:xfrm>
                      <a:off x="0" y="0"/>
                      <a:ext cx="2752725" cy="485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EE1">
        <w:rPr>
          <w:noProof/>
        </w:rPr>
        <w:drawing>
          <wp:anchor distT="0" distB="0" distL="114300" distR="114300" simplePos="0" relativeHeight="251841536" behindDoc="0" locked="0" layoutInCell="1" allowOverlap="1" wp14:anchorId="356E8524" wp14:editId="11157A60">
            <wp:simplePos x="0" y="0"/>
            <wp:positionH relativeFrom="column">
              <wp:posOffset>3114675</wp:posOffset>
            </wp:positionH>
            <wp:positionV relativeFrom="paragraph">
              <wp:posOffset>9525</wp:posOffset>
            </wp:positionV>
            <wp:extent cx="2080250" cy="2524125"/>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cstate="print">
                      <a:extLst>
                        <a:ext uri="{28A0092B-C50C-407E-A947-70E740481C1C}">
                          <a14:useLocalDpi xmlns:a14="http://schemas.microsoft.com/office/drawing/2010/main" val="0"/>
                        </a:ext>
                      </a:extLst>
                    </a:blip>
                    <a:srcRect l="49679" t="45727"/>
                    <a:stretch/>
                  </pic:blipFill>
                  <pic:spPr bwMode="auto">
                    <a:xfrm>
                      <a:off x="0" y="0"/>
                      <a:ext cx="2080250"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EE1">
        <w:rPr>
          <w:noProof/>
        </w:rPr>
        <mc:AlternateContent>
          <mc:Choice Requires="wps">
            <w:drawing>
              <wp:anchor distT="45720" distB="45720" distL="114300" distR="114300" simplePos="0" relativeHeight="251843584" behindDoc="0" locked="0" layoutInCell="1" allowOverlap="1" wp14:anchorId="32D395D4" wp14:editId="000463DC">
                <wp:simplePos x="0" y="0"/>
                <wp:positionH relativeFrom="column">
                  <wp:posOffset>-352425</wp:posOffset>
                </wp:positionH>
                <wp:positionV relativeFrom="paragraph">
                  <wp:posOffset>0</wp:posOffset>
                </wp:positionV>
                <wp:extent cx="3429000" cy="8229600"/>
                <wp:effectExtent l="0" t="0" r="19050" b="19050"/>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56F81BBD" w14:textId="0FFBED2D" w:rsidR="00524569" w:rsidRPr="00E04F9D" w:rsidRDefault="00524569" w:rsidP="00797EE1">
                            <w:pPr>
                              <w:rPr>
                                <w:b/>
                              </w:rPr>
                            </w:pPr>
                            <w:r w:rsidRPr="00E04F9D">
                              <w:rPr>
                                <w:b/>
                              </w:rPr>
                              <w:t>Merging forked branch into master in github desktop</w:t>
                            </w:r>
                          </w:p>
                          <w:p w14:paraId="7269740D" w14:textId="77777777" w:rsidR="00524569" w:rsidRDefault="00524569" w:rsidP="005601B3">
                            <w:pPr>
                              <w:spacing w:after="0"/>
                            </w:pPr>
                            <w:r>
                              <w:t xml:space="preserve">2019.3.7 6:07pm Ian Huang and Joy Lan: </w:t>
                            </w:r>
                          </w:p>
                          <w:p w14:paraId="52960EE8" w14:textId="77777777" w:rsidR="00524569" w:rsidRDefault="00524569" w:rsidP="005601B3">
                            <w:pPr>
                              <w:spacing w:after="0"/>
                              <w:ind w:firstLine="720"/>
                            </w:pPr>
                            <w:r>
                              <w:t xml:space="preserve">Last week, we wrote a calibration program where we calibrated the robot’s speed by measuring the diameter of the Zumo ring and dividing it by the time it took the robot to drive across that distance. The benefits of being automated is that the robot can now calibrate itself without help of a person. What’s next to do is to have the robot position itself before the calibration program. </w:t>
                            </w:r>
                          </w:p>
                          <w:p w14:paraId="61C6C19B" w14:textId="585C881D" w:rsidR="00524569" w:rsidRDefault="00524569" w:rsidP="005601B3">
                            <w:pPr>
                              <w:spacing w:after="0"/>
                            </w:pPr>
                            <w:r>
                              <w:tab/>
                              <w:t xml:space="preserve">Today we added a test distance method to have the robot run a certain distance to see how good the robot’s speed is from the calibrate method. We are restructuring the folder, so we cannot compile for a test at this moment. </w:t>
                            </w:r>
                          </w:p>
                          <w:p w14:paraId="003DE09F" w14:textId="16CAFEC8" w:rsidR="00524569" w:rsidRPr="00A52813" w:rsidRDefault="00524569" w:rsidP="007A08EB">
                            <w:pPr>
                              <w:spacing w:after="0"/>
                              <w:rPr>
                                <w:rFonts w:cstheme="minorHAnsi"/>
                                <w:b/>
                                <w:sz w:val="24"/>
                                <w:szCs w:val="24"/>
                              </w:rPr>
                            </w:pPr>
                            <w:r w:rsidRPr="00A52813">
                              <w:rPr>
                                <w:rFonts w:cstheme="minorHAnsi"/>
                                <w:b/>
                                <w:sz w:val="24"/>
                                <w:szCs w:val="24"/>
                              </w:rPr>
                              <w:t>Ian Huang’s Git Commands Cheat Sheet</w:t>
                            </w:r>
                            <w:r w:rsidRPr="00A52813">
                              <w:rPr>
                                <w:rFonts w:cstheme="minorHAnsi"/>
                                <w:b/>
                                <w:sz w:val="24"/>
                                <w:szCs w:val="24"/>
                              </w:rPr>
                              <w:sym w:font="Wingdings" w:char="F0E0"/>
                            </w:r>
                          </w:p>
                          <w:p w14:paraId="44EE3450" w14:textId="22A46399" w:rsidR="00524569" w:rsidRPr="00A52813" w:rsidRDefault="00524569" w:rsidP="00797EE1">
                            <w:pPr>
                              <w:rPr>
                                <w:rFonts w:cstheme="minorHAnsi"/>
                                <w:b/>
                                <w:sz w:val="24"/>
                                <w:szCs w:val="24"/>
                              </w:rPr>
                            </w:pPr>
                            <w:r w:rsidRPr="00A52813">
                              <w:rPr>
                                <w:rFonts w:eastAsia="Arial Unicode MS" w:cstheme="minorHAnsi"/>
                                <w:b/>
                                <w:color w:val="424242"/>
                                <w:sz w:val="24"/>
                                <w:szCs w:val="24"/>
                                <w:shd w:val="clear" w:color="auto" w:fill="FFFFFF"/>
                              </w:rPr>
                              <w:t xml:space="preserve">↓ </w:t>
                            </w:r>
                            <w:r w:rsidRPr="00A52813">
                              <w:rPr>
                                <w:rFonts w:cstheme="minorHAnsi"/>
                                <w:b/>
                                <w:sz w:val="24"/>
                                <w:szCs w:val="24"/>
                              </w:rPr>
                              <w:t xml:space="preserve">Ian and Joy’s calibration progr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D395D4" id="_x0000_s1108" type="#_x0000_t202" style="position:absolute;margin-left:-27.75pt;margin-top:0;width:270pt;height:9in;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">
                <v:textbox>
                  <w:txbxContent>
                    <w:p w14:paraId="56F81BBD" w14:textId="0FFBED2D" w:rsidR="00524569" w:rsidRPr="00E04F9D" w:rsidRDefault="00524569" w:rsidP="00797EE1">
                      <w:pPr>
                        <w:rPr>
                          <w:b/>
                        </w:rPr>
                      </w:pPr>
                      <w:r w:rsidRPr="00E04F9D">
                        <w:rPr>
                          <w:b/>
                        </w:rPr>
                        <w:t>Merging forked branch into master in github desktop</w:t>
                      </w:r>
                    </w:p>
                    <w:p w14:paraId="7269740D" w14:textId="77777777" w:rsidR="00524569" w:rsidRDefault="00524569" w:rsidP="005601B3">
                      <w:pPr>
                        <w:spacing w:after="0"/>
                      </w:pPr>
                      <w:r>
                        <w:t xml:space="preserve">2019.3.7 6:07pm Ian Huang and Joy Lan: </w:t>
                      </w:r>
                    </w:p>
                    <w:p w14:paraId="52960EE8" w14:textId="77777777" w:rsidR="00524569" w:rsidRDefault="00524569" w:rsidP="005601B3">
                      <w:pPr>
                        <w:spacing w:after="0"/>
                        <w:ind w:firstLine="720"/>
                      </w:pPr>
                      <w:r>
                        <w:t xml:space="preserve">Last week, we wrote a calibration program where we calibrated the robot’s speed by measuring the diameter of the Zumo ring and dividing it by the time it took the robot to drive across that distance. The benefits of being automated is that the robot can now calibrate itself without help of a person. What’s next to do is to have the robot position itself before the calibration program. </w:t>
                      </w:r>
                    </w:p>
                    <w:p w14:paraId="61C6C19B" w14:textId="585C881D" w:rsidR="00524569" w:rsidRDefault="00524569" w:rsidP="005601B3">
                      <w:pPr>
                        <w:spacing w:after="0"/>
                      </w:pPr>
                      <w:r>
                        <w:tab/>
                        <w:t xml:space="preserve">Today we added a test distance method to have the robot run a certain distance to see how good the robot’s speed is from the calibrate method. We are restructuring the folder, so we cannot compile for a test at this moment. </w:t>
                      </w:r>
                    </w:p>
                    <w:p w14:paraId="003DE09F" w14:textId="16CAFEC8" w:rsidR="00524569" w:rsidRPr="00A52813" w:rsidRDefault="00524569" w:rsidP="007A08EB">
                      <w:pPr>
                        <w:spacing w:after="0"/>
                        <w:rPr>
                          <w:rFonts w:cstheme="minorHAnsi"/>
                          <w:b/>
                          <w:sz w:val="24"/>
                          <w:szCs w:val="24"/>
                        </w:rPr>
                      </w:pPr>
                      <w:r w:rsidRPr="00A52813">
                        <w:rPr>
                          <w:rFonts w:cstheme="minorHAnsi"/>
                          <w:b/>
                          <w:sz w:val="24"/>
                          <w:szCs w:val="24"/>
                        </w:rPr>
                        <w:t>Ian Huang’s Git Commands Cheat Sheet</w:t>
                      </w:r>
                      <w:r w:rsidRPr="00A52813">
                        <w:rPr>
                          <w:rFonts w:cstheme="minorHAnsi"/>
                          <w:b/>
                          <w:sz w:val="24"/>
                          <w:szCs w:val="24"/>
                        </w:rPr>
                        <w:sym w:font="Wingdings" w:char="F0E0"/>
                      </w:r>
                    </w:p>
                    <w:p w14:paraId="44EE3450" w14:textId="22A46399" w:rsidR="00524569" w:rsidRPr="00A52813" w:rsidRDefault="00524569" w:rsidP="00797EE1">
                      <w:pPr>
                        <w:rPr>
                          <w:rFonts w:cstheme="minorHAnsi"/>
                          <w:b/>
                          <w:sz w:val="24"/>
                          <w:szCs w:val="24"/>
                        </w:rPr>
                      </w:pPr>
                      <w:r w:rsidRPr="00A52813">
                        <w:rPr>
                          <w:rFonts w:eastAsia="Arial Unicode MS" w:cstheme="minorHAnsi"/>
                          <w:b/>
                          <w:color w:val="424242"/>
                          <w:sz w:val="24"/>
                          <w:szCs w:val="24"/>
                          <w:shd w:val="clear" w:color="auto" w:fill="FFFFFF"/>
                        </w:rPr>
                        <w:t xml:space="preserve">↓ </w:t>
                      </w:r>
                      <w:r w:rsidRPr="00A52813">
                        <w:rPr>
                          <w:rFonts w:cstheme="minorHAnsi"/>
                          <w:b/>
                          <w:sz w:val="24"/>
                          <w:szCs w:val="24"/>
                        </w:rPr>
                        <w:t xml:space="preserve">Ian and Joy’s calibration program </w:t>
                      </w:r>
                    </w:p>
                  </w:txbxContent>
                </v:textbox>
                <w10:wrap type="square"/>
              </v:shape>
            </w:pict>
          </mc:Fallback>
        </mc:AlternateContent>
      </w:r>
    </w:p>
    <w:p w14:paraId="577EF2CC" w14:textId="70A2A2BA" w:rsidR="00797EE1" w:rsidRDefault="00E029DC">
      <w:r w:rsidRPr="008A77E7">
        <w:rPr>
          <w:noProof/>
        </w:rPr>
        <w:lastRenderedPageBreak/>
        <w:drawing>
          <wp:anchor distT="0" distB="0" distL="114300" distR="114300" simplePos="0" relativeHeight="251851776" behindDoc="0" locked="0" layoutInCell="1" allowOverlap="1" wp14:anchorId="52AAEC7E" wp14:editId="43779E20">
            <wp:simplePos x="0" y="0"/>
            <wp:positionH relativeFrom="column">
              <wp:posOffset>1772324</wp:posOffset>
            </wp:positionH>
            <wp:positionV relativeFrom="paragraph">
              <wp:posOffset>5075728</wp:posOffset>
            </wp:positionV>
            <wp:extent cx="4341448" cy="1947674"/>
            <wp:effectExtent l="0" t="3493" r="0" b="0"/>
            <wp:wrapNone/>
            <wp:docPr id="296" name="Picture 296" descr="https://lh3.googleusercontent.com/Gr-x6PDRHxJy-rbHB_pngjHrGd_i8Q2gN92ESj2tQIIxhMOfPPXnWgKLtVwfeVUg2M7KSdjnYGByj27_rbp4q7IBedH0xM6_V2yBtw4msgX5ZF1FBCfuoDLaFFx3p4hBrZS18OqoG5HbGDfj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Gr-x6PDRHxJy-rbHB_pngjHrGd_i8Q2gN92ESj2tQIIxhMOfPPXnWgKLtVwfeVUg2M7KSdjnYGByj27_rbp4q7IBedH0xM6_V2yBtw4msgX5ZF1FBCfuoDLaFFx3p4hBrZS18OqoG5HbGDfjL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rot="16200000">
                      <a:off x="0" y="0"/>
                      <a:ext cx="4341448" cy="19476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8704" behindDoc="0" locked="0" layoutInCell="1" allowOverlap="1" wp14:anchorId="3B93B20B" wp14:editId="5EFA1C19">
            <wp:simplePos x="0" y="0"/>
            <wp:positionH relativeFrom="column">
              <wp:posOffset>2921000</wp:posOffset>
            </wp:positionH>
            <wp:positionV relativeFrom="paragraph">
              <wp:posOffset>114300</wp:posOffset>
            </wp:positionV>
            <wp:extent cx="2400300" cy="3483849"/>
            <wp:effectExtent l="0" t="0" r="0" b="254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extLst>
                        <a:ext uri="{28A0092B-C50C-407E-A947-70E740481C1C}">
                          <a14:useLocalDpi xmlns:a14="http://schemas.microsoft.com/office/drawing/2010/main" val="0"/>
                        </a:ext>
                      </a:extLst>
                    </a:blip>
                    <a:srcRect r="85142" b="61667"/>
                    <a:stretch/>
                  </pic:blipFill>
                  <pic:spPr bwMode="auto">
                    <a:xfrm>
                      <a:off x="0" y="0"/>
                      <a:ext cx="2400300" cy="34838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EE1">
        <w:rPr>
          <w:noProof/>
        </w:rPr>
        <mc:AlternateContent>
          <mc:Choice Requires="wps">
            <w:drawing>
              <wp:anchor distT="45720" distB="45720" distL="114300" distR="114300" simplePos="0" relativeHeight="251801600" behindDoc="0" locked="0" layoutInCell="1" allowOverlap="1" wp14:anchorId="2EA9B07B" wp14:editId="3C14D70E">
                <wp:simplePos x="0" y="0"/>
                <wp:positionH relativeFrom="column">
                  <wp:posOffset>-508074</wp:posOffset>
                </wp:positionH>
                <wp:positionV relativeFrom="paragraph">
                  <wp:posOffset>529</wp:posOffset>
                </wp:positionV>
                <wp:extent cx="3429000" cy="8229600"/>
                <wp:effectExtent l="0" t="0" r="19050" b="1905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67A7BAB1" w14:textId="426492A0" w:rsidR="00524569" w:rsidRDefault="00524569"/>
                          <w:p w14:paraId="0CC1140B" w14:textId="39CA0DD1" w:rsidR="00524569" w:rsidRDefault="00524569" w:rsidP="008A77E7">
                            <w:r w:rsidRPr="008A77E7">
                              <w:t>3.19.2019 Jacob Smith: Matt, Amir and I met to go over planning. Over the next two weeks, they will do background research on evolutionary learning and get a simple simulation set up, and I will make sure the robots are ready to play a match. Either of us can work on the wifi, and the minimum viable function model is getting the robots to stay in the ring. I also took apart the zumo32U4 robots to handle broken motors.</w:t>
                            </w:r>
                          </w:p>
                          <w:p w14:paraId="1780E7D7" w14:textId="325A4ADD" w:rsidR="00524569" w:rsidRPr="008A77E7" w:rsidRDefault="00524569" w:rsidP="008A77E7">
                            <w:pPr>
                              <w:rPr>
                                <w:b/>
                              </w:rPr>
                            </w:pPr>
                            <w:r w:rsidRPr="008A77E7">
                              <w:rPr>
                                <w:b/>
                              </w:rPr>
                              <w:t>Results of Joy’s Test Distance</w:t>
                            </w:r>
                            <w:r w:rsidRPr="008A77E7">
                              <w:rPr>
                                <w:b/>
                              </w:rPr>
                              <w:sym w:font="Wingdings" w:char="F0E0"/>
                            </w:r>
                          </w:p>
                          <w:p w14:paraId="6FC13D45" w14:textId="377A6D40" w:rsidR="00524569" w:rsidRDefault="00524569" w:rsidP="008A77E7">
                            <w:r w:rsidRPr="008A77E7">
                              <w:t>Joy Lan 3.14.19 7:00 PM. I made a new testDistance method which works to test the speed of the robot’s speed is correct. Inside the method, there is a loop that allows for the robot to drive backwards for a certain amount of time (in milliseconds). I also ran the code 5 times and documented the distance it traveled each time on an excel sheet.</w:t>
                            </w:r>
                          </w:p>
                          <w:p w14:paraId="6EBDFB53" w14:textId="532BB670" w:rsidR="00524569" w:rsidRPr="008A77E7" w:rsidRDefault="00524569" w:rsidP="008A77E7">
                            <w:r w:rsidRPr="007C3CFE">
                              <w:rPr>
                                <w:b/>
                              </w:rPr>
                              <w:t>Joy’s testDistance Method</w:t>
                            </w:r>
                            <w:r>
                              <w:sym w:font="Wingdings" w:char="F0E0"/>
                            </w:r>
                          </w:p>
                          <w:p w14:paraId="495A910C" w14:textId="0ADA56C0" w:rsidR="00524569" w:rsidRDefault="00524569" w:rsidP="008A77E7">
                            <w:r>
                              <w:t>Jacob Smith March 26,2019 11:24 AM: Tim worked on the Zumo motors, I will save putting the umo32u4 back together. We also got the Uno clones with an ESP8226</w:t>
                            </w:r>
                          </w:p>
                          <w:p w14:paraId="753EC383" w14:textId="6337F741" w:rsidR="00524569" w:rsidRDefault="00524569" w:rsidP="008A77E7">
                            <w:r>
                              <w:t>Product:</w:t>
                            </w:r>
                          </w:p>
                          <w:p w14:paraId="63586D63" w14:textId="6B620E38" w:rsidR="00524569" w:rsidRPr="008A77E7" w:rsidRDefault="00EA06CB" w:rsidP="008A77E7">
                            <w:hyperlink r:id="rId256" w:history="1">
                              <w:r w:rsidR="00524569" w:rsidRPr="001E64D2">
                                <w:rPr>
                                  <w:rStyle w:val="Hyperlink"/>
                                </w:rPr>
                                <w:t>https://www.amazon.com/Qunqi-Electronics-ESP-12E-ESP8266-Compatible/dp/B01C6Y5SKY</w:t>
                              </w:r>
                            </w:hyperlink>
                            <w:r w:rsidR="00524569">
                              <w:t xml:space="preserve"> </w:t>
                            </w:r>
                          </w:p>
                          <w:p w14:paraId="51BD9322" w14:textId="24B3BFEC" w:rsidR="00524569" w:rsidRDefault="00524569" w:rsidP="008A77E7">
                            <w:r>
                              <w:t>Untested Tutorials:</w:t>
                            </w:r>
                          </w:p>
                          <w:p w14:paraId="52694967" w14:textId="6D8D38E4" w:rsidR="00524569" w:rsidRDefault="00524569" w:rsidP="008A77E7">
                            <w:r>
                              <w:t>[1]</w:t>
                            </w:r>
                            <w:hyperlink r:id="rId257" w:history="1">
                              <w:r w:rsidRPr="005D148C">
                                <w:rPr>
                                  <w:rStyle w:val="Hyperlink"/>
                                </w:rPr>
                                <w:t>https://www.youtube.com/watch?v=IQVKGAU8jcA</w:t>
                              </w:r>
                            </w:hyperlink>
                          </w:p>
                          <w:p w14:paraId="41F3DAB7" w14:textId="6485ADE3" w:rsidR="00524569" w:rsidRDefault="00524569" w:rsidP="008A77E7">
                            <w:r>
                              <w:t>[2]</w:t>
                            </w:r>
                            <w:hyperlink r:id="rId258" w:history="1">
                              <w:r w:rsidRPr="005D148C">
                                <w:rPr>
                                  <w:rStyle w:val="Hyperlink"/>
                                </w:rPr>
                                <w:t>https://protosupplies.com/product/esp8266-di-wifi-with-uno-footprint/</w:t>
                              </w:r>
                            </w:hyperlink>
                          </w:p>
                          <w:p w14:paraId="61CBA45D" w14:textId="5CC00254" w:rsidR="00524569" w:rsidRDefault="00524569" w:rsidP="008A77E7">
                            <w:r>
                              <w:t>[3]</w:t>
                            </w:r>
                            <w:hyperlink r:id="rId259" w:history="1">
                              <w:r w:rsidRPr="005D148C">
                                <w:rPr>
                                  <w:rStyle w:val="Hyperlink"/>
                                </w:rPr>
                                <w:t>https://forum.arduino.cc/index.php?topic=346064.0</w:t>
                              </w:r>
                            </w:hyperlink>
                          </w:p>
                          <w:p w14:paraId="10BB52DF" w14:textId="42D35EF5" w:rsidR="00524569" w:rsidRDefault="00524569" w:rsidP="008A77E7">
                            <w:r>
                              <w:t>[4]</w:t>
                            </w:r>
                            <w:hyperlink r:id="rId260" w:history="1">
                              <w:r w:rsidRPr="005D148C">
                                <w:rPr>
                                  <w:rStyle w:val="Hyperlink"/>
                                </w:rPr>
                                <w:t>https://rdiot.tistory.com/313</w:t>
                              </w:r>
                            </w:hyperlink>
                          </w:p>
                          <w:p w14:paraId="41EEABFB" w14:textId="598AA76A" w:rsidR="00524569" w:rsidRDefault="00524569" w:rsidP="008A77E7">
                            <w:r>
                              <w:t>In addition, Matthew wrote a summary of evolutionary robotics, included on the next page.</w:t>
                            </w:r>
                          </w:p>
                          <w:p w14:paraId="5C38CD5E" w14:textId="6D6FE532" w:rsidR="00524569" w:rsidRPr="008A77E7" w:rsidRDefault="00524569" w:rsidP="008A77E7">
                            <w:r>
                              <w:t>FUTURE PLANNING: This week I will work on getting a match playable with: simpler line class, pathfinding, and using button presses instead of wifi signals.</w:t>
                            </w:r>
                          </w:p>
                          <w:p w14:paraId="75C28E12" w14:textId="77777777" w:rsidR="00524569" w:rsidRPr="008A77E7" w:rsidRDefault="00524569" w:rsidP="008A77E7"/>
                          <w:p w14:paraId="77ED2032" w14:textId="77777777" w:rsidR="00524569" w:rsidRDefault="005245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A9B07B" id="_x0000_s1109" type="#_x0000_t202" style="position:absolute;margin-left:-40pt;margin-top:.05pt;width:270pt;height:9in;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">
                <v:textbox>
                  <w:txbxContent>
                    <w:p w14:paraId="67A7BAB1" w14:textId="426492A0" w:rsidR="00524569" w:rsidRDefault="00524569"/>
                    <w:p w14:paraId="0CC1140B" w14:textId="39CA0DD1" w:rsidR="00524569" w:rsidRDefault="00524569" w:rsidP="008A77E7">
                      <w:r w:rsidRPr="008A77E7">
                        <w:t>3.19.2019 Jacob Smith: Matt, Amir and I met to go over planning. Over the next two weeks, they will do background research on evolutionary learning and get a simple simulation set up, and I will make sure the robots are ready to play a match. Either of us can work on the wifi, and the minimum viable function model is getting the robots to stay in the ring. I also took apart the zumo32U4 robots to handle broken motors.</w:t>
                      </w:r>
                    </w:p>
                    <w:p w14:paraId="1780E7D7" w14:textId="325A4ADD" w:rsidR="00524569" w:rsidRPr="008A77E7" w:rsidRDefault="00524569" w:rsidP="008A77E7">
                      <w:pPr>
                        <w:rPr>
                          <w:b/>
                        </w:rPr>
                      </w:pPr>
                      <w:r w:rsidRPr="008A77E7">
                        <w:rPr>
                          <w:b/>
                        </w:rPr>
                        <w:t>Results of Joy’s Test Distance</w:t>
                      </w:r>
                      <w:r w:rsidRPr="008A77E7">
                        <w:rPr>
                          <w:b/>
                        </w:rPr>
                        <w:sym w:font="Wingdings" w:char="F0E0"/>
                      </w:r>
                    </w:p>
                    <w:p w14:paraId="6FC13D45" w14:textId="377A6D40" w:rsidR="00524569" w:rsidRDefault="00524569" w:rsidP="008A77E7">
                      <w:r w:rsidRPr="008A77E7">
                        <w:t>Joy Lan 3.14.19 7:00 PM. I made a new testDistance method which works to test the speed of the robot’s speed is correct. Inside the method, there is a loop that allows for the robot to drive backwards for a certain amount of time (in milliseconds). I also ran the code 5 times and documented the distance it traveled each time on an excel sheet.</w:t>
                      </w:r>
                    </w:p>
                    <w:p w14:paraId="6EBDFB53" w14:textId="532BB670" w:rsidR="00524569" w:rsidRPr="008A77E7" w:rsidRDefault="00524569" w:rsidP="008A77E7">
                      <w:r w:rsidRPr="007C3CFE">
                        <w:rPr>
                          <w:b/>
                        </w:rPr>
                        <w:t>Joy’s testDistance Method</w:t>
                      </w:r>
                      <w:r>
                        <w:sym w:font="Wingdings" w:char="F0E0"/>
                      </w:r>
                    </w:p>
                    <w:p w14:paraId="495A910C" w14:textId="0ADA56C0" w:rsidR="00524569" w:rsidRDefault="00524569" w:rsidP="008A77E7">
                      <w:r>
                        <w:t>Jacob Smith March 26,2019 11:24 AM: Tim worked on the Zumo motors, I will save putting the umo32u4 back together. We also got the Uno clones with an ESP8226</w:t>
                      </w:r>
                    </w:p>
                    <w:p w14:paraId="753EC383" w14:textId="6337F741" w:rsidR="00524569" w:rsidRDefault="00524569" w:rsidP="008A77E7">
                      <w:r>
                        <w:t>Product:</w:t>
                      </w:r>
                    </w:p>
                    <w:p w14:paraId="63586D63" w14:textId="6B620E38" w:rsidR="00524569" w:rsidRPr="008A77E7" w:rsidRDefault="003A441D" w:rsidP="008A77E7">
                      <w:hyperlink r:id="rId261" w:history="1">
                        <w:r w:rsidR="00524569" w:rsidRPr="001E64D2">
                          <w:rPr>
                            <w:rStyle w:val="Hyperlink"/>
                          </w:rPr>
                          <w:t>https://www.amazon.com/Qunqi-Electronics-ESP-12E-ESP8266-Compatible/dp/B01C6Y5SKY</w:t>
                        </w:r>
                      </w:hyperlink>
                      <w:r w:rsidR="00524569">
                        <w:t xml:space="preserve"> </w:t>
                      </w:r>
                    </w:p>
                    <w:p w14:paraId="51BD9322" w14:textId="24B3BFEC" w:rsidR="00524569" w:rsidRDefault="00524569" w:rsidP="008A77E7">
                      <w:r>
                        <w:t>Untested Tutorials:</w:t>
                      </w:r>
                    </w:p>
                    <w:p w14:paraId="52694967" w14:textId="6D8D38E4" w:rsidR="00524569" w:rsidRDefault="00524569" w:rsidP="008A77E7">
                      <w:r>
                        <w:t>[1]</w:t>
                      </w:r>
                      <w:hyperlink r:id="rId262" w:history="1">
                        <w:r w:rsidRPr="005D148C">
                          <w:rPr>
                            <w:rStyle w:val="Hyperlink"/>
                          </w:rPr>
                          <w:t>https://www.youtube.com/watch?v=IQVKGAU8jcA</w:t>
                        </w:r>
                      </w:hyperlink>
                    </w:p>
                    <w:p w14:paraId="41F3DAB7" w14:textId="6485ADE3" w:rsidR="00524569" w:rsidRDefault="00524569" w:rsidP="008A77E7">
                      <w:r>
                        <w:t>[2]</w:t>
                      </w:r>
                      <w:hyperlink r:id="rId263" w:history="1">
                        <w:r w:rsidRPr="005D148C">
                          <w:rPr>
                            <w:rStyle w:val="Hyperlink"/>
                          </w:rPr>
                          <w:t>https://protosupplies.com/product/esp8266-di-wifi-with-uno-footprint/</w:t>
                        </w:r>
                      </w:hyperlink>
                    </w:p>
                    <w:p w14:paraId="61CBA45D" w14:textId="5CC00254" w:rsidR="00524569" w:rsidRDefault="00524569" w:rsidP="008A77E7">
                      <w:r>
                        <w:t>[3]</w:t>
                      </w:r>
                      <w:hyperlink r:id="rId264" w:history="1">
                        <w:r w:rsidRPr="005D148C">
                          <w:rPr>
                            <w:rStyle w:val="Hyperlink"/>
                          </w:rPr>
                          <w:t>https://forum.arduino.cc/index.php?topic=346064.0</w:t>
                        </w:r>
                      </w:hyperlink>
                    </w:p>
                    <w:p w14:paraId="10BB52DF" w14:textId="42D35EF5" w:rsidR="00524569" w:rsidRDefault="00524569" w:rsidP="008A77E7">
                      <w:r>
                        <w:t>[4]</w:t>
                      </w:r>
                      <w:hyperlink r:id="rId265" w:history="1">
                        <w:r w:rsidRPr="005D148C">
                          <w:rPr>
                            <w:rStyle w:val="Hyperlink"/>
                          </w:rPr>
                          <w:t>https://rdiot.tistory.com/313</w:t>
                        </w:r>
                      </w:hyperlink>
                    </w:p>
                    <w:p w14:paraId="41EEABFB" w14:textId="598AA76A" w:rsidR="00524569" w:rsidRDefault="00524569" w:rsidP="008A77E7">
                      <w:r>
                        <w:t>In addition, Matthew wrote a summary of evolutionary robotics, included on the next page.</w:t>
                      </w:r>
                    </w:p>
                    <w:p w14:paraId="5C38CD5E" w14:textId="6D6FE532" w:rsidR="00524569" w:rsidRPr="008A77E7" w:rsidRDefault="00524569" w:rsidP="008A77E7">
                      <w:r>
                        <w:t>FUTURE PLANNING: This week I will work on getting a match playable with: simpler line class, pathfinding, and using button presses instead of wifi signals.</w:t>
                      </w:r>
                    </w:p>
                    <w:p w14:paraId="75C28E12" w14:textId="77777777" w:rsidR="00524569" w:rsidRPr="008A77E7" w:rsidRDefault="00524569" w:rsidP="008A77E7"/>
                    <w:p w14:paraId="77ED2032" w14:textId="77777777" w:rsidR="00524569" w:rsidRDefault="00524569"/>
                  </w:txbxContent>
                </v:textbox>
                <w10:wrap type="square"/>
              </v:shape>
            </w:pict>
          </mc:Fallback>
        </mc:AlternateContent>
      </w:r>
      <w:r w:rsidR="00797EE1">
        <w:br w:type="page"/>
      </w:r>
      <w:r w:rsidR="00895E24">
        <w:rPr>
          <w:noProof/>
        </w:rPr>
        <w:lastRenderedPageBreak/>
        <mc:AlternateContent>
          <mc:Choice Requires="wps">
            <w:drawing>
              <wp:anchor distT="45720" distB="45720" distL="114300" distR="114300" simplePos="0" relativeHeight="251847680" behindDoc="0" locked="0" layoutInCell="1" allowOverlap="1" wp14:anchorId="2004450D" wp14:editId="068B041D">
                <wp:simplePos x="0" y="0"/>
                <wp:positionH relativeFrom="column">
                  <wp:posOffset>-203200</wp:posOffset>
                </wp:positionH>
                <wp:positionV relativeFrom="paragraph">
                  <wp:posOffset>0</wp:posOffset>
                </wp:positionV>
                <wp:extent cx="6146800" cy="8165465"/>
                <wp:effectExtent l="0" t="0" r="25400" b="26035"/>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8165465"/>
                        </a:xfrm>
                        <a:prstGeom prst="rect">
                          <a:avLst/>
                        </a:prstGeom>
                        <a:solidFill>
                          <a:srgbClr val="FFFFFF"/>
                        </a:solidFill>
                        <a:ln w="9525">
                          <a:solidFill>
                            <a:srgbClr val="000000"/>
                          </a:solidFill>
                          <a:miter lim="800000"/>
                          <a:headEnd/>
                          <a:tailEnd/>
                        </a:ln>
                      </wps:spPr>
                      <wps:txbx>
                        <w:txbxContent>
                          <w:p w14:paraId="24B8D107" w14:textId="4E4ACED8" w:rsidR="00524569" w:rsidRDefault="00524569" w:rsidP="008A77E7">
                            <w:r w:rsidRPr="008A77E7">
                              <w:t>Evolutionary Robotics: What, Why, and Where To</w:t>
                            </w:r>
                          </w:p>
                          <w:p w14:paraId="26EE1FFE" w14:textId="1D3276E3" w:rsidR="00524569" w:rsidRPr="008A77E7" w:rsidRDefault="00524569" w:rsidP="008A77E7">
                            <w:r>
                              <w:t>-Matthew Millendorf, March 12 2019</w:t>
                            </w:r>
                          </w:p>
                          <w:p w14:paraId="6137B509" w14:textId="77777777" w:rsidR="00524569" w:rsidRPr="008A77E7" w:rsidRDefault="00524569" w:rsidP="008A77E7">
                            <w:r w:rsidRPr="008A77E7">
                              <w:t>Department of Computer Science, VU University, Amsterdam, Netherlands</w:t>
                            </w:r>
                          </w:p>
                          <w:p w14:paraId="0C71591B" w14:textId="13340905" w:rsidR="00524569" w:rsidRPr="008A77E7" w:rsidRDefault="00524569" w:rsidP="008A77E7">
                            <w:r w:rsidRPr="008A77E7">
                              <w:t xml:space="preserve">S. Doncieux, N. Bredeche, J-B Mouret, A. Eiben </w:t>
                            </w:r>
                          </w:p>
                          <w:p w14:paraId="45BF9743" w14:textId="2FF2DDCF" w:rsidR="00524569" w:rsidRPr="008A77E7" w:rsidRDefault="00524569" w:rsidP="008A77E7">
                            <w:r w:rsidRPr="008A77E7">
                              <w:t xml:space="preserve">Summary: </w:t>
                            </w:r>
                          </w:p>
                          <w:p w14:paraId="38220E01" w14:textId="10F21369" w:rsidR="00524569" w:rsidRPr="008A77E7" w:rsidRDefault="00524569" w:rsidP="008A77E7">
                            <w:r w:rsidRPr="008A77E7">
                              <w:t xml:space="preserve">Evolutionary robotics applies the principles of natural evolution, such as selection and variation, to the design of robots. Robots are usually made up of several different components and although the sensory apparatuses, controller, and overall physical design (like wheels or treads) are interdependent, the field has largely studied such components in isolation. However, when we apply evolutionary algorithms to a robot, we must think of the robot in its entirety. These are complex machines but the beauty of evolutionary robotics is in harmonizing the various elements like sensory information and movement. </w:t>
                            </w:r>
                          </w:p>
                          <w:p w14:paraId="03347959" w14:textId="31DF6DB3" w:rsidR="00524569" w:rsidRPr="008A77E7" w:rsidRDefault="00524569" w:rsidP="008A77E7">
                            <w:r w:rsidRPr="008A77E7">
                              <w:t xml:space="preserve">So what exactly is an evolutionary algorithm? Just as life can be traced back to an original encoding of DNA into an organism, we start with a given code to coordinate the robot’s movement. After evaluating the ‘fitness’ of this initial program through allowing the robot to interact in an environment, the robot’s algorithm is updated taking the ‘best’ elements of the previous algorithm. </w:t>
                            </w:r>
                          </w:p>
                          <w:p w14:paraId="56EFBA5C" w14:textId="63803B99" w:rsidR="00524569" w:rsidRPr="008A77E7" w:rsidRDefault="00524569" w:rsidP="008A77E7">
                            <w:r w:rsidRPr="008A77E7">
                              <w:t xml:space="preserve">Great, but how is one to evaluate the ‘fitness’ of an algorithm or pass on the ‘best’ characteristics of this code (like our species has done for millennia)? Evolutionary algorithms are a subfield of machine learning and in machine learning, there exists some objective function we wish to maximize and parameters of that functions. For instance, in a standard linear regression problem, we can set out to minimize the sum of squared errors, thus generating parameters of the function that best fits the data. This example is far simpler than what the world of evolutionary robotics has to offer us. It is not always clear what about the robot’s function (algorithm) we wish to maximize. There have been several research papers arguing that while intuition suggests our ‘fitness’ function for a robot should derive from its performance (say, maneuvering around an obstacle course) but such an approach might not yield optimal results. Instead, while we still want to use the robot’s performance in determining if its current algorithm is sufficient by some standards, this sole metric should not drive the training of its model. Rather, it is the novelty of the robot’s behavior relative to prior behaviors that leads us to deriving a better algorithm. </w:t>
                            </w:r>
                          </w:p>
                          <w:p w14:paraId="45CD3855" w14:textId="77777777" w:rsidR="00524569" w:rsidRPr="008A77E7" w:rsidRDefault="00524569" w:rsidP="008A77E7">
                            <w:r w:rsidRPr="008A77E7">
                              <w:t xml:space="preserve">There are many paradigms for the programming of a robot’s controller. However, artificial neural networks have been the dominant structure used in evolutionary robotics. The training of a neural network for a robot can occur in many ways, each with their own benefits and pitfalls. One such way is to use a physics simulator where virtual robots interact in an environment that allows an evaluation and training of their core algorithm to occur. This method can be preferable in that it allows for the convergence of a model far quicker than in realtime (because it is a simulation and we can exploit the power of computers). On the other hand, in achieving a robust function for the robot’s movement, the simulation method may not compare to real life training. Although this can be resource-intensive, this method can often yield superior results to the simulation. </w:t>
                            </w:r>
                          </w:p>
                          <w:p w14:paraId="06EE5035" w14:textId="77777777" w:rsidR="00524569" w:rsidRDefault="00524569" w:rsidP="005601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04450D" id="_x0000_s1110" type="#_x0000_t202" style="position:absolute;margin-left:-16pt;margin-top:0;width:484pt;height:642.95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">
                <v:textbox>
                  <w:txbxContent>
                    <w:p w14:paraId="24B8D107" w14:textId="4E4ACED8" w:rsidR="00524569" w:rsidRDefault="00524569" w:rsidP="008A77E7">
                      <w:r w:rsidRPr="008A77E7">
                        <w:t>Evolutionary Robotics: What, Why, and Where To</w:t>
                      </w:r>
                    </w:p>
                    <w:p w14:paraId="26EE1FFE" w14:textId="1D3276E3" w:rsidR="00524569" w:rsidRPr="008A77E7" w:rsidRDefault="00524569" w:rsidP="008A77E7">
                      <w:r>
                        <w:t>-Matthew Millendorf, March 12 2019</w:t>
                      </w:r>
                    </w:p>
                    <w:p w14:paraId="6137B509" w14:textId="77777777" w:rsidR="00524569" w:rsidRPr="008A77E7" w:rsidRDefault="00524569" w:rsidP="008A77E7">
                      <w:r w:rsidRPr="008A77E7">
                        <w:t>Department of Computer Science, VU University, Amsterdam, Netherlands</w:t>
                      </w:r>
                    </w:p>
                    <w:p w14:paraId="0C71591B" w14:textId="13340905" w:rsidR="00524569" w:rsidRPr="008A77E7" w:rsidRDefault="00524569" w:rsidP="008A77E7">
                      <w:r w:rsidRPr="008A77E7">
                        <w:t xml:space="preserve">S. Doncieux, N. Bredeche, J-B Mouret, A. Eiben </w:t>
                      </w:r>
                    </w:p>
                    <w:p w14:paraId="45BF9743" w14:textId="2FF2DDCF" w:rsidR="00524569" w:rsidRPr="008A77E7" w:rsidRDefault="00524569" w:rsidP="008A77E7">
                      <w:r w:rsidRPr="008A77E7">
                        <w:t xml:space="preserve">Summary: </w:t>
                      </w:r>
                    </w:p>
                    <w:p w14:paraId="38220E01" w14:textId="10F21369" w:rsidR="00524569" w:rsidRPr="008A77E7" w:rsidRDefault="00524569" w:rsidP="008A77E7">
                      <w:r w:rsidRPr="008A77E7">
                        <w:t xml:space="preserve">Evolutionary robotics applies the principles of natural evolution, such as selection and variation, to the design of robots. Robots are usually made up of several different components and although the sensory apparatuses, controller, and overall physical design (like wheels or treads) are interdependent, the field has largely studied such components in isolation. However, when we apply evolutionary algorithms to a robot, we must think of the robot in its entirety. These are complex machines but the beauty of evolutionary robotics is in harmonizing the various elements like sensory information and movement. </w:t>
                      </w:r>
                    </w:p>
                    <w:p w14:paraId="03347959" w14:textId="31DF6DB3" w:rsidR="00524569" w:rsidRPr="008A77E7" w:rsidRDefault="00524569" w:rsidP="008A77E7">
                      <w:r w:rsidRPr="008A77E7">
                        <w:t xml:space="preserve">So what exactly is an evolutionary algorithm? Just as life can be traced back to an original encoding of DNA into an organism, we start with a given code to coordinate the robot’s movement. After evaluating the ‘fitness’ of this initial program through allowing the robot to interact in an environment, the robot’s algorithm is updated taking the ‘best’ elements of the previous algorithm. </w:t>
                      </w:r>
                    </w:p>
                    <w:p w14:paraId="56EFBA5C" w14:textId="63803B99" w:rsidR="00524569" w:rsidRPr="008A77E7" w:rsidRDefault="00524569" w:rsidP="008A77E7">
                      <w:r w:rsidRPr="008A77E7">
                        <w:t xml:space="preserve">Great, but how is one to evaluate the ‘fitness’ of an algorithm or pass on the ‘best’ characteristics of this code (like our species has done for millennia)? Evolutionary algorithms are a subfield of machine learning and in machine learning, there exists some objective function we wish to maximize and parameters of that functions. For instance, in a standard linear regression problem, we can set out to minimize the sum of squared errors, thus generating parameters of the function that best fits the data. This example is far simpler than what the world of evolutionary robotics has to offer us. It is not always clear what about the robot’s function (algorithm) we wish to maximize. There have been several research papers arguing that while intuition suggests our ‘fitness’ function for a robot should derive from its performance (say, maneuvering around an obstacle course) but such an approach might not yield optimal results. Instead, while we still want to use the robot’s performance in determining if its current algorithm is sufficient by some standards, this sole metric should not drive the training of its model. Rather, it is the novelty of the robot’s behavior relative to prior behaviors that leads us to deriving a better algorithm. </w:t>
                      </w:r>
                    </w:p>
                    <w:p w14:paraId="45CD3855" w14:textId="77777777" w:rsidR="00524569" w:rsidRPr="008A77E7" w:rsidRDefault="00524569" w:rsidP="008A77E7">
                      <w:r w:rsidRPr="008A77E7">
                        <w:t xml:space="preserve">There are many paradigms for the programming of a robot’s controller. However, artificial neural networks have been the dominant structure used in evolutionary robotics. The training of a neural network for a robot can occur in many ways, each with their own benefits and pitfalls. One such way is to use a physics simulator where virtual robots interact in an environment that allows an evaluation and training of their core algorithm to occur. This method can be preferable in that it allows for the convergence of a model far quicker than in realtime (because it is a simulation and we can exploit the power of computers). On the other hand, in achieving a robust function for the robot’s movement, the simulation method may not compare to real life training. Although this can be resource-intensive, this method can often yield superior results to the simulation. </w:t>
                      </w:r>
                    </w:p>
                    <w:p w14:paraId="06EE5035" w14:textId="77777777" w:rsidR="00524569" w:rsidRDefault="00524569" w:rsidP="005601B3"/>
                  </w:txbxContent>
                </v:textbox>
                <w10:wrap type="square"/>
              </v:shape>
            </w:pict>
          </mc:Fallback>
        </mc:AlternateContent>
      </w:r>
      <w:r w:rsidR="00AE274E">
        <w:t>`</w:t>
      </w:r>
    </w:p>
    <w:p w14:paraId="6D5A5161" w14:textId="530F33EE" w:rsidR="005601B3" w:rsidRDefault="00404FD6">
      <w:r>
        <w:rPr>
          <w:noProof/>
        </w:rPr>
        <w:lastRenderedPageBreak/>
        <w:drawing>
          <wp:anchor distT="0" distB="0" distL="114300" distR="114300" simplePos="0" relativeHeight="251855872" behindDoc="0" locked="0" layoutInCell="1" allowOverlap="1" wp14:anchorId="4BA38046" wp14:editId="1E297FB7">
            <wp:simplePos x="0" y="0"/>
            <wp:positionH relativeFrom="column">
              <wp:posOffset>3092217</wp:posOffset>
            </wp:positionH>
            <wp:positionV relativeFrom="paragraph">
              <wp:posOffset>367295</wp:posOffset>
            </wp:positionV>
            <wp:extent cx="3183808" cy="2438400"/>
            <wp:effectExtent l="0" t="8572" r="8572" b="8573"/>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6"/>
                    <a:srcRect r="18633"/>
                    <a:stretch/>
                  </pic:blipFill>
                  <pic:spPr bwMode="auto">
                    <a:xfrm rot="16200000">
                      <a:off x="0" y="0"/>
                      <a:ext cx="3183808" cy="243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7920" behindDoc="0" locked="0" layoutInCell="1" allowOverlap="1" wp14:anchorId="68A95BF4" wp14:editId="39154548">
            <wp:simplePos x="0" y="0"/>
            <wp:positionH relativeFrom="column">
              <wp:posOffset>2290262</wp:posOffset>
            </wp:positionH>
            <wp:positionV relativeFrom="paragraph">
              <wp:posOffset>4576262</wp:posOffset>
            </wp:positionV>
            <wp:extent cx="4903374" cy="2380250"/>
            <wp:effectExtent l="4128"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rot="16200000">
                      <a:off x="0" y="0"/>
                      <a:ext cx="4921206" cy="2388906"/>
                    </a:xfrm>
                    <a:prstGeom prst="rect">
                      <a:avLst/>
                    </a:prstGeom>
                  </pic:spPr>
                </pic:pic>
              </a:graphicData>
            </a:graphic>
            <wp14:sizeRelH relativeFrom="margin">
              <wp14:pctWidth>0</wp14:pctWidth>
            </wp14:sizeRelH>
            <wp14:sizeRelV relativeFrom="margin">
              <wp14:pctHeight>0</wp14:pctHeight>
            </wp14:sizeRelV>
          </wp:anchor>
        </w:drawing>
      </w:r>
      <w:r w:rsidR="003C4CD9">
        <w:rPr>
          <w:noProof/>
        </w:rPr>
        <mc:AlternateContent>
          <mc:Choice Requires="wps">
            <w:drawing>
              <wp:anchor distT="45720" distB="45720" distL="114300" distR="114300" simplePos="0" relativeHeight="251853824" behindDoc="0" locked="0" layoutInCell="1" allowOverlap="1" wp14:anchorId="54DA4268" wp14:editId="000F9EAC">
                <wp:simplePos x="0" y="0"/>
                <wp:positionH relativeFrom="column">
                  <wp:posOffset>0</wp:posOffset>
                </wp:positionH>
                <wp:positionV relativeFrom="paragraph">
                  <wp:posOffset>0</wp:posOffset>
                </wp:positionV>
                <wp:extent cx="3429000" cy="8165465"/>
                <wp:effectExtent l="0" t="0" r="19050" b="26035"/>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165465"/>
                        </a:xfrm>
                        <a:prstGeom prst="rect">
                          <a:avLst/>
                        </a:prstGeom>
                        <a:solidFill>
                          <a:srgbClr val="FFFFFF"/>
                        </a:solidFill>
                        <a:ln w="9525">
                          <a:solidFill>
                            <a:srgbClr val="000000"/>
                          </a:solidFill>
                          <a:miter lim="800000"/>
                          <a:headEnd/>
                          <a:tailEnd/>
                        </a:ln>
                      </wps:spPr>
                      <wps:txbx>
                        <w:txbxContent>
                          <w:p w14:paraId="27F2D7EA" w14:textId="77777777" w:rsidR="00524569" w:rsidRDefault="00524569" w:rsidP="008B27A8">
                            <w:r>
                              <w:t>Jacob Smith 3/31/2019 9:23 PM: LINE SENSORS:</w:t>
                            </w:r>
                          </w:p>
                          <w:p w14:paraId="72FED448" w14:textId="77777777" w:rsidR="00524569" w:rsidRDefault="00524569" w:rsidP="008B27A8">
                            <w:r>
                              <w:t>I wrote a simple getRegion method for the LineShield class, which just uses one sensor and three thresholds to determine what region the robot is on. Hopefully this will be faster and more reliable than comparing strings and all the line sensors (Jan 23).</w:t>
                            </w:r>
                          </w:p>
                          <w:p w14:paraId="62B28238" w14:textId="2064EC5E" w:rsidR="00524569" w:rsidRDefault="00524569" w:rsidP="008B27A8">
                            <w:r>
                              <w:t xml:space="preserve">I also allowed </w:t>
                            </w:r>
                            <w:r w:rsidRPr="00D13E0C">
                              <w:t xml:space="preserve">initalizeVars </w:t>
                            </w:r>
                            <w:r>
                              <w:t xml:space="preserve">to achieve same effect as constructor chaining in java </w:t>
                            </w:r>
                            <w:hyperlink r:id="rId268" w:history="1">
                              <w:r w:rsidRPr="002D0D62">
                                <w:rPr>
                                  <w:rStyle w:val="Hyperlink"/>
                                </w:rPr>
                                <w:t>https://stackoverflow.com/questions/7349183/constructor-chaining-in-c</w:t>
                              </w:r>
                            </w:hyperlink>
                            <w:r>
                              <w:t>.</w:t>
                            </w:r>
                          </w:p>
                          <w:p w14:paraId="5E0AE840" w14:textId="3EBCD244" w:rsidR="00524569" w:rsidRPr="00404FD6" w:rsidRDefault="00524569" w:rsidP="00D13E0C">
                            <w:pPr>
                              <w:rPr>
                                <w:b/>
                                <w:bCs/>
                              </w:rPr>
                            </w:pPr>
                            <w:r>
                              <w:rPr>
                                <w:b/>
                                <w:bCs/>
                              </w:rPr>
                              <w:t xml:space="preserve">New </w:t>
                            </w:r>
                            <w:r w:rsidRPr="00404FD6">
                              <w:rPr>
                                <w:b/>
                                <w:bCs/>
                              </w:rPr>
                              <w:t xml:space="preserve">LineShield Constructor </w:t>
                            </w:r>
                            <w:r w:rsidRPr="00404FD6">
                              <w:rPr>
                                <w:b/>
                                <w:bCs/>
                              </w:rPr>
                              <w:sym w:font="Wingdings" w:char="F0E0"/>
                            </w:r>
                          </w:p>
                          <w:p w14:paraId="4A007EF9" w14:textId="520CB6F5" w:rsidR="00524569" w:rsidRPr="00D13E0C" w:rsidRDefault="00524569" w:rsidP="00D13E0C">
                            <w:r>
                              <w:t>ESP8226 NEW WIFI BOARD: Before I could test the line libraries, I wanted to try them out on the Esp8226 chip.</w:t>
                            </w:r>
                          </w:p>
                          <w:p w14:paraId="08C671D3" w14:textId="4D43C538" w:rsidR="00524569" w:rsidRDefault="00524569" w:rsidP="003C4CD9">
                            <w:r>
                              <w:t xml:space="preserve">Tutorial 1 from 3/19 allowed me to get the ESP8226 chip to blink, and running the Zumo Motors </w:t>
                            </w:r>
                            <w:hyperlink r:id="rId269" w:history="1">
                              <w:r w:rsidRPr="00E97F04">
                                <w:rPr>
                                  <w:rStyle w:val="Hyperlink"/>
                                </w:rPr>
                                <w:t>https://github.com/pololu/zumo-shield/blob/master/ZumoMotors/examples/ZumoMotorExample/ZumoMotorExample.ino</w:t>
                              </w:r>
                            </w:hyperlink>
                            <w:r>
                              <w:t xml:space="preserve"> example file allowed me to get the left Side of robot to move.</w:t>
                            </w:r>
                          </w:p>
                          <w:p w14:paraId="4F17A71C" w14:textId="448BEB88" w:rsidR="00524569" w:rsidRPr="00404FD6" w:rsidRDefault="00524569" w:rsidP="00404FD6">
                            <w:pPr>
                              <w:rPr>
                                <w:b/>
                                <w:bCs/>
                              </w:rPr>
                            </w:pPr>
                            <w:r>
                              <w:rPr>
                                <w:b/>
                                <w:bCs/>
                              </w:rPr>
                              <w:t xml:space="preserve">New Simpler </w:t>
                            </w:r>
                            <w:r w:rsidRPr="00404FD6">
                              <w:rPr>
                                <w:b/>
                                <w:bCs/>
                              </w:rPr>
                              <w:t xml:space="preserve">LineShield </w:t>
                            </w:r>
                            <w:r>
                              <w:rPr>
                                <w:b/>
                                <w:bCs/>
                              </w:rPr>
                              <w:t>getRegion method</w:t>
                            </w:r>
                            <w:r w:rsidRPr="00404FD6">
                              <w:rPr>
                                <w:b/>
                                <w:bCs/>
                              </w:rPr>
                              <w:sym w:font="Wingdings" w:char="F0E0"/>
                            </w:r>
                          </w:p>
                          <w:p w14:paraId="18400D01" w14:textId="526685E0" w:rsidR="00524569" w:rsidRDefault="00524569" w:rsidP="006C073D">
                            <w:pPr>
                              <w:spacing w:after="0"/>
                            </w:pPr>
                            <w:r>
                              <w:t xml:space="preserve">I also looked up some other interesting ESP8226 Arduino Libraries: </w:t>
                            </w:r>
                          </w:p>
                          <w:p w14:paraId="69D58E8C" w14:textId="77777777" w:rsidR="00524569" w:rsidRDefault="00524569" w:rsidP="006C073D">
                            <w:pPr>
                              <w:spacing w:after="0"/>
                              <w:rPr>
                                <w:rStyle w:val="Hyperlink"/>
                              </w:rPr>
                            </w:pPr>
                            <w:r>
                              <w:t xml:space="preserve">Email: </w:t>
                            </w:r>
                            <w:hyperlink r:id="rId270" w:history="1">
                              <w:r w:rsidRPr="00F74A13">
                                <w:rPr>
                                  <w:rStyle w:val="Hyperlink"/>
                                </w:rPr>
                                <w:t>https://www.arduinolibraries.info/libraries/alert-me</w:t>
                              </w:r>
                            </w:hyperlink>
                          </w:p>
                          <w:p w14:paraId="43D4B6C5" w14:textId="77777777" w:rsidR="00524569" w:rsidRDefault="00524569" w:rsidP="006C073D">
                            <w:pPr>
                              <w:spacing w:after="0"/>
                            </w:pPr>
                            <w:r>
                              <w:t>Configuration:</w:t>
                            </w:r>
                          </w:p>
                          <w:p w14:paraId="345A3970" w14:textId="2A068408" w:rsidR="00524569" w:rsidRDefault="00EA06CB" w:rsidP="006C073D">
                            <w:pPr>
                              <w:spacing w:after="0"/>
                              <w:rPr>
                                <w:rStyle w:val="Hyperlink"/>
                              </w:rPr>
                            </w:pPr>
                            <w:hyperlink r:id="rId271" w:history="1">
                              <w:r w:rsidR="00524569" w:rsidRPr="002D0D62">
                                <w:rPr>
                                  <w:rStyle w:val="Hyperlink"/>
                                </w:rPr>
                                <w:t>https://www.arduinolibraries.info/libraries/auto-connect</w:t>
                              </w:r>
                            </w:hyperlink>
                          </w:p>
                          <w:p w14:paraId="5DDE6889" w14:textId="40CA84EC" w:rsidR="00524569" w:rsidRDefault="00524569" w:rsidP="006C073D">
                            <w:pPr>
                              <w:spacing w:after="0"/>
                              <w:rPr>
                                <w:rStyle w:val="Hyperlink"/>
                              </w:rPr>
                            </w:pPr>
                            <w:r>
                              <w:t>Connection:</w:t>
                            </w:r>
                            <w:hyperlink r:id="rId272" w:history="1">
                              <w:r w:rsidRPr="00F74A13">
                                <w:rPr>
                                  <w:rStyle w:val="Hyperlink"/>
                                </w:rPr>
                                <w:t>https://www.arduinolibraries.info/libraries/config-manager</w:t>
                              </w:r>
                            </w:hyperlink>
                          </w:p>
                          <w:p w14:paraId="4AD20848" w14:textId="77777777" w:rsidR="00524569" w:rsidRDefault="00524569" w:rsidP="006C073D">
                            <w:pPr>
                              <w:spacing w:after="0"/>
                            </w:pPr>
                            <w:r>
                              <w:t xml:space="preserve">Serial Connection: </w:t>
                            </w:r>
                            <w:hyperlink r:id="rId273" w:history="1">
                              <w:r w:rsidRPr="00F74A13">
                                <w:rPr>
                                  <w:rStyle w:val="Hyperlink"/>
                                </w:rPr>
                                <w:t>https://www.arduinolibraries.info/libraries/marceau</w:t>
                              </w:r>
                            </w:hyperlink>
                            <w:r>
                              <w:t>NRF Wireless:</w:t>
                            </w:r>
                          </w:p>
                          <w:p w14:paraId="155BD011" w14:textId="4AD5B3FD" w:rsidR="00524569" w:rsidRDefault="00EA06CB" w:rsidP="006C073D">
                            <w:pPr>
                              <w:spacing w:after="0"/>
                              <w:rPr>
                                <w:rStyle w:val="Hyperlink"/>
                              </w:rPr>
                            </w:pPr>
                            <w:hyperlink r:id="rId274" w:history="1">
                              <w:r w:rsidR="00524569" w:rsidRPr="002D0D62">
                                <w:rPr>
                                  <w:rStyle w:val="Hyperlink"/>
                                </w:rPr>
                                <w:t>https://www.arduinolibraries.info/libraries/nrf-lite</w:t>
                              </w:r>
                            </w:hyperlink>
                          </w:p>
                          <w:p w14:paraId="4A4ABBF5" w14:textId="77777777" w:rsidR="00524569" w:rsidRDefault="00524569" w:rsidP="006C073D">
                            <w:pPr>
                              <w:spacing w:after="0"/>
                            </w:pPr>
                            <w:r>
                              <w:t xml:space="preserve">Wifi Manager: </w:t>
                            </w:r>
                            <w:hyperlink r:id="rId275" w:history="1">
                              <w:r w:rsidRPr="002D0D62">
                                <w:rPr>
                                  <w:rStyle w:val="Hyperlink"/>
                                </w:rPr>
                                <w:t>https://www.arduinolibraries.info/libraries/wi-fi-manager</w:t>
                              </w:r>
                            </w:hyperlink>
                          </w:p>
                          <w:p w14:paraId="1ACA6A6C" w14:textId="77777777" w:rsidR="00524569" w:rsidRDefault="00524569" w:rsidP="006C073D">
                            <w:pPr>
                              <w:spacing w:after="0"/>
                            </w:pPr>
                            <w:r>
                              <w:t>Location:</w:t>
                            </w:r>
                          </w:p>
                          <w:p w14:paraId="084F6EAA" w14:textId="25CE29E4" w:rsidR="00524569" w:rsidRDefault="00EA06CB" w:rsidP="00FF7799">
                            <w:pPr>
                              <w:spacing w:after="0"/>
                            </w:pPr>
                            <w:hyperlink r:id="rId276" w:history="1">
                              <w:r w:rsidR="00524569" w:rsidRPr="002D0D62">
                                <w:rPr>
                                  <w:rStyle w:val="Hyperlink"/>
                                </w:rPr>
                                <w:t>https://www.arduinolibraries.info/libraries/wifi-location</w:t>
                              </w:r>
                            </w:hyperlink>
                          </w:p>
                          <w:p w14:paraId="7129D91B" w14:textId="17AABD78" w:rsidR="00524569" w:rsidRDefault="00524569" w:rsidP="00FF7799">
                            <w:pPr>
                              <w:spacing w:after="0"/>
                              <w:rPr>
                                <w:rStyle w:val="Hyperlink"/>
                              </w:rPr>
                            </w:pPr>
                            <w:r>
                              <w:t>FUTURE WORK: Learn more about the pin diagrams of the esp8226, and test out the Line Sensor Code.</w:t>
                            </w:r>
                          </w:p>
                          <w:p w14:paraId="500AD8DF" w14:textId="77777777" w:rsidR="00524569" w:rsidRDefault="00524569" w:rsidP="00FF7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DA4268" id="_x0000_s1111" type="#_x0000_t202" style="position:absolute;margin-left:0;margin-top:0;width:270pt;height:642.95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">
                <v:textbox>
                  <w:txbxContent>
                    <w:p w14:paraId="27F2D7EA" w14:textId="77777777" w:rsidR="00524569" w:rsidRDefault="00524569" w:rsidP="008B27A8">
                      <w:r>
                        <w:t>Jacob Smith 3/31/2019 9:23 PM: LINE SENSORS:</w:t>
                      </w:r>
                    </w:p>
                    <w:p w14:paraId="72FED448" w14:textId="77777777" w:rsidR="00524569" w:rsidRDefault="00524569" w:rsidP="008B27A8">
                      <w:r>
                        <w:t>I wrote a simple getRegion method for the LineShield class, which just uses one sensor and three thresholds to determine what region the robot is on. Hopefully this will be faster and more reliable than comparing strings and all the line sensors (Jan 23).</w:t>
                      </w:r>
                    </w:p>
                    <w:p w14:paraId="62B28238" w14:textId="2064EC5E" w:rsidR="00524569" w:rsidRDefault="00524569" w:rsidP="008B27A8">
                      <w:r>
                        <w:t xml:space="preserve">I also allowed </w:t>
                      </w:r>
                      <w:r w:rsidRPr="00D13E0C">
                        <w:t xml:space="preserve">initalizeVars </w:t>
                      </w:r>
                      <w:r>
                        <w:t xml:space="preserve">to achieve same effect as constructor chaining in java </w:t>
                      </w:r>
                      <w:hyperlink r:id="rId277" w:history="1">
                        <w:r w:rsidRPr="002D0D62">
                          <w:rPr>
                            <w:rStyle w:val="Hyperlink"/>
                          </w:rPr>
                          <w:t>https://stackoverflow.com/questions/7349183/constructor-chaining-in-c</w:t>
                        </w:r>
                      </w:hyperlink>
                      <w:r>
                        <w:t>.</w:t>
                      </w:r>
                    </w:p>
                    <w:p w14:paraId="5E0AE840" w14:textId="3EBCD244" w:rsidR="00524569" w:rsidRPr="00404FD6" w:rsidRDefault="00524569" w:rsidP="00D13E0C">
                      <w:pPr>
                        <w:rPr>
                          <w:b/>
                          <w:bCs/>
                        </w:rPr>
                      </w:pPr>
                      <w:r>
                        <w:rPr>
                          <w:b/>
                          <w:bCs/>
                        </w:rPr>
                        <w:t xml:space="preserve">New </w:t>
                      </w:r>
                      <w:r w:rsidRPr="00404FD6">
                        <w:rPr>
                          <w:b/>
                          <w:bCs/>
                        </w:rPr>
                        <w:t xml:space="preserve">LineShield Constructor </w:t>
                      </w:r>
                      <w:r w:rsidRPr="00404FD6">
                        <w:rPr>
                          <w:b/>
                          <w:bCs/>
                        </w:rPr>
                        <w:sym w:font="Wingdings" w:char="F0E0"/>
                      </w:r>
                    </w:p>
                    <w:p w14:paraId="4A007EF9" w14:textId="520CB6F5" w:rsidR="00524569" w:rsidRPr="00D13E0C" w:rsidRDefault="00524569" w:rsidP="00D13E0C">
                      <w:r>
                        <w:t>ESP8226 NEW WIFI BOARD: Before I could test the line libraries, I wanted to try them out on the Esp8226 chip.</w:t>
                      </w:r>
                    </w:p>
                    <w:p w14:paraId="08C671D3" w14:textId="4D43C538" w:rsidR="00524569" w:rsidRDefault="00524569" w:rsidP="003C4CD9">
                      <w:r>
                        <w:t xml:space="preserve">Tutorial 1 from 3/19 allowed me to get the ESP8226 chip to blink, and running the Zumo Motors </w:t>
                      </w:r>
                      <w:hyperlink r:id="rId278" w:history="1">
                        <w:r w:rsidRPr="00E97F04">
                          <w:rPr>
                            <w:rStyle w:val="Hyperlink"/>
                          </w:rPr>
                          <w:t>https://github.com/pololu/zumo-shield/blob/master/ZumoMotors/examples/ZumoMotorExample/ZumoMotorExample.ino</w:t>
                        </w:r>
                      </w:hyperlink>
                      <w:r>
                        <w:t xml:space="preserve"> example file allowed me to get the left Side of robot to move.</w:t>
                      </w:r>
                    </w:p>
                    <w:p w14:paraId="4F17A71C" w14:textId="448BEB88" w:rsidR="00524569" w:rsidRPr="00404FD6" w:rsidRDefault="00524569" w:rsidP="00404FD6">
                      <w:pPr>
                        <w:rPr>
                          <w:b/>
                          <w:bCs/>
                        </w:rPr>
                      </w:pPr>
                      <w:r>
                        <w:rPr>
                          <w:b/>
                          <w:bCs/>
                        </w:rPr>
                        <w:t xml:space="preserve">New Simpler </w:t>
                      </w:r>
                      <w:r w:rsidRPr="00404FD6">
                        <w:rPr>
                          <w:b/>
                          <w:bCs/>
                        </w:rPr>
                        <w:t xml:space="preserve">LineShield </w:t>
                      </w:r>
                      <w:r>
                        <w:rPr>
                          <w:b/>
                          <w:bCs/>
                        </w:rPr>
                        <w:t>getRegion method</w:t>
                      </w:r>
                      <w:r w:rsidRPr="00404FD6">
                        <w:rPr>
                          <w:b/>
                          <w:bCs/>
                        </w:rPr>
                        <w:sym w:font="Wingdings" w:char="F0E0"/>
                      </w:r>
                    </w:p>
                    <w:p w14:paraId="18400D01" w14:textId="526685E0" w:rsidR="00524569" w:rsidRDefault="00524569" w:rsidP="006C073D">
                      <w:pPr>
                        <w:spacing w:after="0"/>
                      </w:pPr>
                      <w:r>
                        <w:t xml:space="preserve">I also looked up some other interesting ESP8226 Arduino Libraries: </w:t>
                      </w:r>
                    </w:p>
                    <w:p w14:paraId="69D58E8C" w14:textId="77777777" w:rsidR="00524569" w:rsidRDefault="00524569" w:rsidP="006C073D">
                      <w:pPr>
                        <w:spacing w:after="0"/>
                        <w:rPr>
                          <w:rStyle w:val="Hyperlink"/>
                        </w:rPr>
                      </w:pPr>
                      <w:r>
                        <w:t xml:space="preserve">Email: </w:t>
                      </w:r>
                      <w:hyperlink r:id="rId279" w:history="1">
                        <w:r w:rsidRPr="00F74A13">
                          <w:rPr>
                            <w:rStyle w:val="Hyperlink"/>
                          </w:rPr>
                          <w:t>https://www.arduinolibraries.info/libraries/alert-me</w:t>
                        </w:r>
                      </w:hyperlink>
                    </w:p>
                    <w:p w14:paraId="43D4B6C5" w14:textId="77777777" w:rsidR="00524569" w:rsidRDefault="00524569" w:rsidP="006C073D">
                      <w:pPr>
                        <w:spacing w:after="0"/>
                      </w:pPr>
                      <w:r>
                        <w:t>Configuration:</w:t>
                      </w:r>
                    </w:p>
                    <w:p w14:paraId="345A3970" w14:textId="2A068408" w:rsidR="00524569" w:rsidRDefault="003A441D" w:rsidP="006C073D">
                      <w:pPr>
                        <w:spacing w:after="0"/>
                        <w:rPr>
                          <w:rStyle w:val="Hyperlink"/>
                        </w:rPr>
                      </w:pPr>
                      <w:hyperlink r:id="rId280" w:history="1">
                        <w:r w:rsidR="00524569" w:rsidRPr="002D0D62">
                          <w:rPr>
                            <w:rStyle w:val="Hyperlink"/>
                          </w:rPr>
                          <w:t>https://www.arduinolibraries.info/libraries/auto-connect</w:t>
                        </w:r>
                      </w:hyperlink>
                    </w:p>
                    <w:p w14:paraId="5DDE6889" w14:textId="40CA84EC" w:rsidR="00524569" w:rsidRDefault="00524569" w:rsidP="006C073D">
                      <w:pPr>
                        <w:spacing w:after="0"/>
                        <w:rPr>
                          <w:rStyle w:val="Hyperlink"/>
                        </w:rPr>
                      </w:pPr>
                      <w:r>
                        <w:t>Connection:</w:t>
                      </w:r>
                      <w:hyperlink r:id="rId281" w:history="1">
                        <w:r w:rsidRPr="00F74A13">
                          <w:rPr>
                            <w:rStyle w:val="Hyperlink"/>
                          </w:rPr>
                          <w:t>https://www.arduinolibraries.info/libraries/config-manager</w:t>
                        </w:r>
                      </w:hyperlink>
                    </w:p>
                    <w:p w14:paraId="4AD20848" w14:textId="77777777" w:rsidR="00524569" w:rsidRDefault="00524569" w:rsidP="006C073D">
                      <w:pPr>
                        <w:spacing w:after="0"/>
                      </w:pPr>
                      <w:r>
                        <w:t xml:space="preserve">Serial Connection: </w:t>
                      </w:r>
                      <w:hyperlink r:id="rId282" w:history="1">
                        <w:r w:rsidRPr="00F74A13">
                          <w:rPr>
                            <w:rStyle w:val="Hyperlink"/>
                          </w:rPr>
                          <w:t>https://www.arduinolibraries.info/libraries/marceau</w:t>
                        </w:r>
                      </w:hyperlink>
                      <w:r>
                        <w:t>NRF Wireless:</w:t>
                      </w:r>
                    </w:p>
                    <w:p w14:paraId="155BD011" w14:textId="4AD5B3FD" w:rsidR="00524569" w:rsidRDefault="003A441D" w:rsidP="006C073D">
                      <w:pPr>
                        <w:spacing w:after="0"/>
                        <w:rPr>
                          <w:rStyle w:val="Hyperlink"/>
                        </w:rPr>
                      </w:pPr>
                      <w:hyperlink r:id="rId283" w:history="1">
                        <w:r w:rsidR="00524569" w:rsidRPr="002D0D62">
                          <w:rPr>
                            <w:rStyle w:val="Hyperlink"/>
                          </w:rPr>
                          <w:t>https://www.arduinolibraries.info/libraries/nrf-lite</w:t>
                        </w:r>
                      </w:hyperlink>
                    </w:p>
                    <w:p w14:paraId="4A4ABBF5" w14:textId="77777777" w:rsidR="00524569" w:rsidRDefault="00524569" w:rsidP="006C073D">
                      <w:pPr>
                        <w:spacing w:after="0"/>
                      </w:pPr>
                      <w:r>
                        <w:t xml:space="preserve">Wifi Manager: </w:t>
                      </w:r>
                      <w:hyperlink r:id="rId284" w:history="1">
                        <w:r w:rsidRPr="002D0D62">
                          <w:rPr>
                            <w:rStyle w:val="Hyperlink"/>
                          </w:rPr>
                          <w:t>https://www.arduinolibraries.info/libraries/wi-fi-manager</w:t>
                        </w:r>
                      </w:hyperlink>
                    </w:p>
                    <w:p w14:paraId="1ACA6A6C" w14:textId="77777777" w:rsidR="00524569" w:rsidRDefault="00524569" w:rsidP="006C073D">
                      <w:pPr>
                        <w:spacing w:after="0"/>
                      </w:pPr>
                      <w:r>
                        <w:t>Location:</w:t>
                      </w:r>
                    </w:p>
                    <w:p w14:paraId="084F6EAA" w14:textId="25CE29E4" w:rsidR="00524569" w:rsidRDefault="003A441D" w:rsidP="00FF7799">
                      <w:pPr>
                        <w:spacing w:after="0"/>
                      </w:pPr>
                      <w:hyperlink r:id="rId285" w:history="1">
                        <w:r w:rsidR="00524569" w:rsidRPr="002D0D62">
                          <w:rPr>
                            <w:rStyle w:val="Hyperlink"/>
                          </w:rPr>
                          <w:t>https://www.arduinolibraries.info/libraries/wifi-location</w:t>
                        </w:r>
                      </w:hyperlink>
                    </w:p>
                    <w:p w14:paraId="7129D91B" w14:textId="17AABD78" w:rsidR="00524569" w:rsidRDefault="00524569" w:rsidP="00FF7799">
                      <w:pPr>
                        <w:spacing w:after="0"/>
                        <w:rPr>
                          <w:rStyle w:val="Hyperlink"/>
                        </w:rPr>
                      </w:pPr>
                      <w:r>
                        <w:t>FUTURE WORK: Learn more about the pin diagrams of the esp8226, and test out the Line Sensor Code.</w:t>
                      </w:r>
                    </w:p>
                    <w:p w14:paraId="500AD8DF" w14:textId="77777777" w:rsidR="00524569" w:rsidRDefault="00524569" w:rsidP="00FF7799"/>
                  </w:txbxContent>
                </v:textbox>
                <w10:wrap type="square"/>
              </v:shape>
            </w:pict>
          </mc:Fallback>
        </mc:AlternateContent>
      </w:r>
      <w:r w:rsidR="005601B3">
        <w:br w:type="page"/>
      </w:r>
    </w:p>
    <w:p w14:paraId="305CED66" w14:textId="4E64D8D9" w:rsidR="00E71D9D" w:rsidRDefault="00081BA5">
      <w:r>
        <w:rPr>
          <w:noProof/>
        </w:rPr>
        <w:lastRenderedPageBreak/>
        <mc:AlternateContent>
          <mc:Choice Requires="wps">
            <w:drawing>
              <wp:anchor distT="0" distB="0" distL="114300" distR="114300" simplePos="0" relativeHeight="251890688" behindDoc="0" locked="0" layoutInCell="1" allowOverlap="1" wp14:anchorId="63F71399" wp14:editId="7246D2D8">
                <wp:simplePos x="0" y="0"/>
                <wp:positionH relativeFrom="column">
                  <wp:posOffset>3840465</wp:posOffset>
                </wp:positionH>
                <wp:positionV relativeFrom="paragraph">
                  <wp:posOffset>391137</wp:posOffset>
                </wp:positionV>
                <wp:extent cx="1835441" cy="1666951"/>
                <wp:effectExtent l="0" t="0" r="0" b="0"/>
                <wp:wrapNone/>
                <wp:docPr id="342" name="Arrow: Circular 342"/>
                <wp:cNvGraphicFramePr/>
                <a:graphic xmlns:a="http://schemas.openxmlformats.org/drawingml/2006/main">
                  <a:graphicData uri="http://schemas.microsoft.com/office/word/2010/wordprocessingShape">
                    <wps:wsp>
                      <wps:cNvSpPr/>
                      <wps:spPr>
                        <a:xfrm rot="16200000">
                          <a:off x="0" y="0"/>
                          <a:ext cx="1835441" cy="1666951"/>
                        </a:xfrm>
                        <a:prstGeom prst="circularArrow">
                          <a:avLst/>
                        </a:prstGeom>
                        <a:no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mc:Fallback>
        </mc:AlternateContent>
      </w:r>
      <w:r w:rsidR="00AE2B77">
        <w:rPr>
          <w:noProof/>
        </w:rPr>
        <mc:AlternateContent>
          <mc:Choice Requires="wps">
            <w:drawing>
              <wp:anchor distT="0" distB="0" distL="114300" distR="114300" simplePos="0" relativeHeight="251888640" behindDoc="0" locked="0" layoutInCell="1" allowOverlap="1" wp14:anchorId="4EA02BD5" wp14:editId="2213A8AD">
                <wp:simplePos x="0" y="0"/>
                <wp:positionH relativeFrom="column">
                  <wp:posOffset>6396953</wp:posOffset>
                </wp:positionH>
                <wp:positionV relativeFrom="paragraph">
                  <wp:posOffset>6636236</wp:posOffset>
                </wp:positionV>
                <wp:extent cx="322730" cy="279213"/>
                <wp:effectExtent l="19050" t="19050" r="20320" b="26035"/>
                <wp:wrapNone/>
                <wp:docPr id="339" name="Text Box 339"/>
                <wp:cNvGraphicFramePr/>
                <a:graphic xmlns:a="http://schemas.openxmlformats.org/drawingml/2006/main">
                  <a:graphicData uri="http://schemas.microsoft.com/office/word/2010/wordprocessingShape">
                    <wps:wsp>
                      <wps:cNvSpPr txBox="1"/>
                      <wps:spPr>
                        <a:xfrm>
                          <a:off x="0" y="0"/>
                          <a:ext cx="322730" cy="279213"/>
                        </a:xfrm>
                        <a:prstGeom prst="rect">
                          <a:avLst/>
                        </a:prstGeom>
                        <a:solidFill>
                          <a:schemeClr val="lt1"/>
                        </a:solidFill>
                        <a:ln w="38100">
                          <a:solidFill>
                            <a:srgbClr val="FF0000"/>
                          </a:solidFill>
                        </a:ln>
                      </wps:spPr>
                      <wps:txbx>
                        <w:txbxContent>
                          <w:p w14:paraId="78790342" w14:textId="5AB437ED" w:rsidR="00524569" w:rsidRDefault="00524569" w:rsidP="00AE2B77">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A02BD5" id="Text Box 339" o:spid="_x0000_s1112" type="#_x0000_t202" style="position:absolute;margin-left:503.7pt;margin-top:522.55pt;width:25.4pt;height:2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" fillcolor="white [3201]" strokecolor="red" strokeweight="3pt">
                <v:textbox>
                  <w:txbxContent>
                    <w:p w14:paraId="78790342" w14:textId="5AB437ED" w:rsidR="00524569" w:rsidRDefault="00524569" w:rsidP="00AE2B77">
                      <w:r>
                        <w:t>2</w:t>
                      </w:r>
                    </w:p>
                  </w:txbxContent>
                </v:textbox>
              </v:shape>
            </w:pict>
          </mc:Fallback>
        </mc:AlternateContent>
      </w:r>
      <w:r w:rsidR="00AE2B77">
        <w:rPr>
          <w:noProof/>
        </w:rPr>
        <mc:AlternateContent>
          <mc:Choice Requires="wps">
            <w:drawing>
              <wp:anchor distT="0" distB="0" distL="114300" distR="114300" simplePos="0" relativeHeight="251886592" behindDoc="0" locked="0" layoutInCell="1" allowOverlap="1" wp14:anchorId="1CE6FCEB" wp14:editId="673AADDE">
                <wp:simplePos x="0" y="0"/>
                <wp:positionH relativeFrom="column">
                  <wp:posOffset>5936384</wp:posOffset>
                </wp:positionH>
                <wp:positionV relativeFrom="paragraph">
                  <wp:posOffset>5346289</wp:posOffset>
                </wp:positionV>
                <wp:extent cx="322730" cy="279213"/>
                <wp:effectExtent l="19050" t="19050" r="20320" b="26035"/>
                <wp:wrapNone/>
                <wp:docPr id="338" name="Text Box 338"/>
                <wp:cNvGraphicFramePr/>
                <a:graphic xmlns:a="http://schemas.openxmlformats.org/drawingml/2006/main">
                  <a:graphicData uri="http://schemas.microsoft.com/office/word/2010/wordprocessingShape">
                    <wps:wsp>
                      <wps:cNvSpPr txBox="1"/>
                      <wps:spPr>
                        <a:xfrm>
                          <a:off x="0" y="0"/>
                          <a:ext cx="322730" cy="279213"/>
                        </a:xfrm>
                        <a:prstGeom prst="rect">
                          <a:avLst/>
                        </a:prstGeom>
                        <a:solidFill>
                          <a:schemeClr val="lt1"/>
                        </a:solidFill>
                        <a:ln w="38100">
                          <a:solidFill>
                            <a:srgbClr val="FF0000"/>
                          </a:solidFill>
                        </a:ln>
                      </wps:spPr>
                      <wps:txbx>
                        <w:txbxContent>
                          <w:p w14:paraId="0D88DF03" w14:textId="046075C2" w:rsidR="00524569" w:rsidRDefault="0052456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E6FCEB" id="Text Box 338" o:spid="_x0000_s1113" type="#_x0000_t202" style="position:absolute;margin-left:467.45pt;margin-top:420.95pt;width:25.4pt;height:2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" fillcolor="white [3201]" strokecolor="red" strokeweight="3pt">
                <v:textbox>
                  <w:txbxContent>
                    <w:p w14:paraId="0D88DF03" w14:textId="046075C2" w:rsidR="00524569" w:rsidRDefault="00524569">
                      <w:r>
                        <w:t>1</w:t>
                      </w:r>
                    </w:p>
                  </w:txbxContent>
                </v:textbox>
              </v:shape>
            </w:pict>
          </mc:Fallback>
        </mc:AlternateContent>
      </w:r>
      <w:r w:rsidR="004D7AFD">
        <w:rPr>
          <w:noProof/>
        </w:rPr>
        <w:drawing>
          <wp:anchor distT="0" distB="0" distL="114300" distR="114300" simplePos="0" relativeHeight="251885568" behindDoc="0" locked="0" layoutInCell="1" allowOverlap="1" wp14:anchorId="208B34DB" wp14:editId="512D0041">
            <wp:simplePos x="0" y="0"/>
            <wp:positionH relativeFrom="column">
              <wp:posOffset>3482153</wp:posOffset>
            </wp:positionH>
            <wp:positionV relativeFrom="paragraph">
              <wp:posOffset>5232848</wp:posOffset>
            </wp:positionV>
            <wp:extent cx="3313355" cy="2335530"/>
            <wp:effectExtent l="0" t="0" r="1905" b="762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6"/>
                    <a:srcRect r="16289"/>
                    <a:stretch/>
                  </pic:blipFill>
                  <pic:spPr bwMode="auto">
                    <a:xfrm>
                      <a:off x="0" y="0"/>
                      <a:ext cx="3313355" cy="2335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3732">
        <w:rPr>
          <w:noProof/>
        </w:rPr>
        <mc:AlternateContent>
          <mc:Choice Requires="wpg">
            <w:drawing>
              <wp:anchor distT="0" distB="0" distL="114300" distR="114300" simplePos="0" relativeHeight="251881472" behindDoc="0" locked="0" layoutInCell="1" allowOverlap="1" wp14:anchorId="4E1DD1BC" wp14:editId="466F98F3">
                <wp:simplePos x="0" y="0"/>
                <wp:positionH relativeFrom="column">
                  <wp:posOffset>3804323</wp:posOffset>
                </wp:positionH>
                <wp:positionV relativeFrom="paragraph">
                  <wp:posOffset>2612203</wp:posOffset>
                </wp:positionV>
                <wp:extent cx="2737746" cy="2430145"/>
                <wp:effectExtent l="0" t="0" r="24765" b="8255"/>
                <wp:wrapNone/>
                <wp:docPr id="334" name="Group 334"/>
                <wp:cNvGraphicFramePr/>
                <a:graphic xmlns:a="http://schemas.openxmlformats.org/drawingml/2006/main">
                  <a:graphicData uri="http://schemas.microsoft.com/office/word/2010/wordprocessingGroup">
                    <wpg:wgp>
                      <wpg:cNvGrpSpPr/>
                      <wpg:grpSpPr>
                        <a:xfrm>
                          <a:off x="0" y="0"/>
                          <a:ext cx="2737746" cy="2430145"/>
                          <a:chOff x="0" y="0"/>
                          <a:chExt cx="2737746" cy="2430145"/>
                        </a:xfrm>
                      </wpg:grpSpPr>
                      <pic:pic xmlns:pic="http://schemas.openxmlformats.org/drawingml/2006/picture">
                        <pic:nvPicPr>
                          <pic:cNvPr id="332" name="Picture 332"/>
                          <pic:cNvPicPr>
                            <a:picLocks noChangeAspect="1"/>
                          </pic:cNvPicPr>
                        </pic:nvPicPr>
                        <pic:blipFill rotWithShape="1">
                          <a:blip r:embed="rId287"/>
                          <a:srcRect r="25533"/>
                          <a:stretch/>
                        </pic:blipFill>
                        <pic:spPr bwMode="auto">
                          <a:xfrm>
                            <a:off x="0" y="0"/>
                            <a:ext cx="2624455" cy="2430145"/>
                          </a:xfrm>
                          <a:prstGeom prst="rect">
                            <a:avLst/>
                          </a:prstGeom>
                          <a:ln>
                            <a:noFill/>
                          </a:ln>
                          <a:extLst>
                            <a:ext uri="{53640926-AAD7-44d8-BBD7-CCE9431645EC}">
                              <a14:shadowObscured xmlns:a14="http://schemas.microsoft.com/office/drawing/2010/main"/>
                            </a:ext>
                          </a:extLst>
                        </pic:spPr>
                      </pic:pic>
                      <wps:wsp>
                        <wps:cNvPr id="324" name="Rectangle 324"/>
                        <wps:cNvSpPr/>
                        <wps:spPr>
                          <a:xfrm>
                            <a:off x="1482090" y="1492847"/>
                            <a:ext cx="1255656" cy="35500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mc:Fallback>
        </mc:AlternateContent>
      </w:r>
      <w:r w:rsidR="00F505A9">
        <w:rPr>
          <w:noProof/>
        </w:rPr>
        <mc:AlternateContent>
          <mc:Choice Requires="wps">
            <w:drawing>
              <wp:anchor distT="0" distB="0" distL="114300" distR="114300" simplePos="0" relativeHeight="251872256" behindDoc="0" locked="0" layoutInCell="1" allowOverlap="1" wp14:anchorId="394292CF" wp14:editId="424B8C3A">
                <wp:simplePos x="0" y="0"/>
                <wp:positionH relativeFrom="column">
                  <wp:posOffset>6032164</wp:posOffset>
                </wp:positionH>
                <wp:positionV relativeFrom="paragraph">
                  <wp:posOffset>815041</wp:posOffset>
                </wp:positionV>
                <wp:extent cx="381560" cy="486559"/>
                <wp:effectExtent l="19050" t="19050" r="19050" b="27940"/>
                <wp:wrapNone/>
                <wp:docPr id="331" name="Oval 331"/>
                <wp:cNvGraphicFramePr/>
                <a:graphic xmlns:a="http://schemas.openxmlformats.org/drawingml/2006/main">
                  <a:graphicData uri="http://schemas.microsoft.com/office/word/2010/wordprocessingShape">
                    <wps:wsp>
                      <wps:cNvSpPr/>
                      <wps:spPr>
                        <a:xfrm>
                          <a:off x="0" y="0"/>
                          <a:ext cx="381560" cy="486559"/>
                        </a:xfrm>
                        <a:prstGeom prst="ellipse">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mc:Fallback>
        </mc:AlternateContent>
      </w:r>
      <w:r w:rsidR="007034A5">
        <w:rPr>
          <w:noProof/>
        </w:rPr>
        <mc:AlternateContent>
          <mc:Choice Requires="wps">
            <w:drawing>
              <wp:anchor distT="0" distB="0" distL="114300" distR="114300" simplePos="0" relativeHeight="251871232" behindDoc="0" locked="0" layoutInCell="1" allowOverlap="1" wp14:anchorId="6E88E139" wp14:editId="674F60C3">
                <wp:simplePos x="0" y="0"/>
                <wp:positionH relativeFrom="column">
                  <wp:posOffset>5338366</wp:posOffset>
                </wp:positionH>
                <wp:positionV relativeFrom="paragraph">
                  <wp:posOffset>998806</wp:posOffset>
                </wp:positionV>
                <wp:extent cx="1407092" cy="42203"/>
                <wp:effectExtent l="0" t="76200" r="0" b="129540"/>
                <wp:wrapNone/>
                <wp:docPr id="330" name="Straight Arrow Connector 330"/>
                <wp:cNvGraphicFramePr/>
                <a:graphic xmlns:a="http://schemas.openxmlformats.org/drawingml/2006/main">
                  <a:graphicData uri="http://schemas.microsoft.com/office/word/2010/wordprocessingShape">
                    <wps:wsp>
                      <wps:cNvCnPr/>
                      <wps:spPr>
                        <a:xfrm>
                          <a:off x="0" y="0"/>
                          <a:ext cx="1407092" cy="42203"/>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mc:Fallback>
        </mc:AlternateContent>
      </w:r>
      <w:r w:rsidR="007034A5">
        <w:rPr>
          <w:noProof/>
        </w:rPr>
        <mc:AlternateContent>
          <mc:Choice Requires="wpg">
            <w:drawing>
              <wp:anchor distT="0" distB="0" distL="114300" distR="114300" simplePos="0" relativeHeight="251870208" behindDoc="0" locked="0" layoutInCell="1" allowOverlap="1" wp14:anchorId="1834D733" wp14:editId="6B4014EB">
                <wp:simplePos x="0" y="0"/>
                <wp:positionH relativeFrom="column">
                  <wp:posOffset>4670376</wp:posOffset>
                </wp:positionH>
                <wp:positionV relativeFrom="paragraph">
                  <wp:posOffset>907464</wp:posOffset>
                </wp:positionV>
                <wp:extent cx="668216" cy="562806"/>
                <wp:effectExtent l="0" t="0" r="17780" b="27940"/>
                <wp:wrapNone/>
                <wp:docPr id="329" name="Group 329"/>
                <wp:cNvGraphicFramePr/>
                <a:graphic xmlns:a="http://schemas.openxmlformats.org/drawingml/2006/main">
                  <a:graphicData uri="http://schemas.microsoft.com/office/word/2010/wordprocessingGroup">
                    <wpg:wgp>
                      <wpg:cNvGrpSpPr/>
                      <wpg:grpSpPr>
                        <a:xfrm>
                          <a:off x="0" y="0"/>
                          <a:ext cx="668216" cy="562806"/>
                          <a:chOff x="0" y="0"/>
                          <a:chExt cx="668216" cy="562806"/>
                        </a:xfrm>
                      </wpg:grpSpPr>
                      <wps:wsp>
                        <wps:cNvPr id="326" name="Oval 326"/>
                        <wps:cNvSpPr/>
                        <wps:spPr>
                          <a:xfrm>
                            <a:off x="0" y="246185"/>
                            <a:ext cx="302455" cy="31652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8" name="Group 328"/>
                        <wpg:cNvGrpSpPr/>
                        <wpg:grpSpPr>
                          <a:xfrm>
                            <a:off x="0" y="0"/>
                            <a:ext cx="668216" cy="562806"/>
                            <a:chOff x="1336431" y="-745587"/>
                            <a:chExt cx="668216" cy="563157"/>
                          </a:xfrm>
                          <a:solidFill>
                            <a:schemeClr val="bg1"/>
                          </a:solidFill>
                        </wpg:grpSpPr>
                        <wps:wsp>
                          <wps:cNvPr id="327" name="Oval 327"/>
                          <wps:cNvSpPr/>
                          <wps:spPr>
                            <a:xfrm>
                              <a:off x="1702064" y="-498953"/>
                              <a:ext cx="302455" cy="31652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Text Box 2"/>
                          <wps:cNvSpPr txBox="1">
                            <a:spLocks noChangeArrowheads="1"/>
                          </wps:cNvSpPr>
                          <wps:spPr bwMode="auto">
                            <a:xfrm>
                              <a:off x="1336431" y="-745587"/>
                              <a:ext cx="668216" cy="309978"/>
                            </a:xfrm>
                            <a:prstGeom prst="rect">
                              <a:avLst/>
                            </a:prstGeom>
                            <a:solidFill>
                              <a:srgbClr val="00B050"/>
                            </a:solidFill>
                            <a:ln w="9525">
                              <a:solidFill>
                                <a:srgbClr val="000000"/>
                              </a:solidFill>
                              <a:miter lim="800000"/>
                              <a:headEnd/>
                              <a:tailEnd/>
                            </a:ln>
                          </wps:spPr>
                          <wps:txbx>
                            <w:txbxContent>
                              <w:p w14:paraId="66CC8EDA" w14:textId="0EF9032B" w:rsidR="00524569" w:rsidRDefault="00524569">
                                <w:r>
                                  <w:t>Robot</w:t>
                                </w:r>
                              </w:p>
                            </w:txbxContent>
                          </wps:txbx>
                          <wps:bodyPr rot="0" vert="horz" wrap="square" lIns="91440" tIns="45720" rIns="91440" bIns="45720" anchor="t" anchorCtr="0">
                            <a:noAutofit/>
                          </wps:bodyPr>
                        </wps:wsp>
                      </wpg:grpSp>
                    </wpg:wgp>
                  </a:graphicData>
                </a:graphic>
              </wp:anchor>
            </w:drawing>
          </mc:Choice>
          <mc:Fallback xmlns:w15="http://schemas.microsoft.com/office/word/2012/wordml">
            <w:pict>
              <v:group w14:anchorId="1834D733" id="Group 329" o:spid="_x0000_s1114" style="position:absolute;margin-left:367.75pt;margin-top:71.45pt;width:52.6pt;height:44.3pt;z-index:251870208" coordsize="6682,5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">
                <v:oval id="Oval 326" o:spid="_x0000_s1115" style="position:absolute;top:2461;width:3024;height:3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88JsUA&#10;AADcAAAADwAAAGRycy9kb3ducmV2LnhtbESPT2vCQBTE7wW/w/IEb3VjCqlEVxFB0EOE+A+8PbKv&#10;SWj2bchuY/z2bqHQ4zAzv2GW68E0oqfO1ZYVzKYRCOLC6ppLBZfz7n0OwnlkjY1lUvAkB+vV6G2J&#10;qbYPzqk/+VIECLsUFVTet6mUrqjIoJvaljh4X7Yz6IPsSqk7fAS4aWQcRYk0WHNYqLClbUXF9+nH&#10;KLhmu318zM2gD3jYfGa3+5nLu1KT8bBZgPA0+P/wX3uvFXzECfyeCUd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zwmxQAAANwAAAAPAAAAAAAAAAAAAAAAAJgCAABkcnMv&#10;ZG93bnJldi54bWxQSwUGAAAAAAQABAD1AAAAigMAAAAA&#10;" fillcolor="#00b050" strokecolor="#1f3763 [1604]" strokeweight="1pt">
                  <v:stroke joinstyle="miter"/>
                </v:oval>
                <v:group id="Group 328" o:spid="_x0000_s1116" style="position:absolute;width:6682;height:5628" coordorigin="13364,-7455" coordsize="6682,5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oval id="Oval 327" o:spid="_x0000_s1117" style="position:absolute;left:17020;top:-4989;width:3025;height:3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OZvcQA&#10;AADcAAAADwAAAGRycy9kb3ducmV2LnhtbESPQYvCMBSE74L/ITxhb5paYV26TUUEQQ8KWnfB26N5&#10;tsXmpTRRu//eLAgeh5n5hkkXvWnEnTpXW1YwnUQgiAuray4VnPL1+AuE88gaG8uk4I8cLLLhIMVE&#10;2wcf6H70pQgQdgkqqLxvEyldUZFBN7EtcfAutjPog+xKqTt8BLhpZBxFn9JgzWGhwpZWFRXX480o&#10;+NmtN/H+YHq9xe1yvvs951yelfoY9ctvEJ56/w6/2hutYBbP4f9MOAIy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mb3EAAAA3AAAAA8AAAAAAAAAAAAAAAAAmAIAAGRycy9k&#10;b3ducmV2LnhtbFBLBQYAAAAABAAEAPUAAACJAwAAAAA=&#10;" fillcolor="#00b050" strokecolor="#1f3763 [1604]" strokeweight="1pt">
                    <v:stroke joinstyle="miter"/>
                  </v:oval>
                  <v:shape id="_x0000_s1118" type="#_x0000_t202" style="position:absolute;left:13364;top:-7455;width:6682;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17AsUA&#10;AADcAAAADwAAAGRycy9kb3ducmV2LnhtbESPQWvCQBSE70L/w/IKvYhuTLFIdJUiLQgFQW0O3h67&#10;zyQ2+zZktzH+e1cQPA4z8w2zWPW2Fh21vnKsYDJOQBBrZyouFPwevkczED4gG6wdk4IreVgtXwYL&#10;zIy78I66fShEhLDPUEEZQpNJ6XVJFv3YNcTRO7nWYoiyLaRp8RLhtpZpknxIixXHhRIbWpek//b/&#10;VsHPbviVnzuSx7TYrpNtPtGaaqXeXvvPOYhAfXiGH+2NUfCeTu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XsCxQAAANwAAAAPAAAAAAAAAAAAAAAAAJgCAABkcnMv&#10;ZG93bnJldi54bWxQSwUGAAAAAAQABAD1AAAAigMAAAAA&#10;" fillcolor="#00b050">
                    <v:textbox>
                      <w:txbxContent>
                        <w:p w14:paraId="66CC8EDA" w14:textId="0EF9032B" w:rsidR="00524569" w:rsidRDefault="00524569">
                          <w:r>
                            <w:t>Robot</w:t>
                          </w:r>
                        </w:p>
                      </w:txbxContent>
                    </v:textbox>
                  </v:shape>
                </v:group>
              </v:group>
            </w:pict>
          </mc:Fallback>
        </mc:AlternateContent>
      </w:r>
      <w:r w:rsidR="007034A5">
        <w:rPr>
          <w:noProof/>
        </w:rPr>
        <mc:AlternateContent>
          <mc:Choice Requires="wpg">
            <w:drawing>
              <wp:anchor distT="0" distB="0" distL="114300" distR="114300" simplePos="0" relativeHeight="251853311" behindDoc="0" locked="0" layoutInCell="1" allowOverlap="1" wp14:anchorId="285ACDA4" wp14:editId="146F73C9">
                <wp:simplePos x="0" y="0"/>
                <wp:positionH relativeFrom="column">
                  <wp:posOffset>3924886</wp:posOffset>
                </wp:positionH>
                <wp:positionV relativeFrom="paragraph">
                  <wp:posOffset>63305</wp:posOffset>
                </wp:positionV>
                <wp:extent cx="2573655" cy="2334895"/>
                <wp:effectExtent l="0" t="0" r="0" b="8255"/>
                <wp:wrapNone/>
                <wp:docPr id="322" name="Group 322"/>
                <wp:cNvGraphicFramePr/>
                <a:graphic xmlns:a="http://schemas.openxmlformats.org/drawingml/2006/main">
                  <a:graphicData uri="http://schemas.microsoft.com/office/word/2010/wordprocessingGroup">
                    <wpg:wgp>
                      <wpg:cNvGrpSpPr/>
                      <wpg:grpSpPr>
                        <a:xfrm>
                          <a:off x="0" y="0"/>
                          <a:ext cx="2573655" cy="2334895"/>
                          <a:chOff x="302455" y="288416"/>
                          <a:chExt cx="2602523" cy="2363372"/>
                        </a:xfrm>
                        <a:solidFill>
                          <a:schemeClr val="bg1"/>
                        </a:solidFill>
                      </wpg:grpSpPr>
                      <wps:wsp>
                        <wps:cNvPr id="318" name="Oval 318"/>
                        <wps:cNvSpPr/>
                        <wps:spPr>
                          <a:xfrm>
                            <a:off x="302455" y="288416"/>
                            <a:ext cx="2602523" cy="236337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Oval 311"/>
                        <wps:cNvSpPr/>
                        <wps:spPr>
                          <a:xfrm>
                            <a:off x="541511" y="534572"/>
                            <a:ext cx="2117188" cy="185693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mc:Fallback>
        </mc:AlternateContent>
      </w:r>
      <w:r w:rsidR="007034A5">
        <w:rPr>
          <w:noProof/>
        </w:rPr>
        <mc:AlternateContent>
          <mc:Choice Requires="wps">
            <w:drawing>
              <wp:anchor distT="0" distB="0" distL="114300" distR="114300" simplePos="0" relativeHeight="251852799" behindDoc="0" locked="0" layoutInCell="1" allowOverlap="1" wp14:anchorId="1A27BFE4" wp14:editId="12B9959A">
                <wp:simplePos x="0" y="0"/>
                <wp:positionH relativeFrom="column">
                  <wp:posOffset>3854548</wp:posOffset>
                </wp:positionH>
                <wp:positionV relativeFrom="paragraph">
                  <wp:posOffset>0</wp:posOffset>
                </wp:positionV>
                <wp:extent cx="2693963" cy="2440745"/>
                <wp:effectExtent l="0" t="0" r="11430" b="17145"/>
                <wp:wrapNone/>
                <wp:docPr id="323" name="Rectangle 323"/>
                <wp:cNvGraphicFramePr/>
                <a:graphic xmlns:a="http://schemas.openxmlformats.org/drawingml/2006/main">
                  <a:graphicData uri="http://schemas.microsoft.com/office/word/2010/wordprocessingShape">
                    <wps:wsp>
                      <wps:cNvSpPr/>
                      <wps:spPr>
                        <a:xfrm>
                          <a:off x="0" y="0"/>
                          <a:ext cx="2693963" cy="2440745"/>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mc:Fallback>
        </mc:AlternateContent>
      </w:r>
      <w:r w:rsidR="008A77E7">
        <w:rPr>
          <w:noProof/>
        </w:rPr>
        <mc:AlternateContent>
          <mc:Choice Requires="wps">
            <w:drawing>
              <wp:anchor distT="45720" distB="45720" distL="114300" distR="114300" simplePos="0" relativeHeight="251850752" behindDoc="0" locked="0" layoutInCell="1" allowOverlap="1" wp14:anchorId="50B2E8B0" wp14:editId="74ACF588">
                <wp:simplePos x="0" y="0"/>
                <wp:positionH relativeFrom="column">
                  <wp:posOffset>0</wp:posOffset>
                </wp:positionH>
                <wp:positionV relativeFrom="paragraph">
                  <wp:posOffset>0</wp:posOffset>
                </wp:positionV>
                <wp:extent cx="3429000" cy="8229600"/>
                <wp:effectExtent l="0" t="0" r="19050" b="1905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FF0000"/>
                          </a:solidFill>
                          <a:miter lim="800000"/>
                          <a:headEnd/>
                          <a:tailEnd/>
                        </a:ln>
                      </wps:spPr>
                      <wps:txbx>
                        <w:txbxContent>
                          <w:p w14:paraId="267967AB" w14:textId="5D116092" w:rsidR="00524569" w:rsidRDefault="00524569" w:rsidP="008A77E7">
                            <w:r>
                              <w:t xml:space="preserve">Jacob Smith 4/2/2019 11:00 PM: This week I I removed an erroneous one second delay in the LineShield print Region method. </w:t>
                            </w:r>
                          </w:p>
                          <w:p w14:paraId="5538D094" w14:textId="692B058E" w:rsidR="00524569" w:rsidRDefault="00524569" w:rsidP="008A77E7">
                            <w:r>
                              <w:t xml:space="preserve">Then, I noticed that when the robot </w:t>
                            </w:r>
                            <w:r w:rsidRPr="007034A5">
                              <w:rPr>
                                <w:color w:val="00B0F0"/>
                              </w:rPr>
                              <w:t>was driving from black out</w:t>
                            </w:r>
                            <w:r>
                              <w:t xml:space="preserve">, it would skip identifying the white region, printing BLACK </w:t>
                            </w:r>
                            <w:r>
                              <w:sym w:font="Wingdings" w:char="F0E0"/>
                            </w:r>
                            <w:r>
                              <w:t xml:space="preserve"> GRAY. This could be explained by the robot’s line sensor viewing </w:t>
                            </w:r>
                            <w:r w:rsidRPr="002D0033">
                              <w:rPr>
                                <w:color w:val="7030A0"/>
                              </w:rPr>
                              <w:t>the boundary between black and white</w:t>
                            </w:r>
                            <w:r>
                              <w:t xml:space="preserve"> as gray, because measuring the average brightness of half black and half white should be gray. </w:t>
                            </w:r>
                          </w:p>
                          <w:p w14:paraId="328103BC" w14:textId="0DB16CC0" w:rsidR="00524569" w:rsidRPr="007D3732" w:rsidRDefault="00524569" w:rsidP="008A77E7">
                            <w:pPr>
                              <w:rPr>
                                <w:b/>
                                <w:bCs/>
                              </w:rPr>
                            </w:pPr>
                            <w:r w:rsidRPr="007D3732">
                              <w:rPr>
                                <w:b/>
                                <w:bCs/>
                              </w:rPr>
                              <w:t>Zumo Robot motion diagram</w:t>
                            </w:r>
                            <w:r w:rsidRPr="007D3732">
                              <w:rPr>
                                <w:b/>
                                <w:bCs/>
                              </w:rPr>
                              <w:sym w:font="Wingdings" w:char="F0E0"/>
                            </w:r>
                          </w:p>
                          <w:p w14:paraId="3FB5C94F" w14:textId="2A40DB11" w:rsidR="00524569" w:rsidRDefault="00524569" w:rsidP="008A77E7">
                            <w:r>
                              <w:t>To handle that, I added an instance variable lastRegion to getRegion method.</w:t>
                            </w:r>
                          </w:p>
                          <w:p w14:paraId="15AA9CF3" w14:textId="77777777" w:rsidR="00524569" w:rsidRDefault="00524569" w:rsidP="005442E1">
                            <w:r w:rsidRPr="005442E1">
                              <w:rPr>
                                <w:color w:val="FF0000"/>
                              </w:rPr>
                              <w:t xml:space="preserve">The boxed region </w:t>
                            </w:r>
                            <w:r w:rsidRPr="005442E1">
                              <w:t>assumes that the robot will only move to gray from region white region. With that, I can require that the getRegion method only returns when the previous region was WHITE</w:t>
                            </w:r>
                            <w:r>
                              <w:t>.</w:t>
                            </w:r>
                          </w:p>
                          <w:p w14:paraId="1520DEB0" w14:textId="2FA2DAA4" w:rsidR="00524569" w:rsidRDefault="00524569" w:rsidP="005442E1">
                            <w:r w:rsidRPr="005442E1">
                              <w:t xml:space="preserve"> </w:t>
                            </w:r>
                            <w:r w:rsidRPr="005442E1">
                              <w:rPr>
                                <w:b/>
                                <w:bCs/>
                              </w:rPr>
                              <w:t>Below is how I define constants at the top of a file I</w:t>
                            </w:r>
                            <w:r w:rsidRPr="005442E1">
                              <w:t xml:space="preserve"> am using for easy code readability, ie I can type WHITE instead of 0.</w:t>
                            </w:r>
                          </w:p>
                          <w:p w14:paraId="2BF4FEEE" w14:textId="22FD0D99" w:rsidR="00524569" w:rsidRDefault="00524569" w:rsidP="008A77E7">
                            <w:pPr>
                              <w:rPr>
                                <w:b/>
                                <w:bCs/>
                              </w:rPr>
                            </w:pPr>
                            <w:r w:rsidRPr="00FB0971">
                              <w:rPr>
                                <w:b/>
                                <w:bCs/>
                              </w:rPr>
                              <w:t>Updated getR</w:t>
                            </w:r>
                            <w:r>
                              <w:rPr>
                                <w:b/>
                                <w:bCs/>
                              </w:rPr>
                              <w:t>e</w:t>
                            </w:r>
                            <w:r w:rsidRPr="00FB0971">
                              <w:rPr>
                                <w:b/>
                                <w:bCs/>
                              </w:rPr>
                              <w:t>gion method with memory</w:t>
                            </w:r>
                            <w:r w:rsidRPr="00FB0971">
                              <w:rPr>
                                <w:b/>
                                <w:bCs/>
                              </w:rPr>
                              <w:sym w:font="Wingdings" w:char="F0E0"/>
                            </w:r>
                          </w:p>
                          <w:p w14:paraId="3CB74224" w14:textId="5DD75E13" w:rsidR="00524569" w:rsidRDefault="00524569" w:rsidP="008A77E7">
                            <w:r>
                              <w:rPr>
                                <w:noProof/>
                              </w:rPr>
                              <w:drawing>
                                <wp:inline distT="0" distB="0" distL="0" distR="0" wp14:anchorId="7DF92349" wp14:editId="727826BA">
                                  <wp:extent cx="3205779" cy="790575"/>
                                  <wp:effectExtent l="0" t="0" r="0" b="0"/>
                                  <wp:docPr id="333" name="Picture 333"/>
                                  <wp:cNvGraphicFramePr/>
                                  <a:graphic xmlns:a="http://schemas.openxmlformats.org/drawingml/2006/main">
                                    <a:graphicData uri="http://schemas.openxmlformats.org/drawingml/2006/picture">
                                      <pic:pic xmlns:pic="http://schemas.openxmlformats.org/drawingml/2006/picture">
                                        <pic:nvPicPr>
                                          <pic:cNvPr id="333" name="Picture 333"/>
                                          <pic:cNvPicPr/>
                                        </pic:nvPicPr>
                                        <pic:blipFill>
                                          <a:blip r:embed="rId288"/>
                                          <a:stretch>
                                            <a:fillRect/>
                                          </a:stretch>
                                        </pic:blipFill>
                                        <pic:spPr>
                                          <a:xfrm>
                                            <a:off x="0" y="0"/>
                                            <a:ext cx="3217892" cy="793562"/>
                                          </a:xfrm>
                                          <a:prstGeom prst="rect">
                                            <a:avLst/>
                                          </a:prstGeom>
                                        </pic:spPr>
                                      </pic:pic>
                                    </a:graphicData>
                                  </a:graphic>
                                </wp:inline>
                              </w:drawing>
                            </w:r>
                          </w:p>
                          <w:p w14:paraId="0C5E2F70" w14:textId="660A61CF" w:rsidR="00524569" w:rsidRDefault="00524569" w:rsidP="00FE6F08">
                            <w:r>
                              <w:t>With these two changes, the robot can accurately detect region with only one sensor.</w:t>
                            </w:r>
                          </w:p>
                          <w:p w14:paraId="14DD79D8" w14:textId="354C751D" w:rsidR="00524569" w:rsidRPr="004147BE" w:rsidRDefault="00524569" w:rsidP="00FE6F08">
                            <w:pPr>
                              <w:rPr>
                                <w:color w:val="FFC000"/>
                              </w:rPr>
                            </w:pPr>
                            <w:r>
                              <w:t xml:space="preserve">With that, I was able to write a simple line following program which </w:t>
                            </w:r>
                            <w:r w:rsidRPr="00BE394B">
                              <w:rPr>
                                <w:color w:val="FF0000"/>
                              </w:rPr>
                              <w:t xml:space="preserve">1) </w:t>
                            </w:r>
                            <w:r>
                              <w:t xml:space="preserve">drives the robot forward until it sees the white region, and </w:t>
                            </w:r>
                            <w:r w:rsidRPr="00BE394B">
                              <w:rPr>
                                <w:color w:val="FF0000"/>
                              </w:rPr>
                              <w:t xml:space="preserve">2) </w:t>
                            </w:r>
                            <w:r>
                              <w:t xml:space="preserve">pivot the robot around a line. </w:t>
                            </w:r>
                            <w:r w:rsidRPr="00081BA5">
                              <w:rPr>
                                <w:color w:val="FFC000"/>
                              </w:rPr>
                              <w:t>T</w:t>
                            </w:r>
                            <w:r>
                              <w:rPr>
                                <w:color w:val="FFC000"/>
                              </w:rPr>
                              <w:t>his allows the robot to</w:t>
                            </w:r>
                            <w:r w:rsidRPr="00081BA5">
                              <w:rPr>
                                <w:color w:val="FFC000"/>
                              </w:rPr>
                              <w:t xml:space="preserve"> drive </w:t>
                            </w:r>
                            <w:r>
                              <w:rPr>
                                <w:color w:val="FFC000"/>
                              </w:rPr>
                              <w:t xml:space="preserve">reliably </w:t>
                            </w:r>
                            <w:r w:rsidRPr="00081BA5">
                              <w:rPr>
                                <w:color w:val="FFC000"/>
                              </w:rPr>
                              <w:t>around the edge of the circle.</w:t>
                            </w:r>
                          </w:p>
                          <w:p w14:paraId="7343ADD4" w14:textId="1C029D40" w:rsidR="00524569" w:rsidRDefault="00524569" w:rsidP="00FE6F08">
                            <w:r w:rsidRPr="00F87AAE">
                              <w:t xml:space="preserve"> </w:t>
                            </w:r>
                            <w:r>
                              <w:t>Now that we have reliable region detection and are starting to have the minimum viable function model up, I wanted the robots to be able to reset their position. The scheme is to have them line follow around the circle and  tell when they collided with eahother.</w:t>
                            </w:r>
                          </w:p>
                          <w:p w14:paraId="2B17BF73" w14:textId="241CC7DB" w:rsidR="00524569" w:rsidRDefault="00524569" w:rsidP="00F87A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B2E8B0" id="_x0000_s1119" type="#_x0000_t202" style="position:absolute;margin-left:0;margin-top:0;width:270pt;height:9in;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" strokecolor="red">
                <v:textbox>
                  <w:txbxContent>
                    <w:p w14:paraId="267967AB" w14:textId="5D116092" w:rsidR="00524569" w:rsidRDefault="00524569" w:rsidP="008A77E7">
                      <w:r>
                        <w:t xml:space="preserve">Jacob Smith 4/2/2019 11:00 PM: This week I I removed an erroneous one second delay in the LineShield print Region method. </w:t>
                      </w:r>
                    </w:p>
                    <w:p w14:paraId="5538D094" w14:textId="692B058E" w:rsidR="00524569" w:rsidRDefault="00524569" w:rsidP="008A77E7">
                      <w:r>
                        <w:t xml:space="preserve">Then, I noticed that when the robot </w:t>
                      </w:r>
                      <w:r w:rsidRPr="007034A5">
                        <w:rPr>
                          <w:color w:val="00B0F0"/>
                        </w:rPr>
                        <w:t>was driving from black out</w:t>
                      </w:r>
                      <w:r>
                        <w:t xml:space="preserve">, it would skip identifying the white region, printing BLACK </w:t>
                      </w:r>
                      <w:r>
                        <w:sym w:font="Wingdings" w:char="F0E0"/>
                      </w:r>
                      <w:r>
                        <w:t xml:space="preserve"> GRAY. This could be explained by the robot’s line sensor viewing </w:t>
                      </w:r>
                      <w:r w:rsidRPr="002D0033">
                        <w:rPr>
                          <w:color w:val="7030A0"/>
                        </w:rPr>
                        <w:t>the boundary between black and white</w:t>
                      </w:r>
                      <w:r>
                        <w:t xml:space="preserve"> as gray, because measuring the average brightness of half black and half white should be gray. </w:t>
                      </w:r>
                    </w:p>
                    <w:p w14:paraId="328103BC" w14:textId="0DB16CC0" w:rsidR="00524569" w:rsidRPr="007D3732" w:rsidRDefault="00524569" w:rsidP="008A77E7">
                      <w:pPr>
                        <w:rPr>
                          <w:b/>
                          <w:bCs/>
                        </w:rPr>
                      </w:pPr>
                      <w:r w:rsidRPr="007D3732">
                        <w:rPr>
                          <w:b/>
                          <w:bCs/>
                        </w:rPr>
                        <w:t>Zumo Robot motion diagram</w:t>
                      </w:r>
                      <w:r w:rsidRPr="007D3732">
                        <w:rPr>
                          <w:b/>
                          <w:bCs/>
                        </w:rPr>
                        <w:sym w:font="Wingdings" w:char="F0E0"/>
                      </w:r>
                    </w:p>
                    <w:p w14:paraId="3FB5C94F" w14:textId="2A40DB11" w:rsidR="00524569" w:rsidRDefault="00524569" w:rsidP="008A77E7">
                      <w:r>
                        <w:t>To handle that, I added an instance variable lastRegion to getRegion method.</w:t>
                      </w:r>
                    </w:p>
                    <w:p w14:paraId="15AA9CF3" w14:textId="77777777" w:rsidR="00524569" w:rsidRDefault="00524569" w:rsidP="005442E1">
                      <w:r w:rsidRPr="005442E1">
                        <w:rPr>
                          <w:color w:val="FF0000"/>
                        </w:rPr>
                        <w:t xml:space="preserve">The boxed region </w:t>
                      </w:r>
                      <w:r w:rsidRPr="005442E1">
                        <w:t>assumes that the robot will only move to gray from region white region. With that, I can require that the getRegion method only returns when the previous region was WHITE</w:t>
                      </w:r>
                      <w:r>
                        <w:t>.</w:t>
                      </w:r>
                    </w:p>
                    <w:p w14:paraId="1520DEB0" w14:textId="2FA2DAA4" w:rsidR="00524569" w:rsidRDefault="00524569" w:rsidP="005442E1">
                      <w:r w:rsidRPr="005442E1">
                        <w:t xml:space="preserve"> </w:t>
                      </w:r>
                      <w:r w:rsidRPr="005442E1">
                        <w:rPr>
                          <w:b/>
                          <w:bCs/>
                        </w:rPr>
                        <w:t>Below is how I define constants at the top of a file I</w:t>
                      </w:r>
                      <w:r w:rsidRPr="005442E1">
                        <w:t xml:space="preserve"> am using for easy code readability, ie I can type WHITE instead of 0.</w:t>
                      </w:r>
                    </w:p>
                    <w:p w14:paraId="2BF4FEEE" w14:textId="22FD0D99" w:rsidR="00524569" w:rsidRDefault="00524569" w:rsidP="008A77E7">
                      <w:pPr>
                        <w:rPr>
                          <w:b/>
                          <w:bCs/>
                        </w:rPr>
                      </w:pPr>
                      <w:r w:rsidRPr="00FB0971">
                        <w:rPr>
                          <w:b/>
                          <w:bCs/>
                        </w:rPr>
                        <w:t>Updated getR</w:t>
                      </w:r>
                      <w:r>
                        <w:rPr>
                          <w:b/>
                          <w:bCs/>
                        </w:rPr>
                        <w:t>e</w:t>
                      </w:r>
                      <w:r w:rsidRPr="00FB0971">
                        <w:rPr>
                          <w:b/>
                          <w:bCs/>
                        </w:rPr>
                        <w:t>gion method with memory</w:t>
                      </w:r>
                      <w:r w:rsidRPr="00FB0971">
                        <w:rPr>
                          <w:b/>
                          <w:bCs/>
                        </w:rPr>
                        <w:sym w:font="Wingdings" w:char="F0E0"/>
                      </w:r>
                    </w:p>
                    <w:p w14:paraId="3CB74224" w14:textId="5DD75E13" w:rsidR="00524569" w:rsidRDefault="00524569" w:rsidP="008A77E7">
                      <w:r>
                        <w:rPr>
                          <w:noProof/>
                        </w:rPr>
                        <w:drawing>
                          <wp:inline distT="0" distB="0" distL="0" distR="0" wp14:anchorId="7DF92349" wp14:editId="727826BA">
                            <wp:extent cx="3205779" cy="790575"/>
                            <wp:effectExtent l="0" t="0" r="0" b="0"/>
                            <wp:docPr id="333" name="Picture 333"/>
                            <wp:cNvGraphicFramePr/>
                            <a:graphic xmlns:a="http://schemas.openxmlformats.org/drawingml/2006/main">
                              <a:graphicData uri="http://schemas.openxmlformats.org/drawingml/2006/picture">
                                <pic:pic xmlns:pic="http://schemas.openxmlformats.org/drawingml/2006/picture">
                                  <pic:nvPicPr>
                                    <pic:cNvPr id="333" name="Picture 333"/>
                                    <pic:cNvPicPr/>
                                  </pic:nvPicPr>
                                  <pic:blipFill>
                                    <a:blip r:embed="rId289"/>
                                    <a:stretch>
                                      <a:fillRect/>
                                    </a:stretch>
                                  </pic:blipFill>
                                  <pic:spPr>
                                    <a:xfrm>
                                      <a:off x="0" y="0"/>
                                      <a:ext cx="3217892" cy="793562"/>
                                    </a:xfrm>
                                    <a:prstGeom prst="rect">
                                      <a:avLst/>
                                    </a:prstGeom>
                                  </pic:spPr>
                                </pic:pic>
                              </a:graphicData>
                            </a:graphic>
                          </wp:inline>
                        </w:drawing>
                      </w:r>
                    </w:p>
                    <w:p w14:paraId="0C5E2F70" w14:textId="660A61CF" w:rsidR="00524569" w:rsidRDefault="00524569" w:rsidP="00FE6F08">
                      <w:r>
                        <w:t>With these two changes, the robot can accurately detect region with only one sensor.</w:t>
                      </w:r>
                    </w:p>
                    <w:p w14:paraId="14DD79D8" w14:textId="354C751D" w:rsidR="00524569" w:rsidRPr="004147BE" w:rsidRDefault="00524569" w:rsidP="00FE6F08">
                      <w:pPr>
                        <w:rPr>
                          <w:color w:val="FFC000"/>
                        </w:rPr>
                      </w:pPr>
                      <w:r>
                        <w:t xml:space="preserve">With that, I was able to write a simple line following program which </w:t>
                      </w:r>
                      <w:r w:rsidRPr="00BE394B">
                        <w:rPr>
                          <w:color w:val="FF0000"/>
                        </w:rPr>
                        <w:t xml:space="preserve">1) </w:t>
                      </w:r>
                      <w:r>
                        <w:t xml:space="preserve">drives the robot forward until it sees the white region, and </w:t>
                      </w:r>
                      <w:r w:rsidRPr="00BE394B">
                        <w:rPr>
                          <w:color w:val="FF0000"/>
                        </w:rPr>
                        <w:t xml:space="preserve">2) </w:t>
                      </w:r>
                      <w:r>
                        <w:t xml:space="preserve">pivot the robot around a line. </w:t>
                      </w:r>
                      <w:r w:rsidRPr="00081BA5">
                        <w:rPr>
                          <w:color w:val="FFC000"/>
                        </w:rPr>
                        <w:t>T</w:t>
                      </w:r>
                      <w:r>
                        <w:rPr>
                          <w:color w:val="FFC000"/>
                        </w:rPr>
                        <w:t>his allows the robot to</w:t>
                      </w:r>
                      <w:r w:rsidRPr="00081BA5">
                        <w:rPr>
                          <w:color w:val="FFC000"/>
                        </w:rPr>
                        <w:t xml:space="preserve"> drive </w:t>
                      </w:r>
                      <w:r>
                        <w:rPr>
                          <w:color w:val="FFC000"/>
                        </w:rPr>
                        <w:t xml:space="preserve">reliably </w:t>
                      </w:r>
                      <w:r w:rsidRPr="00081BA5">
                        <w:rPr>
                          <w:color w:val="FFC000"/>
                        </w:rPr>
                        <w:t>around the edge of the circle.</w:t>
                      </w:r>
                    </w:p>
                    <w:p w14:paraId="7343ADD4" w14:textId="1C029D40" w:rsidR="00524569" w:rsidRDefault="00524569" w:rsidP="00FE6F08">
                      <w:r w:rsidRPr="00F87AAE">
                        <w:t xml:space="preserve"> </w:t>
                      </w:r>
                      <w:r>
                        <w:t>Now that we have reliable region detection and are starting to have the minimum viable function model up, I wanted the robots to be able to reset their position. The scheme is to have them line follow around the circle and  tell when they collided with eahother.</w:t>
                      </w:r>
                    </w:p>
                    <w:p w14:paraId="2B17BF73" w14:textId="241CC7DB" w:rsidR="00524569" w:rsidRDefault="00524569" w:rsidP="00F87AAE"/>
                  </w:txbxContent>
                </v:textbox>
                <w10:wrap type="square"/>
              </v:shape>
            </w:pict>
          </mc:Fallback>
        </mc:AlternateContent>
      </w:r>
      <w:r w:rsidR="00E71D9D">
        <w:br w:type="page"/>
      </w:r>
      <w:r w:rsidR="00926C00">
        <w:rPr>
          <w:noProof/>
        </w:rPr>
        <w:lastRenderedPageBreak/>
        <w:drawing>
          <wp:anchor distT="0" distB="0" distL="114300" distR="114300" simplePos="0" relativeHeight="251900928" behindDoc="0" locked="0" layoutInCell="1" allowOverlap="1" wp14:anchorId="1304B528" wp14:editId="2A545247">
            <wp:simplePos x="0" y="0"/>
            <wp:positionH relativeFrom="column">
              <wp:posOffset>2305050</wp:posOffset>
            </wp:positionH>
            <wp:positionV relativeFrom="paragraph">
              <wp:posOffset>4229735</wp:posOffset>
            </wp:positionV>
            <wp:extent cx="4133850" cy="3999865"/>
            <wp:effectExtent l="0" t="0" r="0" b="635"/>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0"/>
                    <a:srcRect l="1914" t="23077" r="60324" b="11965"/>
                    <a:stretch/>
                  </pic:blipFill>
                  <pic:spPr bwMode="auto">
                    <a:xfrm>
                      <a:off x="0" y="0"/>
                      <a:ext cx="4133850" cy="3999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6C00">
        <w:rPr>
          <w:noProof/>
        </w:rPr>
        <w:drawing>
          <wp:anchor distT="0" distB="0" distL="114300" distR="114300" simplePos="0" relativeHeight="251898880" behindDoc="0" locked="0" layoutInCell="1" allowOverlap="1" wp14:anchorId="59759748" wp14:editId="7FE5289C">
            <wp:simplePos x="0" y="0"/>
            <wp:positionH relativeFrom="column">
              <wp:posOffset>2266950</wp:posOffset>
            </wp:positionH>
            <wp:positionV relativeFrom="paragraph">
              <wp:posOffset>2049780</wp:posOffset>
            </wp:positionV>
            <wp:extent cx="3676650" cy="1990725"/>
            <wp:effectExtent l="0" t="0" r="0" b="9525"/>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1">
                      <a:extLst>
                        <a:ext uri="{28A0092B-C50C-407E-A947-70E740481C1C}">
                          <a14:useLocalDpi xmlns:a14="http://schemas.microsoft.com/office/drawing/2010/main" val="0"/>
                        </a:ext>
                      </a:extLst>
                    </a:blip>
                    <a:srcRect r="5392"/>
                    <a:stretch/>
                  </pic:blipFill>
                  <pic:spPr bwMode="auto">
                    <a:xfrm>
                      <a:off x="0" y="0"/>
                      <a:ext cx="3676650" cy="1990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6C00">
        <w:rPr>
          <w:noProof/>
        </w:rPr>
        <w:drawing>
          <wp:anchor distT="0" distB="0" distL="114300" distR="114300" simplePos="0" relativeHeight="251897856" behindDoc="0" locked="0" layoutInCell="1" allowOverlap="1" wp14:anchorId="4432F677" wp14:editId="1553D911">
            <wp:simplePos x="0" y="0"/>
            <wp:positionH relativeFrom="column">
              <wp:posOffset>2286000</wp:posOffset>
            </wp:positionH>
            <wp:positionV relativeFrom="paragraph">
              <wp:posOffset>0</wp:posOffset>
            </wp:positionV>
            <wp:extent cx="3657600" cy="2050288"/>
            <wp:effectExtent l="0" t="0" r="0" b="762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2">
                      <a:extLst>
                        <a:ext uri="{28A0092B-C50C-407E-A947-70E740481C1C}">
                          <a14:useLocalDpi xmlns:a14="http://schemas.microsoft.com/office/drawing/2010/main" val="0"/>
                        </a:ext>
                      </a:extLst>
                    </a:blip>
                    <a:srcRect r="42308"/>
                    <a:stretch/>
                  </pic:blipFill>
                  <pic:spPr bwMode="auto">
                    <a:xfrm>
                      <a:off x="0" y="0"/>
                      <a:ext cx="3662577" cy="20530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55B3">
        <w:rPr>
          <w:noProof/>
        </w:rPr>
        <mc:AlternateContent>
          <mc:Choice Requires="wps">
            <w:drawing>
              <wp:anchor distT="45720" distB="45720" distL="114300" distR="114300" simplePos="0" relativeHeight="251891711" behindDoc="0" locked="0" layoutInCell="1" allowOverlap="1" wp14:anchorId="588AD754" wp14:editId="4CBB2656">
                <wp:simplePos x="0" y="0"/>
                <wp:positionH relativeFrom="column">
                  <wp:posOffset>0</wp:posOffset>
                </wp:positionH>
                <wp:positionV relativeFrom="paragraph">
                  <wp:posOffset>0</wp:posOffset>
                </wp:positionV>
                <wp:extent cx="2286000" cy="8229600"/>
                <wp:effectExtent l="0" t="0" r="19050" b="19050"/>
                <wp:wrapSquare wrapText="bothSides"/>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229600"/>
                        </a:xfrm>
                        <a:prstGeom prst="rect">
                          <a:avLst/>
                        </a:prstGeom>
                        <a:solidFill>
                          <a:srgbClr val="FFFFFF"/>
                        </a:solidFill>
                        <a:ln w="9525">
                          <a:solidFill>
                            <a:srgbClr val="000000"/>
                          </a:solidFill>
                          <a:miter lim="800000"/>
                          <a:headEnd/>
                          <a:tailEnd/>
                        </a:ln>
                      </wps:spPr>
                      <wps:txbx>
                        <w:txbxContent>
                          <w:p w14:paraId="49C66813" w14:textId="6AAB5F94" w:rsidR="00524569" w:rsidRDefault="00524569" w:rsidP="00CC7B85">
                            <w:r>
                              <w:t>I thought the Acceleromter could be used to measure the collision, so I wrote the collided method, which just returns whether the x axis acceleration is greater than 40 cm per second squared</w:t>
                            </w:r>
                          </w:p>
                          <w:p w14:paraId="7934272F" w14:textId="56658952" w:rsidR="00524569" w:rsidRDefault="00524569" w:rsidP="00CC7B85">
                            <w:pPr>
                              <w:rPr>
                                <w:b/>
                              </w:rPr>
                            </w:pPr>
                            <w:r w:rsidRPr="00D055B3">
                              <w:rPr>
                                <w:b/>
                              </w:rPr>
                              <w:t>Accel Class CollidedMethod</w:t>
                            </w:r>
                            <w:r w:rsidRPr="00D055B3">
                              <w:rPr>
                                <w:b/>
                              </w:rPr>
                              <w:sym w:font="Wingdings" w:char="F0E0"/>
                            </w:r>
                          </w:p>
                          <w:p w14:paraId="33410341" w14:textId="0C97D18F" w:rsidR="00524569" w:rsidRDefault="00524569" w:rsidP="00CC7B85">
                            <w:r>
                              <w:t>Then I used this example file to show how when the robot starts from rest and is pushed, it will recognize the collision, print Collided and drive forward.</w:t>
                            </w:r>
                          </w:p>
                          <w:p w14:paraId="374F244E" w14:textId="1047E7EE" w:rsidR="00524569" w:rsidRPr="007F03A2" w:rsidRDefault="00524569" w:rsidP="00CC7B85">
                            <w:pPr>
                              <w:rPr>
                                <w:b/>
                              </w:rPr>
                            </w:pPr>
                            <w:r>
                              <w:rPr>
                                <w:b/>
                              </w:rPr>
                              <w:t>Accel Class Bump Example File</w:t>
                            </w:r>
                            <w:r w:rsidRPr="00926C00">
                              <w:rPr>
                                <w:b/>
                              </w:rPr>
                              <w:sym w:font="Wingdings" w:char="F0E0"/>
                            </w:r>
                          </w:p>
                          <w:p w14:paraId="4D312187" w14:textId="6CE60163" w:rsidR="00524569" w:rsidRDefault="00524569" w:rsidP="00CC7B85">
                            <w:r>
                              <w:t xml:space="preserve">While this works pretty well on my table, I had trouble getting the accelerometer to return reliable results in the zumo match. </w:t>
                            </w:r>
                          </w:p>
                          <w:p w14:paraId="4ED01DE3" w14:textId="324DDFA7" w:rsidR="00524569" w:rsidRDefault="00524569" w:rsidP="00CC7B85">
                            <w:r>
                              <w:t xml:space="preserve">I used the AccelPrint function to print x axis accelerations of a robot as it is waiting for another to bump into it. I then used Excel to build a rule to determine whether the robot collided, which is a procedure I recommend to try to use sensor output in decision making. </w:t>
                            </w:r>
                          </w:p>
                          <w:p w14:paraId="7089CE99" w14:textId="1AFE6CE5" w:rsidR="00524569" w:rsidRDefault="00524569" w:rsidP="00CC7B85">
                            <w:r>
                              <w:t xml:space="preserve">It seems that the acceleration is unreliable because the robots are on a zumo mat, and the mat itself shakes a little when robots drive around on it. </w:t>
                            </w:r>
                          </w:p>
                          <w:p w14:paraId="2DA43F9F" w14:textId="23FDE2AE" w:rsidR="00524569" w:rsidRDefault="00524569" w:rsidP="00CC7B85">
                            <w:r>
                              <w:t>Instead of the accelerometer, I realized I could use the line Sensor and a timer to detect collisions.</w:t>
                            </w:r>
                          </w:p>
                          <w:p w14:paraId="0A220DFE" w14:textId="77777777" w:rsidR="00524569" w:rsidRDefault="00524569" w:rsidP="007F03A2">
                            <w:pPr>
                              <w:rPr>
                                <w:b/>
                              </w:rPr>
                            </w:pPr>
                            <w:r>
                              <w:t>Finally, I ended up with findPartnerActive and FindPartner Passive, which allow the robots to line up with eachother on the zumo ring.</w:t>
                            </w:r>
                          </w:p>
                          <w:p w14:paraId="5DEDE2C8" w14:textId="77777777" w:rsidR="00524569" w:rsidRPr="00926C00" w:rsidRDefault="00524569" w:rsidP="00CC7B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8AD754" id="_x0000_s1120" type="#_x0000_t202" style="position:absolute;margin-left:0;margin-top:0;width:180pt;height:9in;z-index:2518917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">
                <v:textbox>
                  <w:txbxContent>
                    <w:p w14:paraId="49C66813" w14:textId="6AAB5F94" w:rsidR="00524569" w:rsidRDefault="00524569" w:rsidP="00CC7B85">
                      <w:r>
                        <w:t>I thought the Acceleromter could be used to measure the collision, so I wrote the collided method, which just returns whether the x axis acceleration is greater than 40 cm per second squared</w:t>
                      </w:r>
                    </w:p>
                    <w:p w14:paraId="7934272F" w14:textId="56658952" w:rsidR="00524569" w:rsidRDefault="00524569" w:rsidP="00CC7B85">
                      <w:pPr>
                        <w:rPr>
                          <w:b/>
                        </w:rPr>
                      </w:pPr>
                      <w:r w:rsidRPr="00D055B3">
                        <w:rPr>
                          <w:b/>
                        </w:rPr>
                        <w:t>Accel Class CollidedMethod</w:t>
                      </w:r>
                      <w:r w:rsidRPr="00D055B3">
                        <w:rPr>
                          <w:b/>
                        </w:rPr>
                        <w:sym w:font="Wingdings" w:char="F0E0"/>
                      </w:r>
                    </w:p>
                    <w:p w14:paraId="33410341" w14:textId="0C97D18F" w:rsidR="00524569" w:rsidRDefault="00524569" w:rsidP="00CC7B85">
                      <w:r>
                        <w:t>Then I used this example file to show how when the robot starts from rest and is pushed, it will recognize the collision, print Collided and drive forward.</w:t>
                      </w:r>
                    </w:p>
                    <w:p w14:paraId="374F244E" w14:textId="1047E7EE" w:rsidR="00524569" w:rsidRPr="007F03A2" w:rsidRDefault="00524569" w:rsidP="00CC7B85">
                      <w:pPr>
                        <w:rPr>
                          <w:b/>
                        </w:rPr>
                      </w:pPr>
                      <w:r>
                        <w:rPr>
                          <w:b/>
                        </w:rPr>
                        <w:t>Accel Class Bump Example File</w:t>
                      </w:r>
                      <w:r w:rsidRPr="00926C00">
                        <w:rPr>
                          <w:b/>
                        </w:rPr>
                        <w:sym w:font="Wingdings" w:char="F0E0"/>
                      </w:r>
                    </w:p>
                    <w:p w14:paraId="4D312187" w14:textId="6CE60163" w:rsidR="00524569" w:rsidRDefault="00524569" w:rsidP="00CC7B85">
                      <w:r>
                        <w:t xml:space="preserve">While this works pretty well on my table, I had trouble getting the accelerometer to return reliable results in the zumo match. </w:t>
                      </w:r>
                    </w:p>
                    <w:p w14:paraId="4ED01DE3" w14:textId="324DDFA7" w:rsidR="00524569" w:rsidRDefault="00524569" w:rsidP="00CC7B85">
                      <w:r>
                        <w:t xml:space="preserve">I used the AccelPrint function to print x axis accelerations of a robot as it is waiting for another to bump into it. I then used Excel to build a rule to determine whether the robot collided, which is a procedure I recommend to try to use sensor output in decision making. </w:t>
                      </w:r>
                    </w:p>
                    <w:p w14:paraId="7089CE99" w14:textId="1AFE6CE5" w:rsidR="00524569" w:rsidRDefault="00524569" w:rsidP="00CC7B85">
                      <w:r>
                        <w:t xml:space="preserve">It seems that the acceleration is unreliable because the robots are on a zumo mat, and the mat itself shakes a little when robots drive around on it. </w:t>
                      </w:r>
                    </w:p>
                    <w:p w14:paraId="2DA43F9F" w14:textId="23FDE2AE" w:rsidR="00524569" w:rsidRDefault="00524569" w:rsidP="00CC7B85">
                      <w:r>
                        <w:t>Instead of the accelerometer, I realized I could use the line Sensor and a timer to detect collisions.</w:t>
                      </w:r>
                    </w:p>
                    <w:p w14:paraId="0A220DFE" w14:textId="77777777" w:rsidR="00524569" w:rsidRDefault="00524569" w:rsidP="007F03A2">
                      <w:pPr>
                        <w:rPr>
                          <w:b/>
                        </w:rPr>
                      </w:pPr>
                      <w:r>
                        <w:t>Finally, I ended up with findPartnerActive and FindPartner Passive, which allow the robots to line up with eachother on the zumo ring.</w:t>
                      </w:r>
                    </w:p>
                    <w:p w14:paraId="5DEDE2C8" w14:textId="77777777" w:rsidR="00524569" w:rsidRPr="00926C00" w:rsidRDefault="00524569" w:rsidP="00CC7B85"/>
                  </w:txbxContent>
                </v:textbox>
                <w10:wrap type="square"/>
              </v:shape>
            </w:pict>
          </mc:Fallback>
        </mc:AlternateContent>
      </w:r>
      <w:r w:rsidR="00CC7B85">
        <w:br w:type="page"/>
      </w:r>
    </w:p>
    <w:p w14:paraId="3F7ED8F7" w14:textId="6CBD89BA" w:rsidR="00FB0971" w:rsidRDefault="00E31E19">
      <w:r>
        <w:rPr>
          <w:noProof/>
        </w:rPr>
        <w:lastRenderedPageBreak/>
        <w:drawing>
          <wp:anchor distT="0" distB="0" distL="114300" distR="114300" simplePos="0" relativeHeight="251892736" behindDoc="0" locked="0" layoutInCell="1" allowOverlap="1" wp14:anchorId="5E50FF3F" wp14:editId="42BA7DD2">
            <wp:simplePos x="0" y="0"/>
            <wp:positionH relativeFrom="column">
              <wp:posOffset>2457450</wp:posOffset>
            </wp:positionH>
            <wp:positionV relativeFrom="paragraph">
              <wp:posOffset>-10795</wp:posOffset>
            </wp:positionV>
            <wp:extent cx="3505200" cy="4116431"/>
            <wp:effectExtent l="0" t="0" r="0"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3"/>
                    <a:srcRect r="37737"/>
                    <a:stretch/>
                  </pic:blipFill>
                  <pic:spPr bwMode="auto">
                    <a:xfrm>
                      <a:off x="0" y="0"/>
                      <a:ext cx="3505200" cy="41164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96832" behindDoc="0" locked="0" layoutInCell="1" allowOverlap="1" wp14:anchorId="1F883749" wp14:editId="0779AD32">
                <wp:simplePos x="0" y="0"/>
                <wp:positionH relativeFrom="column">
                  <wp:posOffset>0</wp:posOffset>
                </wp:positionH>
                <wp:positionV relativeFrom="paragraph">
                  <wp:posOffset>0</wp:posOffset>
                </wp:positionV>
                <wp:extent cx="2476500" cy="8229600"/>
                <wp:effectExtent l="0" t="0" r="19050" b="19050"/>
                <wp:wrapSquare wrapText="bothSides"/>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229600"/>
                        </a:xfrm>
                        <a:prstGeom prst="rect">
                          <a:avLst/>
                        </a:prstGeom>
                        <a:solidFill>
                          <a:srgbClr val="FFFFFF"/>
                        </a:solidFill>
                        <a:ln w="9525">
                          <a:solidFill>
                            <a:srgbClr val="000000"/>
                          </a:solidFill>
                          <a:miter lim="800000"/>
                          <a:headEnd/>
                          <a:tailEnd/>
                        </a:ln>
                      </wps:spPr>
                      <wps:txbx>
                        <w:txbxContent>
                          <w:p w14:paraId="656747DB" w14:textId="520C6792" w:rsidR="00524569" w:rsidRDefault="00524569" w:rsidP="004072A4">
                            <w:pPr>
                              <w:rPr>
                                <w:b/>
                              </w:rPr>
                            </w:pPr>
                            <w:r w:rsidRPr="004072A4">
                              <w:rPr>
                                <w:b/>
                              </w:rPr>
                              <w:t>FindPartnerPassive Sketch</w:t>
                            </w:r>
                            <w:r w:rsidRPr="004072A4">
                              <w:rPr>
                                <w:b/>
                              </w:rPr>
                              <w:sym w:font="Wingdings" w:char="F0E0"/>
                            </w:r>
                          </w:p>
                          <w:p w14:paraId="51F49C64" w14:textId="77777777" w:rsidR="00524569" w:rsidRDefault="00524569" w:rsidP="004072A4">
                            <w:r>
                              <w:t xml:space="preserve">This Sketch build on the line Follower Sketch (which I couldn’t make into a function). The robot drives forward until it sees the white region, and then follows the line 10 times to make sure its lined up on the outer edge. </w:t>
                            </w:r>
                          </w:p>
                          <w:p w14:paraId="2CC9FA0E" w14:textId="5044E5BE" w:rsidR="00524569" w:rsidRDefault="00524569" w:rsidP="004072A4">
                            <w:r>
                              <w:t xml:space="preserve">Then, it stops and waits until it is bumped into by the active robot. This is detected by the line sensor seeing a different region as the passive robot is pushed out of the way. </w:t>
                            </w:r>
                          </w:p>
                          <w:p w14:paraId="7E2E7E3D" w14:textId="6FAD1AB5" w:rsidR="00524569" w:rsidRDefault="00524569" w:rsidP="004072A4">
                            <w:r>
                              <w:t xml:space="preserve">The FindPartner Active Sketch also drives to the edge of the ring and follows it. However, it keeps going around the line until its timer detects that it took too long to move, meaning that it collided with the passive robot, however, the other stop condition is a button press, in case the passive robot detects its collision first. The button presses are supposed to be replicable by the wireless network. </w:t>
                            </w:r>
                          </w:p>
                          <w:p w14:paraId="7DB2DBB8" w14:textId="77777777" w:rsidR="00524569" w:rsidRPr="000B7012" w:rsidRDefault="00524569" w:rsidP="000B7012">
                            <w:pPr>
                              <w:rPr>
                                <w:b/>
                              </w:rPr>
                            </w:pPr>
                            <w:r w:rsidRPr="000B7012">
                              <w:rPr>
                                <w:b/>
                              </w:rPr>
                              <w:t>FindPartnerActiveSketch</w:t>
                            </w:r>
                            <w:r w:rsidRPr="000B7012">
                              <w:rPr>
                                <w:b/>
                              </w:rPr>
                              <w:sym w:font="Wingdings" w:char="F0E0"/>
                            </w:r>
                          </w:p>
                          <w:p w14:paraId="567A930F" w14:textId="31993F32" w:rsidR="00524569" w:rsidRDefault="00524569" w:rsidP="00E31E19">
                            <w:r>
                              <w:t>After some testing, the robots are mostly able to find eachother, because when they drive in to eachother, either the Passive robot is nudged and can tell, or if the passive robot isn’t nudged, the active robot will notice it takes too long to pivot to the line.</w:t>
                            </w:r>
                          </w:p>
                          <w:p w14:paraId="0D9EA96B" w14:textId="5298616E" w:rsidR="00524569" w:rsidRDefault="00524569" w:rsidP="00E31E19">
                            <w:r>
                              <w:t>This doesn’t work when the robots drive into eachother when finding the line, it’s possible they could use a killTimer on the initial stage to know when that happens</w:t>
                            </w:r>
                          </w:p>
                          <w:p w14:paraId="2188B16B" w14:textId="5D5DF8B1" w:rsidR="00524569" w:rsidRDefault="00524569" w:rsidP="00E31E19">
                            <w:r>
                              <w:t>The advantage of this model is that no extra sensors are use, and after talking to Tim today, we agreed that we want to keep things simple.</w:t>
                            </w:r>
                          </w:p>
                          <w:p w14:paraId="0156E599" w14:textId="71E69662" w:rsidR="00524569" w:rsidRDefault="00524569" w:rsidP="004072A4"/>
                          <w:p w14:paraId="23F638AC" w14:textId="37E8D795" w:rsidR="00524569" w:rsidRDefault="00524569" w:rsidP="004072A4"/>
                          <w:p w14:paraId="7AA33256" w14:textId="61CF0AD2" w:rsidR="00524569" w:rsidRDefault="00524569" w:rsidP="004072A4"/>
                          <w:p w14:paraId="5EDF049C" w14:textId="2CC0CB36" w:rsidR="00524569" w:rsidRPr="000B7012" w:rsidRDefault="00524569" w:rsidP="004072A4">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883749" id="_x0000_s1121" type="#_x0000_t202" style="position:absolute;margin-left:0;margin-top:0;width:195pt;height:9in;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">
                <v:textbox>
                  <w:txbxContent>
                    <w:p w14:paraId="656747DB" w14:textId="520C6792" w:rsidR="00524569" w:rsidRDefault="00524569" w:rsidP="004072A4">
                      <w:pPr>
                        <w:rPr>
                          <w:b/>
                        </w:rPr>
                      </w:pPr>
                      <w:r w:rsidRPr="004072A4">
                        <w:rPr>
                          <w:b/>
                        </w:rPr>
                        <w:t>FindPartnerPassive Sketch</w:t>
                      </w:r>
                      <w:r w:rsidRPr="004072A4">
                        <w:rPr>
                          <w:b/>
                        </w:rPr>
                        <w:sym w:font="Wingdings" w:char="F0E0"/>
                      </w:r>
                    </w:p>
                    <w:p w14:paraId="51F49C64" w14:textId="77777777" w:rsidR="00524569" w:rsidRDefault="00524569" w:rsidP="004072A4">
                      <w:r>
                        <w:t xml:space="preserve">This Sketch build on the line Follower Sketch (which I couldn’t make into a function). The robot drives forward until it sees the white region, and then follows the line 10 times to make sure its lined up on the outer edge. </w:t>
                      </w:r>
                    </w:p>
                    <w:p w14:paraId="2CC9FA0E" w14:textId="5044E5BE" w:rsidR="00524569" w:rsidRDefault="00524569" w:rsidP="004072A4">
                      <w:r>
                        <w:t xml:space="preserve">Then, it stops and waits until it is bumped into by the active robot. This is detected by the line sensor seeing a different region as the passive robot is pushed out of the way. </w:t>
                      </w:r>
                    </w:p>
                    <w:p w14:paraId="7E2E7E3D" w14:textId="6FAD1AB5" w:rsidR="00524569" w:rsidRDefault="00524569" w:rsidP="004072A4">
                      <w:r>
                        <w:t xml:space="preserve">The FindPartner Active Sketch also drives to the edge of the ring and follows it. However, it keeps going around the line until its timer detects that it took too long to move, meaning that it collided with the passive robot, however, the other stop condition is a button press, in case the passive robot detects its collision first. The button presses are supposed to be replicable by the wireless network. </w:t>
                      </w:r>
                    </w:p>
                    <w:p w14:paraId="7DB2DBB8" w14:textId="77777777" w:rsidR="00524569" w:rsidRPr="000B7012" w:rsidRDefault="00524569" w:rsidP="000B7012">
                      <w:pPr>
                        <w:rPr>
                          <w:b/>
                        </w:rPr>
                      </w:pPr>
                      <w:r w:rsidRPr="000B7012">
                        <w:rPr>
                          <w:b/>
                        </w:rPr>
                        <w:t>FindPartnerActiveSketch</w:t>
                      </w:r>
                      <w:r w:rsidRPr="000B7012">
                        <w:rPr>
                          <w:b/>
                        </w:rPr>
                        <w:sym w:font="Wingdings" w:char="F0E0"/>
                      </w:r>
                    </w:p>
                    <w:p w14:paraId="567A930F" w14:textId="31993F32" w:rsidR="00524569" w:rsidRDefault="00524569" w:rsidP="00E31E19">
                      <w:r>
                        <w:t>After some testing, the robots are mostly able to find eachother, because when they drive in to eachother, either the Passive robot is nudged and can tell, or if the passive robot isn’t nudged, the active robot will notice it takes too long to pivot to the line.</w:t>
                      </w:r>
                    </w:p>
                    <w:p w14:paraId="0D9EA96B" w14:textId="5298616E" w:rsidR="00524569" w:rsidRDefault="00524569" w:rsidP="00E31E19">
                      <w:r>
                        <w:t>This doesn’t work when the robots drive into eachother when finding the line, it’s possible they could use a killTimer on the initial stage to know when that happens</w:t>
                      </w:r>
                    </w:p>
                    <w:p w14:paraId="2188B16B" w14:textId="5D5DF8B1" w:rsidR="00524569" w:rsidRDefault="00524569" w:rsidP="00E31E19">
                      <w:r>
                        <w:t>The advantage of this model is that no extra sensors are use, and after talking to Tim today, we agreed that we want to keep things simple.</w:t>
                      </w:r>
                    </w:p>
                    <w:p w14:paraId="0156E599" w14:textId="71E69662" w:rsidR="00524569" w:rsidRDefault="00524569" w:rsidP="004072A4"/>
                    <w:p w14:paraId="23F638AC" w14:textId="37E8D795" w:rsidR="00524569" w:rsidRDefault="00524569" w:rsidP="004072A4"/>
                    <w:p w14:paraId="7AA33256" w14:textId="61CF0AD2" w:rsidR="00524569" w:rsidRDefault="00524569" w:rsidP="004072A4"/>
                    <w:p w14:paraId="5EDF049C" w14:textId="2CC0CB36" w:rsidR="00524569" w:rsidRPr="000B7012" w:rsidRDefault="00524569" w:rsidP="004072A4">
                      <w:pPr>
                        <w:rPr>
                          <w:b/>
                        </w:rPr>
                      </w:pPr>
                    </w:p>
                  </w:txbxContent>
                </v:textbox>
                <w10:wrap type="square"/>
              </v:shape>
            </w:pict>
          </mc:Fallback>
        </mc:AlternateContent>
      </w:r>
      <w:r w:rsidR="004072A4">
        <w:rPr>
          <w:noProof/>
        </w:rPr>
        <w:drawing>
          <wp:anchor distT="0" distB="0" distL="114300" distR="114300" simplePos="0" relativeHeight="251894784" behindDoc="0" locked="0" layoutInCell="1" allowOverlap="1" wp14:anchorId="4322EA4B" wp14:editId="61F60AB7">
            <wp:simplePos x="0" y="0"/>
            <wp:positionH relativeFrom="column">
              <wp:posOffset>2457450</wp:posOffset>
            </wp:positionH>
            <wp:positionV relativeFrom="paragraph">
              <wp:posOffset>4105275</wp:posOffset>
            </wp:positionV>
            <wp:extent cx="3524250" cy="4140798"/>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4"/>
                    <a:srcRect r="16280"/>
                    <a:stretch/>
                  </pic:blipFill>
                  <pic:spPr bwMode="auto">
                    <a:xfrm>
                      <a:off x="0" y="0"/>
                      <a:ext cx="3524403" cy="41409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0971">
        <w:br w:type="page"/>
      </w:r>
    </w:p>
    <w:p w14:paraId="2D125A3B" w14:textId="0A8457E2" w:rsidR="00B86DA3" w:rsidRDefault="001D3558" w:rsidP="00B86DA3">
      <w:r>
        <w:rPr>
          <w:rFonts w:ascii="Times New Roman" w:hAnsi="Times New Roman" w:cs="Times New Roman"/>
          <w:noProof/>
        </w:rPr>
        <w:lastRenderedPageBreak/>
        <mc:AlternateContent>
          <mc:Choice Requires="wps">
            <w:drawing>
              <wp:anchor distT="0" distB="0" distL="114300" distR="114300" simplePos="0" relativeHeight="251910144" behindDoc="0" locked="0" layoutInCell="1" allowOverlap="1" wp14:anchorId="122C3BDE" wp14:editId="3705E71F">
                <wp:simplePos x="0" y="0"/>
                <wp:positionH relativeFrom="column">
                  <wp:posOffset>0</wp:posOffset>
                </wp:positionH>
                <wp:positionV relativeFrom="paragraph">
                  <wp:posOffset>3086100</wp:posOffset>
                </wp:positionV>
                <wp:extent cx="1028700" cy="2171700"/>
                <wp:effectExtent l="0" t="0" r="19050" b="19050"/>
                <wp:wrapNone/>
                <wp:docPr id="349" name="Text Box 349"/>
                <wp:cNvGraphicFramePr/>
                <a:graphic xmlns:a="http://schemas.openxmlformats.org/drawingml/2006/main">
                  <a:graphicData uri="http://schemas.microsoft.com/office/word/2010/wordprocessingShape">
                    <wps:wsp>
                      <wps:cNvSpPr txBox="1"/>
                      <wps:spPr>
                        <a:xfrm>
                          <a:off x="0" y="0"/>
                          <a:ext cx="1028700" cy="2171700"/>
                        </a:xfrm>
                        <a:prstGeom prst="rect">
                          <a:avLst/>
                        </a:prstGeom>
                        <a:solidFill>
                          <a:schemeClr val="lt1"/>
                        </a:solidFill>
                        <a:ln w="6350">
                          <a:solidFill>
                            <a:prstClr val="black"/>
                          </a:solidFill>
                        </a:ln>
                      </wps:spPr>
                      <wps:txbx>
                        <w:txbxContent>
                          <w:p w14:paraId="27CE30A3" w14:textId="588EAF03" w:rsidR="00524569" w:rsidRPr="00611F97" w:rsidRDefault="00524569" w:rsidP="00524A75">
                            <w:pPr>
                              <w:rPr>
                                <w:b/>
                                <w:bCs/>
                              </w:rPr>
                            </w:pPr>
                            <w:r w:rsidRPr="00611F97">
                              <w:rPr>
                                <w:b/>
                                <w:bCs/>
                                <w:noProof/>
                              </w:rPr>
                              <w:drawing>
                                <wp:inline distT="0" distB="0" distL="0" distR="0" wp14:anchorId="7061341C" wp14:editId="5A0F53B9">
                                  <wp:extent cx="234950" cy="139700"/>
                                  <wp:effectExtent l="0" t="0" r="0" b="0"/>
                                  <wp:docPr id="352" name="Picture 352" descr="U+2192.svg">
                                    <a:hlinkClick xmlns:a="http://schemas.openxmlformats.org/drawingml/2006/main" r:id="rId2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U+2192.svg">
                                            <a:hlinkClick r:id="rId295"/>
                                          </pic:cNvPr>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34950" cy="139700"/>
                                          </a:xfrm>
                                          <a:prstGeom prst="rect">
                                            <a:avLst/>
                                          </a:prstGeom>
                                          <a:noFill/>
                                          <a:ln>
                                            <a:noFill/>
                                          </a:ln>
                                        </pic:spPr>
                                      </pic:pic>
                                    </a:graphicData>
                                  </a:graphic>
                                </wp:inline>
                              </w:drawing>
                            </w:r>
                          </w:p>
                          <w:p w14:paraId="5DB3E200" w14:textId="3E5396D5" w:rsidR="00524569" w:rsidRPr="00611F97" w:rsidRDefault="00524569" w:rsidP="001D3558">
                            <w:pPr>
                              <w:rPr>
                                <w:b/>
                                <w:bCs/>
                              </w:rPr>
                            </w:pPr>
                            <w:r w:rsidRPr="00611F97">
                              <w:rPr>
                                <w:b/>
                                <w:bCs/>
                              </w:rPr>
                              <w:t>MotionEnums header File</w:t>
                            </w:r>
                          </w:p>
                          <w:p w14:paraId="4BECDA93" w14:textId="77777777" w:rsidR="00524569" w:rsidRPr="00611F97" w:rsidRDefault="00524569" w:rsidP="001D3558">
                            <w:pPr>
                              <w:rPr>
                                <w:b/>
                                <w:bCs/>
                              </w:rPr>
                            </w:pPr>
                          </w:p>
                          <w:p w14:paraId="44EB795E" w14:textId="77777777" w:rsidR="00524569" w:rsidRPr="00611F97" w:rsidRDefault="00524569" w:rsidP="001D3558">
                            <w:pPr>
                              <w:rPr>
                                <w:b/>
                                <w:bCs/>
                              </w:rPr>
                            </w:pPr>
                          </w:p>
                          <w:p w14:paraId="38FB2C10" w14:textId="588A18EF" w:rsidR="00524569" w:rsidRDefault="00524569" w:rsidP="001D3558">
                            <w:r w:rsidRPr="00611F97">
                              <w:rPr>
                                <w:b/>
                                <w:bCs/>
                              </w:rPr>
                              <w:t>MotionEnums Body File</w:t>
                            </w:r>
                            <w:r w:rsidRPr="001D3558">
                              <w:rPr>
                                <w:noProof/>
                              </w:rPr>
                              <w:drawing>
                                <wp:inline distT="0" distB="0" distL="0" distR="0" wp14:anchorId="36F3DADF" wp14:editId="4420634B">
                                  <wp:extent cx="138430" cy="233680"/>
                                  <wp:effectExtent l="0" t="0" r="0" b="0"/>
                                  <wp:docPr id="348" name="Picture 348" descr="U+2193.svg">
                                    <a:hlinkClick xmlns:a="http://schemas.openxmlformats.org/drawingml/2006/main" r:id="rId2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2193.svg">
                                            <a:hlinkClick r:id="rId297"/>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38430" cy="233680"/>
                                          </a:xfrm>
                                          <a:prstGeom prst="rect">
                                            <a:avLst/>
                                          </a:prstGeom>
                                          <a:noFill/>
                                          <a:ln>
                                            <a:noFill/>
                                          </a:ln>
                                        </pic:spPr>
                                      </pic:pic>
                                    </a:graphicData>
                                  </a:graphic>
                                </wp:inline>
                              </w:drawing>
                            </w:r>
                          </w:p>
                          <w:p w14:paraId="12EB0A8B" w14:textId="48005B78" w:rsidR="00524569" w:rsidRPr="001D3558" w:rsidRDefault="00524569" w:rsidP="001D3558">
                            <w:r w:rsidRPr="001D3558">
                              <w:t xml:space="preserve"> </w:t>
                            </w:r>
                          </w:p>
                          <w:p w14:paraId="02A9A3DC" w14:textId="77777777" w:rsidR="00524569" w:rsidRDefault="005245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122C3BDE" id="Text Box 349" o:spid="_x0000_s1122" type="#_x0000_t202" style="position:absolute;margin-left:0;margin-top:243pt;width:81pt;height:171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" fillcolor="white [3201]" strokeweight=".5pt">
                <v:textbox>
                  <w:txbxContent>
                    <w:p w14:paraId="27CE30A3" w14:textId="588EAF03" w:rsidR="00524569" w:rsidRPr="00611F97" w:rsidRDefault="00524569" w:rsidP="00524A75">
                      <w:pPr>
                        <w:rPr>
                          <w:b/>
                          <w:bCs/>
                        </w:rPr>
                      </w:pPr>
                      <w:r w:rsidRPr="00611F97">
                        <w:rPr>
                          <w:b/>
                          <w:bCs/>
                          <w:noProof/>
                        </w:rPr>
                        <w:drawing>
                          <wp:inline distT="0" distB="0" distL="0" distR="0" wp14:anchorId="7061341C" wp14:editId="5A0F53B9">
                            <wp:extent cx="234950" cy="139700"/>
                            <wp:effectExtent l="0" t="0" r="0" b="0"/>
                            <wp:docPr id="352" name="Picture 352" descr="U+2192.svg">
                              <a:hlinkClick xmlns:a="http://schemas.openxmlformats.org/drawingml/2006/main" r:id="rId2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U+2192.svg">
                                      <a:hlinkClick r:id="rId299"/>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34950" cy="139700"/>
                                    </a:xfrm>
                                    <a:prstGeom prst="rect">
                                      <a:avLst/>
                                    </a:prstGeom>
                                    <a:noFill/>
                                    <a:ln>
                                      <a:noFill/>
                                    </a:ln>
                                  </pic:spPr>
                                </pic:pic>
                              </a:graphicData>
                            </a:graphic>
                          </wp:inline>
                        </w:drawing>
                      </w:r>
                    </w:p>
                    <w:p w14:paraId="5DB3E200" w14:textId="3E5396D5" w:rsidR="00524569" w:rsidRPr="00611F97" w:rsidRDefault="00524569" w:rsidP="001D3558">
                      <w:pPr>
                        <w:rPr>
                          <w:b/>
                          <w:bCs/>
                        </w:rPr>
                      </w:pPr>
                      <w:r w:rsidRPr="00611F97">
                        <w:rPr>
                          <w:b/>
                          <w:bCs/>
                        </w:rPr>
                        <w:t>MotionEnums header File</w:t>
                      </w:r>
                    </w:p>
                    <w:p w14:paraId="4BECDA93" w14:textId="77777777" w:rsidR="00524569" w:rsidRPr="00611F97" w:rsidRDefault="00524569" w:rsidP="001D3558">
                      <w:pPr>
                        <w:rPr>
                          <w:b/>
                          <w:bCs/>
                        </w:rPr>
                      </w:pPr>
                    </w:p>
                    <w:p w14:paraId="44EB795E" w14:textId="77777777" w:rsidR="00524569" w:rsidRPr="00611F97" w:rsidRDefault="00524569" w:rsidP="001D3558">
                      <w:pPr>
                        <w:rPr>
                          <w:b/>
                          <w:bCs/>
                        </w:rPr>
                      </w:pPr>
                    </w:p>
                    <w:p w14:paraId="38FB2C10" w14:textId="588A18EF" w:rsidR="00524569" w:rsidRDefault="00524569" w:rsidP="001D3558">
                      <w:r w:rsidRPr="00611F97">
                        <w:rPr>
                          <w:b/>
                          <w:bCs/>
                        </w:rPr>
                        <w:t>MotionEnums Body File</w:t>
                      </w:r>
                      <w:r w:rsidRPr="001D3558">
                        <w:rPr>
                          <w:noProof/>
                        </w:rPr>
                        <w:drawing>
                          <wp:inline distT="0" distB="0" distL="0" distR="0" wp14:anchorId="36F3DADF" wp14:editId="4420634B">
                            <wp:extent cx="138430" cy="233680"/>
                            <wp:effectExtent l="0" t="0" r="0" b="0"/>
                            <wp:docPr id="348" name="Picture 348" descr="U+2193.svg">
                              <a:hlinkClick xmlns:a="http://schemas.openxmlformats.org/drawingml/2006/main" r:id="rId3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2193.svg">
                                      <a:hlinkClick r:id="rId301"/>
                                    </pic:cNvPr>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38430" cy="233680"/>
                                    </a:xfrm>
                                    <a:prstGeom prst="rect">
                                      <a:avLst/>
                                    </a:prstGeom>
                                    <a:noFill/>
                                    <a:ln>
                                      <a:noFill/>
                                    </a:ln>
                                  </pic:spPr>
                                </pic:pic>
                              </a:graphicData>
                            </a:graphic>
                          </wp:inline>
                        </w:drawing>
                      </w:r>
                    </w:p>
                    <w:p w14:paraId="12EB0A8B" w14:textId="48005B78" w:rsidR="00524569" w:rsidRPr="001D3558" w:rsidRDefault="00524569" w:rsidP="001D3558">
                      <w:r w:rsidRPr="001D3558">
                        <w:t xml:space="preserve"> </w:t>
                      </w:r>
                    </w:p>
                    <w:p w14:paraId="02A9A3DC" w14:textId="77777777" w:rsidR="00524569" w:rsidRDefault="00524569"/>
                  </w:txbxContent>
                </v:textbox>
              </v:shape>
            </w:pict>
          </mc:Fallback>
        </mc:AlternateContent>
      </w:r>
      <w:r>
        <w:rPr>
          <w:rFonts w:ascii="Times New Roman" w:hAnsi="Times New Roman" w:cs="Times New Roman"/>
          <w:noProof/>
        </w:rPr>
        <mc:AlternateContent>
          <mc:Choice Requires="wps">
            <w:drawing>
              <wp:anchor distT="45720" distB="45720" distL="114300" distR="114300" simplePos="0" relativeHeight="251902976" behindDoc="0" locked="0" layoutInCell="1" allowOverlap="1" wp14:anchorId="1F0D1B90" wp14:editId="78806587">
                <wp:simplePos x="0" y="0"/>
                <wp:positionH relativeFrom="column">
                  <wp:posOffset>0</wp:posOffset>
                </wp:positionH>
                <wp:positionV relativeFrom="paragraph">
                  <wp:posOffset>0</wp:posOffset>
                </wp:positionV>
                <wp:extent cx="6060440" cy="3086100"/>
                <wp:effectExtent l="0" t="0" r="16510" b="19050"/>
                <wp:wrapSquare wrapText="bothSides"/>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0440" cy="3086100"/>
                        </a:xfrm>
                        <a:prstGeom prst="rect">
                          <a:avLst/>
                        </a:prstGeom>
                        <a:solidFill>
                          <a:srgbClr val="FFFFFF"/>
                        </a:solidFill>
                        <a:ln w="9525">
                          <a:solidFill>
                            <a:srgbClr val="000000"/>
                          </a:solidFill>
                          <a:miter lim="800000"/>
                          <a:headEnd/>
                          <a:tailEnd/>
                        </a:ln>
                      </wps:spPr>
                      <wps:txbx>
                        <w:txbxContent>
                          <w:p w14:paraId="16392E7D" w14:textId="259C969E" w:rsidR="00524569" w:rsidRDefault="00524569" w:rsidP="00B86DA3">
                            <w:r>
                              <w:t>Robotics Club Meeting: April 4,2019: Team update and we then went over the remaining tasks, to be checked in with me and finished April 18</w:t>
                            </w:r>
                            <w:r>
                              <w:rPr>
                                <w:vertAlign w:val="superscript"/>
                              </w:rPr>
                              <w:t>th</w:t>
                            </w:r>
                            <w:r>
                              <w:t xml:space="preserve">. The goals and teams are: </w:t>
                            </w:r>
                          </w:p>
                          <w:p w14:paraId="72B5804F" w14:textId="35FF179A" w:rsidR="00524569" w:rsidRDefault="00524569" w:rsidP="00B86DA3">
                            <w:pPr>
                              <w:spacing w:after="0"/>
                            </w:pPr>
                            <w:r>
                              <w:t>Wireless: Get the Wemos D1 chip to drive the robot Talk the computer- Matt and Jacob</w:t>
                            </w:r>
                          </w:p>
                          <w:p w14:paraId="380851A8" w14:textId="77777777" w:rsidR="00524569" w:rsidRDefault="00524569" w:rsidP="00B86DA3">
                            <w:pPr>
                              <w:spacing w:after="0"/>
                            </w:pPr>
                            <w:r>
                              <w:t>Collision Detection: Investigate the different ways we have to tell if the robot is colliding, and recommend one for match play and automatic reset.</w:t>
                            </w:r>
                          </w:p>
                          <w:p w14:paraId="323176B8" w14:textId="77777777" w:rsidR="00524569" w:rsidRDefault="00524569" w:rsidP="00B86DA3">
                            <w:pPr>
                              <w:spacing w:after="0"/>
                            </w:pPr>
                            <w:r>
                              <w:t>Reset: Allow the robots to reset automatically after a match- Jacob</w:t>
                            </w:r>
                          </w:p>
                          <w:p w14:paraId="2EA43EC5" w14:textId="63AB64B9" w:rsidR="00524569" w:rsidRDefault="00524569" w:rsidP="00B86DA3">
                            <w:pPr>
                              <w:spacing w:after="0"/>
                            </w:pPr>
                            <w:r>
                              <w:t>Evolution: Write the function that maps sensor input to output: Joy and Matt.</w:t>
                            </w:r>
                          </w:p>
                          <w:p w14:paraId="4143FCED" w14:textId="77777777" w:rsidR="00524569" w:rsidRDefault="00524569" w:rsidP="00B86DA3">
                            <w:pPr>
                              <w:spacing w:after="0"/>
                            </w:pPr>
                          </w:p>
                          <w:p w14:paraId="46992934" w14:textId="05493B06" w:rsidR="00524569" w:rsidRDefault="00524569" w:rsidP="00BB1939">
                            <w:r>
                              <w:t>April 9 2019 11:30 AM: Now that we need to use the Line Sensor, Timer, and motors together, I was looking for a more robust way of writing the drive functions I experimented with using Enums in c++ to define drive functions, and I found this link.</w:t>
                            </w:r>
                            <w:hyperlink r:id="rId303" w:history="1">
                              <w:r w:rsidRPr="00E00531">
                                <w:rPr>
                                  <w:rStyle w:val="Hyperlink"/>
                                </w:rPr>
                                <w:t>https://stackoverflow.com/questions/1965249/how-to-write-a-java-enum-like-class-with-multiple-data-fields-in-c</w:t>
                              </w:r>
                            </w:hyperlink>
                          </w:p>
                          <w:p w14:paraId="55C2139C" w14:textId="71432C33" w:rsidR="00524569" w:rsidRDefault="00524569" w:rsidP="005E3699">
                            <w:r w:rsidRPr="005E3699">
                              <w:t>Expressing the motion functions as multiples of left and right power is elegant, because it doesn’t assume what the powers are in advance. This allows me to separate implementation from use, and is how Andrew Frock in high school wrote the drive fun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0D1B90" id="Text Box 335" o:spid="_x0000_s1123" type="#_x0000_t202" style="position:absolute;margin-left:0;margin-top:0;width:477.2pt;height:243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">
                <v:textbox>
                  <w:txbxContent>
                    <w:p w14:paraId="16392E7D" w14:textId="259C969E" w:rsidR="00524569" w:rsidRDefault="00524569" w:rsidP="00B86DA3">
                      <w:r>
                        <w:t>Robotics Club Meeting: April 4,2019: Team update and we then went over the remaining tasks, to be checked in with me and finished April 18</w:t>
                      </w:r>
                      <w:r>
                        <w:rPr>
                          <w:vertAlign w:val="superscript"/>
                        </w:rPr>
                        <w:t>th</w:t>
                      </w:r>
                      <w:r>
                        <w:t xml:space="preserve">. The goals and teams are: </w:t>
                      </w:r>
                    </w:p>
                    <w:p w14:paraId="72B5804F" w14:textId="35FF179A" w:rsidR="00524569" w:rsidRDefault="00524569" w:rsidP="00B86DA3">
                      <w:pPr>
                        <w:spacing w:after="0"/>
                      </w:pPr>
                      <w:r>
                        <w:t>Wireless: Get the Wemos D1 chip to drive the robot Talk the computer- Matt and Jacob</w:t>
                      </w:r>
                    </w:p>
                    <w:p w14:paraId="380851A8" w14:textId="77777777" w:rsidR="00524569" w:rsidRDefault="00524569" w:rsidP="00B86DA3">
                      <w:pPr>
                        <w:spacing w:after="0"/>
                      </w:pPr>
                      <w:r>
                        <w:t>Collision Detection: Investigate the different ways we have to tell if the robot is colliding, and recommend one for match play and automatic reset.</w:t>
                      </w:r>
                    </w:p>
                    <w:p w14:paraId="323176B8" w14:textId="77777777" w:rsidR="00524569" w:rsidRDefault="00524569" w:rsidP="00B86DA3">
                      <w:pPr>
                        <w:spacing w:after="0"/>
                      </w:pPr>
                      <w:r>
                        <w:t>Reset: Allow the robots to reset automatically after a match- Jacob</w:t>
                      </w:r>
                    </w:p>
                    <w:p w14:paraId="2EA43EC5" w14:textId="63AB64B9" w:rsidR="00524569" w:rsidRDefault="00524569" w:rsidP="00B86DA3">
                      <w:pPr>
                        <w:spacing w:after="0"/>
                      </w:pPr>
                      <w:r>
                        <w:t>Evolution: Write the function that maps sensor input to output: Joy and Matt.</w:t>
                      </w:r>
                    </w:p>
                    <w:p w14:paraId="4143FCED" w14:textId="77777777" w:rsidR="00524569" w:rsidRDefault="00524569" w:rsidP="00B86DA3">
                      <w:pPr>
                        <w:spacing w:after="0"/>
                      </w:pPr>
                    </w:p>
                    <w:p w14:paraId="46992934" w14:textId="05493B06" w:rsidR="00524569" w:rsidRDefault="00524569" w:rsidP="00BB1939">
                      <w:r>
                        <w:t>April 9 2019 11:30 AM: Now that we need to use the Line Sensor, Timer, and motors together, I was looking for a more robust way of writing the drive functions I experimented with using Enums in c++ to define drive functions, and I found this link.</w:t>
                      </w:r>
                      <w:hyperlink r:id="rId304" w:history="1">
                        <w:r w:rsidRPr="00E00531">
                          <w:rPr>
                            <w:rStyle w:val="Hyperlink"/>
                          </w:rPr>
                          <w:t>https://stackoverflow.com/questions/1965249/how-to-write-a-java-enum-like-class-with-multiple-data-fields-in-c</w:t>
                        </w:r>
                      </w:hyperlink>
                    </w:p>
                    <w:p w14:paraId="55C2139C" w14:textId="71432C33" w:rsidR="00524569" w:rsidRDefault="00524569" w:rsidP="005E3699">
                      <w:r w:rsidRPr="005E3699">
                        <w:t>Expressing the motion functions as multiples of left and right power is elegant, because it doesn’t assume what the powers are in advance. This allows me to separate implementation from use, and is how Andrew Frock in high school wrote the drive functions.</w:t>
                      </w:r>
                    </w:p>
                  </w:txbxContent>
                </v:textbox>
                <w10:wrap type="square"/>
              </v:shape>
            </w:pict>
          </mc:Fallback>
        </mc:AlternateContent>
      </w:r>
      <w:r w:rsidR="00BB1939">
        <w:rPr>
          <w:noProof/>
        </w:rPr>
        <w:drawing>
          <wp:anchor distT="0" distB="0" distL="114300" distR="114300" simplePos="0" relativeHeight="251907072" behindDoc="0" locked="0" layoutInCell="1" allowOverlap="1" wp14:anchorId="76A2CE81" wp14:editId="70C3E101">
            <wp:simplePos x="0" y="0"/>
            <wp:positionH relativeFrom="column">
              <wp:posOffset>905507</wp:posOffset>
            </wp:positionH>
            <wp:positionV relativeFrom="paragraph">
              <wp:posOffset>3210564</wp:posOffset>
            </wp:positionV>
            <wp:extent cx="5147889" cy="4906555"/>
            <wp:effectExtent l="6350" t="0" r="2540" b="254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5"/>
                    <a:srcRect r="2643"/>
                    <a:stretch/>
                  </pic:blipFill>
                  <pic:spPr bwMode="auto">
                    <a:xfrm rot="16200000">
                      <a:off x="0" y="0"/>
                      <a:ext cx="5147889" cy="4906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6DA3">
        <w:rPr>
          <w:noProof/>
        </w:rPr>
        <w:drawing>
          <wp:anchor distT="0" distB="0" distL="114300" distR="114300" simplePos="0" relativeHeight="251905024" behindDoc="0" locked="0" layoutInCell="1" allowOverlap="1" wp14:anchorId="72FF4CCF" wp14:editId="259BD209">
            <wp:simplePos x="0" y="0"/>
            <wp:positionH relativeFrom="column">
              <wp:posOffset>-1014624</wp:posOffset>
            </wp:positionH>
            <wp:positionV relativeFrom="paragraph">
              <wp:posOffset>6180903</wp:posOffset>
            </wp:positionV>
            <wp:extent cx="2969765" cy="1169381"/>
            <wp:effectExtent l="4762" t="0" r="7303" b="7302"/>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rot="16200000">
                      <a:off x="0" y="0"/>
                      <a:ext cx="2969765" cy="1169381"/>
                    </a:xfrm>
                    <a:prstGeom prst="rect">
                      <a:avLst/>
                    </a:prstGeom>
                  </pic:spPr>
                </pic:pic>
              </a:graphicData>
            </a:graphic>
            <wp14:sizeRelH relativeFrom="margin">
              <wp14:pctWidth>0</wp14:pctWidth>
            </wp14:sizeRelH>
            <wp14:sizeRelV relativeFrom="margin">
              <wp14:pctHeight>0</wp14:pctHeight>
            </wp14:sizeRelV>
          </wp:anchor>
        </w:drawing>
      </w:r>
      <w:r w:rsidR="004072A4">
        <w:br w:type="page"/>
      </w:r>
    </w:p>
    <w:p w14:paraId="3C53718E" w14:textId="235C2AED" w:rsidR="00B86DA3" w:rsidRDefault="00B86DA3"/>
    <w:p w14:paraId="12A09CA8" w14:textId="341C4A19" w:rsidR="007F386D" w:rsidRDefault="009B7985" w:rsidP="005C63E4">
      <w:r>
        <w:t xml:space="preserve">Matt and Joy 2019.4.9 1:17PM: </w:t>
      </w:r>
      <w:r w:rsidR="004C3E11">
        <w:t>We worked on connecting the robot to WiFi</w:t>
      </w:r>
      <w:r w:rsidR="005A74A7">
        <w:t>.</w:t>
      </w:r>
      <w:r w:rsidR="005316D3">
        <w:t xml:space="preserve"> </w:t>
      </w:r>
      <w:r w:rsidR="005C63E4">
        <w:t xml:space="preserve">We used tutorials such as: </w:t>
      </w:r>
      <w:hyperlink r:id="rId307" w:history="1">
        <w:r w:rsidR="005C63E4">
          <w:rPr>
            <w:rStyle w:val="Hyperlink"/>
          </w:rPr>
          <w:t>https://educ8s.tv/esp8266-ota-wemos-d1/</w:t>
        </w:r>
      </w:hyperlink>
      <w:r w:rsidR="005C63E4">
        <w:t xml:space="preserve">. </w:t>
      </w:r>
      <w:r w:rsidR="005316D3">
        <w:t>We</w:t>
      </w:r>
      <w:r w:rsidR="009E6A46">
        <w:t xml:space="preserve"> </w:t>
      </w:r>
      <w:r w:rsidR="005316D3">
        <w:t>realized that we need to get the MAC address of the WEMOS D1 ESP 8266 Board to register the device with the Brandeis network</w:t>
      </w:r>
      <w:r w:rsidR="00D717A3">
        <w:t xml:space="preserve">, which we learned by using this link: </w:t>
      </w:r>
      <w:hyperlink r:id="rId308" w:history="1">
        <w:r w:rsidR="00D717A3">
          <w:rPr>
            <w:rStyle w:val="Hyperlink"/>
          </w:rPr>
          <w:t>https://www.arduino.cc/en/Reference/WiFiMACAddress</w:t>
        </w:r>
      </w:hyperlink>
      <w:r w:rsidR="00D717A3">
        <w:t>.</w:t>
      </w:r>
      <w:r w:rsidR="005316D3">
        <w:t xml:space="preserve"> We have the code for this but still need to debug. </w:t>
      </w:r>
    </w:p>
    <w:p w14:paraId="699052B5" w14:textId="4EC5642C" w:rsidR="005C63E4" w:rsidRDefault="005C63E4" w:rsidP="005C63E4">
      <w:r>
        <w:t xml:space="preserve">This is the error message. </w:t>
      </w:r>
    </w:p>
    <w:p w14:paraId="05AD020E" w14:textId="65E70FAF" w:rsidR="005C63E4" w:rsidRDefault="005C63E4" w:rsidP="005C63E4">
      <w:r w:rsidRPr="005C63E4">
        <w:rPr>
          <w:noProof/>
        </w:rPr>
        <w:drawing>
          <wp:inline distT="0" distB="0" distL="0" distR="0" wp14:anchorId="6C51879C" wp14:editId="65D561AF">
            <wp:extent cx="5943600" cy="539115"/>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43600" cy="539115"/>
                    </a:xfrm>
                    <a:prstGeom prst="rect">
                      <a:avLst/>
                    </a:prstGeom>
                  </pic:spPr>
                </pic:pic>
              </a:graphicData>
            </a:graphic>
          </wp:inline>
        </w:drawing>
      </w:r>
    </w:p>
    <w:p w14:paraId="7056BAE6" w14:textId="452400B1" w:rsidR="005C63E4" w:rsidRDefault="005C63E4" w:rsidP="005C63E4">
      <w:r>
        <w:t xml:space="preserve">This is one possible solution:  </w:t>
      </w:r>
    </w:p>
    <w:p w14:paraId="113B64CA" w14:textId="7F530035" w:rsidR="005C63E4" w:rsidRDefault="005C63E4" w:rsidP="005C63E4">
      <w:r w:rsidRPr="005C63E4">
        <w:rPr>
          <w:noProof/>
        </w:rPr>
        <w:drawing>
          <wp:inline distT="0" distB="0" distL="0" distR="0" wp14:anchorId="373F959F" wp14:editId="46115C2D">
            <wp:extent cx="5943600" cy="89027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943600" cy="890270"/>
                    </a:xfrm>
                    <a:prstGeom prst="rect">
                      <a:avLst/>
                    </a:prstGeom>
                  </pic:spPr>
                </pic:pic>
              </a:graphicData>
            </a:graphic>
          </wp:inline>
        </w:drawing>
      </w:r>
    </w:p>
    <w:p w14:paraId="2E3BDD74" w14:textId="1C99B7DE" w:rsidR="005C63E4" w:rsidRDefault="005C63E4" w:rsidP="005C63E4">
      <w:r>
        <w:t xml:space="preserve">This is our code as it is currently (there is more debugging to do): </w:t>
      </w:r>
    </w:p>
    <w:p w14:paraId="502F8A93" w14:textId="5FD85202" w:rsidR="007A30CE" w:rsidRDefault="005C63E4" w:rsidP="005C63E4">
      <w:r w:rsidRPr="005C63E4">
        <w:rPr>
          <w:noProof/>
        </w:rPr>
        <w:drawing>
          <wp:inline distT="0" distB="0" distL="0" distR="0" wp14:anchorId="14BA2246" wp14:editId="230A0FE1">
            <wp:extent cx="4316511" cy="4006608"/>
            <wp:effectExtent l="0" t="0" r="190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322738" cy="4012388"/>
                    </a:xfrm>
                    <a:prstGeom prst="rect">
                      <a:avLst/>
                    </a:prstGeom>
                  </pic:spPr>
                </pic:pic>
              </a:graphicData>
            </a:graphic>
          </wp:inline>
        </w:drawing>
      </w:r>
    </w:p>
    <w:p w14:paraId="0C7B0E15" w14:textId="78CB8628" w:rsidR="007A30CE" w:rsidRDefault="007A30CE">
      <w:r>
        <w:br w:type="page"/>
      </w:r>
    </w:p>
    <w:p w14:paraId="5908C4E3" w14:textId="0045503C" w:rsidR="007A30CE" w:rsidRDefault="00526A62" w:rsidP="005C63E4">
      <w:r>
        <w:rPr>
          <w:noProof/>
        </w:rPr>
        <w:lastRenderedPageBreak/>
        <mc:AlternateContent>
          <mc:Choice Requires="wpg">
            <w:drawing>
              <wp:anchor distT="0" distB="0" distL="114300" distR="114300" simplePos="0" relativeHeight="251945984" behindDoc="0" locked="0" layoutInCell="1" allowOverlap="1" wp14:anchorId="2340F5D5" wp14:editId="540FE2EF">
                <wp:simplePos x="0" y="0"/>
                <wp:positionH relativeFrom="column">
                  <wp:posOffset>3084047</wp:posOffset>
                </wp:positionH>
                <wp:positionV relativeFrom="paragraph">
                  <wp:posOffset>66215</wp:posOffset>
                </wp:positionV>
                <wp:extent cx="2806651" cy="8124741"/>
                <wp:effectExtent l="0" t="0" r="0" b="0"/>
                <wp:wrapNone/>
                <wp:docPr id="382" name="Group 382"/>
                <wp:cNvGraphicFramePr/>
                <a:graphic xmlns:a="http://schemas.openxmlformats.org/drawingml/2006/main">
                  <a:graphicData uri="http://schemas.microsoft.com/office/word/2010/wordprocessingGroup">
                    <wpg:wgp>
                      <wpg:cNvGrpSpPr/>
                      <wpg:grpSpPr>
                        <a:xfrm>
                          <a:off x="0" y="0"/>
                          <a:ext cx="2806651" cy="8124741"/>
                          <a:chOff x="0" y="0"/>
                          <a:chExt cx="3432450" cy="9936940"/>
                        </a:xfrm>
                      </wpg:grpSpPr>
                      <pic:pic xmlns:pic="http://schemas.openxmlformats.org/drawingml/2006/picture">
                        <pic:nvPicPr>
                          <pic:cNvPr id="378" name="Picture 378"/>
                          <pic:cNvPicPr>
                            <a:picLocks noChangeAspect="1"/>
                          </pic:cNvPicPr>
                        </pic:nvPicPr>
                        <pic:blipFill rotWithShape="1">
                          <a:blip r:embed="rId312"/>
                          <a:srcRect t="1" r="34864" b="4"/>
                          <a:stretch/>
                        </pic:blipFill>
                        <pic:spPr bwMode="auto">
                          <a:xfrm>
                            <a:off x="0" y="0"/>
                            <a:ext cx="3432450" cy="3568532"/>
                          </a:xfrm>
                          <a:prstGeom prst="rect">
                            <a:avLst/>
                          </a:prstGeom>
                          <a:ln>
                            <a:noFill/>
                          </a:ln>
                          <a:extLst>
                            <a:ext uri="{53640926-AAD7-44d8-BBD7-CCE9431645EC}">
                              <a14:shadowObscured xmlns:a14="http://schemas.microsoft.com/office/drawing/2010/main"/>
                            </a:ext>
                          </a:extLst>
                        </pic:spPr>
                      </pic:pic>
                      <wpg:grpSp>
                        <wpg:cNvPr id="381" name="Group 381"/>
                        <wpg:cNvGrpSpPr/>
                        <wpg:grpSpPr>
                          <a:xfrm>
                            <a:off x="0" y="3565321"/>
                            <a:ext cx="3312795" cy="6371619"/>
                            <a:chOff x="0" y="0"/>
                            <a:chExt cx="3312795" cy="6371619"/>
                          </a:xfrm>
                        </wpg:grpSpPr>
                        <pic:pic xmlns:pic="http://schemas.openxmlformats.org/drawingml/2006/picture">
                          <pic:nvPicPr>
                            <pic:cNvPr id="379" name="Picture 379"/>
                            <pic:cNvPicPr>
                              <a:picLocks noChangeAspect="1"/>
                            </pic:cNvPicPr>
                          </pic:nvPicPr>
                          <pic:blipFill rotWithShape="1">
                            <a:blip r:embed="rId313"/>
                            <a:srcRect r="28134"/>
                            <a:stretch/>
                          </pic:blipFill>
                          <pic:spPr bwMode="auto">
                            <a:xfrm>
                              <a:off x="0" y="0"/>
                              <a:ext cx="3312795" cy="35401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0" name="Picture 380"/>
                            <pic:cNvPicPr>
                              <a:picLocks noChangeAspect="1"/>
                            </pic:cNvPicPr>
                          </pic:nvPicPr>
                          <pic:blipFill>
                            <a:blip r:embed="rId314"/>
                            <a:stretch>
                              <a:fillRect/>
                            </a:stretch>
                          </pic:blipFill>
                          <pic:spPr>
                            <a:xfrm>
                              <a:off x="8389" y="3540154"/>
                              <a:ext cx="3276600" cy="2831465"/>
                            </a:xfrm>
                            <a:prstGeom prst="rect">
                              <a:avLst/>
                            </a:prstGeom>
                          </pic:spPr>
                        </pic:pic>
                      </wpg:grpSp>
                    </wpg:wgp>
                  </a:graphicData>
                </a:graphic>
                <wp14:sizeRelH relativeFrom="margin">
                  <wp14:pctWidth>0</wp14:pctWidth>
                </wp14:sizeRelH>
                <wp14:sizeRelV relativeFrom="margin">
                  <wp14:pctHeight>0</wp14:pctHeight>
                </wp14:sizeRelV>
              </wp:anchor>
            </w:drawing>
          </mc:Choice>
          <mc:Fallback xmlns:w15="http://schemas.microsoft.com/office/word/2012/wordml">
            <w:pict/>
          </mc:Fallback>
        </mc:AlternateContent>
      </w:r>
      <w:r>
        <w:rPr>
          <w:rFonts w:ascii="Times New Roman" w:hAnsi="Times New Roman" w:cs="Times New Roman"/>
          <w:noProof/>
        </w:rPr>
        <mc:AlternateContent>
          <mc:Choice Requires="wps">
            <w:drawing>
              <wp:anchor distT="45720" distB="45720" distL="114300" distR="114300" simplePos="0" relativeHeight="251912192" behindDoc="0" locked="0" layoutInCell="1" allowOverlap="1" wp14:anchorId="7EB41756" wp14:editId="0081CD82">
                <wp:simplePos x="0" y="0"/>
                <wp:positionH relativeFrom="column">
                  <wp:posOffset>-11430</wp:posOffset>
                </wp:positionH>
                <wp:positionV relativeFrom="page">
                  <wp:posOffset>914400</wp:posOffset>
                </wp:positionV>
                <wp:extent cx="2982595" cy="8229600"/>
                <wp:effectExtent l="0" t="0" r="27305" b="19050"/>
                <wp:wrapSquare wrapText="bothSides"/>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8229600"/>
                        </a:xfrm>
                        <a:prstGeom prst="rect">
                          <a:avLst/>
                        </a:prstGeom>
                        <a:solidFill>
                          <a:srgbClr val="FFFFFF"/>
                        </a:solidFill>
                        <a:ln w="9525">
                          <a:solidFill>
                            <a:srgbClr val="000000"/>
                          </a:solidFill>
                          <a:miter lim="800000"/>
                          <a:headEnd/>
                          <a:tailEnd/>
                        </a:ln>
                      </wps:spPr>
                      <wps:txbx>
                        <w:txbxContent>
                          <w:p w14:paraId="5507370B" w14:textId="5FA903DF" w:rsidR="00524569" w:rsidRDefault="00524569" w:rsidP="007A30CE">
                            <w:r>
                              <w:t xml:space="preserve">April 9, 2019 4:15 PM Jacob Smith: UPDATE ON CURRENT TEAMS: </w:t>
                            </w:r>
                          </w:p>
                          <w:p w14:paraId="10D796F0" w14:textId="4EA42EE5" w:rsidR="00524569" w:rsidRDefault="00524569" w:rsidP="007A30CE">
                            <w:r>
                              <w:t>PREPARATION: Ian will work on collision detection on Thursday, Devorah practiced using the Arduino by getting it to blink and writing morse code.</w:t>
                            </w:r>
                          </w:p>
                          <w:p w14:paraId="39C624EB" w14:textId="687798DC" w:rsidR="00524569" w:rsidRDefault="00524569" w:rsidP="00526A62">
                            <w:r>
                              <w:t>WIRELESS:  In terms of Wifi, a consultations with information Technology Services told me that Brandeis Open is the best wifi network to connect to .</w:t>
                            </w:r>
                          </w:p>
                          <w:p w14:paraId="2FF291D2" w14:textId="30BC52C1" w:rsidR="00524569" w:rsidRDefault="00524569" w:rsidP="009D5C88">
                            <w:r>
                              <w:t xml:space="preserve">To the Wemos chips on the network, I need their Mac Address, printed in </w:t>
                            </w:r>
                            <w:r w:rsidRPr="009D5C88">
                              <w:rPr>
                                <w:b/>
                                <w:bCs/>
                              </w:rPr>
                              <w:t xml:space="preserve">Wifi </w:t>
                            </w:r>
                            <w:r>
                              <w:rPr>
                                <w:b/>
                                <w:bCs/>
                              </w:rPr>
                              <w:t>Test</w:t>
                            </w:r>
                            <w:r w:rsidRPr="009D5C88">
                              <w:rPr>
                                <w:b/>
                                <w:bCs/>
                              </w:rPr>
                              <w:t>Example</w:t>
                            </w:r>
                            <w:r>
                              <w:rPr>
                                <w:b/>
                                <w:bCs/>
                              </w:rPr>
                              <w:t xml:space="preserve"> modified from </w:t>
                            </w:r>
                            <w:hyperlink r:id="rId315" w:history="1">
                              <w:r w:rsidRPr="009D5C88">
                                <w:rPr>
                                  <w:rStyle w:val="Hyperlink"/>
                                  <w:b/>
                                  <w:bCs/>
                                </w:rPr>
                                <w:t>https://www.youtube.com/watch?v=IQVKGAU8jcA</w:t>
                              </w:r>
                            </w:hyperlink>
                            <w:r w:rsidRPr="009D5C88">
                              <w:rPr>
                                <w:b/>
                                <w:bCs/>
                              </w:rPr>
                              <w:t>.</w:t>
                            </w:r>
                            <w:r w:rsidRPr="00B942B7">
                              <w:rPr>
                                <w:b/>
                                <w:bCs/>
                              </w:rPr>
                              <w:sym w:font="Wingdings" w:char="F0E0"/>
                            </w:r>
                          </w:p>
                          <w:p w14:paraId="04836D60" w14:textId="68144CB1" w:rsidR="00524569" w:rsidRDefault="00524569" w:rsidP="008522BC">
                            <w:r>
                              <w:t xml:space="preserve">Then, I registered the Mac Adressed on Brandeis Open </w:t>
                            </w:r>
                            <w:hyperlink r:id="rId316" w:history="1">
                              <w:r w:rsidRPr="008522BC">
                                <w:rPr>
                                  <w:rStyle w:val="Hyperlink"/>
                                </w:rPr>
                                <w:t>https://netreg.brandeis.edu/index.php</w:t>
                              </w:r>
                            </w:hyperlink>
                          </w:p>
                          <w:p w14:paraId="6DCF09ED" w14:textId="1886F6E2" w:rsidR="00524569" w:rsidRDefault="00524569" w:rsidP="00E264DF">
                            <w:r>
                              <w:rPr>
                                <w:b/>
                                <w:bCs/>
                              </w:rPr>
                              <w:t>Brandeis Device Registration</w:t>
                            </w:r>
                            <w:r w:rsidRPr="00E264DF">
                              <w:rPr>
                                <w:rFonts w:hint="eastAsia"/>
                                <w:b/>
                                <w:bCs/>
                              </w:rPr>
                              <w:t>↓</w:t>
                            </w:r>
                          </w:p>
                          <w:p w14:paraId="1BBC4944" w14:textId="215386B4" w:rsidR="00524569" w:rsidRDefault="00524569" w:rsidP="008522BC"/>
                          <w:p w14:paraId="1C63686E" w14:textId="2CAA10EA" w:rsidR="00524569" w:rsidRDefault="00524569" w:rsidP="008522BC"/>
                          <w:p w14:paraId="1357A964" w14:textId="250A26A4" w:rsidR="00524569" w:rsidRDefault="00524569" w:rsidP="008522BC"/>
                          <w:p w14:paraId="117915BB" w14:textId="6D436A97" w:rsidR="00524569" w:rsidRDefault="00524569" w:rsidP="008522BC"/>
                          <w:p w14:paraId="4E5D23E2" w14:textId="663666D9" w:rsidR="00524569" w:rsidRDefault="00524569" w:rsidP="008522BC"/>
                          <w:p w14:paraId="0ABB7AA0" w14:textId="43C17E60" w:rsidR="00524569" w:rsidRPr="00E264DF" w:rsidRDefault="00524569" w:rsidP="00E264DF">
                            <w:pPr>
                              <w:rPr>
                                <w:u w:val="single"/>
                              </w:rPr>
                            </w:pPr>
                            <w:r>
                              <w:t xml:space="preserve">After that the Wemos R1 D1 chip connected to the internet! </w:t>
                            </w:r>
                            <w:r w:rsidRPr="00D07876">
                              <w:rPr>
                                <w:b/>
                                <w:bCs/>
                              </w:rPr>
                              <w:t>Console output from example file</w:t>
                            </w:r>
                            <w:r w:rsidRPr="00D07876">
                              <w:rPr>
                                <w:rFonts w:hint="eastAsia"/>
                                <w:b/>
                                <w:bCs/>
                              </w:rPr>
                              <w:t>↓</w:t>
                            </w:r>
                            <w:r w:rsidRPr="00E264DF">
                              <w:rPr>
                                <w:u w:val="single"/>
                              </w:rPr>
                              <w:t xml:space="preserve"> </w:t>
                            </w:r>
                          </w:p>
                          <w:p w14:paraId="345AD869" w14:textId="4DD16B65" w:rsidR="00524569" w:rsidRDefault="00524569" w:rsidP="00135FCF"/>
                          <w:p w14:paraId="7611EBF0" w14:textId="289545C2" w:rsidR="00524569" w:rsidRDefault="00524569" w:rsidP="00135FCF"/>
                          <w:p w14:paraId="01A1E8CA" w14:textId="3B6C4189" w:rsidR="00524569" w:rsidRDefault="00524569" w:rsidP="00135FCF"/>
                          <w:p w14:paraId="431AE86E" w14:textId="7A53AA16" w:rsidR="00524569" w:rsidRDefault="00524569" w:rsidP="00135FCF"/>
                          <w:p w14:paraId="76B0FDEF" w14:textId="7F0AA20C" w:rsidR="00524569" w:rsidRDefault="00524569" w:rsidP="00135FCF"/>
                          <w:p w14:paraId="4481AD1B" w14:textId="77777777" w:rsidR="00524569" w:rsidRDefault="00524569" w:rsidP="007D5143"/>
                          <w:p w14:paraId="279C74A6" w14:textId="3E4A3B20" w:rsidR="00524569" w:rsidRPr="00E264DF" w:rsidRDefault="00524569" w:rsidP="007D5143">
                            <w:r w:rsidRPr="007D5143">
                              <w:t xml:space="preserve">website connected to </w:t>
                            </w:r>
                            <w:hyperlink r:id="rId317" w:history="1">
                              <w:r w:rsidRPr="007D5143">
                                <w:rPr>
                                  <w:rStyle w:val="Hyperlink"/>
                                </w:rPr>
                                <w:t>https://educ8s.tv/test.tx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B41756" id="Text Box 345" o:spid="_x0000_s1124" type="#_x0000_t202" style="position:absolute;margin-left:-.9pt;margin-top:1in;width:234.85pt;height:9in;z-index:25191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5d+KQIAAFE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">
                <v:textbox>
                  <w:txbxContent>
                    <w:p w14:paraId="5507370B" w14:textId="5FA903DF" w:rsidR="00524569" w:rsidRDefault="00524569" w:rsidP="007A30CE">
                      <w:r>
                        <w:t xml:space="preserve">April 9, 2019 4:15 PM Jacob Smith: UPDATE ON CURRENT TEAMS: </w:t>
                      </w:r>
                    </w:p>
                    <w:p w14:paraId="10D796F0" w14:textId="4EA42EE5" w:rsidR="00524569" w:rsidRDefault="00524569" w:rsidP="007A30CE">
                      <w:r>
                        <w:t>PREPARATION: Ian will work on collision detection on Thursday, Devorah practiced using the Arduino by getting it to blink and writing morse code.</w:t>
                      </w:r>
                    </w:p>
                    <w:p w14:paraId="39C624EB" w14:textId="687798DC" w:rsidR="00524569" w:rsidRDefault="00524569" w:rsidP="00526A62">
                      <w:r>
                        <w:t>WIRELESS:  In terms of Wifi, a consultations with information Technology Services told me that Brandeis Open is the best wifi network to connect to .</w:t>
                      </w:r>
                    </w:p>
                    <w:p w14:paraId="2FF291D2" w14:textId="30BC52C1" w:rsidR="00524569" w:rsidRDefault="00524569" w:rsidP="009D5C88">
                      <w:r>
                        <w:t xml:space="preserve">To the Wemos chips on the network, I need their Mac Address, printed in </w:t>
                      </w:r>
                      <w:r w:rsidRPr="009D5C88">
                        <w:rPr>
                          <w:b/>
                          <w:bCs/>
                        </w:rPr>
                        <w:t xml:space="preserve">Wifi </w:t>
                      </w:r>
                      <w:r>
                        <w:rPr>
                          <w:b/>
                          <w:bCs/>
                        </w:rPr>
                        <w:t>Test</w:t>
                      </w:r>
                      <w:r w:rsidRPr="009D5C88">
                        <w:rPr>
                          <w:b/>
                          <w:bCs/>
                        </w:rPr>
                        <w:t>Example</w:t>
                      </w:r>
                      <w:r>
                        <w:rPr>
                          <w:b/>
                          <w:bCs/>
                        </w:rPr>
                        <w:t xml:space="preserve"> modified from </w:t>
                      </w:r>
                      <w:hyperlink r:id="rId318" w:history="1">
                        <w:r w:rsidRPr="009D5C88">
                          <w:rPr>
                            <w:rStyle w:val="Hyperlink"/>
                            <w:b/>
                            <w:bCs/>
                          </w:rPr>
                          <w:t>https://www.youtube.com/watch?v=IQVKGAU8jcA</w:t>
                        </w:r>
                      </w:hyperlink>
                      <w:r w:rsidRPr="009D5C88">
                        <w:rPr>
                          <w:b/>
                          <w:bCs/>
                        </w:rPr>
                        <w:t>.</w:t>
                      </w:r>
                      <w:r w:rsidRPr="00B942B7">
                        <w:rPr>
                          <w:b/>
                          <w:bCs/>
                        </w:rPr>
                        <w:sym w:font="Wingdings" w:char="F0E0"/>
                      </w:r>
                    </w:p>
                    <w:p w14:paraId="04836D60" w14:textId="68144CB1" w:rsidR="00524569" w:rsidRDefault="00524569" w:rsidP="008522BC">
                      <w:r>
                        <w:t xml:space="preserve">Then, I registered the Mac Adressed on Brandeis Open </w:t>
                      </w:r>
                      <w:hyperlink r:id="rId319" w:history="1">
                        <w:r w:rsidRPr="008522BC">
                          <w:rPr>
                            <w:rStyle w:val="Hyperlink"/>
                          </w:rPr>
                          <w:t>https://netreg.brandeis.edu/index.php</w:t>
                        </w:r>
                      </w:hyperlink>
                    </w:p>
                    <w:p w14:paraId="6DCF09ED" w14:textId="1886F6E2" w:rsidR="00524569" w:rsidRDefault="00524569" w:rsidP="00E264DF">
                      <w:r>
                        <w:rPr>
                          <w:b/>
                          <w:bCs/>
                        </w:rPr>
                        <w:t>Brandeis Device Registration</w:t>
                      </w:r>
                      <w:r w:rsidRPr="00E264DF">
                        <w:rPr>
                          <w:rFonts w:hint="eastAsia"/>
                          <w:b/>
                          <w:bCs/>
                        </w:rPr>
                        <w:t>↓</w:t>
                      </w:r>
                    </w:p>
                    <w:p w14:paraId="1BBC4944" w14:textId="215386B4" w:rsidR="00524569" w:rsidRDefault="00524569" w:rsidP="008522BC"/>
                    <w:p w14:paraId="1C63686E" w14:textId="2CAA10EA" w:rsidR="00524569" w:rsidRDefault="00524569" w:rsidP="008522BC"/>
                    <w:p w14:paraId="1357A964" w14:textId="250A26A4" w:rsidR="00524569" w:rsidRDefault="00524569" w:rsidP="008522BC"/>
                    <w:p w14:paraId="117915BB" w14:textId="6D436A97" w:rsidR="00524569" w:rsidRDefault="00524569" w:rsidP="008522BC"/>
                    <w:p w14:paraId="4E5D23E2" w14:textId="663666D9" w:rsidR="00524569" w:rsidRDefault="00524569" w:rsidP="008522BC"/>
                    <w:p w14:paraId="0ABB7AA0" w14:textId="43C17E60" w:rsidR="00524569" w:rsidRPr="00E264DF" w:rsidRDefault="00524569" w:rsidP="00E264DF">
                      <w:pPr>
                        <w:rPr>
                          <w:u w:val="single"/>
                        </w:rPr>
                      </w:pPr>
                      <w:r>
                        <w:t xml:space="preserve">After that the Wemos R1 D1 chip connected to the internet! </w:t>
                      </w:r>
                      <w:r w:rsidRPr="00D07876">
                        <w:rPr>
                          <w:b/>
                          <w:bCs/>
                        </w:rPr>
                        <w:t>Console output from example file</w:t>
                      </w:r>
                      <w:r w:rsidRPr="00D07876">
                        <w:rPr>
                          <w:rFonts w:hint="eastAsia"/>
                          <w:b/>
                          <w:bCs/>
                        </w:rPr>
                        <w:t>↓</w:t>
                      </w:r>
                      <w:r w:rsidRPr="00E264DF">
                        <w:rPr>
                          <w:u w:val="single"/>
                        </w:rPr>
                        <w:t xml:space="preserve"> </w:t>
                      </w:r>
                    </w:p>
                    <w:p w14:paraId="345AD869" w14:textId="4DD16B65" w:rsidR="00524569" w:rsidRDefault="00524569" w:rsidP="00135FCF"/>
                    <w:p w14:paraId="7611EBF0" w14:textId="289545C2" w:rsidR="00524569" w:rsidRDefault="00524569" w:rsidP="00135FCF"/>
                    <w:p w14:paraId="01A1E8CA" w14:textId="3B6C4189" w:rsidR="00524569" w:rsidRDefault="00524569" w:rsidP="00135FCF"/>
                    <w:p w14:paraId="431AE86E" w14:textId="7A53AA16" w:rsidR="00524569" w:rsidRDefault="00524569" w:rsidP="00135FCF"/>
                    <w:p w14:paraId="76B0FDEF" w14:textId="7F0AA20C" w:rsidR="00524569" w:rsidRDefault="00524569" w:rsidP="00135FCF"/>
                    <w:p w14:paraId="4481AD1B" w14:textId="77777777" w:rsidR="00524569" w:rsidRDefault="00524569" w:rsidP="007D5143"/>
                    <w:p w14:paraId="279C74A6" w14:textId="3E4A3B20" w:rsidR="00524569" w:rsidRPr="00E264DF" w:rsidRDefault="00524569" w:rsidP="007D5143">
                      <w:r w:rsidRPr="007D5143">
                        <w:t xml:space="preserve">website connected to </w:t>
                      </w:r>
                      <w:hyperlink r:id="rId320" w:history="1">
                        <w:r w:rsidRPr="007D5143">
                          <w:rPr>
                            <w:rStyle w:val="Hyperlink"/>
                          </w:rPr>
                          <w:t>https://educ8s.tv/test.txt</w:t>
                        </w:r>
                      </w:hyperlink>
                    </w:p>
                  </w:txbxContent>
                </v:textbox>
                <w10:wrap type="square" anchory="page"/>
              </v:shape>
            </w:pict>
          </mc:Fallback>
        </mc:AlternateContent>
      </w:r>
    </w:p>
    <w:p w14:paraId="61109A95" w14:textId="386C3619" w:rsidR="007A30CE" w:rsidRDefault="007D5143">
      <w:r>
        <w:rPr>
          <w:noProof/>
        </w:rPr>
        <w:drawing>
          <wp:anchor distT="0" distB="0" distL="114300" distR="114300" simplePos="0" relativeHeight="251935744" behindDoc="0" locked="0" layoutInCell="1" allowOverlap="1" wp14:anchorId="7B71CB67" wp14:editId="0EB5B02C">
            <wp:simplePos x="0" y="0"/>
            <wp:positionH relativeFrom="column">
              <wp:posOffset>49279</wp:posOffset>
            </wp:positionH>
            <wp:positionV relativeFrom="paragraph">
              <wp:posOffset>5660589</wp:posOffset>
            </wp:positionV>
            <wp:extent cx="2122421" cy="1825770"/>
            <wp:effectExtent l="0" t="0" r="0" b="3175"/>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1"/>
                    <a:srcRect t="49478" r="75534" b="31814"/>
                    <a:stretch/>
                  </pic:blipFill>
                  <pic:spPr bwMode="auto">
                    <a:xfrm>
                      <a:off x="0" y="0"/>
                      <a:ext cx="2127071" cy="1829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4DF">
        <w:rPr>
          <w:noProof/>
        </w:rPr>
        <w:drawing>
          <wp:anchor distT="0" distB="0" distL="114300" distR="114300" simplePos="0" relativeHeight="251921408" behindDoc="0" locked="0" layoutInCell="1" allowOverlap="1" wp14:anchorId="2EAFAD65" wp14:editId="6B344773">
            <wp:simplePos x="0" y="0"/>
            <wp:positionH relativeFrom="column">
              <wp:posOffset>0</wp:posOffset>
            </wp:positionH>
            <wp:positionV relativeFrom="paragraph">
              <wp:posOffset>3602355</wp:posOffset>
            </wp:positionV>
            <wp:extent cx="2286000" cy="1544626"/>
            <wp:effectExtent l="0" t="0" r="0"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2"/>
                    <a:srcRect l="10470" t="62625" r="53708" b="15860"/>
                    <a:stretch/>
                  </pic:blipFill>
                  <pic:spPr bwMode="auto">
                    <a:xfrm>
                      <a:off x="0" y="0"/>
                      <a:ext cx="2286000" cy="15446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30CE">
        <w:br w:type="page"/>
      </w:r>
    </w:p>
    <w:p w14:paraId="5AF15FB9" w14:textId="608DB0E7" w:rsidR="00B64E2F" w:rsidRDefault="00320590" w:rsidP="005C63E4">
      <w:r>
        <w:rPr>
          <w:noProof/>
        </w:rPr>
        <w:lastRenderedPageBreak/>
        <w:drawing>
          <wp:anchor distT="0" distB="0" distL="114300" distR="114300" simplePos="0" relativeHeight="251937792" behindDoc="0" locked="0" layoutInCell="1" allowOverlap="1" wp14:anchorId="2295A84C" wp14:editId="4FA5E659">
            <wp:simplePos x="0" y="0"/>
            <wp:positionH relativeFrom="column">
              <wp:posOffset>3476531</wp:posOffset>
            </wp:positionH>
            <wp:positionV relativeFrom="paragraph">
              <wp:posOffset>228600</wp:posOffset>
            </wp:positionV>
            <wp:extent cx="2413802" cy="1010178"/>
            <wp:effectExtent l="0" t="0" r="5715" b="0"/>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3"/>
                    <a:srcRect t="58252" b="-3090"/>
                    <a:stretch/>
                  </pic:blipFill>
                  <pic:spPr bwMode="auto">
                    <a:xfrm>
                      <a:off x="0" y="0"/>
                      <a:ext cx="2431042" cy="10173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4E2F">
        <w:rPr>
          <w:rFonts w:ascii="Times New Roman" w:hAnsi="Times New Roman" w:cs="Times New Roman"/>
          <w:noProof/>
        </w:rPr>
        <mc:AlternateContent>
          <mc:Choice Requires="wps">
            <w:drawing>
              <wp:anchor distT="45720" distB="45720" distL="114300" distR="114300" simplePos="0" relativeHeight="251933696" behindDoc="0" locked="0" layoutInCell="1" allowOverlap="1" wp14:anchorId="1D73300C" wp14:editId="2A82C537">
                <wp:simplePos x="0" y="0"/>
                <wp:positionH relativeFrom="column">
                  <wp:posOffset>0</wp:posOffset>
                </wp:positionH>
                <wp:positionV relativeFrom="page">
                  <wp:posOffset>914400</wp:posOffset>
                </wp:positionV>
                <wp:extent cx="3429000" cy="8229600"/>
                <wp:effectExtent l="0" t="0" r="19050" b="19050"/>
                <wp:wrapSquare wrapText="bothSides"/>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7585DB5D" w14:textId="6D1C7AAB" w:rsidR="00524569" w:rsidRPr="00295B2B" w:rsidRDefault="00524569" w:rsidP="00295B2B">
                            <w:pPr>
                              <w:rPr>
                                <w:b/>
                                <w:bCs/>
                              </w:rPr>
                            </w:pPr>
                            <w:r w:rsidRPr="00295B2B">
                              <w:rPr>
                                <w:b/>
                                <w:bCs/>
                              </w:rPr>
                              <w:t>Arduino Blink Example File with Pin Replaced to 2</w:t>
                            </w:r>
                            <w:r w:rsidRPr="00295B2B">
                              <w:rPr>
                                <w:b/>
                                <w:bCs/>
                              </w:rPr>
                              <w:sym w:font="Wingdings" w:char="F0E0"/>
                            </w:r>
                          </w:p>
                          <w:p w14:paraId="71BD3697" w14:textId="0B7DD5F5" w:rsidR="00524569" w:rsidRDefault="00524569" w:rsidP="00002D51">
                            <w:r>
                              <w:t>In terms of getting the Wemos Chip to connect to the robot, Tim and I worked on understanding its pins.  First of all, we got the Wemos chip to blink using the same arduino file with the pin replaced to 2, which is a proof of concept for how easy it should be to modify our existing code to work for the new board.</w:t>
                            </w:r>
                          </w:p>
                          <w:p w14:paraId="366E1893" w14:textId="7BB8C98E" w:rsidR="00524569" w:rsidRDefault="00524569" w:rsidP="00415E7B">
                            <w:r>
                              <w:t xml:space="preserve">This lead us to try to understand how the pins are laid out on the two boards, pictured on this page and diagrammed on this website </w:t>
                            </w:r>
                            <w:hyperlink r:id="rId324" w:history="1">
                              <w:r w:rsidRPr="00415E7B">
                                <w:rPr>
                                  <w:rStyle w:val="Hyperlink"/>
                                </w:rPr>
                                <w:t>https://www.instructables.com/id/Programming-the-WeMos-Using-Arduino-SoftwareIDE/</w:t>
                              </w:r>
                            </w:hyperlink>
                            <w:r>
                              <w:t>.</w:t>
                            </w:r>
                          </w:p>
                          <w:p w14:paraId="7B194092" w14:textId="6BE8882D" w:rsidR="00524569" w:rsidRPr="004115B6" w:rsidRDefault="00524569" w:rsidP="00415E7B">
                            <w:r>
                              <w:t xml:space="preserve">To start, The Uno has Analog ports </w:t>
                            </w:r>
                            <w:r w:rsidRPr="00B321FA">
                              <w:rPr>
                                <w:color w:val="FF0000"/>
                              </w:rPr>
                              <w:t xml:space="preserve">A0, A1,A3,A4,A5, </w:t>
                            </w:r>
                            <w:r>
                              <w:t xml:space="preserve">but the Wemos only has port </w:t>
                            </w:r>
                            <w:r w:rsidRPr="00B321FA">
                              <w:rPr>
                                <w:color w:val="FF0000"/>
                              </w:rPr>
                              <w:t>A0</w:t>
                            </w:r>
                            <w:r>
                              <w:rPr>
                                <w:color w:val="FF0000"/>
                              </w:rPr>
                              <w:t xml:space="preserve"> </w:t>
                            </w:r>
                            <w:r w:rsidRPr="004115B6">
                              <w:t xml:space="preserve">(See February 7 2019 entry). </w:t>
                            </w:r>
                          </w:p>
                          <w:p w14:paraId="06A25404" w14:textId="29A946BC" w:rsidR="00524569" w:rsidRPr="00AA76BD" w:rsidRDefault="00524569" w:rsidP="00AA76BD">
                            <w:pPr>
                              <w:rPr>
                                <w:b/>
                                <w:bCs/>
                              </w:rPr>
                            </w:pPr>
                            <w:r w:rsidRPr="00487515">
                              <w:rPr>
                                <w:b/>
                                <w:bCs/>
                              </w:rPr>
                              <w:t>Arduino Uno Pin Picture</w:t>
                            </w:r>
                            <w:r>
                              <w:rPr>
                                <w:b/>
                                <w:bCs/>
                              </w:rPr>
                              <w:t xml:space="preserve"> </w:t>
                            </w:r>
                            <w:hyperlink r:id="rId325" w:history="1">
                              <w:r w:rsidRPr="00AA76BD">
                                <w:rPr>
                                  <w:rStyle w:val="Hyperlink"/>
                                  <w:b/>
                                  <w:bCs/>
                                </w:rPr>
                                <w:t>https://872c4715dbe9f10b83d1-0b39dab3ba460c18aad59cf32aacf5c8.ssl.cf5.rackcdn.com/TE482-E-10-main3.jpg</w:t>
                              </w:r>
                            </w:hyperlink>
                            <w:r w:rsidRPr="00487515">
                              <w:rPr>
                                <w:b/>
                                <w:bCs/>
                              </w:rPr>
                              <w:sym w:font="Wingdings" w:char="F0E0"/>
                            </w:r>
                          </w:p>
                          <w:p w14:paraId="0403D4DA" w14:textId="368DADEF" w:rsidR="00524569" w:rsidRDefault="00524569" w:rsidP="00AA76BD">
                            <w:r>
                              <w:t xml:space="preserve">Also, we found this link which rules out a compiler warning that we had. </w:t>
                            </w:r>
                            <w:hyperlink r:id="rId326" w:history="1">
                              <w:r w:rsidRPr="00AA76BD">
                                <w:rPr>
                                  <w:rStyle w:val="Hyperlink"/>
                                </w:rPr>
                                <w:t>https://digistump.com/board/index.php?topic=2184.0</w:t>
                              </w:r>
                            </w:hyperlink>
                          </w:p>
                          <w:p w14:paraId="69B8E6F6" w14:textId="77777777" w:rsidR="00524569" w:rsidRDefault="00524569" w:rsidP="00D666EE">
                            <w:r>
                              <w:t xml:space="preserve">In trying to understand the pins, we saw that the default arduino blink program uses this constant LED_BUILTIN instead of 2: </w:t>
                            </w:r>
                          </w:p>
                          <w:p w14:paraId="262850FA" w14:textId="5E7837F8" w:rsidR="00524569" w:rsidRDefault="00524569" w:rsidP="00D666EE">
                            <w:pPr>
                              <w:rPr>
                                <w:b/>
                                <w:bCs/>
                              </w:rPr>
                            </w:pPr>
                            <w:r w:rsidRPr="00C54B2A">
                              <w:rPr>
                                <w:b/>
                                <w:bCs/>
                              </w:rPr>
                              <w:t>from Arduino Blink Example</w:t>
                            </w:r>
                            <w:r>
                              <w:rPr>
                                <w:b/>
                                <w:bCs/>
                              </w:rPr>
                              <w:t>:</w:t>
                            </w:r>
                          </w:p>
                          <w:p w14:paraId="4E62960D" w14:textId="2791B1A5" w:rsidR="00524569" w:rsidRDefault="00524569" w:rsidP="00C54B2A">
                            <w:r>
                              <w:rPr>
                                <w:noProof/>
                              </w:rPr>
                              <w:drawing>
                                <wp:inline distT="0" distB="0" distL="0" distR="0" wp14:anchorId="0423395C" wp14:editId="565C2203">
                                  <wp:extent cx="2895600" cy="247650"/>
                                  <wp:effectExtent l="0" t="0" r="0" b="0"/>
                                  <wp:docPr id="351" name="Picture 35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327"/>
                                          <a:stretch>
                                            <a:fillRect/>
                                          </a:stretch>
                                        </pic:blipFill>
                                        <pic:spPr>
                                          <a:xfrm>
                                            <a:off x="0" y="0"/>
                                            <a:ext cx="2895600" cy="247650"/>
                                          </a:xfrm>
                                          <a:prstGeom prst="rect">
                                            <a:avLst/>
                                          </a:prstGeom>
                                        </pic:spPr>
                                      </pic:pic>
                                    </a:graphicData>
                                  </a:graphic>
                                </wp:inline>
                              </w:drawing>
                            </w:r>
                          </w:p>
                          <w:p w14:paraId="61BC334A" w14:textId="7308C0D2" w:rsidR="00524569" w:rsidRDefault="00524569" w:rsidP="00D666EE">
                            <w:r>
                              <w:t>This means that somewhere there are bunch of pin definitions for each board, pictures on next page. We may need to find the definitions and write a clause for the Wemos board.</w:t>
                            </w:r>
                          </w:p>
                          <w:p w14:paraId="282A3802" w14:textId="77777777" w:rsidR="00524569" w:rsidRPr="00AA76BD" w:rsidRDefault="00524569" w:rsidP="00AA76BD">
                            <w:pPr>
                              <w:rPr>
                                <w:b/>
                                <w:bCs/>
                              </w:rPr>
                            </w:pPr>
                            <w:r w:rsidRPr="00487515">
                              <w:rPr>
                                <w:b/>
                                <w:bCs/>
                              </w:rPr>
                              <w:t>Wemos D1R1 Pin Picture</w:t>
                            </w:r>
                            <w:hyperlink r:id="rId328" w:history="1">
                              <w:r w:rsidRPr="00AA76BD">
                                <w:rPr>
                                  <w:rStyle w:val="Hyperlink"/>
                                  <w:b/>
                                  <w:bCs/>
                                </w:rPr>
                                <w:t>https://www.reichelt.com/de/en/arduino-uno-rev-3-atmega328-usb-arduino-uno-p119045.html?GROUPID=6667&amp;&amp;r=1</w:t>
                              </w:r>
                            </w:hyperlink>
                          </w:p>
                          <w:p w14:paraId="3ED1A217" w14:textId="3B637C45" w:rsidR="00524569" w:rsidRPr="00AA76BD" w:rsidRDefault="00524569" w:rsidP="00AA76BD">
                            <w:pPr>
                              <w:rPr>
                                <w:b/>
                                <w:bCs/>
                              </w:rPr>
                            </w:pPr>
                            <w:r w:rsidRPr="00487515">
                              <w:rPr>
                                <w:b/>
                                <w:bCs/>
                              </w:rPr>
                              <w:sym w:font="Wingdings" w:char="F0E0"/>
                            </w:r>
                          </w:p>
                          <w:p w14:paraId="35288554" w14:textId="77777777" w:rsidR="00524569" w:rsidRDefault="00524569" w:rsidP="009748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73300C" id="Text Box 375" o:spid="_x0000_s1125" type="#_x0000_t202" style="position:absolute;margin-left:0;margin-top:1in;width:270pt;height:9in;z-index:25193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">
                <v:textbox>
                  <w:txbxContent>
                    <w:p w14:paraId="7585DB5D" w14:textId="6D1C7AAB" w:rsidR="00524569" w:rsidRPr="00295B2B" w:rsidRDefault="00524569" w:rsidP="00295B2B">
                      <w:pPr>
                        <w:rPr>
                          <w:b/>
                          <w:bCs/>
                        </w:rPr>
                      </w:pPr>
                      <w:r w:rsidRPr="00295B2B">
                        <w:rPr>
                          <w:b/>
                          <w:bCs/>
                        </w:rPr>
                        <w:t>Arduino Blink Example File with Pin Replaced to 2</w:t>
                      </w:r>
                      <w:r w:rsidRPr="00295B2B">
                        <w:rPr>
                          <w:b/>
                          <w:bCs/>
                        </w:rPr>
                        <w:sym w:font="Wingdings" w:char="F0E0"/>
                      </w:r>
                    </w:p>
                    <w:p w14:paraId="71BD3697" w14:textId="0B7DD5F5" w:rsidR="00524569" w:rsidRDefault="00524569" w:rsidP="00002D51">
                      <w:r>
                        <w:t>In terms of getting the Wemos Chip to connect to the robot, Tim and I worked on understanding its pins.  First of all, we got the Wemos chip to blink using the same arduino file with the pin replaced to 2, which is a proof of concept for how easy it should be to modify our existing code to work for the new board.</w:t>
                      </w:r>
                    </w:p>
                    <w:p w14:paraId="366E1893" w14:textId="7BB8C98E" w:rsidR="00524569" w:rsidRDefault="00524569" w:rsidP="00415E7B">
                      <w:r>
                        <w:t xml:space="preserve">This lead us to try to understand how the pins are laid out on the two boards, pictured on this page and diagrammed on this website </w:t>
                      </w:r>
                      <w:hyperlink r:id="rId329" w:history="1">
                        <w:r w:rsidRPr="00415E7B">
                          <w:rPr>
                            <w:rStyle w:val="Hyperlink"/>
                          </w:rPr>
                          <w:t>https://www.instructables.com/id/Programming-the-WeMos-Using-Arduino-SoftwareIDE/</w:t>
                        </w:r>
                      </w:hyperlink>
                      <w:r>
                        <w:t>.</w:t>
                      </w:r>
                    </w:p>
                    <w:p w14:paraId="7B194092" w14:textId="6BE8882D" w:rsidR="00524569" w:rsidRPr="004115B6" w:rsidRDefault="00524569" w:rsidP="00415E7B">
                      <w:r>
                        <w:t xml:space="preserve">To start, The Uno has Analog ports </w:t>
                      </w:r>
                      <w:r w:rsidRPr="00B321FA">
                        <w:rPr>
                          <w:color w:val="FF0000"/>
                        </w:rPr>
                        <w:t xml:space="preserve">A0, A1,A3,A4,A5, </w:t>
                      </w:r>
                      <w:r>
                        <w:t xml:space="preserve">but the Wemos only has port </w:t>
                      </w:r>
                      <w:r w:rsidRPr="00B321FA">
                        <w:rPr>
                          <w:color w:val="FF0000"/>
                        </w:rPr>
                        <w:t>A0</w:t>
                      </w:r>
                      <w:r>
                        <w:rPr>
                          <w:color w:val="FF0000"/>
                        </w:rPr>
                        <w:t xml:space="preserve"> </w:t>
                      </w:r>
                      <w:r w:rsidRPr="004115B6">
                        <w:t xml:space="preserve">(See February 7 2019 entry). </w:t>
                      </w:r>
                    </w:p>
                    <w:p w14:paraId="06A25404" w14:textId="29A946BC" w:rsidR="00524569" w:rsidRPr="00AA76BD" w:rsidRDefault="00524569" w:rsidP="00AA76BD">
                      <w:pPr>
                        <w:rPr>
                          <w:b/>
                          <w:bCs/>
                        </w:rPr>
                      </w:pPr>
                      <w:r w:rsidRPr="00487515">
                        <w:rPr>
                          <w:b/>
                          <w:bCs/>
                        </w:rPr>
                        <w:t>Arduino Uno Pin Picture</w:t>
                      </w:r>
                      <w:r>
                        <w:rPr>
                          <w:b/>
                          <w:bCs/>
                        </w:rPr>
                        <w:t xml:space="preserve"> </w:t>
                      </w:r>
                      <w:hyperlink r:id="rId330" w:history="1">
                        <w:r w:rsidRPr="00AA76BD">
                          <w:rPr>
                            <w:rStyle w:val="Hyperlink"/>
                            <w:b/>
                            <w:bCs/>
                          </w:rPr>
                          <w:t>https://872c4715dbe9f10b83d1-0b39dab3ba460c18aad59cf32aacf5c8.ssl.cf5.rackcdn.com/TE482-E-10-main3.jpg</w:t>
                        </w:r>
                      </w:hyperlink>
                      <w:r w:rsidRPr="00487515">
                        <w:rPr>
                          <w:b/>
                          <w:bCs/>
                        </w:rPr>
                        <w:sym w:font="Wingdings" w:char="F0E0"/>
                      </w:r>
                    </w:p>
                    <w:p w14:paraId="0403D4DA" w14:textId="368DADEF" w:rsidR="00524569" w:rsidRDefault="00524569" w:rsidP="00AA76BD">
                      <w:r>
                        <w:t xml:space="preserve">Also, we found this link which rules out a compiler warning that we had. </w:t>
                      </w:r>
                      <w:hyperlink r:id="rId331" w:history="1">
                        <w:r w:rsidRPr="00AA76BD">
                          <w:rPr>
                            <w:rStyle w:val="Hyperlink"/>
                          </w:rPr>
                          <w:t>https://digistump.com/board/index.php?topic=2184.0</w:t>
                        </w:r>
                      </w:hyperlink>
                    </w:p>
                    <w:p w14:paraId="69B8E6F6" w14:textId="77777777" w:rsidR="00524569" w:rsidRDefault="00524569" w:rsidP="00D666EE">
                      <w:r>
                        <w:t xml:space="preserve">In trying to understand the pins, we saw that the default arduino blink program uses this constant LED_BUILTIN instead of 2: </w:t>
                      </w:r>
                    </w:p>
                    <w:p w14:paraId="262850FA" w14:textId="5E7837F8" w:rsidR="00524569" w:rsidRDefault="00524569" w:rsidP="00D666EE">
                      <w:pPr>
                        <w:rPr>
                          <w:b/>
                          <w:bCs/>
                        </w:rPr>
                      </w:pPr>
                      <w:r w:rsidRPr="00C54B2A">
                        <w:rPr>
                          <w:b/>
                          <w:bCs/>
                        </w:rPr>
                        <w:t>from Arduino Blink Example</w:t>
                      </w:r>
                      <w:r>
                        <w:rPr>
                          <w:b/>
                          <w:bCs/>
                        </w:rPr>
                        <w:t>:</w:t>
                      </w:r>
                    </w:p>
                    <w:p w14:paraId="4E62960D" w14:textId="2791B1A5" w:rsidR="00524569" w:rsidRDefault="00524569" w:rsidP="00C54B2A">
                      <w:r>
                        <w:rPr>
                          <w:noProof/>
                        </w:rPr>
                        <w:drawing>
                          <wp:inline distT="0" distB="0" distL="0" distR="0" wp14:anchorId="0423395C" wp14:editId="565C2203">
                            <wp:extent cx="2895600" cy="247650"/>
                            <wp:effectExtent l="0" t="0" r="0" b="0"/>
                            <wp:docPr id="351" name="Picture 35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332"/>
                                    <a:stretch>
                                      <a:fillRect/>
                                    </a:stretch>
                                  </pic:blipFill>
                                  <pic:spPr>
                                    <a:xfrm>
                                      <a:off x="0" y="0"/>
                                      <a:ext cx="2895600" cy="247650"/>
                                    </a:xfrm>
                                    <a:prstGeom prst="rect">
                                      <a:avLst/>
                                    </a:prstGeom>
                                  </pic:spPr>
                                </pic:pic>
                              </a:graphicData>
                            </a:graphic>
                          </wp:inline>
                        </w:drawing>
                      </w:r>
                    </w:p>
                    <w:p w14:paraId="61BC334A" w14:textId="7308C0D2" w:rsidR="00524569" w:rsidRDefault="00524569" w:rsidP="00D666EE">
                      <w:r>
                        <w:t>This means that somewhere there are bunch of pin definitions for each board, pictures on next page. We may need to find the definitions and write a clause for the Wemos board.</w:t>
                      </w:r>
                    </w:p>
                    <w:p w14:paraId="282A3802" w14:textId="77777777" w:rsidR="00524569" w:rsidRPr="00AA76BD" w:rsidRDefault="00524569" w:rsidP="00AA76BD">
                      <w:pPr>
                        <w:rPr>
                          <w:b/>
                          <w:bCs/>
                        </w:rPr>
                      </w:pPr>
                      <w:r w:rsidRPr="00487515">
                        <w:rPr>
                          <w:b/>
                          <w:bCs/>
                        </w:rPr>
                        <w:t>Wemos D1R1 Pin Picture</w:t>
                      </w:r>
                      <w:hyperlink r:id="rId333" w:history="1">
                        <w:r w:rsidRPr="00AA76BD">
                          <w:rPr>
                            <w:rStyle w:val="Hyperlink"/>
                            <w:b/>
                            <w:bCs/>
                          </w:rPr>
                          <w:t>https://www.reichelt.com/de/en/arduino-uno-rev-3-atmega328-usb-arduino-uno-p119045.html?GROUPID=6667&amp;&amp;r=1</w:t>
                        </w:r>
                      </w:hyperlink>
                    </w:p>
                    <w:p w14:paraId="3ED1A217" w14:textId="3B637C45" w:rsidR="00524569" w:rsidRPr="00AA76BD" w:rsidRDefault="00524569" w:rsidP="00AA76BD">
                      <w:pPr>
                        <w:rPr>
                          <w:b/>
                          <w:bCs/>
                        </w:rPr>
                      </w:pPr>
                      <w:r w:rsidRPr="00487515">
                        <w:rPr>
                          <w:b/>
                          <w:bCs/>
                        </w:rPr>
                        <w:sym w:font="Wingdings" w:char="F0E0"/>
                      </w:r>
                    </w:p>
                    <w:p w14:paraId="35288554" w14:textId="77777777" w:rsidR="00524569" w:rsidRDefault="00524569" w:rsidP="009748D2"/>
                  </w:txbxContent>
                </v:textbox>
                <w10:wrap type="square" anchory="page"/>
              </v:shape>
            </w:pict>
          </mc:Fallback>
        </mc:AlternateContent>
      </w:r>
    </w:p>
    <w:p w14:paraId="7B4FF000" w14:textId="72314F2D" w:rsidR="00B64E2F" w:rsidRDefault="00DD19C6">
      <w:r>
        <w:rPr>
          <w:noProof/>
        </w:rPr>
        <mc:AlternateContent>
          <mc:Choice Requires="wps">
            <w:drawing>
              <wp:anchor distT="0" distB="0" distL="114300" distR="114300" simplePos="0" relativeHeight="251951104" behindDoc="0" locked="0" layoutInCell="1" allowOverlap="1" wp14:anchorId="08976FD9" wp14:editId="75D4A37F">
                <wp:simplePos x="0" y="0"/>
                <wp:positionH relativeFrom="column">
                  <wp:posOffset>3543301</wp:posOffset>
                </wp:positionH>
                <wp:positionV relativeFrom="paragraph">
                  <wp:posOffset>6686361</wp:posOffset>
                </wp:positionV>
                <wp:extent cx="524818" cy="914400"/>
                <wp:effectExtent l="19050" t="19050" r="46990" b="38100"/>
                <wp:wrapNone/>
                <wp:docPr id="350" name="Rectangle 350"/>
                <wp:cNvGraphicFramePr/>
                <a:graphic xmlns:a="http://schemas.openxmlformats.org/drawingml/2006/main">
                  <a:graphicData uri="http://schemas.microsoft.com/office/word/2010/wordprocessingShape">
                    <wps:wsp>
                      <wps:cNvSpPr/>
                      <wps:spPr>
                        <a:xfrm>
                          <a:off x="0" y="0"/>
                          <a:ext cx="524818" cy="9144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mc:Fallback>
        </mc:AlternateContent>
      </w:r>
      <w:r>
        <w:rPr>
          <w:noProof/>
        </w:rPr>
        <mc:AlternateContent>
          <mc:Choice Requires="wps">
            <w:drawing>
              <wp:anchor distT="0" distB="0" distL="114300" distR="114300" simplePos="0" relativeHeight="251949056" behindDoc="0" locked="0" layoutInCell="1" allowOverlap="1" wp14:anchorId="5867A5FF" wp14:editId="79913B24">
                <wp:simplePos x="0" y="0"/>
                <wp:positionH relativeFrom="column">
                  <wp:posOffset>3505868</wp:posOffset>
                </wp:positionH>
                <wp:positionV relativeFrom="paragraph">
                  <wp:posOffset>3486150</wp:posOffset>
                </wp:positionV>
                <wp:extent cx="409669" cy="914400"/>
                <wp:effectExtent l="19050" t="19050" r="47625" b="38100"/>
                <wp:wrapNone/>
                <wp:docPr id="347" name="Rectangle 347"/>
                <wp:cNvGraphicFramePr/>
                <a:graphic xmlns:a="http://schemas.openxmlformats.org/drawingml/2006/main">
                  <a:graphicData uri="http://schemas.microsoft.com/office/word/2010/wordprocessingShape">
                    <wps:wsp>
                      <wps:cNvSpPr/>
                      <wps:spPr>
                        <a:xfrm>
                          <a:off x="0" y="0"/>
                          <a:ext cx="409669" cy="9144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mc:Fallback>
        </mc:AlternateContent>
      </w:r>
      <w:r w:rsidR="00320590">
        <w:rPr>
          <w:noProof/>
        </w:rPr>
        <w:drawing>
          <wp:anchor distT="0" distB="0" distL="114300" distR="114300" simplePos="0" relativeHeight="251929600" behindDoc="0" locked="0" layoutInCell="1" allowOverlap="1" wp14:anchorId="19709BDC" wp14:editId="5396C598">
            <wp:simplePos x="0" y="0"/>
            <wp:positionH relativeFrom="column">
              <wp:posOffset>2733675</wp:posOffset>
            </wp:positionH>
            <wp:positionV relativeFrom="paragraph">
              <wp:posOffset>1205783</wp:posOffset>
            </wp:positionV>
            <wp:extent cx="3896751" cy="2743200"/>
            <wp:effectExtent l="0" t="0" r="0" b="0"/>
            <wp:wrapNone/>
            <wp:docPr id="366" name="Picture 366" descr="ARDUINO UNO: Arduino Uno, Rev. 3, ATmega328, USB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RDUINO UNO: Arduino Uno, Rev. 3, ATmega328, USB at ..."/>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rot="5400000">
                      <a:off x="0" y="0"/>
                      <a:ext cx="3896751"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0590">
        <w:rPr>
          <w:noProof/>
        </w:rPr>
        <w:drawing>
          <wp:anchor distT="0" distB="0" distL="114300" distR="114300" simplePos="0" relativeHeight="251928576" behindDoc="0" locked="0" layoutInCell="1" allowOverlap="1" wp14:anchorId="251D99B5" wp14:editId="5A273940">
            <wp:simplePos x="0" y="0"/>
            <wp:positionH relativeFrom="column">
              <wp:posOffset>2854105</wp:posOffset>
            </wp:positionH>
            <wp:positionV relativeFrom="paragraph">
              <wp:posOffset>4856619</wp:posOffset>
            </wp:positionV>
            <wp:extent cx="3657600" cy="2514600"/>
            <wp:effectExtent l="0" t="0" r="0" b="0"/>
            <wp:wrapNone/>
            <wp:docPr id="365" name="Picture 365" descr="https://872c4715dbe9f10b83d1-0b39dab3ba460c18aad59cf32aacf5c8.ssl.cf5.rackcdn.com/TE482-E-10-ma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872c4715dbe9f10b83d1-0b39dab3ba460c18aad59cf32aacf5c8.ssl.cf5.rackcdn.com/TE482-E-10-main3.jpg"/>
                    <pic:cNvPicPr>
                      <a:picLocks noChangeAspect="1" noChangeArrowheads="1"/>
                    </pic:cNvPicPr>
                  </pic:nvPicPr>
                  <pic:blipFill rotWithShape="1">
                    <a:blip r:embed="rId335" cstate="print">
                      <a:extLst>
                        <a:ext uri="{28A0092B-C50C-407E-A947-70E740481C1C}">
                          <a14:useLocalDpi xmlns:a14="http://schemas.microsoft.com/office/drawing/2010/main" val="0"/>
                        </a:ext>
                      </a:extLst>
                    </a:blip>
                    <a:srcRect t="15625" b="15625"/>
                    <a:stretch/>
                  </pic:blipFill>
                  <pic:spPr bwMode="auto">
                    <a:xfrm rot="16200000">
                      <a:off x="0" y="0"/>
                      <a:ext cx="3657600" cy="251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0590">
        <w:rPr>
          <w:noProof/>
        </w:rPr>
        <w:drawing>
          <wp:anchor distT="0" distB="0" distL="114300" distR="114300" simplePos="0" relativeHeight="251923456" behindDoc="0" locked="0" layoutInCell="1" allowOverlap="1" wp14:anchorId="3C08C216" wp14:editId="2DCC2EB5">
            <wp:simplePos x="0" y="0"/>
            <wp:positionH relativeFrom="column">
              <wp:posOffset>574178</wp:posOffset>
            </wp:positionH>
            <wp:positionV relativeFrom="paragraph">
              <wp:posOffset>287510</wp:posOffset>
            </wp:positionV>
            <wp:extent cx="2614295" cy="1004570"/>
            <wp:effectExtent l="0" t="0" r="0" b="508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6"/>
                    <a:srcRect l="2530" t="13003" r="67174" b="66297"/>
                    <a:stretch/>
                  </pic:blipFill>
                  <pic:spPr bwMode="auto">
                    <a:xfrm>
                      <a:off x="0" y="0"/>
                      <a:ext cx="2614295" cy="1004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4E2F">
        <w:br w:type="page"/>
      </w:r>
    </w:p>
    <w:p w14:paraId="38346133" w14:textId="356FAE14" w:rsidR="0026214F" w:rsidRPr="0026214F" w:rsidRDefault="00811BF0" w:rsidP="0026214F">
      <w:pPr>
        <w:rPr>
          <w:b/>
          <w:bCs/>
        </w:rPr>
      </w:pPr>
      <w:r>
        <w:rPr>
          <w:noProof/>
        </w:rPr>
        <w:lastRenderedPageBreak/>
        <w:drawing>
          <wp:anchor distT="0" distB="0" distL="114300" distR="114300" simplePos="0" relativeHeight="251960320" behindDoc="1" locked="0" layoutInCell="1" allowOverlap="1" wp14:anchorId="71892FDF" wp14:editId="0D28A329">
            <wp:simplePos x="0" y="0"/>
            <wp:positionH relativeFrom="column">
              <wp:posOffset>2253937</wp:posOffset>
            </wp:positionH>
            <wp:positionV relativeFrom="paragraph">
              <wp:posOffset>4725448</wp:posOffset>
            </wp:positionV>
            <wp:extent cx="4684960" cy="2320663"/>
            <wp:effectExtent l="953" t="0" r="2857" b="2858"/>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7">
                      <a:extLst>
                        <a:ext uri="{28A0092B-C50C-407E-A947-70E740481C1C}">
                          <a14:useLocalDpi xmlns:a14="http://schemas.microsoft.com/office/drawing/2010/main" val="0"/>
                        </a:ext>
                      </a:extLst>
                    </a:blip>
                    <a:srcRect r="9574"/>
                    <a:stretch/>
                  </pic:blipFill>
                  <pic:spPr bwMode="auto">
                    <a:xfrm rot="5400000">
                      <a:off x="0" y="0"/>
                      <a:ext cx="4700568" cy="23283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7FB7" w:rsidRPr="0026214F">
        <w:rPr>
          <w:b/>
          <w:bCs/>
          <w:noProof/>
        </w:rPr>
        <mc:AlternateContent>
          <mc:Choice Requires="wps">
            <w:drawing>
              <wp:anchor distT="45720" distB="45720" distL="114300" distR="114300" simplePos="0" relativeHeight="251957248" behindDoc="0" locked="0" layoutInCell="1" allowOverlap="1" wp14:anchorId="4C81C3C2" wp14:editId="6B08015B">
                <wp:simplePos x="0" y="0"/>
                <wp:positionH relativeFrom="column">
                  <wp:posOffset>0</wp:posOffset>
                </wp:positionH>
                <wp:positionV relativeFrom="page">
                  <wp:posOffset>914400</wp:posOffset>
                </wp:positionV>
                <wp:extent cx="3429000" cy="8229600"/>
                <wp:effectExtent l="0" t="0" r="19050" b="19050"/>
                <wp:wrapSquare wrapText="bothSides"/>
                <wp:docPr id="35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2DBFF55B" w14:textId="2D5E46BA" w:rsidR="00524569" w:rsidRPr="00777421" w:rsidRDefault="00524569" w:rsidP="0026214F">
                            <w:pPr>
                              <w:rPr>
                                <w:b/>
                                <w:bCs/>
                              </w:rPr>
                            </w:pPr>
                            <w:r w:rsidRPr="00777421">
                              <w:rPr>
                                <w:b/>
                                <w:bCs/>
                              </w:rPr>
                              <w:t xml:space="preserve">Pin </w:t>
                            </w:r>
                            <w:r>
                              <w:rPr>
                                <w:b/>
                                <w:bCs/>
                              </w:rPr>
                              <w:t xml:space="preserve">definitions </w:t>
                            </w:r>
                            <w:r w:rsidRPr="00777421">
                              <w:rPr>
                                <w:b/>
                                <w:bCs/>
                              </w:rPr>
                              <w:t>from C:\Users\jsmit\AppData\Local\Arduino15\packages\arduino\hardware\avr\1.6.21\cores\arduino</w:t>
                            </w:r>
                            <w:r w:rsidRPr="00777421">
                              <w:rPr>
                                <w:b/>
                                <w:bCs/>
                              </w:rPr>
                              <w:sym w:font="Wingdings" w:char="F0E0"/>
                            </w:r>
                          </w:p>
                          <w:p w14:paraId="7FD2E482" w14:textId="7A6265F2" w:rsidR="00524569" w:rsidRDefault="00524569" w:rsidP="00FE4AAD">
                            <w:r w:rsidRPr="00FE4AAD">
                              <w:t>Finally, we tried to run the Motor example using the board, but the same thing happened as in March 31 2019 entry. Tim hypothesizes the problem is because the Wemos board doesn’t have pull up and pull down resistors, which could be solved digitally or electronically.</w:t>
                            </w:r>
                          </w:p>
                          <w:p w14:paraId="30D8C80C" w14:textId="077F3028" w:rsidR="00524569" w:rsidRDefault="00524569" w:rsidP="00777421">
                            <w:r>
                              <w:t>Planning with Tim</w:t>
                            </w:r>
                            <w:r w:rsidRPr="00777421">
                              <w:t xml:space="preserve">: </w:t>
                            </w:r>
                            <w:r>
                              <w:t xml:space="preserve">Tim and I now have a more clear definition of the minimum viable function model for the zumo project. In it, </w:t>
                            </w:r>
                            <w:r w:rsidRPr="00777421">
                              <w:t xml:space="preserve">two robots play </w:t>
                            </w:r>
                            <w:r>
                              <w:t xml:space="preserve">a </w:t>
                            </w:r>
                            <w:r w:rsidRPr="00777421">
                              <w:t>zumo match 10 times in a row</w:t>
                            </w:r>
                            <w:r>
                              <w:t xml:space="preserve"> with no human resetting them</w:t>
                            </w:r>
                            <w:r w:rsidRPr="00777421">
                              <w:t xml:space="preserve">, and </w:t>
                            </w:r>
                            <w:r>
                              <w:t xml:space="preserve"> the </w:t>
                            </w:r>
                            <w:r w:rsidRPr="00777421">
                              <w:t>computer prints out who won more. The robots don’t need to reset to the same position,</w:t>
                            </w:r>
                            <w:r>
                              <w:t xml:space="preserve"> and</w:t>
                            </w:r>
                            <w:r w:rsidRPr="00777421">
                              <w:t xml:space="preserve"> the battle algorithm can be manual.</w:t>
                            </w:r>
                            <w:r>
                              <w:t xml:space="preserve"> These specifics tell us what to focus on for the next two weeks, we will present to Tim April 23</w:t>
                            </w:r>
                            <w:r w:rsidRPr="00D45BEF">
                              <w:rPr>
                                <w:vertAlign w:val="superscript"/>
                              </w:rPr>
                              <w:t>rd</w:t>
                            </w:r>
                            <w:r>
                              <w:t>.</w:t>
                            </w:r>
                          </w:p>
                          <w:p w14:paraId="1E280A6E" w14:textId="66123AD3" w:rsidR="00524569" w:rsidRPr="00811BF0" w:rsidRDefault="00524569" w:rsidP="00561FCB">
                            <w:pPr>
                              <w:rPr>
                                <w:rStyle w:val="Hyperlink"/>
                                <w:bCs/>
                                <w:color w:val="auto"/>
                                <w:u w:val="none"/>
                              </w:rPr>
                            </w:pPr>
                            <w:r>
                              <w:rPr>
                                <w:bCs/>
                              </w:rPr>
                              <w:t xml:space="preserve">Joy and Matt 4/11/19 6:30 PM: We watched 2 tutorials today that demonstrate how to make a SQL Database for wireless communication between the wifi chip and a PC and also between 2 wifi chips (2 Arduino bots). The videos are linked below: </w:t>
                            </w:r>
                            <w:r>
                              <w:rPr>
                                <w:bCs/>
                              </w:rPr>
                              <w:br/>
                            </w:r>
                            <w:r>
                              <w:rPr>
                                <w:rStyle w:val="Hyperlink"/>
                              </w:rPr>
                              <w:t xml:space="preserve">[1] </w:t>
                            </w:r>
                            <w:hyperlink r:id="rId338" w:history="1">
                              <w:r>
                                <w:rPr>
                                  <w:rStyle w:val="Hyperlink"/>
                                </w:rPr>
                                <w:t>https://www.youtube.com/watch?v=zGgUfAB4m24</w:t>
                              </w:r>
                            </w:hyperlink>
                            <w:r>
                              <w:br/>
                            </w:r>
                            <w:r>
                              <w:rPr>
                                <w:rStyle w:val="Hyperlink"/>
                              </w:rPr>
                              <w:t xml:space="preserve">[2] </w:t>
                            </w:r>
                            <w:hyperlink r:id="rId339" w:history="1">
                              <w:r>
                                <w:rPr>
                                  <w:rStyle w:val="Hyperlink"/>
                                </w:rPr>
                                <w:t>https://www.youtube.com/watch?v=uWbLpMJ8jiA</w:t>
                              </w:r>
                            </w:hyperlink>
                          </w:p>
                          <w:p w14:paraId="7175766C" w14:textId="27EA3B44" w:rsidR="00524569" w:rsidRPr="00811BF0" w:rsidRDefault="00524569" w:rsidP="00561FCB">
                            <w:pPr>
                              <w:rPr>
                                <w:b/>
                              </w:rPr>
                            </w:pPr>
                            <w:r w:rsidRPr="00561FCB">
                              <w:rPr>
                                <w:b/>
                              </w:rPr>
                              <w:t>Sample Interface from Link 2 for wireless communication</w:t>
                            </w:r>
                            <w:r w:rsidRPr="00561FCB">
                              <w:rPr>
                                <w:b/>
                              </w:rPr>
                              <w:sym w:font="Wingdings" w:char="F0E0"/>
                            </w:r>
                          </w:p>
                          <w:p w14:paraId="0124D75C" w14:textId="77777777" w:rsidR="00524569" w:rsidRDefault="00524569" w:rsidP="00561FCB">
                            <w:pPr>
                              <w:rPr>
                                <w:bCs/>
                              </w:rPr>
                            </w:pPr>
                            <w:r>
                              <w:rPr>
                                <w:bCs/>
                              </w:rPr>
                              <w:t xml:space="preserve">We will watch the tutorials ourselves and follow them during our next meeting.  </w:t>
                            </w:r>
                          </w:p>
                          <w:p w14:paraId="7083AA9B" w14:textId="77777777" w:rsidR="00524569" w:rsidRPr="008D3DE7" w:rsidRDefault="00524569" w:rsidP="00561FCB"/>
                          <w:p w14:paraId="1B180FEA" w14:textId="77777777" w:rsidR="00524569" w:rsidRDefault="00524569" w:rsidP="002621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81C3C2" id="Text Box 359" o:spid="_x0000_s1126" type="#_x0000_t202" style="position:absolute;margin-left:0;margin-top:1in;width:270pt;height:9in;z-index:25195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">
                <v:textbox>
                  <w:txbxContent>
                    <w:p w14:paraId="2DBFF55B" w14:textId="2D5E46BA" w:rsidR="00524569" w:rsidRPr="00777421" w:rsidRDefault="00524569" w:rsidP="0026214F">
                      <w:pPr>
                        <w:rPr>
                          <w:b/>
                          <w:bCs/>
                        </w:rPr>
                      </w:pPr>
                      <w:r w:rsidRPr="00777421">
                        <w:rPr>
                          <w:b/>
                          <w:bCs/>
                        </w:rPr>
                        <w:t xml:space="preserve">Pin </w:t>
                      </w:r>
                      <w:r>
                        <w:rPr>
                          <w:b/>
                          <w:bCs/>
                        </w:rPr>
                        <w:t xml:space="preserve">definitions </w:t>
                      </w:r>
                      <w:r w:rsidRPr="00777421">
                        <w:rPr>
                          <w:b/>
                          <w:bCs/>
                        </w:rPr>
                        <w:t>from C:\Users\jsmit\AppData\Local\Arduino15\packages\arduino\hardware\avr\1.6.21\cores\arduino</w:t>
                      </w:r>
                      <w:r w:rsidRPr="00777421">
                        <w:rPr>
                          <w:b/>
                          <w:bCs/>
                        </w:rPr>
                        <w:sym w:font="Wingdings" w:char="F0E0"/>
                      </w:r>
                    </w:p>
                    <w:p w14:paraId="7FD2E482" w14:textId="7A6265F2" w:rsidR="00524569" w:rsidRDefault="00524569" w:rsidP="00FE4AAD">
                      <w:r w:rsidRPr="00FE4AAD">
                        <w:t>Finally, we tried to run the Motor example using the board, but the same thing happened as in March 31 2019 entry. Tim hypothesizes the problem is because the Wemos board doesn’t have pull up and pull down resistors, which could be solved digitally or electronically.</w:t>
                      </w:r>
                    </w:p>
                    <w:p w14:paraId="30D8C80C" w14:textId="077F3028" w:rsidR="00524569" w:rsidRDefault="00524569" w:rsidP="00777421">
                      <w:r>
                        <w:t>Planning with Tim</w:t>
                      </w:r>
                      <w:r w:rsidRPr="00777421">
                        <w:t xml:space="preserve">: </w:t>
                      </w:r>
                      <w:r>
                        <w:t xml:space="preserve">Tim and I now have a more clear definition of the minimum viable function model for the zumo project. In it, </w:t>
                      </w:r>
                      <w:r w:rsidRPr="00777421">
                        <w:t xml:space="preserve">two robots play </w:t>
                      </w:r>
                      <w:r>
                        <w:t xml:space="preserve">a </w:t>
                      </w:r>
                      <w:r w:rsidRPr="00777421">
                        <w:t>zumo match 10 times in a row</w:t>
                      </w:r>
                      <w:r>
                        <w:t xml:space="preserve"> with no human resetting them</w:t>
                      </w:r>
                      <w:r w:rsidRPr="00777421">
                        <w:t xml:space="preserve">, and </w:t>
                      </w:r>
                      <w:r>
                        <w:t xml:space="preserve"> the </w:t>
                      </w:r>
                      <w:r w:rsidRPr="00777421">
                        <w:t>computer prints out who won more. The robots don’t need to reset to the same position,</w:t>
                      </w:r>
                      <w:r>
                        <w:t xml:space="preserve"> and</w:t>
                      </w:r>
                      <w:r w:rsidRPr="00777421">
                        <w:t xml:space="preserve"> the battle algorithm can be manual.</w:t>
                      </w:r>
                      <w:r>
                        <w:t xml:space="preserve"> These specifics tell us what to focus on for the next two weeks, we will present to Tim April 23</w:t>
                      </w:r>
                      <w:r w:rsidRPr="00D45BEF">
                        <w:rPr>
                          <w:vertAlign w:val="superscript"/>
                        </w:rPr>
                        <w:t>rd</w:t>
                      </w:r>
                      <w:r>
                        <w:t>.</w:t>
                      </w:r>
                    </w:p>
                    <w:p w14:paraId="1E280A6E" w14:textId="66123AD3" w:rsidR="00524569" w:rsidRPr="00811BF0" w:rsidRDefault="00524569" w:rsidP="00561FCB">
                      <w:pPr>
                        <w:rPr>
                          <w:rStyle w:val="Hyperlink"/>
                          <w:bCs/>
                          <w:color w:val="auto"/>
                          <w:u w:val="none"/>
                        </w:rPr>
                      </w:pPr>
                      <w:r>
                        <w:rPr>
                          <w:bCs/>
                        </w:rPr>
                        <w:t xml:space="preserve">Joy and Matt 4/11/19 6:30 PM: We watched 2 tutorials today that demonstrate how to make a SQL Database for wireless communication between the wifi chip and a PC and also between 2 wifi chips (2 Arduino bots). The videos are linked below: </w:t>
                      </w:r>
                      <w:r>
                        <w:rPr>
                          <w:bCs/>
                        </w:rPr>
                        <w:br/>
                      </w:r>
                      <w:r>
                        <w:rPr>
                          <w:rStyle w:val="Hyperlink"/>
                        </w:rPr>
                        <w:t xml:space="preserve">[1] </w:t>
                      </w:r>
                      <w:hyperlink r:id="rId340" w:history="1">
                        <w:r>
                          <w:rPr>
                            <w:rStyle w:val="Hyperlink"/>
                          </w:rPr>
                          <w:t>https://www.youtube.com/watch?v=zGgUfAB4m24</w:t>
                        </w:r>
                      </w:hyperlink>
                      <w:r>
                        <w:br/>
                      </w:r>
                      <w:r>
                        <w:rPr>
                          <w:rStyle w:val="Hyperlink"/>
                        </w:rPr>
                        <w:t xml:space="preserve">[2] </w:t>
                      </w:r>
                      <w:hyperlink r:id="rId341" w:history="1">
                        <w:r>
                          <w:rPr>
                            <w:rStyle w:val="Hyperlink"/>
                          </w:rPr>
                          <w:t>https://www.youtube.com/watch?v=uWbLpMJ8jiA</w:t>
                        </w:r>
                      </w:hyperlink>
                    </w:p>
                    <w:p w14:paraId="7175766C" w14:textId="27EA3B44" w:rsidR="00524569" w:rsidRPr="00811BF0" w:rsidRDefault="00524569" w:rsidP="00561FCB">
                      <w:pPr>
                        <w:rPr>
                          <w:b/>
                        </w:rPr>
                      </w:pPr>
                      <w:r w:rsidRPr="00561FCB">
                        <w:rPr>
                          <w:b/>
                        </w:rPr>
                        <w:t>Sample Interface from Link 2 for wireless communication</w:t>
                      </w:r>
                      <w:r w:rsidRPr="00561FCB">
                        <w:rPr>
                          <w:b/>
                        </w:rPr>
                        <w:sym w:font="Wingdings" w:char="F0E0"/>
                      </w:r>
                    </w:p>
                    <w:p w14:paraId="0124D75C" w14:textId="77777777" w:rsidR="00524569" w:rsidRDefault="00524569" w:rsidP="00561FCB">
                      <w:pPr>
                        <w:rPr>
                          <w:bCs/>
                        </w:rPr>
                      </w:pPr>
                      <w:r>
                        <w:rPr>
                          <w:bCs/>
                        </w:rPr>
                        <w:t xml:space="preserve">We will watch the tutorials ourselves and follow them during our next meeting.  </w:t>
                      </w:r>
                    </w:p>
                    <w:p w14:paraId="7083AA9B" w14:textId="77777777" w:rsidR="00524569" w:rsidRPr="008D3DE7" w:rsidRDefault="00524569" w:rsidP="00561FCB"/>
                    <w:p w14:paraId="1B180FEA" w14:textId="77777777" w:rsidR="00524569" w:rsidRDefault="00524569" w:rsidP="0026214F"/>
                  </w:txbxContent>
                </v:textbox>
                <w10:wrap type="square" anchory="page"/>
              </v:shape>
            </w:pict>
          </mc:Fallback>
        </mc:AlternateContent>
      </w:r>
      <w:r w:rsidR="00561FCB">
        <w:rPr>
          <w:noProof/>
        </w:rPr>
        <w:drawing>
          <wp:anchor distT="0" distB="0" distL="114300" distR="114300" simplePos="0" relativeHeight="251959296" behindDoc="0" locked="0" layoutInCell="1" allowOverlap="1" wp14:anchorId="12FA0FE0" wp14:editId="2D28F95E">
            <wp:simplePos x="0" y="0"/>
            <wp:positionH relativeFrom="column">
              <wp:posOffset>3430905</wp:posOffset>
            </wp:positionH>
            <wp:positionV relativeFrom="paragraph">
              <wp:posOffset>0</wp:posOffset>
            </wp:positionV>
            <wp:extent cx="2484755" cy="2499995"/>
            <wp:effectExtent l="0" t="0" r="0" b="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2"/>
                    <a:srcRect l="1" r="58184"/>
                    <a:stretch/>
                  </pic:blipFill>
                  <pic:spPr bwMode="auto">
                    <a:xfrm>
                      <a:off x="0" y="0"/>
                      <a:ext cx="2484755" cy="2499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6214F">
        <w:rPr>
          <w:b/>
          <w:bCs/>
        </w:rPr>
        <w:br w:type="page"/>
      </w:r>
    </w:p>
    <w:p w14:paraId="7797C7B0" w14:textId="6457BDC4" w:rsidR="0026214F" w:rsidRDefault="00257FB7">
      <w:pPr>
        <w:rPr>
          <w:b/>
          <w:bCs/>
        </w:rPr>
      </w:pPr>
      <w:r>
        <w:rPr>
          <w:rFonts w:ascii="Times New Roman" w:hAnsi="Times New Roman" w:cs="Times New Roman"/>
          <w:noProof/>
        </w:rPr>
        <w:lastRenderedPageBreak/>
        <mc:AlternateContent>
          <mc:Choice Requires="wps">
            <w:drawing>
              <wp:anchor distT="45720" distB="45720" distL="114300" distR="114300" simplePos="0" relativeHeight="251962368" behindDoc="0" locked="0" layoutInCell="1" allowOverlap="1" wp14:anchorId="68735AD7" wp14:editId="17F367FD">
                <wp:simplePos x="0" y="0"/>
                <wp:positionH relativeFrom="column">
                  <wp:posOffset>0</wp:posOffset>
                </wp:positionH>
                <wp:positionV relativeFrom="page">
                  <wp:posOffset>914400</wp:posOffset>
                </wp:positionV>
                <wp:extent cx="5943600" cy="5377180"/>
                <wp:effectExtent l="0" t="0" r="19050" b="13970"/>
                <wp:wrapSquare wrapText="bothSides"/>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77180"/>
                        </a:xfrm>
                        <a:prstGeom prst="rect">
                          <a:avLst/>
                        </a:prstGeom>
                        <a:solidFill>
                          <a:srgbClr val="FFFFFF"/>
                        </a:solidFill>
                        <a:ln w="9525">
                          <a:solidFill>
                            <a:srgbClr val="000000"/>
                          </a:solidFill>
                          <a:miter lim="800000"/>
                          <a:headEnd/>
                          <a:tailEnd/>
                        </a:ln>
                      </wps:spPr>
                      <wps:txbx>
                        <w:txbxContent>
                          <w:p w14:paraId="5C110CFB" w14:textId="77777777" w:rsidR="00524569" w:rsidRDefault="00524569" w:rsidP="00257FB7">
                            <w:r>
                              <w:t>Date: 4.11.19 Name: Ian and Devora Title: Collision Detection</w:t>
                            </w:r>
                          </w:p>
                          <w:p w14:paraId="6C24D520" w14:textId="50B53789" w:rsidR="00524569" w:rsidRPr="00257FB7" w:rsidRDefault="00524569" w:rsidP="00350EF2">
                            <w:r>
                              <w:t>Files Used: SumoCollisionDetect.ino, SumoCollisionDetectTest.ino</w:t>
                            </w:r>
                          </w:p>
                          <w:p w14:paraId="0F1142E6" w14:textId="77777777" w:rsidR="00524569" w:rsidRPr="009061AE" w:rsidRDefault="00524569" w:rsidP="00350EF2">
                            <w:pPr>
                              <w:rPr>
                                <w:b/>
                              </w:rPr>
                            </w:pPr>
                            <w:r w:rsidRPr="009061AE">
                              <w:rPr>
                                <w:b/>
                              </w:rPr>
                              <w:t>What We Did:</w:t>
                            </w:r>
                          </w:p>
                          <w:p w14:paraId="24402E40" w14:textId="77777777" w:rsidR="00524569" w:rsidRDefault="00524569" w:rsidP="00350EF2">
                            <w:pPr>
                              <w:pStyle w:val="ListParagraph"/>
                              <w:numPr>
                                <w:ilvl w:val="0"/>
                                <w:numId w:val="10"/>
                              </w:numPr>
                              <w:spacing w:after="0" w:line="240" w:lineRule="auto"/>
                            </w:pPr>
                            <w:r>
                              <w:t xml:space="preserve">Tested the collision file from Pololu company </w:t>
                            </w:r>
                            <w:hyperlink r:id="rId343" w:history="1">
                              <w:r>
                                <w:rPr>
                                  <w:rStyle w:val="Hyperlink"/>
                                </w:rPr>
                                <w:t>SumoCollisionDetect</w:t>
                              </w:r>
                            </w:hyperlink>
                          </w:p>
                          <w:p w14:paraId="4D3B05AC" w14:textId="77777777" w:rsidR="00524569" w:rsidRDefault="00524569" w:rsidP="00350EF2">
                            <w:pPr>
                              <w:pStyle w:val="ListParagraph"/>
                              <w:numPr>
                                <w:ilvl w:val="1"/>
                                <w:numId w:val="10"/>
                              </w:numPr>
                              <w:spacing w:after="0" w:line="240" w:lineRule="auto"/>
                            </w:pPr>
                            <w:r>
                              <w:t>The program will randomly turn at an angle when it reaches the line, and when it collides it will increase its speed. More details in the code.</w:t>
                            </w:r>
                          </w:p>
                          <w:p w14:paraId="6C5568B4" w14:textId="77777777" w:rsidR="00524569" w:rsidRDefault="00524569" w:rsidP="00350EF2">
                            <w:pPr>
                              <w:pStyle w:val="ListParagraph"/>
                              <w:numPr>
                                <w:ilvl w:val="0"/>
                                <w:numId w:val="10"/>
                              </w:numPr>
                              <w:spacing w:after="0" w:line="240" w:lineRule="auto"/>
                            </w:pPr>
                            <w:r>
                              <w:t>Problem: It randomly detects collisions (its speed increases). So, we decided to make a flat table arena to compare if it is because the worn-out mat causing problems. We created the table arena using tapes and coloring it to black. Since the table is white, we also inverted to codes for detecting lines in the SumoCollisionDetectTest File.</w:t>
                            </w:r>
                          </w:p>
                          <w:p w14:paraId="239EBDB3" w14:textId="77777777" w:rsidR="00524569" w:rsidRDefault="00524569" w:rsidP="00350EF2">
                            <w:pPr>
                              <w:pStyle w:val="ListParagraph"/>
                              <w:numPr>
                                <w:ilvl w:val="1"/>
                                <w:numId w:val="10"/>
                              </w:numPr>
                              <w:spacing w:after="0" w:line="240" w:lineRule="auto"/>
                            </w:pPr>
                            <w:r>
                              <w:t>Data from mat arena on ground:</w:t>
                            </w:r>
                          </w:p>
                          <w:p w14:paraId="1BE03CB1" w14:textId="77777777" w:rsidR="00524569" w:rsidRDefault="00524569" w:rsidP="00350EF2">
                            <w:pPr>
                              <w:pStyle w:val="ListParagraph"/>
                              <w:numPr>
                                <w:ilvl w:val="2"/>
                                <w:numId w:val="10"/>
                              </w:numPr>
                              <w:spacing w:after="0" w:line="240" w:lineRule="auto"/>
                            </w:pPr>
                            <w:r>
                              <w:t>In 5 min, we let it go in arena without any collisions. It increases its speed 24 times.</w:t>
                            </w:r>
                          </w:p>
                          <w:p w14:paraId="048522C7" w14:textId="77777777" w:rsidR="00524569" w:rsidRDefault="00524569" w:rsidP="00350EF2">
                            <w:pPr>
                              <w:pStyle w:val="ListParagraph"/>
                              <w:numPr>
                                <w:ilvl w:val="2"/>
                                <w:numId w:val="10"/>
                              </w:numPr>
                              <w:spacing w:after="0" w:line="240" w:lineRule="auto"/>
                            </w:pPr>
                            <w:r>
                              <w:t>In 10 collisions, it only detects 4 of them as collisions.</w:t>
                            </w:r>
                          </w:p>
                          <w:p w14:paraId="0293E2EB" w14:textId="77777777" w:rsidR="00524569" w:rsidRDefault="00524569" w:rsidP="00350EF2">
                            <w:pPr>
                              <w:pStyle w:val="ListParagraph"/>
                              <w:numPr>
                                <w:ilvl w:val="1"/>
                                <w:numId w:val="10"/>
                              </w:numPr>
                              <w:spacing w:after="0" w:line="240" w:lineRule="auto"/>
                            </w:pPr>
                            <w:r>
                              <w:t>Data from table circle:</w:t>
                            </w:r>
                          </w:p>
                          <w:p w14:paraId="7E7514CE" w14:textId="77777777" w:rsidR="00524569" w:rsidRDefault="00524569" w:rsidP="00350EF2">
                            <w:pPr>
                              <w:pStyle w:val="ListParagraph"/>
                              <w:numPr>
                                <w:ilvl w:val="2"/>
                                <w:numId w:val="10"/>
                              </w:numPr>
                              <w:spacing w:after="0" w:line="240" w:lineRule="auto"/>
                            </w:pPr>
                            <w:r>
                              <w:t>In 5 min, we let it go in arena without any collisions. It increases its speed 22 times.</w:t>
                            </w:r>
                          </w:p>
                          <w:p w14:paraId="6CAC0EF5" w14:textId="77777777" w:rsidR="00524569" w:rsidRDefault="00524569" w:rsidP="00350EF2">
                            <w:pPr>
                              <w:pStyle w:val="ListParagraph"/>
                              <w:numPr>
                                <w:ilvl w:val="2"/>
                                <w:numId w:val="10"/>
                              </w:numPr>
                              <w:spacing w:after="0" w:line="240" w:lineRule="auto"/>
                            </w:pPr>
                            <w:r>
                              <w:t>In 10 collisions, it only detects 5 of them as collisions.</w:t>
                            </w:r>
                          </w:p>
                          <w:p w14:paraId="270C0F67" w14:textId="77E540CE" w:rsidR="00524569" w:rsidRDefault="00524569" w:rsidP="00350EF2">
                            <w:pPr>
                              <w:pStyle w:val="ListParagraph"/>
                              <w:numPr>
                                <w:ilvl w:val="1"/>
                                <w:numId w:val="10"/>
                              </w:numPr>
                              <w:spacing w:after="0" w:line="240" w:lineRule="auto"/>
                            </w:pPr>
                            <w:r>
                              <w:t>Conclusion: Looking at the data, the flat table doesn’t seem to affect much. We still don’t know why it randomly detects a collision</w:t>
                            </w:r>
                          </w:p>
                          <w:p w14:paraId="14B7A0C3" w14:textId="77777777" w:rsidR="00524569" w:rsidRPr="009061AE" w:rsidRDefault="00524569" w:rsidP="00350EF2">
                            <w:pPr>
                              <w:rPr>
                                <w:b/>
                              </w:rPr>
                            </w:pPr>
                            <w:r w:rsidRPr="009061AE">
                              <w:rPr>
                                <w:b/>
                              </w:rPr>
                              <w:t>What We Learn:</w:t>
                            </w:r>
                          </w:p>
                          <w:p w14:paraId="639F111C" w14:textId="77777777" w:rsidR="00524569" w:rsidRDefault="00524569" w:rsidP="00350EF2">
                            <w:pPr>
                              <w:pStyle w:val="ListParagraph"/>
                              <w:numPr>
                                <w:ilvl w:val="0"/>
                                <w:numId w:val="11"/>
                              </w:numPr>
                              <w:spacing w:after="0" w:line="240" w:lineRule="auto"/>
                            </w:pPr>
                            <w:r>
                              <w:t>Company sample code makes us save a lot of time, but now we need to modify to make it work</w:t>
                            </w:r>
                          </w:p>
                          <w:p w14:paraId="686048D2" w14:textId="77777777" w:rsidR="00524569" w:rsidRDefault="00524569" w:rsidP="00350EF2">
                            <w:pPr>
                              <w:pStyle w:val="ListParagraph"/>
                              <w:numPr>
                                <w:ilvl w:val="0"/>
                                <w:numId w:val="11"/>
                              </w:numPr>
                              <w:spacing w:after="0" w:line="240" w:lineRule="auto"/>
                            </w:pPr>
                            <w:r>
                              <w:t>The bumpy arena on the floor isn’t the reason why it randomly detects collisions. But I do see that using table is better because the problem of falsely detecting a line in the worn-out folding lines on the mat is g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735AD7" id="Text Box 354" o:spid="_x0000_s1127" type="#_x0000_t202" style="position:absolute;margin-left:0;margin-top:1in;width:468pt;height:423.4pt;z-index:25196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">
                <v:textbox>
                  <w:txbxContent>
                    <w:p w14:paraId="5C110CFB" w14:textId="77777777" w:rsidR="00524569" w:rsidRDefault="00524569" w:rsidP="00257FB7">
                      <w:r>
                        <w:t>Date: 4.11.19 Name: Ian and Devora Title: Collision Detection</w:t>
                      </w:r>
                    </w:p>
                    <w:p w14:paraId="6C24D520" w14:textId="50B53789" w:rsidR="00524569" w:rsidRPr="00257FB7" w:rsidRDefault="00524569" w:rsidP="00350EF2">
                      <w:r>
                        <w:t>Files Used: SumoCollisionDetect.ino, SumoCollisionDetectTest.ino</w:t>
                      </w:r>
                    </w:p>
                    <w:p w14:paraId="0F1142E6" w14:textId="77777777" w:rsidR="00524569" w:rsidRPr="009061AE" w:rsidRDefault="00524569" w:rsidP="00350EF2">
                      <w:pPr>
                        <w:rPr>
                          <w:b/>
                        </w:rPr>
                      </w:pPr>
                      <w:r w:rsidRPr="009061AE">
                        <w:rPr>
                          <w:b/>
                        </w:rPr>
                        <w:t>What We Did:</w:t>
                      </w:r>
                    </w:p>
                    <w:p w14:paraId="24402E40" w14:textId="77777777" w:rsidR="00524569" w:rsidRDefault="00524569" w:rsidP="00350EF2">
                      <w:pPr>
                        <w:pStyle w:val="ListParagraph"/>
                        <w:numPr>
                          <w:ilvl w:val="0"/>
                          <w:numId w:val="10"/>
                        </w:numPr>
                        <w:spacing w:after="0" w:line="240" w:lineRule="auto"/>
                      </w:pPr>
                      <w:r>
                        <w:t xml:space="preserve">Tested the collision file from Pololu company </w:t>
                      </w:r>
                      <w:hyperlink r:id="rId344" w:history="1">
                        <w:r>
                          <w:rPr>
                            <w:rStyle w:val="Hyperlink"/>
                          </w:rPr>
                          <w:t>SumoCollisionDetect</w:t>
                        </w:r>
                      </w:hyperlink>
                    </w:p>
                    <w:p w14:paraId="4D3B05AC" w14:textId="77777777" w:rsidR="00524569" w:rsidRDefault="00524569" w:rsidP="00350EF2">
                      <w:pPr>
                        <w:pStyle w:val="ListParagraph"/>
                        <w:numPr>
                          <w:ilvl w:val="1"/>
                          <w:numId w:val="10"/>
                        </w:numPr>
                        <w:spacing w:after="0" w:line="240" w:lineRule="auto"/>
                      </w:pPr>
                      <w:r>
                        <w:t>The program will randomly turn at an angle when it reaches the line, and when it collides it will increase its speed. More details in the code.</w:t>
                      </w:r>
                    </w:p>
                    <w:p w14:paraId="6C5568B4" w14:textId="77777777" w:rsidR="00524569" w:rsidRDefault="00524569" w:rsidP="00350EF2">
                      <w:pPr>
                        <w:pStyle w:val="ListParagraph"/>
                        <w:numPr>
                          <w:ilvl w:val="0"/>
                          <w:numId w:val="10"/>
                        </w:numPr>
                        <w:spacing w:after="0" w:line="240" w:lineRule="auto"/>
                      </w:pPr>
                      <w:r>
                        <w:t>Problem: It randomly detects collisions (its speed increases). So, we decided to make a flat table arena to compare if it is because the worn-out mat causing problems. We created the table arena using tapes and coloring it to black. Since the table is white, we also inverted to codes for detecting lines in the SumoCollisionDetectTest File.</w:t>
                      </w:r>
                    </w:p>
                    <w:p w14:paraId="239EBDB3" w14:textId="77777777" w:rsidR="00524569" w:rsidRDefault="00524569" w:rsidP="00350EF2">
                      <w:pPr>
                        <w:pStyle w:val="ListParagraph"/>
                        <w:numPr>
                          <w:ilvl w:val="1"/>
                          <w:numId w:val="10"/>
                        </w:numPr>
                        <w:spacing w:after="0" w:line="240" w:lineRule="auto"/>
                      </w:pPr>
                      <w:r>
                        <w:t>Data from mat arena on ground:</w:t>
                      </w:r>
                    </w:p>
                    <w:p w14:paraId="1BE03CB1" w14:textId="77777777" w:rsidR="00524569" w:rsidRDefault="00524569" w:rsidP="00350EF2">
                      <w:pPr>
                        <w:pStyle w:val="ListParagraph"/>
                        <w:numPr>
                          <w:ilvl w:val="2"/>
                          <w:numId w:val="10"/>
                        </w:numPr>
                        <w:spacing w:after="0" w:line="240" w:lineRule="auto"/>
                      </w:pPr>
                      <w:r>
                        <w:t>In 5 min, we let it go in arena without any collisions. It increases its speed 24 times.</w:t>
                      </w:r>
                    </w:p>
                    <w:p w14:paraId="048522C7" w14:textId="77777777" w:rsidR="00524569" w:rsidRDefault="00524569" w:rsidP="00350EF2">
                      <w:pPr>
                        <w:pStyle w:val="ListParagraph"/>
                        <w:numPr>
                          <w:ilvl w:val="2"/>
                          <w:numId w:val="10"/>
                        </w:numPr>
                        <w:spacing w:after="0" w:line="240" w:lineRule="auto"/>
                      </w:pPr>
                      <w:r>
                        <w:t>In 10 collisions, it only detects 4 of them as collisions.</w:t>
                      </w:r>
                    </w:p>
                    <w:p w14:paraId="0293E2EB" w14:textId="77777777" w:rsidR="00524569" w:rsidRDefault="00524569" w:rsidP="00350EF2">
                      <w:pPr>
                        <w:pStyle w:val="ListParagraph"/>
                        <w:numPr>
                          <w:ilvl w:val="1"/>
                          <w:numId w:val="10"/>
                        </w:numPr>
                        <w:spacing w:after="0" w:line="240" w:lineRule="auto"/>
                      </w:pPr>
                      <w:r>
                        <w:t>Data from table circle:</w:t>
                      </w:r>
                    </w:p>
                    <w:p w14:paraId="7E7514CE" w14:textId="77777777" w:rsidR="00524569" w:rsidRDefault="00524569" w:rsidP="00350EF2">
                      <w:pPr>
                        <w:pStyle w:val="ListParagraph"/>
                        <w:numPr>
                          <w:ilvl w:val="2"/>
                          <w:numId w:val="10"/>
                        </w:numPr>
                        <w:spacing w:after="0" w:line="240" w:lineRule="auto"/>
                      </w:pPr>
                      <w:r>
                        <w:t>In 5 min, we let it go in arena without any collisions. It increases its speed 22 times.</w:t>
                      </w:r>
                    </w:p>
                    <w:p w14:paraId="6CAC0EF5" w14:textId="77777777" w:rsidR="00524569" w:rsidRDefault="00524569" w:rsidP="00350EF2">
                      <w:pPr>
                        <w:pStyle w:val="ListParagraph"/>
                        <w:numPr>
                          <w:ilvl w:val="2"/>
                          <w:numId w:val="10"/>
                        </w:numPr>
                        <w:spacing w:after="0" w:line="240" w:lineRule="auto"/>
                      </w:pPr>
                      <w:r>
                        <w:t>In 10 collisions, it only detects 5 of them as collisions.</w:t>
                      </w:r>
                    </w:p>
                    <w:p w14:paraId="270C0F67" w14:textId="77E540CE" w:rsidR="00524569" w:rsidRDefault="00524569" w:rsidP="00350EF2">
                      <w:pPr>
                        <w:pStyle w:val="ListParagraph"/>
                        <w:numPr>
                          <w:ilvl w:val="1"/>
                          <w:numId w:val="10"/>
                        </w:numPr>
                        <w:spacing w:after="0" w:line="240" w:lineRule="auto"/>
                      </w:pPr>
                      <w:r>
                        <w:t>Conclusion: Looking at the data, the flat table doesn’t seem to affect much. We still don’t know why it randomly detects a collision</w:t>
                      </w:r>
                    </w:p>
                    <w:p w14:paraId="14B7A0C3" w14:textId="77777777" w:rsidR="00524569" w:rsidRPr="009061AE" w:rsidRDefault="00524569" w:rsidP="00350EF2">
                      <w:pPr>
                        <w:rPr>
                          <w:b/>
                        </w:rPr>
                      </w:pPr>
                      <w:r w:rsidRPr="009061AE">
                        <w:rPr>
                          <w:b/>
                        </w:rPr>
                        <w:t>What We Learn:</w:t>
                      </w:r>
                    </w:p>
                    <w:p w14:paraId="639F111C" w14:textId="77777777" w:rsidR="00524569" w:rsidRDefault="00524569" w:rsidP="00350EF2">
                      <w:pPr>
                        <w:pStyle w:val="ListParagraph"/>
                        <w:numPr>
                          <w:ilvl w:val="0"/>
                          <w:numId w:val="11"/>
                        </w:numPr>
                        <w:spacing w:after="0" w:line="240" w:lineRule="auto"/>
                      </w:pPr>
                      <w:r>
                        <w:t>Company sample code makes us save a lot of time, but now we need to modify to make it work</w:t>
                      </w:r>
                    </w:p>
                    <w:p w14:paraId="686048D2" w14:textId="77777777" w:rsidR="00524569" w:rsidRDefault="00524569" w:rsidP="00350EF2">
                      <w:pPr>
                        <w:pStyle w:val="ListParagraph"/>
                        <w:numPr>
                          <w:ilvl w:val="0"/>
                          <w:numId w:val="11"/>
                        </w:numPr>
                        <w:spacing w:after="0" w:line="240" w:lineRule="auto"/>
                      </w:pPr>
                      <w:r>
                        <w:t>The bumpy arena on the floor isn’t the reason why it randomly detects collisions. But I do see that using table is better because the problem of falsely detecting a line in the worn-out folding lines on the mat is gone.</w:t>
                      </w:r>
                    </w:p>
                  </w:txbxContent>
                </v:textbox>
                <w10:wrap type="square" anchory="page"/>
              </v:shape>
            </w:pict>
          </mc:Fallback>
        </mc:AlternateContent>
      </w:r>
      <w:r w:rsidR="00350EF2">
        <w:rPr>
          <w:rFonts w:ascii="Times New Roman" w:hAnsi="Times New Roman" w:cs="Times New Roman"/>
          <w:noProof/>
        </w:rPr>
        <mc:AlternateContent>
          <mc:Choice Requires="wps">
            <w:drawing>
              <wp:anchor distT="45720" distB="45720" distL="114300" distR="114300" simplePos="0" relativeHeight="251968512" behindDoc="0" locked="0" layoutInCell="1" allowOverlap="1" wp14:anchorId="6A07EBAA" wp14:editId="6FE90A68">
                <wp:simplePos x="0" y="0"/>
                <wp:positionH relativeFrom="column">
                  <wp:posOffset>-41275</wp:posOffset>
                </wp:positionH>
                <wp:positionV relativeFrom="page">
                  <wp:posOffset>6286500</wp:posOffset>
                </wp:positionV>
                <wp:extent cx="2988310" cy="2865755"/>
                <wp:effectExtent l="0" t="0" r="21590" b="10795"/>
                <wp:wrapSquare wrapText="bothSides"/>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2865755"/>
                        </a:xfrm>
                        <a:prstGeom prst="rect">
                          <a:avLst/>
                        </a:prstGeom>
                        <a:solidFill>
                          <a:srgbClr val="FFFFFF"/>
                        </a:solidFill>
                        <a:ln w="9525">
                          <a:solidFill>
                            <a:srgbClr val="000000"/>
                          </a:solidFill>
                          <a:miter lim="800000"/>
                          <a:headEnd/>
                          <a:tailEnd/>
                        </a:ln>
                      </wps:spPr>
                      <wps:txbx>
                        <w:txbxContent>
                          <w:p w14:paraId="24026A82" w14:textId="7C973FCC" w:rsidR="00524569" w:rsidRPr="00B828AD" w:rsidRDefault="00524569" w:rsidP="00257FB7">
                            <w:pPr>
                              <w:rPr>
                                <w:b/>
                              </w:rPr>
                            </w:pPr>
                            <w:r w:rsidRPr="00B828AD">
                              <w:rPr>
                                <w:b/>
                              </w:rPr>
                              <w:t>Flat Zumo Board for Accelerometer Testing</w:t>
                            </w:r>
                            <w:r w:rsidRPr="00B828AD">
                              <w:rPr>
                                <w:b/>
                              </w:rPr>
                              <w:sym w:font="Wingdings" w:char="F0E0"/>
                            </w:r>
                          </w:p>
                          <w:p w14:paraId="0BBCBDF8" w14:textId="77777777" w:rsidR="00524569" w:rsidRPr="009061AE" w:rsidRDefault="00524569" w:rsidP="00257FB7">
                            <w:pPr>
                              <w:rPr>
                                <w:b/>
                              </w:rPr>
                            </w:pPr>
                            <w:r w:rsidRPr="009061AE">
                              <w:rPr>
                                <w:b/>
                              </w:rPr>
                              <w:t>Future Goals:</w:t>
                            </w:r>
                          </w:p>
                          <w:p w14:paraId="62D0842C" w14:textId="77777777" w:rsidR="00524569" w:rsidRDefault="00524569" w:rsidP="00257FB7">
                            <w:pPr>
                              <w:pStyle w:val="ListParagraph"/>
                              <w:numPr>
                                <w:ilvl w:val="0"/>
                                <w:numId w:val="12"/>
                              </w:numPr>
                              <w:spacing w:after="0" w:line="240" w:lineRule="auto"/>
                            </w:pPr>
                            <w:r>
                              <w:t>We will try to look through the code and find out how it detects a collision</w:t>
                            </w:r>
                          </w:p>
                          <w:p w14:paraId="6467A23E" w14:textId="043D789D" w:rsidR="00524569" w:rsidRDefault="00524569" w:rsidP="00811BF0">
                            <w:pPr>
                              <w:spacing w:after="0" w:line="240" w:lineRule="auto"/>
                              <w:ind w:left="360"/>
                            </w:pPr>
                            <w:r>
                              <w:t>Jacob Smith: 4/11/2019 11:29 PM: I will work on using a Pulse Width Modulation to try to drive the Zumo Shield motors manually, and write a simpler reset program.</w:t>
                            </w:r>
                          </w:p>
                          <w:p w14:paraId="111C97D7" w14:textId="77777777" w:rsidR="00524569" w:rsidRDefault="00524569" w:rsidP="00BE4389">
                            <w:pPr>
                              <w:spacing w:after="0" w:line="240" w:lineRule="auto"/>
                              <w:ind w:left="360"/>
                            </w:pPr>
                          </w:p>
                          <w:p w14:paraId="746B64D9" w14:textId="77777777" w:rsidR="00524569" w:rsidRDefault="00524569" w:rsidP="00257FB7"/>
                          <w:p w14:paraId="5708C301" w14:textId="77777777" w:rsidR="00524569" w:rsidRDefault="00524569" w:rsidP="00257FB7"/>
                          <w:p w14:paraId="63FD396B" w14:textId="77777777" w:rsidR="00524569" w:rsidRDefault="00524569" w:rsidP="00350E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07EBAA" id="Text Box 367" o:spid="_x0000_s1128" type="#_x0000_t202" style="position:absolute;margin-left:-3.25pt;margin-top:495pt;width:235.3pt;height:225.65pt;z-index:25196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">
                <v:textbox>
                  <w:txbxContent>
                    <w:p w14:paraId="24026A82" w14:textId="7C973FCC" w:rsidR="00524569" w:rsidRPr="00B828AD" w:rsidRDefault="00524569" w:rsidP="00257FB7">
                      <w:pPr>
                        <w:rPr>
                          <w:b/>
                        </w:rPr>
                      </w:pPr>
                      <w:r w:rsidRPr="00B828AD">
                        <w:rPr>
                          <w:b/>
                        </w:rPr>
                        <w:t>Flat Zumo Board for Accelerometer Testing</w:t>
                      </w:r>
                      <w:r w:rsidRPr="00B828AD">
                        <w:rPr>
                          <w:b/>
                        </w:rPr>
                        <w:sym w:font="Wingdings" w:char="F0E0"/>
                      </w:r>
                    </w:p>
                    <w:p w14:paraId="0BBCBDF8" w14:textId="77777777" w:rsidR="00524569" w:rsidRPr="009061AE" w:rsidRDefault="00524569" w:rsidP="00257FB7">
                      <w:pPr>
                        <w:rPr>
                          <w:b/>
                        </w:rPr>
                      </w:pPr>
                      <w:r w:rsidRPr="009061AE">
                        <w:rPr>
                          <w:b/>
                        </w:rPr>
                        <w:t>Future Goals:</w:t>
                      </w:r>
                    </w:p>
                    <w:p w14:paraId="62D0842C" w14:textId="77777777" w:rsidR="00524569" w:rsidRDefault="00524569" w:rsidP="00257FB7">
                      <w:pPr>
                        <w:pStyle w:val="ListParagraph"/>
                        <w:numPr>
                          <w:ilvl w:val="0"/>
                          <w:numId w:val="12"/>
                        </w:numPr>
                        <w:spacing w:after="0" w:line="240" w:lineRule="auto"/>
                      </w:pPr>
                      <w:r>
                        <w:t>We will try to look through the code and find out how it detects a collision</w:t>
                      </w:r>
                    </w:p>
                    <w:p w14:paraId="6467A23E" w14:textId="043D789D" w:rsidR="00524569" w:rsidRDefault="00524569" w:rsidP="00811BF0">
                      <w:pPr>
                        <w:spacing w:after="0" w:line="240" w:lineRule="auto"/>
                        <w:ind w:left="360"/>
                      </w:pPr>
                      <w:r>
                        <w:t>Jacob Smith: 4/11/2019 11:29 PM: I will work on using a Pulse Width Modulation to try to drive the Zumo Shield motors manually, and write a simpler reset program.</w:t>
                      </w:r>
                    </w:p>
                    <w:p w14:paraId="111C97D7" w14:textId="77777777" w:rsidR="00524569" w:rsidRDefault="00524569" w:rsidP="00BE4389">
                      <w:pPr>
                        <w:spacing w:after="0" w:line="240" w:lineRule="auto"/>
                        <w:ind w:left="360"/>
                      </w:pPr>
                    </w:p>
                    <w:p w14:paraId="746B64D9" w14:textId="77777777" w:rsidR="00524569" w:rsidRDefault="00524569" w:rsidP="00257FB7"/>
                    <w:p w14:paraId="5708C301" w14:textId="77777777" w:rsidR="00524569" w:rsidRDefault="00524569" w:rsidP="00257FB7"/>
                    <w:p w14:paraId="63FD396B" w14:textId="77777777" w:rsidR="00524569" w:rsidRDefault="00524569" w:rsidP="00350EF2"/>
                  </w:txbxContent>
                </v:textbox>
                <w10:wrap type="square" anchory="page"/>
              </v:shape>
            </w:pict>
          </mc:Fallback>
        </mc:AlternateContent>
      </w:r>
      <w:r w:rsidR="00350EF2">
        <w:rPr>
          <w:b/>
          <w:noProof/>
        </w:rPr>
        <mc:AlternateContent>
          <mc:Choice Requires="wpg">
            <w:drawing>
              <wp:anchor distT="0" distB="0" distL="114300" distR="114300" simplePos="0" relativeHeight="251966464" behindDoc="0" locked="0" layoutInCell="1" allowOverlap="1" wp14:anchorId="387ACB14" wp14:editId="5A412C25">
                <wp:simplePos x="0" y="0"/>
                <wp:positionH relativeFrom="column">
                  <wp:posOffset>2945765</wp:posOffset>
                </wp:positionH>
                <wp:positionV relativeFrom="paragraph">
                  <wp:posOffset>5483149</wp:posOffset>
                </wp:positionV>
                <wp:extent cx="2945765" cy="2609215"/>
                <wp:effectExtent l="0" t="0" r="26035" b="19685"/>
                <wp:wrapNone/>
                <wp:docPr id="362" name="Group 362"/>
                <wp:cNvGraphicFramePr/>
                <a:graphic xmlns:a="http://schemas.openxmlformats.org/drawingml/2006/main">
                  <a:graphicData uri="http://schemas.microsoft.com/office/word/2010/wordprocessingGroup">
                    <wpg:wgp>
                      <wpg:cNvGrpSpPr/>
                      <wpg:grpSpPr>
                        <a:xfrm>
                          <a:off x="0" y="0"/>
                          <a:ext cx="2945765" cy="2609215"/>
                          <a:chOff x="0" y="0"/>
                          <a:chExt cx="2945765" cy="2609755"/>
                        </a:xfrm>
                      </wpg:grpSpPr>
                      <pic:pic xmlns:pic="http://schemas.openxmlformats.org/drawingml/2006/picture">
                        <pic:nvPicPr>
                          <pic:cNvPr id="363" name="Picture 363" descr="Tetetetetete&#10;"/>
                          <pic:cNvPicPr>
                            <a:picLocks noChangeAspect="1"/>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2945765" cy="2209800"/>
                          </a:xfrm>
                          <a:prstGeom prst="rect">
                            <a:avLst/>
                          </a:prstGeom>
                        </pic:spPr>
                      </pic:pic>
                      <wps:wsp>
                        <wps:cNvPr id="364" name="Rectangle 364"/>
                        <wps:cNvSpPr/>
                        <wps:spPr>
                          <a:xfrm>
                            <a:off x="0" y="2101755"/>
                            <a:ext cx="2945765" cy="50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CA208C" w14:textId="2022459D" w:rsidR="00524569" w:rsidRPr="00C72870" w:rsidRDefault="00524569" w:rsidP="00350EF2">
                              <w:pPr>
                                <w:jc w:val="center"/>
                              </w:pPr>
                              <w:r>
                                <w:t>Zumo bot on a self-made flat arena circle on a Fla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387ACB14" id="Group 362" o:spid="_x0000_s1129" style="position:absolute;margin-left:231.95pt;margin-top:431.75pt;width:231.95pt;height:205.45pt;z-index:251966464" coordsize="29457,26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">
                <v:shape id="Picture 363" o:spid="_x0000_s1130" type="#_x0000_t75" alt="Tetetetetete&#10;" style="position:absolute;width:29457;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ESXLGAAAA3AAAAA8AAABkcnMvZG93bnJldi54bWxEj09rwkAUxO8Fv8PyBG91Yy2i0VVEqO2l&#10;pfXv9Zl9JsHs25Bdk9RP3xUKHoeZ+Q0zW7SmEDVVLresYNCPQBAnVuecKtht357HIJxH1lhYJgW/&#10;5GAx7zzNMNa24R+qNz4VAcIuRgWZ92UspUsyMuj6tiQO3tlWBn2QVSp1hU2Am0K+RNFIGsw5LGRY&#10;0iqj5LK5GgWn98n31+e+Xh8PV3THhl5Xt51Vqtdtl1MQnlr/CP+3P7SC4WgI9zPhCMj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4RJcsYAAADcAAAADwAAAAAAAAAAAAAA&#10;AACfAgAAZHJzL2Rvd25yZXYueG1sUEsFBgAAAAAEAAQA9wAAAJIDAAAAAA==&#10;">
                  <v:imagedata r:id="rId346" o:title="Tetetetetete&#10;"/>
                  <v:path arrowok="t"/>
                </v:shape>
                <v:rect id="Rectangle 364" o:spid="_x0000_s1131" style="position:absolute;top:21017;width:29457;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7SQcIA&#10;AADcAAAADwAAAGRycy9kb3ducmV2LnhtbESP24rCMBRF3wX/IZyBedPUCyrVVEQQZMAHLx9waI5N&#10;p81JaaJt/34yMDCPm31Z7N2+t7V4U+tLxwpm0wQEce50yYWCx/002YDwAVlj7ZgUDORhn41HO0y1&#10;6/hK71soRBxhn6ICE0KTSulzQxb91DXE0Xu61mKIsi2kbrGL47aW8yRZSYslR4LBho6G8ur2shGC&#10;dB1m6+5YXUz/VVI9fNNrUOrzoz9sQQTqw3/4r33WCharJfyeiUd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tJBwgAAANwAAAAPAAAAAAAAAAAAAAAAAJgCAABkcnMvZG93&#10;bnJldi54bWxQSwUGAAAAAAQABAD1AAAAhwMAAAAA&#10;" fillcolor="#4472c4 [3204]" strokecolor="#1f3763 [1604]" strokeweight="1pt">
                  <v:textbox>
                    <w:txbxContent>
                      <w:p w14:paraId="50CA208C" w14:textId="2022459D" w:rsidR="00524569" w:rsidRPr="00C72870" w:rsidRDefault="00524569" w:rsidP="00350EF2">
                        <w:pPr>
                          <w:jc w:val="center"/>
                        </w:pPr>
                        <w:r>
                          <w:t>Zumo bot on a self-made flat arena circle on a Flat Table</w:t>
                        </w:r>
                      </w:p>
                    </w:txbxContent>
                  </v:textbox>
                </v:rect>
              </v:group>
            </w:pict>
          </mc:Fallback>
        </mc:AlternateContent>
      </w:r>
    </w:p>
    <w:p w14:paraId="2E16B8D0" w14:textId="1A620AEE" w:rsidR="008D3DE7" w:rsidRDefault="008D3DE7" w:rsidP="005C63E4">
      <w:pPr>
        <w:rPr>
          <w:b/>
          <w:bCs/>
        </w:rPr>
      </w:pPr>
    </w:p>
    <w:p w14:paraId="4121C31B" w14:textId="37B59B51" w:rsidR="008D3DE7" w:rsidRDefault="008D3DE7" w:rsidP="005C63E4">
      <w:pPr>
        <w:rPr>
          <w:b/>
          <w:bCs/>
        </w:rPr>
      </w:pPr>
    </w:p>
    <w:p w14:paraId="00D3F191" w14:textId="4F41EEDE" w:rsidR="008D3DE7" w:rsidRDefault="00350EF2">
      <w:pPr>
        <w:rPr>
          <w:b/>
          <w:bCs/>
        </w:rPr>
      </w:pPr>
      <w:r>
        <w:rPr>
          <w:b/>
          <w:noProof/>
        </w:rPr>
        <mc:AlternateContent>
          <mc:Choice Requires="wpg">
            <w:drawing>
              <wp:anchor distT="0" distB="0" distL="114300" distR="114300" simplePos="0" relativeHeight="251964416" behindDoc="0" locked="0" layoutInCell="1" allowOverlap="1" wp14:anchorId="5352BCD5" wp14:editId="114764BB">
                <wp:simplePos x="0" y="0"/>
                <wp:positionH relativeFrom="column">
                  <wp:posOffset>2171700</wp:posOffset>
                </wp:positionH>
                <wp:positionV relativeFrom="paragraph">
                  <wp:posOffset>4677552</wp:posOffset>
                </wp:positionV>
                <wp:extent cx="3626447" cy="2609253"/>
                <wp:effectExtent l="0" t="0" r="12700" b="19685"/>
                <wp:wrapNone/>
                <wp:docPr id="355" name="Group 355"/>
                <wp:cNvGraphicFramePr/>
                <a:graphic xmlns:a="http://schemas.openxmlformats.org/drawingml/2006/main">
                  <a:graphicData uri="http://schemas.microsoft.com/office/word/2010/wordprocessingGroup">
                    <wpg:wgp>
                      <wpg:cNvGrpSpPr/>
                      <wpg:grpSpPr>
                        <a:xfrm>
                          <a:off x="0" y="0"/>
                          <a:ext cx="3626447" cy="2609253"/>
                          <a:chOff x="0" y="0"/>
                          <a:chExt cx="2945765" cy="2718937"/>
                        </a:xfrm>
                      </wpg:grpSpPr>
                      <pic:pic xmlns:pic="http://schemas.openxmlformats.org/drawingml/2006/picture">
                        <pic:nvPicPr>
                          <pic:cNvPr id="356" name="Picture 356" descr="Tetetetetete&#10;"/>
                          <pic:cNvPicPr>
                            <a:picLocks noChangeAspect="1"/>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2945765" cy="2209800"/>
                          </a:xfrm>
                          <a:prstGeom prst="rect">
                            <a:avLst/>
                          </a:prstGeom>
                        </pic:spPr>
                      </pic:pic>
                      <wps:wsp>
                        <wps:cNvPr id="357" name="Rectangle 357"/>
                        <wps:cNvSpPr/>
                        <wps:spPr>
                          <a:xfrm>
                            <a:off x="0" y="2210937"/>
                            <a:ext cx="2945765" cy="50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C5157A" w14:textId="77777777" w:rsidR="00524569" w:rsidRPr="00C72870" w:rsidRDefault="00524569" w:rsidP="00350EF2">
                              <w:pPr>
                                <w:jc w:val="center"/>
                              </w:pPr>
                              <w:r>
                                <w:t>Zumo bot on a self-made flat arena circle on a FLA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352BCD5" id="Group 355" o:spid="_x0000_s1132" style="position:absolute;margin-left:171pt;margin-top:368.3pt;width:285.55pt;height:205.45pt;z-index:251964416;mso-width-relative:margin;mso-height-relative:margin" coordsize="29457,271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">
                <v:shape id="Picture 356" o:spid="_x0000_s1133" type="#_x0000_t75" alt="Tetetetetete&#10;" style="position:absolute;width:29457;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fIFfGAAAA3AAAAA8AAABkcnMvZG93bnJldi54bWxEj1trwkAUhN8L/oflCL7VjbUVja4iQi8v&#10;Ld59PWaPSTB7NmTXJO2v7xYKPg4z8w0zW7SmEDVVLresYNCPQBAnVuecKtjvXh/HIJxH1lhYJgXf&#10;5GAx7zzMMNa24Q3VW5+KAGEXo4LM+zKW0iUZGXR9WxIH72Irgz7IKpW6wibATSGfomgkDeYcFjIs&#10;aZVRct3ejILz+2T99Xmo307HG7pTQ8+rn71Vqtdtl1MQnlp/D/+3P7SC4csI/s6EIy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Z8gV8YAAADcAAAADwAAAAAAAAAAAAAA&#10;AACfAgAAZHJzL2Rvd25yZXYueG1sUEsFBgAAAAAEAAQA9wAAAJIDAAAAAA==&#10;">
                  <v:imagedata r:id="rId346" o:title="Tetetetetete&#10;"/>
                  <v:path arrowok="t"/>
                </v:shape>
                <v:rect id="Rectangle 357" o:spid="_x0000_s1134" style="position:absolute;top:22109;width:29457;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CGi8IA&#10;AADcAAAADwAAAGRycy9kb3ducmV2LnhtbESP3YrCMBCF74V9hzAL3mnqiqvURlkEQYS98OcBhmZs&#10;aptJaaJt394sCHt5OD8fJ9v2thZPan3pWMFsmoAgzp0uuVBwvewnKxA+IGusHZOCgTxsNx+jDFPt&#10;Oj7R8xwKEUfYp6jAhNCkUvrckEU/dQ1x9G6utRiibAupW+ziuK3lV5J8S4slR4LBhnaG8ur8sBGC&#10;dBpmy25X/Zr+WFI93OkxKDX+7H/WIAL14T/8bh+0gvliCX9n4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0IaLwgAAANwAAAAPAAAAAAAAAAAAAAAAAJgCAABkcnMvZG93&#10;bnJldi54bWxQSwUGAAAAAAQABAD1AAAAhwMAAAAA&#10;" fillcolor="#4472c4 [3204]" strokecolor="#1f3763 [1604]" strokeweight="1pt">
                  <v:textbox>
                    <w:txbxContent>
                      <w:p w14:paraId="00C5157A" w14:textId="77777777" w:rsidR="00524569" w:rsidRPr="00C72870" w:rsidRDefault="00524569" w:rsidP="00350EF2">
                        <w:pPr>
                          <w:jc w:val="center"/>
                        </w:pPr>
                        <w:r>
                          <w:t>Zumo bot on a self-made flat arena circle on a FLAT TABLE</w:t>
                        </w:r>
                      </w:p>
                    </w:txbxContent>
                  </v:textbox>
                </v:rect>
              </v:group>
            </w:pict>
          </mc:Fallback>
        </mc:AlternateContent>
      </w:r>
      <w:r w:rsidR="008D3DE7">
        <w:rPr>
          <w:b/>
          <w:bCs/>
        </w:rPr>
        <w:br w:type="page"/>
      </w:r>
    </w:p>
    <w:p w14:paraId="1BDE7449" w14:textId="1321AF6E" w:rsidR="00352CF0" w:rsidRDefault="007E1C6F">
      <w:pPr>
        <w:rPr>
          <w:b/>
          <w:bCs/>
        </w:rPr>
      </w:pPr>
      <w:r>
        <w:rPr>
          <w:noProof/>
        </w:rPr>
        <w:lastRenderedPageBreak/>
        <w:drawing>
          <wp:anchor distT="0" distB="0" distL="114300" distR="114300" simplePos="0" relativeHeight="251970560" behindDoc="0" locked="0" layoutInCell="1" allowOverlap="1" wp14:anchorId="0AC7154E" wp14:editId="7AF012E0">
            <wp:simplePos x="0" y="0"/>
            <wp:positionH relativeFrom="column">
              <wp:posOffset>2400780</wp:posOffset>
            </wp:positionH>
            <wp:positionV relativeFrom="paragraph">
              <wp:posOffset>1017307</wp:posOffset>
            </wp:positionV>
            <wp:extent cx="4571365" cy="2527935"/>
            <wp:effectExtent l="0" t="6985" r="0" b="0"/>
            <wp:wrapNone/>
            <wp:docPr id="37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347" cstate="print"/>
                    <a:srcRect/>
                    <a:stretch>
                      <a:fillRect/>
                    </a:stretch>
                  </pic:blipFill>
                  <pic:spPr bwMode="auto">
                    <a:xfrm rot="5400000">
                      <a:off x="0" y="0"/>
                      <a:ext cx="4571365" cy="25279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mc:AlternateContent>
          <mc:Choice Requires="wps">
            <w:drawing>
              <wp:anchor distT="45720" distB="45720" distL="114300" distR="114300" simplePos="0" relativeHeight="251948032" behindDoc="0" locked="0" layoutInCell="1" allowOverlap="1" wp14:anchorId="1FF0A56A" wp14:editId="67111D60">
                <wp:simplePos x="0" y="0"/>
                <wp:positionH relativeFrom="column">
                  <wp:posOffset>0</wp:posOffset>
                </wp:positionH>
                <wp:positionV relativeFrom="page">
                  <wp:posOffset>917575</wp:posOffset>
                </wp:positionV>
                <wp:extent cx="3429000" cy="8229600"/>
                <wp:effectExtent l="0" t="0" r="19050" b="19050"/>
                <wp:wrapSquare wrapText="bothSides"/>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2EE57188" w14:textId="77777777" w:rsidR="00524569" w:rsidRPr="007E1C6F" w:rsidRDefault="00524569" w:rsidP="007E1C6F">
                            <w:r w:rsidRPr="007E1C6F">
                              <w:t>Devora Krischer 4/14/19 USER INTERFACE:</w:t>
                            </w:r>
                          </w:p>
                          <w:p w14:paraId="33413F7B" w14:textId="77777777" w:rsidR="00524569" w:rsidRPr="007E1C6F" w:rsidRDefault="00524569" w:rsidP="007E1C6F">
                            <w:r w:rsidRPr="007E1C6F">
                              <w:t>Created skeleton website via Google sites.</w:t>
                            </w:r>
                          </w:p>
                          <w:p w14:paraId="692D19B0" w14:textId="77777777" w:rsidR="00524569" w:rsidRPr="007E1C6F" w:rsidRDefault="00524569" w:rsidP="007E1C6F"/>
                          <w:p w14:paraId="023F6423" w14:textId="77777777" w:rsidR="00524569" w:rsidRPr="007E1C6F" w:rsidRDefault="00524569" w:rsidP="007E1C6F">
                            <w:r w:rsidRPr="007E1C6F">
                              <w:t>The website is meant to allow each member to access a specific page through their Google account. It is currently a proof of concept and contains only two pages and a home. Each page can be accessed by one person.</w:t>
                            </w:r>
                          </w:p>
                          <w:p w14:paraId="54F1351B" w14:textId="77777777" w:rsidR="00524569" w:rsidRPr="007E1C6F" w:rsidRDefault="00524569" w:rsidP="007E1C6F"/>
                          <w:p w14:paraId="448F34F6" w14:textId="77777777" w:rsidR="00524569" w:rsidRPr="007E1C6F" w:rsidRDefault="00524569" w:rsidP="007E1C6F">
                            <w:r w:rsidRPr="007E1C6F">
                              <w:t>The website can be used to store text files and other information, as well as to provide public documentation of the project</w:t>
                            </w:r>
                          </w:p>
                          <w:p w14:paraId="44EF9E47" w14:textId="77777777" w:rsidR="00524569" w:rsidRPr="007E1C6F" w:rsidRDefault="00524569" w:rsidP="007E1C6F"/>
                          <w:p w14:paraId="3797ECA0" w14:textId="77777777" w:rsidR="00524569" w:rsidRPr="007E1C6F" w:rsidRDefault="00524569" w:rsidP="007E1C6F">
                            <w:r w:rsidRPr="007E1C6F">
                              <w:t>The next steps are to add pages for the members of the team and to find a way to connect the robot to the site.</w:t>
                            </w:r>
                          </w:p>
                          <w:p w14:paraId="5A5D8001" w14:textId="77777777" w:rsidR="00524569" w:rsidRPr="007E1C6F" w:rsidRDefault="00524569" w:rsidP="007E1C6F"/>
                          <w:p w14:paraId="500483F3" w14:textId="77777777" w:rsidR="00524569" w:rsidRPr="007E1C6F" w:rsidRDefault="00524569" w:rsidP="007E1C6F">
                            <w:r w:rsidRPr="007E1C6F">
                              <w:t>How to use page level permissions:</w:t>
                            </w:r>
                          </w:p>
                          <w:p w14:paraId="5846D618" w14:textId="77777777" w:rsidR="00524569" w:rsidRPr="007E1C6F" w:rsidRDefault="00EA06CB" w:rsidP="007E1C6F">
                            <w:hyperlink r:id="rId348" w:history="1">
                              <w:r w:rsidR="00524569" w:rsidRPr="007E1C6F">
                                <w:rPr>
                                  <w:rStyle w:val="Hyperlink"/>
                                </w:rPr>
                                <w:t>https://sites.google.com/a/whps.org/google-sites/tutorials-videos/page-level-permissions</w:t>
                              </w:r>
                            </w:hyperlink>
                          </w:p>
                          <w:p w14:paraId="3090483D" w14:textId="77777777" w:rsidR="00524569" w:rsidRPr="007E1C6F" w:rsidRDefault="00524569" w:rsidP="007E1C6F">
                            <w:r w:rsidRPr="007E1C6F">
                              <w:t>How to upload files:</w:t>
                            </w:r>
                          </w:p>
                          <w:p w14:paraId="2A3006C1" w14:textId="77777777" w:rsidR="00524569" w:rsidRPr="007E1C6F" w:rsidRDefault="00EA06CB" w:rsidP="007E1C6F">
                            <w:hyperlink r:id="rId349" w:history="1">
                              <w:r w:rsidR="00524569" w:rsidRPr="007E1C6F">
                                <w:rPr>
                                  <w:rStyle w:val="Hyperlink"/>
                                </w:rPr>
                                <w:t>https://support.google.com/sites/forum/AAAATAKBXDQxHCDM4LZyHY/?hl=en&amp;gpf=d/topic/sites/xHCDM4LZyHY</w:t>
                              </w:r>
                            </w:hyperlink>
                          </w:p>
                          <w:p w14:paraId="0F7FF59B" w14:textId="77777777" w:rsidR="00524569" w:rsidRPr="007E1C6F" w:rsidRDefault="00524569" w:rsidP="007E1C6F">
                            <w:r w:rsidRPr="007E1C6F">
                              <w:t>How to make private pages:</w:t>
                            </w:r>
                          </w:p>
                          <w:p w14:paraId="3AFDE678" w14:textId="77777777" w:rsidR="00524569" w:rsidRPr="007E1C6F" w:rsidRDefault="00EA06CB" w:rsidP="007E1C6F">
                            <w:hyperlink r:id="rId350" w:history="1">
                              <w:r w:rsidR="00524569" w:rsidRPr="007E1C6F">
                                <w:rPr>
                                  <w:rStyle w:val="Hyperlink"/>
                                </w:rPr>
                                <w:t>https://support.google.com/sites/forum/AAAATAKBXDQbOfna9nP40Y/?hl=en&amp;gpf=d/topic/sites/bOfna9nP40Y</w:t>
                              </w:r>
                            </w:hyperlink>
                          </w:p>
                          <w:p w14:paraId="397F550C" w14:textId="77777777" w:rsidR="00524569" w:rsidRPr="007E1C6F" w:rsidRDefault="00524569" w:rsidP="007E1C6F">
                            <w:r w:rsidRPr="007E1C6F">
                              <w:t>Google Sites:</w:t>
                            </w:r>
                          </w:p>
                          <w:p w14:paraId="64EE83D3" w14:textId="77777777" w:rsidR="00524569" w:rsidRPr="007E1C6F" w:rsidRDefault="00EA06CB" w:rsidP="007E1C6F">
                            <w:hyperlink r:id="rId351" w:history="1">
                              <w:r w:rsidR="00524569" w:rsidRPr="007E1C6F">
                                <w:rPr>
                                  <w:rStyle w:val="Hyperlink"/>
                                </w:rPr>
                                <w:t>https://sites.google.com</w:t>
                              </w:r>
                            </w:hyperlink>
                          </w:p>
                          <w:p w14:paraId="2D442705" w14:textId="77777777" w:rsidR="00524569" w:rsidRPr="007E1C6F" w:rsidRDefault="00524569" w:rsidP="007E1C6F">
                            <w:r w:rsidRPr="007E1C6F">
                              <w:t>Link to the site itself:</w:t>
                            </w:r>
                          </w:p>
                          <w:p w14:paraId="2A99BDD7" w14:textId="77777777" w:rsidR="00524569" w:rsidRPr="007E1C6F" w:rsidRDefault="00EA06CB" w:rsidP="007E1C6F">
                            <w:hyperlink r:id="rId352" w:history="1">
                              <w:r w:rsidR="00524569" w:rsidRPr="007E1C6F">
                                <w:rPr>
                                  <w:rStyle w:val="Hyperlink"/>
                                </w:rPr>
                                <w:t>https://sites.google.com/a/brandeis.edu/testsiteforrobits/</w:t>
                              </w:r>
                            </w:hyperlink>
                          </w:p>
                          <w:p w14:paraId="67149E78" w14:textId="77777777" w:rsidR="00524569" w:rsidRPr="007E1C6F" w:rsidRDefault="00524569" w:rsidP="007E1C6F"/>
                          <w:p w14:paraId="1D1058BB" w14:textId="77777777" w:rsidR="00524569" w:rsidRPr="007E1C6F" w:rsidRDefault="00524569" w:rsidP="007E1C6F">
                            <w:r w:rsidRPr="007E1C6F">
                              <w:t>Credit to Timothy Hickey for knowledge of Google sites</w:t>
                            </w:r>
                          </w:p>
                          <w:p w14:paraId="1728D06F" w14:textId="77777777" w:rsidR="00524569" w:rsidRPr="007E1C6F" w:rsidRDefault="00524569" w:rsidP="007E1C6F"/>
                          <w:p w14:paraId="13D0E547" w14:textId="77777777" w:rsidR="00524569" w:rsidRPr="007E1C6F" w:rsidRDefault="00524569" w:rsidP="007E1C6F">
                            <w:r w:rsidRPr="007E1C6F">
                              <w:t>Future work: Coordinate with Matt and Joy</w:t>
                            </w:r>
                          </w:p>
                          <w:p w14:paraId="4FF89C0D" w14:textId="77777777" w:rsidR="00524569" w:rsidRPr="007E1C6F" w:rsidRDefault="00524569" w:rsidP="007E1C6F">
                            <w:r w:rsidRPr="007E1C6F">
                              <w:t>Let the user upload documents and the robot connect to it (ideally this website would be able to do both)</w:t>
                            </w:r>
                          </w:p>
                          <w:p w14:paraId="0F876E99" w14:textId="77777777" w:rsidR="00524569" w:rsidRPr="007E1C6F" w:rsidRDefault="00524569" w:rsidP="007E1C6F"/>
                          <w:p w14:paraId="605D765C" w14:textId="5D58BEBE" w:rsidR="00524569" w:rsidRDefault="00524569" w:rsidP="004B32E0">
                            <w:r>
                              <w:rPr>
                                <w:noProof/>
                              </w:rPr>
                              <w:drawing>
                                <wp:inline distT="0" distB="0" distL="0" distR="0" wp14:anchorId="309A6FDE" wp14:editId="0B5AC208">
                                  <wp:extent cx="3237230" cy="1474618"/>
                                  <wp:effectExtent l="5080" t="0" r="6350" b="6350"/>
                                  <wp:docPr id="37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347" cstate="print"/>
                                          <a:srcRect/>
                                          <a:stretch>
                                            <a:fillRect/>
                                          </a:stretch>
                                        </pic:blipFill>
                                        <pic:spPr bwMode="auto">
                                          <a:xfrm rot="5400000">
                                            <a:off x="0" y="0"/>
                                            <a:ext cx="3237230" cy="147461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F0A56A" id="Text Box 383" o:spid="_x0000_s1135" type="#_x0000_t202" style="position:absolute;margin-left:0;margin-top:72.25pt;width:270pt;height:9in;z-index:25194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">
                <v:textbox>
                  <w:txbxContent>
                    <w:p w14:paraId="2EE57188" w14:textId="77777777" w:rsidR="00524569" w:rsidRPr="007E1C6F" w:rsidRDefault="00524569" w:rsidP="007E1C6F">
                      <w:r w:rsidRPr="007E1C6F">
                        <w:t>Devora Krischer 4/14/19 USER INTERFACE:</w:t>
                      </w:r>
                    </w:p>
                    <w:p w14:paraId="33413F7B" w14:textId="77777777" w:rsidR="00524569" w:rsidRPr="007E1C6F" w:rsidRDefault="00524569" w:rsidP="007E1C6F">
                      <w:r w:rsidRPr="007E1C6F">
                        <w:t>Created skeleton website via Google sites.</w:t>
                      </w:r>
                    </w:p>
                    <w:p w14:paraId="692D19B0" w14:textId="77777777" w:rsidR="00524569" w:rsidRPr="007E1C6F" w:rsidRDefault="00524569" w:rsidP="007E1C6F"/>
                    <w:p w14:paraId="023F6423" w14:textId="77777777" w:rsidR="00524569" w:rsidRPr="007E1C6F" w:rsidRDefault="00524569" w:rsidP="007E1C6F">
                      <w:r w:rsidRPr="007E1C6F">
                        <w:t>The website is meant to allow each member to access a specific page through their Google account. It is currently a proof of concept and contains only two pages and a home. Each page can be accessed by one person.</w:t>
                      </w:r>
                    </w:p>
                    <w:p w14:paraId="54F1351B" w14:textId="77777777" w:rsidR="00524569" w:rsidRPr="007E1C6F" w:rsidRDefault="00524569" w:rsidP="007E1C6F"/>
                    <w:p w14:paraId="448F34F6" w14:textId="77777777" w:rsidR="00524569" w:rsidRPr="007E1C6F" w:rsidRDefault="00524569" w:rsidP="007E1C6F">
                      <w:r w:rsidRPr="007E1C6F">
                        <w:t>The website can be used to store text files and other information, as well as to provide public documentation of the project</w:t>
                      </w:r>
                    </w:p>
                    <w:p w14:paraId="44EF9E47" w14:textId="77777777" w:rsidR="00524569" w:rsidRPr="007E1C6F" w:rsidRDefault="00524569" w:rsidP="007E1C6F"/>
                    <w:p w14:paraId="3797ECA0" w14:textId="77777777" w:rsidR="00524569" w:rsidRPr="007E1C6F" w:rsidRDefault="00524569" w:rsidP="007E1C6F">
                      <w:r w:rsidRPr="007E1C6F">
                        <w:t>The next steps are to add pages for the members of the team and to find a way to connect the robot to the site.</w:t>
                      </w:r>
                    </w:p>
                    <w:p w14:paraId="5A5D8001" w14:textId="77777777" w:rsidR="00524569" w:rsidRPr="007E1C6F" w:rsidRDefault="00524569" w:rsidP="007E1C6F"/>
                    <w:p w14:paraId="500483F3" w14:textId="77777777" w:rsidR="00524569" w:rsidRPr="007E1C6F" w:rsidRDefault="00524569" w:rsidP="007E1C6F">
                      <w:r w:rsidRPr="007E1C6F">
                        <w:t>How to use page level permissions:</w:t>
                      </w:r>
                    </w:p>
                    <w:p w14:paraId="5846D618" w14:textId="77777777" w:rsidR="00524569" w:rsidRPr="007E1C6F" w:rsidRDefault="003A441D" w:rsidP="007E1C6F">
                      <w:hyperlink r:id="rId353" w:history="1">
                        <w:r w:rsidR="00524569" w:rsidRPr="007E1C6F">
                          <w:rPr>
                            <w:rStyle w:val="Hyperlink"/>
                          </w:rPr>
                          <w:t>https://sites.google.com/a/whps.org/google-sites/tutorials-videos/page-level-permissions</w:t>
                        </w:r>
                      </w:hyperlink>
                    </w:p>
                    <w:p w14:paraId="3090483D" w14:textId="77777777" w:rsidR="00524569" w:rsidRPr="007E1C6F" w:rsidRDefault="00524569" w:rsidP="007E1C6F">
                      <w:r w:rsidRPr="007E1C6F">
                        <w:t>How to upload files:</w:t>
                      </w:r>
                    </w:p>
                    <w:p w14:paraId="2A3006C1" w14:textId="77777777" w:rsidR="00524569" w:rsidRPr="007E1C6F" w:rsidRDefault="003A441D" w:rsidP="007E1C6F">
                      <w:hyperlink r:id="rId354" w:history="1">
                        <w:r w:rsidR="00524569" w:rsidRPr="007E1C6F">
                          <w:rPr>
                            <w:rStyle w:val="Hyperlink"/>
                          </w:rPr>
                          <w:t>https://support.google.com/sites/forum/AAAATAKBXDQxHCDM4LZyHY/?hl=en&amp;gpf=d/topic/sites/xHCDM4LZyHY</w:t>
                        </w:r>
                      </w:hyperlink>
                    </w:p>
                    <w:p w14:paraId="0F7FF59B" w14:textId="77777777" w:rsidR="00524569" w:rsidRPr="007E1C6F" w:rsidRDefault="00524569" w:rsidP="007E1C6F">
                      <w:r w:rsidRPr="007E1C6F">
                        <w:t>How to make private pages:</w:t>
                      </w:r>
                    </w:p>
                    <w:p w14:paraId="3AFDE678" w14:textId="77777777" w:rsidR="00524569" w:rsidRPr="007E1C6F" w:rsidRDefault="003A441D" w:rsidP="007E1C6F">
                      <w:hyperlink r:id="rId355" w:history="1">
                        <w:r w:rsidR="00524569" w:rsidRPr="007E1C6F">
                          <w:rPr>
                            <w:rStyle w:val="Hyperlink"/>
                          </w:rPr>
                          <w:t>https://support.google.com/sites/forum/AAAATAKBXDQbOfna9nP40Y/?hl=en&amp;gpf=d/topic/sites/bOfna9nP40Y</w:t>
                        </w:r>
                      </w:hyperlink>
                    </w:p>
                    <w:p w14:paraId="397F550C" w14:textId="77777777" w:rsidR="00524569" w:rsidRPr="007E1C6F" w:rsidRDefault="00524569" w:rsidP="007E1C6F">
                      <w:r w:rsidRPr="007E1C6F">
                        <w:t>Google Sites:</w:t>
                      </w:r>
                    </w:p>
                    <w:p w14:paraId="64EE83D3" w14:textId="77777777" w:rsidR="00524569" w:rsidRPr="007E1C6F" w:rsidRDefault="003A441D" w:rsidP="007E1C6F">
                      <w:hyperlink r:id="rId356" w:history="1">
                        <w:r w:rsidR="00524569" w:rsidRPr="007E1C6F">
                          <w:rPr>
                            <w:rStyle w:val="Hyperlink"/>
                          </w:rPr>
                          <w:t>https://sites.google.com</w:t>
                        </w:r>
                      </w:hyperlink>
                    </w:p>
                    <w:p w14:paraId="2D442705" w14:textId="77777777" w:rsidR="00524569" w:rsidRPr="007E1C6F" w:rsidRDefault="00524569" w:rsidP="007E1C6F">
                      <w:r w:rsidRPr="007E1C6F">
                        <w:t>Link to the site itself:</w:t>
                      </w:r>
                    </w:p>
                    <w:p w14:paraId="2A99BDD7" w14:textId="77777777" w:rsidR="00524569" w:rsidRPr="007E1C6F" w:rsidRDefault="003A441D" w:rsidP="007E1C6F">
                      <w:hyperlink r:id="rId357" w:history="1">
                        <w:r w:rsidR="00524569" w:rsidRPr="007E1C6F">
                          <w:rPr>
                            <w:rStyle w:val="Hyperlink"/>
                          </w:rPr>
                          <w:t>https://sites.google.com/a/brandeis.edu/testsiteforrobits/</w:t>
                        </w:r>
                      </w:hyperlink>
                    </w:p>
                    <w:p w14:paraId="67149E78" w14:textId="77777777" w:rsidR="00524569" w:rsidRPr="007E1C6F" w:rsidRDefault="00524569" w:rsidP="007E1C6F"/>
                    <w:p w14:paraId="1D1058BB" w14:textId="77777777" w:rsidR="00524569" w:rsidRPr="007E1C6F" w:rsidRDefault="00524569" w:rsidP="007E1C6F">
                      <w:r w:rsidRPr="007E1C6F">
                        <w:t>Credit to Timothy Hickey for knowledge of Google sites</w:t>
                      </w:r>
                    </w:p>
                    <w:p w14:paraId="1728D06F" w14:textId="77777777" w:rsidR="00524569" w:rsidRPr="007E1C6F" w:rsidRDefault="00524569" w:rsidP="007E1C6F"/>
                    <w:p w14:paraId="13D0E547" w14:textId="77777777" w:rsidR="00524569" w:rsidRPr="007E1C6F" w:rsidRDefault="00524569" w:rsidP="007E1C6F">
                      <w:r w:rsidRPr="007E1C6F">
                        <w:t>Future work: Coordinate with Matt and Joy</w:t>
                      </w:r>
                    </w:p>
                    <w:p w14:paraId="4FF89C0D" w14:textId="77777777" w:rsidR="00524569" w:rsidRPr="007E1C6F" w:rsidRDefault="00524569" w:rsidP="007E1C6F">
                      <w:r w:rsidRPr="007E1C6F">
                        <w:t>Let the user upload documents and the robot connect to it (ideally this website would be able to do both)</w:t>
                      </w:r>
                    </w:p>
                    <w:p w14:paraId="0F876E99" w14:textId="77777777" w:rsidR="00524569" w:rsidRPr="007E1C6F" w:rsidRDefault="00524569" w:rsidP="007E1C6F"/>
                    <w:p w14:paraId="605D765C" w14:textId="5D58BEBE" w:rsidR="00524569" w:rsidRDefault="00524569" w:rsidP="004B32E0">
                      <w:r>
                        <w:rPr>
                          <w:noProof/>
                        </w:rPr>
                        <w:drawing>
                          <wp:inline distT="0" distB="0" distL="0" distR="0" wp14:anchorId="309A6FDE" wp14:editId="0B5AC208">
                            <wp:extent cx="3237230" cy="1474618"/>
                            <wp:effectExtent l="5080" t="0" r="6350" b="6350"/>
                            <wp:docPr id="37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358" cstate="print"/>
                                    <a:srcRect/>
                                    <a:stretch>
                                      <a:fillRect/>
                                    </a:stretch>
                                  </pic:blipFill>
                                  <pic:spPr bwMode="auto">
                                    <a:xfrm rot="5400000">
                                      <a:off x="0" y="0"/>
                                      <a:ext cx="3237230" cy="1474618"/>
                                    </a:xfrm>
                                    <a:prstGeom prst="rect">
                                      <a:avLst/>
                                    </a:prstGeom>
                                    <a:noFill/>
                                    <a:ln w="9525">
                                      <a:noFill/>
                                      <a:miter lim="800000"/>
                                      <a:headEnd/>
                                      <a:tailEnd/>
                                    </a:ln>
                                  </pic:spPr>
                                </pic:pic>
                              </a:graphicData>
                            </a:graphic>
                          </wp:inline>
                        </w:drawing>
                      </w:r>
                    </w:p>
                  </w:txbxContent>
                </v:textbox>
                <w10:wrap type="square" anchory="page"/>
              </v:shape>
            </w:pict>
          </mc:Fallback>
        </mc:AlternateContent>
      </w:r>
      <w:r>
        <w:rPr>
          <w:b/>
          <w:bCs/>
        </w:rPr>
        <w:br w:type="page"/>
      </w:r>
    </w:p>
    <w:p w14:paraId="0E53BEB2" w14:textId="21173A44" w:rsidR="00352CF0" w:rsidRDefault="007F446D">
      <w:pPr>
        <w:rPr>
          <w:b/>
          <w:bCs/>
        </w:rPr>
      </w:pPr>
      <w:r>
        <w:rPr>
          <w:b/>
          <w:bCs/>
          <w:noProof/>
        </w:rPr>
        <w:lastRenderedPageBreak/>
        <mc:AlternateContent>
          <mc:Choice Requires="wpg">
            <w:drawing>
              <wp:anchor distT="0" distB="0" distL="114300" distR="114300" simplePos="0" relativeHeight="251994112" behindDoc="0" locked="0" layoutInCell="1" allowOverlap="1" wp14:anchorId="42D2391E" wp14:editId="16A0CB69">
                <wp:simplePos x="0" y="0"/>
                <wp:positionH relativeFrom="column">
                  <wp:posOffset>0</wp:posOffset>
                </wp:positionH>
                <wp:positionV relativeFrom="paragraph">
                  <wp:posOffset>0</wp:posOffset>
                </wp:positionV>
                <wp:extent cx="5948362" cy="8229600"/>
                <wp:effectExtent l="0" t="0" r="0" b="19050"/>
                <wp:wrapNone/>
                <wp:docPr id="401" name="Group 401"/>
                <wp:cNvGraphicFramePr/>
                <a:graphic xmlns:a="http://schemas.openxmlformats.org/drawingml/2006/main">
                  <a:graphicData uri="http://schemas.microsoft.com/office/word/2010/wordprocessingGroup">
                    <wpg:wgp>
                      <wpg:cNvGrpSpPr/>
                      <wpg:grpSpPr>
                        <a:xfrm>
                          <a:off x="0" y="0"/>
                          <a:ext cx="5948362" cy="8229600"/>
                          <a:chOff x="0" y="0"/>
                          <a:chExt cx="5948362" cy="8229600"/>
                        </a:xfrm>
                      </wpg:grpSpPr>
                      <wps:wsp>
                        <wps:cNvPr id="384" name="Text Box 384"/>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394E7816" w14:textId="6625060E" w:rsidR="00524569" w:rsidRDefault="00524569" w:rsidP="00352CF0">
                              <w:r>
                                <w:t xml:space="preserve">Jacob Smith 4.16.2019 5:38 PM: I looked up the Motor Driver that the Zumo Shield uses, and it’s the DRV88 </w:t>
                              </w:r>
                              <w:hyperlink r:id="rId359" w:history="1">
                                <w:r>
                                  <w:rPr>
                                    <w:rStyle w:val="Hyperlink"/>
                                  </w:rPr>
                                  <w:t>https://www.pololu.com/product/2135</w:t>
                                </w:r>
                              </w:hyperlink>
                              <w:r>
                                <w:t xml:space="preserve"> I focused on getting the motors to move at this more basic level.</w:t>
                              </w:r>
                            </w:p>
                            <w:p w14:paraId="2A89CFAD" w14:textId="612A1E14" w:rsidR="00524569" w:rsidRDefault="00524569" w:rsidP="00352CF0">
                              <w:r>
                                <w:t>I looked up pin definitions (April 9), and changed the pins to match the Wemos configuration, this also helped</w:t>
                              </w:r>
                            </w:p>
                            <w:p w14:paraId="0EE42347" w14:textId="2C79DD93" w:rsidR="00524569" w:rsidRDefault="00EA06CB" w:rsidP="00352CF0">
                              <w:hyperlink r:id="rId360" w:history="1">
                                <w:r w:rsidR="00524569">
                                  <w:rPr>
                                    <w:rStyle w:val="Hyperlink"/>
                                  </w:rPr>
                                  <w:t>https://arduino.stackexchange.com/questions/49119/arduino-uno-r3-to-wemos-d1-r2-project-migration-pinout-problems</w:t>
                                </w:r>
                              </w:hyperlink>
                            </w:p>
                            <w:p w14:paraId="472C7117" w14:textId="77777777" w:rsidR="00524569" w:rsidRDefault="00524569" w:rsidP="00352CF0">
                              <w:r>
                                <w:t xml:space="preserve">In addition, I am using male to female wires to connect the wemos board to the zumo shield. This provides a better connection than the header pins we were using and demonstrates exactly which wires are being used by the robot. </w:t>
                              </w:r>
                            </w:p>
                            <w:p w14:paraId="21BAA64E" w14:textId="7E85E65F" w:rsidR="00524569" w:rsidRDefault="00524569" w:rsidP="00352CF0">
                              <w:r>
                                <w:t xml:space="preserve">Finally, I wrote this example file to drive the robot with the Motor Shield, and the robot pivots right, drives backward, and doesn’t stop </w:t>
                              </w:r>
                              <w:r>
                                <w:rPr>
                                  <w:noProof/>
                                </w:rPr>
                                <w:drawing>
                                  <wp:inline distT="0" distB="0" distL="0" distR="0" wp14:anchorId="1BD1D9A8" wp14:editId="5F6CFE1B">
                                    <wp:extent cx="3237230" cy="2928620"/>
                                    <wp:effectExtent l="0" t="0" r="1270" b="508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237230" cy="2928620"/>
                                            </a:xfrm>
                                            <a:prstGeom prst="rect">
                                              <a:avLst/>
                                            </a:prstGeom>
                                          </pic:spPr>
                                        </pic:pic>
                                      </a:graphicData>
                                    </a:graphic>
                                  </wp:inline>
                                </w:drawing>
                              </w:r>
                            </w:p>
                            <w:p w14:paraId="2B73AC75" w14:textId="0913B9BB" w:rsidR="00524569" w:rsidRDefault="00524569" w:rsidP="00352CF0">
                              <w:r w:rsidRPr="007F446D">
                                <w:rPr>
                                  <w:noProof/>
                                </w:rPr>
                                <w:drawing>
                                  <wp:inline distT="0" distB="0" distL="0" distR="0" wp14:anchorId="519F379D" wp14:editId="60110C5A">
                                    <wp:extent cx="2752725" cy="352425"/>
                                    <wp:effectExtent l="0" t="0" r="9525"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752725" cy="352425"/>
                                            </a:xfrm>
                                            <a:prstGeom prst="rect">
                                              <a:avLst/>
                                            </a:prstGeom>
                                            <a:noFill/>
                                            <a:ln>
                                              <a:noFill/>
                                            </a:ln>
                                          </pic:spPr>
                                        </pic:pic>
                                      </a:graphicData>
                                    </a:graphic>
                                  </wp:inline>
                                </w:drawing>
                              </w:r>
                            </w:p>
                            <w:p w14:paraId="0E1FAC14" w14:textId="65D77416" w:rsidR="00524569" w:rsidRDefault="00524569" w:rsidP="00352CF0">
                              <w:r>
                                <w:t>I asked Tim about why the robot isn’t riving correctly with the new board, and he was sure that the PWM frequency needs to be adjusted.  Also, one of the wemos boards is broken.</w:t>
                              </w:r>
                            </w:p>
                          </w:txbxContent>
                        </wps:txbx>
                        <wps:bodyPr rot="0" vert="horz" wrap="square" lIns="91440" tIns="45720" rIns="91440" bIns="45720" anchor="t" anchorCtr="0">
                          <a:noAutofit/>
                        </wps:bodyPr>
                      </wps:wsp>
                      <wpg:grpSp>
                        <wpg:cNvPr id="400" name="Group 400"/>
                        <wpg:cNvGrpSpPr/>
                        <wpg:grpSpPr>
                          <a:xfrm>
                            <a:off x="3429000" y="0"/>
                            <a:ext cx="2519362" cy="6805612"/>
                            <a:chOff x="0" y="0"/>
                            <a:chExt cx="2519362" cy="6805612"/>
                          </a:xfrm>
                        </wpg:grpSpPr>
                        <pic:pic xmlns:pic="http://schemas.openxmlformats.org/drawingml/2006/picture">
                          <pic:nvPicPr>
                            <pic:cNvPr id="386" name="Picture 386"/>
                            <pic:cNvPicPr>
                              <a:picLocks noChangeAspect="1"/>
                            </pic:cNvPicPr>
                          </pic:nvPicPr>
                          <pic:blipFill>
                            <a:blip r:embed="rId363">
                              <a:extLst>
                                <a:ext uri="{28A0092B-C50C-407E-A947-70E740481C1C}">
                                  <a14:useLocalDpi xmlns:a14="http://schemas.microsoft.com/office/drawing/2010/main" val="0"/>
                                </a:ext>
                              </a:extLst>
                            </a:blip>
                            <a:stretch>
                              <a:fillRect/>
                            </a:stretch>
                          </pic:blipFill>
                          <pic:spPr>
                            <a:xfrm rot="16200000">
                              <a:off x="-390525" y="1985962"/>
                              <a:ext cx="4895850" cy="923925"/>
                            </a:xfrm>
                            <a:prstGeom prst="rect">
                              <a:avLst/>
                            </a:prstGeom>
                          </pic:spPr>
                        </pic:pic>
                        <pic:pic xmlns:pic="http://schemas.openxmlformats.org/drawingml/2006/picture">
                          <pic:nvPicPr>
                            <pic:cNvPr id="387" name="Picture 387" descr="C:\Users\RTI\Downloads\IMG_20190416_174930523 (1).jpg"/>
                            <pic:cNvPicPr>
                              <a:picLocks noChangeAspect="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4919662"/>
                              <a:ext cx="2514600" cy="1885950"/>
                            </a:xfrm>
                            <a:prstGeom prst="rect">
                              <a:avLst/>
                            </a:prstGeom>
                            <a:noFill/>
                            <a:ln>
                              <a:noFill/>
                            </a:ln>
                          </pic:spPr>
                        </pic:pic>
                        <wps:wsp>
                          <wps:cNvPr id="388" name="Text Box 388"/>
                          <wps:cNvSpPr txBox="1"/>
                          <wps:spPr>
                            <a:xfrm rot="5400000">
                              <a:off x="400050" y="633412"/>
                              <a:ext cx="18288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9CFC8B" w14:textId="51C7EA4E" w:rsidR="00524569" w:rsidRDefault="00524569">
                                <w:pPr>
                                  <w:rPr>
                                    <w:b/>
                                  </w:rPr>
                                </w:pPr>
                                <w:r w:rsidRPr="00480E51">
                                  <w:rPr>
                                    <w:b/>
                                  </w:rPr>
                                  <w:t>DRV88 Motor Driver Pins</w:t>
                                </w:r>
                              </w:p>
                              <w:p w14:paraId="7D748F52" w14:textId="7BAB2696" w:rsidR="00524569" w:rsidRDefault="00524569">
                                <w:r>
                                  <w:rPr>
                                    <w:b/>
                                  </w:rPr>
                                  <w:t>DRV88.cpp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0" name="Text Box 390"/>
                          <wps:cNvSpPr txBox="1"/>
                          <wps:spPr>
                            <a:xfrm>
                              <a:off x="38100" y="4119562"/>
                              <a:ext cx="156210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3AB01E" w14:textId="2D70D23E" w:rsidR="00524569" w:rsidRPr="004A339A" w:rsidRDefault="00524569" w:rsidP="004A339A">
                                <w:pPr>
                                  <w:rPr>
                                    <w:b/>
                                  </w:rPr>
                                </w:pPr>
                                <w:r w:rsidRPr="004A339A">
                                  <w:rPr>
                                    <w:b/>
                                  </w:rPr>
                                  <w:t>Wemos Board and Drive Shield Showing new Wiring Scheme</w:t>
                                </w:r>
                                <w:r w:rsidRPr="004A339A">
                                  <w:rPr>
                                    <w:rFonts w:ascii="Arial" w:hAnsi="Arial" w:cs="Arial"/>
                                    <w:b/>
                                    <w:color w:val="222222"/>
                                    <w:shd w:val="clear" w:color="auto" w:fill="FFFFFF"/>
                                  </w:rPr>
                                  <w:t xml:space="preserve"> ↓</w:t>
                                </w:r>
                              </w:p>
                              <w:p w14:paraId="6DDA4626" w14:textId="3D7FA71C" w:rsidR="00524569" w:rsidRDefault="00524569" w:rsidP="004A33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xmlns:w15="http://schemas.microsoft.com/office/word/2012/wordml">
            <w:pict>
              <v:group w14:anchorId="42D2391E" id="Group 401" o:spid="_x0000_s1136" style="position:absolute;margin-left:0;margin-top:0;width:468.35pt;height:9in;z-index:251994112" coordsize="59483,822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">
                <v:shape id="Text Box 384" o:spid="_x0000_s1137" type="#_x0000_t202" style="position:absolute;width:34290;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XnsUA&#10;AADcAAAADwAAAGRycy9kb3ducmV2LnhtbESPQWvCQBSE74L/YXlCL6KbVtGYuooIFntrrej1kX0m&#10;odm36e4a03/vCoUeh5n5hlmuO1OLlpyvLCt4HicgiHOrKy4UHL92oxSED8gaa8uk4Jc8rFf93hIz&#10;bW/8Se0hFCJC2GeooAyhyaT0eUkG/dg2xNG7WGcwROkKqR3eItzU8iVJZtJgxXGhxIa2JeXfh6tR&#10;kE737dm/Tz5O+exSL8Jw3r79OKWeBt3mFUSgLvyH/9p7rWCSTuFx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eexQAAANwAAAAPAAAAAAAAAAAAAAAAAJgCAABkcnMv&#10;ZG93bnJldi54bWxQSwUGAAAAAAQABAD1AAAAigMAAAAA&#10;">
                  <v:textbox>
                    <w:txbxContent>
                      <w:p w14:paraId="394E7816" w14:textId="6625060E" w:rsidR="00524569" w:rsidRDefault="00524569" w:rsidP="00352CF0">
                        <w:r>
                          <w:t xml:space="preserve">Jacob Smith 4.16.2019 5:38 PM: I looked up the Motor Driver that the Zumo Shield uses, and it’s the DRV88 </w:t>
                        </w:r>
                        <w:hyperlink r:id="rId365" w:history="1">
                          <w:r>
                            <w:rPr>
                              <w:rStyle w:val="Hyperlink"/>
                            </w:rPr>
                            <w:t>https://www.pololu.com/product/2135</w:t>
                          </w:r>
                        </w:hyperlink>
                        <w:r>
                          <w:t xml:space="preserve"> I focused on getting the motors to move at this more basic level.</w:t>
                        </w:r>
                      </w:p>
                      <w:p w14:paraId="2A89CFAD" w14:textId="612A1E14" w:rsidR="00524569" w:rsidRDefault="00524569" w:rsidP="00352CF0">
                        <w:r>
                          <w:t>I looked up pin definitions (April 9), and changed the pins to match the Wemos configuration, this also helped</w:t>
                        </w:r>
                      </w:p>
                      <w:p w14:paraId="0EE42347" w14:textId="2C79DD93" w:rsidR="00524569" w:rsidRDefault="003A441D" w:rsidP="00352CF0">
                        <w:hyperlink r:id="rId366" w:history="1">
                          <w:r w:rsidR="00524569">
                            <w:rPr>
                              <w:rStyle w:val="Hyperlink"/>
                            </w:rPr>
                            <w:t>https://arduino.stackexchange.com/questions/49119/arduino-uno-r3-to-wemos-d1-r2-project-migration-pinout-problems</w:t>
                          </w:r>
                        </w:hyperlink>
                      </w:p>
                      <w:p w14:paraId="472C7117" w14:textId="77777777" w:rsidR="00524569" w:rsidRDefault="00524569" w:rsidP="00352CF0">
                        <w:r>
                          <w:t xml:space="preserve">In addition, I am using male to female wires to connect the wemos board to the zumo shield. This provides a better connection than the header pins we were using and demonstrates exactly which wires are being used by the robot. </w:t>
                        </w:r>
                      </w:p>
                      <w:p w14:paraId="21BAA64E" w14:textId="7E85E65F" w:rsidR="00524569" w:rsidRDefault="00524569" w:rsidP="00352CF0">
                        <w:r>
                          <w:t xml:space="preserve">Finally, I wrote this example file to drive the robot with the Motor Shield, and the robot pivots right, drives backward, and doesn’t stop </w:t>
                        </w:r>
                        <w:r>
                          <w:rPr>
                            <w:noProof/>
                          </w:rPr>
                          <w:drawing>
                            <wp:inline distT="0" distB="0" distL="0" distR="0" wp14:anchorId="1BD1D9A8" wp14:editId="5F6CFE1B">
                              <wp:extent cx="3237230" cy="2928620"/>
                              <wp:effectExtent l="0" t="0" r="1270" b="508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37230" cy="2928620"/>
                                      </a:xfrm>
                                      <a:prstGeom prst="rect">
                                        <a:avLst/>
                                      </a:prstGeom>
                                    </pic:spPr>
                                  </pic:pic>
                                </a:graphicData>
                              </a:graphic>
                            </wp:inline>
                          </w:drawing>
                        </w:r>
                      </w:p>
                      <w:p w14:paraId="2B73AC75" w14:textId="0913B9BB" w:rsidR="00524569" w:rsidRDefault="00524569" w:rsidP="00352CF0">
                        <w:r w:rsidRPr="007F446D">
                          <w:rPr>
                            <w:noProof/>
                          </w:rPr>
                          <w:drawing>
                            <wp:inline distT="0" distB="0" distL="0" distR="0" wp14:anchorId="519F379D" wp14:editId="60110C5A">
                              <wp:extent cx="2752725" cy="352425"/>
                              <wp:effectExtent l="0" t="0" r="9525"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752725" cy="352425"/>
                                      </a:xfrm>
                                      <a:prstGeom prst="rect">
                                        <a:avLst/>
                                      </a:prstGeom>
                                      <a:noFill/>
                                      <a:ln>
                                        <a:noFill/>
                                      </a:ln>
                                    </pic:spPr>
                                  </pic:pic>
                                </a:graphicData>
                              </a:graphic>
                            </wp:inline>
                          </w:drawing>
                        </w:r>
                      </w:p>
                      <w:p w14:paraId="0E1FAC14" w14:textId="65D77416" w:rsidR="00524569" w:rsidRDefault="00524569" w:rsidP="00352CF0">
                        <w:r>
                          <w:t>I asked Tim about why the robot isn’t riving correctly with the new board, and he was sure that the PWM frequency needs to be adjusted.  Also, one of the wemos boards is broken.</w:t>
                        </w:r>
                      </w:p>
                    </w:txbxContent>
                  </v:textbox>
                </v:shape>
                <v:group id="Group 400" o:spid="_x0000_s1138" style="position:absolute;left:34290;width:25193;height:68056" coordsize="25193,68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Picture 386" o:spid="_x0000_s1139" type="#_x0000_t75" style="position:absolute;left:-3905;top:19859;width:48958;height:923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yYRrEAAAA3AAAAA8AAABkcnMvZG93bnJldi54bWxEj0FrAjEUhO+F/ofwCt5qtmrtshpFrEIP&#10;Rdi1eH5sntmlm5clSXX9902h4HGYmW+Y5XqwnbiQD61jBS/jDARx7XTLRsHXcf+cgwgRWWPnmBTc&#10;KMB69fiwxEK7K5d0qaIRCcKhQAVNjH0hZagbshjGridO3tl5izFJb6T2eE1w28lJls2lxZbTQoM9&#10;bRuqv6sfq6A02ftu9tkf3ra5N6dXKv3JDkqNnobNAkSkId7D/+0PrWCaz+HvTDoC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yYRrEAAAA3AAAAA8AAAAAAAAAAAAAAAAA&#10;nwIAAGRycy9kb3ducmV2LnhtbFBLBQYAAAAABAAEAPcAAACQAwAAAAA=&#10;">
                    <v:imagedata r:id="rId369" o:title=""/>
                    <v:path arrowok="t"/>
                  </v:shape>
                  <v:shape id="Picture 387" o:spid="_x0000_s1140" type="#_x0000_t75" style="position:absolute;top:49196;width:25146;height:18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ddXPDAAAA3AAAAA8AAABkcnMvZG93bnJldi54bWxEj0GLwjAUhO8L/ofwBG9r6gquVKOIIHTR&#10;i1Xvz+bZFpuX0sRa/fVGEPY4zMw3zHzZmUq01LjSsoLRMAJBnFldcq7geNh8T0E4j6yxskwKHuRg&#10;ueh9zTHW9s57alOfiwBhF6OCwvs6ltJlBRl0Q1sTB+9iG4M+yCaXusF7gJtK/kTRRBosOSwUWNO6&#10;oOya3oyCZy1X0d8l3Z7Tx+mWbHbympxapQb9bjUD4anz/+FPO9EKxtNfeJ8JR0A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V11c8MAAADcAAAADwAAAAAAAAAAAAAAAACf&#10;AgAAZHJzL2Rvd25yZXYueG1sUEsFBgAAAAAEAAQA9wAAAI8DAAAAAA==&#10;">
                    <v:imagedata r:id="rId370" o:title="IMG_20190416_174930523 (1)"/>
                    <v:path arrowok="t"/>
                  </v:shape>
                  <v:shape id="Text Box 388" o:spid="_x0000_s1141" type="#_x0000_t202" style="position:absolute;left:4001;top:6333;width:18288;height:57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og8MA&#10;AADcAAAADwAAAGRycy9kb3ducmV2LnhtbERPz2vCMBS+D/wfwhN2m2lXEanG0g02dhnDKmzHR/NM&#10;i81LaaJt//vlMNjx4/u9LybbiTsNvnWsIF0lIIhrp1s2Cs6nt6ctCB+QNXaOScFMHorD4mGPuXYj&#10;H+leBSNiCPscFTQh9LmUvm7Iol+5njhyFzdYDBEORuoBxxhuO/mcJBtpseXY0GBPrw3V1+pmFVzN&#10;+Pl+e0nN/FWef+ppnWbf606px+VU7kAEmsK/+M/9oRVk27g2nolH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xog8MAAADcAAAADwAAAAAAAAAAAAAAAACYAgAAZHJzL2Rv&#10;d25yZXYueG1sUEsFBgAAAAAEAAQA9QAAAIgDAAAAAA==&#10;" fillcolor="white [3201]" strokeweight=".5pt">
                    <v:textbox>
                      <w:txbxContent>
                        <w:p w14:paraId="4F9CFC8B" w14:textId="51C7EA4E" w:rsidR="00524569" w:rsidRDefault="00524569">
                          <w:pPr>
                            <w:rPr>
                              <w:b/>
                            </w:rPr>
                          </w:pPr>
                          <w:r w:rsidRPr="00480E51">
                            <w:rPr>
                              <w:b/>
                            </w:rPr>
                            <w:t>DRV88 Motor Driver Pins</w:t>
                          </w:r>
                        </w:p>
                        <w:p w14:paraId="7D748F52" w14:textId="7BAB2696" w:rsidR="00524569" w:rsidRDefault="00524569">
                          <w:r>
                            <w:rPr>
                              <w:b/>
                            </w:rPr>
                            <w:t>DRV88.cpp file</w:t>
                          </w:r>
                        </w:p>
                      </w:txbxContent>
                    </v:textbox>
                  </v:shape>
                  <v:shape id="Text Box 390" o:spid="_x0000_s1142" type="#_x0000_t202" style="position:absolute;left:381;top:41195;width:15621;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0N8AA&#10;AADcAAAADwAAAGRycy9kb3ducmV2LnhtbERPy2oCMRTdF/oP4Ra6qxlbKONoFFtsKbjygevL5JoE&#10;JzdDko7Tv28WgsvDeS9Wo+/EQDG5wAqmkwoEcRu0Y6PgePh6qUGkjKyxC0wK/ijBavn4sMBGhyvv&#10;aNhnI0oIpwYV2Jz7RsrUWvKYJqEnLtw5RI+5wGikjngt4b6Tr1X1Lj06Lg0We/q01F72v17B5sPM&#10;TFtjtJtaOzeMp/PWfCv1/DSu5yAyjfkuvrl/tIK3WZ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l0N8AAAADcAAAADwAAAAAAAAAAAAAAAACYAgAAZHJzL2Rvd25y&#10;ZXYueG1sUEsFBgAAAAAEAAQA9QAAAIUDAAAAAA==&#10;" fillcolor="white [3201]" strokeweight=".5pt">
                    <v:textbox>
                      <w:txbxContent>
                        <w:p w14:paraId="653AB01E" w14:textId="2D70D23E" w:rsidR="00524569" w:rsidRPr="004A339A" w:rsidRDefault="00524569" w:rsidP="004A339A">
                          <w:pPr>
                            <w:rPr>
                              <w:b/>
                            </w:rPr>
                          </w:pPr>
                          <w:r w:rsidRPr="004A339A">
                            <w:rPr>
                              <w:b/>
                            </w:rPr>
                            <w:t>Wemos Board and Drive Shield Showing new Wiring Scheme</w:t>
                          </w:r>
                          <w:r w:rsidRPr="004A339A">
                            <w:rPr>
                              <w:rFonts w:ascii="Arial" w:hAnsi="Arial" w:cs="Arial"/>
                              <w:b/>
                              <w:color w:val="222222"/>
                              <w:shd w:val="clear" w:color="auto" w:fill="FFFFFF"/>
                            </w:rPr>
                            <w:t xml:space="preserve"> ↓</w:t>
                          </w:r>
                        </w:p>
                        <w:p w14:paraId="6DDA4626" w14:textId="3D7FA71C" w:rsidR="00524569" w:rsidRDefault="00524569" w:rsidP="004A339A"/>
                      </w:txbxContent>
                    </v:textbox>
                  </v:shape>
                </v:group>
              </v:group>
            </w:pict>
          </mc:Fallback>
        </mc:AlternateContent>
      </w:r>
    </w:p>
    <w:p w14:paraId="518408BC" w14:textId="77777777" w:rsidR="007F446D" w:rsidRDefault="007F446D"/>
    <w:p w14:paraId="76D83F15" w14:textId="50B6DD9E" w:rsidR="007F446D" w:rsidRDefault="00352CF0">
      <w:r w:rsidRPr="00352CF0">
        <w:br w:type="page"/>
      </w:r>
      <w:r w:rsidR="002F6227">
        <w:rPr>
          <w:rFonts w:ascii="Times New Roman" w:hAnsi="Times New Roman" w:cs="Times New Roman"/>
          <w:noProof/>
        </w:rPr>
        <w:lastRenderedPageBreak/>
        <mc:AlternateContent>
          <mc:Choice Requires="wps">
            <w:drawing>
              <wp:anchor distT="0" distB="0" distL="114300" distR="114300" simplePos="0" relativeHeight="252014592" behindDoc="0" locked="0" layoutInCell="1" allowOverlap="1" wp14:anchorId="77C66820" wp14:editId="31A84553">
                <wp:simplePos x="0" y="0"/>
                <wp:positionH relativeFrom="column">
                  <wp:posOffset>94771</wp:posOffset>
                </wp:positionH>
                <wp:positionV relativeFrom="paragraph">
                  <wp:posOffset>4355836</wp:posOffset>
                </wp:positionV>
                <wp:extent cx="3079271" cy="457200"/>
                <wp:effectExtent l="0" t="0" r="26035" b="19050"/>
                <wp:wrapNone/>
                <wp:docPr id="420" name="Text Box 420"/>
                <wp:cNvGraphicFramePr/>
                <a:graphic xmlns:a="http://schemas.openxmlformats.org/drawingml/2006/main">
                  <a:graphicData uri="http://schemas.microsoft.com/office/word/2010/wordprocessingShape">
                    <wps:wsp>
                      <wps:cNvSpPr txBox="1"/>
                      <wps:spPr>
                        <a:xfrm>
                          <a:off x="0" y="0"/>
                          <a:ext cx="3079271"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954810" w14:textId="36C1C42D" w:rsidR="00524569" w:rsidRPr="002F6227" w:rsidRDefault="00524569">
                            <w:pPr>
                              <w:rPr>
                                <w:b/>
                              </w:rPr>
                            </w:pPr>
                            <w:r w:rsidRPr="002F6227">
                              <w:rPr>
                                <w:b/>
                              </w:rPr>
                              <w:t>Boards.txt File to Show Board Defin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77C66820" id="Text Box 420" o:spid="_x0000_s1143" type="#_x0000_t202" style="position:absolute;margin-left:7.45pt;margin-top:343pt;width:242.45pt;height:36pt;z-index:25201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" fillcolor="white [3201]" strokeweight=".5pt">
                <v:textbox>
                  <w:txbxContent>
                    <w:p w14:paraId="5A954810" w14:textId="36C1C42D" w:rsidR="00524569" w:rsidRPr="002F6227" w:rsidRDefault="00524569">
                      <w:pPr>
                        <w:rPr>
                          <w:b/>
                        </w:rPr>
                      </w:pPr>
                      <w:r w:rsidRPr="002F6227">
                        <w:rPr>
                          <w:b/>
                        </w:rPr>
                        <w:t>Boards.txt File to Show Board Definitions</w:t>
                      </w:r>
                    </w:p>
                  </w:txbxContent>
                </v:textbox>
              </v:shape>
            </w:pict>
          </mc:Fallback>
        </mc:AlternateContent>
      </w:r>
      <w:r w:rsidR="00CA104C">
        <w:rPr>
          <w:rFonts w:ascii="Times New Roman" w:hAnsi="Times New Roman" w:cs="Times New Roman"/>
          <w:noProof/>
        </w:rPr>
        <mc:AlternateContent>
          <mc:Choice Requires="wpg">
            <w:drawing>
              <wp:anchor distT="0" distB="0" distL="114300" distR="114300" simplePos="0" relativeHeight="252001280" behindDoc="0" locked="0" layoutInCell="1" allowOverlap="1" wp14:anchorId="4134FEF3" wp14:editId="1F785440">
                <wp:simplePos x="0" y="0"/>
                <wp:positionH relativeFrom="column">
                  <wp:posOffset>3543300</wp:posOffset>
                </wp:positionH>
                <wp:positionV relativeFrom="paragraph">
                  <wp:posOffset>5257800</wp:posOffset>
                </wp:positionV>
                <wp:extent cx="2057400" cy="2743200"/>
                <wp:effectExtent l="19050" t="0" r="19050" b="19050"/>
                <wp:wrapNone/>
                <wp:docPr id="404" name="Group 404"/>
                <wp:cNvGraphicFramePr/>
                <a:graphic xmlns:a="http://schemas.openxmlformats.org/drawingml/2006/main">
                  <a:graphicData uri="http://schemas.microsoft.com/office/word/2010/wordprocessingGroup">
                    <wpg:wgp>
                      <wpg:cNvGrpSpPr/>
                      <wpg:grpSpPr>
                        <a:xfrm>
                          <a:off x="0" y="0"/>
                          <a:ext cx="2057400" cy="2743200"/>
                          <a:chOff x="0" y="0"/>
                          <a:chExt cx="2952750" cy="1847850"/>
                        </a:xfrm>
                      </wpg:grpSpPr>
                      <pic:pic xmlns:pic="http://schemas.openxmlformats.org/drawingml/2006/picture">
                        <pic:nvPicPr>
                          <pic:cNvPr id="402" name="Picture 402"/>
                          <pic:cNvPicPr>
                            <a:picLocks noChangeAspect="1"/>
                          </pic:cNvPicPr>
                        </pic:nvPicPr>
                        <pic:blipFill rotWithShape="1">
                          <a:blip r:embed="rId371" cstate="print">
                            <a:extLst>
                              <a:ext uri="{28A0092B-C50C-407E-A947-70E740481C1C}">
                                <a14:useLocalDpi xmlns:a14="http://schemas.microsoft.com/office/drawing/2010/main" val="0"/>
                              </a:ext>
                            </a:extLst>
                          </a:blip>
                          <a:srcRect l="25481" t="19944" r="24839" b="35612"/>
                          <a:stretch/>
                        </pic:blipFill>
                        <pic:spPr bwMode="auto">
                          <a:xfrm>
                            <a:off x="0" y="0"/>
                            <a:ext cx="2952750" cy="1485900"/>
                          </a:xfrm>
                          <a:prstGeom prst="rect">
                            <a:avLst/>
                          </a:prstGeom>
                          <a:ln>
                            <a:noFill/>
                          </a:ln>
                          <a:extLst>
                            <a:ext uri="{53640926-AAD7-44d8-BBD7-CCE9431645EC}">
                              <a14:shadowObscured xmlns:a14="http://schemas.microsoft.com/office/drawing/2010/main"/>
                            </a:ext>
                          </a:extLst>
                        </pic:spPr>
                      </pic:pic>
                      <wps:wsp>
                        <wps:cNvPr id="403" name="Text Box 403"/>
                        <wps:cNvSpPr txBox="1"/>
                        <wps:spPr>
                          <a:xfrm>
                            <a:off x="9525" y="1390650"/>
                            <a:ext cx="2943225" cy="457200"/>
                          </a:xfrm>
                          <a:prstGeom prst="rect">
                            <a:avLst/>
                          </a:prstGeom>
                          <a:solidFill>
                            <a:schemeClr val="bg1"/>
                          </a:solidFill>
                          <a:ln w="38100">
                            <a:solidFill>
                              <a:schemeClr val="tx1"/>
                            </a:solidFill>
                          </a:ln>
                          <a:effectLst/>
                        </wps:spPr>
                        <wps:txbx>
                          <w:txbxContent>
                            <w:p w14:paraId="505727DA" w14:textId="77777777" w:rsidR="00524569" w:rsidRDefault="00EA06CB" w:rsidP="00CA104C">
                              <w:hyperlink r:id="rId372" w:history="1">
                                <w:r w:rsidR="00524569">
                                  <w:rPr>
                                    <w:rStyle w:val="Hyperlink"/>
                                  </w:rPr>
                                  <w:t>https://forum.arduino.cc/index.php?topic=580761.0</w:t>
                                </w:r>
                              </w:hyperlink>
                              <w:r w:rsidR="00524569">
                                <w:t>How to get Arduino Board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134FEF3" id="Group 404" o:spid="_x0000_s1144" style="position:absolute;margin-left:279pt;margin-top:414pt;width:162pt;height:3in;z-index:252001280;mso-width-relative:margin;mso-height-relative:margin" coordsize="29527,18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">
                <v:shape id="Picture 402" o:spid="_x0000_s1145" type="#_x0000_t75" style="position:absolute;width:29527;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9kVnEAAAA3AAAAA8AAABkcnMvZG93bnJldi54bWxEj0FrwkAUhO+F/oflFbw1G6WIxKxSCkKt&#10;6aHqweMz+8wGs29DdpvEf+8KhR6HmfmGydejbURPna8dK5gmKQji0umaKwXHw+Z1AcIHZI2NY1Jw&#10;Iw/r1fNTjpl2A/9Qvw+ViBD2GSowIbSZlL40ZNEnriWO3sV1FkOUXSV1h0OE20bO0nQuLdYcFwy2&#10;9GGovO5/rYLqq9ie9cksLO1cw9tpsfkuvFKTl/F9CSLQGP7Df+1PreAtncHjTDwCcn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39kVnEAAAA3AAAAA8AAAAAAAAAAAAAAAAA&#10;nwIAAGRycy9kb3ducmV2LnhtbFBLBQYAAAAABAAEAPcAAACQAwAAAAA=&#10;">
                  <v:imagedata r:id="rId373" o:title="" croptop="13070f" cropbottom="23339f" cropleft="16699f" cropright="16278f"/>
                  <v:path arrowok="t"/>
                </v:shape>
                <v:shape id="Text Box 403" o:spid="_x0000_s1146" type="#_x0000_t202" style="position:absolute;left:95;top:13906;width:2943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xVg8QA&#10;AADcAAAADwAAAGRycy9kb3ducmV2LnhtbESPzW7CMBCE70h9B2srcQOHtqJRihNBpYoeKekDbOMl&#10;CcTrEJv8vH1dqRLH0cx8o9lko2lET52rLStYLSMQxIXVNZcKvvOPRQzCeWSNjWVSMJGDLH2YbTDR&#10;duAv6o++FAHCLkEFlfdtIqUrKjLolrYlDt7JdgZ9kF0pdYdDgJtGPkXRWhqsOSxU2NJ7RcXleDMK&#10;ztPalbtXOuz5Rrvrjx/aPD4oNX8ct28gPI3+Hv5vf2oFL9Ez/J0JR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cVYPEAAAA3AAAAA8AAAAAAAAAAAAAAAAAmAIAAGRycy9k&#10;b3ducmV2LnhtbFBLBQYAAAAABAAEAPUAAACJAwAAAAA=&#10;" fillcolor="white [3212]" strokecolor="black [3213]" strokeweight="3pt">
                  <v:textbox>
                    <w:txbxContent>
                      <w:p w14:paraId="505727DA" w14:textId="77777777" w:rsidR="00524569" w:rsidRDefault="003A441D" w:rsidP="00CA104C">
                        <w:hyperlink r:id="rId374" w:history="1">
                          <w:r w:rsidR="00524569">
                            <w:rPr>
                              <w:rStyle w:val="Hyperlink"/>
                            </w:rPr>
                            <w:t>https://forum.arduino.cc/index.php?topic=580761.0</w:t>
                          </w:r>
                        </w:hyperlink>
                        <w:r w:rsidR="00524569">
                          <w:t>How to get Arduino Board information</w:t>
                        </w:r>
                      </w:p>
                    </w:txbxContent>
                  </v:textbox>
                </v:shape>
              </v:group>
            </w:pict>
          </mc:Fallback>
        </mc:AlternateContent>
      </w:r>
      <w:r w:rsidR="007F446D">
        <w:rPr>
          <w:noProof/>
        </w:rPr>
        <mc:AlternateContent>
          <mc:Choice Requires="wps">
            <w:drawing>
              <wp:anchor distT="0" distB="0" distL="114300" distR="114300" simplePos="0" relativeHeight="251999232" behindDoc="0" locked="0" layoutInCell="1" allowOverlap="1" wp14:anchorId="6F0D9A8C" wp14:editId="6644DF95">
                <wp:simplePos x="0" y="0"/>
                <wp:positionH relativeFrom="column">
                  <wp:posOffset>4914900</wp:posOffset>
                </wp:positionH>
                <wp:positionV relativeFrom="paragraph">
                  <wp:posOffset>457200</wp:posOffset>
                </wp:positionV>
                <wp:extent cx="1485900" cy="571500"/>
                <wp:effectExtent l="0" t="0" r="19050" b="19050"/>
                <wp:wrapNone/>
                <wp:docPr id="409" name="Text Box 409"/>
                <wp:cNvGraphicFramePr/>
                <a:graphic xmlns:a="http://schemas.openxmlformats.org/drawingml/2006/main">
                  <a:graphicData uri="http://schemas.microsoft.com/office/word/2010/wordprocessingShape">
                    <wps:wsp>
                      <wps:cNvSpPr txBox="1"/>
                      <wps:spPr>
                        <a:xfrm rot="16200000">
                          <a:off x="0" y="0"/>
                          <a:ext cx="14859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B61FD2" w14:textId="4073AEB1" w:rsidR="00524569" w:rsidRPr="007F446D" w:rsidRDefault="00524569">
                            <w:pPr>
                              <w:rPr>
                                <w:b/>
                              </w:rPr>
                            </w:pPr>
                            <w:r w:rsidRPr="007F446D">
                              <w:rPr>
                                <w:b/>
                              </w:rPr>
                              <w:t xml:space="preserve">DRV88 .ccpp File PWM Frequen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F0D9A8C" id="Text Box 409" o:spid="_x0000_s1147" type="#_x0000_t202" style="position:absolute;margin-left:387pt;margin-top:36pt;width:117pt;height:45pt;rotation:-90;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" fillcolor="white [3201]" strokeweight=".5pt">
                <v:textbox>
                  <w:txbxContent>
                    <w:p w14:paraId="22B61FD2" w14:textId="4073AEB1" w:rsidR="00524569" w:rsidRPr="007F446D" w:rsidRDefault="00524569">
                      <w:pPr>
                        <w:rPr>
                          <w:b/>
                        </w:rPr>
                      </w:pPr>
                      <w:r w:rsidRPr="007F446D">
                        <w:rPr>
                          <w:b/>
                        </w:rPr>
                        <w:t xml:space="preserve">DRV88 .ccpp File PWM Frequency </w:t>
                      </w:r>
                    </w:p>
                  </w:txbxContent>
                </v:textbox>
              </v:shape>
            </w:pict>
          </mc:Fallback>
        </mc:AlternateContent>
      </w:r>
      <w:r w:rsidR="007F446D">
        <w:rPr>
          <w:noProof/>
        </w:rPr>
        <w:drawing>
          <wp:anchor distT="0" distB="0" distL="114300" distR="114300" simplePos="0" relativeHeight="251998208" behindDoc="0" locked="0" layoutInCell="1" allowOverlap="1" wp14:anchorId="26D89111" wp14:editId="7B424A24">
            <wp:simplePos x="0" y="0"/>
            <wp:positionH relativeFrom="column">
              <wp:posOffset>1894513</wp:posOffset>
            </wp:positionH>
            <wp:positionV relativeFrom="paragraph">
              <wp:posOffset>1542108</wp:posOffset>
            </wp:positionV>
            <wp:extent cx="5021522" cy="1941655"/>
            <wp:effectExtent l="0" t="3175" r="5080" b="5080"/>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extLst>
                        <a:ext uri="{28A0092B-C50C-407E-A947-70E740481C1C}">
                          <a14:useLocalDpi xmlns:a14="http://schemas.microsoft.com/office/drawing/2010/main" val="0"/>
                        </a:ext>
                      </a:extLst>
                    </a:blip>
                    <a:stretch>
                      <a:fillRect/>
                    </a:stretch>
                  </pic:blipFill>
                  <pic:spPr>
                    <a:xfrm rot="16200000">
                      <a:off x="0" y="0"/>
                      <a:ext cx="5021522" cy="1941655"/>
                    </a:xfrm>
                    <a:prstGeom prst="rect">
                      <a:avLst/>
                    </a:prstGeom>
                  </pic:spPr>
                </pic:pic>
              </a:graphicData>
            </a:graphic>
            <wp14:sizeRelH relativeFrom="page">
              <wp14:pctWidth>0</wp14:pctWidth>
            </wp14:sizeRelH>
            <wp14:sizeRelV relativeFrom="page">
              <wp14:pctHeight>0</wp14:pctHeight>
            </wp14:sizeRelV>
          </wp:anchor>
        </w:drawing>
      </w:r>
      <w:r w:rsidR="007F446D">
        <w:rPr>
          <w:noProof/>
        </w:rPr>
        <mc:AlternateContent>
          <mc:Choice Requires="wps">
            <w:drawing>
              <wp:anchor distT="0" distB="0" distL="114300" distR="114300" simplePos="0" relativeHeight="251997184" behindDoc="0" locked="0" layoutInCell="1" allowOverlap="1" wp14:anchorId="7C4DD651" wp14:editId="39234050">
                <wp:simplePos x="0" y="0"/>
                <wp:positionH relativeFrom="column">
                  <wp:posOffset>0</wp:posOffset>
                </wp:positionH>
                <wp:positionV relativeFrom="paragraph">
                  <wp:posOffset>0</wp:posOffset>
                </wp:positionV>
                <wp:extent cx="3428817" cy="8229600"/>
                <wp:effectExtent l="0" t="0" r="19685" b="19050"/>
                <wp:wrapNone/>
                <wp:docPr id="40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817" cy="8229600"/>
                        </a:xfrm>
                        <a:prstGeom prst="rect">
                          <a:avLst/>
                        </a:prstGeom>
                        <a:solidFill>
                          <a:srgbClr val="FFFFFF"/>
                        </a:solidFill>
                        <a:ln w="9525">
                          <a:solidFill>
                            <a:srgbClr val="000000"/>
                          </a:solidFill>
                          <a:miter lim="800000"/>
                          <a:headEnd/>
                          <a:tailEnd/>
                        </a:ln>
                      </wps:spPr>
                      <wps:txbx>
                        <w:txbxContent>
                          <w:p w14:paraId="19DA5BA1" w14:textId="52096264" w:rsidR="00524569" w:rsidRDefault="00524569" w:rsidP="007F446D">
                            <w:r w:rsidRPr="007F446D">
                              <w:rPr>
                                <w:b/>
                              </w:rPr>
                              <w:t xml:space="preserve"> </w:t>
                            </w:r>
                            <w:r>
                              <w:t xml:space="preserve">In the Motor Driver class where the PWM frequency is set, Tim saw a class definition (April 9). The way the PWM frequency is set is very low level, which explains why having  our board defined correctly is so important. </w:t>
                            </w:r>
                          </w:p>
                          <w:p w14:paraId="45B45D40" w14:textId="2D73E6D5" w:rsidR="00524569" w:rsidRDefault="00524569" w:rsidP="007F446D">
                            <w:r>
                              <w:t xml:space="preserve">Information on #ifdef and other compiler directives: </w:t>
                            </w:r>
                            <w:hyperlink r:id="rId376" w:history="1">
                              <w:r>
                                <w:rPr>
                                  <w:rStyle w:val="Hyperlink"/>
                                </w:rPr>
                                <w:t>http://www.cplusplus.com/doc/tutorial/preprocessor/</w:t>
                              </w:r>
                            </w:hyperlink>
                          </w:p>
                          <w:p w14:paraId="50D8FC95" w14:textId="43F15F6E" w:rsidR="00524569" w:rsidRPr="002C1C3B" w:rsidRDefault="00524569" w:rsidP="00B87D54">
                            <w:pPr>
                              <w:rPr>
                                <w:rStyle w:val="Hyperlink"/>
                                <w:color w:val="auto"/>
                                <w:u w:val="none"/>
                              </w:rPr>
                            </w:pPr>
                            <w:r>
                              <w:rPr>
                                <w:rStyle w:val="Hyperlink"/>
                                <w:color w:val="auto"/>
                                <w:u w:val="none"/>
                              </w:rPr>
                              <w:t>How Boards are d</w:t>
                            </w:r>
                            <w:r w:rsidRPr="002C1C3B">
                              <w:rPr>
                                <w:rStyle w:val="Hyperlink"/>
                                <w:color w:val="auto"/>
                                <w:u w:val="none"/>
                              </w:rPr>
                              <w:t>efined in Arduino:</w:t>
                            </w:r>
                          </w:p>
                          <w:p w14:paraId="5FA3F5AE" w14:textId="239B88DA" w:rsidR="00524569" w:rsidRDefault="00EA06CB" w:rsidP="002E5E47">
                            <w:pPr>
                              <w:rPr>
                                <w:rStyle w:val="Hyperlink"/>
                              </w:rPr>
                            </w:pPr>
                            <w:hyperlink r:id="rId377" w:history="1">
                              <w:r w:rsidR="00524569">
                                <w:rPr>
                                  <w:rStyle w:val="Hyperlink"/>
                                </w:rPr>
                                <w:t>https://blogs.msdn.microsoft.com/abhinaba/2016/02/21/identifying-your-arduino-board-from-code/</w:t>
                              </w:r>
                            </w:hyperlink>
                          </w:p>
                          <w:p w14:paraId="3F79AD7A" w14:textId="4FE37107" w:rsidR="00524569" w:rsidRDefault="00524569" w:rsidP="002E5E47">
                            <w:pPr>
                              <w:rPr>
                                <w:rStyle w:val="Hyperlink"/>
                                <w:noProof/>
                                <w:color w:val="auto"/>
                                <w:u w:val="none"/>
                              </w:rPr>
                            </w:pPr>
                            <w:r>
                              <w:rPr>
                                <w:rStyle w:val="Hyperlink"/>
                                <w:color w:val="auto"/>
                                <w:u w:val="none"/>
                              </w:rPr>
                              <w:t>The way boards are defined in arduino is with the boards.txt file, which for me is in:</w:t>
                            </w:r>
                            <w:r w:rsidRPr="00CA33EF">
                              <w:rPr>
                                <w:noProof/>
                              </w:rPr>
                              <w:t xml:space="preserve"> </w:t>
                            </w:r>
                            <w:r w:rsidRPr="00F9300F">
                              <w:rPr>
                                <w:noProof/>
                              </w:rPr>
                              <w:t>C:\Users\RTI\AppData\Local\Arduino15\packages\esp8266\hardware\esp8266\2.5.0</w:t>
                            </w:r>
                          </w:p>
                          <w:p w14:paraId="23CFD980" w14:textId="2F16C6FF" w:rsidR="00524569" w:rsidRDefault="00524569" w:rsidP="002E5E47">
                            <w:pPr>
                              <w:rPr>
                                <w:rStyle w:val="Hyperlink"/>
                                <w:color w:val="auto"/>
                                <w:u w:val="none"/>
                              </w:rPr>
                            </w:pPr>
                            <w:r>
                              <w:rPr>
                                <w:noProof/>
                              </w:rPr>
                              <w:drawing>
                                <wp:inline distT="0" distB="0" distL="0" distR="0" wp14:anchorId="17DCE18E" wp14:editId="0FC5D1EA">
                                  <wp:extent cx="3105150" cy="1014759"/>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8"/>
                                          <a:srcRect t="47945" r="65076" b="31768"/>
                                          <a:stretch/>
                                        </pic:blipFill>
                                        <pic:spPr bwMode="auto">
                                          <a:xfrm>
                                            <a:off x="0" y="0"/>
                                            <a:ext cx="3125767" cy="1021497"/>
                                          </a:xfrm>
                                          <a:prstGeom prst="rect">
                                            <a:avLst/>
                                          </a:prstGeom>
                                          <a:ln>
                                            <a:noFill/>
                                          </a:ln>
                                          <a:extLst>
                                            <a:ext uri="{53640926-AAD7-44d8-BBD7-CCE9431645EC}">
                                              <a14:shadowObscured xmlns:a14="http://schemas.microsoft.com/office/drawing/2010/main"/>
                                            </a:ext>
                                          </a:extLst>
                                        </pic:spPr>
                                      </pic:pic>
                                    </a:graphicData>
                                  </a:graphic>
                                </wp:inline>
                              </w:drawing>
                            </w:r>
                          </w:p>
                          <w:p w14:paraId="11D9FCDF" w14:textId="75B3888E" w:rsidR="00524569" w:rsidRDefault="00524569" w:rsidP="002E5E47">
                            <w:pPr>
                              <w:rPr>
                                <w:rStyle w:val="Hyperlink"/>
                                <w:color w:val="auto"/>
                                <w:u w:val="none"/>
                              </w:rPr>
                            </w:pPr>
                          </w:p>
                          <w:p w14:paraId="72C6C383" w14:textId="77777777" w:rsidR="00524569" w:rsidRDefault="00524569" w:rsidP="002E5E47">
                            <w:pPr>
                              <w:rPr>
                                <w:rStyle w:val="Hyperlink"/>
                                <w:color w:val="auto"/>
                                <w:u w:val="none"/>
                              </w:rPr>
                            </w:pPr>
                          </w:p>
                          <w:p w14:paraId="122D3611" w14:textId="0F01B758" w:rsidR="00524569" w:rsidRDefault="00524569" w:rsidP="002E5E47">
                            <w:pPr>
                              <w:rPr>
                                <w:rStyle w:val="Hyperlink"/>
                                <w:color w:val="auto"/>
                                <w:u w:val="none"/>
                              </w:rPr>
                            </w:pPr>
                            <w:r>
                              <w:rPr>
                                <w:rStyle w:val="Hyperlink"/>
                                <w:color w:val="auto"/>
                                <w:u w:val="none"/>
                              </w:rPr>
                              <w:t>The Board definition seems to be generated as ARDUINO+ the board property is the string created and used in board definitions.</w:t>
                            </w:r>
                          </w:p>
                          <w:p w14:paraId="689CF225" w14:textId="69350AE0" w:rsidR="00524569" w:rsidRDefault="00524569" w:rsidP="002E5E47">
                            <w:r w:rsidRPr="002E5E47">
                              <w:rPr>
                                <w:rStyle w:val="Hyperlink"/>
                                <w:color w:val="auto"/>
                                <w:u w:val="none"/>
                              </w:rPr>
                              <w:t xml:space="preserve">General Arduino Tutorial : </w:t>
                            </w:r>
                            <w:hyperlink r:id="rId379" w:anchor="info6" w:history="1">
                              <w:r>
                                <w:rPr>
                                  <w:rStyle w:val="Hyperlink"/>
                                </w:rPr>
                                <w:t>http://www.gammon.com.au/forum/?id=12153#info6</w:t>
                              </w:r>
                            </w:hyperlink>
                          </w:p>
                          <w:p w14:paraId="6ABDA14E" w14:textId="38EFF920" w:rsidR="00524569" w:rsidRDefault="00524569" w:rsidP="007F446D">
                            <w:r w:rsidRPr="002C1C3B">
                              <w:rPr>
                                <w:rStyle w:val="Hyperlink"/>
                                <w:color w:val="auto"/>
                                <w:u w:val="none"/>
                              </w:rPr>
                              <w:t>Board Definition Generator:</w:t>
                            </w:r>
                            <w:r>
                              <w:t xml:space="preserve"> </w:t>
                            </w:r>
                            <w:hyperlink r:id="rId380" w:history="1">
                              <w:r>
                                <w:rPr>
                                  <w:rStyle w:val="Hyperlink"/>
                                </w:rPr>
                                <w:t>https://arduino.stackexchange.com/questions/19892/list-of-arduino-board-preprocessor-defines</w:t>
                              </w:r>
                            </w:hyperlink>
                          </w:p>
                          <w:p w14:paraId="757A5833" w14:textId="77777777" w:rsidR="00524569" w:rsidRPr="003B42EF" w:rsidRDefault="00524569" w:rsidP="007F446D"/>
                        </w:txbxContent>
                      </wps:txbx>
                      <wps:bodyPr rot="0" vert="horz" wrap="square" lIns="91440" tIns="45720" rIns="91440" bIns="45720" anchor="t" anchorCtr="0">
                        <a:noAutofit/>
                      </wps:bodyPr>
                    </wps:wsp>
                  </a:graphicData>
                </a:graphic>
              </wp:anchor>
            </w:drawing>
          </mc:Choice>
          <mc:Fallback xmlns:w15="http://schemas.microsoft.com/office/word/2012/wordml">
            <w:pict>
              <v:shape w14:anchorId="7C4DD651" id="Text Box 405" o:spid="_x0000_s1148" type="#_x0000_t202" style="position:absolute;margin-left:0;margin-top:0;width:270pt;height:9in;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">
                <v:textbox>
                  <w:txbxContent>
                    <w:p w14:paraId="19DA5BA1" w14:textId="52096264" w:rsidR="00524569" w:rsidRDefault="00524569" w:rsidP="007F446D">
                      <w:r w:rsidRPr="007F446D">
                        <w:rPr>
                          <w:b/>
                        </w:rPr>
                        <w:t xml:space="preserve"> </w:t>
                      </w:r>
                      <w:r>
                        <w:t xml:space="preserve">In the Motor Driver class where the PWM frequency is set, Tim saw a class definition (April 9). The way the PWM frequency is set is very low level, which explains why having  our board defined correctly is so important. </w:t>
                      </w:r>
                    </w:p>
                    <w:p w14:paraId="45B45D40" w14:textId="2D73E6D5" w:rsidR="00524569" w:rsidRDefault="00524569" w:rsidP="007F446D">
                      <w:r>
                        <w:t xml:space="preserve">Information on #ifdef and other compiler directives: </w:t>
                      </w:r>
                      <w:hyperlink r:id="rId381" w:history="1">
                        <w:r>
                          <w:rPr>
                            <w:rStyle w:val="Hyperlink"/>
                          </w:rPr>
                          <w:t>http://www.cplusplus.com/doc/tutorial/preprocessor/</w:t>
                        </w:r>
                      </w:hyperlink>
                    </w:p>
                    <w:p w14:paraId="50D8FC95" w14:textId="43F15F6E" w:rsidR="00524569" w:rsidRPr="002C1C3B" w:rsidRDefault="00524569" w:rsidP="00B87D54">
                      <w:pPr>
                        <w:rPr>
                          <w:rStyle w:val="Hyperlink"/>
                          <w:color w:val="auto"/>
                          <w:u w:val="none"/>
                        </w:rPr>
                      </w:pPr>
                      <w:r>
                        <w:rPr>
                          <w:rStyle w:val="Hyperlink"/>
                          <w:color w:val="auto"/>
                          <w:u w:val="none"/>
                        </w:rPr>
                        <w:t>How Boards are d</w:t>
                      </w:r>
                      <w:r w:rsidRPr="002C1C3B">
                        <w:rPr>
                          <w:rStyle w:val="Hyperlink"/>
                          <w:color w:val="auto"/>
                          <w:u w:val="none"/>
                        </w:rPr>
                        <w:t>efined in Arduino:</w:t>
                      </w:r>
                    </w:p>
                    <w:p w14:paraId="5FA3F5AE" w14:textId="239B88DA" w:rsidR="00524569" w:rsidRDefault="003A441D" w:rsidP="002E5E47">
                      <w:pPr>
                        <w:rPr>
                          <w:rStyle w:val="Hyperlink"/>
                        </w:rPr>
                      </w:pPr>
                      <w:hyperlink r:id="rId382" w:history="1">
                        <w:r w:rsidR="00524569">
                          <w:rPr>
                            <w:rStyle w:val="Hyperlink"/>
                          </w:rPr>
                          <w:t>https://blogs.msdn.microsoft.com/abhinaba/2016/02/21/identifying-your-arduino-board-from-code/</w:t>
                        </w:r>
                      </w:hyperlink>
                    </w:p>
                    <w:p w14:paraId="3F79AD7A" w14:textId="4FE37107" w:rsidR="00524569" w:rsidRDefault="00524569" w:rsidP="002E5E47">
                      <w:pPr>
                        <w:rPr>
                          <w:rStyle w:val="Hyperlink"/>
                          <w:noProof/>
                          <w:color w:val="auto"/>
                          <w:u w:val="none"/>
                        </w:rPr>
                      </w:pPr>
                      <w:r>
                        <w:rPr>
                          <w:rStyle w:val="Hyperlink"/>
                          <w:color w:val="auto"/>
                          <w:u w:val="none"/>
                        </w:rPr>
                        <w:t>The way boards are defined in arduino is with the boards.txt file, which for me is in:</w:t>
                      </w:r>
                      <w:r w:rsidRPr="00CA33EF">
                        <w:rPr>
                          <w:noProof/>
                        </w:rPr>
                        <w:t xml:space="preserve"> </w:t>
                      </w:r>
                      <w:r w:rsidRPr="00F9300F">
                        <w:rPr>
                          <w:noProof/>
                        </w:rPr>
                        <w:t>C:\Users\RTI\AppData\Local\Arduino15\packages\esp8266\hardware\esp8266\2.5.0</w:t>
                      </w:r>
                    </w:p>
                    <w:p w14:paraId="23CFD980" w14:textId="2F16C6FF" w:rsidR="00524569" w:rsidRDefault="00524569" w:rsidP="002E5E47">
                      <w:pPr>
                        <w:rPr>
                          <w:rStyle w:val="Hyperlink"/>
                          <w:color w:val="auto"/>
                          <w:u w:val="none"/>
                        </w:rPr>
                      </w:pPr>
                      <w:r>
                        <w:rPr>
                          <w:noProof/>
                        </w:rPr>
                        <w:drawing>
                          <wp:inline distT="0" distB="0" distL="0" distR="0" wp14:anchorId="17DCE18E" wp14:editId="0FC5D1EA">
                            <wp:extent cx="3105150" cy="1014759"/>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3"/>
                                    <a:srcRect t="47945" r="65076" b="31768"/>
                                    <a:stretch/>
                                  </pic:blipFill>
                                  <pic:spPr bwMode="auto">
                                    <a:xfrm>
                                      <a:off x="0" y="0"/>
                                      <a:ext cx="3125767" cy="1021497"/>
                                    </a:xfrm>
                                    <a:prstGeom prst="rect">
                                      <a:avLst/>
                                    </a:prstGeom>
                                    <a:ln>
                                      <a:noFill/>
                                    </a:ln>
                                    <a:extLst>
                                      <a:ext uri="{53640926-AAD7-44D8-BBD7-CCE9431645EC}">
                                        <a14:shadowObscured xmlns:a14="http://schemas.microsoft.com/office/drawing/2010/main"/>
                                      </a:ext>
                                    </a:extLst>
                                  </pic:spPr>
                                </pic:pic>
                              </a:graphicData>
                            </a:graphic>
                          </wp:inline>
                        </w:drawing>
                      </w:r>
                    </w:p>
                    <w:p w14:paraId="11D9FCDF" w14:textId="75B3888E" w:rsidR="00524569" w:rsidRDefault="00524569" w:rsidP="002E5E47">
                      <w:pPr>
                        <w:rPr>
                          <w:rStyle w:val="Hyperlink"/>
                          <w:color w:val="auto"/>
                          <w:u w:val="none"/>
                        </w:rPr>
                      </w:pPr>
                    </w:p>
                    <w:p w14:paraId="72C6C383" w14:textId="77777777" w:rsidR="00524569" w:rsidRDefault="00524569" w:rsidP="002E5E47">
                      <w:pPr>
                        <w:rPr>
                          <w:rStyle w:val="Hyperlink"/>
                          <w:color w:val="auto"/>
                          <w:u w:val="none"/>
                        </w:rPr>
                      </w:pPr>
                    </w:p>
                    <w:p w14:paraId="122D3611" w14:textId="0F01B758" w:rsidR="00524569" w:rsidRDefault="00524569" w:rsidP="002E5E47">
                      <w:pPr>
                        <w:rPr>
                          <w:rStyle w:val="Hyperlink"/>
                          <w:color w:val="auto"/>
                          <w:u w:val="none"/>
                        </w:rPr>
                      </w:pPr>
                      <w:r>
                        <w:rPr>
                          <w:rStyle w:val="Hyperlink"/>
                          <w:color w:val="auto"/>
                          <w:u w:val="none"/>
                        </w:rPr>
                        <w:t>The Board definition seems to be generated as ARDUINO+ the board property is the string created and used in board definitions.</w:t>
                      </w:r>
                    </w:p>
                    <w:p w14:paraId="689CF225" w14:textId="69350AE0" w:rsidR="00524569" w:rsidRDefault="00524569" w:rsidP="002E5E47">
                      <w:r w:rsidRPr="002E5E47">
                        <w:rPr>
                          <w:rStyle w:val="Hyperlink"/>
                          <w:color w:val="auto"/>
                          <w:u w:val="none"/>
                        </w:rPr>
                        <w:t xml:space="preserve">General Arduino Tutorial : </w:t>
                      </w:r>
                      <w:hyperlink r:id="rId384" w:anchor="info6" w:history="1">
                        <w:r>
                          <w:rPr>
                            <w:rStyle w:val="Hyperlink"/>
                          </w:rPr>
                          <w:t>http://www.gammon.com.au/forum/?id=12153#info6</w:t>
                        </w:r>
                      </w:hyperlink>
                    </w:p>
                    <w:p w14:paraId="6ABDA14E" w14:textId="38EFF920" w:rsidR="00524569" w:rsidRDefault="00524569" w:rsidP="007F446D">
                      <w:r w:rsidRPr="002C1C3B">
                        <w:rPr>
                          <w:rStyle w:val="Hyperlink"/>
                          <w:color w:val="auto"/>
                          <w:u w:val="none"/>
                        </w:rPr>
                        <w:t>Board Definition Generator:</w:t>
                      </w:r>
                      <w:r>
                        <w:t xml:space="preserve"> </w:t>
                      </w:r>
                      <w:hyperlink r:id="rId385" w:history="1">
                        <w:r>
                          <w:rPr>
                            <w:rStyle w:val="Hyperlink"/>
                          </w:rPr>
                          <w:t>https://arduino.stackexchange.com/questions/19892/list-of-arduino-board-preprocessor-defines</w:t>
                        </w:r>
                      </w:hyperlink>
                    </w:p>
                    <w:p w14:paraId="757A5833" w14:textId="77777777" w:rsidR="00524569" w:rsidRPr="003B42EF" w:rsidRDefault="00524569" w:rsidP="007F446D"/>
                  </w:txbxContent>
                </v:textbox>
              </v:shape>
            </w:pict>
          </mc:Fallback>
        </mc:AlternateContent>
      </w:r>
      <w:r w:rsidR="007F446D">
        <w:br w:type="page"/>
      </w:r>
    </w:p>
    <w:p w14:paraId="74EEE4DF" w14:textId="26220844" w:rsidR="00352CF0" w:rsidRDefault="002721D3">
      <w:pPr>
        <w:rPr>
          <w:b/>
          <w:bCs/>
        </w:rPr>
      </w:pPr>
      <w:r>
        <w:rPr>
          <w:rFonts w:ascii="Times New Roman" w:hAnsi="Times New Roman" w:cs="Times New Roman"/>
          <w:noProof/>
        </w:rPr>
        <w:lastRenderedPageBreak/>
        <mc:AlternateContent>
          <mc:Choice Requires="wpg">
            <w:drawing>
              <wp:anchor distT="0" distB="0" distL="114300" distR="114300" simplePos="0" relativeHeight="252027904" behindDoc="0" locked="0" layoutInCell="1" allowOverlap="1" wp14:anchorId="02A3D16E" wp14:editId="18671302">
                <wp:simplePos x="0" y="0"/>
                <wp:positionH relativeFrom="column">
                  <wp:posOffset>2664158</wp:posOffset>
                </wp:positionH>
                <wp:positionV relativeFrom="paragraph">
                  <wp:posOffset>17253</wp:posOffset>
                </wp:positionV>
                <wp:extent cx="3223918" cy="8164770"/>
                <wp:effectExtent l="0" t="0" r="14605" b="8255"/>
                <wp:wrapNone/>
                <wp:docPr id="394" name="Group 394"/>
                <wp:cNvGraphicFramePr/>
                <a:graphic xmlns:a="http://schemas.openxmlformats.org/drawingml/2006/main">
                  <a:graphicData uri="http://schemas.microsoft.com/office/word/2010/wordprocessingGroup">
                    <wpg:wgp>
                      <wpg:cNvGrpSpPr/>
                      <wpg:grpSpPr>
                        <a:xfrm>
                          <a:off x="0" y="0"/>
                          <a:ext cx="3223918" cy="8164770"/>
                          <a:chOff x="0" y="0"/>
                          <a:chExt cx="3223918" cy="8164770"/>
                        </a:xfrm>
                      </wpg:grpSpPr>
                      <pic:pic xmlns:pic="http://schemas.openxmlformats.org/drawingml/2006/picture">
                        <pic:nvPicPr>
                          <pic:cNvPr id="415" name="Picture 415"/>
                          <pic:cNvPicPr>
                            <a:picLocks noChangeAspect="1"/>
                          </pic:cNvPicPr>
                        </pic:nvPicPr>
                        <pic:blipFill>
                          <a:blip r:embed="rId386">
                            <a:extLst>
                              <a:ext uri="{28A0092B-C50C-407E-A947-70E740481C1C}">
                                <a14:useLocalDpi xmlns:a14="http://schemas.microsoft.com/office/drawing/2010/main" val="0"/>
                              </a:ext>
                            </a:extLst>
                          </a:blip>
                          <a:stretch>
                            <a:fillRect/>
                          </a:stretch>
                        </pic:blipFill>
                        <pic:spPr>
                          <a:xfrm>
                            <a:off x="0" y="4511615"/>
                            <a:ext cx="2743200" cy="3653155"/>
                          </a:xfrm>
                          <a:prstGeom prst="rect">
                            <a:avLst/>
                          </a:prstGeom>
                        </pic:spPr>
                      </pic:pic>
                      <pic:pic xmlns:pic="http://schemas.openxmlformats.org/drawingml/2006/picture">
                        <pic:nvPicPr>
                          <pic:cNvPr id="416" name="Picture 416"/>
                          <pic:cNvPicPr>
                            <a:picLocks noChangeAspect="1"/>
                          </pic:cNvPicPr>
                        </pic:nvPicPr>
                        <pic:blipFill rotWithShape="1">
                          <a:blip r:embed="rId387">
                            <a:extLst>
                              <a:ext uri="{28A0092B-C50C-407E-A947-70E740481C1C}">
                                <a14:useLocalDpi xmlns:a14="http://schemas.microsoft.com/office/drawing/2010/main" val="0"/>
                              </a:ext>
                            </a:extLst>
                          </a:blip>
                          <a:srcRect r="35416"/>
                          <a:stretch/>
                        </pic:blipFill>
                        <pic:spPr bwMode="auto">
                          <a:xfrm>
                            <a:off x="0" y="0"/>
                            <a:ext cx="2898775" cy="4457700"/>
                          </a:xfrm>
                          <a:prstGeom prst="rect">
                            <a:avLst/>
                          </a:prstGeom>
                          <a:ln>
                            <a:noFill/>
                          </a:ln>
                          <a:extLst>
                            <a:ext uri="{53640926-AAD7-44d8-BBD7-CCE9431645EC}">
                              <a14:shadowObscured xmlns:a14="http://schemas.microsoft.com/office/drawing/2010/main"/>
                            </a:ext>
                          </a:extLst>
                        </pic:spPr>
                      </pic:pic>
                      <wps:wsp>
                        <wps:cNvPr id="393" name="Text Box 2"/>
                        <wps:cNvSpPr txBox="1">
                          <a:spLocks noChangeArrowheads="1"/>
                        </wps:cNvSpPr>
                        <wps:spPr bwMode="auto">
                          <a:xfrm rot="16200000">
                            <a:off x="2153821" y="7052371"/>
                            <a:ext cx="1738531" cy="401663"/>
                          </a:xfrm>
                          <a:prstGeom prst="rect">
                            <a:avLst/>
                          </a:prstGeom>
                          <a:solidFill>
                            <a:srgbClr val="FFFFFF"/>
                          </a:solidFill>
                          <a:ln w="9525">
                            <a:solidFill>
                              <a:srgbClr val="000000"/>
                            </a:solidFill>
                            <a:miter lim="800000"/>
                            <a:headEnd/>
                            <a:tailEnd/>
                          </a:ln>
                        </wps:spPr>
                        <wps:txbx>
                          <w:txbxContent>
                            <w:p w14:paraId="1DD40F16" w14:textId="6F15ABB1" w:rsidR="00524569" w:rsidRPr="001B6748" w:rsidRDefault="00524569" w:rsidP="002721D3">
                              <w:pPr>
                                <w:rPr>
                                  <w:b/>
                                </w:rPr>
                              </w:pPr>
                              <w:r w:rsidRPr="001B6748">
                                <w:rPr>
                                  <w:b/>
                                </w:rPr>
                                <w:t>Board</w:t>
                              </w:r>
                              <w:r>
                                <w:rPr>
                                  <w:b/>
                                </w:rPr>
                                <w:t xml:space="preserve"> </w:t>
                              </w:r>
                              <w:r w:rsidRPr="001B6748">
                                <w:rPr>
                                  <w:b/>
                                </w:rPr>
                                <w:t>Define</w:t>
                              </w:r>
                              <w:r>
                                <w:rPr>
                                  <w:b/>
                                </w:rPr>
                                <w:t xml:space="preserve"> Example Fil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2A3D16E" id="Group 394" o:spid="_x0000_s1149" style="position:absolute;margin-left:209.8pt;margin-top:1.35pt;width:253.85pt;height:642.9pt;z-index:252027904;mso-width-relative:margin;mso-height-relative:margin" coordsize="32239,81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">
                <v:shape id="Picture 415" o:spid="_x0000_s1150" type="#_x0000_t75" style="position:absolute;top:45116;width:27432;height:36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qY6PEAAAA3AAAAA8AAABkcnMvZG93bnJldi54bWxEj91qAjEUhO+FvkM4Be9q1mJFVqOUSlFB&#10;KP6At8fNcbO4OVmSqGuf3hQKXg4z8w0zmbW2FlfyoXKsoN/LQBAXTldcKtjvvt9GIEJE1lg7JgV3&#10;CjCbvnQmmGt34w1dt7EUCcIhRwUmxiaXMhSGLIaea4iTd3LeYkzSl1J7vCW4reV7lg2lxYrTgsGG&#10;vgwV5+3FKtgt5zEzw7Xzx3b+WzQ/h7CihVLd1/ZzDCJSG5/h//ZSKxj0P+DvTDoCcv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qY6PEAAAA3AAAAA8AAAAAAAAAAAAAAAAA&#10;nwIAAGRycy9kb3ducmV2LnhtbFBLBQYAAAAABAAEAPcAAACQAwAAAAA=&#10;">
                  <v:imagedata r:id="rId388" o:title=""/>
                  <v:path arrowok="t"/>
                </v:shape>
                <v:shape id="Picture 416" o:spid="_x0000_s1151" type="#_x0000_t75" style="position:absolute;width:28987;height:44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GTHbHAAAA3AAAAA8AAABkcnMvZG93bnJldi54bWxEj0FrwkAUhO9C/8PyCt50YypJSF3FlgpC&#10;D2rqob29Zl+TYPZtyK6a/vtuQfA4zMw3zGI1mFZcqHeNZQWzaQSCuLS64UrB8WMzyUA4j6yxtUwK&#10;fsnBavkwWmCu7ZUPdCl8JQKEXY4Kau+7XEpX1mTQTW1HHLwf2xv0QfaV1D1eA9y0Mo6iRBpsOCzU&#10;2NFrTeWpOBsFn9lxF8fx8DZ/oTT93r9/RfKpU2r8OKyfQXga/D18a2+1gvksgf8z4QjI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1GTHbHAAAA3AAAAA8AAAAAAAAAAAAA&#10;AAAAnwIAAGRycy9kb3ducmV2LnhtbFBLBQYAAAAABAAEAPcAAACTAwAAAAA=&#10;">
                  <v:imagedata r:id="rId389" o:title="" cropright="23210f"/>
                  <v:path arrowok="t"/>
                </v:shape>
                <v:shape id="_x0000_s1152" type="#_x0000_t202" style="position:absolute;left:21538;top:70523;width:17385;height:401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92GsUA&#10;AADcAAAADwAAAGRycy9kb3ducmV2LnhtbESPzWsCMRTE7wX/h/AEb5qtQj+2xkUEP3oQqfVgb4/N&#10;6+6ym5eQRN3+901B6HGYmd8w86I3nbiSD41lBY+TDARxaXXDlYLT53r8AiJEZI2dZVLwQwGKxeBh&#10;jrm2N/6g6zFWIkE45KigjtHlUoayJoNhYh1x8r6tNxiT9JXUHm8Jbjo5zbInabDhtFCjo1VNZXu8&#10;GAUHf96Xbb/7YvdcIW+ck/vtu1KjYb98AxGpj//he3unFcxeZ/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73YaxQAAANwAAAAPAAAAAAAAAAAAAAAAAJgCAABkcnMv&#10;ZG93bnJldi54bWxQSwUGAAAAAAQABAD1AAAAigMAAAAA&#10;">
                  <v:textbox>
                    <w:txbxContent>
                      <w:p w14:paraId="1DD40F16" w14:textId="6F15ABB1" w:rsidR="00524569" w:rsidRPr="001B6748" w:rsidRDefault="00524569" w:rsidP="002721D3">
                        <w:pPr>
                          <w:rPr>
                            <w:b/>
                          </w:rPr>
                        </w:pPr>
                        <w:r w:rsidRPr="001B6748">
                          <w:rPr>
                            <w:b/>
                          </w:rPr>
                          <w:t>Board</w:t>
                        </w:r>
                        <w:r>
                          <w:rPr>
                            <w:b/>
                          </w:rPr>
                          <w:t xml:space="preserve"> </w:t>
                        </w:r>
                        <w:r w:rsidRPr="001B6748">
                          <w:rPr>
                            <w:b/>
                          </w:rPr>
                          <w:t>Define</w:t>
                        </w:r>
                        <w:r>
                          <w:rPr>
                            <w:b/>
                          </w:rPr>
                          <w:t xml:space="preserve"> Example File</w:t>
                        </w:r>
                      </w:p>
                    </w:txbxContent>
                  </v:textbox>
                </v:shape>
              </v:group>
            </w:pict>
          </mc:Fallback>
        </mc:AlternateContent>
      </w:r>
      <w:r w:rsidR="002E5E47">
        <w:rPr>
          <w:rFonts w:ascii="Times New Roman" w:hAnsi="Times New Roman" w:cs="Times New Roman"/>
          <w:noProof/>
        </w:rPr>
        <mc:AlternateContent>
          <mc:Choice Requires="wps">
            <w:drawing>
              <wp:anchor distT="45720" distB="45720" distL="114300" distR="114300" simplePos="0" relativeHeight="251974656" behindDoc="0" locked="0" layoutInCell="1" allowOverlap="1" wp14:anchorId="2A488AC8" wp14:editId="4550F451">
                <wp:simplePos x="0" y="0"/>
                <wp:positionH relativeFrom="column">
                  <wp:posOffset>19050</wp:posOffset>
                </wp:positionH>
                <wp:positionV relativeFrom="page">
                  <wp:posOffset>914400</wp:posOffset>
                </wp:positionV>
                <wp:extent cx="2609850" cy="8229600"/>
                <wp:effectExtent l="0" t="0" r="19050" b="19050"/>
                <wp:wrapSquare wrapText="bothSides"/>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8229600"/>
                        </a:xfrm>
                        <a:prstGeom prst="rect">
                          <a:avLst/>
                        </a:prstGeom>
                        <a:solidFill>
                          <a:srgbClr val="FFFFFF"/>
                        </a:solidFill>
                        <a:ln w="9525">
                          <a:solidFill>
                            <a:srgbClr val="000000"/>
                          </a:solidFill>
                          <a:miter lim="800000"/>
                          <a:headEnd/>
                          <a:tailEnd/>
                        </a:ln>
                      </wps:spPr>
                      <wps:txbx>
                        <w:txbxContent>
                          <w:p w14:paraId="3E78C36D" w14:textId="461DBD12" w:rsidR="00524569" w:rsidRDefault="00524569" w:rsidP="00A72927">
                            <w:r>
                              <w:t>To Compile this background information on board definitions, I wrote an example file to show all the ways we can get the board definition (</w:t>
                            </w:r>
                            <w:r w:rsidRPr="00664790">
                              <w:rPr>
                                <w:b/>
                              </w:rPr>
                              <w:t>--&gt;</w:t>
                            </w:r>
                            <w:r>
                              <w:t xml:space="preserve"> and next Page)</w:t>
                            </w:r>
                          </w:p>
                          <w:p w14:paraId="349F7D3F" w14:textId="7ED6AE17" w:rsidR="00524569" w:rsidRDefault="00524569" w:rsidP="00A72927">
                            <w:pPr>
                              <w:rPr>
                                <w:rStyle w:val="Hyperlink"/>
                              </w:rPr>
                            </w:pPr>
                            <w:r>
                              <w:t xml:space="preserve">One way to get the board definition with code is to use the Board Manager class: </w:t>
                            </w:r>
                            <w:hyperlink r:id="rId390" w:history="1">
                              <w:r>
                                <w:rPr>
                                  <w:rStyle w:val="Hyperlink"/>
                                </w:rPr>
                                <w:t>https://github.com/backupbrain/ArduinoBoardManager</w:t>
                              </w:r>
                            </w:hyperlink>
                            <w:r>
                              <w:rPr>
                                <w:rStyle w:val="Hyperlink"/>
                              </w:rPr>
                              <w:t>.</w:t>
                            </w:r>
                          </w:p>
                          <w:p w14:paraId="5F529979" w14:textId="790BAFD3" w:rsidR="00524569" w:rsidRDefault="00524569" w:rsidP="00A72927">
                            <w:pPr>
                              <w:rPr>
                                <w:rStyle w:val="Hyperlink"/>
                                <w:color w:val="auto"/>
                                <w:u w:val="none"/>
                              </w:rPr>
                            </w:pPr>
                            <w:r>
                              <w:rPr>
                                <w:rStyle w:val="Hyperlink"/>
                                <w:color w:val="auto"/>
                                <w:u w:val="none"/>
                              </w:rPr>
                              <w:t xml:space="preserve">Unfortunately, this method is the only way to find out the board definition without knowing it in advance. </w:t>
                            </w:r>
                          </w:p>
                          <w:p w14:paraId="779061FA" w14:textId="1B088B5F" w:rsidR="00524569" w:rsidRDefault="00524569" w:rsidP="00A72927">
                            <w:pPr>
                              <w:rPr>
                                <w:rStyle w:val="Hyperlink"/>
                                <w:color w:val="auto"/>
                                <w:u w:val="none"/>
                              </w:rPr>
                            </w:pPr>
                            <w:r>
                              <w:rPr>
                                <w:rStyle w:val="Hyperlink"/>
                                <w:color w:val="auto"/>
                                <w:u w:val="none"/>
                              </w:rPr>
                              <w:t>The other way to get board definition in Arduino is to use this sort of if def statements, but you have to know the character string to look for, like ARUINO_AVR_UNO.</w:t>
                            </w:r>
                          </w:p>
                          <w:p w14:paraId="3A744F07" w14:textId="46812F06" w:rsidR="00524569" w:rsidRPr="00481985" w:rsidRDefault="00524569" w:rsidP="00A72927">
                            <w:pPr>
                              <w:rPr>
                                <w:rStyle w:val="Hyperlink"/>
                                <w:color w:val="auto"/>
                                <w:u w:val="none"/>
                              </w:rPr>
                            </w:pPr>
                            <w:r>
                              <w:rPr>
                                <w:rStyle w:val="Hyperlink"/>
                                <w:color w:val="auto"/>
                                <w:u w:val="none"/>
                              </w:rPr>
                              <w:t xml:space="preserve">After much looking, we haven’t been able to get our code to recognize the wemos board specifically, although Tim got another ESP8226 board to be recognized. </w:t>
                            </w:r>
                          </w:p>
                          <w:p w14:paraId="11E79214" w14:textId="097D4545" w:rsidR="00524569" w:rsidRDefault="00524569" w:rsidP="00C46426">
                            <w:r>
                              <w:t xml:space="preserve">WEBSITE: I added robotics club pictures to the website and Devorah edited user permissions so everyone’s profile is displayed, she also wants to make an admin account. </w:t>
                            </w:r>
                          </w:p>
                          <w:p w14:paraId="2A33CD9A" w14:textId="77777777" w:rsidR="00524569" w:rsidRDefault="00524569" w:rsidP="00A729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488AC8" id="Text Box 368" o:spid="_x0000_s1153" type="#_x0000_t202" style="position:absolute;margin-left:1.5pt;margin-top:1in;width:205.5pt;height:9in;z-index:25197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GxKQIAAFE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">
                <v:textbox>
                  <w:txbxContent>
                    <w:p w14:paraId="3E78C36D" w14:textId="461DBD12" w:rsidR="00524569" w:rsidRDefault="00524569" w:rsidP="00A72927">
                      <w:r>
                        <w:t>To Compile this background information on board definitions, I wrote an example file to show all the ways we can get the board definition (</w:t>
                      </w:r>
                      <w:r w:rsidRPr="00664790">
                        <w:rPr>
                          <w:b/>
                        </w:rPr>
                        <w:t>--&gt;</w:t>
                      </w:r>
                      <w:r>
                        <w:t xml:space="preserve"> and next Page)</w:t>
                      </w:r>
                    </w:p>
                    <w:p w14:paraId="349F7D3F" w14:textId="7ED6AE17" w:rsidR="00524569" w:rsidRDefault="00524569" w:rsidP="00A72927">
                      <w:pPr>
                        <w:rPr>
                          <w:rStyle w:val="Hyperlink"/>
                        </w:rPr>
                      </w:pPr>
                      <w:r>
                        <w:t xml:space="preserve">One way to get the board definition with code is to use the Board Manager class: </w:t>
                      </w:r>
                      <w:hyperlink r:id="rId391" w:history="1">
                        <w:r>
                          <w:rPr>
                            <w:rStyle w:val="Hyperlink"/>
                          </w:rPr>
                          <w:t>https://github.com/backupbrain/ArduinoBoardManager</w:t>
                        </w:r>
                      </w:hyperlink>
                      <w:r>
                        <w:rPr>
                          <w:rStyle w:val="Hyperlink"/>
                        </w:rPr>
                        <w:t>.</w:t>
                      </w:r>
                    </w:p>
                    <w:p w14:paraId="5F529979" w14:textId="790BAFD3" w:rsidR="00524569" w:rsidRDefault="00524569" w:rsidP="00A72927">
                      <w:pPr>
                        <w:rPr>
                          <w:rStyle w:val="Hyperlink"/>
                          <w:color w:val="auto"/>
                          <w:u w:val="none"/>
                        </w:rPr>
                      </w:pPr>
                      <w:r>
                        <w:rPr>
                          <w:rStyle w:val="Hyperlink"/>
                          <w:color w:val="auto"/>
                          <w:u w:val="none"/>
                        </w:rPr>
                        <w:t xml:space="preserve">Unfortunately, this method is the only way to find out the board definition without knowing it in advance. </w:t>
                      </w:r>
                    </w:p>
                    <w:p w14:paraId="779061FA" w14:textId="1B088B5F" w:rsidR="00524569" w:rsidRDefault="00524569" w:rsidP="00A72927">
                      <w:pPr>
                        <w:rPr>
                          <w:rStyle w:val="Hyperlink"/>
                          <w:color w:val="auto"/>
                          <w:u w:val="none"/>
                        </w:rPr>
                      </w:pPr>
                      <w:r>
                        <w:rPr>
                          <w:rStyle w:val="Hyperlink"/>
                          <w:color w:val="auto"/>
                          <w:u w:val="none"/>
                        </w:rPr>
                        <w:t>The other way to get board definition in Arduino is to use this sort of if def statements, but you have to know the character string to look for, like ARUINO_AVR_UNO.</w:t>
                      </w:r>
                    </w:p>
                    <w:p w14:paraId="3A744F07" w14:textId="46812F06" w:rsidR="00524569" w:rsidRPr="00481985" w:rsidRDefault="00524569" w:rsidP="00A72927">
                      <w:pPr>
                        <w:rPr>
                          <w:rStyle w:val="Hyperlink"/>
                          <w:color w:val="auto"/>
                          <w:u w:val="none"/>
                        </w:rPr>
                      </w:pPr>
                      <w:r>
                        <w:rPr>
                          <w:rStyle w:val="Hyperlink"/>
                          <w:color w:val="auto"/>
                          <w:u w:val="none"/>
                        </w:rPr>
                        <w:t xml:space="preserve">After much looking, we haven’t been able to get our code to recognize the wemos board specifically, although Tim got another ESP8226 board to be recognized. </w:t>
                      </w:r>
                    </w:p>
                    <w:p w14:paraId="11E79214" w14:textId="097D4545" w:rsidR="00524569" w:rsidRDefault="00524569" w:rsidP="00C46426">
                      <w:r>
                        <w:t xml:space="preserve">WEBSITE: I added robotics club pictures to the website and Devorah edited user permissions so everyone’s profile is displayed, she also wants to make an admin account. </w:t>
                      </w:r>
                    </w:p>
                    <w:p w14:paraId="2A33CD9A" w14:textId="77777777" w:rsidR="00524569" w:rsidRDefault="00524569" w:rsidP="00A72927"/>
                  </w:txbxContent>
                </v:textbox>
                <w10:wrap type="square" anchory="page"/>
              </v:shape>
            </w:pict>
          </mc:Fallback>
        </mc:AlternateContent>
      </w:r>
    </w:p>
    <w:p w14:paraId="5DD36DA1" w14:textId="4719DAD3" w:rsidR="007E1C6F" w:rsidRDefault="007E1C6F">
      <w:pPr>
        <w:rPr>
          <w:b/>
          <w:bCs/>
        </w:rPr>
      </w:pPr>
    </w:p>
    <w:p w14:paraId="786127CE" w14:textId="48CEB335" w:rsidR="002E5E47" w:rsidRDefault="00413195" w:rsidP="002E5E47">
      <w:pPr>
        <w:rPr>
          <w:rStyle w:val="Hyperlink"/>
        </w:rPr>
      </w:pPr>
      <w:r>
        <w:rPr>
          <w:rFonts w:ascii="Times New Roman" w:hAnsi="Times New Roman" w:cs="Times New Roman"/>
          <w:noProof/>
        </w:rPr>
        <mc:AlternateContent>
          <mc:Choice Requires="wpg">
            <w:drawing>
              <wp:anchor distT="0" distB="0" distL="114300" distR="114300" simplePos="0" relativeHeight="252020736" behindDoc="0" locked="0" layoutInCell="1" allowOverlap="1" wp14:anchorId="4249C29A" wp14:editId="4DB990EE">
                <wp:simplePos x="0" y="0"/>
                <wp:positionH relativeFrom="column">
                  <wp:posOffset>224287</wp:posOffset>
                </wp:positionH>
                <wp:positionV relativeFrom="paragraph">
                  <wp:posOffset>4686334</wp:posOffset>
                </wp:positionV>
                <wp:extent cx="2171699" cy="2743369"/>
                <wp:effectExtent l="0" t="0" r="19685" b="0"/>
                <wp:wrapNone/>
                <wp:docPr id="418" name="Group 418"/>
                <wp:cNvGraphicFramePr/>
                <a:graphic xmlns:a="http://schemas.openxmlformats.org/drawingml/2006/main">
                  <a:graphicData uri="http://schemas.microsoft.com/office/word/2010/wordprocessingGroup">
                    <wpg:wgp>
                      <wpg:cNvGrpSpPr/>
                      <wpg:grpSpPr>
                        <a:xfrm>
                          <a:off x="0" y="0"/>
                          <a:ext cx="2171699" cy="2743369"/>
                          <a:chOff x="-766240" y="42099"/>
                          <a:chExt cx="3668514" cy="3539296"/>
                        </a:xfrm>
                      </wpg:grpSpPr>
                      <wps:wsp>
                        <wps:cNvPr id="204" name="Text Box 2"/>
                        <wps:cNvSpPr txBox="1">
                          <a:spLocks noChangeArrowheads="1"/>
                        </wps:cNvSpPr>
                        <wps:spPr bwMode="auto">
                          <a:xfrm rot="16200000">
                            <a:off x="684015" y="1334263"/>
                            <a:ext cx="3510424" cy="926095"/>
                          </a:xfrm>
                          <a:prstGeom prst="rect">
                            <a:avLst/>
                          </a:prstGeom>
                          <a:solidFill>
                            <a:srgbClr val="FFFFFF"/>
                          </a:solidFill>
                          <a:ln w="9525">
                            <a:solidFill>
                              <a:srgbClr val="000000"/>
                            </a:solidFill>
                            <a:miter lim="800000"/>
                            <a:headEnd/>
                            <a:tailEnd/>
                          </a:ln>
                        </wps:spPr>
                        <wps:txbx>
                          <w:txbxContent>
                            <w:p w14:paraId="5B27721E" w14:textId="77777777" w:rsidR="00524569" w:rsidRPr="001B6748" w:rsidRDefault="00524569" w:rsidP="00413195">
                              <w:pPr>
                                <w:rPr>
                                  <w:b/>
                                </w:rPr>
                              </w:pPr>
                              <w:r w:rsidRPr="001B6748">
                                <w:rPr>
                                  <w:b/>
                                </w:rPr>
                                <w:t>BoardDefine Example File Output for  top: Arduino Uno and bottom :Wemos D1R1</w:t>
                              </w:r>
                            </w:p>
                          </w:txbxContent>
                        </wps:txbx>
                        <wps:bodyPr rot="0" vert="horz" wrap="square" lIns="91440" tIns="45720" rIns="91440" bIns="45720" anchor="t" anchorCtr="0">
                          <a:noAutofit/>
                        </wps:bodyPr>
                      </wps:wsp>
                      <pic:pic xmlns:pic="http://schemas.openxmlformats.org/drawingml/2006/picture">
                        <pic:nvPicPr>
                          <pic:cNvPr id="212" name="Picture 212"/>
                          <pic:cNvPicPr>
                            <a:picLocks noChangeAspect="1"/>
                          </pic:cNvPicPr>
                        </pic:nvPicPr>
                        <pic:blipFill rotWithShape="1">
                          <a:blip r:embed="rId392">
                            <a:extLst>
                              <a:ext uri="{28A0092B-C50C-407E-A947-70E740481C1C}">
                                <a14:useLocalDpi xmlns:a14="http://schemas.microsoft.com/office/drawing/2010/main" val="0"/>
                              </a:ext>
                            </a:extLst>
                          </a:blip>
                          <a:srcRect r="3886"/>
                          <a:stretch/>
                        </pic:blipFill>
                        <pic:spPr bwMode="auto">
                          <a:xfrm rot="16200000">
                            <a:off x="-537902" y="1190620"/>
                            <a:ext cx="3533775" cy="124777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2" name="Picture 222"/>
                          <pic:cNvPicPr>
                            <a:picLocks noChangeAspect="1"/>
                          </pic:cNvPicPr>
                        </pic:nvPicPr>
                        <pic:blipFill>
                          <a:blip r:embed="rId393">
                            <a:extLst>
                              <a:ext uri="{28A0092B-C50C-407E-A947-70E740481C1C}">
                                <a14:useLocalDpi xmlns:a14="http://schemas.microsoft.com/office/drawing/2010/main" val="0"/>
                              </a:ext>
                            </a:extLst>
                          </a:blip>
                          <a:stretch>
                            <a:fillRect/>
                          </a:stretch>
                        </pic:blipFill>
                        <pic:spPr>
                          <a:xfrm rot="16200000">
                            <a:off x="-1928290" y="1209674"/>
                            <a:ext cx="3505200" cy="1181100"/>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249C29A" id="Group 418" o:spid="_x0000_s1154" style="position:absolute;margin-left:17.65pt;margin-top:369pt;width:171pt;height:3in;z-index:252020736;mso-width-relative:margin;mso-height-relative:margin" coordorigin="-7662,420" coordsize="36685,35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">
                <v:shape id="_x0000_s1155" type="#_x0000_t202" style="position:absolute;left:6839;top:13342;width:35105;height:926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0dMMA&#10;AADcAAAADwAAAGRycy9kb3ducmV2LnhtbESPT2sCMRTE7wW/Q3iCN81WRGVrlCL47yCi7aG9PTav&#10;u4ubl5BEXb+9EYQeh5n5DTNbtKYRV/KhtqzgfZCBIC6srrlU8P216k9BhIissbFMCu4UYDHvvM0w&#10;1/bGR7qeYikShEOOCqoYXS5lKCoyGAbWESfvz3qDMUlfSu3xluCmkcMsG0uDNaeFCh0tKyrOp4tR&#10;cPA/++Lcbn/ZTUrktXNyv9kp1eu2nx8gIrXxP/xqb7WCYTaC55l0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10dMMAAADcAAAADwAAAAAAAAAAAAAAAACYAgAAZHJzL2Rv&#10;d25yZXYueG1sUEsFBgAAAAAEAAQA9QAAAIgDAAAAAA==&#10;">
                  <v:textbox>
                    <w:txbxContent>
                      <w:p w14:paraId="5B27721E" w14:textId="77777777" w:rsidR="00524569" w:rsidRPr="001B6748" w:rsidRDefault="00524569" w:rsidP="00413195">
                        <w:pPr>
                          <w:rPr>
                            <w:b/>
                          </w:rPr>
                        </w:pPr>
                        <w:r w:rsidRPr="001B6748">
                          <w:rPr>
                            <w:b/>
                          </w:rPr>
                          <w:t>BoardDefine Example File Output for  top: Arduino Uno and bottom :Wemos D1R1</w:t>
                        </w:r>
                      </w:p>
                    </w:txbxContent>
                  </v:textbox>
                </v:shape>
                <v:shape id="Picture 212" o:spid="_x0000_s1156" type="#_x0000_t75" style="position:absolute;left:-5380;top:11906;width:35337;height:1247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3K4vEAAAA3AAAAA8AAABkcnMvZG93bnJldi54bWxEj8FqwzAQRO+F/IPYQG+NbBdCcaOEYtKQ&#10;Y+zmAxZrazu1Vo6kOq6/vgoUehxm5g2z2U2mFyM531lWkK4SEMS11R03Cs4f708vIHxA1thbJgU/&#10;5GG3XTxsMNf2xiWNVWhEhLDPUUEbwpBL6euWDPqVHYij92mdwRCla6R2eItw08ssSdbSYMdxocWB&#10;ipbqr+rbKKjPct770vnLdH0+HU7jpaBqVupxOb29ggg0hf/wX/uoFWRpBvcz8QjI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3K4vEAAAA3AAAAA8AAAAAAAAAAAAAAAAA&#10;nwIAAGRycy9kb3ducmV2LnhtbFBLBQYAAAAABAAEAPcAAACQAwAAAAA=&#10;">
                  <v:imagedata r:id="rId394" o:title="" cropright="2547f"/>
                  <v:path arrowok="t"/>
                </v:shape>
                <v:shape id="Picture 222" o:spid="_x0000_s1157" type="#_x0000_t75" style="position:absolute;left:-19283;top:12097;width:35052;height:1181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61UjFAAAA3AAAAA8AAABkcnMvZG93bnJldi54bWxEj09rwkAUxO8Fv8PyBC9FN+YgJXWVIoha&#10;6KH+qddH9pmkZt+G7DOm375bKHgcZuY3zHzZu1p11IbKs4HpJAFFnHtbcWHgeFiPX0AFQbZYeyYD&#10;PxRguRg8zTGz/s6f1O2lUBHCIUMDpUiTaR3ykhyGiW+Io3fxrUOJsi20bfEe4a7WaZLMtMOK40KJ&#10;Da1Kyq/7mzNQVLNp/iXvO9mcqfs+93I6PH8YMxr2b6+ghHp5hP/bW2sgTVP4OxOPgF7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tVIxQAAANwAAAAPAAAAAAAAAAAAAAAA&#10;AJ8CAABkcnMvZG93bnJldi54bWxQSwUGAAAAAAQABAD3AAAAkQMAAAAA&#10;">
                  <v:imagedata r:id="rId395" o:title=""/>
                  <v:path arrowok="t"/>
                </v:shape>
              </v:group>
            </w:pict>
          </mc:Fallback>
        </mc:AlternateContent>
      </w:r>
      <w:r w:rsidR="0011167C">
        <w:rPr>
          <w:b/>
          <w:bCs/>
        </w:rPr>
        <w:br w:type="page"/>
      </w:r>
      <w:r w:rsidR="00B36A09">
        <w:rPr>
          <w:b/>
          <w:bCs/>
          <w:noProof/>
        </w:rPr>
        <w:lastRenderedPageBreak/>
        <mc:AlternateContent>
          <mc:Choice Requires="wpg">
            <w:drawing>
              <wp:anchor distT="0" distB="0" distL="114300" distR="114300" simplePos="0" relativeHeight="252024832" behindDoc="0" locked="0" layoutInCell="1" allowOverlap="1" wp14:anchorId="65429922" wp14:editId="62F9DB91">
                <wp:simplePos x="0" y="0"/>
                <wp:positionH relativeFrom="column">
                  <wp:posOffset>3088257</wp:posOffset>
                </wp:positionH>
                <wp:positionV relativeFrom="paragraph">
                  <wp:posOffset>0</wp:posOffset>
                </wp:positionV>
                <wp:extent cx="2858770" cy="3882043"/>
                <wp:effectExtent l="0" t="0" r="0" b="23495"/>
                <wp:wrapNone/>
                <wp:docPr id="392" name="Group 392"/>
                <wp:cNvGraphicFramePr/>
                <a:graphic xmlns:a="http://schemas.openxmlformats.org/drawingml/2006/main">
                  <a:graphicData uri="http://schemas.microsoft.com/office/word/2010/wordprocessingGroup">
                    <wpg:wgp>
                      <wpg:cNvGrpSpPr/>
                      <wpg:grpSpPr>
                        <a:xfrm>
                          <a:off x="0" y="0"/>
                          <a:ext cx="2858770" cy="3882043"/>
                          <a:chOff x="40975" y="-224298"/>
                          <a:chExt cx="2858770" cy="3882452"/>
                        </a:xfrm>
                      </wpg:grpSpPr>
                      <pic:pic xmlns:pic="http://schemas.openxmlformats.org/drawingml/2006/picture">
                        <pic:nvPicPr>
                          <pic:cNvPr id="373" name="Picture 373"/>
                          <pic:cNvPicPr>
                            <a:picLocks noChangeAspect="1"/>
                          </pic:cNvPicPr>
                        </pic:nvPicPr>
                        <pic:blipFill rotWithShape="1">
                          <a:blip r:embed="rId396">
                            <a:extLst>
                              <a:ext uri="{28A0092B-C50C-407E-A947-70E740481C1C}">
                                <a14:useLocalDpi xmlns:a14="http://schemas.microsoft.com/office/drawing/2010/main" val="0"/>
                              </a:ext>
                            </a:extLst>
                          </a:blip>
                          <a:srcRect r="31350"/>
                          <a:stretch/>
                        </pic:blipFill>
                        <pic:spPr bwMode="auto">
                          <a:xfrm>
                            <a:off x="40975" y="-224298"/>
                            <a:ext cx="2858770" cy="3322320"/>
                          </a:xfrm>
                          <a:prstGeom prst="rect">
                            <a:avLst/>
                          </a:prstGeom>
                          <a:ln>
                            <a:noFill/>
                          </a:ln>
                          <a:extLst>
                            <a:ext uri="{53640926-AAD7-44d8-BBD7-CCE9431645EC}">
                              <a14:shadowObscured xmlns:a14="http://schemas.microsoft.com/office/drawing/2010/main"/>
                            </a:ext>
                          </a:extLst>
                        </pic:spPr>
                      </pic:pic>
                      <wps:wsp>
                        <wps:cNvPr id="391" name="Text Box 2"/>
                        <wps:cNvSpPr txBox="1">
                          <a:spLocks noChangeArrowheads="1"/>
                        </wps:cNvSpPr>
                        <wps:spPr bwMode="auto">
                          <a:xfrm>
                            <a:off x="219972" y="3205063"/>
                            <a:ext cx="2635083" cy="453091"/>
                          </a:xfrm>
                          <a:prstGeom prst="rect">
                            <a:avLst/>
                          </a:prstGeom>
                          <a:solidFill>
                            <a:srgbClr val="FFFFFF"/>
                          </a:solidFill>
                          <a:ln w="9525">
                            <a:solidFill>
                              <a:srgbClr val="000000"/>
                            </a:solidFill>
                            <a:miter lim="800000"/>
                            <a:headEnd/>
                            <a:tailEnd/>
                          </a:ln>
                        </wps:spPr>
                        <wps:txbx>
                          <w:txbxContent>
                            <w:p w14:paraId="271CB841" w14:textId="1ED38BF7" w:rsidR="00524569" w:rsidRPr="001B6748" w:rsidRDefault="00524569" w:rsidP="00EE6019">
                              <w:pPr>
                                <w:rPr>
                                  <w:b/>
                                </w:rPr>
                              </w:pPr>
                              <w:r w:rsidRPr="001B6748">
                                <w:rPr>
                                  <w:b/>
                                </w:rPr>
                                <w:t xml:space="preserve">ZumoMatch Full Example File Showing </w:t>
                              </w:r>
                              <w:r>
                                <w:rPr>
                                  <w:b/>
                                </w:rPr>
                                <w:t>Recursive PathFind  Method</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w15="http://schemas.microsoft.com/office/word/2012/wordml">
            <w:pict>
              <v:group w14:anchorId="65429922" id="Group 392" o:spid="_x0000_s1158" style="position:absolute;margin-left:243.15pt;margin-top:0;width:225.1pt;height:305.65pt;z-index:252024832;mso-height-relative:margin" coordorigin="409,-2242" coordsize="28587,38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">
                <v:shape id="Picture 373" o:spid="_x0000_s1159" type="#_x0000_t75" style="position:absolute;left:409;top:-2242;width:28588;height:33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50jFAAAA3AAAAA8AAABkcnMvZG93bnJldi54bWxEj0FrwkAUhO+C/2F5gjfdtEK1qZsghYDg&#10;oTW14PGRfSbB7NuYXZP477uFQo/DzHzDbNPRNKKnztWWFTwtIxDEhdU1lwpOX9liA8J5ZI2NZVLw&#10;IAdpMp1sMdZ24CP1uS9FgLCLUUHlfRtL6YqKDLqlbYmDd7GdQR9kV0rd4RDgppHPUfQiDdYcFips&#10;6b2i4prfjYJMH1/Xki+H7yz6OPvzbcD99VOp+WzcvYHwNPr/8F97rxWs1iv4PROOgE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3udIxQAAANwAAAAPAAAAAAAAAAAAAAAA&#10;AJ8CAABkcnMvZG93bnJldi54bWxQSwUGAAAAAAQABAD3AAAAkQMAAAAA&#10;">
                  <v:imagedata r:id="rId397" o:title="" cropright="20546f"/>
                  <v:path arrowok="t"/>
                </v:shape>
                <v:shape id="_x0000_s1160" type="#_x0000_t202" style="position:absolute;left:2199;top:32050;width:26351;height:4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i28UA&#10;AADcAAAADwAAAGRycy9kb3ducmV2LnhtbESPW2sCMRSE3wv9D+EU+lI0axUvq1Gk0GLfvKGvh81x&#10;d3Fzsibpuv57UxB8HGbmG2a2aE0lGnK+tKyg101AEGdWl5wr2O++O2MQPiBrrCyTght5WMxfX2aY&#10;anvlDTXbkIsIYZ+igiKEOpXSZwUZ9F1bE0fvZJ3BEKXLpXZ4jXBTyc8kGUqDJceFAmv6Kig7b/+M&#10;gvFg1Rz9b399yIanahI+Rs3PxSn1/tYupyACteEZfrRXWkF/0o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mLbxQAAANwAAAAPAAAAAAAAAAAAAAAAAJgCAABkcnMv&#10;ZG93bnJldi54bWxQSwUGAAAAAAQABAD1AAAAigMAAAAA&#10;">
                  <v:textbox>
                    <w:txbxContent>
                      <w:p w14:paraId="271CB841" w14:textId="1ED38BF7" w:rsidR="00524569" w:rsidRPr="001B6748" w:rsidRDefault="00524569" w:rsidP="00EE6019">
                        <w:pPr>
                          <w:rPr>
                            <w:b/>
                          </w:rPr>
                        </w:pPr>
                        <w:r w:rsidRPr="001B6748">
                          <w:rPr>
                            <w:b/>
                          </w:rPr>
                          <w:t xml:space="preserve">ZumoMatch Full Example File Showing </w:t>
                        </w:r>
                        <w:r>
                          <w:rPr>
                            <w:b/>
                          </w:rPr>
                          <w:t>Recursive PathFind  Method</w:t>
                        </w:r>
                      </w:p>
                    </w:txbxContent>
                  </v:textbox>
                </v:shape>
              </v:group>
            </w:pict>
          </mc:Fallback>
        </mc:AlternateContent>
      </w:r>
      <w:r w:rsidR="002E5E47">
        <w:rPr>
          <w:rFonts w:ascii="Times New Roman" w:hAnsi="Times New Roman" w:cs="Times New Roman"/>
          <w:noProof/>
        </w:rPr>
        <mc:AlternateContent>
          <mc:Choice Requires="wps">
            <w:drawing>
              <wp:anchor distT="45720" distB="45720" distL="114300" distR="114300" simplePos="0" relativeHeight="251972608" behindDoc="0" locked="0" layoutInCell="1" allowOverlap="1" wp14:anchorId="6D9363C1" wp14:editId="2669331A">
                <wp:simplePos x="0" y="0"/>
                <wp:positionH relativeFrom="column">
                  <wp:posOffset>0</wp:posOffset>
                </wp:positionH>
                <wp:positionV relativeFrom="page">
                  <wp:posOffset>914400</wp:posOffset>
                </wp:positionV>
                <wp:extent cx="3086100" cy="8229600"/>
                <wp:effectExtent l="0" t="0" r="19050" b="19050"/>
                <wp:wrapSquare wrapText="bothSides"/>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8229600"/>
                        </a:xfrm>
                        <a:prstGeom prst="rect">
                          <a:avLst/>
                        </a:prstGeom>
                        <a:solidFill>
                          <a:srgbClr val="FFFFFF"/>
                        </a:solidFill>
                        <a:ln w="9525">
                          <a:solidFill>
                            <a:srgbClr val="000000"/>
                          </a:solidFill>
                          <a:miter lim="800000"/>
                          <a:headEnd/>
                          <a:tailEnd/>
                        </a:ln>
                      </wps:spPr>
                      <wps:txbx>
                        <w:txbxContent>
                          <w:p w14:paraId="67835B61" w14:textId="77777777" w:rsidR="00524569" w:rsidRDefault="00524569" w:rsidP="00F1194E">
                            <w:r>
                              <w:t>RESET: I worked on allowing the Zumo Robot to reset during a match, which consists of getting the robot to the black region, resetting from the black region, and waiting for a button press.</w:t>
                            </w:r>
                          </w:p>
                          <w:p w14:paraId="437E93CC" w14:textId="7F430ABA" w:rsidR="00524569" w:rsidRDefault="00524569" w:rsidP="00F1194E">
                            <w:r w:rsidRPr="00C34F87">
                              <w:t>To get t</w:t>
                            </w:r>
                            <w:r>
                              <w:t xml:space="preserve">he robot to the black region, I wrote a recursive pathfinding procedure as in Feb 7. </w:t>
                            </w:r>
                          </w:p>
                          <w:p w14:paraId="6FD9529C" w14:textId="02556589" w:rsidR="00524569" w:rsidRDefault="00524569" w:rsidP="00F1194E">
                            <w:r>
                              <w:t>The base case is when the goal region is reached, so on every method call either that region is reached or the robot has to do some work to get closer to the goal region. Depending on the probed variable, the robot either drives forward or reorients by turning and driving backward. This is useful because the robot could be perpendicular to the region it’s looking for, so no amount of driving forward would get there.</w:t>
                            </w:r>
                          </w:p>
                          <w:p w14:paraId="372F9F1E" w14:textId="0AC24873" w:rsidR="00524569" w:rsidRDefault="00524569" w:rsidP="00F1194E">
                            <w:pPr>
                              <w:rPr>
                                <w:rStyle w:val="Hyperlink"/>
                                <w:color w:val="auto"/>
                                <w:u w:val="none"/>
                              </w:rPr>
                            </w:pPr>
                            <w:r>
                              <w:t xml:space="preserve">However, </w:t>
                            </w:r>
                            <w:r w:rsidRPr="00C34F87">
                              <w:t xml:space="preserve">recursion doesn’t seem to </w:t>
                            </w:r>
                            <w:r>
                              <w:t>be practical</w:t>
                            </w:r>
                            <w:r w:rsidRPr="00C34F87">
                              <w:t xml:space="preserve"> </w:t>
                            </w:r>
                            <w:r>
                              <w:t xml:space="preserve">with </w:t>
                            </w:r>
                            <w:r w:rsidRPr="00C34F87">
                              <w:t xml:space="preserve">how little memory Arduino has </w:t>
                            </w:r>
                            <w:hyperlink r:id="rId398" w:history="1">
                              <w:r w:rsidRPr="00C34F87">
                                <w:rPr>
                                  <w:rStyle w:val="Hyperlink"/>
                                  <w:color w:val="auto"/>
                                </w:rPr>
                                <w:t>https://forum.arduino.cc/index.php?topic=165213.0</w:t>
                              </w:r>
                            </w:hyperlink>
                            <w:r w:rsidRPr="00C34F87">
                              <w:rPr>
                                <w:rStyle w:val="Hyperlink"/>
                                <w:color w:val="auto"/>
                              </w:rPr>
                              <w:t xml:space="preserve"> </w:t>
                            </w:r>
                            <w:r>
                              <w:rPr>
                                <w:rStyle w:val="Hyperlink"/>
                                <w:color w:val="auto"/>
                                <w:u w:val="none"/>
                              </w:rPr>
                              <w:t>. In testing,</w:t>
                            </w:r>
                            <w:r w:rsidRPr="008C5509">
                              <w:rPr>
                                <w:rStyle w:val="Hyperlink"/>
                                <w:color w:val="auto"/>
                                <w:u w:val="none"/>
                              </w:rPr>
                              <w:t xml:space="preserve"> pathFin</w:t>
                            </w:r>
                            <w:r>
                              <w:rPr>
                                <w:rStyle w:val="Hyperlink"/>
                                <w:color w:val="auto"/>
                                <w:u w:val="none"/>
                              </w:rPr>
                              <w:t>d</w:t>
                            </w:r>
                            <w:r w:rsidRPr="008C5509">
                              <w:rPr>
                                <w:rStyle w:val="Hyperlink"/>
                                <w:color w:val="auto"/>
                                <w:u w:val="none"/>
                              </w:rPr>
                              <w:t xml:space="preserve">ing would always terminate after 8 tries, indicating memory overflow. </w:t>
                            </w:r>
                          </w:p>
                          <w:p w14:paraId="1A6A5071" w14:textId="587A2285" w:rsidR="00524569" w:rsidRDefault="00524569" w:rsidP="00F1194E">
                            <w:pPr>
                              <w:rPr>
                                <w:rStyle w:val="Hyperlink"/>
                                <w:color w:val="auto"/>
                                <w:u w:val="none"/>
                              </w:rPr>
                            </w:pPr>
                            <w:r>
                              <w:rPr>
                                <w:rStyle w:val="Hyperlink"/>
                                <w:color w:val="auto"/>
                                <w:u w:val="none"/>
                              </w:rPr>
                              <w:t xml:space="preserve">The getToMatch function is called once the robot gets to the black region, and the robot just drives backward until it sees the white region. Then, it drives forward to be near the middle of the ring. </w:t>
                            </w:r>
                          </w:p>
                          <w:p w14:paraId="4F5670F0" w14:textId="67894ECE" w:rsidR="00524569" w:rsidRDefault="00524569" w:rsidP="00F1194E">
                            <w:pPr>
                              <w:rPr>
                                <w:rStyle w:val="Hyperlink"/>
                                <w:color w:val="auto"/>
                                <w:u w:val="none"/>
                              </w:rPr>
                            </w:pPr>
                            <w:r>
                              <w:rPr>
                                <w:rStyle w:val="Hyperlink"/>
                                <w:color w:val="auto"/>
                                <w:u w:val="none"/>
                              </w:rPr>
                              <w:t>This method works, but could be made more accurate if two line sensors are used, so the robot can pivot and face the center of the ring.</w:t>
                            </w:r>
                          </w:p>
                          <w:p w14:paraId="09C862F7" w14:textId="014AFCF8" w:rsidR="00524569" w:rsidRDefault="00524569" w:rsidP="00F1194E">
                            <w:pPr>
                              <w:rPr>
                                <w:rStyle w:val="Hyperlink"/>
                                <w:color w:val="auto"/>
                                <w:u w:val="none"/>
                              </w:rPr>
                            </w:pPr>
                            <w:r>
                              <w:rPr>
                                <w:rStyle w:val="Hyperlink"/>
                                <w:color w:val="auto"/>
                                <w:u w:val="none"/>
                              </w:rPr>
                              <w:t>Finally, the waitForSignal method plays a tone to prompt the user to press a button, and will be useful when the robot needs to know that its partner is in position, and could be replaced with the wireless prompt once that is working.</w:t>
                            </w:r>
                          </w:p>
                          <w:p w14:paraId="44AB13FD" w14:textId="0CAB155B" w:rsidR="00524569" w:rsidRDefault="00524569" w:rsidP="00F1194E">
                            <w:pPr>
                              <w:rPr>
                                <w:rStyle w:val="Hyperlink"/>
                                <w:color w:val="auto"/>
                                <w:u w:val="none"/>
                              </w:rPr>
                            </w:pPr>
                            <w:r>
                              <w:rPr>
                                <w:rStyle w:val="Hyperlink"/>
                                <w:color w:val="auto"/>
                                <w:u w:val="none"/>
                              </w:rPr>
                              <w:t>Future Work: I will write a nonrecursive version of the pathFind method and use a #else board definition to assume the wemos board is being used until we can determine why it’s is not recognized by the BoardDefine Example program.</w:t>
                            </w:r>
                          </w:p>
                          <w:p w14:paraId="4C210229" w14:textId="77777777" w:rsidR="00524569" w:rsidRPr="008C5509" w:rsidRDefault="00524569" w:rsidP="00F1194E">
                            <w:pPr>
                              <w:rPr>
                                <w:rStyle w:val="Hyperlink"/>
                                <w:color w:val="auto"/>
                                <w:u w:val="none"/>
                              </w:rPr>
                            </w:pPr>
                          </w:p>
                          <w:p w14:paraId="04776907" w14:textId="6DC845EE" w:rsidR="00524569" w:rsidRDefault="00524569" w:rsidP="007E1C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9363C1" id="Text Box 193" o:spid="_x0000_s1161" type="#_x0000_t202" style="position:absolute;margin-left:0;margin-top:1in;width:243pt;height:9in;z-index:25197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28ZKAIAAFE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">
                <v:textbox>
                  <w:txbxContent>
                    <w:p w14:paraId="67835B61" w14:textId="77777777" w:rsidR="00524569" w:rsidRDefault="00524569" w:rsidP="00F1194E">
                      <w:r>
                        <w:t>RESET: I worked on allowing the Zumo Robot to reset during a match, which consists of getting the robot to the black region, resetting from the black region, and waiting for a button press.</w:t>
                      </w:r>
                    </w:p>
                    <w:p w14:paraId="437E93CC" w14:textId="7F430ABA" w:rsidR="00524569" w:rsidRDefault="00524569" w:rsidP="00F1194E">
                      <w:r w:rsidRPr="00C34F87">
                        <w:t>To get t</w:t>
                      </w:r>
                      <w:r>
                        <w:t xml:space="preserve">he robot to the black region, I wrote a recursive pathfinding procedure as in Feb 7. </w:t>
                      </w:r>
                    </w:p>
                    <w:p w14:paraId="6FD9529C" w14:textId="02556589" w:rsidR="00524569" w:rsidRDefault="00524569" w:rsidP="00F1194E">
                      <w:r>
                        <w:t>The base case is when the goal region is reached, so on every method call either that region is reached or the robot has to do some work to get closer to the goal region. Depending on the probed variable, the robot either drives forward or reorients by turning and driving backward. This is useful because the robot could be perpendicular to the region it’s looking for, so no amount of driving forward would get there.</w:t>
                      </w:r>
                    </w:p>
                    <w:p w14:paraId="372F9F1E" w14:textId="0AC24873" w:rsidR="00524569" w:rsidRDefault="00524569" w:rsidP="00F1194E">
                      <w:pPr>
                        <w:rPr>
                          <w:rStyle w:val="Hyperlink"/>
                          <w:color w:val="auto"/>
                          <w:u w:val="none"/>
                        </w:rPr>
                      </w:pPr>
                      <w:r>
                        <w:t xml:space="preserve">However, </w:t>
                      </w:r>
                      <w:r w:rsidRPr="00C34F87">
                        <w:t xml:space="preserve">recursion doesn’t seem to </w:t>
                      </w:r>
                      <w:r>
                        <w:t>be practical</w:t>
                      </w:r>
                      <w:r w:rsidRPr="00C34F87">
                        <w:t xml:space="preserve"> </w:t>
                      </w:r>
                      <w:r>
                        <w:t xml:space="preserve">with </w:t>
                      </w:r>
                      <w:r w:rsidRPr="00C34F87">
                        <w:t xml:space="preserve">how little memory Arduino has </w:t>
                      </w:r>
                      <w:hyperlink r:id="rId399" w:history="1">
                        <w:r w:rsidRPr="00C34F87">
                          <w:rPr>
                            <w:rStyle w:val="Hyperlink"/>
                            <w:color w:val="auto"/>
                          </w:rPr>
                          <w:t>https://forum.arduino.cc/index.php?topic=165213.0</w:t>
                        </w:r>
                      </w:hyperlink>
                      <w:r w:rsidRPr="00C34F87">
                        <w:rPr>
                          <w:rStyle w:val="Hyperlink"/>
                          <w:color w:val="auto"/>
                        </w:rPr>
                        <w:t xml:space="preserve"> </w:t>
                      </w:r>
                      <w:r>
                        <w:rPr>
                          <w:rStyle w:val="Hyperlink"/>
                          <w:color w:val="auto"/>
                          <w:u w:val="none"/>
                        </w:rPr>
                        <w:t>. In testing,</w:t>
                      </w:r>
                      <w:r w:rsidRPr="008C5509">
                        <w:rPr>
                          <w:rStyle w:val="Hyperlink"/>
                          <w:color w:val="auto"/>
                          <w:u w:val="none"/>
                        </w:rPr>
                        <w:t xml:space="preserve"> pathFin</w:t>
                      </w:r>
                      <w:r>
                        <w:rPr>
                          <w:rStyle w:val="Hyperlink"/>
                          <w:color w:val="auto"/>
                          <w:u w:val="none"/>
                        </w:rPr>
                        <w:t>d</w:t>
                      </w:r>
                      <w:r w:rsidRPr="008C5509">
                        <w:rPr>
                          <w:rStyle w:val="Hyperlink"/>
                          <w:color w:val="auto"/>
                          <w:u w:val="none"/>
                        </w:rPr>
                        <w:t xml:space="preserve">ing would always terminate after 8 tries, indicating memory overflow. </w:t>
                      </w:r>
                    </w:p>
                    <w:p w14:paraId="1A6A5071" w14:textId="587A2285" w:rsidR="00524569" w:rsidRDefault="00524569" w:rsidP="00F1194E">
                      <w:pPr>
                        <w:rPr>
                          <w:rStyle w:val="Hyperlink"/>
                          <w:color w:val="auto"/>
                          <w:u w:val="none"/>
                        </w:rPr>
                      </w:pPr>
                      <w:r>
                        <w:rPr>
                          <w:rStyle w:val="Hyperlink"/>
                          <w:color w:val="auto"/>
                          <w:u w:val="none"/>
                        </w:rPr>
                        <w:t xml:space="preserve">The getToMatch function is called once the robot gets to the black region, and the robot just drives backward until it sees the white region. Then, it drives forward to be near the middle of the ring. </w:t>
                      </w:r>
                    </w:p>
                    <w:p w14:paraId="4F5670F0" w14:textId="67894ECE" w:rsidR="00524569" w:rsidRDefault="00524569" w:rsidP="00F1194E">
                      <w:pPr>
                        <w:rPr>
                          <w:rStyle w:val="Hyperlink"/>
                          <w:color w:val="auto"/>
                          <w:u w:val="none"/>
                        </w:rPr>
                      </w:pPr>
                      <w:r>
                        <w:rPr>
                          <w:rStyle w:val="Hyperlink"/>
                          <w:color w:val="auto"/>
                          <w:u w:val="none"/>
                        </w:rPr>
                        <w:t>This method works, but could be made more accurate if two line sensors are used, so the robot can pivot and face the center of the ring.</w:t>
                      </w:r>
                    </w:p>
                    <w:p w14:paraId="09C862F7" w14:textId="014AFCF8" w:rsidR="00524569" w:rsidRDefault="00524569" w:rsidP="00F1194E">
                      <w:pPr>
                        <w:rPr>
                          <w:rStyle w:val="Hyperlink"/>
                          <w:color w:val="auto"/>
                          <w:u w:val="none"/>
                        </w:rPr>
                      </w:pPr>
                      <w:r>
                        <w:rPr>
                          <w:rStyle w:val="Hyperlink"/>
                          <w:color w:val="auto"/>
                          <w:u w:val="none"/>
                        </w:rPr>
                        <w:t>Finally, the waitForSignal method plays a tone to prompt the user to press a button, and will be useful when the robot needs to know that its partner is in position, and could be replaced with the wireless prompt once that is working.</w:t>
                      </w:r>
                    </w:p>
                    <w:p w14:paraId="44AB13FD" w14:textId="0CAB155B" w:rsidR="00524569" w:rsidRDefault="00524569" w:rsidP="00F1194E">
                      <w:pPr>
                        <w:rPr>
                          <w:rStyle w:val="Hyperlink"/>
                          <w:color w:val="auto"/>
                          <w:u w:val="none"/>
                        </w:rPr>
                      </w:pPr>
                      <w:r>
                        <w:rPr>
                          <w:rStyle w:val="Hyperlink"/>
                          <w:color w:val="auto"/>
                          <w:u w:val="none"/>
                        </w:rPr>
                        <w:t>Future Work: I will write a nonrecursive version of the pathFind method and use a #else board definition to assume the wemos board is being used until we can determine why it’s is not recognized by the BoardDefine Example program.</w:t>
                      </w:r>
                    </w:p>
                    <w:p w14:paraId="4C210229" w14:textId="77777777" w:rsidR="00524569" w:rsidRPr="008C5509" w:rsidRDefault="00524569" w:rsidP="00F1194E">
                      <w:pPr>
                        <w:rPr>
                          <w:rStyle w:val="Hyperlink"/>
                          <w:color w:val="auto"/>
                          <w:u w:val="none"/>
                        </w:rPr>
                      </w:pPr>
                    </w:p>
                    <w:p w14:paraId="04776907" w14:textId="6DC845EE" w:rsidR="00524569" w:rsidRDefault="00524569" w:rsidP="007E1C6F"/>
                  </w:txbxContent>
                </v:textbox>
                <w10:wrap type="square" anchory="page"/>
              </v:shape>
            </w:pict>
          </mc:Fallback>
        </mc:AlternateContent>
      </w:r>
      <w:r w:rsidR="002E5E47">
        <w:rPr>
          <w:rStyle w:val="Hyperlink"/>
        </w:rPr>
        <w:t xml:space="preserve"> </w:t>
      </w:r>
    </w:p>
    <w:p w14:paraId="62952A6E" w14:textId="3292FFC3" w:rsidR="00352CF0" w:rsidRDefault="00352CF0">
      <w:pPr>
        <w:rPr>
          <w:b/>
          <w:bCs/>
        </w:rPr>
      </w:pPr>
    </w:p>
    <w:p w14:paraId="175F0603" w14:textId="46014DD7" w:rsidR="00352CF0" w:rsidRDefault="00352CF0">
      <w:pPr>
        <w:rPr>
          <w:b/>
          <w:bCs/>
        </w:rPr>
      </w:pPr>
    </w:p>
    <w:p w14:paraId="2203DA5C" w14:textId="2FE25B0A" w:rsidR="0011167C" w:rsidRDefault="0011167C">
      <w:pPr>
        <w:rPr>
          <w:b/>
          <w:bCs/>
        </w:rPr>
      </w:pPr>
    </w:p>
    <w:p w14:paraId="40C940D1" w14:textId="17CDCB89" w:rsidR="0011167C" w:rsidRDefault="00B36A09">
      <w:pPr>
        <w:rPr>
          <w:b/>
          <w:bCs/>
        </w:rPr>
      </w:pPr>
      <w:r>
        <w:rPr>
          <w:b/>
          <w:bCs/>
          <w:noProof/>
        </w:rPr>
        <mc:AlternateContent>
          <mc:Choice Requires="wpg">
            <w:drawing>
              <wp:anchor distT="0" distB="0" distL="114300" distR="114300" simplePos="0" relativeHeight="252018688" behindDoc="0" locked="0" layoutInCell="1" allowOverlap="1" wp14:anchorId="48653E66" wp14:editId="2CDA35BA">
                <wp:simplePos x="0" y="0"/>
                <wp:positionH relativeFrom="column">
                  <wp:posOffset>3191677</wp:posOffset>
                </wp:positionH>
                <wp:positionV relativeFrom="paragraph">
                  <wp:posOffset>3429252</wp:posOffset>
                </wp:positionV>
                <wp:extent cx="2712720" cy="3316858"/>
                <wp:effectExtent l="0" t="0" r="11430" b="17145"/>
                <wp:wrapNone/>
                <wp:docPr id="426" name="Group 426"/>
                <wp:cNvGraphicFramePr/>
                <a:graphic xmlns:a="http://schemas.openxmlformats.org/drawingml/2006/main">
                  <a:graphicData uri="http://schemas.microsoft.com/office/word/2010/wordprocessingGroup">
                    <wpg:wgp>
                      <wpg:cNvGrpSpPr/>
                      <wpg:grpSpPr>
                        <a:xfrm>
                          <a:off x="0" y="0"/>
                          <a:ext cx="2712720" cy="3316858"/>
                          <a:chOff x="0" y="0"/>
                          <a:chExt cx="2712720" cy="3316858"/>
                        </a:xfrm>
                      </wpg:grpSpPr>
                      <pic:pic xmlns:pic="http://schemas.openxmlformats.org/drawingml/2006/picture">
                        <pic:nvPicPr>
                          <pic:cNvPr id="424" name="Picture 424"/>
                          <pic:cNvPicPr>
                            <a:picLocks noChangeAspect="1"/>
                          </pic:cNvPicPr>
                        </pic:nvPicPr>
                        <pic:blipFill rotWithShape="1">
                          <a:blip r:embed="rId400">
                            <a:extLst>
                              <a:ext uri="{28A0092B-C50C-407E-A947-70E740481C1C}">
                                <a14:useLocalDpi xmlns:a14="http://schemas.microsoft.com/office/drawing/2010/main" val="0"/>
                              </a:ext>
                            </a:extLst>
                          </a:blip>
                          <a:srcRect r="32801"/>
                          <a:stretch/>
                        </pic:blipFill>
                        <pic:spPr bwMode="auto">
                          <a:xfrm>
                            <a:off x="0" y="0"/>
                            <a:ext cx="2712720" cy="2659380"/>
                          </a:xfrm>
                          <a:prstGeom prst="rect">
                            <a:avLst/>
                          </a:prstGeom>
                          <a:ln>
                            <a:noFill/>
                          </a:ln>
                          <a:extLst>
                            <a:ext uri="{53640926-AAD7-44d8-BBD7-CCE9431645EC}">
                              <a14:shadowObscured xmlns:a14="http://schemas.microsoft.com/office/drawing/2010/main"/>
                            </a:ext>
                          </a:extLst>
                        </pic:spPr>
                      </pic:pic>
                      <wps:wsp>
                        <wps:cNvPr id="425" name="Text Box 2"/>
                        <wps:cNvSpPr txBox="1">
                          <a:spLocks noChangeArrowheads="1"/>
                        </wps:cNvSpPr>
                        <wps:spPr bwMode="auto">
                          <a:xfrm>
                            <a:off x="77637" y="2863732"/>
                            <a:ext cx="2635083" cy="453126"/>
                          </a:xfrm>
                          <a:prstGeom prst="rect">
                            <a:avLst/>
                          </a:prstGeom>
                          <a:solidFill>
                            <a:srgbClr val="FFFFFF"/>
                          </a:solidFill>
                          <a:ln w="9525">
                            <a:solidFill>
                              <a:srgbClr val="000000"/>
                            </a:solidFill>
                            <a:miter lim="800000"/>
                            <a:headEnd/>
                            <a:tailEnd/>
                          </a:ln>
                        </wps:spPr>
                        <wps:txbx>
                          <w:txbxContent>
                            <w:p w14:paraId="76D5A781" w14:textId="1A5C4C6C" w:rsidR="00524569" w:rsidRPr="001B6748" w:rsidRDefault="00524569" w:rsidP="001B6748">
                              <w:pPr>
                                <w:rPr>
                                  <w:b/>
                                </w:rPr>
                              </w:pPr>
                              <w:r w:rsidRPr="001B6748">
                                <w:rPr>
                                  <w:b/>
                                </w:rPr>
                                <w:t>ZumoMatch Full Ex</w:t>
                              </w:r>
                              <w:r>
                                <w:rPr>
                                  <w:b/>
                                </w:rPr>
                                <w:t>ample File Showing getToMatch and waitForSignal method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w15="http://schemas.microsoft.com/office/word/2012/wordml">
            <w:pict>
              <v:group w14:anchorId="48653E66" id="Group 426" o:spid="_x0000_s1162" style="position:absolute;margin-left:251.3pt;margin-top:270pt;width:213.6pt;height:261.15pt;z-index:252018688;mso-height-relative:margin" coordsize="27127,33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">
                <v:shape id="Picture 424" o:spid="_x0000_s1163" type="#_x0000_t75" style="position:absolute;width:27127;height:26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oLyzDAAAA3AAAAA8AAABkcnMvZG93bnJldi54bWxEj0GLwjAUhO8L/ofwhL2tqSIi1SgiyK4r&#10;CGov3h7Ns6k2L7WJWv/9ZkHwOMzMN8x03tpK3KnxpWMF/V4Cgjh3uuRCQXZYfY1B+ICssXJMCp7k&#10;YT7rfEwx1e7BO7rvQyEihH2KCkwIdSqlzw1Z9D1XE0fv5BqLIcqmkLrBR4TbSg6SZCQtlhwXDNa0&#10;NJRf9jeroDp+X8e/HLY2O1+eGz63frs2Sn1228UERKA2vMOv9o9WMBwM4f9MPAJy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igvLMMAAADcAAAADwAAAAAAAAAAAAAAAACf&#10;AgAAZHJzL2Rvd25yZXYueG1sUEsFBgAAAAAEAAQA9wAAAI8DAAAAAA==&#10;">
                  <v:imagedata r:id="rId401" o:title="" cropright="21496f"/>
                  <v:path arrowok="t"/>
                </v:shape>
                <v:shape id="_x0000_s1164" type="#_x0000_t202" style="position:absolute;left:776;top:28637;width:26351;height:4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gWsUA&#10;AADcAAAADwAAAGRycy9kb3ducmV2LnhtbESPT2sCMRTE74LfITzBS9FsrX9Xo0ihRW9qi14fm+fu&#10;4uZlm6Tr9ts3hYLHYWZ+w6w2ralEQ86XlhU8DxMQxJnVJecKPj/eBnMQPiBrrCyTgh/ysFl3OytM&#10;tb3zkZpTyEWEsE9RQRFCnUrps4IM+qGtiaN3tc5giNLlUju8R7ip5ChJptJgyXGhwJpeC8pup2+j&#10;YD7eNRe/fzmcs+m1WoSnWfP+5ZTq99rtEkSgNjzC/+2dVjAeTe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GBaxQAAANwAAAAPAAAAAAAAAAAAAAAAAJgCAABkcnMv&#10;ZG93bnJldi54bWxQSwUGAAAAAAQABAD1AAAAigMAAAAA&#10;">
                  <v:textbox>
                    <w:txbxContent>
                      <w:p w14:paraId="76D5A781" w14:textId="1A5C4C6C" w:rsidR="00524569" w:rsidRPr="001B6748" w:rsidRDefault="00524569" w:rsidP="001B6748">
                        <w:pPr>
                          <w:rPr>
                            <w:b/>
                          </w:rPr>
                        </w:pPr>
                        <w:r w:rsidRPr="001B6748">
                          <w:rPr>
                            <w:b/>
                          </w:rPr>
                          <w:t>ZumoMatch Full Ex</w:t>
                        </w:r>
                        <w:r>
                          <w:rPr>
                            <w:b/>
                          </w:rPr>
                          <w:t>ample File Showing getToMatch and waitForSignal methods</w:t>
                        </w:r>
                      </w:p>
                    </w:txbxContent>
                  </v:textbox>
                </v:shape>
              </v:group>
            </w:pict>
          </mc:Fallback>
        </mc:AlternateContent>
      </w:r>
      <w:r w:rsidR="0011167C">
        <w:rPr>
          <w:b/>
          <w:bCs/>
        </w:rPr>
        <w:br w:type="page"/>
      </w:r>
    </w:p>
    <w:p w14:paraId="2EB9B6E8" w14:textId="7EE0F315" w:rsidR="004C1B2E" w:rsidRDefault="004C1B2E">
      <w:pPr>
        <w:rPr>
          <w:b/>
          <w:bCs/>
        </w:rPr>
      </w:pPr>
      <w:r>
        <w:rPr>
          <w:noProof/>
        </w:rPr>
        <w:lastRenderedPageBreak/>
        <w:drawing>
          <wp:anchor distT="0" distB="0" distL="114300" distR="114300" simplePos="0" relativeHeight="252046336" behindDoc="0" locked="0" layoutInCell="1" allowOverlap="1" wp14:anchorId="7C69F720" wp14:editId="4A4BECC6">
            <wp:simplePos x="0" y="0"/>
            <wp:positionH relativeFrom="column">
              <wp:posOffset>3324225</wp:posOffset>
            </wp:positionH>
            <wp:positionV relativeFrom="paragraph">
              <wp:posOffset>3535045</wp:posOffset>
            </wp:positionV>
            <wp:extent cx="2723934" cy="4695825"/>
            <wp:effectExtent l="0" t="0" r="635"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extLst>
                        <a:ext uri="{28A0092B-C50C-407E-A947-70E740481C1C}">
                          <a14:useLocalDpi xmlns:a14="http://schemas.microsoft.com/office/drawing/2010/main" val="0"/>
                        </a:ext>
                      </a:extLst>
                    </a:blip>
                    <a:stretch>
                      <a:fillRect/>
                    </a:stretch>
                  </pic:blipFill>
                  <pic:spPr>
                    <a:xfrm>
                      <a:off x="0" y="0"/>
                      <a:ext cx="2723934" cy="46958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mc:AlternateContent>
          <mc:Choice Requires="wps">
            <w:drawing>
              <wp:anchor distT="45720" distB="45720" distL="114300" distR="114300" simplePos="0" relativeHeight="251980800" behindDoc="0" locked="0" layoutInCell="1" allowOverlap="1" wp14:anchorId="18A3032B" wp14:editId="5DC7375A">
                <wp:simplePos x="0" y="0"/>
                <wp:positionH relativeFrom="column">
                  <wp:posOffset>-43092</wp:posOffset>
                </wp:positionH>
                <wp:positionV relativeFrom="page">
                  <wp:posOffset>907284</wp:posOffset>
                </wp:positionV>
                <wp:extent cx="3324225" cy="8229600"/>
                <wp:effectExtent l="0" t="0" r="28575" b="19050"/>
                <wp:wrapSquare wrapText="bothSides"/>
                <wp:docPr id="39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8229600"/>
                        </a:xfrm>
                        <a:prstGeom prst="rect">
                          <a:avLst/>
                        </a:prstGeom>
                        <a:solidFill>
                          <a:srgbClr val="FFFFFF"/>
                        </a:solidFill>
                        <a:ln w="9525">
                          <a:solidFill>
                            <a:srgbClr val="000000"/>
                          </a:solidFill>
                          <a:miter lim="800000"/>
                          <a:headEnd/>
                          <a:tailEnd/>
                        </a:ln>
                      </wps:spPr>
                      <wps:txbx>
                        <w:txbxContent>
                          <w:p w14:paraId="545C3DD2" w14:textId="1655CF02" w:rsidR="00524569" w:rsidRDefault="00524569" w:rsidP="00B2135A">
                            <w:r>
                              <w:t xml:space="preserve">Jacob Smith 4.17.2019 3:59 PM: LONG TERM PLANNING: I am working with Tim to understand what makes the zumo automation project unique compared to other swarm robotics applications. A quick survey </w:t>
                            </w:r>
                          </w:p>
                          <w:p w14:paraId="72BB4BBF" w14:textId="2C761A4B" w:rsidR="00524569" w:rsidRDefault="00524569" w:rsidP="00B2135A">
                            <w:r>
                              <w:t>[1]</w:t>
                            </w:r>
                            <w:r w:rsidRPr="00C66EAF">
                              <w:t xml:space="preserve"> </w:t>
                            </w:r>
                            <w:hyperlink r:id="rId403" w:history="1">
                              <w:r>
                                <w:rPr>
                                  <w:rStyle w:val="Hyperlink"/>
                                </w:rPr>
                                <w:t>https://www.seeedstudio.com/AERobot-p-2531.html</w:t>
                              </w:r>
                            </w:hyperlink>
                          </w:p>
                          <w:p w14:paraId="267ACC6B" w14:textId="50581BF3" w:rsidR="00524569" w:rsidRDefault="00524569" w:rsidP="00B2135A">
                            <w:r>
                              <w:t>[2]</w:t>
                            </w:r>
                            <w:r w:rsidRPr="00C66EAF">
                              <w:t xml:space="preserve"> </w:t>
                            </w:r>
                            <w:hyperlink r:id="rId404" w:history="1">
                              <w:r>
                                <w:rPr>
                                  <w:rStyle w:val="Hyperlink"/>
                                </w:rPr>
                                <w:t>https://www.nature.com/news/researchers-create-1-000-robot-swarm-1.15714</w:t>
                              </w:r>
                            </w:hyperlink>
                          </w:p>
                          <w:p w14:paraId="65A6382D" w14:textId="75655218" w:rsidR="00524569" w:rsidRDefault="00524569" w:rsidP="00B2135A">
                            <w:r>
                              <w:t>[3]</w:t>
                            </w:r>
                            <w:r w:rsidRPr="00C66EAF">
                              <w:t xml:space="preserve"> </w:t>
                            </w:r>
                            <w:hyperlink r:id="rId405" w:history="1">
                              <w:r>
                                <w:rPr>
                                  <w:rStyle w:val="Hyperlink"/>
                                </w:rPr>
                                <w:t>https://newatlas.com/colias-swarm-robot/33897/</w:t>
                              </w:r>
                            </w:hyperlink>
                          </w:p>
                          <w:p w14:paraId="7F81719C" w14:textId="7E712E95" w:rsidR="00524569" w:rsidRPr="00C66EAF" w:rsidRDefault="00524569" w:rsidP="00B2135A">
                            <w:pPr>
                              <w:rPr>
                                <w:b/>
                              </w:rPr>
                            </w:pPr>
                            <w:r w:rsidRPr="00C66EAF">
                              <w:rPr>
                                <w:b/>
                              </w:rPr>
                              <w:t>Picture of Colias Swarm Robot from  3</w:t>
                            </w:r>
                            <w:r w:rsidRPr="00C66EAF">
                              <w:rPr>
                                <w:b/>
                              </w:rPr>
                              <w:sym w:font="Wingdings" w:char="F0E0"/>
                            </w:r>
                          </w:p>
                          <w:p w14:paraId="0AD255C6" w14:textId="1EA27A51" w:rsidR="00524569" w:rsidRDefault="00524569" w:rsidP="00B2135A">
                            <w:r>
                              <w:t xml:space="preserve">[4] </w:t>
                            </w:r>
                            <w:hyperlink r:id="rId406" w:anchor="cite_note-33" w:history="1">
                              <w:r>
                                <w:rPr>
                                  <w:rStyle w:val="Hyperlink"/>
                                </w:rPr>
                                <w:t>https://en.wikipedia.org/wiki/Swarm_robotic_platforms#cite_note-33</w:t>
                              </w:r>
                            </w:hyperlink>
                          </w:p>
                          <w:p w14:paraId="79C7B1C6" w14:textId="5E65387C" w:rsidR="00524569" w:rsidRDefault="00524569" w:rsidP="00B2135A">
                            <w:r>
                              <w:t>Shows that there are a lot of swarm applications out there, and we should put some effort into understanding how ours would be different, starting with these research papers</w:t>
                            </w:r>
                          </w:p>
                          <w:p w14:paraId="5109C8D9" w14:textId="3BFE9BDA" w:rsidR="00524569" w:rsidRDefault="00524569" w:rsidP="00B2135A">
                            <w:r>
                              <w:t>[5]</w:t>
                            </w:r>
                            <w:r w:rsidRPr="00C66EAF">
                              <w:t xml:space="preserve"> </w:t>
                            </w:r>
                            <w:hyperlink r:id="rId407" w:history="1">
                              <w:r>
                                <w:rPr>
                                  <w:rStyle w:val="Hyperlink"/>
                                </w:rPr>
                                <w:t>http://www.cs.cornell.edu/~aurosish/pdfs/swarm.pdf</w:t>
                              </w:r>
                            </w:hyperlink>
                          </w:p>
                          <w:p w14:paraId="2CD9FE66" w14:textId="4944C055" w:rsidR="00524569" w:rsidRDefault="00524569" w:rsidP="00B2135A">
                            <w:r>
                              <w:t>[6]</w:t>
                            </w:r>
                          </w:p>
                          <w:p w14:paraId="31ADC127" w14:textId="2DA04818" w:rsidR="00524569" w:rsidRDefault="00EA06CB" w:rsidP="00B2135A">
                            <w:pPr>
                              <w:rPr>
                                <w:rStyle w:val="Hyperlink"/>
                              </w:rPr>
                            </w:pPr>
                            <w:hyperlink r:id="rId408" w:history="1">
                              <w:r w:rsidR="00524569">
                                <w:rPr>
                                  <w:rStyle w:val="Hyperlink"/>
                                </w:rPr>
                                <w:t>http://www.asee.org/documents/zones/zone1/2014/Student/PDFs/149.pdf</w:t>
                              </w:r>
                            </w:hyperlink>
                          </w:p>
                          <w:p w14:paraId="4A7F74A7" w14:textId="31D61187" w:rsidR="00524569" w:rsidRPr="00AC32EF" w:rsidRDefault="00524569" w:rsidP="00B2135A">
                            <w:pPr>
                              <w:rPr>
                                <w:b/>
                              </w:rPr>
                            </w:pPr>
                            <w:r w:rsidRPr="00AC32EF">
                              <w:rPr>
                                <w:rStyle w:val="Hyperlink"/>
                                <w:b/>
                                <w:color w:val="auto"/>
                                <w:u w:val="none"/>
                              </w:rPr>
                              <w:t>Picture of Swarm robotics Simulation compared to actual robot performance form pag</w:t>
                            </w:r>
                            <w:r>
                              <w:rPr>
                                <w:rStyle w:val="Hyperlink"/>
                                <w:b/>
                                <w:color w:val="auto"/>
                                <w:u w:val="none"/>
                              </w:rPr>
                              <w:t>e</w:t>
                            </w:r>
                            <w:r w:rsidRPr="00AC32EF">
                              <w:rPr>
                                <w:rStyle w:val="Hyperlink"/>
                                <w:b/>
                                <w:color w:val="auto"/>
                                <w:u w:val="none"/>
                              </w:rPr>
                              <w:t xml:space="preserve"> 12 of 6:</w:t>
                            </w:r>
                          </w:p>
                          <w:p w14:paraId="78FA9B4E" w14:textId="620BE68C" w:rsidR="00524569" w:rsidRDefault="00524569" w:rsidP="00B2135A">
                            <w:pPr>
                              <w:rPr>
                                <w:rStyle w:val="Hyperlink"/>
                              </w:rPr>
                            </w:pPr>
                            <w:r>
                              <w:t>[7]</w:t>
                            </w:r>
                            <w:r w:rsidRPr="00C66EAF">
                              <w:t xml:space="preserve"> </w:t>
                            </w:r>
                            <w:hyperlink r:id="rId409" w:history="1">
                              <w:r>
                                <w:rPr>
                                  <w:rStyle w:val="Hyperlink"/>
                                </w:rPr>
                                <w:t>https://arxiv.org/pdf/1511.04285.pdf</w:t>
                              </w:r>
                            </w:hyperlink>
                          </w:p>
                          <w:p w14:paraId="359D89D3" w14:textId="72248FC2" w:rsidR="00524569" w:rsidRDefault="00524569" w:rsidP="00B2135A">
                            <w:pPr>
                              <w:rPr>
                                <w:rStyle w:val="Hyperlink"/>
                                <w:color w:val="auto"/>
                                <w:u w:val="none"/>
                              </w:rPr>
                            </w:pPr>
                            <w:r w:rsidRPr="00414ACE">
                              <w:rPr>
                                <w:rStyle w:val="Hyperlink"/>
                                <w:color w:val="auto"/>
                                <w:u w:val="none"/>
                              </w:rPr>
                              <w:t>4:30 Pm: I talked to Professor Sal</w:t>
                            </w:r>
                            <w:r>
                              <w:rPr>
                                <w:rStyle w:val="Hyperlink"/>
                                <w:color w:val="auto"/>
                                <w:u w:val="none"/>
                              </w:rPr>
                              <w:t>as, his advice for Boards is to</w:t>
                            </w:r>
                            <w:r w:rsidRPr="00414ACE">
                              <w:rPr>
                                <w:rStyle w:val="Hyperlink"/>
                                <w:color w:val="auto"/>
                                <w:u w:val="none"/>
                              </w:rPr>
                              <w:t xml:space="preserve">: practice with preprocessor, get the program to work on one board, and </w:t>
                            </w:r>
                            <w:r w:rsidRPr="00414ACE">
                              <w:rPr>
                                <w:rStyle w:val="Hyperlink"/>
                                <w:color w:val="auto"/>
                              </w:rPr>
                              <w:t>then</w:t>
                            </w:r>
                            <w:r w:rsidRPr="00414ACE">
                              <w:rPr>
                                <w:rStyle w:val="Hyperlink"/>
                                <w:color w:val="auto"/>
                                <w:u w:val="none"/>
                              </w:rPr>
                              <w:t xml:space="preserve"> worry about writing software that works for any board.</w:t>
                            </w:r>
                            <w:r>
                              <w:rPr>
                                <w:rStyle w:val="Hyperlink"/>
                                <w:color w:val="auto"/>
                                <w:u w:val="none"/>
                              </w:rPr>
                              <w:t xml:space="preserve"> Understand that c++ is independent of runtime.</w:t>
                            </w:r>
                          </w:p>
                          <w:p w14:paraId="2F2E95E8" w14:textId="71CF60B8" w:rsidR="00524569" w:rsidRPr="00414ACE" w:rsidRDefault="00524569" w:rsidP="00B2135A"/>
                          <w:p w14:paraId="1EE2EFA1" w14:textId="77777777" w:rsidR="00524569" w:rsidRDefault="00524569" w:rsidP="00B213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A3032B" id="Text Box 399" o:spid="_x0000_s1165" type="#_x0000_t202" style="position:absolute;margin-left:-3.4pt;margin-top:71.45pt;width:261.75pt;height:9in;z-index:25198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">
                <v:textbox>
                  <w:txbxContent>
                    <w:p w14:paraId="545C3DD2" w14:textId="1655CF02" w:rsidR="00524569" w:rsidRDefault="00524569" w:rsidP="00B2135A">
                      <w:r>
                        <w:t xml:space="preserve">Jacob Smith 4.17.2019 3:59 PM: LONG TERM PLANNING: I am working with Tim to understand what makes the zumo automation project unique compared to other swarm robotics applications. A quick survey </w:t>
                      </w:r>
                    </w:p>
                    <w:p w14:paraId="72BB4BBF" w14:textId="2C761A4B" w:rsidR="00524569" w:rsidRDefault="00524569" w:rsidP="00B2135A">
                      <w:r>
                        <w:t>[1]</w:t>
                      </w:r>
                      <w:r w:rsidRPr="00C66EAF">
                        <w:t xml:space="preserve"> </w:t>
                      </w:r>
                      <w:hyperlink r:id="rId410" w:history="1">
                        <w:r>
                          <w:rPr>
                            <w:rStyle w:val="Hyperlink"/>
                          </w:rPr>
                          <w:t>https://www.seeedstudio.com/AERobot-p-2531.html</w:t>
                        </w:r>
                      </w:hyperlink>
                    </w:p>
                    <w:p w14:paraId="267ACC6B" w14:textId="50581BF3" w:rsidR="00524569" w:rsidRDefault="00524569" w:rsidP="00B2135A">
                      <w:r>
                        <w:t>[2]</w:t>
                      </w:r>
                      <w:r w:rsidRPr="00C66EAF">
                        <w:t xml:space="preserve"> </w:t>
                      </w:r>
                      <w:hyperlink r:id="rId411" w:history="1">
                        <w:r>
                          <w:rPr>
                            <w:rStyle w:val="Hyperlink"/>
                          </w:rPr>
                          <w:t>https://www.nature.com/news/researchers-create-1-000-robot-swarm-1.15714</w:t>
                        </w:r>
                      </w:hyperlink>
                    </w:p>
                    <w:p w14:paraId="65A6382D" w14:textId="75655218" w:rsidR="00524569" w:rsidRDefault="00524569" w:rsidP="00B2135A">
                      <w:r>
                        <w:t>[3]</w:t>
                      </w:r>
                      <w:r w:rsidRPr="00C66EAF">
                        <w:t xml:space="preserve"> </w:t>
                      </w:r>
                      <w:hyperlink r:id="rId412" w:history="1">
                        <w:r>
                          <w:rPr>
                            <w:rStyle w:val="Hyperlink"/>
                          </w:rPr>
                          <w:t>https://newatlas.com/colias-swarm-robot/33897/</w:t>
                        </w:r>
                      </w:hyperlink>
                    </w:p>
                    <w:p w14:paraId="7F81719C" w14:textId="7E712E95" w:rsidR="00524569" w:rsidRPr="00C66EAF" w:rsidRDefault="00524569" w:rsidP="00B2135A">
                      <w:pPr>
                        <w:rPr>
                          <w:b/>
                        </w:rPr>
                      </w:pPr>
                      <w:r w:rsidRPr="00C66EAF">
                        <w:rPr>
                          <w:b/>
                        </w:rPr>
                        <w:t>Picture of Colias Swarm Robot from  3</w:t>
                      </w:r>
                      <w:r w:rsidRPr="00C66EAF">
                        <w:rPr>
                          <w:b/>
                        </w:rPr>
                        <w:sym w:font="Wingdings" w:char="F0E0"/>
                      </w:r>
                    </w:p>
                    <w:p w14:paraId="0AD255C6" w14:textId="1EA27A51" w:rsidR="00524569" w:rsidRDefault="00524569" w:rsidP="00B2135A">
                      <w:r>
                        <w:t xml:space="preserve">[4] </w:t>
                      </w:r>
                      <w:hyperlink r:id="rId413" w:anchor="cite_note-33" w:history="1">
                        <w:r>
                          <w:rPr>
                            <w:rStyle w:val="Hyperlink"/>
                          </w:rPr>
                          <w:t>https://en.wikipedia.org/wiki/Swarm_robotic_platforms#cite_note-33</w:t>
                        </w:r>
                      </w:hyperlink>
                    </w:p>
                    <w:p w14:paraId="79C7B1C6" w14:textId="5E65387C" w:rsidR="00524569" w:rsidRDefault="00524569" w:rsidP="00B2135A">
                      <w:r>
                        <w:t>Shows that there are a lot of swarm applications out there, and we should put some effort into understanding how ours would be different, starting with these research papers</w:t>
                      </w:r>
                    </w:p>
                    <w:p w14:paraId="5109C8D9" w14:textId="3BFE9BDA" w:rsidR="00524569" w:rsidRDefault="00524569" w:rsidP="00B2135A">
                      <w:r>
                        <w:t>[5]</w:t>
                      </w:r>
                      <w:r w:rsidRPr="00C66EAF">
                        <w:t xml:space="preserve"> </w:t>
                      </w:r>
                      <w:hyperlink r:id="rId414" w:history="1">
                        <w:r>
                          <w:rPr>
                            <w:rStyle w:val="Hyperlink"/>
                          </w:rPr>
                          <w:t>http://www.cs.cornell.edu/~aurosish/pdfs/swarm.pdf</w:t>
                        </w:r>
                      </w:hyperlink>
                    </w:p>
                    <w:p w14:paraId="2CD9FE66" w14:textId="4944C055" w:rsidR="00524569" w:rsidRDefault="00524569" w:rsidP="00B2135A">
                      <w:r>
                        <w:t>[6]</w:t>
                      </w:r>
                    </w:p>
                    <w:p w14:paraId="31ADC127" w14:textId="2DA04818" w:rsidR="00524569" w:rsidRDefault="003A441D" w:rsidP="00B2135A">
                      <w:pPr>
                        <w:rPr>
                          <w:rStyle w:val="Hyperlink"/>
                        </w:rPr>
                      </w:pPr>
                      <w:hyperlink r:id="rId415" w:history="1">
                        <w:r w:rsidR="00524569">
                          <w:rPr>
                            <w:rStyle w:val="Hyperlink"/>
                          </w:rPr>
                          <w:t>http://www.asee.org/documents/zones/zone1/2014/Student/PDFs/149.pdf</w:t>
                        </w:r>
                      </w:hyperlink>
                    </w:p>
                    <w:p w14:paraId="4A7F74A7" w14:textId="31D61187" w:rsidR="00524569" w:rsidRPr="00AC32EF" w:rsidRDefault="00524569" w:rsidP="00B2135A">
                      <w:pPr>
                        <w:rPr>
                          <w:b/>
                        </w:rPr>
                      </w:pPr>
                      <w:r w:rsidRPr="00AC32EF">
                        <w:rPr>
                          <w:rStyle w:val="Hyperlink"/>
                          <w:b/>
                          <w:color w:val="auto"/>
                          <w:u w:val="none"/>
                        </w:rPr>
                        <w:t>Picture of Swarm robotics Simulation compared to actual robot performance form pag</w:t>
                      </w:r>
                      <w:r>
                        <w:rPr>
                          <w:rStyle w:val="Hyperlink"/>
                          <w:b/>
                          <w:color w:val="auto"/>
                          <w:u w:val="none"/>
                        </w:rPr>
                        <w:t>e</w:t>
                      </w:r>
                      <w:r w:rsidRPr="00AC32EF">
                        <w:rPr>
                          <w:rStyle w:val="Hyperlink"/>
                          <w:b/>
                          <w:color w:val="auto"/>
                          <w:u w:val="none"/>
                        </w:rPr>
                        <w:t xml:space="preserve"> 12 of 6:</w:t>
                      </w:r>
                    </w:p>
                    <w:p w14:paraId="78FA9B4E" w14:textId="620BE68C" w:rsidR="00524569" w:rsidRDefault="00524569" w:rsidP="00B2135A">
                      <w:pPr>
                        <w:rPr>
                          <w:rStyle w:val="Hyperlink"/>
                        </w:rPr>
                      </w:pPr>
                      <w:r>
                        <w:t>[7]</w:t>
                      </w:r>
                      <w:r w:rsidRPr="00C66EAF">
                        <w:t xml:space="preserve"> </w:t>
                      </w:r>
                      <w:hyperlink r:id="rId416" w:history="1">
                        <w:r>
                          <w:rPr>
                            <w:rStyle w:val="Hyperlink"/>
                          </w:rPr>
                          <w:t>https://arxiv.org/pdf/1511.04285.pdf</w:t>
                        </w:r>
                      </w:hyperlink>
                    </w:p>
                    <w:p w14:paraId="359D89D3" w14:textId="72248FC2" w:rsidR="00524569" w:rsidRDefault="00524569" w:rsidP="00B2135A">
                      <w:pPr>
                        <w:rPr>
                          <w:rStyle w:val="Hyperlink"/>
                          <w:color w:val="auto"/>
                          <w:u w:val="none"/>
                        </w:rPr>
                      </w:pPr>
                      <w:r w:rsidRPr="00414ACE">
                        <w:rPr>
                          <w:rStyle w:val="Hyperlink"/>
                          <w:color w:val="auto"/>
                          <w:u w:val="none"/>
                        </w:rPr>
                        <w:t>4:30 Pm: I talked to Professor Sal</w:t>
                      </w:r>
                      <w:r>
                        <w:rPr>
                          <w:rStyle w:val="Hyperlink"/>
                          <w:color w:val="auto"/>
                          <w:u w:val="none"/>
                        </w:rPr>
                        <w:t>as, his advice for Boards is to</w:t>
                      </w:r>
                      <w:r w:rsidRPr="00414ACE">
                        <w:rPr>
                          <w:rStyle w:val="Hyperlink"/>
                          <w:color w:val="auto"/>
                          <w:u w:val="none"/>
                        </w:rPr>
                        <w:t xml:space="preserve">: practice with preprocessor, get the program to work on one board, and </w:t>
                      </w:r>
                      <w:r w:rsidRPr="00414ACE">
                        <w:rPr>
                          <w:rStyle w:val="Hyperlink"/>
                          <w:color w:val="auto"/>
                        </w:rPr>
                        <w:t>then</w:t>
                      </w:r>
                      <w:r w:rsidRPr="00414ACE">
                        <w:rPr>
                          <w:rStyle w:val="Hyperlink"/>
                          <w:color w:val="auto"/>
                          <w:u w:val="none"/>
                        </w:rPr>
                        <w:t xml:space="preserve"> worry about writing software that works for any board.</w:t>
                      </w:r>
                      <w:r>
                        <w:rPr>
                          <w:rStyle w:val="Hyperlink"/>
                          <w:color w:val="auto"/>
                          <w:u w:val="none"/>
                        </w:rPr>
                        <w:t xml:space="preserve"> Understand that c++ is independent of runtime.</w:t>
                      </w:r>
                    </w:p>
                    <w:p w14:paraId="2F2E95E8" w14:textId="71CF60B8" w:rsidR="00524569" w:rsidRPr="00414ACE" w:rsidRDefault="00524569" w:rsidP="00B2135A"/>
                    <w:p w14:paraId="1EE2EFA1" w14:textId="77777777" w:rsidR="00524569" w:rsidRDefault="00524569" w:rsidP="00B2135A"/>
                  </w:txbxContent>
                </v:textbox>
                <w10:wrap type="square" anchory="page"/>
              </v:shape>
            </w:pict>
          </mc:Fallback>
        </mc:AlternateContent>
      </w:r>
      <w:r>
        <w:rPr>
          <w:noProof/>
        </w:rPr>
        <w:drawing>
          <wp:anchor distT="0" distB="0" distL="114300" distR="114300" simplePos="0" relativeHeight="252028928" behindDoc="0" locked="0" layoutInCell="1" allowOverlap="1" wp14:anchorId="7171EFA7" wp14:editId="3EA36637">
            <wp:simplePos x="0" y="0"/>
            <wp:positionH relativeFrom="column">
              <wp:posOffset>3274572</wp:posOffset>
            </wp:positionH>
            <wp:positionV relativeFrom="paragraph">
              <wp:posOffset>491482</wp:posOffset>
            </wp:positionV>
            <wp:extent cx="3131604" cy="2159000"/>
            <wp:effectExtent l="0" t="9207" r="2857" b="2858"/>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cstate="print">
                      <a:extLst>
                        <a:ext uri="{28A0092B-C50C-407E-A947-70E740481C1C}">
                          <a14:useLocalDpi xmlns:a14="http://schemas.microsoft.com/office/drawing/2010/main" val="0"/>
                        </a:ext>
                      </a:extLst>
                    </a:blip>
                    <a:stretch>
                      <a:fillRect/>
                    </a:stretch>
                  </pic:blipFill>
                  <pic:spPr>
                    <a:xfrm rot="16200000">
                      <a:off x="0" y="0"/>
                      <a:ext cx="3131604" cy="2159000"/>
                    </a:xfrm>
                    <a:prstGeom prst="rect">
                      <a:avLst/>
                    </a:prstGeom>
                  </pic:spPr>
                </pic:pic>
              </a:graphicData>
            </a:graphic>
            <wp14:sizeRelH relativeFrom="page">
              <wp14:pctWidth>0</wp14:pctWidth>
            </wp14:sizeRelH>
            <wp14:sizeRelV relativeFrom="page">
              <wp14:pctHeight>0</wp14:pctHeight>
            </wp14:sizeRelV>
          </wp:anchor>
        </w:drawing>
      </w:r>
      <w:r>
        <w:rPr>
          <w:b/>
          <w:bCs/>
        </w:rPr>
        <w:br w:type="page"/>
      </w:r>
    </w:p>
    <w:p w14:paraId="21EBA3D7" w14:textId="3F408739" w:rsidR="004C1B2E" w:rsidRDefault="004C1B2E">
      <w:pPr>
        <w:rPr>
          <w:b/>
          <w:bCs/>
        </w:rPr>
      </w:pPr>
      <w:r>
        <w:rPr>
          <w:rFonts w:ascii="Calibri" w:eastAsia="Times New Roman" w:hAnsi="Calibri" w:cs="Calibri"/>
          <w:noProof/>
        </w:rPr>
        <w:lastRenderedPageBreak/>
        <mc:AlternateContent>
          <mc:Choice Requires="wps">
            <w:drawing>
              <wp:anchor distT="0" distB="0" distL="114300" distR="114300" simplePos="0" relativeHeight="252056576" behindDoc="0" locked="0" layoutInCell="1" allowOverlap="1" wp14:anchorId="0662BC9A" wp14:editId="1D9522C0">
                <wp:simplePos x="0" y="0"/>
                <wp:positionH relativeFrom="column">
                  <wp:posOffset>15766</wp:posOffset>
                </wp:positionH>
                <wp:positionV relativeFrom="paragraph">
                  <wp:posOffset>0</wp:posOffset>
                </wp:positionV>
                <wp:extent cx="3429000" cy="6400800"/>
                <wp:effectExtent l="0" t="0" r="19050" b="19050"/>
                <wp:wrapNone/>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400800"/>
                        </a:xfrm>
                        <a:prstGeom prst="rect">
                          <a:avLst/>
                        </a:prstGeom>
                        <a:solidFill>
                          <a:srgbClr val="FFFFFF"/>
                        </a:solidFill>
                        <a:ln w="9525">
                          <a:solidFill>
                            <a:srgbClr val="000000"/>
                          </a:solidFill>
                          <a:miter lim="800000"/>
                          <a:headEnd/>
                          <a:tailEnd/>
                        </a:ln>
                      </wps:spPr>
                      <wps:txbx>
                        <w:txbxContent>
                          <w:p w14:paraId="62710867" w14:textId="77777777" w:rsidR="00524569" w:rsidRDefault="00524569" w:rsidP="004C1B2E">
                            <w:r>
                              <w:t>Timothy Hebert 4/18/2019 ~7:00 PM</w:t>
                            </w:r>
                          </w:p>
                          <w:p w14:paraId="255C4112" w14:textId="77777777" w:rsidR="00524569" w:rsidRDefault="00EA06CB" w:rsidP="004C1B2E">
                            <w:hyperlink r:id="rId418" w:history="1">
                              <w:r w:rsidR="00524569" w:rsidRPr="00731E3B">
                                <w:rPr>
                                  <w:rStyle w:val="Hyperlink"/>
                                </w:rPr>
                                <w:t>https://stackoverflow.com/questions/13853109/determine-board-type-of-arduino</w:t>
                              </w:r>
                            </w:hyperlink>
                          </w:p>
                          <w:p w14:paraId="5F39075C" w14:textId="77777777" w:rsidR="00524569" w:rsidRDefault="00524569" w:rsidP="004C1B2E">
                            <w:pPr>
                              <w:rPr>
                                <w:rFonts w:ascii="Arial" w:hAnsi="Arial" w:cs="Arial"/>
                                <w:color w:val="242729"/>
                                <w:sz w:val="23"/>
                                <w:szCs w:val="23"/>
                                <w:shd w:val="clear" w:color="auto" w:fill="FFFFFF"/>
                              </w:rPr>
                            </w:pPr>
                            <w:r>
                              <w:rPr>
                                <w:rFonts w:ascii="Arial" w:hAnsi="Arial" w:cs="Arial"/>
                                <w:color w:val="242729"/>
                                <w:sz w:val="23"/>
                                <w:szCs w:val="23"/>
                                <w:shd w:val="clear" w:color="auto" w:fill="FFFFFF"/>
                              </w:rPr>
                              <w:t>The -D 's are how the Arduino environment passes defines to the preprocessor. You see that only the CPU speed and arduino version are passed in this way. (verbose mode)</w:t>
                            </w:r>
                          </w:p>
                          <w:p w14:paraId="29DC3AA0" w14:textId="77777777" w:rsidR="00524569" w:rsidRDefault="00524569" w:rsidP="004C1B2E">
                            <w:pPr>
                              <w:rPr>
                                <w:rFonts w:ascii="Arial" w:hAnsi="Arial" w:cs="Arial"/>
                                <w:color w:val="242729"/>
                                <w:sz w:val="23"/>
                                <w:szCs w:val="23"/>
                                <w:shd w:val="clear" w:color="auto" w:fill="FFFFFF"/>
                              </w:rPr>
                            </w:pPr>
                            <w:r>
                              <w:rPr>
                                <w:rFonts w:ascii="Arial" w:hAnsi="Arial" w:cs="Arial"/>
                                <w:color w:val="242729"/>
                                <w:sz w:val="23"/>
                                <w:szCs w:val="23"/>
                                <w:shd w:val="clear" w:color="auto" w:fill="FFFFFF"/>
                              </w:rPr>
                              <w:t>List of all Arduinos, official and unofficial:</w:t>
                            </w:r>
                          </w:p>
                          <w:p w14:paraId="00C1DCAD" w14:textId="77777777" w:rsidR="00524569" w:rsidRDefault="00EA06CB" w:rsidP="004C1B2E">
                            <w:pPr>
                              <w:rPr>
                                <w:rStyle w:val="Hyperlink"/>
                              </w:rPr>
                            </w:pPr>
                            <w:hyperlink r:id="rId419" w:history="1">
                              <w:r w:rsidR="00524569">
                                <w:rPr>
                                  <w:rStyle w:val="Hyperlink"/>
                                </w:rPr>
                                <w:t>https://en.wikipedia.org/wiki/List_of_Arduino_boards_and_compatible_systems</w:t>
                              </w:r>
                            </w:hyperlink>
                          </w:p>
                          <w:p w14:paraId="283B9671" w14:textId="3629424A" w:rsidR="00524569" w:rsidRPr="002413B7" w:rsidRDefault="00524569" w:rsidP="004C1B2E">
                            <w:pPr>
                              <w:rPr>
                                <w:rStyle w:val="Hyperlink"/>
                                <w:color w:val="auto"/>
                                <w:u w:val="none"/>
                              </w:rPr>
                            </w:pPr>
                            <w:r w:rsidRPr="002413B7">
                              <w:rPr>
                                <w:rStyle w:val="Hyperlink"/>
                                <w:color w:val="auto"/>
                                <w:u w:val="none"/>
                              </w:rPr>
                              <w:t>Jacob Smith 4/19/2019 1:00 AM: With Tim’s research, we can elegantly write board-independent code.</w:t>
                            </w:r>
                            <w:r>
                              <w:rPr>
                                <w:rStyle w:val="Hyperlink"/>
                                <w:color w:val="auto"/>
                                <w:u w:val="none"/>
                              </w:rPr>
                              <w:t xml:space="preserve"> Previously, a typo in the correct #define tag on our part was the reason we couldn’t get the wemos baord to recognize.</w:t>
                            </w:r>
                          </w:p>
                          <w:p w14:paraId="11072C5F" w14:textId="77777777" w:rsidR="00524569" w:rsidRPr="002413B7" w:rsidRDefault="00524569" w:rsidP="004C1B2E">
                            <w:pPr>
                              <w:rPr>
                                <w:rStyle w:val="Hyperlink"/>
                                <w:color w:val="auto"/>
                                <w:u w:val="none"/>
                              </w:rPr>
                            </w:pPr>
                            <w:r w:rsidRPr="002413B7">
                              <w:rPr>
                                <w:rStyle w:val="Hyperlink"/>
                                <w:color w:val="auto"/>
                                <w:u w:val="none"/>
                              </w:rPr>
                              <w:t>Jacob Smith 4/29/19 7:40 PM: Learning more about how PWM modulation works to drive the motors with the new board, Tim found these links.</w:t>
                            </w:r>
                          </w:p>
                          <w:p w14:paraId="5B3DE3C8" w14:textId="77777777" w:rsidR="00524569" w:rsidRDefault="00524569" w:rsidP="004C1B2E">
                            <w:pPr>
                              <w:rPr>
                                <w:color w:val="0563C1" w:themeColor="hyperlink"/>
                              </w:rPr>
                            </w:pPr>
                            <w:r>
                              <w:rPr>
                                <w:color w:val="0563C1" w:themeColor="hyperlink"/>
                              </w:rPr>
                              <w:t>[1]</w:t>
                            </w:r>
                            <w:hyperlink r:id="rId420" w:history="1">
                              <w:r w:rsidRPr="00C10C03">
                                <w:rPr>
                                  <w:rStyle w:val="Hyperlink"/>
                                </w:rPr>
                                <w:t>https://www.robotshop.com/community/forum/t/arduino-101-timers-and-interrupts/13072</w:t>
                              </w:r>
                            </w:hyperlink>
                          </w:p>
                          <w:p w14:paraId="705858BE" w14:textId="77777777" w:rsidR="00524569" w:rsidRDefault="00524569" w:rsidP="004C1B2E">
                            <w:pPr>
                              <w:rPr>
                                <w:color w:val="0563C1" w:themeColor="hyperlink"/>
                              </w:rPr>
                            </w:pPr>
                            <w:r>
                              <w:rPr>
                                <w:color w:val="0563C1" w:themeColor="hyperlink"/>
                              </w:rPr>
                              <w:t>[2]</w:t>
                            </w:r>
                            <w:hyperlink r:id="rId421" w:history="1">
                              <w:r w:rsidRPr="00C10C03">
                                <w:rPr>
                                  <w:rStyle w:val="Hyperlink"/>
                                </w:rPr>
                                <w:t>https://github.com/esp8266/Arduino/issues/1265</w:t>
                              </w:r>
                            </w:hyperlink>
                          </w:p>
                          <w:p w14:paraId="59703EAB" w14:textId="0927999A" w:rsidR="00524569" w:rsidRDefault="00524569" w:rsidP="004C1B2E">
                            <w:r w:rsidRPr="002413B7">
                              <w:t>It turns out that the DRV88 Sample file from 4/16 is doing two things: Setting register permissions for the timers on the arduino board and setting timer frequenc</w:t>
                            </w:r>
                            <w:r>
                              <w:t>y.</w:t>
                            </w:r>
                          </w:p>
                          <w:p w14:paraId="08515488" w14:textId="4F3C505B" w:rsidR="00524569" w:rsidRPr="002413B7" w:rsidRDefault="00524569" w:rsidP="004C1B2E">
                            <w:r>
                              <w:t>This could be used to  here are to change the drv8835 motor driver class page 107 for our board</w:t>
                            </w:r>
                          </w:p>
                          <w:p w14:paraId="3324A146" w14:textId="77777777" w:rsidR="00524569" w:rsidRDefault="00524569" w:rsidP="004C1B2E">
                            <w:pPr>
                              <w:rPr>
                                <w:color w:val="0563C1" w:themeColor="hyperlink"/>
                              </w:rPr>
                            </w:pPr>
                          </w:p>
                          <w:p w14:paraId="1F4BD94B" w14:textId="77777777" w:rsidR="00524569" w:rsidRDefault="00524569" w:rsidP="004C1B2E">
                            <w:pPr>
                              <w:rPr>
                                <w:rStyle w:val="Hyperlink"/>
                              </w:rPr>
                            </w:pPr>
                          </w:p>
                          <w:p w14:paraId="3BDBC413" w14:textId="77777777" w:rsidR="00524569" w:rsidRPr="00A94392" w:rsidRDefault="00524569" w:rsidP="004C1B2E">
                            <w:pPr>
                              <w:rPr>
                                <w:color w:val="0563C1" w:themeColor="hyperlink"/>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62BC9A" id="Text Box 458" o:spid="_x0000_s1166" type="#_x0000_t202" style="position:absolute;margin-left:1.25pt;margin-top:0;width:270pt;height:7in;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">
                <v:textbox>
                  <w:txbxContent>
                    <w:p w14:paraId="62710867" w14:textId="77777777" w:rsidR="00524569" w:rsidRDefault="00524569" w:rsidP="004C1B2E">
                      <w:r>
                        <w:t>Timothy Hebert 4/18/2019 ~7:00 PM</w:t>
                      </w:r>
                    </w:p>
                    <w:p w14:paraId="255C4112" w14:textId="77777777" w:rsidR="00524569" w:rsidRDefault="003A441D" w:rsidP="004C1B2E">
                      <w:hyperlink r:id="rId422" w:history="1">
                        <w:r w:rsidR="00524569" w:rsidRPr="00731E3B">
                          <w:rPr>
                            <w:rStyle w:val="Hyperlink"/>
                          </w:rPr>
                          <w:t>https://stackoverflow.com/questions/13853109/determine-board-type-of-arduino</w:t>
                        </w:r>
                      </w:hyperlink>
                    </w:p>
                    <w:p w14:paraId="5F39075C" w14:textId="77777777" w:rsidR="00524569" w:rsidRDefault="00524569" w:rsidP="004C1B2E">
                      <w:pPr>
                        <w:rPr>
                          <w:rFonts w:ascii="Arial" w:hAnsi="Arial" w:cs="Arial"/>
                          <w:color w:val="242729"/>
                          <w:sz w:val="23"/>
                          <w:szCs w:val="23"/>
                          <w:shd w:val="clear" w:color="auto" w:fill="FFFFFF"/>
                        </w:rPr>
                      </w:pPr>
                      <w:r>
                        <w:rPr>
                          <w:rFonts w:ascii="Arial" w:hAnsi="Arial" w:cs="Arial"/>
                          <w:color w:val="242729"/>
                          <w:sz w:val="23"/>
                          <w:szCs w:val="23"/>
                          <w:shd w:val="clear" w:color="auto" w:fill="FFFFFF"/>
                        </w:rPr>
                        <w:t>The -D 's are how the Arduino environment passes defines to the preprocessor. You see that only the CPU speed and arduino version are passed in this way. (verbose mode)</w:t>
                      </w:r>
                    </w:p>
                    <w:p w14:paraId="29DC3AA0" w14:textId="77777777" w:rsidR="00524569" w:rsidRDefault="00524569" w:rsidP="004C1B2E">
                      <w:pPr>
                        <w:rPr>
                          <w:rFonts w:ascii="Arial" w:hAnsi="Arial" w:cs="Arial"/>
                          <w:color w:val="242729"/>
                          <w:sz w:val="23"/>
                          <w:szCs w:val="23"/>
                          <w:shd w:val="clear" w:color="auto" w:fill="FFFFFF"/>
                        </w:rPr>
                      </w:pPr>
                      <w:r>
                        <w:rPr>
                          <w:rFonts w:ascii="Arial" w:hAnsi="Arial" w:cs="Arial"/>
                          <w:color w:val="242729"/>
                          <w:sz w:val="23"/>
                          <w:szCs w:val="23"/>
                          <w:shd w:val="clear" w:color="auto" w:fill="FFFFFF"/>
                        </w:rPr>
                        <w:t>List of all Arduinos, official and unofficial:</w:t>
                      </w:r>
                    </w:p>
                    <w:p w14:paraId="00C1DCAD" w14:textId="77777777" w:rsidR="00524569" w:rsidRDefault="003A441D" w:rsidP="004C1B2E">
                      <w:pPr>
                        <w:rPr>
                          <w:rStyle w:val="Hyperlink"/>
                        </w:rPr>
                      </w:pPr>
                      <w:hyperlink r:id="rId423" w:history="1">
                        <w:r w:rsidR="00524569">
                          <w:rPr>
                            <w:rStyle w:val="Hyperlink"/>
                          </w:rPr>
                          <w:t>https://en.wikipedia.org/wiki/List_of_Arduino_boards_and_compatible_systems</w:t>
                        </w:r>
                      </w:hyperlink>
                    </w:p>
                    <w:p w14:paraId="283B9671" w14:textId="3629424A" w:rsidR="00524569" w:rsidRPr="002413B7" w:rsidRDefault="00524569" w:rsidP="004C1B2E">
                      <w:pPr>
                        <w:rPr>
                          <w:rStyle w:val="Hyperlink"/>
                          <w:color w:val="auto"/>
                          <w:u w:val="none"/>
                        </w:rPr>
                      </w:pPr>
                      <w:r w:rsidRPr="002413B7">
                        <w:rPr>
                          <w:rStyle w:val="Hyperlink"/>
                          <w:color w:val="auto"/>
                          <w:u w:val="none"/>
                        </w:rPr>
                        <w:t>Jacob Smith 4/19/2019 1:00 AM: With Tim’s research, we can elegantly write board-independent code.</w:t>
                      </w:r>
                      <w:r>
                        <w:rPr>
                          <w:rStyle w:val="Hyperlink"/>
                          <w:color w:val="auto"/>
                          <w:u w:val="none"/>
                        </w:rPr>
                        <w:t xml:space="preserve"> Previously, a typo in the correct #define tag on our part was the reason we couldn’t get the wemos baord to recognize.</w:t>
                      </w:r>
                    </w:p>
                    <w:p w14:paraId="11072C5F" w14:textId="77777777" w:rsidR="00524569" w:rsidRPr="002413B7" w:rsidRDefault="00524569" w:rsidP="004C1B2E">
                      <w:pPr>
                        <w:rPr>
                          <w:rStyle w:val="Hyperlink"/>
                          <w:color w:val="auto"/>
                          <w:u w:val="none"/>
                        </w:rPr>
                      </w:pPr>
                      <w:r w:rsidRPr="002413B7">
                        <w:rPr>
                          <w:rStyle w:val="Hyperlink"/>
                          <w:color w:val="auto"/>
                          <w:u w:val="none"/>
                        </w:rPr>
                        <w:t>Jacob Smith 4/29/19 7:40 PM: Learning more about how PWM modulation works to drive the motors with the new board, Tim found these links.</w:t>
                      </w:r>
                    </w:p>
                    <w:p w14:paraId="5B3DE3C8" w14:textId="77777777" w:rsidR="00524569" w:rsidRDefault="00524569" w:rsidP="004C1B2E">
                      <w:pPr>
                        <w:rPr>
                          <w:color w:val="0563C1" w:themeColor="hyperlink"/>
                        </w:rPr>
                      </w:pPr>
                      <w:r>
                        <w:rPr>
                          <w:color w:val="0563C1" w:themeColor="hyperlink"/>
                        </w:rPr>
                        <w:t>[1]</w:t>
                      </w:r>
                      <w:hyperlink r:id="rId424" w:history="1">
                        <w:r w:rsidRPr="00C10C03">
                          <w:rPr>
                            <w:rStyle w:val="Hyperlink"/>
                          </w:rPr>
                          <w:t>https://www.robotshop.com/community/forum/t/arduino-101-timers-and-interrupts/13072</w:t>
                        </w:r>
                      </w:hyperlink>
                    </w:p>
                    <w:p w14:paraId="705858BE" w14:textId="77777777" w:rsidR="00524569" w:rsidRDefault="00524569" w:rsidP="004C1B2E">
                      <w:pPr>
                        <w:rPr>
                          <w:color w:val="0563C1" w:themeColor="hyperlink"/>
                        </w:rPr>
                      </w:pPr>
                      <w:r>
                        <w:rPr>
                          <w:color w:val="0563C1" w:themeColor="hyperlink"/>
                        </w:rPr>
                        <w:t>[2]</w:t>
                      </w:r>
                      <w:hyperlink r:id="rId425" w:history="1">
                        <w:r w:rsidRPr="00C10C03">
                          <w:rPr>
                            <w:rStyle w:val="Hyperlink"/>
                          </w:rPr>
                          <w:t>https://github.com/esp8266/Arduino/issues/1265</w:t>
                        </w:r>
                      </w:hyperlink>
                    </w:p>
                    <w:p w14:paraId="59703EAB" w14:textId="0927999A" w:rsidR="00524569" w:rsidRDefault="00524569" w:rsidP="004C1B2E">
                      <w:r w:rsidRPr="002413B7">
                        <w:t>It turns out that the DRV88 Sample file from 4/16 is doing two things: Setting register permissions for the timers on the arduino board and setting timer frequenc</w:t>
                      </w:r>
                      <w:r>
                        <w:t>y.</w:t>
                      </w:r>
                    </w:p>
                    <w:p w14:paraId="08515488" w14:textId="4F3C505B" w:rsidR="00524569" w:rsidRPr="002413B7" w:rsidRDefault="00524569" w:rsidP="004C1B2E">
                      <w:r>
                        <w:t>This could be used to  here are to change the drv8835 motor driver class page 107 for our board</w:t>
                      </w:r>
                    </w:p>
                    <w:p w14:paraId="3324A146" w14:textId="77777777" w:rsidR="00524569" w:rsidRDefault="00524569" w:rsidP="004C1B2E">
                      <w:pPr>
                        <w:rPr>
                          <w:color w:val="0563C1" w:themeColor="hyperlink"/>
                        </w:rPr>
                      </w:pPr>
                    </w:p>
                    <w:p w14:paraId="1F4BD94B" w14:textId="77777777" w:rsidR="00524569" w:rsidRDefault="00524569" w:rsidP="004C1B2E">
                      <w:pPr>
                        <w:rPr>
                          <w:rStyle w:val="Hyperlink"/>
                        </w:rPr>
                      </w:pPr>
                    </w:p>
                    <w:p w14:paraId="3BDBC413" w14:textId="77777777" w:rsidR="00524569" w:rsidRPr="00A94392" w:rsidRDefault="00524569" w:rsidP="004C1B2E">
                      <w:pPr>
                        <w:rPr>
                          <w:color w:val="0563C1" w:themeColor="hyperlink"/>
                        </w:rPr>
                      </w:pPr>
                    </w:p>
                  </w:txbxContent>
                </v:textbox>
              </v:shape>
            </w:pict>
          </mc:Fallback>
        </mc:AlternateContent>
      </w:r>
      <w:r>
        <w:rPr>
          <w:rFonts w:ascii="Calibri" w:eastAsia="Times New Roman" w:hAnsi="Calibri" w:cs="Calibri"/>
          <w:noProof/>
        </w:rPr>
        <mc:AlternateContent>
          <mc:Choice Requires="wps">
            <w:drawing>
              <wp:anchor distT="0" distB="0" distL="114300" distR="114300" simplePos="0" relativeHeight="252055552" behindDoc="0" locked="0" layoutInCell="1" allowOverlap="1" wp14:anchorId="4013D3B0" wp14:editId="7D62E043">
                <wp:simplePos x="0" y="0"/>
                <wp:positionH relativeFrom="column">
                  <wp:posOffset>690509</wp:posOffset>
                </wp:positionH>
                <wp:positionV relativeFrom="paragraph">
                  <wp:posOffset>2745739</wp:posOffset>
                </wp:positionV>
                <wp:extent cx="5943600" cy="454025"/>
                <wp:effectExtent l="1587" t="0" r="1588" b="1587"/>
                <wp:wrapNone/>
                <wp:docPr id="441"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943600" cy="454025"/>
                        </a:xfrm>
                        <a:prstGeom prst="rect">
                          <a:avLst/>
                        </a:prstGeom>
                        <a:solidFill>
                          <a:schemeClr val="lt1"/>
                        </a:solidFill>
                        <a:ln w="6350">
                          <a:noFill/>
                        </a:ln>
                      </wps:spPr>
                      <wps:txbx>
                        <w:txbxContent>
                          <w:p w14:paraId="7184CCD8" w14:textId="77777777" w:rsidR="00524569" w:rsidRPr="00940244" w:rsidRDefault="00524569" w:rsidP="004C1B2E">
                            <w:pPr>
                              <w:rPr>
                                <w:b/>
                                <w:bCs/>
                              </w:rPr>
                            </w:pPr>
                            <w:r w:rsidRPr="00940244">
                              <w:rPr>
                                <w:b/>
                                <w:bCs/>
                              </w:rPr>
                              <w:t>From [1] on previous page,</w:t>
                            </w:r>
                            <w:r>
                              <w:rPr>
                                <w:b/>
                                <w:bCs/>
                              </w:rPr>
                              <w:t xml:space="preserve"> explains how the frequency for a board is determined, which is necessary in 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13D3B0" id="Text Box 441" o:spid="_x0000_s1167" type="#_x0000_t202" style="position:absolute;margin-left:54.35pt;margin-top:216.2pt;width:468pt;height:35.75pt;rotation:-90;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" fillcolor="white [3201]" stroked="f" strokeweight=".5pt">
                <v:path arrowok="t"/>
                <v:textbox>
                  <w:txbxContent>
                    <w:p w14:paraId="7184CCD8" w14:textId="77777777" w:rsidR="00524569" w:rsidRPr="00940244" w:rsidRDefault="00524569" w:rsidP="004C1B2E">
                      <w:pPr>
                        <w:rPr>
                          <w:b/>
                          <w:bCs/>
                        </w:rPr>
                      </w:pPr>
                      <w:r w:rsidRPr="00940244">
                        <w:rPr>
                          <w:b/>
                          <w:bCs/>
                        </w:rPr>
                        <w:t>From [1] on previous page,</w:t>
                      </w:r>
                      <w:r>
                        <w:rPr>
                          <w:b/>
                          <w:bCs/>
                        </w:rPr>
                        <w:t xml:space="preserve"> explains how the frequency for a board is determined, which is necessary in PWM.</w:t>
                      </w:r>
                    </w:p>
                  </w:txbxContent>
                </v:textbox>
              </v:shape>
            </w:pict>
          </mc:Fallback>
        </mc:AlternateContent>
      </w:r>
      <w:r w:rsidRPr="00844E2F">
        <w:rPr>
          <w:rFonts w:ascii="Calibri" w:eastAsia="Times New Roman" w:hAnsi="Calibri" w:cs="Calibri"/>
          <w:noProof/>
        </w:rPr>
        <w:drawing>
          <wp:anchor distT="0" distB="0" distL="114300" distR="114300" simplePos="0" relativeHeight="252054528" behindDoc="0" locked="0" layoutInCell="1" allowOverlap="1" wp14:anchorId="541FED17" wp14:editId="5542533D">
            <wp:simplePos x="0" y="0"/>
            <wp:positionH relativeFrom="column">
              <wp:posOffset>2151081</wp:posOffset>
            </wp:positionH>
            <wp:positionV relativeFrom="paragraph">
              <wp:posOffset>1780730</wp:posOffset>
            </wp:positionV>
            <wp:extent cx="5574665" cy="2027435"/>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pic:cNvPicPr>
                      <a:picLocks noChangeAspect="1"/>
                    </pic:cNvPicPr>
                  </pic:nvPicPr>
                  <pic:blipFill rotWithShape="1">
                    <a:blip r:embed="rId426"/>
                    <a:srcRect r="6202"/>
                    <a:stretch/>
                  </pic:blipFill>
                  <pic:spPr bwMode="auto">
                    <a:xfrm rot="16200000">
                      <a:off x="0" y="0"/>
                      <a:ext cx="5574665" cy="202743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2052480" behindDoc="0" locked="0" layoutInCell="1" allowOverlap="1" wp14:anchorId="16991AB3" wp14:editId="6C803063">
            <wp:simplePos x="0" y="0"/>
            <wp:positionH relativeFrom="column">
              <wp:posOffset>-3044</wp:posOffset>
            </wp:positionH>
            <wp:positionV relativeFrom="paragraph">
              <wp:posOffset>6400165</wp:posOffset>
            </wp:positionV>
            <wp:extent cx="5943600" cy="1836946"/>
            <wp:effectExtent l="0" t="0" r="0" b="0"/>
            <wp:wrapNone/>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pic:cNvPicPr>
                      <a:picLocks noChangeAspect="1"/>
                    </pic:cNvPicPr>
                  </pic:nvPicPr>
                  <pic:blipFill>
                    <a:blip r:embed="rId427"/>
                    <a:stretch>
                      <a:fillRect/>
                    </a:stretch>
                  </pic:blipFill>
                  <pic:spPr>
                    <a:xfrm>
                      <a:off x="0" y="0"/>
                      <a:ext cx="5943600" cy="1836946"/>
                    </a:xfrm>
                    <a:prstGeom prst="rect">
                      <a:avLst/>
                    </a:prstGeom>
                  </pic:spPr>
                </pic:pic>
              </a:graphicData>
            </a:graphic>
          </wp:anchor>
        </w:drawing>
      </w:r>
      <w:r>
        <w:rPr>
          <w:b/>
          <w:bCs/>
        </w:rPr>
        <w:br w:type="page"/>
      </w:r>
    </w:p>
    <w:p w14:paraId="39EC8693" w14:textId="2C7D46D4" w:rsidR="00B2135A" w:rsidRDefault="004C1B2E">
      <w:pPr>
        <w:rPr>
          <w:b/>
          <w:bCs/>
        </w:rPr>
      </w:pPr>
      <w:r>
        <w:rPr>
          <w:noProof/>
        </w:rPr>
        <w:lastRenderedPageBreak/>
        <mc:AlternateContent>
          <mc:Choice Requires="wps">
            <w:drawing>
              <wp:anchor distT="0" distB="0" distL="114300" distR="114300" simplePos="0" relativeHeight="252060672" behindDoc="0" locked="0" layoutInCell="1" allowOverlap="1" wp14:anchorId="0F119DFC" wp14:editId="0CCD2F05">
                <wp:simplePos x="0" y="0"/>
                <wp:positionH relativeFrom="column">
                  <wp:posOffset>3423416</wp:posOffset>
                </wp:positionH>
                <wp:positionV relativeFrom="paragraph">
                  <wp:posOffset>6061841</wp:posOffset>
                </wp:positionV>
                <wp:extent cx="2519680" cy="1374140"/>
                <wp:effectExtent l="0" t="0" r="0" b="0"/>
                <wp:wrapNone/>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680" cy="1374140"/>
                        </a:xfrm>
                        <a:prstGeom prst="rect">
                          <a:avLst/>
                        </a:prstGeom>
                        <a:solidFill>
                          <a:schemeClr val="lt1"/>
                        </a:solidFill>
                        <a:ln w="6350">
                          <a:noFill/>
                        </a:ln>
                      </wps:spPr>
                      <wps:txbx>
                        <w:txbxContent>
                          <w:p w14:paraId="79F24327" w14:textId="77777777" w:rsidR="00524569" w:rsidRPr="00940244" w:rsidRDefault="00524569" w:rsidP="004C1B2E">
                            <w:pPr>
                              <w:rPr>
                                <w:b/>
                                <w:bCs/>
                              </w:rPr>
                            </w:pPr>
                            <w:r w:rsidRPr="00940244">
                              <w:rPr>
                                <w:b/>
                                <w:bCs/>
                              </w:rPr>
                              <w:t>From [1] on previous page,</w:t>
                            </w:r>
                            <w:r>
                              <w:rPr>
                                <w:b/>
                                <w:bCs/>
                              </w:rPr>
                              <w:t xml:space="preserve"> explains how the timer frequency for a board is determined, which is necessary in 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119DFC" id="Text Box 493" o:spid="_x0000_s1168" type="#_x0000_t202" style="position:absolute;margin-left:269.55pt;margin-top:477.3pt;width:198.4pt;height:108.2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" fillcolor="white [3201]" stroked="f" strokeweight=".5pt">
                <v:path arrowok="t"/>
                <v:textbox>
                  <w:txbxContent>
                    <w:p w14:paraId="79F24327" w14:textId="77777777" w:rsidR="00524569" w:rsidRPr="00940244" w:rsidRDefault="00524569" w:rsidP="004C1B2E">
                      <w:pPr>
                        <w:rPr>
                          <w:b/>
                          <w:bCs/>
                        </w:rPr>
                      </w:pPr>
                      <w:r w:rsidRPr="00940244">
                        <w:rPr>
                          <w:b/>
                          <w:bCs/>
                        </w:rPr>
                        <w:t>From [1] on previous page,</w:t>
                      </w:r>
                      <w:r>
                        <w:rPr>
                          <w:b/>
                          <w:bCs/>
                        </w:rPr>
                        <w:t xml:space="preserve"> explains how the timer frequency for a board is determined, which is necessary in PWM.</w:t>
                      </w:r>
                    </w:p>
                  </w:txbxContent>
                </v:textbox>
              </v:shape>
            </w:pict>
          </mc:Fallback>
        </mc:AlternateContent>
      </w:r>
      <w:r>
        <w:rPr>
          <w:b/>
          <w:bCs/>
          <w:noProof/>
        </w:rPr>
        <mc:AlternateContent>
          <mc:Choice Requires="wps">
            <w:drawing>
              <wp:anchor distT="45720" distB="45720" distL="114300" distR="114300" simplePos="0" relativeHeight="252057600" behindDoc="0" locked="0" layoutInCell="1" allowOverlap="1" wp14:anchorId="1680FE25" wp14:editId="36917968">
                <wp:simplePos x="0" y="0"/>
                <wp:positionH relativeFrom="column">
                  <wp:posOffset>0</wp:posOffset>
                </wp:positionH>
                <wp:positionV relativeFrom="page">
                  <wp:posOffset>914400</wp:posOffset>
                </wp:positionV>
                <wp:extent cx="2514600" cy="8229600"/>
                <wp:effectExtent l="0" t="0" r="19050" b="19050"/>
                <wp:wrapSquare wrapText="bothSides"/>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229600"/>
                        </a:xfrm>
                        <a:prstGeom prst="rect">
                          <a:avLst/>
                        </a:prstGeom>
                        <a:solidFill>
                          <a:srgbClr val="FFFFFF"/>
                        </a:solidFill>
                        <a:ln w="9525">
                          <a:solidFill>
                            <a:srgbClr val="000000"/>
                          </a:solidFill>
                          <a:miter lim="800000"/>
                          <a:headEnd/>
                          <a:tailEnd/>
                        </a:ln>
                      </wps:spPr>
                      <wps:txbx>
                        <w:txbxContent>
                          <w:p w14:paraId="28E85646" w14:textId="77777777" w:rsidR="00524569" w:rsidRPr="005B6295" w:rsidRDefault="00524569" w:rsidP="004C1B2E">
                            <w:pPr>
                              <w:rPr>
                                <w:b/>
                              </w:rPr>
                            </w:pPr>
                            <w:r w:rsidRPr="005B6295">
                              <w:rPr>
                                <w:b/>
                              </w:rPr>
                              <w:t>Other ways to do PWM are analog write frequency,</w:t>
                            </w:r>
                            <w:r w:rsidRPr="005B6295">
                              <w:rPr>
                                <w:b/>
                              </w:rPr>
                              <w:sym w:font="Wingdings" w:char="F0E0"/>
                            </w:r>
                          </w:p>
                          <w:p w14:paraId="744286CE" w14:textId="4EF78A98" w:rsidR="00524569" w:rsidRDefault="00524569" w:rsidP="004C1B2E">
                            <w:r w:rsidRPr="002D5F7F">
                              <w:rPr>
                                <w:b/>
                              </w:rPr>
                              <w:t>As seen left</w:t>
                            </w:r>
                            <w:r w:rsidRPr="002D5F7F">
                              <w:rPr>
                                <w:b/>
                              </w:rPr>
                              <w:sym w:font="Wingdings" w:char="F0E0"/>
                            </w:r>
                            <w:r w:rsidRPr="002D5F7F">
                              <w:rPr>
                                <w:b/>
                              </w:rPr>
                              <w:t>,</w:t>
                            </w:r>
                            <w:r>
                              <w:t xml:space="preserve"> another potential PWM method is to use the analogwriteFreq method.</w:t>
                            </w:r>
                          </w:p>
                          <w:p w14:paraId="50CF496B" w14:textId="77777777" w:rsidR="00524569" w:rsidRDefault="00524569" w:rsidP="0006718F">
                            <w:r>
                              <w:t>April 4 29 2019: I compiled background information on the drv8835 motor driver and the esp8266 microcontroller we are trying to connect, as well as Pulse Width Modulation (PWM).</w:t>
                            </w:r>
                          </w:p>
                          <w:p w14:paraId="3B406FA7" w14:textId="77777777" w:rsidR="00524569" w:rsidRDefault="00524569" w:rsidP="0006718F">
                            <w:r>
                              <w:t>General PWM techniques and information, included for reference:</w:t>
                            </w:r>
                          </w:p>
                          <w:p w14:paraId="32083515" w14:textId="77777777" w:rsidR="00524569" w:rsidRDefault="00524569" w:rsidP="0006718F">
                            <w:r>
                              <w:t xml:space="preserve">PWM tutorial: </w:t>
                            </w:r>
                            <w:hyperlink r:id="rId428" w:history="1">
                              <w:r>
                                <w:rPr>
                                  <w:rStyle w:val="Hyperlink"/>
                                </w:rPr>
                                <w:t>https://www.</w:t>
                              </w:r>
                              <w:r w:rsidRPr="00BE2543">
                                <w:rPr>
                                  <w:noProof/>
                                </w:rPr>
                                <w:t xml:space="preserve"> </w:t>
                              </w:r>
                              <w:r>
                                <w:rPr>
                                  <w:rStyle w:val="Hyperlink"/>
                                </w:rPr>
                                <w:t>arduino.cc/en/Tutorial/SecretsOfArduinoPWM</w:t>
                              </w:r>
                            </w:hyperlink>
                            <w:r>
                              <w:t xml:space="preserve"> </w:t>
                            </w:r>
                          </w:p>
                          <w:p w14:paraId="7FE9312E" w14:textId="421AAF98" w:rsidR="00524569" w:rsidRDefault="00524569" w:rsidP="0006718F">
                            <w:r>
                              <w:t>Diagram on next page</w:t>
                            </w:r>
                          </w:p>
                          <w:p w14:paraId="3010A7A6" w14:textId="77777777" w:rsidR="00524569" w:rsidRDefault="00524569" w:rsidP="0006718F">
                            <w:pPr>
                              <w:rPr>
                                <w:rStyle w:val="Hyperlink"/>
                              </w:rPr>
                            </w:pPr>
                            <w:r>
                              <w:t xml:space="preserve">Alternate PWM method: </w:t>
                            </w:r>
                            <w:hyperlink r:id="rId429" w:history="1">
                              <w:r>
                                <w:rPr>
                                  <w:rStyle w:val="Hyperlink"/>
                                </w:rPr>
                                <w:t>https://stackoverflow.com/questions/42112357/how-to-implement-esp8266-5-khz-pwm</w:t>
                              </w:r>
                            </w:hyperlink>
                          </w:p>
                          <w:p w14:paraId="179DD953" w14:textId="77777777" w:rsidR="00524569" w:rsidRDefault="00524569" w:rsidP="00C80031">
                            <w:r>
                              <w:t>I also found some caveats and errors when using PWM, which should help us watch out for them if we encounter similar problems:</w:t>
                            </w:r>
                          </w:p>
                          <w:p w14:paraId="1DA6F542" w14:textId="77777777" w:rsidR="00524569" w:rsidRDefault="00524569" w:rsidP="00C80031">
                            <w:r>
                              <w:t xml:space="preserve">Limits of Soft PWM: </w:t>
                            </w:r>
                            <w:hyperlink r:id="rId430" w:history="1">
                              <w:r>
                                <w:rPr>
                                  <w:rStyle w:val="Hyperlink"/>
                                </w:rPr>
                                <w:t>https://github.com/espruino/Espruino/issues/914</w:t>
                              </w:r>
                            </w:hyperlink>
                          </w:p>
                          <w:p w14:paraId="291BAFFB" w14:textId="77777777" w:rsidR="00524569" w:rsidRDefault="00524569" w:rsidP="00C80031">
                            <w:r>
                              <w:t>AnalogWriteFreqIssue</w:t>
                            </w:r>
                            <w:hyperlink r:id="rId431" w:history="1">
                              <w:r>
                                <w:rPr>
                                  <w:rStyle w:val="Hyperlink"/>
                                </w:rPr>
                                <w:t>https://github.com/esp8266/Arduino/issues/4546</w:t>
                              </w:r>
                            </w:hyperlink>
                          </w:p>
                          <w:p w14:paraId="263B0335" w14:textId="77777777" w:rsidR="00524569" w:rsidRDefault="00524569" w:rsidP="00C80031">
                            <w:r>
                              <w:t>In addition, here are the closest projects I could find to what we are trying to do.</w:t>
                            </w:r>
                          </w:p>
                          <w:p w14:paraId="56083589" w14:textId="77777777" w:rsidR="00524569" w:rsidRDefault="00524569" w:rsidP="00C80031">
                            <w:r>
                              <w:t>Project with ESP88266 and DV8835 motors code to control motors: [1]</w:t>
                            </w:r>
                            <w:hyperlink r:id="rId432" w:history="1">
                              <w:r>
                                <w:rPr>
                                  <w:rStyle w:val="Hyperlink"/>
                                </w:rPr>
                                <w:t>https://github.com/espway/espway/blob/master/src/lib/motors.c</w:t>
                              </w:r>
                            </w:hyperlink>
                          </w:p>
                          <w:p w14:paraId="19E8EB76" w14:textId="77777777" w:rsidR="00524569" w:rsidRDefault="00524569" w:rsidP="0006718F"/>
                          <w:p w14:paraId="62B4E558" w14:textId="77777777" w:rsidR="00524569" w:rsidRDefault="00524569" w:rsidP="004C1B2E"/>
                          <w:p w14:paraId="373A82B3" w14:textId="77777777" w:rsidR="00524569" w:rsidRDefault="00524569" w:rsidP="004C1B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80FE25" id="Text Box 475" o:spid="_x0000_s1169" type="#_x0000_t202" style="position:absolute;margin-left:0;margin-top:1in;width:198pt;height:9in;z-index:25205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">
                <v:textbox>
                  <w:txbxContent>
                    <w:p w14:paraId="28E85646" w14:textId="77777777" w:rsidR="00524569" w:rsidRPr="005B6295" w:rsidRDefault="00524569" w:rsidP="004C1B2E">
                      <w:pPr>
                        <w:rPr>
                          <w:b/>
                        </w:rPr>
                      </w:pPr>
                      <w:r w:rsidRPr="005B6295">
                        <w:rPr>
                          <w:b/>
                        </w:rPr>
                        <w:t>Other ways to do PWM are analog write frequency,</w:t>
                      </w:r>
                      <w:r w:rsidRPr="005B6295">
                        <w:rPr>
                          <w:b/>
                        </w:rPr>
                        <w:sym w:font="Wingdings" w:char="F0E0"/>
                      </w:r>
                    </w:p>
                    <w:p w14:paraId="744286CE" w14:textId="4EF78A98" w:rsidR="00524569" w:rsidRDefault="00524569" w:rsidP="004C1B2E">
                      <w:r w:rsidRPr="002D5F7F">
                        <w:rPr>
                          <w:b/>
                        </w:rPr>
                        <w:t>As seen left</w:t>
                      </w:r>
                      <w:r w:rsidRPr="002D5F7F">
                        <w:rPr>
                          <w:b/>
                        </w:rPr>
                        <w:sym w:font="Wingdings" w:char="F0E0"/>
                      </w:r>
                      <w:r w:rsidRPr="002D5F7F">
                        <w:rPr>
                          <w:b/>
                        </w:rPr>
                        <w:t>,</w:t>
                      </w:r>
                      <w:r>
                        <w:t xml:space="preserve"> another potential PWM method is to use the analogwriteFreq method.</w:t>
                      </w:r>
                    </w:p>
                    <w:p w14:paraId="50CF496B" w14:textId="77777777" w:rsidR="00524569" w:rsidRDefault="00524569" w:rsidP="0006718F">
                      <w:r>
                        <w:t>April 4 29 2019: I compiled background information on the drv8835 motor driver and the esp8266 microcontroller we are trying to connect, as well as Pulse Width Modulation (PWM).</w:t>
                      </w:r>
                    </w:p>
                    <w:p w14:paraId="3B406FA7" w14:textId="77777777" w:rsidR="00524569" w:rsidRDefault="00524569" w:rsidP="0006718F">
                      <w:r>
                        <w:t>General PWM techniques and information, included for reference:</w:t>
                      </w:r>
                    </w:p>
                    <w:p w14:paraId="32083515" w14:textId="77777777" w:rsidR="00524569" w:rsidRDefault="00524569" w:rsidP="0006718F">
                      <w:r>
                        <w:t xml:space="preserve">PWM tutorial: </w:t>
                      </w:r>
                      <w:hyperlink r:id="rId433" w:history="1">
                        <w:r>
                          <w:rPr>
                            <w:rStyle w:val="Hyperlink"/>
                          </w:rPr>
                          <w:t>https://www.</w:t>
                        </w:r>
                        <w:r w:rsidRPr="00BE2543">
                          <w:rPr>
                            <w:noProof/>
                          </w:rPr>
                          <w:t xml:space="preserve"> </w:t>
                        </w:r>
                        <w:r>
                          <w:rPr>
                            <w:rStyle w:val="Hyperlink"/>
                          </w:rPr>
                          <w:t>arduino.cc/en/Tutorial/SecretsOfArduinoPWM</w:t>
                        </w:r>
                      </w:hyperlink>
                      <w:r>
                        <w:t xml:space="preserve"> </w:t>
                      </w:r>
                    </w:p>
                    <w:p w14:paraId="7FE9312E" w14:textId="421AAF98" w:rsidR="00524569" w:rsidRDefault="00524569" w:rsidP="0006718F">
                      <w:r>
                        <w:t>Diagram on next page</w:t>
                      </w:r>
                    </w:p>
                    <w:p w14:paraId="3010A7A6" w14:textId="77777777" w:rsidR="00524569" w:rsidRDefault="00524569" w:rsidP="0006718F">
                      <w:pPr>
                        <w:rPr>
                          <w:rStyle w:val="Hyperlink"/>
                        </w:rPr>
                      </w:pPr>
                      <w:r>
                        <w:t xml:space="preserve">Alternate PWM method: </w:t>
                      </w:r>
                      <w:hyperlink r:id="rId434" w:history="1">
                        <w:r>
                          <w:rPr>
                            <w:rStyle w:val="Hyperlink"/>
                          </w:rPr>
                          <w:t>https://stackoverflow.com/questions/42112357/how-to-implement-esp8266-5-khz-pwm</w:t>
                        </w:r>
                      </w:hyperlink>
                    </w:p>
                    <w:p w14:paraId="179DD953" w14:textId="77777777" w:rsidR="00524569" w:rsidRDefault="00524569" w:rsidP="00C80031">
                      <w:r>
                        <w:t>I also found some caveats and errors when using PWM, which should help us watch out for them if we encounter similar problems:</w:t>
                      </w:r>
                    </w:p>
                    <w:p w14:paraId="1DA6F542" w14:textId="77777777" w:rsidR="00524569" w:rsidRDefault="00524569" w:rsidP="00C80031">
                      <w:r>
                        <w:t xml:space="preserve">Limits of Soft PWM: </w:t>
                      </w:r>
                      <w:hyperlink r:id="rId435" w:history="1">
                        <w:r>
                          <w:rPr>
                            <w:rStyle w:val="Hyperlink"/>
                          </w:rPr>
                          <w:t>https://github.com/espruino/Espruino/issues/914</w:t>
                        </w:r>
                      </w:hyperlink>
                    </w:p>
                    <w:p w14:paraId="291BAFFB" w14:textId="77777777" w:rsidR="00524569" w:rsidRDefault="00524569" w:rsidP="00C80031">
                      <w:r>
                        <w:t>AnalogWriteFreqIssue</w:t>
                      </w:r>
                      <w:hyperlink r:id="rId436" w:history="1">
                        <w:r>
                          <w:rPr>
                            <w:rStyle w:val="Hyperlink"/>
                          </w:rPr>
                          <w:t>https://github.com/esp8266/Arduino/issues/4546</w:t>
                        </w:r>
                      </w:hyperlink>
                    </w:p>
                    <w:p w14:paraId="263B0335" w14:textId="77777777" w:rsidR="00524569" w:rsidRDefault="00524569" w:rsidP="00C80031">
                      <w:r>
                        <w:t>In addition, here are the closest projects I could find to what we are trying to do.</w:t>
                      </w:r>
                    </w:p>
                    <w:p w14:paraId="56083589" w14:textId="77777777" w:rsidR="00524569" w:rsidRDefault="00524569" w:rsidP="00C80031">
                      <w:r>
                        <w:t>Project with ESP88266 and DV8835 motors code to control motors: [1]</w:t>
                      </w:r>
                      <w:hyperlink r:id="rId437" w:history="1">
                        <w:r>
                          <w:rPr>
                            <w:rStyle w:val="Hyperlink"/>
                          </w:rPr>
                          <w:t>https://github.com/espway/espway/blob/master/src/lib/motors.c</w:t>
                        </w:r>
                      </w:hyperlink>
                    </w:p>
                    <w:p w14:paraId="19E8EB76" w14:textId="77777777" w:rsidR="00524569" w:rsidRDefault="00524569" w:rsidP="0006718F"/>
                    <w:p w14:paraId="62B4E558" w14:textId="77777777" w:rsidR="00524569" w:rsidRDefault="00524569" w:rsidP="004C1B2E"/>
                    <w:p w14:paraId="373A82B3" w14:textId="77777777" w:rsidR="00524569" w:rsidRDefault="00524569" w:rsidP="004C1B2E"/>
                  </w:txbxContent>
                </v:textbox>
                <w10:wrap type="square" anchory="page"/>
              </v:shape>
            </w:pict>
          </mc:Fallback>
        </mc:AlternateContent>
      </w:r>
      <w:r>
        <w:rPr>
          <w:noProof/>
        </w:rPr>
        <w:drawing>
          <wp:anchor distT="0" distB="0" distL="114300" distR="114300" simplePos="0" relativeHeight="252059648" behindDoc="0" locked="0" layoutInCell="1" allowOverlap="1" wp14:anchorId="37FB5A47" wp14:editId="05EB532A">
            <wp:simplePos x="0" y="0"/>
            <wp:positionH relativeFrom="column">
              <wp:posOffset>1677670</wp:posOffset>
            </wp:positionH>
            <wp:positionV relativeFrom="paragraph">
              <wp:posOffset>1680385</wp:posOffset>
            </wp:positionV>
            <wp:extent cx="5943600" cy="2670175"/>
            <wp:effectExtent l="0" t="1588" r="0" b="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rot="16200000">
                      <a:off x="0" y="0"/>
                      <a:ext cx="5943600" cy="2670175"/>
                    </a:xfrm>
                    <a:prstGeom prst="rect">
                      <a:avLst/>
                    </a:prstGeom>
                  </pic:spPr>
                </pic:pic>
              </a:graphicData>
            </a:graphic>
          </wp:anchor>
        </w:drawing>
      </w:r>
      <w:r w:rsidR="00B2135A">
        <w:rPr>
          <w:b/>
          <w:bCs/>
        </w:rPr>
        <w:br w:type="page"/>
      </w:r>
    </w:p>
    <w:p w14:paraId="47D6029B" w14:textId="4CFDF500" w:rsidR="0052183D" w:rsidRDefault="009042AE">
      <w:pPr>
        <w:rPr>
          <w:b/>
          <w:bCs/>
        </w:rPr>
      </w:pPr>
      <w:r>
        <w:rPr>
          <w:b/>
          <w:bCs/>
          <w:noProof/>
        </w:rPr>
        <w:lastRenderedPageBreak/>
        <mc:AlternateContent>
          <mc:Choice Requires="wps">
            <w:drawing>
              <wp:anchor distT="0" distB="0" distL="114300" distR="114300" simplePos="0" relativeHeight="252036096" behindDoc="0" locked="0" layoutInCell="1" allowOverlap="1" wp14:anchorId="08D27A8F" wp14:editId="2FE23791">
                <wp:simplePos x="0" y="0"/>
                <wp:positionH relativeFrom="column">
                  <wp:posOffset>2051050</wp:posOffset>
                </wp:positionH>
                <wp:positionV relativeFrom="paragraph">
                  <wp:posOffset>6425565</wp:posOffset>
                </wp:positionV>
                <wp:extent cx="2360929" cy="938500"/>
                <wp:effectExtent l="6350" t="0" r="8255" b="8255"/>
                <wp:wrapNone/>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29" cy="938500"/>
                        </a:xfrm>
                        <a:prstGeom prst="rect">
                          <a:avLst/>
                        </a:prstGeom>
                        <a:solidFill>
                          <a:srgbClr val="FFFFFF"/>
                        </a:solidFill>
                        <a:ln w="9525">
                          <a:noFill/>
                          <a:miter lim="800000"/>
                          <a:headEnd/>
                          <a:tailEnd/>
                        </a:ln>
                      </wps:spPr>
                      <wps:txbx>
                        <w:txbxContent>
                          <w:p w14:paraId="20347534" w14:textId="03E5139C" w:rsidR="00524569" w:rsidRDefault="00524569">
                            <w:r w:rsidRPr="00661514">
                              <w:rPr>
                                <w:b/>
                              </w:rPr>
                              <w:t>Pololu Zumo Shield Schematic showing wiring diagram:</w:t>
                            </w:r>
                            <w:r>
                              <w:t xml:space="preserve"> </w:t>
                            </w:r>
                            <w:hyperlink r:id="rId439" w:history="1">
                              <w:r>
                                <w:rPr>
                                  <w:rStyle w:val="Hyperlink"/>
                                </w:rPr>
                                <w:t>https://www.pololu.com/file/0J779/zumo-shield-v1_2-schematic.pdf</w:t>
                              </w:r>
                            </w:hyperlink>
                          </w:p>
                        </w:txbxContent>
                      </wps:txbx>
                      <wps:bodyPr rot="0" vert="horz" wrap="square" lIns="91440" tIns="45720" rIns="91440" bIns="45720" anchor="t" anchorCtr="0">
                        <a:spAutoFit/>
                      </wps:bodyPr>
                    </wps:wsp>
                  </a:graphicData>
                </a:graphic>
              </wp:anchor>
            </w:drawing>
          </mc:Choice>
          <mc:Fallback xmlns:w15="http://schemas.microsoft.com/office/word/2012/wordml">
            <w:pict>
              <v:shape w14:anchorId="08D27A8F" id="_x0000_s1170" type="#_x0000_t202" style="position:absolute;margin-left:161.5pt;margin-top:505.95pt;width:185.9pt;height:73.9pt;rotation:-90;z-index:25203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" stroked="f">
                <v:textbox style="mso-fit-shape-to-text:t">
                  <w:txbxContent>
                    <w:p w14:paraId="20347534" w14:textId="03E5139C" w:rsidR="00524569" w:rsidRDefault="00524569">
                      <w:r w:rsidRPr="00661514">
                        <w:rPr>
                          <w:b/>
                        </w:rPr>
                        <w:t>Pololu Zumo Shield Schematic showing wiring diagram:</w:t>
                      </w:r>
                      <w:r>
                        <w:t xml:space="preserve"> </w:t>
                      </w:r>
                      <w:hyperlink r:id="rId440" w:history="1">
                        <w:r>
                          <w:rPr>
                            <w:rStyle w:val="Hyperlink"/>
                          </w:rPr>
                          <w:t>https://www.pololu.com/file/0J779/zumo-shield-v1_2-schematic.pdf</w:t>
                        </w:r>
                      </w:hyperlink>
                    </w:p>
                  </w:txbxContent>
                </v:textbox>
              </v:shape>
            </w:pict>
          </mc:Fallback>
        </mc:AlternateContent>
      </w:r>
      <w:r>
        <w:rPr>
          <w:b/>
          <w:bCs/>
          <w:noProof/>
        </w:rPr>
        <w:drawing>
          <wp:anchor distT="0" distB="0" distL="114300" distR="114300" simplePos="0" relativeHeight="252035072" behindDoc="0" locked="0" layoutInCell="1" allowOverlap="1" wp14:anchorId="26645DC6" wp14:editId="147A9031">
            <wp:simplePos x="0" y="0"/>
            <wp:positionH relativeFrom="column">
              <wp:posOffset>2617153</wp:posOffset>
            </wp:positionH>
            <wp:positionV relativeFrom="paragraph">
              <wp:posOffset>4909502</wp:posOffset>
            </wp:positionV>
            <wp:extent cx="3543300" cy="3133725"/>
            <wp:effectExtent l="0" t="4763" r="0" b="0"/>
            <wp:wrapNone/>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pic:cNvPicPr>
                      <a:picLocks noChangeAspect="1"/>
                    </pic:cNvPicPr>
                  </pic:nvPicPr>
                  <pic:blipFill rotWithShape="1">
                    <a:blip r:embed="rId441">
                      <a:extLst>
                        <a:ext uri="{28A0092B-C50C-407E-A947-70E740481C1C}">
                          <a14:useLocalDpi xmlns:a14="http://schemas.microsoft.com/office/drawing/2010/main" val="0"/>
                        </a:ext>
                      </a:extLst>
                    </a:blip>
                    <a:srcRect l="10141" t="5001" r="7077" b="11111"/>
                    <a:stretch/>
                  </pic:blipFill>
                  <pic:spPr bwMode="auto">
                    <a:xfrm rot="16200000">
                      <a:off x="0" y="0"/>
                      <a:ext cx="3543300" cy="3133725"/>
                    </a:xfrm>
                    <a:prstGeom prst="rect">
                      <a:avLst/>
                    </a:prstGeom>
                    <a:ln>
                      <a:noFill/>
                    </a:ln>
                    <a:extLst>
                      <a:ext uri="{53640926-AAD7-44d8-BBD7-CCE9431645EC}">
                        <a14:shadowObscured xmlns:a14="http://schemas.microsoft.com/office/drawing/2010/main"/>
                      </a:ext>
                    </a:extLst>
                  </pic:spPr>
                </pic:pic>
              </a:graphicData>
            </a:graphic>
          </wp:anchor>
        </w:drawing>
      </w:r>
      <w:r w:rsidR="002B7DB0">
        <w:rPr>
          <w:b/>
          <w:bCs/>
          <w:noProof/>
        </w:rPr>
        <mc:AlternateContent>
          <mc:Choice Requires="wps">
            <w:drawing>
              <wp:anchor distT="0" distB="0" distL="114300" distR="114300" simplePos="0" relativeHeight="252034048" behindDoc="0" locked="0" layoutInCell="1" allowOverlap="1" wp14:anchorId="7A97B8E5" wp14:editId="3CFA6B76">
                <wp:simplePos x="0" y="0"/>
                <wp:positionH relativeFrom="column">
                  <wp:posOffset>-9525</wp:posOffset>
                </wp:positionH>
                <wp:positionV relativeFrom="paragraph">
                  <wp:posOffset>0</wp:posOffset>
                </wp:positionV>
                <wp:extent cx="2724066" cy="8229600"/>
                <wp:effectExtent l="0" t="0" r="19685" b="19050"/>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066" cy="8229600"/>
                        </a:xfrm>
                        <a:prstGeom prst="rect">
                          <a:avLst/>
                        </a:prstGeom>
                        <a:solidFill>
                          <a:srgbClr val="FFFFFF"/>
                        </a:solidFill>
                        <a:ln w="9525">
                          <a:solidFill>
                            <a:srgbClr val="000000"/>
                          </a:solidFill>
                          <a:miter lim="800000"/>
                          <a:headEnd/>
                          <a:tailEnd/>
                        </a:ln>
                      </wps:spPr>
                      <wps:txbx>
                        <w:txbxContent>
                          <w:p w14:paraId="3D7C4E2B" w14:textId="61A1EA2A" w:rsidR="00524569" w:rsidRDefault="00524569" w:rsidP="004D5B01">
                            <w:r>
                              <w:t>ESp8266 with DRV8833 Project motor code: [2]</w:t>
                            </w:r>
                            <w:hyperlink r:id="rId442" w:history="1">
                              <w:r>
                                <w:rPr>
                                  <w:rStyle w:val="Hyperlink"/>
                                </w:rPr>
                                <w:t>https://github.com/indrekots/esp8266-rc-car-controller/blob/master/esp8266-rc-car/esp8266-rc-car.ino</w:t>
                              </w:r>
                            </w:hyperlink>
                          </w:p>
                          <w:p w14:paraId="2805A3E2" w14:textId="1D130B8A" w:rsidR="00524569" w:rsidRDefault="00524569" w:rsidP="004D5B01">
                            <w:r>
                              <w:t>Note how 2 just runs the motors without controlling their power, which would be a good starting</w:t>
                            </w:r>
                            <w:r w:rsidRPr="004D5B01">
                              <w:t xml:space="preserve"> </w:t>
                            </w:r>
                            <w:r>
                              <w:t>point before trying PWM.</w:t>
                            </w:r>
                          </w:p>
                          <w:p w14:paraId="6FC2CB51" w14:textId="77777777" w:rsidR="00524569" w:rsidRDefault="00524569" w:rsidP="0006718F">
                            <w:r>
                              <w:t>ESp8266 with Vr8835 in lego trains (no code posted):</w:t>
                            </w:r>
                            <w:r w:rsidRPr="000E2621">
                              <w:t xml:space="preserve"> </w:t>
                            </w:r>
                            <w:r>
                              <w:t>[3]</w:t>
                            </w:r>
                            <w:hyperlink r:id="rId443" w:history="1">
                              <w:r>
                                <w:rPr>
                                  <w:rStyle w:val="Hyperlink"/>
                                </w:rPr>
                                <w:t>https://www.eurobricks.com/forum/index.php?/forums/topic/121844-esp8266-wifi-and-lego-trains/</w:t>
                              </w:r>
                            </w:hyperlink>
                          </w:p>
                          <w:p w14:paraId="1453EFA2" w14:textId="77777777" w:rsidR="00524569" w:rsidRDefault="00524569" w:rsidP="00C55B1E">
                            <w:pPr>
                              <w:spacing w:after="0"/>
                            </w:pPr>
                            <w:r>
                              <w:t>Zumo Chassis kit with esp8266, 3 examples:</w:t>
                            </w:r>
                          </w:p>
                          <w:p w14:paraId="731CE394" w14:textId="77777777" w:rsidR="00524569" w:rsidRDefault="00524569" w:rsidP="00C55B1E">
                            <w:pPr>
                              <w:spacing w:after="0"/>
                              <w:ind w:left="720"/>
                            </w:pPr>
                            <w:r>
                              <w:t>[4]Chapter 5 of this book</w:t>
                            </w:r>
                            <w:r w:rsidRPr="004D5B01">
                              <w:t xml:space="preserve"> </w:t>
                            </w:r>
                            <w:hyperlink r:id="rId444" w:history="1">
                              <w:r>
                                <w:rPr>
                                  <w:rStyle w:val="Hyperlink"/>
                                </w:rPr>
                                <w:t>https://www.amazon.com/dp/B075VFNY4D/</w:t>
                              </w:r>
                            </w:hyperlink>
                          </w:p>
                          <w:p w14:paraId="36539AC7" w14:textId="77777777" w:rsidR="00524569" w:rsidRDefault="00524569" w:rsidP="00C55B1E">
                            <w:pPr>
                              <w:spacing w:after="0"/>
                              <w:ind w:left="720"/>
                            </w:pPr>
                            <w:r>
                              <w:t>[5]Motor code from other project</w:t>
                            </w:r>
                          </w:p>
                          <w:p w14:paraId="4065A16E" w14:textId="77777777" w:rsidR="00524569" w:rsidRDefault="00EA06CB" w:rsidP="00C55B1E">
                            <w:pPr>
                              <w:spacing w:after="0"/>
                              <w:ind w:left="720"/>
                            </w:pPr>
                            <w:hyperlink r:id="rId445" w:history="1">
                              <w:r w:rsidR="00524569" w:rsidRPr="00353980">
                                <w:rPr>
                                  <w:rStyle w:val="Hyperlink"/>
                                </w:rPr>
                                <w:t>https://github.com/manuito/robot-small/blob/master/arduino/robot/Motors.ino</w:t>
                              </w:r>
                            </w:hyperlink>
                          </w:p>
                          <w:p w14:paraId="7AD7AB2F" w14:textId="77777777" w:rsidR="00524569" w:rsidRDefault="00524569" w:rsidP="00C55B1E">
                            <w:pPr>
                              <w:spacing w:after="0"/>
                              <w:ind w:left="720"/>
                            </w:pPr>
                            <w:r>
                              <w:t>[6]Step by step tutorial with code:</w:t>
                            </w:r>
                          </w:p>
                          <w:p w14:paraId="3ECF1AB1" w14:textId="77777777" w:rsidR="00524569" w:rsidRDefault="00EA06CB" w:rsidP="00C55B1E">
                            <w:pPr>
                              <w:spacing w:after="0"/>
                              <w:ind w:left="720"/>
                              <w:rPr>
                                <w:rStyle w:val="Hyperlink"/>
                              </w:rPr>
                            </w:pPr>
                            <w:hyperlink r:id="rId446" w:history="1">
                              <w:r w:rsidR="00524569" w:rsidRPr="00353980">
                                <w:rPr>
                                  <w:rStyle w:val="Hyperlink"/>
                                </w:rPr>
                                <w:t>https://www.instructables.com/id/Control-a-Zumo-Robot-Using-the-ESP8266/</w:t>
                              </w:r>
                            </w:hyperlink>
                          </w:p>
                          <w:p w14:paraId="011942F6" w14:textId="77777777" w:rsidR="00524569" w:rsidRDefault="00524569" w:rsidP="00C80031">
                            <w:r>
                              <w:t xml:space="preserve">The projects I searched have not turned up someone using an esp8266 with the zumo shield, but they have with the zumo chassis. </w:t>
                            </w:r>
                          </w:p>
                          <w:p w14:paraId="1C7994C7" w14:textId="412A8EE4" w:rsidR="00524569" w:rsidRDefault="00524569" w:rsidP="00C80031">
                            <w:r>
                              <w:t xml:space="preserve">This may imply that to do the kind of low level work we want, we should focus on just the zumo chassis.  In addition, this makes it more challenging to get the motors to work,  because I can’t port any of the code here right away. Zumo chassis: </w:t>
                            </w:r>
                            <w:hyperlink r:id="rId447" w:history="1">
                              <w:r>
                                <w:rPr>
                                  <w:rStyle w:val="Hyperlink"/>
                                </w:rPr>
                                <w:t>https://www.pololu.com/product/1418</w:t>
                              </w:r>
                            </w:hyperlink>
                          </w:p>
                          <w:p w14:paraId="7F4D61E4" w14:textId="77777777" w:rsidR="00524569" w:rsidRDefault="00524569" w:rsidP="00C80031">
                            <w:r>
                              <w:t>Specific information to our robot, motor driver, and microprocessor:</w:t>
                            </w:r>
                          </w:p>
                          <w:p w14:paraId="63AD75BD" w14:textId="108AB080" w:rsidR="00524569" w:rsidRDefault="00524569" w:rsidP="00C80031">
                            <w:pPr>
                              <w:rPr>
                                <w:b/>
                              </w:rPr>
                            </w:pPr>
                            <w:r w:rsidRPr="002B7DB0">
                              <w:rPr>
                                <w:b/>
                              </w:rPr>
                              <w:t>Wiring diagram of motor driver for zumo shield</w:t>
                            </w:r>
                            <w:r w:rsidRPr="002B7DB0">
                              <w:rPr>
                                <w:b/>
                              </w:rPr>
                              <w:sym w:font="Wingdings" w:char="F0E0"/>
                            </w:r>
                          </w:p>
                          <w:p w14:paraId="04DB2737" w14:textId="77777777" w:rsidR="00524569" w:rsidRPr="002B7DB0" w:rsidRDefault="00524569" w:rsidP="00C80031">
                            <w:pPr>
                              <w:rPr>
                                <w:b/>
                              </w:rPr>
                            </w:pPr>
                          </w:p>
                          <w:p w14:paraId="70861A57" w14:textId="77777777" w:rsidR="00524569" w:rsidRDefault="00524569" w:rsidP="00C80031"/>
                          <w:p w14:paraId="371ADC13" w14:textId="77777777" w:rsidR="00524569" w:rsidRDefault="00524569" w:rsidP="00C55B1E">
                            <w:pPr>
                              <w:spacing w:after="0"/>
                              <w:ind w:left="720"/>
                            </w:pPr>
                          </w:p>
                          <w:p w14:paraId="57E55753" w14:textId="77777777" w:rsidR="00524569" w:rsidRDefault="00524569" w:rsidP="0006718F"/>
                          <w:p w14:paraId="6AA5A549" w14:textId="77777777" w:rsidR="00524569" w:rsidRDefault="00524569" w:rsidP="004D5B01"/>
                          <w:p w14:paraId="3098F203" w14:textId="64CF95FF" w:rsidR="00524569" w:rsidRDefault="00524569" w:rsidP="004D5B01"/>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5="http://schemas.microsoft.com/office/word/2012/wordml">
            <w:pict>
              <v:shape w14:anchorId="7A97B8E5" id="Text Box 389" o:spid="_x0000_s1171" type="#_x0000_t202" style="position:absolute;margin-left:-.75pt;margin-top:0;width:214.5pt;height:9in;z-index:25203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1eiKgIAAFE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">
                <v:textbox>
                  <w:txbxContent>
                    <w:p w14:paraId="3D7C4E2B" w14:textId="61A1EA2A" w:rsidR="00524569" w:rsidRDefault="00524569" w:rsidP="004D5B01">
                      <w:r>
                        <w:t>ESp8266 with DRV8833 Project motor code: [2]</w:t>
                      </w:r>
                      <w:hyperlink r:id="rId448" w:history="1">
                        <w:r>
                          <w:rPr>
                            <w:rStyle w:val="Hyperlink"/>
                          </w:rPr>
                          <w:t>https://github.com/indrekots/esp8266-rc-car-controller/blob/master/esp8266-rc-car/esp8266-rc-car.ino</w:t>
                        </w:r>
                      </w:hyperlink>
                    </w:p>
                    <w:p w14:paraId="2805A3E2" w14:textId="1D130B8A" w:rsidR="00524569" w:rsidRDefault="00524569" w:rsidP="004D5B01">
                      <w:r>
                        <w:t>Note how 2 just runs the motors without controlling their power, which would be a good starting</w:t>
                      </w:r>
                      <w:r w:rsidRPr="004D5B01">
                        <w:t xml:space="preserve"> </w:t>
                      </w:r>
                      <w:r>
                        <w:t>point before trying PWM.</w:t>
                      </w:r>
                    </w:p>
                    <w:p w14:paraId="6FC2CB51" w14:textId="77777777" w:rsidR="00524569" w:rsidRDefault="00524569" w:rsidP="0006718F">
                      <w:r>
                        <w:t>ESp8266 with Vr8835 in lego trains (no code posted):</w:t>
                      </w:r>
                      <w:r w:rsidRPr="000E2621">
                        <w:t xml:space="preserve"> </w:t>
                      </w:r>
                      <w:r>
                        <w:t>[3]</w:t>
                      </w:r>
                      <w:hyperlink r:id="rId449" w:history="1">
                        <w:r>
                          <w:rPr>
                            <w:rStyle w:val="Hyperlink"/>
                          </w:rPr>
                          <w:t>https://www.eurobricks.com/forum/index.php?/forums/topic/121844-esp8266-wifi-and-lego-trains/</w:t>
                        </w:r>
                      </w:hyperlink>
                    </w:p>
                    <w:p w14:paraId="1453EFA2" w14:textId="77777777" w:rsidR="00524569" w:rsidRDefault="00524569" w:rsidP="00C55B1E">
                      <w:pPr>
                        <w:spacing w:after="0"/>
                      </w:pPr>
                      <w:r>
                        <w:t>Zumo Chassis kit with esp8266, 3 examples:</w:t>
                      </w:r>
                    </w:p>
                    <w:p w14:paraId="731CE394" w14:textId="77777777" w:rsidR="00524569" w:rsidRDefault="00524569" w:rsidP="00C55B1E">
                      <w:pPr>
                        <w:spacing w:after="0"/>
                        <w:ind w:left="720"/>
                      </w:pPr>
                      <w:r>
                        <w:t>[4]Chapter 5 of this book</w:t>
                      </w:r>
                      <w:r w:rsidRPr="004D5B01">
                        <w:t xml:space="preserve"> </w:t>
                      </w:r>
                      <w:hyperlink r:id="rId450" w:history="1">
                        <w:r>
                          <w:rPr>
                            <w:rStyle w:val="Hyperlink"/>
                          </w:rPr>
                          <w:t>https://www.amazon.com/dp/B075VFNY4D/</w:t>
                        </w:r>
                      </w:hyperlink>
                    </w:p>
                    <w:p w14:paraId="36539AC7" w14:textId="77777777" w:rsidR="00524569" w:rsidRDefault="00524569" w:rsidP="00C55B1E">
                      <w:pPr>
                        <w:spacing w:after="0"/>
                        <w:ind w:left="720"/>
                      </w:pPr>
                      <w:r>
                        <w:t>[5]Motor code from other project</w:t>
                      </w:r>
                    </w:p>
                    <w:p w14:paraId="4065A16E" w14:textId="77777777" w:rsidR="00524569" w:rsidRDefault="003A441D" w:rsidP="00C55B1E">
                      <w:pPr>
                        <w:spacing w:after="0"/>
                        <w:ind w:left="720"/>
                      </w:pPr>
                      <w:hyperlink r:id="rId451" w:history="1">
                        <w:r w:rsidR="00524569" w:rsidRPr="00353980">
                          <w:rPr>
                            <w:rStyle w:val="Hyperlink"/>
                          </w:rPr>
                          <w:t>https://github.com/manuito/robot-small/blob/master/arduino/robot/Motors.ino</w:t>
                        </w:r>
                      </w:hyperlink>
                    </w:p>
                    <w:p w14:paraId="7AD7AB2F" w14:textId="77777777" w:rsidR="00524569" w:rsidRDefault="00524569" w:rsidP="00C55B1E">
                      <w:pPr>
                        <w:spacing w:after="0"/>
                        <w:ind w:left="720"/>
                      </w:pPr>
                      <w:r>
                        <w:t>[6]Step by step tutorial with code:</w:t>
                      </w:r>
                    </w:p>
                    <w:p w14:paraId="3ECF1AB1" w14:textId="77777777" w:rsidR="00524569" w:rsidRDefault="003A441D" w:rsidP="00C55B1E">
                      <w:pPr>
                        <w:spacing w:after="0"/>
                        <w:ind w:left="720"/>
                        <w:rPr>
                          <w:rStyle w:val="Hyperlink"/>
                        </w:rPr>
                      </w:pPr>
                      <w:hyperlink r:id="rId452" w:history="1">
                        <w:r w:rsidR="00524569" w:rsidRPr="00353980">
                          <w:rPr>
                            <w:rStyle w:val="Hyperlink"/>
                          </w:rPr>
                          <w:t>https://www.instructables.com/id/Control-a-Zumo-Robot-Using-the-ESP8266/</w:t>
                        </w:r>
                      </w:hyperlink>
                    </w:p>
                    <w:p w14:paraId="011942F6" w14:textId="77777777" w:rsidR="00524569" w:rsidRDefault="00524569" w:rsidP="00C80031">
                      <w:r>
                        <w:t xml:space="preserve">The projects I searched have not turned up someone using an esp8266 with the zumo shield, but they have with the zumo chassis. </w:t>
                      </w:r>
                    </w:p>
                    <w:p w14:paraId="1C7994C7" w14:textId="412A8EE4" w:rsidR="00524569" w:rsidRDefault="00524569" w:rsidP="00C80031">
                      <w:r>
                        <w:t xml:space="preserve">This may imply that to do the kind of low level work we want, we should focus on just the zumo chassis.  In addition, this makes it more challenging to get the motors to work,  because I can’t port any of the code here right away. Zumo chassis: </w:t>
                      </w:r>
                      <w:hyperlink r:id="rId453" w:history="1">
                        <w:r>
                          <w:rPr>
                            <w:rStyle w:val="Hyperlink"/>
                          </w:rPr>
                          <w:t>https://www.pololu.com/product/1418</w:t>
                        </w:r>
                      </w:hyperlink>
                    </w:p>
                    <w:p w14:paraId="7F4D61E4" w14:textId="77777777" w:rsidR="00524569" w:rsidRDefault="00524569" w:rsidP="00C80031">
                      <w:r>
                        <w:t>Specific information to our robot, motor driver, and microprocessor:</w:t>
                      </w:r>
                    </w:p>
                    <w:p w14:paraId="63AD75BD" w14:textId="108AB080" w:rsidR="00524569" w:rsidRDefault="00524569" w:rsidP="00C80031">
                      <w:pPr>
                        <w:rPr>
                          <w:b/>
                        </w:rPr>
                      </w:pPr>
                      <w:r w:rsidRPr="002B7DB0">
                        <w:rPr>
                          <w:b/>
                        </w:rPr>
                        <w:t>Wiring diagram of motor driver for zumo shield</w:t>
                      </w:r>
                      <w:r w:rsidRPr="002B7DB0">
                        <w:rPr>
                          <w:b/>
                        </w:rPr>
                        <w:sym w:font="Wingdings" w:char="F0E0"/>
                      </w:r>
                    </w:p>
                    <w:p w14:paraId="04DB2737" w14:textId="77777777" w:rsidR="00524569" w:rsidRPr="002B7DB0" w:rsidRDefault="00524569" w:rsidP="00C80031">
                      <w:pPr>
                        <w:rPr>
                          <w:b/>
                        </w:rPr>
                      </w:pPr>
                    </w:p>
                    <w:p w14:paraId="70861A57" w14:textId="77777777" w:rsidR="00524569" w:rsidRDefault="00524569" w:rsidP="00C80031"/>
                    <w:p w14:paraId="371ADC13" w14:textId="77777777" w:rsidR="00524569" w:rsidRDefault="00524569" w:rsidP="00C55B1E">
                      <w:pPr>
                        <w:spacing w:after="0"/>
                        <w:ind w:left="720"/>
                      </w:pPr>
                    </w:p>
                    <w:p w14:paraId="57E55753" w14:textId="77777777" w:rsidR="00524569" w:rsidRDefault="00524569" w:rsidP="0006718F"/>
                    <w:p w14:paraId="6AA5A549" w14:textId="77777777" w:rsidR="00524569" w:rsidRDefault="00524569" w:rsidP="004D5B01"/>
                    <w:p w14:paraId="3098F203" w14:textId="64CF95FF" w:rsidR="00524569" w:rsidRDefault="00524569" w:rsidP="004D5B01"/>
                  </w:txbxContent>
                </v:textbox>
              </v:shape>
            </w:pict>
          </mc:Fallback>
        </mc:AlternateContent>
      </w:r>
      <w:r w:rsidR="002B7DB0">
        <w:rPr>
          <w:b/>
          <w:bCs/>
          <w:noProof/>
        </w:rPr>
        <mc:AlternateContent>
          <mc:Choice Requires="wpg">
            <w:drawing>
              <wp:anchor distT="0" distB="0" distL="114300" distR="114300" simplePos="0" relativeHeight="252045312" behindDoc="0" locked="0" layoutInCell="1" allowOverlap="1" wp14:anchorId="5341FEC0" wp14:editId="6DF96887">
                <wp:simplePos x="0" y="0"/>
                <wp:positionH relativeFrom="column">
                  <wp:posOffset>2752063</wp:posOffset>
                </wp:positionH>
                <wp:positionV relativeFrom="paragraph">
                  <wp:posOffset>114300</wp:posOffset>
                </wp:positionV>
                <wp:extent cx="3190902" cy="3886200"/>
                <wp:effectExtent l="0" t="0" r="9525" b="0"/>
                <wp:wrapNone/>
                <wp:docPr id="417" name="Group 417"/>
                <wp:cNvGraphicFramePr/>
                <a:graphic xmlns:a="http://schemas.openxmlformats.org/drawingml/2006/main">
                  <a:graphicData uri="http://schemas.microsoft.com/office/word/2010/wordprocessingGroup">
                    <wpg:wgp>
                      <wpg:cNvGrpSpPr/>
                      <wpg:grpSpPr>
                        <a:xfrm>
                          <a:off x="0" y="0"/>
                          <a:ext cx="3190902" cy="3886200"/>
                          <a:chOff x="0" y="0"/>
                          <a:chExt cx="3190902" cy="3886200"/>
                        </a:xfrm>
                      </wpg:grpSpPr>
                      <pic:pic xmlns:pic="http://schemas.openxmlformats.org/drawingml/2006/picture">
                        <pic:nvPicPr>
                          <pic:cNvPr id="413" name="Picture 413"/>
                          <pic:cNvPicPr>
                            <a:picLocks noChangeAspect="1"/>
                          </pic:cNvPicPr>
                        </pic:nvPicPr>
                        <pic:blipFill>
                          <a:blip r:embed="rId454">
                            <a:extLst>
                              <a:ext uri="{28A0092B-C50C-407E-A947-70E740481C1C}">
                                <a14:useLocalDpi xmlns:a14="http://schemas.microsoft.com/office/drawing/2010/main" val="0"/>
                              </a:ext>
                            </a:extLst>
                          </a:blip>
                          <a:stretch>
                            <a:fillRect/>
                          </a:stretch>
                        </pic:blipFill>
                        <pic:spPr>
                          <a:xfrm>
                            <a:off x="0" y="0"/>
                            <a:ext cx="3143250" cy="3251835"/>
                          </a:xfrm>
                          <a:prstGeom prst="rect">
                            <a:avLst/>
                          </a:prstGeom>
                        </pic:spPr>
                      </pic:pic>
                      <wps:wsp>
                        <wps:cNvPr id="414" name="Text Box 2"/>
                        <wps:cNvSpPr txBox="1">
                          <a:spLocks noChangeArrowheads="1"/>
                        </wps:cNvSpPr>
                        <wps:spPr bwMode="auto">
                          <a:xfrm>
                            <a:off x="38100" y="3314700"/>
                            <a:ext cx="3152802" cy="571500"/>
                          </a:xfrm>
                          <a:prstGeom prst="rect">
                            <a:avLst/>
                          </a:prstGeom>
                          <a:solidFill>
                            <a:srgbClr val="FFFFFF"/>
                          </a:solidFill>
                          <a:ln w="9525">
                            <a:noFill/>
                            <a:miter lim="800000"/>
                            <a:headEnd/>
                            <a:tailEnd/>
                          </a:ln>
                        </wps:spPr>
                        <wps:txbx>
                          <w:txbxContent>
                            <w:p w14:paraId="11D5E93B" w14:textId="0AB9F59F" w:rsidR="00524569" w:rsidRDefault="00524569" w:rsidP="00BE2543">
                              <w:r>
                                <w:rPr>
                                  <w:b/>
                                </w:rPr>
                                <w:t>Generic diagram showing PWM , which I haven’t included yet</w:t>
                              </w:r>
                              <w:r>
                                <w:t xml:space="preserve"> from PWM tutorial on this page </w:t>
                              </w: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5341FEC0" id="Group 417" o:spid="_x0000_s1172" style="position:absolute;margin-left:216.7pt;margin-top:9pt;width:251.25pt;height:306pt;z-index:252045312" coordsize="31909,38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">
                <v:shape id="Picture 413" o:spid="_x0000_s1173" type="#_x0000_t75" style="position:absolute;width:31432;height:32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niTLGAAAA3AAAAA8AAABkcnMvZG93bnJldi54bWxEj91qAjEUhO8F3yEcoTeiWVsR3Rql7dai&#10;pbT48wCHzenu0s3JkkRd394UBC+HmfmGmS9bU4sTOV9ZVjAaJiCIc6srLhQc9qvBFIQPyBpry6Tg&#10;Qh6Wi25njqm2Z97SaRcKESHsU1RQhtCkUvq8JIN+aBvi6P1aZzBE6QqpHZ4j3NTyMUkm0mDFcaHE&#10;ht5Kyv92RxMp4+zTHN36q5n9fLz3XzP/vclypR567csziEBtuIdv7bVWMB49wf+ZeATk4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SeJMsYAAADcAAAADwAAAAAAAAAAAAAA&#10;AACfAgAAZHJzL2Rvd25yZXYueG1sUEsFBgAAAAAEAAQA9wAAAJIDAAAAAA==&#10;">
                  <v:imagedata r:id="rId455" o:title=""/>
                  <v:path arrowok="t"/>
                </v:shape>
                <v:shape id="_x0000_s1174" type="#_x0000_t202" style="position:absolute;left:381;top:33147;width:3152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8S8IA&#10;AADcAAAADwAAAGRycy9kb3ducmV2LnhtbESP3YrCMBSE7wXfIRzBG9FU6fpTjaLCirf+PMCxObbF&#10;5qQ00da3NwvCXg4z8w2z2rSmFC+qXWFZwXgUgSBOrS44U3C9/A7nIJxH1lhaJgVvcrBZdzsrTLRt&#10;+ESvs89EgLBLUEHufZVI6dKcDLqRrYiDd7e1QR9knUldYxPgppSTKJpKgwWHhRwr2ueUPs5Po+B+&#10;bAY/i+Z28NfZKZ7usJjd7Fupfq/dLkF4av1/+Ns+agXxOIa/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HxLwgAAANwAAAAPAAAAAAAAAAAAAAAAAJgCAABkcnMvZG93&#10;bnJldi54bWxQSwUGAAAAAAQABAD1AAAAhwMAAAAA&#10;" stroked="f">
                  <v:textbox>
                    <w:txbxContent>
                      <w:p w14:paraId="11D5E93B" w14:textId="0AB9F59F" w:rsidR="00524569" w:rsidRDefault="00524569" w:rsidP="00BE2543">
                        <w:r>
                          <w:rPr>
                            <w:b/>
                          </w:rPr>
                          <w:t>Generic diagram showing PWM , which I haven’t included yet</w:t>
                        </w:r>
                        <w:r>
                          <w:t xml:space="preserve"> from PWM tutorial on this page </w:t>
                        </w:r>
                      </w:p>
                    </w:txbxContent>
                  </v:textbox>
                </v:shape>
              </v:group>
            </w:pict>
          </mc:Fallback>
        </mc:AlternateContent>
      </w:r>
      <w:r w:rsidR="0052183D">
        <w:rPr>
          <w:b/>
          <w:bCs/>
        </w:rPr>
        <w:br w:type="page"/>
      </w:r>
    </w:p>
    <w:p w14:paraId="0B8F8ABA" w14:textId="3639C058" w:rsidR="0052183D" w:rsidRPr="0052183D" w:rsidRDefault="00C55B1E" w:rsidP="0052183D">
      <w:pPr>
        <w:rPr>
          <w:b/>
          <w:bCs/>
        </w:rPr>
      </w:pPr>
      <w:r>
        <w:rPr>
          <w:noProof/>
        </w:rPr>
        <w:lastRenderedPageBreak/>
        <mc:AlternateContent>
          <mc:Choice Requires="wps">
            <w:drawing>
              <wp:anchor distT="0" distB="0" distL="114300" distR="114300" simplePos="0" relativeHeight="252038144" behindDoc="0" locked="0" layoutInCell="1" allowOverlap="1" wp14:anchorId="479F8699" wp14:editId="142BFB02">
                <wp:simplePos x="0" y="0"/>
                <wp:positionH relativeFrom="column">
                  <wp:posOffset>-19050</wp:posOffset>
                </wp:positionH>
                <wp:positionV relativeFrom="paragraph">
                  <wp:posOffset>4708</wp:posOffset>
                </wp:positionV>
                <wp:extent cx="2724004" cy="8258175"/>
                <wp:effectExtent l="0" t="0" r="19685" b="28575"/>
                <wp:wrapNone/>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004" cy="8258175"/>
                        </a:xfrm>
                        <a:prstGeom prst="rect">
                          <a:avLst/>
                        </a:prstGeom>
                        <a:solidFill>
                          <a:srgbClr val="FFFFFF"/>
                        </a:solidFill>
                        <a:ln w="9525">
                          <a:solidFill>
                            <a:srgbClr val="000000"/>
                          </a:solidFill>
                          <a:miter lim="800000"/>
                          <a:headEnd/>
                          <a:tailEnd/>
                        </a:ln>
                      </wps:spPr>
                      <wps:txbx>
                        <w:txbxContent>
                          <w:p w14:paraId="74D15DAF" w14:textId="21E2A789" w:rsidR="00524569" w:rsidRDefault="00524569" w:rsidP="0052183D">
                            <w:pPr>
                              <w:rPr>
                                <w:b/>
                              </w:rPr>
                            </w:pPr>
                            <w:r w:rsidRPr="002B7DB0">
                              <w:rPr>
                                <w:b/>
                              </w:rPr>
                              <w:t>See left for board compatibility of VR8835</w:t>
                            </w:r>
                            <w:r w:rsidRPr="002B7DB0">
                              <w:rPr>
                                <w:b/>
                              </w:rPr>
                              <w:sym w:font="Wingdings" w:char="F0E0"/>
                            </w:r>
                          </w:p>
                          <w:p w14:paraId="47B0FF44" w14:textId="77777777" w:rsidR="00524569" w:rsidRDefault="00524569" w:rsidP="00C80031">
                            <w:r>
                              <w:t>Voltage for VDVR 8835 Motor Driver:</w:t>
                            </w:r>
                          </w:p>
                          <w:p w14:paraId="77A9C9D6" w14:textId="1776654E" w:rsidR="00524569" w:rsidRPr="00C80031" w:rsidRDefault="00EA06CB" w:rsidP="0052183D">
                            <w:hyperlink r:id="rId456" w:history="1">
                              <w:r w:rsidR="00524569">
                                <w:rPr>
                                  <w:rStyle w:val="Hyperlink"/>
                                </w:rPr>
                                <w:t>https://stackoverflow.com/questions/42112357/how-to-implement-esp8266-5-khz-pwm</w:t>
                              </w:r>
                            </w:hyperlink>
                          </w:p>
                          <w:p w14:paraId="516E8DA4" w14:textId="77777777" w:rsidR="00524569" w:rsidRDefault="00524569" w:rsidP="00C55B1E">
                            <w:pPr>
                              <w:pStyle w:val="NormalWeb"/>
                              <w:shd w:val="clear" w:color="auto" w:fill="FFFFFF"/>
                              <w:spacing w:before="0" w:beforeAutospacing="0" w:after="288" w:afterAutospacing="0"/>
                            </w:pPr>
                            <w:r>
                              <w:t>The drv8835</w:t>
                            </w:r>
                            <w:r w:rsidRPr="000E2621">
                              <w:t xml:space="preserve"> </w:t>
                            </w:r>
                            <w:hyperlink r:id="rId457" w:history="1">
                              <w:r>
                                <w:rPr>
                                  <w:rStyle w:val="Hyperlink"/>
                                </w:rPr>
                                <w:t>https://github.com/pololu/drv8835-motor-shield</w:t>
                              </w:r>
                            </w:hyperlink>
                            <w:r>
                              <w:t xml:space="preserve"> and Zumomotors </w:t>
                            </w:r>
                            <w:hyperlink r:id="rId458" w:history="1">
                              <w:r>
                                <w:rPr>
                                  <w:rStyle w:val="Hyperlink"/>
                                </w:rPr>
                                <w:t>https://github.com/pololu/zumo-shield/blob/master/ZumoMotors/ZumoMotors.cpp</w:t>
                              </w:r>
                            </w:hyperlink>
                            <w:r>
                              <w:t xml:space="preserve"> libraries are the same!</w:t>
                            </w:r>
                          </w:p>
                          <w:p w14:paraId="1D019770" w14:textId="77777777" w:rsidR="00524569" w:rsidRDefault="00524569" w:rsidP="00C55B1E">
                            <w:pPr>
                              <w:pStyle w:val="NormalWeb"/>
                              <w:shd w:val="clear" w:color="auto" w:fill="FFFFFF"/>
                              <w:spacing w:before="0" w:beforeAutospacing="0" w:after="288" w:afterAutospacing="0"/>
                            </w:pPr>
                            <w:r>
                              <w:t xml:space="preserve">Where analogwritefreq is defined: line 205 of </w:t>
                            </w:r>
                            <w:hyperlink r:id="rId459" w:history="1">
                              <w:r>
                                <w:rPr>
                                  <w:rStyle w:val="Hyperlink"/>
                                </w:rPr>
                                <w:t>https://github.com/esp8266/Arduino/blob/master/cores/esp8266/Arduino.h</w:t>
                              </w:r>
                            </w:hyperlink>
                            <w:r w:rsidRPr="000E2621">
                              <w:t xml:space="preserve"> </w:t>
                            </w:r>
                          </w:p>
                          <w:p w14:paraId="611B65D9" w14:textId="209302EF" w:rsidR="00524569" w:rsidRDefault="00524569" w:rsidP="00E339E6">
                            <w:pPr>
                              <w:spacing w:after="0"/>
                            </w:pPr>
                            <w:r>
                              <w:t xml:space="preserve">FUTURE WORK: Get Motors to move at all with the wemos board using any of the methods found here, and then work on power control using PWM. </w:t>
                            </w:r>
                          </w:p>
                          <w:p w14:paraId="7675B730" w14:textId="77777777" w:rsidR="00524569" w:rsidRDefault="00524569" w:rsidP="00C55B1E">
                            <w:pPr>
                              <w:pStyle w:val="NormalWeb"/>
                              <w:shd w:val="clear" w:color="auto" w:fill="FFFFFF"/>
                              <w:spacing w:before="0" w:beforeAutospacing="0" w:after="288" w:afterAutospacing="0"/>
                            </w:pPr>
                          </w:p>
                          <w:p w14:paraId="6A82EDB4" w14:textId="77777777" w:rsidR="00524569" w:rsidRPr="002B7DB0" w:rsidRDefault="00524569" w:rsidP="0052183D">
                            <w:pPr>
                              <w:rPr>
                                <w:b/>
                              </w:rPr>
                            </w:pPr>
                          </w:p>
                          <w:p w14:paraId="4D0C6389" w14:textId="77777777" w:rsidR="00524569" w:rsidRPr="000E2621" w:rsidRDefault="00524569" w:rsidP="000E2621">
                            <w:pPr>
                              <w:pStyle w:val="NormalWeb"/>
                              <w:shd w:val="clear" w:color="auto" w:fill="FFFFFF"/>
                              <w:spacing w:before="0" w:beforeAutospacing="0" w:after="288" w:afterAutospacing="0"/>
                              <w:jc w:val="both"/>
                              <w:rPr>
                                <w:rFonts w:ascii="Arial" w:hAnsi="Arial" w:cs="Arial"/>
                                <w:color w:val="333333"/>
                                <w:sz w:val="22"/>
                                <w:szCs w:val="22"/>
                              </w:rPr>
                            </w:pPr>
                          </w:p>
                          <w:p w14:paraId="67299FC9" w14:textId="77777777" w:rsidR="00524569" w:rsidRDefault="00524569" w:rsidP="0052183D"/>
                          <w:p w14:paraId="64D866E5" w14:textId="1BEB11EA" w:rsidR="00524569" w:rsidRDefault="00524569" w:rsidP="0052183D"/>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5="http://schemas.microsoft.com/office/word/2012/wordml">
            <w:pict>
              <v:shape w14:anchorId="479F8699" id="Text Box 410" o:spid="_x0000_s1175" type="#_x0000_t202" style="position:absolute;margin-left:-1.5pt;margin-top:.35pt;width:214.5pt;height:650.25pt;z-index:25203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">
                <v:textbox>
                  <w:txbxContent>
                    <w:p w14:paraId="74D15DAF" w14:textId="21E2A789" w:rsidR="00524569" w:rsidRDefault="00524569" w:rsidP="0052183D">
                      <w:pPr>
                        <w:rPr>
                          <w:b/>
                        </w:rPr>
                      </w:pPr>
                      <w:r w:rsidRPr="002B7DB0">
                        <w:rPr>
                          <w:b/>
                        </w:rPr>
                        <w:t>See left for board compatibility of VR8835</w:t>
                      </w:r>
                      <w:r w:rsidRPr="002B7DB0">
                        <w:rPr>
                          <w:b/>
                        </w:rPr>
                        <w:sym w:font="Wingdings" w:char="F0E0"/>
                      </w:r>
                    </w:p>
                    <w:p w14:paraId="47B0FF44" w14:textId="77777777" w:rsidR="00524569" w:rsidRDefault="00524569" w:rsidP="00C80031">
                      <w:r>
                        <w:t>Voltage for VDVR 8835 Motor Driver:</w:t>
                      </w:r>
                    </w:p>
                    <w:p w14:paraId="77A9C9D6" w14:textId="1776654E" w:rsidR="00524569" w:rsidRPr="00C80031" w:rsidRDefault="003A441D" w:rsidP="0052183D">
                      <w:hyperlink r:id="rId460" w:history="1">
                        <w:r w:rsidR="00524569">
                          <w:rPr>
                            <w:rStyle w:val="Hyperlink"/>
                          </w:rPr>
                          <w:t>https://stackoverflow.com/questions/42112357/how-to-implement-esp8266-5-khz-pwm</w:t>
                        </w:r>
                      </w:hyperlink>
                    </w:p>
                    <w:p w14:paraId="516E8DA4" w14:textId="77777777" w:rsidR="00524569" w:rsidRDefault="00524569" w:rsidP="00C55B1E">
                      <w:pPr>
                        <w:pStyle w:val="NormalWeb"/>
                        <w:shd w:val="clear" w:color="auto" w:fill="FFFFFF"/>
                        <w:spacing w:before="0" w:beforeAutospacing="0" w:after="288" w:afterAutospacing="0"/>
                      </w:pPr>
                      <w:r>
                        <w:t>The drv8835</w:t>
                      </w:r>
                      <w:r w:rsidRPr="000E2621">
                        <w:t xml:space="preserve"> </w:t>
                      </w:r>
                      <w:hyperlink r:id="rId461" w:history="1">
                        <w:r>
                          <w:rPr>
                            <w:rStyle w:val="Hyperlink"/>
                          </w:rPr>
                          <w:t>https://github.com/pololu/drv8835-motor-shield</w:t>
                        </w:r>
                      </w:hyperlink>
                      <w:r>
                        <w:t xml:space="preserve"> and Zumomotors </w:t>
                      </w:r>
                      <w:hyperlink r:id="rId462" w:history="1">
                        <w:r>
                          <w:rPr>
                            <w:rStyle w:val="Hyperlink"/>
                          </w:rPr>
                          <w:t>https://github.com/pololu/zumo-shield/blob/master/ZumoMotors/ZumoMotors.cpp</w:t>
                        </w:r>
                      </w:hyperlink>
                      <w:r>
                        <w:t xml:space="preserve"> libraries are the same!</w:t>
                      </w:r>
                    </w:p>
                    <w:p w14:paraId="1D019770" w14:textId="77777777" w:rsidR="00524569" w:rsidRDefault="00524569" w:rsidP="00C55B1E">
                      <w:pPr>
                        <w:pStyle w:val="NormalWeb"/>
                        <w:shd w:val="clear" w:color="auto" w:fill="FFFFFF"/>
                        <w:spacing w:before="0" w:beforeAutospacing="0" w:after="288" w:afterAutospacing="0"/>
                      </w:pPr>
                      <w:r>
                        <w:t xml:space="preserve">Where analogwritefreq is defined: line 205 of </w:t>
                      </w:r>
                      <w:hyperlink r:id="rId463" w:history="1">
                        <w:r>
                          <w:rPr>
                            <w:rStyle w:val="Hyperlink"/>
                          </w:rPr>
                          <w:t>https://github.com/esp8266/Arduino/blob/master/cores/esp8266/Arduino.h</w:t>
                        </w:r>
                      </w:hyperlink>
                      <w:r w:rsidRPr="000E2621">
                        <w:t xml:space="preserve"> </w:t>
                      </w:r>
                    </w:p>
                    <w:p w14:paraId="611B65D9" w14:textId="209302EF" w:rsidR="00524569" w:rsidRDefault="00524569" w:rsidP="00E339E6">
                      <w:pPr>
                        <w:spacing w:after="0"/>
                      </w:pPr>
                      <w:r>
                        <w:t xml:space="preserve">FUTURE WORK: Get Motors to move at all with the wemos board using any of the methods found here, and then work on power control using PWM. </w:t>
                      </w:r>
                    </w:p>
                    <w:p w14:paraId="7675B730" w14:textId="77777777" w:rsidR="00524569" w:rsidRDefault="00524569" w:rsidP="00C55B1E">
                      <w:pPr>
                        <w:pStyle w:val="NormalWeb"/>
                        <w:shd w:val="clear" w:color="auto" w:fill="FFFFFF"/>
                        <w:spacing w:before="0" w:beforeAutospacing="0" w:after="288" w:afterAutospacing="0"/>
                      </w:pPr>
                    </w:p>
                    <w:p w14:paraId="6A82EDB4" w14:textId="77777777" w:rsidR="00524569" w:rsidRPr="002B7DB0" w:rsidRDefault="00524569" w:rsidP="0052183D">
                      <w:pPr>
                        <w:rPr>
                          <w:b/>
                        </w:rPr>
                      </w:pPr>
                    </w:p>
                    <w:p w14:paraId="4D0C6389" w14:textId="77777777" w:rsidR="00524569" w:rsidRPr="000E2621" w:rsidRDefault="00524569" w:rsidP="000E2621">
                      <w:pPr>
                        <w:pStyle w:val="NormalWeb"/>
                        <w:shd w:val="clear" w:color="auto" w:fill="FFFFFF"/>
                        <w:spacing w:before="0" w:beforeAutospacing="0" w:after="288" w:afterAutospacing="0"/>
                        <w:jc w:val="both"/>
                        <w:rPr>
                          <w:rFonts w:ascii="Arial" w:hAnsi="Arial" w:cs="Arial"/>
                          <w:color w:val="333333"/>
                          <w:sz w:val="22"/>
                          <w:szCs w:val="22"/>
                        </w:rPr>
                      </w:pPr>
                    </w:p>
                    <w:p w14:paraId="67299FC9" w14:textId="77777777" w:rsidR="00524569" w:rsidRDefault="00524569" w:rsidP="0052183D"/>
                    <w:p w14:paraId="64D866E5" w14:textId="1BEB11EA" w:rsidR="00524569" w:rsidRDefault="00524569" w:rsidP="0052183D"/>
                  </w:txbxContent>
                </v:textbox>
              </v:shape>
            </w:pict>
          </mc:Fallback>
        </mc:AlternateContent>
      </w:r>
    </w:p>
    <w:p w14:paraId="6F28F988" w14:textId="4FCAE82C" w:rsidR="004D5B01" w:rsidRDefault="004D5B01" w:rsidP="005C63E4">
      <w:pPr>
        <w:rPr>
          <w:b/>
          <w:bCs/>
        </w:rPr>
      </w:pPr>
    </w:p>
    <w:p w14:paraId="38437513" w14:textId="1E340F3A" w:rsidR="004D5B01" w:rsidRDefault="004D5B01">
      <w:pPr>
        <w:rPr>
          <w:b/>
          <w:bCs/>
        </w:rPr>
      </w:pPr>
      <w:r>
        <w:rPr>
          <w:noProof/>
        </w:rPr>
        <w:drawing>
          <wp:anchor distT="0" distB="0" distL="114300" distR="114300" simplePos="0" relativeHeight="252039168" behindDoc="0" locked="0" layoutInCell="1" allowOverlap="1" wp14:anchorId="260359A2" wp14:editId="764927DB">
            <wp:simplePos x="0" y="0"/>
            <wp:positionH relativeFrom="column">
              <wp:posOffset>345046</wp:posOffset>
            </wp:positionH>
            <wp:positionV relativeFrom="paragraph">
              <wp:posOffset>1796239</wp:posOffset>
            </wp:positionV>
            <wp:extent cx="7929880" cy="3199130"/>
            <wp:effectExtent l="3175" t="0" r="0" b="0"/>
            <wp:wrapNone/>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extLst>
                        <a:ext uri="{28A0092B-C50C-407E-A947-70E740481C1C}">
                          <a14:useLocalDpi xmlns:a14="http://schemas.microsoft.com/office/drawing/2010/main" val="0"/>
                        </a:ext>
                      </a:extLst>
                    </a:blip>
                    <a:stretch>
                      <a:fillRect/>
                    </a:stretch>
                  </pic:blipFill>
                  <pic:spPr>
                    <a:xfrm rot="16200000">
                      <a:off x="0" y="0"/>
                      <a:ext cx="7929880" cy="31991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41216" behindDoc="0" locked="0" layoutInCell="1" allowOverlap="1" wp14:anchorId="6EE1DEA2" wp14:editId="6F8AFC3C">
                <wp:simplePos x="0" y="0"/>
                <wp:positionH relativeFrom="column">
                  <wp:posOffset>2800001</wp:posOffset>
                </wp:positionH>
                <wp:positionV relativeFrom="paragraph">
                  <wp:posOffset>246097</wp:posOffset>
                </wp:positionV>
                <wp:extent cx="2360295" cy="1039495"/>
                <wp:effectExtent l="0" t="0" r="0" b="0"/>
                <wp:wrapNone/>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295" cy="1039495"/>
                        </a:xfrm>
                        <a:prstGeom prst="rect">
                          <a:avLst/>
                        </a:prstGeom>
                        <a:solidFill>
                          <a:srgbClr val="FFFFFF"/>
                        </a:solidFill>
                        <a:ln w="9525">
                          <a:noFill/>
                          <a:miter lim="800000"/>
                          <a:headEnd/>
                          <a:tailEnd/>
                        </a:ln>
                      </wps:spPr>
                      <wps:txbx>
                        <w:txbxContent>
                          <w:p w14:paraId="69F80884" w14:textId="5626868C" w:rsidR="00524569" w:rsidRDefault="00524569" w:rsidP="00BE2543">
                            <w:r>
                              <w:rPr>
                                <w:b/>
                              </w:rPr>
                              <w:t>Pololu DRV8835</w:t>
                            </w:r>
                            <w:r w:rsidRPr="00661514">
                              <w:rPr>
                                <w:b/>
                              </w:rPr>
                              <w:t xml:space="preserve"> </w:t>
                            </w:r>
                            <w:r>
                              <w:rPr>
                                <w:b/>
                              </w:rPr>
                              <w:t>Board compatibility statement</w:t>
                            </w:r>
                            <w:r w:rsidRPr="00661514">
                              <w:rPr>
                                <w:b/>
                              </w:rPr>
                              <w:t>:</w:t>
                            </w:r>
                            <w:r>
                              <w:t xml:space="preserve"> </w:t>
                            </w:r>
                          </w:p>
                          <w:p w14:paraId="0BC232B4" w14:textId="1CA65C8E" w:rsidR="00524569" w:rsidRDefault="00EA06CB" w:rsidP="00BE2543">
                            <w:hyperlink r:id="rId465" w:history="1">
                              <w:r w:rsidR="00524569">
                                <w:rPr>
                                  <w:rStyle w:val="Hyperlink"/>
                                </w:rPr>
                                <w:t>https://github.com/pololu/drv8835-motor-shield</w:t>
                              </w:r>
                            </w:hyperlink>
                          </w:p>
                        </w:txbxContent>
                      </wps:txbx>
                      <wps:bodyPr rot="0" vert="horz" wrap="square" lIns="91440" tIns="45720" rIns="91440" bIns="45720" anchor="t" anchorCtr="0">
                        <a:spAutoFit/>
                      </wps:bodyPr>
                    </wps:wsp>
                  </a:graphicData>
                </a:graphic>
              </wp:anchor>
            </w:drawing>
          </mc:Choice>
          <mc:Fallback xmlns:w15="http://schemas.microsoft.com/office/word/2012/wordml">
            <w:pict>
              <v:shape w14:anchorId="6EE1DEA2" id="_x0000_s1176" type="#_x0000_t202" style="position:absolute;margin-left:220.45pt;margin-top:19.4pt;width:185.85pt;height:73.85pt;rotation:-90;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" stroked="f">
                <v:textbox style="mso-fit-shape-to-text:t">
                  <w:txbxContent>
                    <w:p w14:paraId="69F80884" w14:textId="5626868C" w:rsidR="00524569" w:rsidRDefault="00524569" w:rsidP="00BE2543">
                      <w:r>
                        <w:rPr>
                          <w:b/>
                        </w:rPr>
                        <w:t>Pololu DRV8835</w:t>
                      </w:r>
                      <w:r w:rsidRPr="00661514">
                        <w:rPr>
                          <w:b/>
                        </w:rPr>
                        <w:t xml:space="preserve"> </w:t>
                      </w:r>
                      <w:r>
                        <w:rPr>
                          <w:b/>
                        </w:rPr>
                        <w:t>Board compatibility statement</w:t>
                      </w:r>
                      <w:r w:rsidRPr="00661514">
                        <w:rPr>
                          <w:b/>
                        </w:rPr>
                        <w:t>:</w:t>
                      </w:r>
                      <w:r>
                        <w:t xml:space="preserve"> </w:t>
                      </w:r>
                    </w:p>
                    <w:p w14:paraId="0BC232B4" w14:textId="1CA65C8E" w:rsidR="00524569" w:rsidRDefault="003A441D" w:rsidP="00BE2543">
                      <w:hyperlink r:id="rId466" w:history="1">
                        <w:r w:rsidR="00524569">
                          <w:rPr>
                            <w:rStyle w:val="Hyperlink"/>
                          </w:rPr>
                          <w:t>https://github.com/pololu/drv8835-motor-shield</w:t>
                        </w:r>
                      </w:hyperlink>
                    </w:p>
                  </w:txbxContent>
                </v:textbox>
              </v:shape>
            </w:pict>
          </mc:Fallback>
        </mc:AlternateContent>
      </w:r>
      <w:r>
        <w:rPr>
          <w:b/>
          <w:bCs/>
        </w:rPr>
        <w:br w:type="page"/>
      </w:r>
    </w:p>
    <w:p w14:paraId="1AEE4257" w14:textId="76B27F4B" w:rsidR="004D5B01" w:rsidRDefault="00455FC7">
      <w:pPr>
        <w:rPr>
          <w:b/>
          <w:bCs/>
        </w:rPr>
      </w:pPr>
      <w:r>
        <w:rPr>
          <w:b/>
          <w:bCs/>
          <w:noProof/>
        </w:rPr>
        <w:lastRenderedPageBreak/>
        <mc:AlternateContent>
          <mc:Choice Requires="wpg">
            <w:drawing>
              <wp:anchor distT="0" distB="0" distL="114300" distR="114300" simplePos="0" relativeHeight="252063744" behindDoc="0" locked="0" layoutInCell="1" allowOverlap="1" wp14:anchorId="2D165F02" wp14:editId="41FB776B">
                <wp:simplePos x="0" y="0"/>
                <wp:positionH relativeFrom="column">
                  <wp:posOffset>2727434</wp:posOffset>
                </wp:positionH>
                <wp:positionV relativeFrom="paragraph">
                  <wp:posOffset>0</wp:posOffset>
                </wp:positionV>
                <wp:extent cx="3243164" cy="3436620"/>
                <wp:effectExtent l="0" t="0" r="0" b="0"/>
                <wp:wrapNone/>
                <wp:docPr id="451" name="Group 451"/>
                <wp:cNvGraphicFramePr/>
                <a:graphic xmlns:a="http://schemas.openxmlformats.org/drawingml/2006/main">
                  <a:graphicData uri="http://schemas.microsoft.com/office/word/2010/wordprocessingGroup">
                    <wpg:wgp>
                      <wpg:cNvGrpSpPr/>
                      <wpg:grpSpPr>
                        <a:xfrm>
                          <a:off x="0" y="0"/>
                          <a:ext cx="3243164" cy="3436620"/>
                          <a:chOff x="-311425" y="0"/>
                          <a:chExt cx="3243745" cy="3436883"/>
                        </a:xfrm>
                      </wpg:grpSpPr>
                      <pic:pic xmlns:pic="http://schemas.openxmlformats.org/drawingml/2006/picture">
                        <pic:nvPicPr>
                          <pic:cNvPr id="449" name="Picture 449"/>
                          <pic:cNvPicPr>
                            <a:picLocks noChangeAspect="1"/>
                          </pic:cNvPicPr>
                        </pic:nvPicPr>
                        <pic:blipFill rotWithShape="1">
                          <a:blip r:embed="rId467">
                            <a:extLst>
                              <a:ext uri="{28A0092B-C50C-407E-A947-70E740481C1C}">
                                <a14:useLocalDpi xmlns:a14="http://schemas.microsoft.com/office/drawing/2010/main" val="0"/>
                              </a:ext>
                            </a:extLst>
                          </a:blip>
                          <a:srcRect r="40542"/>
                          <a:stretch/>
                        </pic:blipFill>
                        <pic:spPr bwMode="auto">
                          <a:xfrm>
                            <a:off x="15765" y="0"/>
                            <a:ext cx="2916555" cy="2952750"/>
                          </a:xfrm>
                          <a:prstGeom prst="rect">
                            <a:avLst/>
                          </a:prstGeom>
                          <a:ln>
                            <a:noFill/>
                          </a:ln>
                          <a:extLst>
                            <a:ext uri="{53640926-AAD7-44d8-BBD7-CCE9431645EC}">
                              <a14:shadowObscured xmlns:a14="http://schemas.microsoft.com/office/drawing/2010/main"/>
                            </a:ext>
                          </a:extLst>
                        </pic:spPr>
                      </pic:pic>
                      <wps:wsp>
                        <wps:cNvPr id="450" name="Text Box 450"/>
                        <wps:cNvSpPr txBox="1"/>
                        <wps:spPr>
                          <a:xfrm>
                            <a:off x="-311425" y="2963819"/>
                            <a:ext cx="3242825" cy="4730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58405" w14:textId="77777777" w:rsidR="00524569" w:rsidRDefault="00524569" w:rsidP="002D4C78">
                              <w:pPr>
                                <w:spacing w:after="0"/>
                                <w:rPr>
                                  <w:b/>
                                </w:rPr>
                              </w:pPr>
                              <w:r>
                                <w:rPr>
                                  <w:b/>
                                </w:rPr>
                                <w:t xml:space="preserve">(Top) </w:t>
                              </w:r>
                              <w:r w:rsidRPr="00C353D5">
                                <w:rPr>
                                  <w:b/>
                                </w:rPr>
                                <w:t>Output of WEMOS D1R1 Example File</w:t>
                              </w:r>
                            </w:p>
                            <w:p w14:paraId="6214890D" w14:textId="6CE7892F" w:rsidR="00524569" w:rsidRPr="00C353D5" w:rsidRDefault="00524569" w:rsidP="002D4C78">
                              <w:pPr>
                                <w:spacing w:after="0"/>
                                <w:rPr>
                                  <w:b/>
                                </w:rPr>
                              </w:pPr>
                              <w:r>
                                <w:rPr>
                                  <w:b/>
                                </w:rPr>
                                <w:t>(Middle) Pin constants (BOTTOM)scanning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D165F02" id="Group 451" o:spid="_x0000_s1177" style="position:absolute;margin-left:214.75pt;margin-top:0;width:255.35pt;height:270.6pt;z-index:252063744;mso-width-relative:margin;mso-height-relative:margin" coordorigin="-3114" coordsize="32437,34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">
                <v:shape id="Picture 449" o:spid="_x0000_s1178" type="#_x0000_t75" style="position:absolute;left:157;width:29166;height:29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K07DFAAAA3AAAAA8AAABkcnMvZG93bnJldi54bWxEj0FrwkAUhO+F/oflFbzVTUWKTV0lFBRb&#10;emlsoMdn9pksZt+G3TXGf98tFDwOM/MNs1yPthMD+WAcK3iaZiCIa6cNNwq+95vHBYgQkTV2jknB&#10;lQKsV/d3S8y1u/AXDWVsRIJwyFFBG2OfSxnqliyGqeuJk3d03mJM0jdSe7wkuO3kLMuepUXDaaHF&#10;nt5aqk/l2Sr43L4HMouiOHyYoap+Sn8N1UGpycNYvIKINMZb+L+90wrm8xf4O5OOgF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StOwxQAAANwAAAAPAAAAAAAAAAAAAAAA&#10;AJ8CAABkcnMvZG93bnJldi54bWxQSwUGAAAAAAQABAD3AAAAkQMAAAAA&#10;">
                  <v:imagedata r:id="rId468" o:title="" cropright="26570f"/>
                  <v:path arrowok="t"/>
                </v:shape>
                <v:shape id="Text Box 450" o:spid="_x0000_s1179" type="#_x0000_t202" style="position:absolute;left:-3114;top:29638;width:32428;height:4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2zZ8QA&#10;AADcAAAADwAAAGRycy9kb3ducmV2LnhtbERPy2rCQBTdF/oPwy24KTpRq5boKCI+ijuNbXF3ydwm&#10;oZk7ITMm8e+dRaHLw3kvVp0pRUO1KywrGA4iEMSp1QVnCi7Jrv8OwnlkjaVlUnAnB6vl89MCY21b&#10;PlFz9pkIIexiVJB7X8VSujQng25gK+LA/djaoA+wzqSusQ3hppSjKJpKgwWHhhwr2uSU/p5vRsH1&#10;Nfs+um7/2Y4n42p7aJLZl06U6r106zkIT53/F/+5P7SCt0mYH86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ts2fEAAAA3AAAAA8AAAAAAAAAAAAAAAAAmAIAAGRycy9k&#10;b3ducmV2LnhtbFBLBQYAAAAABAAEAPUAAACJAwAAAAA=&#10;" fillcolor="white [3201]" stroked="f" strokeweight=".5pt">
                  <v:textbox>
                    <w:txbxContent>
                      <w:p w14:paraId="23258405" w14:textId="77777777" w:rsidR="00524569" w:rsidRDefault="00524569" w:rsidP="002D4C78">
                        <w:pPr>
                          <w:spacing w:after="0"/>
                          <w:rPr>
                            <w:b/>
                          </w:rPr>
                        </w:pPr>
                        <w:r>
                          <w:rPr>
                            <w:b/>
                          </w:rPr>
                          <w:t xml:space="preserve">(Top) </w:t>
                        </w:r>
                        <w:r w:rsidRPr="00C353D5">
                          <w:rPr>
                            <w:b/>
                          </w:rPr>
                          <w:t>Output of WEMOS D1R1 Example File</w:t>
                        </w:r>
                      </w:p>
                      <w:p w14:paraId="6214890D" w14:textId="6CE7892F" w:rsidR="00524569" w:rsidRPr="00C353D5" w:rsidRDefault="00524569" w:rsidP="002D4C78">
                        <w:pPr>
                          <w:spacing w:after="0"/>
                          <w:rPr>
                            <w:b/>
                          </w:rPr>
                        </w:pPr>
                        <w:r>
                          <w:rPr>
                            <w:b/>
                          </w:rPr>
                          <w:t>(Middle) Pin constants (BOTTOM)scanning function</w:t>
                        </w:r>
                      </w:p>
                    </w:txbxContent>
                  </v:textbox>
                </v:shape>
              </v:group>
            </w:pict>
          </mc:Fallback>
        </mc:AlternateContent>
      </w:r>
      <w:r w:rsidR="007C648C">
        <w:rPr>
          <w:noProof/>
        </w:rPr>
        <w:drawing>
          <wp:anchor distT="0" distB="0" distL="114300" distR="114300" simplePos="0" relativeHeight="252065792" behindDoc="0" locked="0" layoutInCell="1" allowOverlap="1" wp14:anchorId="0652FE91" wp14:editId="672113D1">
            <wp:simplePos x="0" y="0"/>
            <wp:positionH relativeFrom="column">
              <wp:posOffset>3318882</wp:posOffset>
            </wp:positionH>
            <wp:positionV relativeFrom="paragraph">
              <wp:posOffset>3444743</wp:posOffset>
            </wp:positionV>
            <wp:extent cx="2531745" cy="620395"/>
            <wp:effectExtent l="0" t="0" r="1905" b="8255"/>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extLst>
                        <a:ext uri="{28A0092B-C50C-407E-A947-70E740481C1C}">
                          <a14:useLocalDpi xmlns:a14="http://schemas.microsoft.com/office/drawing/2010/main" val="0"/>
                        </a:ext>
                      </a:extLst>
                    </a:blip>
                    <a:stretch>
                      <a:fillRect/>
                    </a:stretch>
                  </pic:blipFill>
                  <pic:spPr>
                    <a:xfrm>
                      <a:off x="0" y="0"/>
                      <a:ext cx="2531745" cy="620395"/>
                    </a:xfrm>
                    <a:prstGeom prst="rect">
                      <a:avLst/>
                    </a:prstGeom>
                  </pic:spPr>
                </pic:pic>
              </a:graphicData>
            </a:graphic>
            <wp14:sizeRelH relativeFrom="page">
              <wp14:pctWidth>0</wp14:pctWidth>
            </wp14:sizeRelH>
            <wp14:sizeRelV relativeFrom="page">
              <wp14:pctHeight>0</wp14:pctHeight>
            </wp14:sizeRelV>
          </wp:anchor>
        </w:drawing>
      </w:r>
      <w:r w:rsidR="007C648C">
        <w:rPr>
          <w:noProof/>
        </w:rPr>
        <w:drawing>
          <wp:anchor distT="0" distB="0" distL="114300" distR="114300" simplePos="0" relativeHeight="252064768" behindDoc="0" locked="0" layoutInCell="1" allowOverlap="1" wp14:anchorId="69E8627A" wp14:editId="7B0231DB">
            <wp:simplePos x="0" y="0"/>
            <wp:positionH relativeFrom="column">
              <wp:posOffset>2727434</wp:posOffset>
            </wp:positionH>
            <wp:positionV relativeFrom="paragraph">
              <wp:posOffset>4114800</wp:posOffset>
            </wp:positionV>
            <wp:extent cx="3247106" cy="4090035"/>
            <wp:effectExtent l="0" t="0" r="0" b="5715"/>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0">
                      <a:extLst>
                        <a:ext uri="{28A0092B-C50C-407E-A947-70E740481C1C}">
                          <a14:useLocalDpi xmlns:a14="http://schemas.microsoft.com/office/drawing/2010/main" val="0"/>
                        </a:ext>
                      </a:extLst>
                    </a:blip>
                    <a:srcRect l="1" r="45362"/>
                    <a:stretch/>
                  </pic:blipFill>
                  <pic:spPr bwMode="auto">
                    <a:xfrm>
                      <a:off x="0" y="0"/>
                      <a:ext cx="3247106" cy="4090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48C">
        <w:rPr>
          <w:noProof/>
        </w:rPr>
        <mc:AlternateContent>
          <mc:Choice Requires="wps">
            <w:drawing>
              <wp:anchor distT="0" distB="0" distL="114300" distR="114300" simplePos="0" relativeHeight="252050432" behindDoc="0" locked="0" layoutInCell="1" allowOverlap="1" wp14:anchorId="040750D1" wp14:editId="1E3FA535">
                <wp:simplePos x="0" y="0"/>
                <wp:positionH relativeFrom="column">
                  <wp:posOffset>4073</wp:posOffset>
                </wp:positionH>
                <wp:positionV relativeFrom="paragraph">
                  <wp:posOffset>6481</wp:posOffset>
                </wp:positionV>
                <wp:extent cx="2724004" cy="8229290"/>
                <wp:effectExtent l="0" t="0" r="19685" b="19685"/>
                <wp:wrapNone/>
                <wp:docPr id="42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004" cy="8229290"/>
                        </a:xfrm>
                        <a:prstGeom prst="rect">
                          <a:avLst/>
                        </a:prstGeom>
                        <a:solidFill>
                          <a:srgbClr val="FFFFFF"/>
                        </a:solidFill>
                        <a:ln w="9525">
                          <a:solidFill>
                            <a:srgbClr val="000000"/>
                          </a:solidFill>
                          <a:miter lim="800000"/>
                          <a:headEnd/>
                          <a:tailEnd/>
                        </a:ln>
                      </wps:spPr>
                      <wps:txbx>
                        <w:txbxContent>
                          <w:p w14:paraId="5C29966B" w14:textId="296766D6" w:rsidR="00524569" w:rsidRDefault="00524569" w:rsidP="004D5B01">
                            <w:pPr>
                              <w:rPr>
                                <w:rStyle w:val="Hyperlink"/>
                                <w:color w:val="auto"/>
                                <w:u w:val="none"/>
                              </w:rPr>
                            </w:pPr>
                            <w:r>
                              <w:t xml:space="preserve"> </w:t>
                            </w:r>
                            <w:r>
                              <w:rPr>
                                <w:rStyle w:val="Hyperlink"/>
                                <w:color w:val="auto"/>
                                <w:u w:val="none"/>
                              </w:rPr>
                              <w:t>4/30/2019 4:30 PM Jacob Smith: I used Link 2 page 116 and  2135 link page 107 to write the Wireless_Drive_Wemos Example File.</w:t>
                            </w:r>
                          </w:p>
                          <w:p w14:paraId="2DAD0BCC" w14:textId="69C79DF0" w:rsidR="00524569" w:rsidRDefault="00524569" w:rsidP="004D5B01">
                            <w:pPr>
                              <w:rPr>
                                <w:rStyle w:val="Hyperlink"/>
                                <w:color w:val="auto"/>
                                <w:u w:val="none"/>
                              </w:rPr>
                            </w:pPr>
                            <w:r>
                              <w:rPr>
                                <w:rStyle w:val="Hyperlink"/>
                                <w:color w:val="auto"/>
                                <w:u w:val="none"/>
                              </w:rPr>
                              <w:t>This file successfully drives the Zumo Shield robot at full power</w:t>
                            </w:r>
                            <w:r w:rsidRPr="00C353D5">
                              <w:rPr>
                                <w:rStyle w:val="Hyperlink"/>
                                <w:color w:val="auto"/>
                                <w:u w:val="none"/>
                              </w:rPr>
                              <w:sym w:font="Wingdings" w:char="F0E0"/>
                            </w:r>
                            <w:r>
                              <w:rPr>
                                <w:rStyle w:val="Hyperlink"/>
                                <w:color w:val="auto"/>
                                <w:u w:val="none"/>
                              </w:rPr>
                              <w:t xml:space="preserve">  </w:t>
                            </w:r>
                          </w:p>
                          <w:p w14:paraId="357A56F0" w14:textId="59FCC151" w:rsidR="00524569" w:rsidRDefault="00524569" w:rsidP="004D5B01">
                            <w:pPr>
                              <w:rPr>
                                <w:rStyle w:val="Hyperlink"/>
                                <w:color w:val="auto"/>
                                <w:u w:val="none"/>
                              </w:rPr>
                            </w:pPr>
                            <w:r>
                              <w:rPr>
                                <w:rStyle w:val="Hyperlink"/>
                                <w:color w:val="auto"/>
                                <w:u w:val="none"/>
                              </w:rPr>
                              <w:t>To accomplish this, I am directly manipulating pins to be either on or off, which is the simplest way to get a robot to drive.</w:t>
                            </w:r>
                          </w:p>
                          <w:p w14:paraId="74158C25" w14:textId="64744397" w:rsidR="00524569" w:rsidRDefault="00524569" w:rsidP="004D5B01">
                            <w:pPr>
                              <w:rPr>
                                <w:rStyle w:val="Hyperlink"/>
                                <w:b/>
                                <w:color w:val="auto"/>
                                <w:u w:val="none"/>
                              </w:rPr>
                            </w:pPr>
                            <w:r w:rsidRPr="00ED19E3">
                              <w:rPr>
                                <w:rStyle w:val="Hyperlink"/>
                                <w:b/>
                                <w:color w:val="auto"/>
                                <w:u w:val="none"/>
                              </w:rPr>
                              <w:t>The Pins I used are found at left</w:t>
                            </w:r>
                            <w:r w:rsidRPr="00ED19E3">
                              <w:rPr>
                                <w:rStyle w:val="Hyperlink"/>
                                <w:b/>
                                <w:color w:val="auto"/>
                                <w:u w:val="none"/>
                              </w:rPr>
                              <w:sym w:font="Wingdings" w:char="F0E0"/>
                            </w:r>
                          </w:p>
                          <w:p w14:paraId="3165F328" w14:textId="16246E34" w:rsidR="00524569" w:rsidRDefault="00524569" w:rsidP="004D5B01">
                            <w:pPr>
                              <w:rPr>
                                <w:rStyle w:val="Hyperlink"/>
                                <w:color w:val="auto"/>
                                <w:u w:val="none"/>
                              </w:rPr>
                            </w:pPr>
                            <w:r>
                              <w:rPr>
                                <w:rStyle w:val="Hyperlink"/>
                                <w:color w:val="auto"/>
                                <w:u w:val="none"/>
                              </w:rPr>
                              <w:t>The driving forward and turning right functions show the idea of how to control the robot this way, to set a motor to move, set its power to high, and to make it go backwards, set the inverse to high:</w:t>
                            </w:r>
                          </w:p>
                          <w:p w14:paraId="09288886" w14:textId="24435514" w:rsidR="00524569" w:rsidRPr="00ED19E3" w:rsidRDefault="00524569" w:rsidP="004D5B01">
                            <w:pPr>
                              <w:rPr>
                                <w:rStyle w:val="Hyperlink"/>
                                <w:b/>
                                <w:color w:val="auto"/>
                                <w:u w:val="none"/>
                              </w:rPr>
                            </w:pPr>
                            <w:r w:rsidRPr="00ED19E3">
                              <w:rPr>
                                <w:rStyle w:val="Hyperlink"/>
                                <w:b/>
                                <w:color w:val="auto"/>
                                <w:u w:val="none"/>
                              </w:rPr>
                              <w:t>Driving</w:t>
                            </w:r>
                            <w:r>
                              <w:rPr>
                                <w:rStyle w:val="Hyperlink"/>
                                <w:b/>
                                <w:color w:val="auto"/>
                                <w:u w:val="none"/>
                              </w:rPr>
                              <w:t xml:space="preserve"> F</w:t>
                            </w:r>
                            <w:r w:rsidRPr="00ED19E3">
                              <w:rPr>
                                <w:rStyle w:val="Hyperlink"/>
                                <w:b/>
                                <w:color w:val="auto"/>
                                <w:u w:val="none"/>
                              </w:rPr>
                              <w:t>unctions fromDriveWemos</w:t>
                            </w:r>
                          </w:p>
                          <w:p w14:paraId="7E892B05" w14:textId="77777777" w:rsidR="00524569" w:rsidRDefault="00524569" w:rsidP="00D079E3">
                            <w:pPr>
                              <w:spacing w:after="0"/>
                              <w:rPr>
                                <w:rStyle w:val="Hyperlink"/>
                                <w:color w:val="auto"/>
                                <w:u w:val="none"/>
                              </w:rPr>
                            </w:pPr>
                            <w:r>
                              <w:rPr>
                                <w:noProof/>
                              </w:rPr>
                              <w:drawing>
                                <wp:inline distT="0" distB="0" distL="0" distR="0" wp14:anchorId="544F3905" wp14:editId="1C0DE850">
                                  <wp:extent cx="2531745" cy="2286635"/>
                                  <wp:effectExtent l="0" t="0" r="1905" b="0"/>
                                  <wp:docPr id="453" name="Picture 453"/>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471">
                                            <a:extLst>
                                              <a:ext uri="{28A0092B-C50C-407E-A947-70E740481C1C}">
                                                <a14:useLocalDpi xmlns:a14="http://schemas.microsoft.com/office/drawing/2010/main" val="0"/>
                                              </a:ext>
                                            </a:extLst>
                                          </a:blip>
                                          <a:stretch>
                                            <a:fillRect/>
                                          </a:stretch>
                                        </pic:blipFill>
                                        <pic:spPr>
                                          <a:xfrm>
                                            <a:off x="0" y="0"/>
                                            <a:ext cx="2531745" cy="2286635"/>
                                          </a:xfrm>
                                          <a:prstGeom prst="rect">
                                            <a:avLst/>
                                          </a:prstGeom>
                                        </pic:spPr>
                                      </pic:pic>
                                    </a:graphicData>
                                  </a:graphic>
                                </wp:inline>
                              </w:drawing>
                            </w:r>
                            <w:r>
                              <w:rPr>
                                <w:rStyle w:val="Hyperlink"/>
                                <w:color w:val="auto"/>
                                <w:u w:val="none"/>
                              </w:rPr>
                              <w:t>The resulting file can’t control motor power, but should be fairly general.  To aid in that, I</w:t>
                            </w:r>
                          </w:p>
                          <w:p w14:paraId="4B0AEE8E" w14:textId="20A3BE09" w:rsidR="00524569" w:rsidRDefault="00524569" w:rsidP="00D079E3">
                            <w:pPr>
                              <w:spacing w:after="0"/>
                              <w:rPr>
                                <w:rStyle w:val="Hyperlink"/>
                                <w:color w:val="auto"/>
                                <w:u w:val="none"/>
                              </w:rPr>
                            </w:pPr>
                            <w:r>
                              <w:rPr>
                                <w:rStyle w:val="Hyperlink"/>
                                <w:color w:val="auto"/>
                                <w:u w:val="none"/>
                              </w:rPr>
                              <w:t xml:space="preserve">wrote this scanning function which  successively turns input pins on so users could find the correct pins to wire. </w:t>
                            </w:r>
                            <w:r w:rsidRPr="00BD29C9">
                              <w:rPr>
                                <w:rStyle w:val="Hyperlink"/>
                                <w:b/>
                                <w:color w:val="auto"/>
                                <w:u w:val="none"/>
                              </w:rPr>
                              <w:sym w:font="Wingdings" w:char="F0E0"/>
                            </w:r>
                          </w:p>
                          <w:p w14:paraId="51BB4710" w14:textId="77777777" w:rsidR="00524569" w:rsidRDefault="00524569" w:rsidP="00D079E3">
                            <w:pPr>
                              <w:spacing w:after="0"/>
                              <w:rPr>
                                <w:rStyle w:val="Hyperlink"/>
                                <w:color w:val="auto"/>
                                <w:u w:val="none"/>
                              </w:rPr>
                            </w:pPr>
                          </w:p>
                          <w:p w14:paraId="7182AE06" w14:textId="18A20C27" w:rsidR="00524569" w:rsidRDefault="00524569" w:rsidP="00D079E3">
                            <w:pPr>
                              <w:spacing w:after="0"/>
                              <w:rPr>
                                <w:rStyle w:val="Hyperlink"/>
                                <w:color w:val="auto"/>
                                <w:u w:val="none"/>
                              </w:rPr>
                            </w:pPr>
                            <w:r>
                              <w:rPr>
                                <w:rStyle w:val="Hyperlink"/>
                                <w:color w:val="auto"/>
                                <w:u w:val="none"/>
                              </w:rPr>
                              <w:t>The example file can’t stop the right side of the drive, I think there is some pin conflict.</w:t>
                            </w:r>
                          </w:p>
                          <w:p w14:paraId="60F98967" w14:textId="77777777" w:rsidR="00524569" w:rsidRDefault="00524569" w:rsidP="00D079E3">
                            <w:pPr>
                              <w:spacing w:after="0"/>
                              <w:rPr>
                                <w:rStyle w:val="Hyperlink"/>
                                <w:color w:val="auto"/>
                                <w:u w:val="none"/>
                              </w:rPr>
                            </w:pPr>
                          </w:p>
                          <w:p w14:paraId="1BB8F7C1" w14:textId="47452CEB" w:rsidR="00524569" w:rsidRPr="00C353D5" w:rsidRDefault="00524569" w:rsidP="00D079E3">
                            <w:pPr>
                              <w:spacing w:after="0"/>
                            </w:pPr>
                            <w:r>
                              <w:rPr>
                                <w:rStyle w:val="Hyperlink"/>
                                <w:color w:val="auto"/>
                                <w:u w:val="none"/>
                              </w:rPr>
                              <w:t>FUTURE PLANNING: Once right side can be stopped, encapsulate this code into a class</w:t>
                            </w:r>
                          </w:p>
                        </w:txbxContent>
                      </wps:txbx>
                      <wps:bodyPr rot="0" vert="horz" wrap="square" lIns="91440" tIns="45720" rIns="91440" bIns="45720" anchor="t" anchorCtr="0">
                        <a:noAutofit/>
                      </wps:bodyPr>
                    </wps:wsp>
                  </a:graphicData>
                </a:graphic>
              </wp:anchor>
            </w:drawing>
          </mc:Choice>
          <mc:Fallback xmlns:w15="http://schemas.microsoft.com/office/word/2012/wordml">
            <w:pict>
              <v:shape w14:anchorId="040750D1" id="Text Box 421" o:spid="_x0000_s1180" type="#_x0000_t202" style="position:absolute;margin-left:.3pt;margin-top:.5pt;width:214.5pt;height:9in;z-index:25205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">
                <v:textbox>
                  <w:txbxContent>
                    <w:p w14:paraId="5C29966B" w14:textId="296766D6" w:rsidR="00524569" w:rsidRDefault="00524569" w:rsidP="004D5B01">
                      <w:pPr>
                        <w:rPr>
                          <w:rStyle w:val="Hyperlink"/>
                          <w:color w:val="auto"/>
                          <w:u w:val="none"/>
                        </w:rPr>
                      </w:pPr>
                      <w:r>
                        <w:t xml:space="preserve"> </w:t>
                      </w:r>
                      <w:r>
                        <w:rPr>
                          <w:rStyle w:val="Hyperlink"/>
                          <w:color w:val="auto"/>
                          <w:u w:val="none"/>
                        </w:rPr>
                        <w:t>4/30/2019 4:30 PM Jacob Smith: I used Link 2 page 116 and  2135 link page 107 to write the Wireless_Drive_Wemos Example File.</w:t>
                      </w:r>
                    </w:p>
                    <w:p w14:paraId="2DAD0BCC" w14:textId="69C79DF0" w:rsidR="00524569" w:rsidRDefault="00524569" w:rsidP="004D5B01">
                      <w:pPr>
                        <w:rPr>
                          <w:rStyle w:val="Hyperlink"/>
                          <w:color w:val="auto"/>
                          <w:u w:val="none"/>
                        </w:rPr>
                      </w:pPr>
                      <w:r>
                        <w:rPr>
                          <w:rStyle w:val="Hyperlink"/>
                          <w:color w:val="auto"/>
                          <w:u w:val="none"/>
                        </w:rPr>
                        <w:t>This file successfully drives the Zumo Shield robot at full power</w:t>
                      </w:r>
                      <w:r w:rsidRPr="00C353D5">
                        <w:rPr>
                          <w:rStyle w:val="Hyperlink"/>
                          <w:color w:val="auto"/>
                          <w:u w:val="none"/>
                        </w:rPr>
                        <w:sym w:font="Wingdings" w:char="F0E0"/>
                      </w:r>
                      <w:r>
                        <w:rPr>
                          <w:rStyle w:val="Hyperlink"/>
                          <w:color w:val="auto"/>
                          <w:u w:val="none"/>
                        </w:rPr>
                        <w:t xml:space="preserve">  </w:t>
                      </w:r>
                    </w:p>
                    <w:p w14:paraId="357A56F0" w14:textId="59FCC151" w:rsidR="00524569" w:rsidRDefault="00524569" w:rsidP="004D5B01">
                      <w:pPr>
                        <w:rPr>
                          <w:rStyle w:val="Hyperlink"/>
                          <w:color w:val="auto"/>
                          <w:u w:val="none"/>
                        </w:rPr>
                      </w:pPr>
                      <w:r>
                        <w:rPr>
                          <w:rStyle w:val="Hyperlink"/>
                          <w:color w:val="auto"/>
                          <w:u w:val="none"/>
                        </w:rPr>
                        <w:t>To accomplish this, I am directly manipulating pins to be either on or off, which is the simplest way to get a robot to drive.</w:t>
                      </w:r>
                    </w:p>
                    <w:p w14:paraId="74158C25" w14:textId="64744397" w:rsidR="00524569" w:rsidRDefault="00524569" w:rsidP="004D5B01">
                      <w:pPr>
                        <w:rPr>
                          <w:rStyle w:val="Hyperlink"/>
                          <w:b/>
                          <w:color w:val="auto"/>
                          <w:u w:val="none"/>
                        </w:rPr>
                      </w:pPr>
                      <w:r w:rsidRPr="00ED19E3">
                        <w:rPr>
                          <w:rStyle w:val="Hyperlink"/>
                          <w:b/>
                          <w:color w:val="auto"/>
                          <w:u w:val="none"/>
                        </w:rPr>
                        <w:t>The Pins I used are found at left</w:t>
                      </w:r>
                      <w:r w:rsidRPr="00ED19E3">
                        <w:rPr>
                          <w:rStyle w:val="Hyperlink"/>
                          <w:b/>
                          <w:color w:val="auto"/>
                          <w:u w:val="none"/>
                        </w:rPr>
                        <w:sym w:font="Wingdings" w:char="F0E0"/>
                      </w:r>
                    </w:p>
                    <w:p w14:paraId="3165F328" w14:textId="16246E34" w:rsidR="00524569" w:rsidRDefault="00524569" w:rsidP="004D5B01">
                      <w:pPr>
                        <w:rPr>
                          <w:rStyle w:val="Hyperlink"/>
                          <w:color w:val="auto"/>
                          <w:u w:val="none"/>
                        </w:rPr>
                      </w:pPr>
                      <w:r>
                        <w:rPr>
                          <w:rStyle w:val="Hyperlink"/>
                          <w:color w:val="auto"/>
                          <w:u w:val="none"/>
                        </w:rPr>
                        <w:t>The driving forward and turning right functions show the idea of how to control the robot this way, to set a motor to move, set its power to high, and to make it go backwards, set the inverse to high:</w:t>
                      </w:r>
                    </w:p>
                    <w:p w14:paraId="09288886" w14:textId="24435514" w:rsidR="00524569" w:rsidRPr="00ED19E3" w:rsidRDefault="00524569" w:rsidP="004D5B01">
                      <w:pPr>
                        <w:rPr>
                          <w:rStyle w:val="Hyperlink"/>
                          <w:b/>
                          <w:color w:val="auto"/>
                          <w:u w:val="none"/>
                        </w:rPr>
                      </w:pPr>
                      <w:r w:rsidRPr="00ED19E3">
                        <w:rPr>
                          <w:rStyle w:val="Hyperlink"/>
                          <w:b/>
                          <w:color w:val="auto"/>
                          <w:u w:val="none"/>
                        </w:rPr>
                        <w:t>Driving</w:t>
                      </w:r>
                      <w:r>
                        <w:rPr>
                          <w:rStyle w:val="Hyperlink"/>
                          <w:b/>
                          <w:color w:val="auto"/>
                          <w:u w:val="none"/>
                        </w:rPr>
                        <w:t xml:space="preserve"> F</w:t>
                      </w:r>
                      <w:r w:rsidRPr="00ED19E3">
                        <w:rPr>
                          <w:rStyle w:val="Hyperlink"/>
                          <w:b/>
                          <w:color w:val="auto"/>
                          <w:u w:val="none"/>
                        </w:rPr>
                        <w:t>unctions fromDriveWemos</w:t>
                      </w:r>
                    </w:p>
                    <w:p w14:paraId="7E892B05" w14:textId="77777777" w:rsidR="00524569" w:rsidRDefault="00524569" w:rsidP="00D079E3">
                      <w:pPr>
                        <w:spacing w:after="0"/>
                        <w:rPr>
                          <w:rStyle w:val="Hyperlink"/>
                          <w:color w:val="auto"/>
                          <w:u w:val="none"/>
                        </w:rPr>
                      </w:pPr>
                      <w:r>
                        <w:rPr>
                          <w:noProof/>
                        </w:rPr>
                        <w:drawing>
                          <wp:inline distT="0" distB="0" distL="0" distR="0" wp14:anchorId="544F3905" wp14:editId="1C0DE850">
                            <wp:extent cx="2531745" cy="2286635"/>
                            <wp:effectExtent l="0" t="0" r="1905" b="0"/>
                            <wp:docPr id="453" name="Picture 453"/>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472">
                                      <a:extLst>
                                        <a:ext uri="{28A0092B-C50C-407E-A947-70E740481C1C}">
                                          <a14:useLocalDpi xmlns:a14="http://schemas.microsoft.com/office/drawing/2010/main" val="0"/>
                                        </a:ext>
                                      </a:extLst>
                                    </a:blip>
                                    <a:stretch>
                                      <a:fillRect/>
                                    </a:stretch>
                                  </pic:blipFill>
                                  <pic:spPr>
                                    <a:xfrm>
                                      <a:off x="0" y="0"/>
                                      <a:ext cx="2531745" cy="2286635"/>
                                    </a:xfrm>
                                    <a:prstGeom prst="rect">
                                      <a:avLst/>
                                    </a:prstGeom>
                                  </pic:spPr>
                                </pic:pic>
                              </a:graphicData>
                            </a:graphic>
                          </wp:inline>
                        </w:drawing>
                      </w:r>
                      <w:r>
                        <w:rPr>
                          <w:rStyle w:val="Hyperlink"/>
                          <w:color w:val="auto"/>
                          <w:u w:val="none"/>
                        </w:rPr>
                        <w:t>The resulting file can’t control motor power, but should be fairly general.  To aid in that, I</w:t>
                      </w:r>
                    </w:p>
                    <w:p w14:paraId="4B0AEE8E" w14:textId="20A3BE09" w:rsidR="00524569" w:rsidRDefault="00524569" w:rsidP="00D079E3">
                      <w:pPr>
                        <w:spacing w:after="0"/>
                        <w:rPr>
                          <w:rStyle w:val="Hyperlink"/>
                          <w:color w:val="auto"/>
                          <w:u w:val="none"/>
                        </w:rPr>
                      </w:pPr>
                      <w:r>
                        <w:rPr>
                          <w:rStyle w:val="Hyperlink"/>
                          <w:color w:val="auto"/>
                          <w:u w:val="none"/>
                        </w:rPr>
                        <w:t xml:space="preserve">wrote this scanning function which  successively turns input pins on so users could find the correct pins to wire. </w:t>
                      </w:r>
                      <w:r w:rsidRPr="00BD29C9">
                        <w:rPr>
                          <w:rStyle w:val="Hyperlink"/>
                          <w:b/>
                          <w:color w:val="auto"/>
                          <w:u w:val="none"/>
                        </w:rPr>
                        <w:sym w:font="Wingdings" w:char="F0E0"/>
                      </w:r>
                    </w:p>
                    <w:p w14:paraId="51BB4710" w14:textId="77777777" w:rsidR="00524569" w:rsidRDefault="00524569" w:rsidP="00D079E3">
                      <w:pPr>
                        <w:spacing w:after="0"/>
                        <w:rPr>
                          <w:rStyle w:val="Hyperlink"/>
                          <w:color w:val="auto"/>
                          <w:u w:val="none"/>
                        </w:rPr>
                      </w:pPr>
                    </w:p>
                    <w:p w14:paraId="7182AE06" w14:textId="18A20C27" w:rsidR="00524569" w:rsidRDefault="00524569" w:rsidP="00D079E3">
                      <w:pPr>
                        <w:spacing w:after="0"/>
                        <w:rPr>
                          <w:rStyle w:val="Hyperlink"/>
                          <w:color w:val="auto"/>
                          <w:u w:val="none"/>
                        </w:rPr>
                      </w:pPr>
                      <w:r>
                        <w:rPr>
                          <w:rStyle w:val="Hyperlink"/>
                          <w:color w:val="auto"/>
                          <w:u w:val="none"/>
                        </w:rPr>
                        <w:t>The example file can’t stop the right side of the drive, I think there is some pin conflict.</w:t>
                      </w:r>
                    </w:p>
                    <w:p w14:paraId="60F98967" w14:textId="77777777" w:rsidR="00524569" w:rsidRDefault="00524569" w:rsidP="00D079E3">
                      <w:pPr>
                        <w:spacing w:after="0"/>
                        <w:rPr>
                          <w:rStyle w:val="Hyperlink"/>
                          <w:color w:val="auto"/>
                          <w:u w:val="none"/>
                        </w:rPr>
                      </w:pPr>
                    </w:p>
                    <w:p w14:paraId="1BB8F7C1" w14:textId="47452CEB" w:rsidR="00524569" w:rsidRPr="00C353D5" w:rsidRDefault="00524569" w:rsidP="00D079E3">
                      <w:pPr>
                        <w:spacing w:after="0"/>
                      </w:pPr>
                      <w:r>
                        <w:rPr>
                          <w:rStyle w:val="Hyperlink"/>
                          <w:color w:val="auto"/>
                          <w:u w:val="none"/>
                        </w:rPr>
                        <w:t>FUTURE PLANNING: Once right side can be stopped, encapsulate this code into a class</w:t>
                      </w:r>
                    </w:p>
                  </w:txbxContent>
                </v:textbox>
              </v:shape>
            </w:pict>
          </mc:Fallback>
        </mc:AlternateContent>
      </w:r>
      <w:r w:rsidR="004D5B01">
        <w:rPr>
          <w:b/>
          <w:bCs/>
        </w:rPr>
        <w:br w:type="page"/>
      </w:r>
    </w:p>
    <w:p w14:paraId="622E5AAB" w14:textId="6234AFC6" w:rsidR="00CD7F27" w:rsidRDefault="00CC690C">
      <w:pPr>
        <w:rPr>
          <w:b/>
          <w:bCs/>
        </w:rPr>
      </w:pPr>
      <w:r w:rsidRPr="00CC690C">
        <w:rPr>
          <w:b/>
          <w:bCs/>
          <w:noProof/>
        </w:rPr>
        <w:lastRenderedPageBreak/>
        <mc:AlternateContent>
          <mc:Choice Requires="wps">
            <w:drawing>
              <wp:anchor distT="45720" distB="45720" distL="114300" distR="114300" simplePos="0" relativeHeight="252078080" behindDoc="0" locked="0" layoutInCell="1" allowOverlap="1" wp14:anchorId="4A891AFE" wp14:editId="0AB1A578">
                <wp:simplePos x="0" y="0"/>
                <wp:positionH relativeFrom="column">
                  <wp:posOffset>1938655</wp:posOffset>
                </wp:positionH>
                <wp:positionV relativeFrom="paragraph">
                  <wp:posOffset>6163945</wp:posOffset>
                </wp:positionV>
                <wp:extent cx="4004310" cy="464820"/>
                <wp:effectExtent l="0" t="0" r="0" b="0"/>
                <wp:wrapSquare wrapText="bothSides"/>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310" cy="464820"/>
                        </a:xfrm>
                        <a:prstGeom prst="rect">
                          <a:avLst/>
                        </a:prstGeom>
                        <a:solidFill>
                          <a:srgbClr val="FFFFFF"/>
                        </a:solidFill>
                        <a:ln w="9525">
                          <a:noFill/>
                          <a:miter lim="800000"/>
                          <a:headEnd/>
                          <a:tailEnd/>
                        </a:ln>
                      </wps:spPr>
                      <wps:txbx>
                        <w:txbxContent>
                          <w:p w14:paraId="4EDE1F5E" w14:textId="5B7A17E4" w:rsidR="00524569" w:rsidRPr="00E65CE4" w:rsidRDefault="00524569">
                            <w:pPr>
                              <w:rPr>
                                <w:b/>
                              </w:rPr>
                            </w:pPr>
                            <w:r w:rsidRPr="00E65CE4">
                              <w:rPr>
                                <w:b/>
                              </w:rPr>
                              <w:t>Motors General.cpp File</w:t>
                            </w:r>
                            <w:r>
                              <w:rPr>
                                <w:b/>
                              </w:rPr>
                              <w:t>, showing how the class can be constructed by the board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891AFE" id="_x0000_s1181" type="#_x0000_t202" style="position:absolute;margin-left:152.65pt;margin-top:485.35pt;width:315.3pt;height:36.6pt;z-index:25207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" stroked="f">
                <v:textbox>
                  <w:txbxContent>
                    <w:p w14:paraId="4EDE1F5E" w14:textId="5B7A17E4" w:rsidR="00524569" w:rsidRPr="00E65CE4" w:rsidRDefault="00524569">
                      <w:pPr>
                        <w:rPr>
                          <w:b/>
                        </w:rPr>
                      </w:pPr>
                      <w:r w:rsidRPr="00E65CE4">
                        <w:rPr>
                          <w:b/>
                        </w:rPr>
                        <w:t>Motors General.cpp File</w:t>
                      </w:r>
                      <w:r>
                        <w:rPr>
                          <w:b/>
                        </w:rPr>
                        <w:t>, showing how the class can be constructed by the board used.</w:t>
                      </w:r>
                    </w:p>
                  </w:txbxContent>
                </v:textbox>
                <w10:wrap type="square"/>
              </v:shape>
            </w:pict>
          </mc:Fallback>
        </mc:AlternateContent>
      </w:r>
      <w:r w:rsidR="00974D8A">
        <w:rPr>
          <w:noProof/>
        </w:rPr>
        <mc:AlternateContent>
          <mc:Choice Requires="wps">
            <w:drawing>
              <wp:anchor distT="0" distB="0" distL="114300" distR="114300" simplePos="0" relativeHeight="252067840" behindDoc="0" locked="0" layoutInCell="1" allowOverlap="1" wp14:anchorId="118E846B" wp14:editId="5C259D72">
                <wp:simplePos x="0" y="0"/>
                <wp:positionH relativeFrom="column">
                  <wp:posOffset>0</wp:posOffset>
                </wp:positionH>
                <wp:positionV relativeFrom="paragraph">
                  <wp:posOffset>0</wp:posOffset>
                </wp:positionV>
                <wp:extent cx="1939159" cy="8228965"/>
                <wp:effectExtent l="0" t="0" r="23495" b="19685"/>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159" cy="8228965"/>
                        </a:xfrm>
                        <a:prstGeom prst="rect">
                          <a:avLst/>
                        </a:prstGeom>
                        <a:solidFill>
                          <a:srgbClr val="FFFFFF"/>
                        </a:solidFill>
                        <a:ln w="9525">
                          <a:solidFill>
                            <a:srgbClr val="000000"/>
                          </a:solidFill>
                          <a:miter lim="800000"/>
                          <a:headEnd/>
                          <a:tailEnd/>
                        </a:ln>
                      </wps:spPr>
                      <wps:txbx>
                        <w:txbxContent>
                          <w:p w14:paraId="10BBA92B" w14:textId="250E03CB" w:rsidR="00524569" w:rsidRDefault="00524569" w:rsidP="00CD7F27">
                            <w:r>
                              <w:t>4/30/2019 4:30 PM Jacob Smith: the robot can stop now, The Right power pin should have been 2, which is printed on the back of the wemos d1r1 board. This doesn’t explain why the robot was able to drive its right side before I fixed that pin though.</w:t>
                            </w:r>
                          </w:p>
                          <w:p w14:paraId="69969A5A" w14:textId="78938913" w:rsidR="00524569" w:rsidRDefault="00524569" w:rsidP="00CD7F27">
                            <w:r>
                              <w:t>Allowing buzzer to be used optionally</w:t>
                            </w:r>
                          </w:p>
                          <w:p w14:paraId="02D3A128" w14:textId="493C5494" w:rsidR="00524569" w:rsidRPr="00F824E8" w:rsidRDefault="00524569" w:rsidP="00CD7F27">
                            <w:pPr>
                              <w:rPr>
                                <w:b/>
                              </w:rPr>
                            </w:pPr>
                            <w:r>
                              <w:t>5/1/2019 9:39 PM: I encapsulated the Motor Driving into the General Motors Class.</w:t>
                            </w:r>
                            <w:r w:rsidRPr="00D45FA6">
                              <w:rPr>
                                <w:b/>
                              </w:rPr>
                              <w:t>--&gt;</w:t>
                            </w:r>
                          </w:p>
                          <w:p w14:paraId="0BDA1AA1" w14:textId="77777777" w:rsidR="00524569" w:rsidRDefault="00524569" w:rsidP="00CD7F27"/>
                          <w:p w14:paraId="072EB864" w14:textId="36A5BB6F" w:rsidR="00524569" w:rsidRDefault="00524569" w:rsidP="00CD7F27">
                            <w:r>
                              <w:t xml:space="preserve">This class allows the zumo shield to be riven by both the wemos board and the Arduino uno with no extra work on the part of the user. </w:t>
                            </w:r>
                          </w:p>
                          <w:p w14:paraId="5CEACC1F" w14:textId="0F366C27" w:rsidR="00524569" w:rsidRDefault="00524569" w:rsidP="00CD7F27">
                            <w:r>
                              <w:t>This is accomplished with compile directives, as on 109 and 112.</w:t>
                            </w:r>
                          </w:p>
                          <w:p w14:paraId="61DBD136" w14:textId="77777777" w:rsidR="00524569" w:rsidRDefault="00524569" w:rsidP="00CD7F27">
                            <w:r>
                              <w:t>This class is essentially a simpler version of  DRV8835 motor driver class, which is more readable but doesn’t allow variable power.</w:t>
                            </w:r>
                          </w:p>
                          <w:p w14:paraId="3AD43481" w14:textId="5BB31F61" w:rsidR="00524569" w:rsidRPr="00403FB6" w:rsidRDefault="00524569" w:rsidP="00CD7F27">
                            <w:r>
                              <w:t>In writing the class, I learned that the best way to interface with the motor driver was to make a setSpeeds method, and then leave other programs to make driving forward, backward, left and right functions, which can be done by the drive shield clas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5="http://schemas.microsoft.com/office/word/2012/wordml">
            <w:pict>
              <v:shape w14:anchorId="118E846B" id="Text Box 448" o:spid="_x0000_s1182" type="#_x0000_t202" style="position:absolute;margin-left:0;margin-top:0;width:152.7pt;height:647.95pt;z-index:25206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">
                <v:textbox>
                  <w:txbxContent>
                    <w:p w14:paraId="10BBA92B" w14:textId="250E03CB" w:rsidR="00524569" w:rsidRDefault="00524569" w:rsidP="00CD7F27">
                      <w:r>
                        <w:t>4/30/2019 4:30 PM Jacob Smith: the robot can stop now, The Right power pin should have been 2, which is printed on the back of the wemos d1r1 board. This doesn’t explain why the robot was able to drive its right side before I fixed that pin though.</w:t>
                      </w:r>
                    </w:p>
                    <w:p w14:paraId="69969A5A" w14:textId="78938913" w:rsidR="00524569" w:rsidRDefault="00524569" w:rsidP="00CD7F27">
                      <w:r>
                        <w:t>Allowing buzzer to be used optionally</w:t>
                      </w:r>
                    </w:p>
                    <w:p w14:paraId="02D3A128" w14:textId="493C5494" w:rsidR="00524569" w:rsidRPr="00F824E8" w:rsidRDefault="00524569" w:rsidP="00CD7F27">
                      <w:pPr>
                        <w:rPr>
                          <w:b/>
                        </w:rPr>
                      </w:pPr>
                      <w:r>
                        <w:t>5/1/2019 9:39 PM: I encapsulated the Motor Driving into the General Motors Class.</w:t>
                      </w:r>
                      <w:r w:rsidRPr="00D45FA6">
                        <w:rPr>
                          <w:b/>
                        </w:rPr>
                        <w:t>--&gt;</w:t>
                      </w:r>
                    </w:p>
                    <w:p w14:paraId="0BDA1AA1" w14:textId="77777777" w:rsidR="00524569" w:rsidRDefault="00524569" w:rsidP="00CD7F27"/>
                    <w:p w14:paraId="072EB864" w14:textId="36A5BB6F" w:rsidR="00524569" w:rsidRDefault="00524569" w:rsidP="00CD7F27">
                      <w:r>
                        <w:t xml:space="preserve">This class allows the zumo shield to be riven by both the wemos board and the Arduino uno with no extra work on the part of the user. </w:t>
                      </w:r>
                    </w:p>
                    <w:p w14:paraId="5CEACC1F" w14:textId="0F366C27" w:rsidR="00524569" w:rsidRDefault="00524569" w:rsidP="00CD7F27">
                      <w:r>
                        <w:t>This is accomplished with compile directives, as on 109 and 112.</w:t>
                      </w:r>
                    </w:p>
                    <w:p w14:paraId="61DBD136" w14:textId="77777777" w:rsidR="00524569" w:rsidRDefault="00524569" w:rsidP="00CD7F27">
                      <w:r>
                        <w:t>This class is essentially a simpler version of  DRV8835 motor driver class, which is more readable but doesn’t allow variable power.</w:t>
                      </w:r>
                    </w:p>
                    <w:p w14:paraId="3AD43481" w14:textId="5BB31F61" w:rsidR="00524569" w:rsidRPr="00403FB6" w:rsidRDefault="00524569" w:rsidP="00CD7F27">
                      <w:r>
                        <w:t>In writing the class, I learned that the best way to interface with the motor driver was to make a setSpeeds method, and then leave other programs to make driving forward, backward, left and right functions, which can be done by the drive shield class.</w:t>
                      </w:r>
                    </w:p>
                  </w:txbxContent>
                </v:textbox>
              </v:shape>
            </w:pict>
          </mc:Fallback>
        </mc:AlternateContent>
      </w:r>
      <w:r w:rsidR="00974D8A">
        <w:rPr>
          <w:noProof/>
        </w:rPr>
        <w:drawing>
          <wp:anchor distT="0" distB="0" distL="114300" distR="114300" simplePos="0" relativeHeight="252070912" behindDoc="0" locked="0" layoutInCell="1" allowOverlap="1" wp14:anchorId="2E0F48DC" wp14:editId="2A1608BD">
            <wp:simplePos x="0" y="0"/>
            <wp:positionH relativeFrom="column">
              <wp:posOffset>1943604</wp:posOffset>
            </wp:positionH>
            <wp:positionV relativeFrom="paragraph">
              <wp:posOffset>-7751</wp:posOffset>
            </wp:positionV>
            <wp:extent cx="4004442" cy="6094095"/>
            <wp:effectExtent l="0" t="0" r="0" b="1905"/>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3">
                      <a:extLst>
                        <a:ext uri="{28A0092B-C50C-407E-A947-70E740481C1C}">
                          <a14:useLocalDpi xmlns:a14="http://schemas.microsoft.com/office/drawing/2010/main" val="0"/>
                        </a:ext>
                      </a:extLst>
                    </a:blip>
                    <a:srcRect r="32626"/>
                    <a:stretch/>
                  </pic:blipFill>
                  <pic:spPr bwMode="auto">
                    <a:xfrm>
                      <a:off x="0" y="0"/>
                      <a:ext cx="4004442" cy="6094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7F27">
        <w:rPr>
          <w:b/>
          <w:bCs/>
        </w:rPr>
        <w:br w:type="page"/>
      </w:r>
    </w:p>
    <w:p w14:paraId="39D552BE" w14:textId="1A5CCC84" w:rsidR="00974D8A" w:rsidRDefault="005E733D">
      <w:pPr>
        <w:rPr>
          <w:b/>
          <w:bCs/>
        </w:rPr>
      </w:pPr>
      <w:r>
        <w:rPr>
          <w:noProof/>
        </w:rPr>
        <w:lastRenderedPageBreak/>
        <w:drawing>
          <wp:anchor distT="0" distB="0" distL="114300" distR="114300" simplePos="0" relativeHeight="252071936" behindDoc="0" locked="0" layoutInCell="1" allowOverlap="1" wp14:anchorId="47423E7B" wp14:editId="2A5A0AD6">
            <wp:simplePos x="0" y="0"/>
            <wp:positionH relativeFrom="column">
              <wp:posOffset>2401522</wp:posOffset>
            </wp:positionH>
            <wp:positionV relativeFrom="paragraph">
              <wp:posOffset>-10795</wp:posOffset>
            </wp:positionV>
            <wp:extent cx="3547241" cy="5724885"/>
            <wp:effectExtent l="0" t="0" r="0" b="9525"/>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4">
                      <a:extLst>
                        <a:ext uri="{28A0092B-C50C-407E-A947-70E740481C1C}">
                          <a14:useLocalDpi xmlns:a14="http://schemas.microsoft.com/office/drawing/2010/main" val="0"/>
                        </a:ext>
                      </a:extLst>
                    </a:blip>
                    <a:srcRect r="17693"/>
                    <a:stretch/>
                  </pic:blipFill>
                  <pic:spPr bwMode="auto">
                    <a:xfrm>
                      <a:off x="0" y="0"/>
                      <a:ext cx="3547241" cy="5724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1249">
        <w:rPr>
          <w:noProof/>
        </w:rPr>
        <w:drawing>
          <wp:anchor distT="0" distB="0" distL="114300" distR="114300" simplePos="0" relativeHeight="252083200" behindDoc="0" locked="0" layoutInCell="1" allowOverlap="1" wp14:anchorId="32651663" wp14:editId="5B5E74DB">
            <wp:simplePos x="0" y="0"/>
            <wp:positionH relativeFrom="column">
              <wp:posOffset>2791537</wp:posOffset>
            </wp:positionH>
            <wp:positionV relativeFrom="paragraph">
              <wp:posOffset>7089775</wp:posOffset>
            </wp:positionV>
            <wp:extent cx="3365500" cy="365125"/>
            <wp:effectExtent l="0" t="0" r="6350" b="0"/>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5">
                      <a:extLst>
                        <a:ext uri="{28A0092B-C50C-407E-A947-70E740481C1C}">
                          <a14:useLocalDpi xmlns:a14="http://schemas.microsoft.com/office/drawing/2010/main" val="0"/>
                        </a:ext>
                      </a:extLst>
                    </a:blip>
                    <a:srcRect t="89225"/>
                    <a:stretch/>
                  </pic:blipFill>
                  <pic:spPr bwMode="auto">
                    <a:xfrm>
                      <a:off x="0" y="0"/>
                      <a:ext cx="3365500" cy="36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1249" w:rsidRPr="00496F04">
        <w:rPr>
          <w:b/>
          <w:bCs/>
          <w:noProof/>
        </w:rPr>
        <mc:AlternateContent>
          <mc:Choice Requires="wps">
            <w:drawing>
              <wp:anchor distT="45720" distB="45720" distL="114300" distR="114300" simplePos="0" relativeHeight="252085248" behindDoc="0" locked="0" layoutInCell="1" allowOverlap="1" wp14:anchorId="6803DB71" wp14:editId="51B5C97A">
                <wp:simplePos x="0" y="0"/>
                <wp:positionH relativeFrom="column">
                  <wp:posOffset>2743200</wp:posOffset>
                </wp:positionH>
                <wp:positionV relativeFrom="paragraph">
                  <wp:posOffset>7543207</wp:posOffset>
                </wp:positionV>
                <wp:extent cx="3200400" cy="570230"/>
                <wp:effectExtent l="0" t="0" r="0" b="1270"/>
                <wp:wrapSquare wrapText="bothSides"/>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70230"/>
                        </a:xfrm>
                        <a:prstGeom prst="rect">
                          <a:avLst/>
                        </a:prstGeom>
                        <a:solidFill>
                          <a:srgbClr val="FFFFFF"/>
                        </a:solidFill>
                        <a:ln w="9525">
                          <a:noFill/>
                          <a:miter lim="800000"/>
                          <a:headEnd/>
                          <a:tailEnd/>
                        </a:ln>
                      </wps:spPr>
                      <wps:txbx>
                        <w:txbxContent>
                          <w:p w14:paraId="4B89D4F5" w14:textId="423A5E9C" w:rsidR="00524569" w:rsidRPr="00521249" w:rsidRDefault="00524569">
                            <w:pPr>
                              <w:rPr>
                                <w:b/>
                              </w:rPr>
                            </w:pPr>
                            <w:r w:rsidRPr="00521249">
                              <w:rPr>
                                <w:b/>
                              </w:rPr>
                              <w:t>Modified LineGlobal</w:t>
                            </w:r>
                            <w:r>
                              <w:rPr>
                                <w:b/>
                              </w:rPr>
                              <w:t>.cpp getRegion</w:t>
                            </w:r>
                            <w:r w:rsidRPr="00521249">
                              <w:rPr>
                                <w:b/>
                              </w:rPr>
                              <w:t xml:space="preserve"> function that simply picks the first region s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803DB71" id="_x0000_s1183" type="#_x0000_t202" style="position:absolute;margin-left:3in;margin-top:593.95pt;width:252pt;height:110.6pt;z-index:252085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" stroked="f">
                <v:textbox style="mso-fit-shape-to-text:t">
                  <w:txbxContent>
                    <w:p w14:paraId="4B89D4F5" w14:textId="423A5E9C" w:rsidR="00524569" w:rsidRPr="00521249" w:rsidRDefault="00524569">
                      <w:pPr>
                        <w:rPr>
                          <w:b/>
                        </w:rPr>
                      </w:pPr>
                      <w:r w:rsidRPr="00521249">
                        <w:rPr>
                          <w:b/>
                        </w:rPr>
                        <w:t>Modified LineGlobal</w:t>
                      </w:r>
                      <w:r>
                        <w:rPr>
                          <w:b/>
                        </w:rPr>
                        <w:t>.cpp getRegion</w:t>
                      </w:r>
                      <w:r w:rsidRPr="00521249">
                        <w:rPr>
                          <w:b/>
                        </w:rPr>
                        <w:t xml:space="preserve"> function that simply picks the first region seen.</w:t>
                      </w:r>
                    </w:p>
                  </w:txbxContent>
                </v:textbox>
                <w10:wrap type="square"/>
              </v:shape>
            </w:pict>
          </mc:Fallback>
        </mc:AlternateContent>
      </w:r>
      <w:r w:rsidR="00521249" w:rsidRPr="00521249">
        <w:rPr>
          <w:b/>
          <w:bCs/>
          <w:noProof/>
        </w:rPr>
        <w:drawing>
          <wp:anchor distT="0" distB="0" distL="114300" distR="114300" simplePos="0" relativeHeight="252090368" behindDoc="0" locked="0" layoutInCell="1" allowOverlap="1" wp14:anchorId="29B52069" wp14:editId="45FF37F1">
            <wp:simplePos x="0" y="0"/>
            <wp:positionH relativeFrom="column">
              <wp:posOffset>2793365</wp:posOffset>
            </wp:positionH>
            <wp:positionV relativeFrom="paragraph">
              <wp:posOffset>6561455</wp:posOffset>
            </wp:positionV>
            <wp:extent cx="3204845" cy="492125"/>
            <wp:effectExtent l="0" t="0" r="0" b="3175"/>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5">
                      <a:extLst>
                        <a:ext uri="{28A0092B-C50C-407E-A947-70E740481C1C}">
                          <a14:useLocalDpi xmlns:a14="http://schemas.microsoft.com/office/drawing/2010/main" val="0"/>
                        </a:ext>
                      </a:extLst>
                    </a:blip>
                    <a:srcRect r="4709" b="85475"/>
                    <a:stretch/>
                  </pic:blipFill>
                  <pic:spPr bwMode="auto">
                    <a:xfrm>
                      <a:off x="0" y="0"/>
                      <a:ext cx="3204845" cy="49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3EE2" w:rsidRPr="00CC690C">
        <w:rPr>
          <w:b/>
          <w:bCs/>
          <w:noProof/>
        </w:rPr>
        <mc:AlternateContent>
          <mc:Choice Requires="wps">
            <w:drawing>
              <wp:anchor distT="45720" distB="45720" distL="114300" distR="114300" simplePos="0" relativeHeight="252080128" behindDoc="0" locked="0" layoutInCell="1" allowOverlap="1" wp14:anchorId="504D801D" wp14:editId="6B120498">
                <wp:simplePos x="0" y="0"/>
                <wp:positionH relativeFrom="column">
                  <wp:posOffset>2853055</wp:posOffset>
                </wp:positionH>
                <wp:positionV relativeFrom="paragraph">
                  <wp:posOffset>5754370</wp:posOffset>
                </wp:positionV>
                <wp:extent cx="3089910" cy="760095"/>
                <wp:effectExtent l="0" t="0" r="0" b="1905"/>
                <wp:wrapSquare wrapText="bothSides"/>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760095"/>
                        </a:xfrm>
                        <a:prstGeom prst="rect">
                          <a:avLst/>
                        </a:prstGeom>
                        <a:solidFill>
                          <a:srgbClr val="FFFFFF"/>
                        </a:solidFill>
                        <a:ln w="9525">
                          <a:noFill/>
                          <a:miter lim="800000"/>
                          <a:headEnd/>
                          <a:tailEnd/>
                        </a:ln>
                      </wps:spPr>
                      <wps:txbx>
                        <w:txbxContent>
                          <w:p w14:paraId="05BF0289" w14:textId="069EA183" w:rsidR="00524569" w:rsidRPr="00E65CE4" w:rsidRDefault="00524569" w:rsidP="00423EE2">
                            <w:pPr>
                              <w:rPr>
                                <w:b/>
                              </w:rPr>
                            </w:pPr>
                            <w:r w:rsidRPr="00E65CE4">
                              <w:rPr>
                                <w:b/>
                              </w:rPr>
                              <w:t>Motors General.cpp File</w:t>
                            </w:r>
                            <w:r>
                              <w:rPr>
                                <w:b/>
                              </w:rPr>
                              <w:t>, showing how pins are set to drive the mo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4D801D" id="_x0000_s1184" type="#_x0000_t202" style="position:absolute;margin-left:224.65pt;margin-top:453.1pt;width:243.3pt;height:59.85pt;z-index:25208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" stroked="f">
                <v:textbox>
                  <w:txbxContent>
                    <w:p w14:paraId="05BF0289" w14:textId="069EA183" w:rsidR="00524569" w:rsidRPr="00E65CE4" w:rsidRDefault="00524569" w:rsidP="00423EE2">
                      <w:pPr>
                        <w:rPr>
                          <w:b/>
                        </w:rPr>
                      </w:pPr>
                      <w:r w:rsidRPr="00E65CE4">
                        <w:rPr>
                          <w:b/>
                        </w:rPr>
                        <w:t>Motors General.cpp File</w:t>
                      </w:r>
                      <w:r>
                        <w:rPr>
                          <w:b/>
                        </w:rPr>
                        <w:t>, showing how pins are set to drive the motors</w:t>
                      </w:r>
                    </w:p>
                  </w:txbxContent>
                </v:textbox>
                <w10:wrap type="square"/>
              </v:shape>
            </w:pict>
          </mc:Fallback>
        </mc:AlternateContent>
      </w:r>
      <w:r w:rsidR="00974D8A">
        <w:rPr>
          <w:b/>
          <w:bCs/>
        </w:rPr>
        <w:br w:type="page"/>
      </w:r>
      <w:r w:rsidR="00974D8A">
        <w:rPr>
          <w:noProof/>
        </w:rPr>
        <mc:AlternateContent>
          <mc:Choice Requires="wps">
            <w:drawing>
              <wp:anchor distT="0" distB="0" distL="114300" distR="114300" simplePos="0" relativeHeight="252076032" behindDoc="0" locked="0" layoutInCell="1" allowOverlap="1" wp14:anchorId="489D9C04" wp14:editId="2D473893">
                <wp:simplePos x="0" y="0"/>
                <wp:positionH relativeFrom="column">
                  <wp:posOffset>0</wp:posOffset>
                </wp:positionH>
                <wp:positionV relativeFrom="paragraph">
                  <wp:posOffset>0</wp:posOffset>
                </wp:positionV>
                <wp:extent cx="2724004" cy="8229290"/>
                <wp:effectExtent l="0" t="0" r="0" b="0"/>
                <wp:wrapNone/>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004" cy="8229290"/>
                        </a:xfrm>
                        <a:prstGeom prst="rect">
                          <a:avLst/>
                        </a:prstGeom>
                        <a:solidFill>
                          <a:srgbClr val="FFFFFF"/>
                        </a:solidFill>
                        <a:ln w="9525">
                          <a:solidFill>
                            <a:srgbClr val="000000"/>
                          </a:solidFill>
                          <a:miter lim="800000"/>
                          <a:headEnd/>
                          <a:tailEnd/>
                        </a:ln>
                      </wps:spPr>
                      <wps:txbx>
                        <w:txbxContent>
                          <w:p w14:paraId="350EDCA1" w14:textId="1E588A5E" w:rsidR="00524569" w:rsidRDefault="00524569" w:rsidP="00974D8A">
                            <w:r>
                              <w:t xml:space="preserve">Also in writing this class, I encountered an error where the wemos board printed out wdt reset to the serial monitor, but it was because there was a typo in the defined pins as in Kondenado on </w:t>
                            </w:r>
                            <w:hyperlink r:id="rId476" w:history="1">
                              <w:r>
                                <w:rPr>
                                  <w:rStyle w:val="Hyperlink"/>
                                </w:rPr>
                                <w:t>https://github.com/esp8266/Arduino/issues/1809</w:t>
                              </w:r>
                            </w:hyperlink>
                          </w:p>
                          <w:p w14:paraId="034C3AA9" w14:textId="4CD10664" w:rsidR="00524569" w:rsidRDefault="00524569" w:rsidP="00974D8A">
                            <w:r>
                              <w:t>10:44 PM: The DriveShield Example works</w:t>
                            </w:r>
                          </w:p>
                          <w:p w14:paraId="7A6E23D2" w14:textId="733CE7FF" w:rsidR="00524569" w:rsidRDefault="00524569" w:rsidP="00974D8A">
                            <w:r>
                              <w:t>5/2/2019 6:02 PM Jacob Smith, Today I presented this project at the Brandeis tech fest, and ran into some issues of library compatibility because I was trying to run different boards off of my laptop with code that hasn’t been used in a while, instead of programming one board at a time on the Makerlab computer using current code. Here is what I learned:</w:t>
                            </w:r>
                          </w:p>
                          <w:p w14:paraId="6F251740" w14:textId="7CEDE95A" w:rsidR="00524569" w:rsidRDefault="00524569" w:rsidP="00E05176">
                            <w:r>
                              <w:t>1) Some small usb cables aren’t for data transfer, and will not connect to the computer</w:t>
                            </w:r>
                          </w:p>
                          <w:p w14:paraId="3E660629" w14:textId="130F94F4" w:rsidR="00524569" w:rsidRDefault="00524569" w:rsidP="00E05176">
                            <w:r>
                              <w:t>2) The lineGlobal example file calibration wasn’t working, so I converted the LineGlobal getRegion program to simply return one region, which allows the Line</w:t>
                            </w:r>
                            <w:r>
                              <w:sym w:font="Wingdings" w:char="F0E0"/>
                            </w:r>
                            <w:r>
                              <w:t xml:space="preserve"> global calibration example file to work, but still with the time lag (79,96,97)</w:t>
                            </w:r>
                          </w:p>
                          <w:p w14:paraId="047432CA" w14:textId="33654C58" w:rsidR="00524569" w:rsidRDefault="00524569" w:rsidP="00974D8A">
                            <w:r>
                              <w:t>3) I get a compiler error when using the Zumo Automation Library with the wemos d1 r1 board, because I’m using driveShield code written for the Arduino uno. To fix I should be able to use the same technique as Motors General to ensure board independent programs.</w:t>
                            </w:r>
                          </w:p>
                          <w:p w14:paraId="10BB4813" w14:textId="27C32521" w:rsidR="00524569" w:rsidRDefault="00524569" w:rsidP="00974D8A">
                            <w:r>
                              <w:t>Also, last night I stripped the download cable from the wemos D1R1, and Tim successfully resoldered it.</w:t>
                            </w:r>
                          </w:p>
                        </w:txbxContent>
                      </wps:txbx>
                      <wps:bodyPr rot="0" vert="horz" wrap="square" lIns="91440" tIns="45720" rIns="91440" bIns="45720" anchor="t" anchorCtr="0">
                        <a:noAutofit/>
                      </wps:bodyPr>
                    </wps:wsp>
                  </a:graphicData>
                </a:graphic>
              </wp:anchor>
            </w:drawing>
          </mc:Choice>
          <mc:Fallback xmlns:w15="http://schemas.microsoft.com/office/word/2012/wordml">
            <w:pict>
              <v:shape w14:anchorId="489D9C04" id="Text Box 461" o:spid="_x0000_s1185" type="#_x0000_t202" style="position:absolute;margin-left:0;margin-top:0;width:214.5pt;height:9in;z-index:25207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">
                <v:textbox>
                  <w:txbxContent>
                    <w:p w14:paraId="350EDCA1" w14:textId="1E588A5E" w:rsidR="00524569" w:rsidRDefault="00524569" w:rsidP="00974D8A">
                      <w:r>
                        <w:t xml:space="preserve">Also in writing this class, I encountered an error where the wemos board printed out wdt reset to the serial monitor, but it was because there was a typo in the defined pins as in Kondenado on </w:t>
                      </w:r>
                      <w:hyperlink r:id="rId477" w:history="1">
                        <w:r>
                          <w:rPr>
                            <w:rStyle w:val="Hyperlink"/>
                          </w:rPr>
                          <w:t>https://github.com/esp8266/Arduino/issues/1809</w:t>
                        </w:r>
                      </w:hyperlink>
                    </w:p>
                    <w:p w14:paraId="034C3AA9" w14:textId="4CD10664" w:rsidR="00524569" w:rsidRDefault="00524569" w:rsidP="00974D8A">
                      <w:r>
                        <w:t>10:44 PM: The DriveShield Example works</w:t>
                      </w:r>
                    </w:p>
                    <w:p w14:paraId="7A6E23D2" w14:textId="733CE7FF" w:rsidR="00524569" w:rsidRDefault="00524569" w:rsidP="00974D8A">
                      <w:r>
                        <w:t>5/2/2019 6:02 PM Jacob Smith, Today I presented this project at the Brandeis tech fest, and ran into some issues of library compatibility because I was trying to run different boards off of my laptop with code that hasn’t been used in a while, instead of programming one board at a time on the Makerlab computer using current code. Here is what I learned:</w:t>
                      </w:r>
                    </w:p>
                    <w:p w14:paraId="6F251740" w14:textId="7CEDE95A" w:rsidR="00524569" w:rsidRDefault="00524569" w:rsidP="00E05176">
                      <w:r>
                        <w:t>1) Some small usb cables aren’t for data transfer, and will not connect to the computer</w:t>
                      </w:r>
                    </w:p>
                    <w:p w14:paraId="3E660629" w14:textId="130F94F4" w:rsidR="00524569" w:rsidRDefault="00524569" w:rsidP="00E05176">
                      <w:r>
                        <w:t>2) The lineGlobal example file calibration wasn’t working, so I converted the LineGlobal getRegion program to simply return one region, which allows the Line</w:t>
                      </w:r>
                      <w:r>
                        <w:sym w:font="Wingdings" w:char="F0E0"/>
                      </w:r>
                      <w:r>
                        <w:t xml:space="preserve"> global calibration example file to work, but still with the time lag (79,96,97)</w:t>
                      </w:r>
                    </w:p>
                    <w:p w14:paraId="047432CA" w14:textId="33654C58" w:rsidR="00524569" w:rsidRDefault="00524569" w:rsidP="00974D8A">
                      <w:r>
                        <w:t>3) I get a compiler error when using the Zumo Automation Library with the wemos d1 r1 board, because I’m using driveShield code written for the Arduino uno. To fix I should be able to use the same technique as Motors General to ensure board independent programs.</w:t>
                      </w:r>
                    </w:p>
                    <w:p w14:paraId="10BB4813" w14:textId="27C32521" w:rsidR="00524569" w:rsidRDefault="00524569" w:rsidP="00974D8A">
                      <w:r>
                        <w:t>Also, last night I stripped the download cable from the wemos D1R1, and Tim successfully resoldered it.</w:t>
                      </w:r>
                    </w:p>
                  </w:txbxContent>
                </v:textbox>
              </v:shape>
            </w:pict>
          </mc:Fallback>
        </mc:AlternateContent>
      </w:r>
    </w:p>
    <w:p w14:paraId="54908A43" w14:textId="47815928" w:rsidR="005B5DF6" w:rsidRPr="00B35382" w:rsidRDefault="008D634C" w:rsidP="00B35382">
      <w:pPr>
        <w:rPr>
          <w:b/>
          <w:bCs/>
        </w:rPr>
      </w:pPr>
      <w:r>
        <w:rPr>
          <w:noProof/>
        </w:rPr>
        <w:lastRenderedPageBreak/>
        <mc:AlternateContent>
          <mc:Choice Requires="wpg">
            <w:drawing>
              <wp:anchor distT="0" distB="0" distL="114300" distR="114300" simplePos="0" relativeHeight="252148736" behindDoc="0" locked="0" layoutInCell="1" allowOverlap="1" wp14:anchorId="7D9A9DE6" wp14:editId="205234E6">
                <wp:simplePos x="0" y="0"/>
                <wp:positionH relativeFrom="column">
                  <wp:posOffset>2917825</wp:posOffset>
                </wp:positionH>
                <wp:positionV relativeFrom="paragraph">
                  <wp:posOffset>4110355</wp:posOffset>
                </wp:positionV>
                <wp:extent cx="3021330" cy="2110105"/>
                <wp:effectExtent l="0" t="0" r="7620" b="23495"/>
                <wp:wrapNone/>
                <wp:docPr id="506" name="Group 506"/>
                <wp:cNvGraphicFramePr/>
                <a:graphic xmlns:a="http://schemas.openxmlformats.org/drawingml/2006/main">
                  <a:graphicData uri="http://schemas.microsoft.com/office/word/2010/wordprocessingGroup">
                    <wpg:wgp>
                      <wpg:cNvGrpSpPr/>
                      <wpg:grpSpPr>
                        <a:xfrm>
                          <a:off x="0" y="0"/>
                          <a:ext cx="3021330" cy="2110105"/>
                          <a:chOff x="0" y="61286"/>
                          <a:chExt cx="3021495" cy="2110248"/>
                        </a:xfrm>
                      </wpg:grpSpPr>
                      <pic:pic xmlns:pic="http://schemas.openxmlformats.org/drawingml/2006/picture">
                        <pic:nvPicPr>
                          <pic:cNvPr id="456" name="Picture 456"/>
                          <pic:cNvPicPr>
                            <a:picLocks noChangeAspect="1"/>
                          </pic:cNvPicPr>
                        </pic:nvPicPr>
                        <pic:blipFill rotWithShape="1">
                          <a:blip r:embed="rId478">
                            <a:extLst>
                              <a:ext uri="{28A0092B-C50C-407E-A947-70E740481C1C}">
                                <a14:useLocalDpi xmlns:a14="http://schemas.microsoft.com/office/drawing/2010/main" val="0"/>
                              </a:ext>
                            </a:extLst>
                          </a:blip>
                          <a:srcRect l="71987" t="36562" r="9718" b="54037"/>
                          <a:stretch/>
                        </pic:blipFill>
                        <pic:spPr bwMode="auto">
                          <a:xfrm>
                            <a:off x="68823" y="61286"/>
                            <a:ext cx="2952672" cy="1706764"/>
                          </a:xfrm>
                          <a:prstGeom prst="rect">
                            <a:avLst/>
                          </a:prstGeom>
                          <a:ln>
                            <a:noFill/>
                          </a:ln>
                          <a:extLst>
                            <a:ext uri="{53640926-AAD7-44d8-BBD7-CCE9431645EC}">
                              <a14:shadowObscured xmlns:a14="http://schemas.microsoft.com/office/drawing/2010/main"/>
                            </a:ext>
                          </a:extLst>
                        </pic:spPr>
                      </pic:pic>
                      <wps:wsp>
                        <wps:cNvPr id="503" name="Text Box 2"/>
                        <wps:cNvSpPr txBox="1">
                          <a:spLocks noChangeArrowheads="1"/>
                        </wps:cNvSpPr>
                        <wps:spPr bwMode="auto">
                          <a:xfrm>
                            <a:off x="0" y="1733384"/>
                            <a:ext cx="2920365" cy="438150"/>
                          </a:xfrm>
                          <a:prstGeom prst="rect">
                            <a:avLst/>
                          </a:prstGeom>
                          <a:solidFill>
                            <a:srgbClr val="FFFFFF"/>
                          </a:solidFill>
                          <a:ln w="9525">
                            <a:solidFill>
                              <a:srgbClr val="000000"/>
                            </a:solidFill>
                            <a:miter lim="800000"/>
                            <a:headEnd/>
                            <a:tailEnd/>
                          </a:ln>
                        </wps:spPr>
                        <wps:txbx>
                          <w:txbxContent>
                            <w:p w14:paraId="36DBF027" w14:textId="1D13D874" w:rsidR="00524569" w:rsidRPr="003A539A" w:rsidRDefault="00524569" w:rsidP="003A539A">
                              <w:r>
                                <w:t>Arduino IDE Verbose Output, showing compiled libraries including testLibe</w:t>
                              </w:r>
                            </w:p>
                            <w:p w14:paraId="2E98E634" w14:textId="77777777" w:rsidR="00524569" w:rsidRDefault="00524569" w:rsidP="003A539A"/>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D9A9DE6" id="Group 506" o:spid="_x0000_s1186" style="position:absolute;margin-left:229.75pt;margin-top:323.65pt;width:237.9pt;height:166.15pt;z-index:252148736;mso-width-relative:margin;mso-height-relative:margin" coordorigin=",612" coordsize="30214,21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">
                <v:shape id="Picture 456" o:spid="_x0000_s1187" type="#_x0000_t75" style="position:absolute;left:688;top:612;width:29526;height:17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7yCPCAAAA3AAAAA8AAABkcnMvZG93bnJldi54bWxEj99qwjAUxu8HvkM4wm6GpnNTpJqWTRF2&#10;a/UBDs2xrTYnIcm08+nNYLDLj+/Pj29dDqYXV/Khs6zgdZqBIK6t7rhRcDzsJksQISJr7C2Tgh8K&#10;UBajpzXm2t54T9cqNiKNcMhRQRujy6UMdUsGw9Q64uSdrDcYk/SN1B5vadz0cpZlC2mw40Ro0dGm&#10;pfpSfZsE2ZmM/ebsq63b+9nby919NlulnsfDxwpEpCH+h//aX1rB+3wBv2fSEZDF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O8gjwgAAANwAAAAPAAAAAAAAAAAAAAAAAJ8C&#10;AABkcnMvZG93bnJldi54bWxQSwUGAAAAAAQABAD3AAAAjgMAAAAA&#10;">
                  <v:imagedata r:id="rId479" o:title="" croptop="23961f" cropbottom="35414f" cropleft="47177f" cropright="6369f"/>
                  <v:path arrowok="t"/>
                </v:shape>
                <v:shape id="_x0000_s1188" type="#_x0000_t202" style="position:absolute;top:17333;width:29203;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0OSMYA&#10;AADcAAAADwAAAGRycy9kb3ducmV2LnhtbESPT2sCMRTE70K/Q3gFL6LZauuf1SgitNhbq9JeH5vn&#10;7tLNy5rEdf32piB4HGbmN8xi1ZpKNOR8aVnByyABQZxZXXKu4LB/709B+ICssbJMCq7kYbV86iww&#10;1fbC39TsQi4ihH2KCooQ6lRKnxVk0A9sTRy9o3UGQ5Qul9rhJcJNJYdJMpYGS44LBda0KSj7252N&#10;gunrtvn1n6Ovn2x8rGahN2k+Tk6p7nO7noMI1IZH+N7eagVvyQj+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0OSMYAAADcAAAADwAAAAAAAAAAAAAAAACYAgAAZHJz&#10;L2Rvd25yZXYueG1sUEsFBgAAAAAEAAQA9QAAAIsDAAAAAA==&#10;">
                  <v:textbox>
                    <w:txbxContent>
                      <w:p w14:paraId="36DBF027" w14:textId="1D13D874" w:rsidR="00524569" w:rsidRPr="003A539A" w:rsidRDefault="00524569" w:rsidP="003A539A">
                        <w:r>
                          <w:t>Arduino IDE Verbose Output, showing compiled libraries including testLibe</w:t>
                        </w:r>
                      </w:p>
                      <w:p w14:paraId="2E98E634" w14:textId="77777777" w:rsidR="00524569" w:rsidRDefault="00524569" w:rsidP="003A539A"/>
                    </w:txbxContent>
                  </v:textbox>
                </v:shape>
              </v:group>
            </w:pict>
          </mc:Fallback>
        </mc:AlternateContent>
      </w:r>
      <w:r w:rsidR="004D41D1">
        <w:rPr>
          <w:noProof/>
        </w:rPr>
        <mc:AlternateContent>
          <mc:Choice Requires="wpg">
            <w:drawing>
              <wp:anchor distT="0" distB="0" distL="114300" distR="114300" simplePos="0" relativeHeight="252151808" behindDoc="0" locked="0" layoutInCell="1" allowOverlap="1" wp14:anchorId="0502F093" wp14:editId="0CC418B3">
                <wp:simplePos x="0" y="0"/>
                <wp:positionH relativeFrom="column">
                  <wp:posOffset>3088447</wp:posOffset>
                </wp:positionH>
                <wp:positionV relativeFrom="paragraph">
                  <wp:posOffset>911777</wp:posOffset>
                </wp:positionV>
                <wp:extent cx="2920365" cy="1925044"/>
                <wp:effectExtent l="0" t="0" r="13335" b="18415"/>
                <wp:wrapNone/>
                <wp:docPr id="505" name="Group 505"/>
                <wp:cNvGraphicFramePr/>
                <a:graphic xmlns:a="http://schemas.openxmlformats.org/drawingml/2006/main">
                  <a:graphicData uri="http://schemas.microsoft.com/office/word/2010/wordprocessingGroup">
                    <wpg:wgp>
                      <wpg:cNvGrpSpPr/>
                      <wpg:grpSpPr>
                        <a:xfrm>
                          <a:off x="0" y="0"/>
                          <a:ext cx="2920365" cy="1925044"/>
                          <a:chOff x="0" y="0"/>
                          <a:chExt cx="2920365" cy="1925044"/>
                        </a:xfrm>
                      </wpg:grpSpPr>
                      <pic:pic xmlns:pic="http://schemas.openxmlformats.org/drawingml/2006/picture">
                        <pic:nvPicPr>
                          <pic:cNvPr id="502" name="Picture 502"/>
                          <pic:cNvPicPr>
                            <a:picLocks noChangeAspect="1"/>
                          </pic:cNvPicPr>
                        </pic:nvPicPr>
                        <pic:blipFill rotWithShape="1">
                          <a:blip r:embed="rId480"/>
                          <a:srcRect r="52732"/>
                          <a:stretch/>
                        </pic:blipFill>
                        <pic:spPr bwMode="auto">
                          <a:xfrm>
                            <a:off x="0" y="0"/>
                            <a:ext cx="2809240" cy="1475105"/>
                          </a:xfrm>
                          <a:prstGeom prst="rect">
                            <a:avLst/>
                          </a:prstGeom>
                          <a:ln>
                            <a:noFill/>
                          </a:ln>
                          <a:extLst>
                            <a:ext uri="{53640926-AAD7-44d8-BBD7-CCE9431645EC}">
                              <a14:shadowObscured xmlns:a14="http://schemas.microsoft.com/office/drawing/2010/main"/>
                            </a:ext>
                          </a:extLst>
                        </pic:spPr>
                      </pic:pic>
                      <wps:wsp>
                        <wps:cNvPr id="504" name="Text Box 2"/>
                        <wps:cNvSpPr txBox="1">
                          <a:spLocks noChangeArrowheads="1"/>
                        </wps:cNvSpPr>
                        <wps:spPr bwMode="auto">
                          <a:xfrm>
                            <a:off x="0" y="1486894"/>
                            <a:ext cx="2920365" cy="438150"/>
                          </a:xfrm>
                          <a:prstGeom prst="rect">
                            <a:avLst/>
                          </a:prstGeom>
                          <a:solidFill>
                            <a:srgbClr val="FFFFFF"/>
                          </a:solidFill>
                          <a:ln w="9525">
                            <a:solidFill>
                              <a:srgbClr val="000000"/>
                            </a:solidFill>
                            <a:miter lim="800000"/>
                            <a:headEnd/>
                            <a:tailEnd/>
                          </a:ln>
                        </wps:spPr>
                        <wps:txbx>
                          <w:txbxContent>
                            <w:p w14:paraId="2740F764" w14:textId="4192907A" w:rsidR="00524569" w:rsidRPr="003A539A" w:rsidRDefault="00524569" w:rsidP="006B7A13">
                              <w:r>
                                <w:t>GREP Search program to find files easily</w:t>
                              </w:r>
                            </w:p>
                            <w:p w14:paraId="025F89C1" w14:textId="77777777" w:rsidR="00524569" w:rsidRDefault="00524569" w:rsidP="006B7A13"/>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0502F093" id="Group 505" o:spid="_x0000_s1189" style="position:absolute;margin-left:243.2pt;margin-top:71.8pt;width:229.95pt;height:151.6pt;z-index:252151808" coordsize="29203,19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">
                <v:shape id="Picture 502" o:spid="_x0000_s1190" type="#_x0000_t75" style="position:absolute;width:28092;height:147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U7xnBAAAA3AAAAA8AAABkcnMvZG93bnJldi54bWxEj8FqwzAQRO+F/oPYQm+NbEOCcSKb4hLI&#10;tU4/YLE2thtpJSQ1cf++KhR6HGbmDXPoVmvEjUJcHCsoNwUI4tHphScFH+fjSw0iJmSNxjEp+KYI&#10;Xfv4cMBGuzu/021Ik8gQjg0qmFPyjZRxnMli3DhPnL2LCxZTlmGSOuA9w62RVVHspMWF88KMnvqZ&#10;xuvwZRUc30ywZTytn6a3dXV1Xo9+q9Tz0/q6B5FoTf/hv/ZJK9gWFfyeyUdAtj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NU7xnBAAAA3AAAAA8AAAAAAAAAAAAAAAAAnwIA&#10;AGRycy9kb3ducmV2LnhtbFBLBQYAAAAABAAEAPcAAACNAwAAAAA=&#10;">
                  <v:imagedata r:id="rId481" o:title="" cropright="34558f"/>
                  <v:path arrowok="t"/>
                </v:shape>
                <v:shape id="_x0000_s1191" type="#_x0000_t202" style="position:absolute;top:14868;width:29203;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SWPMUA&#10;AADcAAAADwAAAGRycy9kb3ducmV2LnhtbESPQWsCMRSE70L/Q3gFL6JZrVW7NYoIFXtrVdrrY/Pc&#10;Xdy8rElc13/fFASPw8x8w8yXralEQ86XlhUMBwkI4szqknMFh/1HfwbCB2SNlWVScCMPy8VTZ46p&#10;tlf+pmYXchEh7FNUUIRQp1L6rCCDfmBr4ugdrTMYonS51A6vEW4qOUqSiTRYclwosKZ1QdlpdzEK&#10;ZuNt8+s/X75+ssmxegu9abM5O6W6z+3qHUSgNjzC9/ZWK3hNxv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JY8xQAAANwAAAAPAAAAAAAAAAAAAAAAAJgCAABkcnMv&#10;ZG93bnJldi54bWxQSwUGAAAAAAQABAD1AAAAigMAAAAA&#10;">
                  <v:textbox>
                    <w:txbxContent>
                      <w:p w14:paraId="2740F764" w14:textId="4192907A" w:rsidR="00524569" w:rsidRPr="003A539A" w:rsidRDefault="00524569" w:rsidP="006B7A13">
                        <w:r>
                          <w:t>GREP Search program to find files easily</w:t>
                        </w:r>
                      </w:p>
                      <w:p w14:paraId="025F89C1" w14:textId="77777777" w:rsidR="00524569" w:rsidRDefault="00524569" w:rsidP="006B7A13"/>
                    </w:txbxContent>
                  </v:textbox>
                </v:shape>
              </v:group>
            </w:pict>
          </mc:Fallback>
        </mc:AlternateContent>
      </w:r>
      <w:r w:rsidR="003A539A">
        <w:rPr>
          <w:noProof/>
        </w:rPr>
        <mc:AlternateContent>
          <mc:Choice Requires="wps">
            <w:drawing>
              <wp:anchor distT="0" distB="0" distL="114300" distR="114300" simplePos="0" relativeHeight="252073984" behindDoc="0" locked="0" layoutInCell="1" allowOverlap="1" wp14:anchorId="5A129521" wp14:editId="59F446E5">
                <wp:simplePos x="0" y="0"/>
                <wp:positionH relativeFrom="column">
                  <wp:posOffset>0</wp:posOffset>
                </wp:positionH>
                <wp:positionV relativeFrom="paragraph">
                  <wp:posOffset>0</wp:posOffset>
                </wp:positionV>
                <wp:extent cx="2971800" cy="8228965"/>
                <wp:effectExtent l="0" t="0" r="19050" b="19685"/>
                <wp:wrapNone/>
                <wp:docPr id="46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228965"/>
                        </a:xfrm>
                        <a:prstGeom prst="rect">
                          <a:avLst/>
                        </a:prstGeom>
                        <a:solidFill>
                          <a:srgbClr val="FFFFFF"/>
                        </a:solidFill>
                        <a:ln w="9525">
                          <a:solidFill>
                            <a:srgbClr val="000000"/>
                          </a:solidFill>
                          <a:miter lim="800000"/>
                          <a:headEnd/>
                          <a:tailEnd/>
                        </a:ln>
                      </wps:spPr>
                      <wps:txbx>
                        <w:txbxContent>
                          <w:p w14:paraId="23162D02" w14:textId="7749E15A" w:rsidR="00524569" w:rsidRDefault="00524569" w:rsidP="00974D8A">
                            <w:r>
                              <w:t>Jacob Smith May 5,2019, (Catching up from this week)</w:t>
                            </w:r>
                          </w:p>
                          <w:p w14:paraId="68574117" w14:textId="299DC79B" w:rsidR="00524569" w:rsidRDefault="00524569" w:rsidP="00974D8A">
                            <w:r>
                              <w:t>I am working on how to work with multiple libraries together with multiple boards to determine best practices.</w:t>
                            </w:r>
                          </w:p>
                          <w:p w14:paraId="102CE50A" w14:textId="09AB62B1" w:rsidR="00524569" w:rsidRDefault="00524569" w:rsidP="006F057F">
                            <w:r>
                              <w:t xml:space="preserve">Some useful tools when working with many arduino libraries is to use GREPWindows to search in many files at once: </w:t>
                            </w:r>
                            <w:hyperlink r:id="rId482" w:history="1">
                              <w:r w:rsidRPr="000A4D27">
                                <w:rPr>
                                  <w:rStyle w:val="Hyperlink"/>
                                </w:rPr>
                                <w:t>https://helpdeskgeek.com/how-to/search-inside-multiple-text-files-at-once/</w:t>
                              </w:r>
                            </w:hyperlink>
                            <w:r>
                              <w:t xml:space="preserve"> </w:t>
                            </w:r>
                          </w:p>
                          <w:p w14:paraId="4E311481" w14:textId="4EBAF098" w:rsidR="00524569" w:rsidRDefault="00524569" w:rsidP="00974D8A">
                            <w:r>
                              <w:t>Another technique to find how libraries references is to delete a library and see what errors come up</w:t>
                            </w:r>
                          </w:p>
                          <w:p w14:paraId="2A95EF8B" w14:textId="085E4505" w:rsidR="00524569" w:rsidRDefault="00524569" w:rsidP="005B5383">
                            <w:r>
                              <w:t xml:space="preserve">Common library problems: </w:t>
                            </w:r>
                            <w:hyperlink r:id="rId483" w:history="1">
                              <w:r w:rsidRPr="005B5383">
                                <w:rPr>
                                  <w:rStyle w:val="Hyperlink"/>
                                </w:rPr>
                                <w:t>https://learn.adafruit.com/adafruit-all-about-arduino-libraries-install-use/common-library-problems</w:t>
                              </w:r>
                            </w:hyperlink>
                          </w:p>
                          <w:p w14:paraId="04BF8544" w14:textId="21B748B9" w:rsidR="00524569" w:rsidRPr="00AA2EC0" w:rsidRDefault="00524569" w:rsidP="00AA2EC0">
                            <w:r>
                              <w:t>One solution to avoiding compiler errors with libraries is to modify the source libraries, but it’s cleaner to keep this code independent of how well the source libraries are written.</w:t>
                            </w:r>
                          </w:p>
                          <w:p w14:paraId="41BBAEDE" w14:textId="3126619D" w:rsidR="00524569" w:rsidRDefault="00524569" w:rsidP="00974D8A">
                            <w:r>
                              <w:t>Also, the arduino compiler compiles all libraries in a referenced folder. So even if you don’t reference the library anywhere, it can still throw an error if its not the right board.</w:t>
                            </w:r>
                            <w:r w:rsidRPr="00650BA4">
                              <w:rPr>
                                <w:noProof/>
                              </w:rPr>
                              <w:t xml:space="preserve"> </w:t>
                            </w:r>
                          </w:p>
                          <w:p w14:paraId="3C9ED58A" w14:textId="2CE498D6" w:rsidR="00524569" w:rsidRDefault="00524569" w:rsidP="00974D8A">
                            <w:r>
                              <w:t xml:space="preserve">See how TestLib isn’t references anywhere but </w:t>
                            </w:r>
                          </w:p>
                          <w:p w14:paraId="64FE5B8D" w14:textId="51216FF4" w:rsidR="00524569" w:rsidRDefault="00524569" w:rsidP="00974D8A">
                            <w:r>
                              <w:t>Is still compiled</w:t>
                            </w:r>
                            <w:r>
                              <w:sym w:font="Wingdings" w:char="F0E0"/>
                            </w:r>
                          </w:p>
                          <w:p w14:paraId="0AD0B5D7" w14:textId="4E500E4B" w:rsidR="00524569" w:rsidRDefault="00524569" w:rsidP="00974D8A">
                            <w:r>
                              <w:t>This is arduino compiler verbose output, and it</w:t>
                            </w:r>
                          </w:p>
                          <w:p w14:paraId="704138FF" w14:textId="673D8619" w:rsidR="00524569" w:rsidRDefault="00524569" w:rsidP="00974D8A">
                            <w:r>
                              <w:t>Is useful that it shows which libraries are</w:t>
                            </w:r>
                          </w:p>
                          <w:p w14:paraId="3E4E5741" w14:textId="44D96220" w:rsidR="00524569" w:rsidRDefault="00524569" w:rsidP="00974D8A">
                            <w:r>
                              <w:t>Being compiled.</w:t>
                            </w:r>
                          </w:p>
                          <w:p w14:paraId="5974411E" w14:textId="5BF30180" w:rsidR="00524569" w:rsidRDefault="00524569" w:rsidP="00974D8A"/>
                          <w:p w14:paraId="148D7108" w14:textId="1135F81B" w:rsidR="00524569" w:rsidRDefault="00524569" w:rsidP="00974D8A"/>
                          <w:p w14:paraId="5E7BE020" w14:textId="51520DEE" w:rsidR="00524569" w:rsidRDefault="00524569" w:rsidP="00974D8A"/>
                          <w:p w14:paraId="53ED494A" w14:textId="77777777" w:rsidR="00524569" w:rsidRDefault="00524569" w:rsidP="00974D8A"/>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5="http://schemas.microsoft.com/office/word/2012/wordml">
            <w:pict>
              <v:shape w14:anchorId="5A129521" id="Text Box 460" o:spid="_x0000_s1192" type="#_x0000_t202" style="position:absolute;margin-left:0;margin-top:0;width:234pt;height:647.95pt;z-index:25207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">
                <v:textbox>
                  <w:txbxContent>
                    <w:p w14:paraId="23162D02" w14:textId="7749E15A" w:rsidR="00524569" w:rsidRDefault="00524569" w:rsidP="00974D8A">
                      <w:r>
                        <w:t>Jacob Smith May 5,2019, (Catching up from this week)</w:t>
                      </w:r>
                    </w:p>
                    <w:p w14:paraId="68574117" w14:textId="299DC79B" w:rsidR="00524569" w:rsidRDefault="00524569" w:rsidP="00974D8A">
                      <w:r>
                        <w:t>I am working on how to work with multiple libraries together with multiple boards to determine best practices.</w:t>
                      </w:r>
                    </w:p>
                    <w:p w14:paraId="102CE50A" w14:textId="09AB62B1" w:rsidR="00524569" w:rsidRDefault="00524569" w:rsidP="006F057F">
                      <w:r>
                        <w:t xml:space="preserve">Some useful tools when working with many arduino libraries is to use GREPWindows to search in many files at once: </w:t>
                      </w:r>
                      <w:hyperlink r:id="rId484" w:history="1">
                        <w:r w:rsidRPr="000A4D27">
                          <w:rPr>
                            <w:rStyle w:val="Hyperlink"/>
                          </w:rPr>
                          <w:t>https://helpdeskgeek.com/how-to/search-inside-multiple-text-files-at-once/</w:t>
                        </w:r>
                      </w:hyperlink>
                      <w:r>
                        <w:t xml:space="preserve"> </w:t>
                      </w:r>
                    </w:p>
                    <w:p w14:paraId="4E311481" w14:textId="4EBAF098" w:rsidR="00524569" w:rsidRDefault="00524569" w:rsidP="00974D8A">
                      <w:r>
                        <w:t>Another technique to find how libraries references is to delete a library and see what errors come up</w:t>
                      </w:r>
                    </w:p>
                    <w:p w14:paraId="2A95EF8B" w14:textId="085E4505" w:rsidR="00524569" w:rsidRDefault="00524569" w:rsidP="005B5383">
                      <w:r>
                        <w:t xml:space="preserve">Common library problems: </w:t>
                      </w:r>
                      <w:hyperlink r:id="rId485" w:history="1">
                        <w:r w:rsidRPr="005B5383">
                          <w:rPr>
                            <w:rStyle w:val="Hyperlink"/>
                          </w:rPr>
                          <w:t>https://learn.adafruit.com/adafruit-all-about-arduino-libraries-install-use/common-library-problems</w:t>
                        </w:r>
                      </w:hyperlink>
                    </w:p>
                    <w:p w14:paraId="04BF8544" w14:textId="21B748B9" w:rsidR="00524569" w:rsidRPr="00AA2EC0" w:rsidRDefault="00524569" w:rsidP="00AA2EC0">
                      <w:r>
                        <w:t>One solution to avoiding compiler errors with libraries is to modify the source libraries, but it’s cleaner to keep this code independent of how well the source libraries are written.</w:t>
                      </w:r>
                    </w:p>
                    <w:p w14:paraId="41BBAEDE" w14:textId="3126619D" w:rsidR="00524569" w:rsidRDefault="00524569" w:rsidP="00974D8A">
                      <w:r>
                        <w:t>Also, the arduino compiler compiles all libraries in a referenced folder. So even if you don’t reference the library anywhere, it can still throw an error if its not the right board.</w:t>
                      </w:r>
                      <w:r w:rsidRPr="00650BA4">
                        <w:rPr>
                          <w:noProof/>
                        </w:rPr>
                        <w:t xml:space="preserve"> </w:t>
                      </w:r>
                    </w:p>
                    <w:p w14:paraId="3C9ED58A" w14:textId="2CE498D6" w:rsidR="00524569" w:rsidRDefault="00524569" w:rsidP="00974D8A">
                      <w:r>
                        <w:t xml:space="preserve">See how TestLib isn’t references anywhere but </w:t>
                      </w:r>
                    </w:p>
                    <w:p w14:paraId="64FE5B8D" w14:textId="51216FF4" w:rsidR="00524569" w:rsidRDefault="00524569" w:rsidP="00974D8A">
                      <w:r>
                        <w:t>Is still compiled</w:t>
                      </w:r>
                      <w:r>
                        <w:sym w:font="Wingdings" w:char="F0E0"/>
                      </w:r>
                    </w:p>
                    <w:p w14:paraId="0AD0B5D7" w14:textId="4E500E4B" w:rsidR="00524569" w:rsidRDefault="00524569" w:rsidP="00974D8A">
                      <w:r>
                        <w:t>This is arduino compiler verbose output, and it</w:t>
                      </w:r>
                    </w:p>
                    <w:p w14:paraId="704138FF" w14:textId="673D8619" w:rsidR="00524569" w:rsidRDefault="00524569" w:rsidP="00974D8A">
                      <w:r>
                        <w:t>Is useful that it shows which libraries are</w:t>
                      </w:r>
                    </w:p>
                    <w:p w14:paraId="3E4E5741" w14:textId="44D96220" w:rsidR="00524569" w:rsidRDefault="00524569" w:rsidP="00974D8A">
                      <w:r>
                        <w:t>Being compiled.</w:t>
                      </w:r>
                    </w:p>
                    <w:p w14:paraId="5974411E" w14:textId="5BF30180" w:rsidR="00524569" w:rsidRDefault="00524569" w:rsidP="00974D8A"/>
                    <w:p w14:paraId="148D7108" w14:textId="1135F81B" w:rsidR="00524569" w:rsidRDefault="00524569" w:rsidP="00974D8A"/>
                    <w:p w14:paraId="5E7BE020" w14:textId="51520DEE" w:rsidR="00524569" w:rsidRDefault="00524569" w:rsidP="00974D8A"/>
                    <w:p w14:paraId="53ED494A" w14:textId="77777777" w:rsidR="00524569" w:rsidRDefault="00524569" w:rsidP="00974D8A"/>
                  </w:txbxContent>
                </v:textbox>
              </v:shape>
            </w:pict>
          </mc:Fallback>
        </mc:AlternateContent>
      </w:r>
      <w:r w:rsidR="009A7B9C">
        <w:rPr>
          <w:noProof/>
        </w:rPr>
        <w:softHyphen/>
      </w:r>
      <w:r w:rsidR="009A7B9C">
        <w:rPr>
          <w:noProof/>
        </w:rPr>
        <w:softHyphen/>
      </w:r>
      <w:r w:rsidR="005B5DF6">
        <w:rPr>
          <w:noProof/>
        </w:rPr>
        <w:br w:type="page"/>
      </w:r>
    </w:p>
    <w:p w14:paraId="6D359ADE" w14:textId="54D8494A" w:rsidR="005B5DF6" w:rsidRDefault="005571D5">
      <w:pPr>
        <w:rPr>
          <w:b/>
          <w:bCs/>
        </w:rPr>
      </w:pPr>
      <w:r w:rsidRPr="009F74D6">
        <w:rPr>
          <w:b/>
          <w:bCs/>
          <w:noProof/>
        </w:rPr>
        <w:lastRenderedPageBreak/>
        <mc:AlternateContent>
          <mc:Choice Requires="wps">
            <w:drawing>
              <wp:anchor distT="45720" distB="45720" distL="114300" distR="114300" simplePos="0" relativeHeight="252127232" behindDoc="0" locked="0" layoutInCell="1" allowOverlap="1" wp14:anchorId="6E224B73" wp14:editId="0B509E0E">
                <wp:simplePos x="0" y="0"/>
                <wp:positionH relativeFrom="column">
                  <wp:posOffset>4398645</wp:posOffset>
                </wp:positionH>
                <wp:positionV relativeFrom="paragraph">
                  <wp:posOffset>5955665</wp:posOffset>
                </wp:positionV>
                <wp:extent cx="3115945" cy="570230"/>
                <wp:effectExtent l="2858" t="0" r="11112" b="11113"/>
                <wp:wrapSquare wrapText="bothSides"/>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15945" cy="570230"/>
                        </a:xfrm>
                        <a:prstGeom prst="rect">
                          <a:avLst/>
                        </a:prstGeom>
                        <a:solidFill>
                          <a:srgbClr val="FFFFFF"/>
                        </a:solidFill>
                        <a:ln w="9525">
                          <a:solidFill>
                            <a:srgbClr val="000000"/>
                          </a:solidFill>
                          <a:miter lim="800000"/>
                          <a:headEnd/>
                          <a:tailEnd/>
                        </a:ln>
                      </wps:spPr>
                      <wps:txbx>
                        <w:txbxContent>
                          <w:p w14:paraId="34EC526C" w14:textId="6C69BBD0" w:rsidR="00524569" w:rsidRDefault="00524569" w:rsidP="005571D5">
                            <w:r>
                              <w:t>Source 5 showing that outside of arduino, the specific library to compile can be specifi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224B73" id="_x0000_s1193" type="#_x0000_t202" style="position:absolute;margin-left:346.35pt;margin-top:468.95pt;width:245.35pt;height:110.6pt;rotation:-90;z-index:25212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">
                <v:textbox style="mso-fit-shape-to-text:t">
                  <w:txbxContent>
                    <w:p w14:paraId="34EC526C" w14:textId="6C69BBD0" w:rsidR="00524569" w:rsidRDefault="00524569" w:rsidP="005571D5">
                      <w:r>
                        <w:t>Source 5 showing that outside of arduino, the specific library to compile can be specified</w:t>
                      </w:r>
                    </w:p>
                  </w:txbxContent>
                </v:textbox>
                <w10:wrap type="square"/>
              </v:shape>
            </w:pict>
          </mc:Fallback>
        </mc:AlternateContent>
      </w:r>
      <w:r w:rsidR="007A519F">
        <w:rPr>
          <w:noProof/>
        </w:rPr>
        <w:drawing>
          <wp:anchor distT="0" distB="0" distL="114300" distR="114300" simplePos="0" relativeHeight="252125184" behindDoc="0" locked="0" layoutInCell="1" allowOverlap="1" wp14:anchorId="1F2F823D" wp14:editId="2ECC30EA">
            <wp:simplePos x="0" y="0"/>
            <wp:positionH relativeFrom="column">
              <wp:posOffset>1396580</wp:posOffset>
            </wp:positionH>
            <wp:positionV relativeFrom="paragraph">
              <wp:posOffset>4454503</wp:posOffset>
            </wp:positionV>
            <wp:extent cx="5145956" cy="2426335"/>
            <wp:effectExtent l="6985" t="0" r="5080" b="508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6"/>
                    <a:srcRect r="13420"/>
                    <a:stretch/>
                  </pic:blipFill>
                  <pic:spPr bwMode="auto">
                    <a:xfrm rot="16200000">
                      <a:off x="0" y="0"/>
                      <a:ext cx="5145956" cy="2426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F74D6" w:rsidRPr="009F74D6">
        <w:rPr>
          <w:b/>
          <w:bCs/>
          <w:noProof/>
        </w:rPr>
        <mc:AlternateContent>
          <mc:Choice Requires="wps">
            <w:drawing>
              <wp:anchor distT="45720" distB="45720" distL="114300" distR="114300" simplePos="0" relativeHeight="252123136" behindDoc="0" locked="0" layoutInCell="1" allowOverlap="1" wp14:anchorId="481C9EC3" wp14:editId="6A7D52D4">
                <wp:simplePos x="0" y="0"/>
                <wp:positionH relativeFrom="column">
                  <wp:posOffset>2814320</wp:posOffset>
                </wp:positionH>
                <wp:positionV relativeFrom="paragraph">
                  <wp:posOffset>2321560</wp:posOffset>
                </wp:positionV>
                <wp:extent cx="3115945" cy="671830"/>
                <wp:effectExtent l="0" t="0" r="27305" b="14605"/>
                <wp:wrapSquare wrapText="bothSides"/>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945" cy="671830"/>
                        </a:xfrm>
                        <a:prstGeom prst="rect">
                          <a:avLst/>
                        </a:prstGeom>
                        <a:solidFill>
                          <a:srgbClr val="FFFFFF"/>
                        </a:solidFill>
                        <a:ln w="9525">
                          <a:solidFill>
                            <a:srgbClr val="000000"/>
                          </a:solidFill>
                          <a:miter lim="800000"/>
                          <a:headEnd/>
                          <a:tailEnd/>
                        </a:ln>
                      </wps:spPr>
                      <wps:txbx>
                        <w:txbxContent>
                          <w:p w14:paraId="3F2D7A9D" w14:textId="2FEC7222" w:rsidR="00524569" w:rsidRDefault="00524569">
                            <w:r>
                              <w:t xml:space="preserve">Source 4 showing preprocessor directives including </w:t>
                            </w:r>
                          </w:p>
                          <w:p w14:paraId="1CE3402B" w14:textId="6B62B4AC" w:rsidR="00524569" w:rsidRDefault="00524569">
                            <w:r>
                              <w:t>#err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81C9EC3" id="_x0000_s1194" type="#_x0000_t202" style="position:absolute;margin-left:221.6pt;margin-top:182.8pt;width:245.35pt;height:110.6pt;z-index:252123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">
                <v:textbox style="mso-fit-shape-to-text:t">
                  <w:txbxContent>
                    <w:p w14:paraId="3F2D7A9D" w14:textId="2FEC7222" w:rsidR="00524569" w:rsidRDefault="00524569">
                      <w:r>
                        <w:t xml:space="preserve">Source 4 showing preprocessor directives including </w:t>
                      </w:r>
                    </w:p>
                    <w:p w14:paraId="1CE3402B" w14:textId="6B62B4AC" w:rsidR="00524569" w:rsidRDefault="00524569">
                      <w:r>
                        <w:t>#error</w:t>
                      </w:r>
                    </w:p>
                  </w:txbxContent>
                </v:textbox>
                <w10:wrap type="square"/>
              </v:shape>
            </w:pict>
          </mc:Fallback>
        </mc:AlternateContent>
      </w:r>
      <w:r w:rsidR="009F74D6">
        <w:rPr>
          <w:noProof/>
        </w:rPr>
        <w:drawing>
          <wp:anchor distT="0" distB="0" distL="114300" distR="114300" simplePos="0" relativeHeight="252121088" behindDoc="0" locked="0" layoutInCell="1" allowOverlap="1" wp14:anchorId="185DDEF4" wp14:editId="64DF7657">
            <wp:simplePos x="0" y="0"/>
            <wp:positionH relativeFrom="column">
              <wp:posOffset>2751152</wp:posOffset>
            </wp:positionH>
            <wp:positionV relativeFrom="paragraph">
              <wp:posOffset>7951</wp:posOffset>
            </wp:positionV>
            <wp:extent cx="3180522" cy="2315619"/>
            <wp:effectExtent l="0" t="0" r="1270" b="889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7"/>
                    <a:srcRect l="-1" r="46483"/>
                    <a:stretch/>
                  </pic:blipFill>
                  <pic:spPr bwMode="auto">
                    <a:xfrm>
                      <a:off x="0" y="0"/>
                      <a:ext cx="3180832" cy="2315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B5DF6">
        <w:rPr>
          <w:noProof/>
        </w:rPr>
        <mc:AlternateContent>
          <mc:Choice Requires="wps">
            <w:drawing>
              <wp:anchor distT="0" distB="0" distL="114300" distR="114300" simplePos="0" relativeHeight="252048384" behindDoc="0" locked="0" layoutInCell="1" allowOverlap="1" wp14:anchorId="09D96101" wp14:editId="6BCBD3F3">
                <wp:simplePos x="0" y="0"/>
                <wp:positionH relativeFrom="column">
                  <wp:posOffset>34925</wp:posOffset>
                </wp:positionH>
                <wp:positionV relativeFrom="paragraph">
                  <wp:posOffset>11430</wp:posOffset>
                </wp:positionV>
                <wp:extent cx="2723515" cy="8228965"/>
                <wp:effectExtent l="0" t="0" r="0" b="0"/>
                <wp:wrapNone/>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8228965"/>
                        </a:xfrm>
                        <a:prstGeom prst="rect">
                          <a:avLst/>
                        </a:prstGeom>
                        <a:solidFill>
                          <a:srgbClr val="FFFFFF"/>
                        </a:solidFill>
                        <a:ln w="9525">
                          <a:solidFill>
                            <a:srgbClr val="000000"/>
                          </a:solidFill>
                          <a:miter lim="800000"/>
                          <a:headEnd/>
                          <a:tailEnd/>
                        </a:ln>
                      </wps:spPr>
                      <wps:txbx>
                        <w:txbxContent>
                          <w:p w14:paraId="1704A194" w14:textId="77777777" w:rsidR="00524569" w:rsidRDefault="00524569" w:rsidP="005B5DF6">
                            <w:r>
                              <w:t>4:59 AM May 3 2019 Jacob Smith: I did some more background research on writing board independent libraries, here are some helpful links</w:t>
                            </w:r>
                          </w:p>
                          <w:p w14:paraId="27B7794B" w14:textId="77777777" w:rsidR="00524569" w:rsidRDefault="00524569" w:rsidP="005B5DF6">
                            <w:r>
                              <w:t>[1]</w:t>
                            </w:r>
                            <w:hyperlink r:id="rId488" w:history="1">
                              <w:r w:rsidRPr="00775CD8">
                                <w:rPr>
                                  <w:rStyle w:val="Hyperlink"/>
                                </w:rPr>
                                <w:t>http://forum.arduino.cc/index.php?topic=233476.0</w:t>
                              </w:r>
                            </w:hyperlink>
                            <w:r>
                              <w:t xml:space="preserve"> #7 and 1: Multifunctionality with templates and flag variable</w:t>
                            </w:r>
                          </w:p>
                          <w:p w14:paraId="44B4F382" w14:textId="77777777" w:rsidR="00524569" w:rsidRDefault="00524569" w:rsidP="005B5DF6">
                            <w:r>
                              <w:t>[2]</w:t>
                            </w:r>
                            <w:hyperlink r:id="rId489" w:history="1">
                              <w:r w:rsidRPr="00775CD8">
                                <w:rPr>
                                  <w:rStyle w:val="Hyperlink"/>
                                </w:rPr>
                                <w:t>https://forum.arduino.cc/index.php?topic=534512.0</w:t>
                              </w:r>
                            </w:hyperlink>
                            <w:r>
                              <w:t xml:space="preserve"> #10: Avoid board defines when possible</w:t>
                            </w:r>
                          </w:p>
                          <w:p w14:paraId="6CEEA415" w14:textId="77777777" w:rsidR="00524569" w:rsidRDefault="00524569" w:rsidP="005B5DF6">
                            <w:r>
                              <w:t>[3]</w:t>
                            </w:r>
                            <w:hyperlink r:id="rId490" w:history="1">
                              <w:r w:rsidRPr="00775CD8">
                                <w:rPr>
                                  <w:rStyle w:val="Hyperlink"/>
                                </w:rPr>
                                <w:t>https://github.com/arduino/Arduino/wiki/Arduino-IDE-1.5:-Library-specification</w:t>
                              </w:r>
                            </w:hyperlink>
                            <w:r>
                              <w:t>: Arduino specification, includes an extras file which could be useful for engineering notebook etc.</w:t>
                            </w:r>
                          </w:p>
                          <w:p w14:paraId="1A199C03" w14:textId="3665DA7D" w:rsidR="00524569" w:rsidRDefault="00524569" w:rsidP="005B5DF6">
                            <w:r>
                              <w:t>[4]</w:t>
                            </w:r>
                            <w:hyperlink r:id="rId491" w:history="1">
                              <w:r w:rsidRPr="00775CD8">
                                <w:rPr>
                                  <w:rStyle w:val="Hyperlink"/>
                                </w:rPr>
                                <w:t>https://www.deviceplus.com/how-tos/arduino-guide/arduino-preprocessor-directives-tutorial/</w:t>
                              </w:r>
                            </w:hyperlink>
                            <w:r>
                              <w:t xml:space="preserve"> Good background on preprocessor directives, confirms #warning for Arduino</w:t>
                            </w:r>
                            <w:r>
                              <w:sym w:font="Wingdings" w:char="F0E0"/>
                            </w:r>
                          </w:p>
                          <w:p w14:paraId="6382E598" w14:textId="0A15ACF7" w:rsidR="00524569" w:rsidRDefault="00524569" w:rsidP="005B5DF6">
                            <w:r>
                              <w:t>[5]</w:t>
                            </w:r>
                            <w:hyperlink r:id="rId492" w:history="1">
                              <w:r w:rsidRPr="000A4D27">
                                <w:rPr>
                                  <w:rStyle w:val="Hyperlink"/>
                                </w:rPr>
                                <w:t>http://cse230.artifice.cc/lecture/splitting-code.html</w:t>
                              </w:r>
                            </w:hyperlink>
                            <w:r>
                              <w:t xml:space="preserve"> :Compiling a Project that has multiple files</w:t>
                            </w:r>
                          </w:p>
                          <w:p w14:paraId="2FAEF580" w14:textId="1B8F35D1" w:rsidR="00524569" w:rsidRDefault="00524569" w:rsidP="005B5DF6">
                            <w:r>
                              <w:t>[6]</w:t>
                            </w:r>
                            <w:hyperlink r:id="rId493" w:history="1">
                              <w:r w:rsidRPr="000A4D27">
                                <w:rPr>
                                  <w:rStyle w:val="Hyperlink"/>
                                </w:rPr>
                                <w:t>https://arduino.stackexchange.com/questions/21931/using-define-and-multiple-classes</w:t>
                              </w:r>
                            </w:hyperlink>
                            <w:r>
                              <w:t xml:space="preserve"> : How to use one defined constant for many libraries</w:t>
                            </w:r>
                          </w:p>
                          <w:p w14:paraId="24F3BD56" w14:textId="673DAF42" w:rsidR="00524569" w:rsidRPr="00EE06D2" w:rsidRDefault="00524569" w:rsidP="00E7349D">
                            <w:r w:rsidRPr="00EE06D2">
                              <w:t>[7]</w:t>
                            </w:r>
                            <w:hyperlink r:id="rId494" w:history="1">
                              <w:r w:rsidRPr="00EE06D2">
                                <w:rPr>
                                  <w:rStyle w:val="Hyperlink"/>
                                </w:rPr>
                                <w:t>http://arduino.land/FAQ/content/7/43/en/breaking-a-sketch-into-multiple-files.html</w:t>
                              </w:r>
                            </w:hyperlink>
                            <w:r w:rsidRPr="00EE06D2">
                              <w:t xml:space="preserve"> : Converting an arduino sketch into multiple classes, a good practice[8] </w:t>
                            </w:r>
                            <w:hyperlink r:id="rId495" w:history="1">
                              <w:r w:rsidRPr="00EE06D2">
                                <w:rPr>
                                  <w:rStyle w:val="Hyperlink"/>
                                </w:rPr>
                                <w:t>https://github.com/ladislas/Bare-Arduino-Project</w:t>
                              </w:r>
                            </w:hyperlink>
                            <w:r w:rsidRPr="00EE06D2">
                              <w:t>: Alternative to Arduino IDE</w:t>
                            </w:r>
                          </w:p>
                          <w:p w14:paraId="5923BFA2" w14:textId="77777777" w:rsidR="00524569" w:rsidRPr="00E7349D" w:rsidRDefault="00524569" w:rsidP="00E7349D">
                            <w:r w:rsidRPr="00E7349D">
                              <w:t>[9]</w:t>
                            </w:r>
                            <w:hyperlink r:id="rId496" w:history="1">
                              <w:r w:rsidRPr="00E7349D">
                                <w:rPr>
                                  <w:rStyle w:val="Hyperlink"/>
                                </w:rPr>
                                <w:t>https://learn.sparkfun.com/tutorials/efficient-arduino-programming-with-arduino-cli-and-visual-studio-code/all</w:t>
                              </w:r>
                            </w:hyperlink>
                            <w:r w:rsidRPr="00E7349D">
                              <w:t xml:space="preserve"> Alternative to Arduino IDE.</w:t>
                            </w:r>
                          </w:p>
                          <w:p w14:paraId="2D7FB6E6" w14:textId="77777777" w:rsidR="00524569" w:rsidRDefault="00524569" w:rsidP="005B5DF6"/>
                          <w:p w14:paraId="5A517F43" w14:textId="77777777" w:rsidR="00524569" w:rsidRDefault="00524569" w:rsidP="004D5B01"/>
                          <w:p w14:paraId="10662C35" w14:textId="641602FC" w:rsidR="00524569" w:rsidRDefault="00524569" w:rsidP="004D5B01"/>
                        </w:txbxContent>
                      </wps:txbx>
                      <wps:bodyPr rot="0" vert="horz" wrap="square" lIns="91440" tIns="45720" rIns="91440" bIns="45720" anchor="t" anchorCtr="0">
                        <a:noAutofit/>
                      </wps:bodyPr>
                    </wps:wsp>
                  </a:graphicData>
                </a:graphic>
              </wp:anchor>
            </w:drawing>
          </mc:Choice>
          <mc:Fallback xmlns:w15="http://schemas.microsoft.com/office/word/2012/wordml">
            <w:pict>
              <v:shape w14:anchorId="09D96101" id="Text Box 419" o:spid="_x0000_s1195" type="#_x0000_t202" style="position:absolute;margin-left:2.75pt;margin-top:.9pt;width:214.45pt;height:647.95pt;z-index:25204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">
                <v:textbox>
                  <w:txbxContent>
                    <w:p w14:paraId="1704A194" w14:textId="77777777" w:rsidR="00524569" w:rsidRDefault="00524569" w:rsidP="005B5DF6">
                      <w:r>
                        <w:t>4:59 AM May 3 2019 Jacob Smith: I did some more background research on writing board independent libraries, here are some helpful links</w:t>
                      </w:r>
                    </w:p>
                    <w:p w14:paraId="27B7794B" w14:textId="77777777" w:rsidR="00524569" w:rsidRDefault="00524569" w:rsidP="005B5DF6">
                      <w:r>
                        <w:t>[1]</w:t>
                      </w:r>
                      <w:hyperlink r:id="rId497" w:history="1">
                        <w:r w:rsidRPr="00775CD8">
                          <w:rPr>
                            <w:rStyle w:val="Hyperlink"/>
                          </w:rPr>
                          <w:t>http://forum.arduino.cc/index.php?topic=233476.0</w:t>
                        </w:r>
                      </w:hyperlink>
                      <w:r>
                        <w:t xml:space="preserve"> #7 and 1: Multifunctionality with templates and flag variable</w:t>
                      </w:r>
                    </w:p>
                    <w:p w14:paraId="44B4F382" w14:textId="77777777" w:rsidR="00524569" w:rsidRDefault="00524569" w:rsidP="005B5DF6">
                      <w:r>
                        <w:t>[2]</w:t>
                      </w:r>
                      <w:hyperlink r:id="rId498" w:history="1">
                        <w:r w:rsidRPr="00775CD8">
                          <w:rPr>
                            <w:rStyle w:val="Hyperlink"/>
                          </w:rPr>
                          <w:t>https://forum.arduino.cc/index.php?topic=534512.0</w:t>
                        </w:r>
                      </w:hyperlink>
                      <w:r>
                        <w:t xml:space="preserve"> #10: Avoid board defines when possible</w:t>
                      </w:r>
                    </w:p>
                    <w:p w14:paraId="6CEEA415" w14:textId="77777777" w:rsidR="00524569" w:rsidRDefault="00524569" w:rsidP="005B5DF6">
                      <w:r>
                        <w:t>[3]</w:t>
                      </w:r>
                      <w:hyperlink r:id="rId499" w:history="1">
                        <w:r w:rsidRPr="00775CD8">
                          <w:rPr>
                            <w:rStyle w:val="Hyperlink"/>
                          </w:rPr>
                          <w:t>https://github.com/arduino/Arduino/wiki/Arduino-IDE-1.5:-Library-specification</w:t>
                        </w:r>
                      </w:hyperlink>
                      <w:r>
                        <w:t>: Arduino specification, includes an extras file which could be useful for engineering notebook etc.</w:t>
                      </w:r>
                    </w:p>
                    <w:p w14:paraId="1A199C03" w14:textId="3665DA7D" w:rsidR="00524569" w:rsidRDefault="00524569" w:rsidP="005B5DF6">
                      <w:r>
                        <w:t>[4]</w:t>
                      </w:r>
                      <w:hyperlink r:id="rId500" w:history="1">
                        <w:r w:rsidRPr="00775CD8">
                          <w:rPr>
                            <w:rStyle w:val="Hyperlink"/>
                          </w:rPr>
                          <w:t>https://www.deviceplus.com/how-tos/arduino-guide/arduino-preprocessor-directives-tutorial/</w:t>
                        </w:r>
                      </w:hyperlink>
                      <w:r>
                        <w:t xml:space="preserve"> Good background on preprocessor directives, confirms #warning for Arduino</w:t>
                      </w:r>
                      <w:r>
                        <w:sym w:font="Wingdings" w:char="F0E0"/>
                      </w:r>
                    </w:p>
                    <w:p w14:paraId="6382E598" w14:textId="0A15ACF7" w:rsidR="00524569" w:rsidRDefault="00524569" w:rsidP="005B5DF6">
                      <w:r>
                        <w:t>[5]</w:t>
                      </w:r>
                      <w:hyperlink r:id="rId501" w:history="1">
                        <w:r w:rsidRPr="000A4D27">
                          <w:rPr>
                            <w:rStyle w:val="Hyperlink"/>
                          </w:rPr>
                          <w:t>http://cse230.artifice.cc/lecture/splitting-code.html</w:t>
                        </w:r>
                      </w:hyperlink>
                      <w:r>
                        <w:t xml:space="preserve"> :Compiling a Project that has multiple files</w:t>
                      </w:r>
                    </w:p>
                    <w:p w14:paraId="2FAEF580" w14:textId="1B8F35D1" w:rsidR="00524569" w:rsidRDefault="00524569" w:rsidP="005B5DF6">
                      <w:r>
                        <w:t>[6]</w:t>
                      </w:r>
                      <w:hyperlink r:id="rId502" w:history="1">
                        <w:r w:rsidRPr="000A4D27">
                          <w:rPr>
                            <w:rStyle w:val="Hyperlink"/>
                          </w:rPr>
                          <w:t>https://arduino.stackexchange.com/questions/21931/using-define-and-multiple-classes</w:t>
                        </w:r>
                      </w:hyperlink>
                      <w:r>
                        <w:t xml:space="preserve"> : How to use one defined constant for many libraries</w:t>
                      </w:r>
                    </w:p>
                    <w:p w14:paraId="24F3BD56" w14:textId="673DAF42" w:rsidR="00524569" w:rsidRPr="00EE06D2" w:rsidRDefault="00524569" w:rsidP="00E7349D">
                      <w:r w:rsidRPr="00EE06D2">
                        <w:t>[7]</w:t>
                      </w:r>
                      <w:hyperlink r:id="rId503" w:history="1">
                        <w:r w:rsidRPr="00EE06D2">
                          <w:rPr>
                            <w:rStyle w:val="Hyperlink"/>
                          </w:rPr>
                          <w:t>http://arduino.land/FAQ/content/7/43/en/breaking-a-sketch-into-multiple-files.html</w:t>
                        </w:r>
                      </w:hyperlink>
                      <w:r w:rsidRPr="00EE06D2">
                        <w:t xml:space="preserve"> : Converting an arduino sketch into multiple classes, a good practice[8] </w:t>
                      </w:r>
                      <w:hyperlink r:id="rId504" w:history="1">
                        <w:r w:rsidRPr="00EE06D2">
                          <w:rPr>
                            <w:rStyle w:val="Hyperlink"/>
                          </w:rPr>
                          <w:t>https://github.com/ladislas/Bare-Arduino-Project</w:t>
                        </w:r>
                      </w:hyperlink>
                      <w:r w:rsidRPr="00EE06D2">
                        <w:t>: Alternative to Arduino IDE</w:t>
                      </w:r>
                    </w:p>
                    <w:p w14:paraId="5923BFA2" w14:textId="77777777" w:rsidR="00524569" w:rsidRPr="00E7349D" w:rsidRDefault="00524569" w:rsidP="00E7349D">
                      <w:r w:rsidRPr="00E7349D">
                        <w:t>[9]</w:t>
                      </w:r>
                      <w:hyperlink r:id="rId505" w:history="1">
                        <w:r w:rsidRPr="00E7349D">
                          <w:rPr>
                            <w:rStyle w:val="Hyperlink"/>
                          </w:rPr>
                          <w:t>https://learn.sparkfun.com/tutorials/efficient-arduino-programming-with-arduino-cli-and-visual-studio-code/all</w:t>
                        </w:r>
                      </w:hyperlink>
                      <w:r w:rsidRPr="00E7349D">
                        <w:t xml:space="preserve"> Alternative to Arduino IDE.</w:t>
                      </w:r>
                    </w:p>
                    <w:p w14:paraId="2D7FB6E6" w14:textId="77777777" w:rsidR="00524569" w:rsidRDefault="00524569" w:rsidP="005B5DF6"/>
                    <w:p w14:paraId="5A517F43" w14:textId="77777777" w:rsidR="00524569" w:rsidRDefault="00524569" w:rsidP="004D5B01"/>
                    <w:p w14:paraId="10662C35" w14:textId="641602FC" w:rsidR="00524569" w:rsidRDefault="00524569" w:rsidP="004D5B01"/>
                  </w:txbxContent>
                </v:textbox>
              </v:shape>
            </w:pict>
          </mc:Fallback>
        </mc:AlternateContent>
      </w:r>
      <w:r w:rsidR="005B5DF6">
        <w:rPr>
          <w:b/>
          <w:bCs/>
        </w:rPr>
        <w:br w:type="page"/>
      </w:r>
    </w:p>
    <w:p w14:paraId="5879E67B" w14:textId="279DCAF5" w:rsidR="00F54853" w:rsidRDefault="008369C6">
      <w:pPr>
        <w:rPr>
          <w:noProof/>
        </w:rPr>
      </w:pPr>
      <w:r>
        <w:rPr>
          <w:noProof/>
        </w:rPr>
        <w:lastRenderedPageBreak/>
        <mc:AlternateContent>
          <mc:Choice Requires="wps">
            <w:drawing>
              <wp:anchor distT="0" distB="0" distL="114300" distR="114300" simplePos="0" relativeHeight="252096512" behindDoc="0" locked="0" layoutInCell="1" allowOverlap="1" wp14:anchorId="0EA77B9A" wp14:editId="058F0425">
                <wp:simplePos x="0" y="0"/>
                <wp:positionH relativeFrom="column">
                  <wp:posOffset>19685</wp:posOffset>
                </wp:positionH>
                <wp:positionV relativeFrom="paragraph">
                  <wp:posOffset>-497</wp:posOffset>
                </wp:positionV>
                <wp:extent cx="2723515" cy="8801100"/>
                <wp:effectExtent l="0" t="0" r="19685" b="19050"/>
                <wp:wrapNone/>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8801100"/>
                        </a:xfrm>
                        <a:prstGeom prst="rect">
                          <a:avLst/>
                        </a:prstGeom>
                        <a:solidFill>
                          <a:srgbClr val="FFFFFF"/>
                        </a:solidFill>
                        <a:ln w="9525">
                          <a:solidFill>
                            <a:srgbClr val="000000"/>
                          </a:solidFill>
                          <a:miter lim="800000"/>
                          <a:headEnd/>
                          <a:tailEnd/>
                        </a:ln>
                      </wps:spPr>
                      <wps:txbx>
                        <w:txbxContent>
                          <w:p w14:paraId="2893B0F8" w14:textId="77777777" w:rsidR="00524569" w:rsidRPr="00CB3CBC" w:rsidRDefault="00524569" w:rsidP="00CB3CBC">
                            <w:r w:rsidRPr="00CB3CBC">
                              <w:t>My conclusion is that precompiler directives seem to be an accepted way to write libraries that can handle multiple boards (Source 4). Templates sound interesting, and I think having differently named libraries or functions wastes code (Source 1). In addition, while I could compile the libraries manually (Source 5), I want the ZumoAutomation project to work in the arduino IDE. (Source 8, 9).</w:t>
                            </w:r>
                          </w:p>
                          <w:p w14:paraId="0DB1DCD9" w14:textId="6BCA08C8" w:rsidR="00524569" w:rsidRDefault="00524569" w:rsidP="00F54853">
                            <w:r>
                              <w:t xml:space="preserve">May 4, 2019 Jacob Smith: I am working on the question of how to write background code that works for many boards. I want the user to either have the program work or have one error message display that is the problem. </w:t>
                            </w:r>
                          </w:p>
                          <w:p w14:paraId="72737EC1" w14:textId="2942253D" w:rsidR="00524569" w:rsidRDefault="00524569" w:rsidP="00F54853">
                            <w:r>
                              <w:t xml:space="preserve">Now that I know more about the Arduino compiler, I think I can get error messages to come up when </w:t>
                            </w:r>
                          </w:p>
                          <w:p w14:paraId="175ADA23" w14:textId="542E4D84" w:rsidR="00524569" w:rsidRDefault="00524569" w:rsidP="00ED20A6">
                            <w:r>
                              <w:t>Here are my ideas for ways to accomplish this:</w:t>
                            </w:r>
                          </w:p>
                          <w:p w14:paraId="3FFD55CF" w14:textId="487E6652" w:rsidR="00524569" w:rsidRDefault="00524569" w:rsidP="00D67402">
                            <w:r>
                              <w:t>Compiler Warnings: These don’t stop compilation, so other unnecessary compiler errors would be displayed. Top</w:t>
                            </w:r>
                            <w:r>
                              <w:sym w:font="Wingdings" w:char="F0E0"/>
                            </w:r>
                            <w:r>
                              <w:t xml:space="preserve"> </w:t>
                            </w:r>
                          </w:p>
                          <w:p w14:paraId="4BC98955" w14:textId="15EA1E21" w:rsidR="00524569" w:rsidRDefault="00524569" w:rsidP="00D41E4D">
                            <w:r>
                              <w:t>Compiler Errors in Sketch: These result in only one error being displayed, but the user has to extra work in the sketch Middle</w:t>
                            </w:r>
                            <w:r>
                              <w:sym w:font="Wingdings" w:char="F0E0"/>
                            </w:r>
                          </w:p>
                          <w:p w14:paraId="7B555128" w14:textId="47454C87" w:rsidR="00524569" w:rsidRDefault="00524569" w:rsidP="00FF7107">
                            <w:r>
                              <w:t xml:space="preserve">Compiler Errors in Class: These work, but the rest of the sketch compiles and displays extra errors. </w:t>
                            </w:r>
                            <w:hyperlink r:id="rId506" w:history="1">
                              <w:r w:rsidRPr="00FF7107">
                                <w:rPr>
                                  <w:rStyle w:val="Hyperlink"/>
                                </w:rPr>
                                <w:t>https://arduino.stackexchange.com/questions/34496/how-to-have-compiler-know-whether-arduino-or-esp8266</w:t>
                              </w:r>
                            </w:hyperlink>
                          </w:p>
                          <w:p w14:paraId="0851FF05" w14:textId="04E52696" w:rsidR="00524569" w:rsidRDefault="00524569" w:rsidP="00CB3CBC">
                            <w:r>
                              <w:t xml:space="preserve">Exceptions in Arduino/Abort in Arduino: These happen at runtime, and this should be displayed before user connects to robot, especially because the robot may not have a serial connection to display with.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5="http://schemas.microsoft.com/office/word/2012/wordml">
            <w:pict>
              <v:shape w14:anchorId="0EA77B9A" id="Text Box 470" o:spid="_x0000_s1196" type="#_x0000_t202" style="position:absolute;margin-left:1.55pt;margin-top:-.05pt;width:214.45pt;height:693pt;z-index:25209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">
                <v:textbox>
                  <w:txbxContent>
                    <w:p w14:paraId="2893B0F8" w14:textId="77777777" w:rsidR="00524569" w:rsidRPr="00CB3CBC" w:rsidRDefault="00524569" w:rsidP="00CB3CBC">
                      <w:r w:rsidRPr="00CB3CBC">
                        <w:t>My conclusion is that precompiler directives seem to be an accepted way to write libraries that can handle multiple boards (Source 4). Templates sound interesting, and I think having differently named libraries or functions wastes code (Source 1). In addition, while I could compile the libraries manually (Source 5), I want the ZumoAutomation project to work in the arduino IDE. (Source 8, 9).</w:t>
                      </w:r>
                    </w:p>
                    <w:p w14:paraId="0DB1DCD9" w14:textId="6BCA08C8" w:rsidR="00524569" w:rsidRDefault="00524569" w:rsidP="00F54853">
                      <w:r>
                        <w:t xml:space="preserve">May 4, 2019 Jacob Smith: I am working on the question of how to write background code that works for many boards. I want the user to either have the program work or have one error message display that is the problem. </w:t>
                      </w:r>
                    </w:p>
                    <w:p w14:paraId="72737EC1" w14:textId="2942253D" w:rsidR="00524569" w:rsidRDefault="00524569" w:rsidP="00F54853">
                      <w:r>
                        <w:t xml:space="preserve">Now that I know more about the Arduino compiler, I think I can get error messages to come up when </w:t>
                      </w:r>
                    </w:p>
                    <w:p w14:paraId="175ADA23" w14:textId="542E4D84" w:rsidR="00524569" w:rsidRDefault="00524569" w:rsidP="00ED20A6">
                      <w:r>
                        <w:t>Here are my ideas for ways to accomplish this:</w:t>
                      </w:r>
                    </w:p>
                    <w:p w14:paraId="3FFD55CF" w14:textId="487E6652" w:rsidR="00524569" w:rsidRDefault="00524569" w:rsidP="00D67402">
                      <w:r>
                        <w:t>Compiler Warnings: These don’t stop compilation, so other unnecessary compiler errors would be displayed. Top</w:t>
                      </w:r>
                      <w:r>
                        <w:sym w:font="Wingdings" w:char="F0E0"/>
                      </w:r>
                      <w:r>
                        <w:t xml:space="preserve"> </w:t>
                      </w:r>
                    </w:p>
                    <w:p w14:paraId="4BC98955" w14:textId="15EA1E21" w:rsidR="00524569" w:rsidRDefault="00524569" w:rsidP="00D41E4D">
                      <w:r>
                        <w:t>Compiler Errors in Sketch: These result in only one error being displayed, but the user has to extra work in the sketch Middle</w:t>
                      </w:r>
                      <w:r>
                        <w:sym w:font="Wingdings" w:char="F0E0"/>
                      </w:r>
                    </w:p>
                    <w:p w14:paraId="7B555128" w14:textId="47454C87" w:rsidR="00524569" w:rsidRDefault="00524569" w:rsidP="00FF7107">
                      <w:r>
                        <w:t xml:space="preserve">Compiler Errors in Class: These work, but the rest of the sketch compiles and displays extra errors. </w:t>
                      </w:r>
                      <w:hyperlink r:id="rId507" w:history="1">
                        <w:r w:rsidRPr="00FF7107">
                          <w:rPr>
                            <w:rStyle w:val="Hyperlink"/>
                          </w:rPr>
                          <w:t>https://arduino.stackexchange.com/questions/34496/how-to-have-compiler-know-whether-arduino-or-esp8266</w:t>
                        </w:r>
                      </w:hyperlink>
                    </w:p>
                    <w:p w14:paraId="0851FF05" w14:textId="04E52696" w:rsidR="00524569" w:rsidRDefault="00524569" w:rsidP="00CB3CBC">
                      <w:r>
                        <w:t xml:space="preserve">Exceptions in Arduino/Abort in Arduino: These happen at runtime, and this should be displayed before user connects to robot, especially because the robot may not have a serial connection to display with. </w:t>
                      </w:r>
                    </w:p>
                  </w:txbxContent>
                </v:textbox>
              </v:shape>
            </w:pict>
          </mc:Fallback>
        </mc:AlternateContent>
      </w:r>
    </w:p>
    <w:p w14:paraId="705CAB52" w14:textId="505C746E" w:rsidR="00F54853" w:rsidRDefault="007D2FC2">
      <w:pPr>
        <w:rPr>
          <w:b/>
          <w:bCs/>
        </w:rPr>
      </w:pPr>
      <w:r>
        <w:rPr>
          <w:noProof/>
        </w:rPr>
        <mc:AlternateContent>
          <mc:Choice Requires="wpg">
            <w:drawing>
              <wp:anchor distT="0" distB="0" distL="114300" distR="114300" simplePos="0" relativeHeight="252109824" behindDoc="0" locked="0" layoutInCell="1" allowOverlap="1" wp14:anchorId="1A8DAFE9" wp14:editId="5A9EC473">
                <wp:simplePos x="0" y="0"/>
                <wp:positionH relativeFrom="column">
                  <wp:posOffset>2719070</wp:posOffset>
                </wp:positionH>
                <wp:positionV relativeFrom="paragraph">
                  <wp:posOffset>2393315</wp:posOffset>
                </wp:positionV>
                <wp:extent cx="3242945" cy="1805940"/>
                <wp:effectExtent l="0" t="0" r="0" b="3810"/>
                <wp:wrapNone/>
                <wp:docPr id="485" name="Group 485"/>
                <wp:cNvGraphicFramePr/>
                <a:graphic xmlns:a="http://schemas.openxmlformats.org/drawingml/2006/main">
                  <a:graphicData uri="http://schemas.microsoft.com/office/word/2010/wordprocessingGroup">
                    <wpg:wgp>
                      <wpg:cNvGrpSpPr/>
                      <wpg:grpSpPr>
                        <a:xfrm>
                          <a:off x="0" y="0"/>
                          <a:ext cx="3242945" cy="1805940"/>
                          <a:chOff x="0" y="0"/>
                          <a:chExt cx="3243304" cy="1805940"/>
                        </a:xfrm>
                      </wpg:grpSpPr>
                      <pic:pic xmlns:pic="http://schemas.openxmlformats.org/drawingml/2006/picture">
                        <pic:nvPicPr>
                          <pic:cNvPr id="472" name="Picture 472"/>
                          <pic:cNvPicPr>
                            <a:picLocks noChangeAspect="1"/>
                          </pic:cNvPicPr>
                        </pic:nvPicPr>
                        <pic:blipFill rotWithShape="1">
                          <a:blip r:embed="rId508" cstate="print">
                            <a:extLst>
                              <a:ext uri="{28A0092B-C50C-407E-A947-70E740481C1C}">
                                <a14:useLocalDpi xmlns:a14="http://schemas.microsoft.com/office/drawing/2010/main" val="0"/>
                              </a:ext>
                            </a:extLst>
                          </a:blip>
                          <a:srcRect t="49952" r="71810" b="27256"/>
                          <a:stretch/>
                        </pic:blipFill>
                        <pic:spPr bwMode="auto">
                          <a:xfrm>
                            <a:off x="1257300" y="0"/>
                            <a:ext cx="1986004" cy="1805940"/>
                          </a:xfrm>
                          <a:prstGeom prst="rect">
                            <a:avLst/>
                          </a:prstGeom>
                          <a:ln>
                            <a:noFill/>
                          </a:ln>
                          <a:extLst>
                            <a:ext uri="{53640926-AAD7-44d8-BBD7-CCE9431645EC}">
                              <a14:shadowObscured xmlns:a14="http://schemas.microsoft.com/office/drawing/2010/main"/>
                            </a:ext>
                          </a:extLst>
                        </pic:spPr>
                      </pic:pic>
                      <wps:wsp>
                        <wps:cNvPr id="479" name="Text Box 2"/>
                        <wps:cNvSpPr txBox="1">
                          <a:spLocks noChangeArrowheads="1"/>
                        </wps:cNvSpPr>
                        <wps:spPr bwMode="auto">
                          <a:xfrm>
                            <a:off x="0" y="0"/>
                            <a:ext cx="1257300" cy="1778000"/>
                          </a:xfrm>
                          <a:prstGeom prst="rect">
                            <a:avLst/>
                          </a:prstGeom>
                          <a:solidFill>
                            <a:srgbClr val="FFFFFF"/>
                          </a:solidFill>
                          <a:ln w="9525">
                            <a:solidFill>
                              <a:srgbClr val="000000"/>
                            </a:solidFill>
                            <a:miter lim="800000"/>
                            <a:headEnd/>
                            <a:tailEnd/>
                          </a:ln>
                        </wps:spPr>
                        <wps:txbx>
                          <w:txbxContent>
                            <w:p w14:paraId="4F1B597F" w14:textId="7F0777F6" w:rsidR="00524569" w:rsidRDefault="00524569" w:rsidP="00652097">
                              <w:r>
                                <w:t>Preprocessor directives in sketch result in necessary behavior, but with extra work on part of user (lines 1,20,21,22)</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w15="http://schemas.microsoft.com/office/word/2012/wordml">
            <w:pict>
              <v:group w14:anchorId="1A8DAFE9" id="Group 485" o:spid="_x0000_s1197" style="position:absolute;margin-left:214.1pt;margin-top:188.45pt;width:255.35pt;height:142.2pt;z-index:252109824;mso-width-relative:margin" coordsize="32433,18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">
                <v:shape id="Picture 472" o:spid="_x0000_s1198" type="#_x0000_t75" style="position:absolute;left:12573;width:19860;height:180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AiB7FAAAA3AAAAA8AAABkcnMvZG93bnJldi54bWxEj0FrAjEUhO9C/0N4Qm81q7RWVqPodgte&#10;KmgFPT42r5vQzcuySXX7702h4HGYmW+Yxap3jbhQF6xnBeNRBoK48tpyreD4+f40AxEissbGMyn4&#10;pQCr5cNggbn2V97T5RBrkSAcclRgYmxzKUNlyGEY+ZY4eV++cxiT7GqpO7wmuGvkJMum0qHltGCw&#10;pcJQ9X34cQqK0/Rl97bB89p+cFmU0ZQnu1Hqcdiv5yAi9fEe/m9vtYLn1wn8nUlHQC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gIgexQAAANwAAAAPAAAAAAAAAAAAAAAA&#10;AJ8CAABkcnMvZG93bnJldi54bWxQSwUGAAAAAAQABAD3AAAAkQMAAAAA&#10;">
                  <v:imagedata r:id="rId509" o:title="" croptop="32737f" cropbottom="17862f" cropright="47061f"/>
                  <v:path arrowok="t"/>
                </v:shape>
                <v:shape id="_x0000_s1199" type="#_x0000_t202" style="position:absolute;width:12573;height:17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FQsYA&#10;AADcAAAADwAAAGRycy9kb3ducmV2LnhtbESPW2sCMRSE34X+h3AKfZFutipetkYRoUXfrC3t62Fz&#10;9kI3J2uSruu/N4LQx2FmvmGW6940oiPna8sKXpIUBHFudc2lgq/Pt+c5CB+QNTaWScGFPKxXD4Ml&#10;Ztqe+YO6YyhFhLDPUEEVQptJ6fOKDPrEtsTRK6wzGKJ0pdQOzxFuGjlK06k0WHNcqLClbUX57/HP&#10;KJhPdt2P348P3/m0aBZhOOveT06pp8d+8woiUB/+w/f2TiuYzB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JFQsYAAADcAAAADwAAAAAAAAAAAAAAAACYAgAAZHJz&#10;L2Rvd25yZXYueG1sUEsFBgAAAAAEAAQA9QAAAIsDAAAAAA==&#10;">
                  <v:textbox>
                    <w:txbxContent>
                      <w:p w14:paraId="4F1B597F" w14:textId="7F0777F6" w:rsidR="00524569" w:rsidRDefault="00524569" w:rsidP="00652097">
                        <w:r>
                          <w:t>Preprocessor directives in sketch result in necessary behavior, but with extra work on part of user (lines 1,20,21,22)</w:t>
                        </w:r>
                      </w:p>
                    </w:txbxContent>
                  </v:textbox>
                </v:shape>
              </v:group>
            </w:pict>
          </mc:Fallback>
        </mc:AlternateContent>
      </w:r>
      <w:r w:rsidR="00D56760">
        <w:rPr>
          <w:noProof/>
        </w:rPr>
        <mc:AlternateContent>
          <mc:Choice Requires="wpg">
            <w:drawing>
              <wp:anchor distT="0" distB="0" distL="114300" distR="114300" simplePos="0" relativeHeight="252114944" behindDoc="0" locked="0" layoutInCell="1" allowOverlap="1" wp14:anchorId="0995FE1E" wp14:editId="17E354C9">
                <wp:simplePos x="0" y="0"/>
                <wp:positionH relativeFrom="column">
                  <wp:posOffset>2800350</wp:posOffset>
                </wp:positionH>
                <wp:positionV relativeFrom="paragraph">
                  <wp:posOffset>4216400</wp:posOffset>
                </wp:positionV>
                <wp:extent cx="3086100" cy="4012565"/>
                <wp:effectExtent l="0" t="0" r="0" b="26035"/>
                <wp:wrapNone/>
                <wp:docPr id="484" name="Group 484"/>
                <wp:cNvGraphicFramePr/>
                <a:graphic xmlns:a="http://schemas.openxmlformats.org/drawingml/2006/main">
                  <a:graphicData uri="http://schemas.microsoft.com/office/word/2010/wordprocessingGroup">
                    <wpg:wgp>
                      <wpg:cNvGrpSpPr/>
                      <wpg:grpSpPr>
                        <a:xfrm>
                          <a:off x="0" y="0"/>
                          <a:ext cx="3086100" cy="4012565"/>
                          <a:chOff x="0" y="0"/>
                          <a:chExt cx="4391025" cy="4998350"/>
                        </a:xfrm>
                      </wpg:grpSpPr>
                      <pic:pic xmlns:pic="http://schemas.openxmlformats.org/drawingml/2006/picture">
                        <pic:nvPicPr>
                          <pic:cNvPr id="482" name="Picture 482"/>
                          <pic:cNvPicPr>
                            <a:picLocks noChangeAspect="1"/>
                          </pic:cNvPicPr>
                        </pic:nvPicPr>
                        <pic:blipFill>
                          <a:blip r:embed="rId510"/>
                          <a:stretch>
                            <a:fillRect/>
                          </a:stretch>
                        </pic:blipFill>
                        <pic:spPr>
                          <a:xfrm>
                            <a:off x="0" y="0"/>
                            <a:ext cx="4391025" cy="4362450"/>
                          </a:xfrm>
                          <a:prstGeom prst="rect">
                            <a:avLst/>
                          </a:prstGeom>
                        </pic:spPr>
                      </pic:pic>
                      <wps:wsp>
                        <wps:cNvPr id="483" name="Text Box 2"/>
                        <wps:cNvSpPr txBox="1">
                          <a:spLocks noChangeArrowheads="1"/>
                        </wps:cNvSpPr>
                        <wps:spPr bwMode="auto">
                          <a:xfrm>
                            <a:off x="0" y="4144857"/>
                            <a:ext cx="4330699" cy="853493"/>
                          </a:xfrm>
                          <a:prstGeom prst="rect">
                            <a:avLst/>
                          </a:prstGeom>
                          <a:solidFill>
                            <a:srgbClr val="FFFFFF"/>
                          </a:solidFill>
                          <a:ln w="9525">
                            <a:solidFill>
                              <a:srgbClr val="000000"/>
                            </a:solidFill>
                            <a:miter lim="800000"/>
                            <a:headEnd/>
                            <a:tailEnd/>
                          </a:ln>
                        </wps:spPr>
                        <wps:txbx>
                          <w:txbxContent>
                            <w:p w14:paraId="2745682E" w14:textId="213D1899" w:rsidR="00524569" w:rsidRDefault="00524569" w:rsidP="000D30DA">
                              <w:r>
                                <w:t>Skeleton Class, which results in correct compilation with no errors, but is extra work for class wri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995FE1E" id="Group 484" o:spid="_x0000_s1200" style="position:absolute;margin-left:220.5pt;margin-top:332pt;width:243pt;height:315.95pt;z-index:252114944;mso-width-relative:margin;mso-height-relative:margin" coordsize="43910,49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">
                <v:shape id="Picture 482" o:spid="_x0000_s1201" type="#_x0000_t75" style="position:absolute;width:43910;height:43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laYfEAAAA3AAAAA8AAABkcnMvZG93bnJldi54bWxEj0GLwjAUhO8L/ofwBG9rqohoNYqIgiws&#10;bqsXb8/m2Vabl9JE7f77jbDgcZiZb5j5sjWVeFDjSssKBv0IBHFmdcm5guNh+zkB4TyyxsoyKfgl&#10;B8tF52OOsbZPTuiR+lwECLsYFRTe17GULivIoOvbmjh4F9sY9EE2udQNPgPcVHIYRWNpsOSwUGBN&#10;64KyW3o3Cs7fq/RqTse9jX6SKV3LcXLafCnV67arGQhPrX+H/9s7rWA0GcLrTDgC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rlaYfEAAAA3AAAAA8AAAAAAAAAAAAAAAAA&#10;nwIAAGRycy9kb3ducmV2LnhtbFBLBQYAAAAABAAEAPcAAACQAwAAAAA=&#10;">
                  <v:imagedata r:id="rId511" o:title=""/>
                  <v:path arrowok="t"/>
                </v:shape>
                <v:shape id="_x0000_s1202" type="#_x0000_t202" style="position:absolute;top:41448;width:4330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8Cj8UA&#10;AADcAAAADwAAAGRycy9kb3ducmV2LnhtbESPQWvCQBSE74L/YXlCL6KbVtGYuooIFntrrej1kX0m&#10;odm36e4a03/vCoUeh5n5hlmuO1OLlpyvLCt4HicgiHOrKy4UHL92oxSED8gaa8uk4Jc8rFf93hIz&#10;bW/8Se0hFCJC2GeooAyhyaT0eUkG/dg2xNG7WGcwROkKqR3eItzU8iVJZtJgxXGhxIa2JeXfh6tR&#10;kE737dm/Tz5O+exSL8Jw3r79OKWeBt3mFUSgLvyH/9p7rWCaTuBx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wKPxQAAANwAAAAPAAAAAAAAAAAAAAAAAJgCAABkcnMv&#10;ZG93bnJldi54bWxQSwUGAAAAAAQABAD1AAAAigMAAAAA&#10;">
                  <v:textbox>
                    <w:txbxContent>
                      <w:p w14:paraId="2745682E" w14:textId="213D1899" w:rsidR="00524569" w:rsidRDefault="00524569" w:rsidP="000D30DA">
                        <w:r>
                          <w:t>Skeleton Class, which results in correct compilation with no errors, but is extra work for class writer</w:t>
                        </w:r>
                      </w:p>
                    </w:txbxContent>
                  </v:textbox>
                </v:shape>
              </v:group>
            </w:pict>
          </mc:Fallback>
        </mc:AlternateContent>
      </w:r>
      <w:r w:rsidR="00FA0D15">
        <w:rPr>
          <w:noProof/>
        </w:rPr>
        <mc:AlternateContent>
          <mc:Choice Requires="wpg">
            <w:drawing>
              <wp:anchor distT="0" distB="0" distL="114300" distR="114300" simplePos="0" relativeHeight="252102656" behindDoc="0" locked="0" layoutInCell="1" allowOverlap="1" wp14:anchorId="58C06392" wp14:editId="073850CE">
                <wp:simplePos x="0" y="0"/>
                <wp:positionH relativeFrom="column">
                  <wp:posOffset>2742565</wp:posOffset>
                </wp:positionH>
                <wp:positionV relativeFrom="paragraph">
                  <wp:posOffset>343535</wp:posOffset>
                </wp:positionV>
                <wp:extent cx="3219450" cy="1656080"/>
                <wp:effectExtent l="0" t="0" r="0" b="20320"/>
                <wp:wrapNone/>
                <wp:docPr id="474" name="Group 474"/>
                <wp:cNvGraphicFramePr/>
                <a:graphic xmlns:a="http://schemas.openxmlformats.org/drawingml/2006/main">
                  <a:graphicData uri="http://schemas.microsoft.com/office/word/2010/wordprocessingGroup">
                    <wpg:wgp>
                      <wpg:cNvGrpSpPr/>
                      <wpg:grpSpPr>
                        <a:xfrm>
                          <a:off x="0" y="0"/>
                          <a:ext cx="3219450" cy="1656080"/>
                          <a:chOff x="0" y="0"/>
                          <a:chExt cx="3727450" cy="1884680"/>
                        </a:xfrm>
                      </wpg:grpSpPr>
                      <pic:pic xmlns:pic="http://schemas.openxmlformats.org/drawingml/2006/picture">
                        <pic:nvPicPr>
                          <pic:cNvPr id="471" name="Picture 471"/>
                          <pic:cNvPicPr>
                            <a:picLocks noChangeAspect="1"/>
                          </pic:cNvPicPr>
                        </pic:nvPicPr>
                        <pic:blipFill rotWithShape="1">
                          <a:blip r:embed="rId512"/>
                          <a:srcRect r="37286"/>
                          <a:stretch/>
                        </pic:blipFill>
                        <pic:spPr bwMode="auto">
                          <a:xfrm>
                            <a:off x="0" y="0"/>
                            <a:ext cx="3727450" cy="1781810"/>
                          </a:xfrm>
                          <a:prstGeom prst="rect">
                            <a:avLst/>
                          </a:prstGeom>
                          <a:ln>
                            <a:noFill/>
                          </a:ln>
                          <a:extLst>
                            <a:ext uri="{53640926-AAD7-44d8-BBD7-CCE9431645EC}">
                              <a14:shadowObscured xmlns:a14="http://schemas.microsoft.com/office/drawing/2010/main"/>
                            </a:ext>
                          </a:extLst>
                        </pic:spPr>
                      </pic:pic>
                      <wps:wsp>
                        <wps:cNvPr id="473" name="Text Box 2"/>
                        <wps:cNvSpPr txBox="1">
                          <a:spLocks noChangeArrowheads="1"/>
                        </wps:cNvSpPr>
                        <wps:spPr bwMode="auto">
                          <a:xfrm>
                            <a:off x="31750" y="1498600"/>
                            <a:ext cx="3594100" cy="386080"/>
                          </a:xfrm>
                          <a:prstGeom prst="rect">
                            <a:avLst/>
                          </a:prstGeom>
                          <a:solidFill>
                            <a:srgbClr val="FFFFFF"/>
                          </a:solidFill>
                          <a:ln w="9525">
                            <a:solidFill>
                              <a:srgbClr val="000000"/>
                            </a:solidFill>
                            <a:miter lim="800000"/>
                            <a:headEnd/>
                            <a:tailEnd/>
                          </a:ln>
                        </wps:spPr>
                        <wps:txbx>
                          <w:txbxContent>
                            <w:p w14:paraId="34565F9B" w14:textId="7E4A4D3D" w:rsidR="00524569" w:rsidRDefault="00524569">
                              <w:r>
                                <w:t>#warnings still display unnecessary inform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8C06392" id="Group 474" o:spid="_x0000_s1203" style="position:absolute;margin-left:215.95pt;margin-top:27.05pt;width:253.5pt;height:130.4pt;z-index:252102656;mso-width-relative:margin;mso-height-relative:margin" coordsize="37274,18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">
                <v:shape id="Picture 471" o:spid="_x0000_s1204" type="#_x0000_t75" style="position:absolute;width:37274;height:17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tUzvHAAAA3AAAAA8AAABkcnMvZG93bnJldi54bWxEj0FrwkAUhO8F/8PyhF6KbmxDtamrlEJp&#10;0F5iRHp8ZF+TaPZtyG5N/PeuUOhxmJlvmOV6MI04U+dqywpm0wgEcWF1zaWCff4xWYBwHlljY5kU&#10;XMjBejW6W2Kibc8ZnXe+FAHCLkEFlfdtIqUrKjLoprYlDt6P7Qz6ILtS6g77ADeNfIyiZ2mw5rBQ&#10;YUvvFRWn3a9R8Jk9ZLr/eom/0+PTJs0Pc5PHW6Xux8PbKwhPg/8P/7VTrSCez+B2JhwBubo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TtUzvHAAAA3AAAAA8AAAAAAAAAAAAA&#10;AAAAnwIAAGRycy9kb3ducmV2LnhtbFBLBQYAAAAABAAEAPcAAACTAwAAAAA=&#10;">
                  <v:imagedata r:id="rId513" o:title="" cropright="24436f"/>
                  <v:path arrowok="t"/>
                </v:shape>
                <v:shape id="_x0000_s1205" type="#_x0000_t202" style="position:absolute;left:317;top:14986;width:35941;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yqMUA&#10;AADcAAAADwAAAGRycy9kb3ducmV2LnhtbESPT2sCMRTE70K/Q3iFXkSzVlG7GqUULPbmP+z1sXnu&#10;Lm5e1iSu229vhILHYWZ+w8yXralEQ86XlhUM+gkI4szqknMFh/2qNwXhA7LGyjIp+CMPy8VLZ46p&#10;tjfeUrMLuYgQ9ikqKEKoUyl9VpBB37c1cfRO1hkMUbpcaoe3CDeVfE+SsTRYclwosKavgrLz7moU&#10;TEfr5tf/DDfHbHyqPkJ30nxfnFJvr+3nDESgNjzD/+21VjCaDO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nKoxQAAANwAAAAPAAAAAAAAAAAAAAAAAJgCAABkcnMv&#10;ZG93bnJldi54bWxQSwUGAAAAAAQABAD1AAAAigMAAAAA&#10;">
                  <v:textbox>
                    <w:txbxContent>
                      <w:p w14:paraId="34565F9B" w14:textId="7E4A4D3D" w:rsidR="00524569" w:rsidRDefault="00524569">
                        <w:r>
                          <w:t>#warnings still display unnecessary information</w:t>
                        </w:r>
                      </w:p>
                    </w:txbxContent>
                  </v:textbox>
                </v:shape>
              </v:group>
            </w:pict>
          </mc:Fallback>
        </mc:AlternateContent>
      </w:r>
      <w:r w:rsidR="00F54853">
        <w:rPr>
          <w:b/>
          <w:bCs/>
        </w:rPr>
        <w:br w:type="page"/>
      </w:r>
    </w:p>
    <w:p w14:paraId="1B0A6096" w14:textId="25380620" w:rsidR="00217F93" w:rsidRDefault="00E81569" w:rsidP="005C63E4">
      <w:pPr>
        <w:rPr>
          <w:b/>
          <w:bCs/>
        </w:rPr>
      </w:pPr>
      <w:r>
        <w:rPr>
          <w:noProof/>
        </w:rPr>
        <w:lastRenderedPageBreak/>
        <w:drawing>
          <wp:anchor distT="0" distB="0" distL="114300" distR="114300" simplePos="0" relativeHeight="252155904" behindDoc="0" locked="0" layoutInCell="1" allowOverlap="1" wp14:anchorId="2A28FD68" wp14:editId="1680A1A4">
            <wp:simplePos x="0" y="0"/>
            <wp:positionH relativeFrom="column">
              <wp:posOffset>3200400</wp:posOffset>
            </wp:positionH>
            <wp:positionV relativeFrom="paragraph">
              <wp:posOffset>0</wp:posOffset>
            </wp:positionV>
            <wp:extent cx="1606550" cy="2305685"/>
            <wp:effectExtent l="0" t="0" r="0"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4"/>
                    <a:srcRect t="2" r="83304" b="78699"/>
                    <a:stretch/>
                  </pic:blipFill>
                  <pic:spPr bwMode="auto">
                    <a:xfrm>
                      <a:off x="0" y="0"/>
                      <a:ext cx="1612281" cy="2313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7F93">
        <w:rPr>
          <w:noProof/>
        </w:rPr>
        <mc:AlternateContent>
          <mc:Choice Requires="wps">
            <w:drawing>
              <wp:anchor distT="0" distB="0" distL="114300" distR="114300" simplePos="0" relativeHeight="252116992" behindDoc="0" locked="0" layoutInCell="1" allowOverlap="1" wp14:anchorId="56369D97" wp14:editId="5FC5C9E6">
                <wp:simplePos x="0" y="0"/>
                <wp:positionH relativeFrom="column">
                  <wp:posOffset>0</wp:posOffset>
                </wp:positionH>
                <wp:positionV relativeFrom="paragraph">
                  <wp:posOffset>-635</wp:posOffset>
                </wp:positionV>
                <wp:extent cx="2723515" cy="8228965"/>
                <wp:effectExtent l="0" t="0" r="0" b="0"/>
                <wp:wrapNone/>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8228965"/>
                        </a:xfrm>
                        <a:prstGeom prst="rect">
                          <a:avLst/>
                        </a:prstGeom>
                        <a:solidFill>
                          <a:srgbClr val="FFFFFF"/>
                        </a:solidFill>
                        <a:ln w="9525">
                          <a:solidFill>
                            <a:srgbClr val="000000"/>
                          </a:solidFill>
                          <a:miter lim="800000"/>
                          <a:headEnd/>
                          <a:tailEnd/>
                        </a:ln>
                      </wps:spPr>
                      <wps:txbx>
                        <w:txbxContent>
                          <w:p w14:paraId="6331555C" w14:textId="77777777" w:rsidR="00524569" w:rsidRPr="00CB3CBC" w:rsidRDefault="00524569" w:rsidP="00CB3CBC">
                            <w:r w:rsidRPr="00CB3CBC">
                              <w:t>(Abort)</w:t>
                            </w:r>
                            <w:hyperlink r:id="rId515" w:history="1">
                              <w:r w:rsidRPr="00CB3CBC">
                                <w:rPr>
                                  <w:rStyle w:val="Hyperlink"/>
                                </w:rPr>
                                <w:t>https://forum.arduino.cc/index.php?topic=144756.0</w:t>
                              </w:r>
                            </w:hyperlink>
                          </w:p>
                          <w:p w14:paraId="76A488E7" w14:textId="77777777" w:rsidR="00524569" w:rsidRPr="00CB3CBC" w:rsidRDefault="00524569" w:rsidP="00CB3CBC">
                            <w:r w:rsidRPr="00CB3CBC">
                              <w:t>(Exception)</w:t>
                            </w:r>
                            <w:hyperlink r:id="rId516" w:history="1">
                              <w:r w:rsidRPr="00CB3CBC">
                                <w:rPr>
                                  <w:rStyle w:val="Hyperlink"/>
                                </w:rPr>
                                <w:t>https://gcc.gnu.org/onlinedocs/libstdc++/manual/using_exceptions.html</w:t>
                              </w:r>
                            </w:hyperlink>
                          </w:p>
                          <w:p w14:paraId="4A422640" w14:textId="77777777" w:rsidR="00524569" w:rsidRDefault="00524569" w:rsidP="00CB3CBC">
                            <w:r w:rsidRPr="00CB3CBC">
                              <w:t>Skeleton library: This gets the behavior I want, but might be hard to maintain, as it’s essentially maintaining duplicate functions (Skeleton, same as exception)</w:t>
                            </w:r>
                            <w:hyperlink r:id="rId517" w:history="1">
                              <w:r w:rsidRPr="00CB3CBC">
                                <w:rPr>
                                  <w:rStyle w:val="Hyperlink"/>
                                </w:rPr>
                                <w:t>https://gcc.gnu.org/onlinedocs/libstdc++/manual/using_exceptions.html</w:t>
                              </w:r>
                            </w:hyperlink>
                            <w:r w:rsidRPr="00CB3CBC">
                              <w:t xml:space="preserve"> Bottom </w:t>
                            </w:r>
                            <w:r>
                              <w:t>of previous page</w:t>
                            </w:r>
                            <w:r w:rsidRPr="00CB3CBC">
                              <w:sym w:font="Wingdings" w:char="F0E0"/>
                            </w:r>
                          </w:p>
                          <w:p w14:paraId="2B1EF013" w14:textId="72B0937D" w:rsidR="00524569" w:rsidRDefault="00524569" w:rsidP="00CB3CBC">
                            <w:r>
                              <w:t>Modifying dependency libraries: could get correct behavior, but I want my program to be internally rigorous.</w:t>
                            </w:r>
                          </w:p>
                          <w:p w14:paraId="7B171E1D" w14:textId="4C406337" w:rsidR="00524569" w:rsidRDefault="00524569" w:rsidP="00CB3CBC">
                            <w:r>
                              <w:t>Compiler Errors in the class: This is what I want to do because it is internal to the class, easy to maintain, and only prints one error.</w:t>
                            </w:r>
                          </w:p>
                          <w:p w14:paraId="5102A289" w14:textId="45EB3862" w:rsidR="00524569" w:rsidRDefault="00524569" w:rsidP="004C50B1">
                            <w:r>
                              <w:t>3:30 AM: I was able to use preprocessor directives to ensure that if the user is using the wrong board for a library (in the Arduino IDE), a helpful error message is displayed. The top sketch uses the EPSServer class (more on the class below) but with an Arduino Board. An error message is displayed with an explanation, a quick fix, and a link, and compilation is stopped.</w:t>
                            </w:r>
                          </w:p>
                          <w:p w14:paraId="1810FE83" w14:textId="5032E6F9" w:rsidR="00524569" w:rsidRDefault="00524569" w:rsidP="00CB3CBC">
                            <w:r>
                              <w:t>Devorah wrote the warning and error messsages</w:t>
                            </w:r>
                          </w:p>
                          <w:p w14:paraId="60B27F17" w14:textId="517993C7" w:rsidR="00524569" w:rsidRDefault="00524569" w:rsidP="00CB3CBC">
                            <w:r>
                              <w:t>The bottom sketch is the quick fix (line 1), which causes a simple warning to be displayed. This warning doesn’t stop compilation, but serves as a flag to remind the user to explain any future problems.</w:t>
                            </w:r>
                          </w:p>
                          <w:p w14:paraId="09682BFE" w14:textId="690F0870" w:rsidR="00524569" w:rsidRDefault="00524569" w:rsidP="00CB3CBC">
                            <w:r>
                              <w:t xml:space="preserve">There are three conclusions from this: 1) the warning displays more error messages, but they shouldn’t be suppressed but explained, 2) there isn’t a good way to give the user more specific information than a warning. 3) the link could be to an error documentation on our club website. </w:t>
                            </w:r>
                          </w:p>
                          <w:p w14:paraId="45E40A0C" w14:textId="77777777" w:rsidR="00524569" w:rsidRPr="00CB3CBC" w:rsidRDefault="00524569" w:rsidP="00CB3CBC"/>
                          <w:p w14:paraId="6B76DECB" w14:textId="77777777" w:rsidR="00524569" w:rsidRDefault="00524569" w:rsidP="00217F93"/>
                        </w:txbxContent>
                      </wps:txbx>
                      <wps:bodyPr rot="0" vert="horz" wrap="square" lIns="91440" tIns="45720" rIns="91440" bIns="45720" anchor="t" anchorCtr="0">
                        <a:noAutofit/>
                      </wps:bodyPr>
                    </wps:wsp>
                  </a:graphicData>
                </a:graphic>
              </wp:anchor>
            </w:drawing>
          </mc:Choice>
          <mc:Fallback xmlns:w15="http://schemas.microsoft.com/office/word/2012/wordml">
            <w:pict>
              <v:shape w14:anchorId="56369D97" id="Text Box 487" o:spid="_x0000_s1206" type="#_x0000_t202" style="position:absolute;margin-left:0;margin-top:-.05pt;width:214.45pt;height:647.95pt;z-index:25211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">
                <v:textbox>
                  <w:txbxContent>
                    <w:p w14:paraId="6331555C" w14:textId="77777777" w:rsidR="00524569" w:rsidRPr="00CB3CBC" w:rsidRDefault="00524569" w:rsidP="00CB3CBC">
                      <w:r w:rsidRPr="00CB3CBC">
                        <w:t>(Abort)</w:t>
                      </w:r>
                      <w:hyperlink r:id="rId518" w:history="1">
                        <w:r w:rsidRPr="00CB3CBC">
                          <w:rPr>
                            <w:rStyle w:val="Hyperlink"/>
                          </w:rPr>
                          <w:t>https://forum.arduino.cc/index.php?topic=144756.0</w:t>
                        </w:r>
                      </w:hyperlink>
                    </w:p>
                    <w:p w14:paraId="76A488E7" w14:textId="77777777" w:rsidR="00524569" w:rsidRPr="00CB3CBC" w:rsidRDefault="00524569" w:rsidP="00CB3CBC">
                      <w:r w:rsidRPr="00CB3CBC">
                        <w:t>(Exception)</w:t>
                      </w:r>
                      <w:hyperlink r:id="rId519" w:history="1">
                        <w:r w:rsidRPr="00CB3CBC">
                          <w:rPr>
                            <w:rStyle w:val="Hyperlink"/>
                          </w:rPr>
                          <w:t>https://gcc.gnu.org/onlinedocs/libstdc++/manual/using_exceptions.html</w:t>
                        </w:r>
                      </w:hyperlink>
                    </w:p>
                    <w:p w14:paraId="4A422640" w14:textId="77777777" w:rsidR="00524569" w:rsidRDefault="00524569" w:rsidP="00CB3CBC">
                      <w:r w:rsidRPr="00CB3CBC">
                        <w:t>Skeleton library: This gets the behavior I want, but might be hard to maintain, as it’s essentially maintaining duplicate functions (Skeleton, same as exception)</w:t>
                      </w:r>
                      <w:hyperlink r:id="rId520" w:history="1">
                        <w:r w:rsidRPr="00CB3CBC">
                          <w:rPr>
                            <w:rStyle w:val="Hyperlink"/>
                          </w:rPr>
                          <w:t>https://gcc.gnu.org/onlinedocs/libstdc++/manual/using_exceptions.html</w:t>
                        </w:r>
                      </w:hyperlink>
                      <w:r w:rsidRPr="00CB3CBC">
                        <w:t xml:space="preserve"> Bottom </w:t>
                      </w:r>
                      <w:r>
                        <w:t>of previous page</w:t>
                      </w:r>
                      <w:r w:rsidRPr="00CB3CBC">
                        <w:sym w:font="Wingdings" w:char="F0E0"/>
                      </w:r>
                    </w:p>
                    <w:p w14:paraId="2B1EF013" w14:textId="72B0937D" w:rsidR="00524569" w:rsidRDefault="00524569" w:rsidP="00CB3CBC">
                      <w:r>
                        <w:t>Modifying dependency libraries: could get correct behavior, but I want my program to be internally rigorous.</w:t>
                      </w:r>
                    </w:p>
                    <w:p w14:paraId="7B171E1D" w14:textId="4C406337" w:rsidR="00524569" w:rsidRDefault="00524569" w:rsidP="00CB3CBC">
                      <w:r>
                        <w:t>Compiler Errors in the class: This is what I want to do because it is internal to the class, easy to maintain, and only prints one error.</w:t>
                      </w:r>
                    </w:p>
                    <w:p w14:paraId="5102A289" w14:textId="45EB3862" w:rsidR="00524569" w:rsidRDefault="00524569" w:rsidP="004C50B1">
                      <w:r>
                        <w:t>3:30 AM: I was able to use preprocessor directives to ensure that if the user is using the wrong board for a library (in the Arduino IDE), a helpful error message is displayed. The top sketch uses the EPSServer class (more on the class below) but with an Arduino Board. An error message is displayed with an explanation, a quick fix, and a link, and compilation is stopped.</w:t>
                      </w:r>
                    </w:p>
                    <w:p w14:paraId="1810FE83" w14:textId="5032E6F9" w:rsidR="00524569" w:rsidRDefault="00524569" w:rsidP="00CB3CBC">
                      <w:r>
                        <w:t>Devorah wrote the warning and error messsages</w:t>
                      </w:r>
                    </w:p>
                    <w:p w14:paraId="60B27F17" w14:textId="517993C7" w:rsidR="00524569" w:rsidRDefault="00524569" w:rsidP="00CB3CBC">
                      <w:r>
                        <w:t>The bottom sketch is the quick fix (line 1), which causes a simple warning to be displayed. This warning doesn’t stop compilation, but serves as a flag to remind the user to explain any future problems.</w:t>
                      </w:r>
                    </w:p>
                    <w:p w14:paraId="09682BFE" w14:textId="690F0870" w:rsidR="00524569" w:rsidRDefault="00524569" w:rsidP="00CB3CBC">
                      <w:r>
                        <w:t xml:space="preserve">There are three conclusions from this: 1) the warning displays more error messages, but they shouldn’t be suppressed but explained, 2) there isn’t a good way to give the user more specific information than a warning. 3) the link could be to an error documentation on our club website. </w:t>
                      </w:r>
                    </w:p>
                    <w:p w14:paraId="45E40A0C" w14:textId="77777777" w:rsidR="00524569" w:rsidRPr="00CB3CBC" w:rsidRDefault="00524569" w:rsidP="00CB3CBC"/>
                    <w:p w14:paraId="6B76DECB" w14:textId="77777777" w:rsidR="00524569" w:rsidRDefault="00524569" w:rsidP="00217F93"/>
                  </w:txbxContent>
                </v:textbox>
              </v:shape>
            </w:pict>
          </mc:Fallback>
        </mc:AlternateContent>
      </w:r>
    </w:p>
    <w:p w14:paraId="4B670123" w14:textId="3A6EC7E2" w:rsidR="008B19FA" w:rsidRDefault="00E81569" w:rsidP="008B19FA">
      <w:r w:rsidRPr="00E81569">
        <w:rPr>
          <w:b/>
          <w:bCs/>
          <w:noProof/>
        </w:rPr>
        <mc:AlternateContent>
          <mc:Choice Requires="wps">
            <w:drawing>
              <wp:anchor distT="45720" distB="45720" distL="114300" distR="114300" simplePos="0" relativeHeight="252164096" behindDoc="0" locked="0" layoutInCell="1" allowOverlap="1" wp14:anchorId="23AB4A39" wp14:editId="41DF54AC">
                <wp:simplePos x="0" y="0"/>
                <wp:positionH relativeFrom="column">
                  <wp:posOffset>3200400</wp:posOffset>
                </wp:positionH>
                <wp:positionV relativeFrom="paragraph">
                  <wp:posOffset>2019300</wp:posOffset>
                </wp:positionV>
                <wp:extent cx="1555750" cy="1009650"/>
                <wp:effectExtent l="0" t="0" r="25400" b="19050"/>
                <wp:wrapSquare wrapText="bothSides"/>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1009650"/>
                        </a:xfrm>
                        <a:prstGeom prst="rect">
                          <a:avLst/>
                        </a:prstGeom>
                        <a:solidFill>
                          <a:srgbClr val="FFFFFF"/>
                        </a:solidFill>
                        <a:ln w="9525">
                          <a:solidFill>
                            <a:srgbClr val="000000"/>
                          </a:solidFill>
                          <a:miter lim="800000"/>
                          <a:headEnd/>
                          <a:tailEnd/>
                        </a:ln>
                      </wps:spPr>
                      <wps:txbx>
                        <w:txbxContent>
                          <w:p w14:paraId="1B1D7CFC" w14:textId="59783D55" w:rsidR="00524569" w:rsidRDefault="00524569" w:rsidP="00E81569">
                            <w:r>
                              <w:t>Left and Top: Error message with wrong board: Bottom and Right: warning with wrong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AB4A39" id="_x0000_s1207" type="#_x0000_t202" style="position:absolute;margin-left:252pt;margin-top:159pt;width:122.5pt;height:79.5pt;z-index:252164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">
                <v:textbox>
                  <w:txbxContent>
                    <w:p w14:paraId="1B1D7CFC" w14:textId="59783D55" w:rsidR="00524569" w:rsidRDefault="00524569" w:rsidP="00E81569">
                      <w:r>
                        <w:t>Left and Top: Error message with wrong board: Bottom and Right: warning with wrong board</w:t>
                      </w:r>
                    </w:p>
                  </w:txbxContent>
                </v:textbox>
                <w10:wrap type="square"/>
              </v:shape>
            </w:pict>
          </mc:Fallback>
        </mc:AlternateContent>
      </w:r>
      <w:r>
        <w:rPr>
          <w:noProof/>
        </w:rPr>
        <w:drawing>
          <wp:anchor distT="0" distB="0" distL="114300" distR="114300" simplePos="0" relativeHeight="252160000" behindDoc="0" locked="0" layoutInCell="1" allowOverlap="1" wp14:anchorId="5275A393" wp14:editId="2FC01557">
            <wp:simplePos x="0" y="0"/>
            <wp:positionH relativeFrom="column">
              <wp:posOffset>3308350</wp:posOffset>
            </wp:positionH>
            <wp:positionV relativeFrom="paragraph">
              <wp:posOffset>3028950</wp:posOffset>
            </wp:positionV>
            <wp:extent cx="1441450" cy="2273300"/>
            <wp:effectExtent l="0" t="0" r="6350" b="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1"/>
                    <a:srcRect r="84953" b="78907"/>
                    <a:stretch/>
                  </pic:blipFill>
                  <pic:spPr bwMode="auto">
                    <a:xfrm>
                      <a:off x="0" y="0"/>
                      <a:ext cx="1441450"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62048" behindDoc="0" locked="0" layoutInCell="1" allowOverlap="1" wp14:anchorId="30B691C9" wp14:editId="76FF6FB0">
            <wp:simplePos x="0" y="0"/>
            <wp:positionH relativeFrom="column">
              <wp:posOffset>1676670</wp:posOffset>
            </wp:positionH>
            <wp:positionV relativeFrom="paragraph">
              <wp:posOffset>3663681</wp:posOffset>
            </wp:positionV>
            <wp:extent cx="7409145" cy="1155700"/>
            <wp:effectExtent l="2223" t="0" r="4127" b="4128"/>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1"/>
                    <a:srcRect t="26970" b="59165"/>
                    <a:stretch/>
                  </pic:blipFill>
                  <pic:spPr bwMode="auto">
                    <a:xfrm rot="16200000">
                      <a:off x="0" y="0"/>
                      <a:ext cx="7409145" cy="115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53856" behindDoc="0" locked="0" layoutInCell="1" allowOverlap="1" wp14:anchorId="2948EAF2" wp14:editId="406C9EE9">
            <wp:simplePos x="0" y="0"/>
            <wp:positionH relativeFrom="column">
              <wp:posOffset>-978860</wp:posOffset>
            </wp:positionH>
            <wp:positionV relativeFrom="paragraph">
              <wp:posOffset>3435040</wp:posOffset>
            </wp:positionV>
            <wp:extent cx="7880607" cy="444500"/>
            <wp:effectExtent l="3175" t="0" r="0" b="0"/>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4"/>
                    <a:srcRect t="35683" b="59303"/>
                    <a:stretch/>
                  </pic:blipFill>
                  <pic:spPr bwMode="auto">
                    <a:xfrm rot="16200000">
                      <a:off x="0" y="0"/>
                      <a:ext cx="7880607" cy="44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7F93">
        <w:rPr>
          <w:b/>
          <w:bCs/>
        </w:rPr>
        <w:br w:type="page"/>
      </w:r>
    </w:p>
    <w:p w14:paraId="36393769" w14:textId="715F1917" w:rsidR="00217F93" w:rsidRDefault="001E3C2F">
      <w:pPr>
        <w:rPr>
          <w:b/>
          <w:bCs/>
        </w:rPr>
      </w:pPr>
      <w:r>
        <w:rPr>
          <w:noProof/>
        </w:rPr>
        <w:lastRenderedPageBreak/>
        <mc:AlternateContent>
          <mc:Choice Requires="wpg">
            <w:drawing>
              <wp:anchor distT="0" distB="0" distL="114300" distR="114300" simplePos="0" relativeHeight="252141568" behindDoc="0" locked="0" layoutInCell="1" allowOverlap="1" wp14:anchorId="0B7E5110" wp14:editId="221920BF">
                <wp:simplePos x="0" y="0"/>
                <wp:positionH relativeFrom="column">
                  <wp:posOffset>4229100</wp:posOffset>
                </wp:positionH>
                <wp:positionV relativeFrom="paragraph">
                  <wp:posOffset>85725</wp:posOffset>
                </wp:positionV>
                <wp:extent cx="1639261" cy="1890201"/>
                <wp:effectExtent l="0" t="0" r="0" b="0"/>
                <wp:wrapNone/>
                <wp:docPr id="497" name="Group 497"/>
                <wp:cNvGraphicFramePr/>
                <a:graphic xmlns:a="http://schemas.openxmlformats.org/drawingml/2006/main">
                  <a:graphicData uri="http://schemas.microsoft.com/office/word/2010/wordprocessingGroup">
                    <wpg:wgp>
                      <wpg:cNvGrpSpPr/>
                      <wpg:grpSpPr>
                        <a:xfrm>
                          <a:off x="0" y="0"/>
                          <a:ext cx="1639261" cy="1890201"/>
                          <a:chOff x="-1534" y="0"/>
                          <a:chExt cx="2615194" cy="2943860"/>
                        </a:xfrm>
                      </wpg:grpSpPr>
                      <pic:pic xmlns:pic="http://schemas.openxmlformats.org/drawingml/2006/picture">
                        <pic:nvPicPr>
                          <pic:cNvPr id="495" name="Picture 495"/>
                          <pic:cNvPicPr>
                            <a:picLocks noChangeAspect="1"/>
                          </pic:cNvPicPr>
                        </pic:nvPicPr>
                        <pic:blipFill>
                          <a:blip r:embed="rId522"/>
                          <a:stretch>
                            <a:fillRect/>
                          </a:stretch>
                        </pic:blipFill>
                        <pic:spPr>
                          <a:xfrm>
                            <a:off x="0" y="0"/>
                            <a:ext cx="2613660" cy="2943860"/>
                          </a:xfrm>
                          <a:prstGeom prst="rect">
                            <a:avLst/>
                          </a:prstGeom>
                        </pic:spPr>
                      </pic:pic>
                      <wps:wsp>
                        <wps:cNvPr id="496" name="Text Box 2"/>
                        <wps:cNvSpPr txBox="1">
                          <a:spLocks noChangeArrowheads="1"/>
                        </wps:cNvSpPr>
                        <wps:spPr bwMode="auto">
                          <a:xfrm>
                            <a:off x="-1534" y="2002679"/>
                            <a:ext cx="2563073" cy="919726"/>
                          </a:xfrm>
                          <a:prstGeom prst="rect">
                            <a:avLst/>
                          </a:prstGeom>
                          <a:solidFill>
                            <a:srgbClr val="FFFFFF"/>
                          </a:solidFill>
                          <a:ln w="9525">
                            <a:solidFill>
                              <a:srgbClr val="000000"/>
                            </a:solidFill>
                            <a:miter lim="800000"/>
                            <a:headEnd/>
                            <a:tailEnd/>
                          </a:ln>
                        </wps:spPr>
                        <wps:txbx>
                          <w:txbxContent>
                            <w:p w14:paraId="6888D4C5" w14:textId="77777777" w:rsidR="00524569" w:rsidRDefault="00524569" w:rsidP="00CB3CBC">
                              <w:r>
                                <w:t>Source 1 showing how to instantiate variab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B7E5110" id="Group 497" o:spid="_x0000_s1208" style="position:absolute;margin-left:333pt;margin-top:6.75pt;width:129.1pt;height:148.85pt;z-index:252141568;mso-width-relative:margin;mso-height-relative:margin" coordorigin="-15" coordsize="26151,29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">
                <v:shape id="Picture 495" o:spid="_x0000_s1209" type="#_x0000_t75" style="position:absolute;width:26136;height:29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5uGnGAAAA3AAAAA8AAABkcnMvZG93bnJldi54bWxEj0trwzAQhO+B/gexhV5KLLekTepGMa0h&#10;EAg95AG5LtbWNrVWxpJf/74KBHIcZuYbZp2OphY9ta6yrOAlikEQ51ZXXCg4n7bzFQjnkTXWlknB&#10;RA7SzcNsjYm2Ax+oP/pCBAi7BBWU3jeJlC4vyaCLbEMcvF/bGvRBtoXULQ4Bbmr5Gsfv0mDFYaHE&#10;hrKS8r9jZxTUp29+nho7dtvVJc5++sX+sLRKPT2OX58gPI3+Hr61d1rB4uMNrmfCEZCb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Hm4acYAAADcAAAADwAAAAAAAAAAAAAA&#10;AACfAgAAZHJzL2Rvd25yZXYueG1sUEsFBgAAAAAEAAQA9wAAAJIDAAAAAA==&#10;">
                  <v:imagedata r:id="rId523" o:title=""/>
                  <v:path arrowok="t"/>
                </v:shape>
                <v:shape id="_x0000_s1210" type="#_x0000_t202" style="position:absolute;left:-15;top:20026;width:25630;height:9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3ysUA&#10;AADcAAAADwAAAGRycy9kb3ducmV2LnhtbESPQWvCQBSE74X+h+UVvBTdVCVq6ipFUPTWWrHXR/aZ&#10;hGbfprtrjP/eFYQeh5n5hpkvO1OLlpyvLCt4GyQgiHOrKy4UHL7X/SkIH5A11pZJwZU8LBfPT3PM&#10;tL3wF7X7UIgIYZ+hgjKEJpPS5yUZ9APbEEfvZJ3BEKUrpHZ4iXBTy2GSpNJgxXGhxIZWJeW/+7NR&#10;MB1v2x+/G30e8/RUz8LrpN38OaV6L93HO4hAXfgPP9pbrWA8S+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TfKxQAAANwAAAAPAAAAAAAAAAAAAAAAAJgCAABkcnMv&#10;ZG93bnJldi54bWxQSwUGAAAAAAQABAD1AAAAigMAAAAA&#10;">
                  <v:textbox>
                    <w:txbxContent>
                      <w:p w14:paraId="6888D4C5" w14:textId="77777777" w:rsidR="00524569" w:rsidRDefault="00524569" w:rsidP="00CB3CBC">
                        <w:r>
                          <w:t>Source 1 showing how to instantiate variables</w:t>
                        </w:r>
                      </w:p>
                    </w:txbxContent>
                  </v:textbox>
                </v:shape>
              </v:group>
            </w:pict>
          </mc:Fallback>
        </mc:AlternateContent>
      </w:r>
      <w:r w:rsidR="00EE2B0D">
        <w:rPr>
          <w:noProof/>
        </w:rPr>
        <mc:AlternateContent>
          <mc:Choice Requires="wps">
            <w:drawing>
              <wp:anchor distT="0" distB="0" distL="114300" distR="114300" simplePos="0" relativeHeight="252094464" behindDoc="0" locked="0" layoutInCell="1" allowOverlap="1" wp14:anchorId="1405E5D5" wp14:editId="3909F988">
                <wp:simplePos x="0" y="0"/>
                <wp:positionH relativeFrom="column">
                  <wp:posOffset>0</wp:posOffset>
                </wp:positionH>
                <wp:positionV relativeFrom="paragraph">
                  <wp:posOffset>0</wp:posOffset>
                </wp:positionV>
                <wp:extent cx="2723515" cy="8115300"/>
                <wp:effectExtent l="0" t="0" r="19685" b="19050"/>
                <wp:wrapNone/>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8115300"/>
                        </a:xfrm>
                        <a:prstGeom prst="rect">
                          <a:avLst/>
                        </a:prstGeom>
                        <a:solidFill>
                          <a:srgbClr val="FFFFFF"/>
                        </a:solidFill>
                        <a:ln w="9525">
                          <a:solidFill>
                            <a:srgbClr val="000000"/>
                          </a:solidFill>
                          <a:miter lim="800000"/>
                          <a:headEnd/>
                          <a:tailEnd/>
                        </a:ln>
                      </wps:spPr>
                      <wps:txbx>
                        <w:txbxContent>
                          <w:p w14:paraId="2EC99453" w14:textId="77777777" w:rsidR="00524569" w:rsidRDefault="00524569" w:rsidP="00CB3CBC">
                            <w:r>
                              <w:t>Jacob Smith May 5 2019 11:42 PM:</w:t>
                            </w:r>
                          </w:p>
                          <w:p w14:paraId="49F5A1B2" w14:textId="019B66FA" w:rsidR="00524569" w:rsidRDefault="00524569" w:rsidP="00CB3CBC">
                            <w:r>
                              <w:t xml:space="preserve">I wrote the ESPServer class, which allows a website to be display by the Wemos d1 r1 board. </w:t>
                            </w:r>
                          </w:p>
                          <w:p w14:paraId="6D02E6CA" w14:textId="768A1843" w:rsidR="00524569" w:rsidRDefault="00524569" w:rsidP="00CB3CBC">
                            <w:r>
                              <w:t>To accomplish this, I converted this Tutorial</w:t>
                            </w:r>
                            <w:hyperlink r:id="rId524" w:history="1">
                              <w:r>
                                <w:rPr>
                                  <w:rStyle w:val="Hyperlink"/>
                                </w:rPr>
                                <w:t>https://randomnerdtutorials.com/esp8266-web-server/</w:t>
                              </w:r>
                            </w:hyperlink>
                            <w:r>
                              <w:t xml:space="preserve"> which displays a website to control robot LEDS into separate functions, and then turned those functions to a class.</w:t>
                            </w:r>
                          </w:p>
                          <w:p w14:paraId="2AD1B369" w14:textId="4C5F7B24" w:rsidR="00524569" w:rsidRDefault="00524569" w:rsidP="00CB3CBC">
                            <w:r>
                              <w:t>The main idea of the class is that it can display a web page with buttons that, when pressed, return a string to the user.</w:t>
                            </w:r>
                          </w:p>
                          <w:p w14:paraId="245FC190" w14:textId="514F5774" w:rsidR="00524569" w:rsidRDefault="00524569" w:rsidP="00C47C19">
                            <w:pPr>
                              <w:spacing w:after="0"/>
                            </w:pPr>
                            <w:r>
                              <w:t>The programming challenges where</w:t>
                            </w:r>
                          </w:p>
                          <w:p w14:paraId="6A87BF95" w14:textId="77777777" w:rsidR="00524569" w:rsidRDefault="00524569" w:rsidP="00C47C19">
                            <w:pPr>
                              <w:spacing w:after="0"/>
                              <w:rPr>
                                <w:rStyle w:val="Hyperlink"/>
                              </w:rPr>
                            </w:pPr>
                            <w:r>
                              <w:t>1] Instantiating server variable with parameter 80</w:t>
                            </w:r>
                            <w:hyperlink r:id="rId525" w:history="1">
                              <w:r w:rsidRPr="00CB3CBC">
                                <w:rPr>
                                  <w:rStyle w:val="Hyperlink"/>
                                </w:rPr>
                                <w:t>https://stackoverflow.com/questions/43775959/instance-variable-initialization-in-c-private-area</w:t>
                              </w:r>
                            </w:hyperlink>
                          </w:p>
                          <w:p w14:paraId="14885C90" w14:textId="0BC54CF7" w:rsidR="00524569" w:rsidRDefault="00524569" w:rsidP="00C47C19">
                            <w:r w:rsidRPr="00C47C19">
                              <w:rPr>
                                <w:rStyle w:val="Hyperlink"/>
                                <w:color w:val="auto"/>
                                <w:u w:val="none"/>
                              </w:rPr>
                              <w:t>2]</w:t>
                            </w:r>
                            <w:r w:rsidRPr="00C47C19">
                              <w:t xml:space="preserve"> </w:t>
                            </w:r>
                            <w:r>
                              <w:t>using pointers to allow the user to input an array of possible actions in the constructor.</w:t>
                            </w:r>
                          </w:p>
                          <w:p w14:paraId="4052ED22" w14:textId="31D53B9E" w:rsidR="00524569" w:rsidRDefault="00524569" w:rsidP="00C47C19">
                            <w:r>
                              <w:t xml:space="preserve">This class also shows how I use preprocessor directives, [lines 10, 61-68] to ensure that if the user is using a different board which may not have a wifi chip, an error message and warning will be displayed. </w:t>
                            </w:r>
                          </w:p>
                          <w:p w14:paraId="20923A55" w14:textId="1E1F2274" w:rsidR="00524569" w:rsidRDefault="00524569" w:rsidP="00C47C19">
                            <w:r>
                              <w:t>The advantage of this class is that it allows the robot to run a website independent of the actions preformed, allowing one to separate functions.</w:t>
                            </w:r>
                          </w:p>
                          <w:p w14:paraId="27C31119" w14:textId="4AF60694" w:rsidR="00524569" w:rsidRDefault="00524569" w:rsidP="00C47C19">
                            <w:r>
                              <w:t>This class displays buttons which do not toggle, as I think that is the simplest solution, but toggling buttons and keyboard presses could be an option.</w:t>
                            </w:r>
                          </w:p>
                          <w:p w14:paraId="5F324354" w14:textId="601B9E6C" w:rsidR="00524569" w:rsidRPr="00CB3CBC" w:rsidRDefault="00524569" w:rsidP="00C47C19">
                            <w:r>
                              <w:t xml:space="preserve">Earlier conversations with Tim show that the next step of the Zumo Automation poject would be to write a python or java script that connects to the ip addresses to </w:t>
                            </w:r>
                          </w:p>
                          <w:p w14:paraId="3ED16EF5" w14:textId="77777777" w:rsidR="00524569" w:rsidRDefault="00524569" w:rsidP="00F54853"/>
                          <w:p w14:paraId="31B4A711" w14:textId="549D6F6C" w:rsidR="00524569" w:rsidRDefault="00524569" w:rsidP="00F54853"/>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5="http://schemas.microsoft.com/office/word/2012/wordml">
            <w:pict>
              <v:shape w14:anchorId="1405E5D5" id="Text Box 468" o:spid="_x0000_s1211" type="#_x0000_t202" style="position:absolute;margin-left:0;margin-top:0;width:214.45pt;height:639pt;z-index:25209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">
                <v:textbox>
                  <w:txbxContent>
                    <w:p w14:paraId="2EC99453" w14:textId="77777777" w:rsidR="00524569" w:rsidRDefault="00524569" w:rsidP="00CB3CBC">
                      <w:r>
                        <w:t>Jacob Smith May 5 2019 11:42 PM:</w:t>
                      </w:r>
                    </w:p>
                    <w:p w14:paraId="49F5A1B2" w14:textId="019B66FA" w:rsidR="00524569" w:rsidRDefault="00524569" w:rsidP="00CB3CBC">
                      <w:r>
                        <w:t xml:space="preserve">I wrote the ESPServer class, which allows a website to be display by the Wemos d1 r1 board. </w:t>
                      </w:r>
                    </w:p>
                    <w:p w14:paraId="6D02E6CA" w14:textId="768A1843" w:rsidR="00524569" w:rsidRDefault="00524569" w:rsidP="00CB3CBC">
                      <w:r>
                        <w:t>To accomplish this, I converted this Tutorial</w:t>
                      </w:r>
                      <w:hyperlink r:id="rId526" w:history="1">
                        <w:r>
                          <w:rPr>
                            <w:rStyle w:val="Hyperlink"/>
                          </w:rPr>
                          <w:t>https://randomnerdtutorials.com/esp8266-web-server/</w:t>
                        </w:r>
                      </w:hyperlink>
                      <w:r>
                        <w:t xml:space="preserve"> which displays a website to control robot LEDS into separate functions, and then turned those functions to a class.</w:t>
                      </w:r>
                    </w:p>
                    <w:p w14:paraId="2AD1B369" w14:textId="4C5F7B24" w:rsidR="00524569" w:rsidRDefault="00524569" w:rsidP="00CB3CBC">
                      <w:r>
                        <w:t>The main idea of the class is that it can display a web page with buttons that, when pressed, return a string to the user.</w:t>
                      </w:r>
                    </w:p>
                    <w:p w14:paraId="245FC190" w14:textId="514F5774" w:rsidR="00524569" w:rsidRDefault="00524569" w:rsidP="00C47C19">
                      <w:pPr>
                        <w:spacing w:after="0"/>
                      </w:pPr>
                      <w:r>
                        <w:t>The programming challenges where</w:t>
                      </w:r>
                    </w:p>
                    <w:p w14:paraId="6A87BF95" w14:textId="77777777" w:rsidR="00524569" w:rsidRDefault="00524569" w:rsidP="00C47C19">
                      <w:pPr>
                        <w:spacing w:after="0"/>
                        <w:rPr>
                          <w:rStyle w:val="Hyperlink"/>
                        </w:rPr>
                      </w:pPr>
                      <w:r>
                        <w:t>1] Instantiating server variable with parameter 80</w:t>
                      </w:r>
                      <w:hyperlink r:id="rId527" w:history="1">
                        <w:r w:rsidRPr="00CB3CBC">
                          <w:rPr>
                            <w:rStyle w:val="Hyperlink"/>
                          </w:rPr>
                          <w:t>https://stackoverflow.com/questions/43775959/instance-variable-initialization-in-c-private-area</w:t>
                        </w:r>
                      </w:hyperlink>
                    </w:p>
                    <w:p w14:paraId="14885C90" w14:textId="0BC54CF7" w:rsidR="00524569" w:rsidRDefault="00524569" w:rsidP="00C47C19">
                      <w:r w:rsidRPr="00C47C19">
                        <w:rPr>
                          <w:rStyle w:val="Hyperlink"/>
                          <w:color w:val="auto"/>
                          <w:u w:val="none"/>
                        </w:rPr>
                        <w:t>2]</w:t>
                      </w:r>
                      <w:r w:rsidRPr="00C47C19">
                        <w:t xml:space="preserve"> </w:t>
                      </w:r>
                      <w:r>
                        <w:t>using pointers to allow the user to input an array of possible actions in the constructor.</w:t>
                      </w:r>
                    </w:p>
                    <w:p w14:paraId="4052ED22" w14:textId="31D53B9E" w:rsidR="00524569" w:rsidRDefault="00524569" w:rsidP="00C47C19">
                      <w:r>
                        <w:t xml:space="preserve">This class also shows how I use preprocessor directives, [lines 10, 61-68] to ensure that if the user is using a different board which may not have a wifi chip, an error message and warning will be displayed. </w:t>
                      </w:r>
                    </w:p>
                    <w:p w14:paraId="20923A55" w14:textId="1E1F2274" w:rsidR="00524569" w:rsidRDefault="00524569" w:rsidP="00C47C19">
                      <w:r>
                        <w:t>The advantage of this class is that it allows the robot to run a website independent of the actions preformed, allowing one to separate functions.</w:t>
                      </w:r>
                    </w:p>
                    <w:p w14:paraId="27C31119" w14:textId="4AF60694" w:rsidR="00524569" w:rsidRDefault="00524569" w:rsidP="00C47C19">
                      <w:r>
                        <w:t>This class displays buttons which do not toggle, as I think that is the simplest solution, but toggling buttons and keyboard presses could be an option.</w:t>
                      </w:r>
                    </w:p>
                    <w:p w14:paraId="5F324354" w14:textId="601B9E6C" w:rsidR="00524569" w:rsidRPr="00CB3CBC" w:rsidRDefault="00524569" w:rsidP="00C47C19">
                      <w:r>
                        <w:t xml:space="preserve">Earlier conversations with Tim show that the next step of the Zumo Automation poject would be to write a python or java script that connects to the ip addresses to </w:t>
                      </w:r>
                    </w:p>
                    <w:p w14:paraId="3ED16EF5" w14:textId="77777777" w:rsidR="00524569" w:rsidRDefault="00524569" w:rsidP="00F54853"/>
                    <w:p w14:paraId="31B4A711" w14:textId="549D6F6C" w:rsidR="00524569" w:rsidRDefault="00524569" w:rsidP="00F54853"/>
                  </w:txbxContent>
                </v:textbox>
              </v:shape>
            </w:pict>
          </mc:Fallback>
        </mc:AlternateContent>
      </w:r>
    </w:p>
    <w:p w14:paraId="5F742F64" w14:textId="278E53F4" w:rsidR="00CB3CBC" w:rsidRDefault="001E3C2F">
      <w:pPr>
        <w:rPr>
          <w:b/>
          <w:bCs/>
        </w:rPr>
      </w:pPr>
      <w:r>
        <w:rPr>
          <w:noProof/>
        </w:rPr>
        <mc:AlternateContent>
          <mc:Choice Requires="wpg">
            <w:drawing>
              <wp:anchor distT="0" distB="0" distL="114300" distR="114300" simplePos="0" relativeHeight="252171264" behindDoc="0" locked="0" layoutInCell="1" allowOverlap="1" wp14:anchorId="2C60E124" wp14:editId="4EB6AE72">
                <wp:simplePos x="0" y="0"/>
                <wp:positionH relativeFrom="column">
                  <wp:posOffset>2626360</wp:posOffset>
                </wp:positionH>
                <wp:positionV relativeFrom="paragraph">
                  <wp:posOffset>2028825</wp:posOffset>
                </wp:positionV>
                <wp:extent cx="3362325" cy="5800725"/>
                <wp:effectExtent l="0" t="0" r="9525" b="9525"/>
                <wp:wrapNone/>
                <wp:docPr id="507" name="Group 507"/>
                <wp:cNvGraphicFramePr/>
                <a:graphic xmlns:a="http://schemas.openxmlformats.org/drawingml/2006/main">
                  <a:graphicData uri="http://schemas.microsoft.com/office/word/2010/wordprocessingGroup">
                    <wpg:wgp>
                      <wpg:cNvGrpSpPr/>
                      <wpg:grpSpPr>
                        <a:xfrm>
                          <a:off x="0" y="0"/>
                          <a:ext cx="3362325" cy="5800725"/>
                          <a:chOff x="0" y="0"/>
                          <a:chExt cx="5991225" cy="8543925"/>
                        </a:xfrm>
                      </wpg:grpSpPr>
                      <pic:pic xmlns:pic="http://schemas.openxmlformats.org/drawingml/2006/picture">
                        <pic:nvPicPr>
                          <pic:cNvPr id="492" name="Picture 492"/>
                          <pic:cNvPicPr>
                            <a:picLocks noChangeAspect="1"/>
                          </pic:cNvPicPr>
                        </pic:nvPicPr>
                        <pic:blipFill>
                          <a:blip r:embed="rId528">
                            <a:extLst>
                              <a:ext uri="{28A0092B-C50C-407E-A947-70E740481C1C}">
                                <a14:useLocalDpi xmlns:a14="http://schemas.microsoft.com/office/drawing/2010/main" val="0"/>
                              </a:ext>
                            </a:extLst>
                          </a:blip>
                          <a:stretch>
                            <a:fillRect/>
                          </a:stretch>
                        </pic:blipFill>
                        <pic:spPr>
                          <a:xfrm>
                            <a:off x="47625" y="0"/>
                            <a:ext cx="5943600" cy="6438265"/>
                          </a:xfrm>
                          <a:prstGeom prst="rect">
                            <a:avLst/>
                          </a:prstGeom>
                        </pic:spPr>
                      </pic:pic>
                      <pic:pic xmlns:pic="http://schemas.openxmlformats.org/drawingml/2006/picture">
                        <pic:nvPicPr>
                          <pic:cNvPr id="498" name="Picture 498"/>
                          <pic:cNvPicPr>
                            <a:picLocks noChangeAspect="1"/>
                          </pic:cNvPicPr>
                        </pic:nvPicPr>
                        <pic:blipFill>
                          <a:blip r:embed="rId529">
                            <a:extLst>
                              <a:ext uri="{28A0092B-C50C-407E-A947-70E740481C1C}">
                                <a14:useLocalDpi xmlns:a14="http://schemas.microsoft.com/office/drawing/2010/main" val="0"/>
                              </a:ext>
                            </a:extLst>
                          </a:blip>
                          <a:stretch>
                            <a:fillRect/>
                          </a:stretch>
                        </pic:blipFill>
                        <pic:spPr>
                          <a:xfrm>
                            <a:off x="0" y="6400800"/>
                            <a:ext cx="5943600" cy="2143125"/>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mc:Fallback>
        </mc:AlternateContent>
      </w:r>
      <w:r w:rsidR="00CB3CBC">
        <w:rPr>
          <w:b/>
          <w:bCs/>
        </w:rPr>
        <w:br w:type="page"/>
      </w:r>
    </w:p>
    <w:p w14:paraId="0DA863FE" w14:textId="68B57E5A" w:rsidR="00247619" w:rsidRDefault="009B1734">
      <w:pPr>
        <w:rPr>
          <w:b/>
          <w:bCs/>
        </w:rPr>
      </w:pPr>
      <w:r w:rsidRPr="0069378C">
        <w:rPr>
          <w:b/>
          <w:bCs/>
          <w:noProof/>
        </w:rPr>
        <w:lastRenderedPageBreak/>
        <mc:AlternateContent>
          <mc:Choice Requires="wps">
            <w:drawing>
              <wp:anchor distT="45720" distB="45720" distL="114300" distR="114300" simplePos="0" relativeHeight="252207104" behindDoc="0" locked="0" layoutInCell="1" allowOverlap="1" wp14:anchorId="56438ACB" wp14:editId="3BA340A6">
                <wp:simplePos x="0" y="0"/>
                <wp:positionH relativeFrom="column">
                  <wp:posOffset>1688465</wp:posOffset>
                </wp:positionH>
                <wp:positionV relativeFrom="paragraph">
                  <wp:posOffset>5719445</wp:posOffset>
                </wp:positionV>
                <wp:extent cx="1964055" cy="540385"/>
                <wp:effectExtent l="6985" t="0" r="24130" b="24130"/>
                <wp:wrapSquare wrapText="bothSides"/>
                <wp:docPr id="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64055" cy="540385"/>
                        </a:xfrm>
                        <a:prstGeom prst="rect">
                          <a:avLst/>
                        </a:prstGeom>
                        <a:solidFill>
                          <a:srgbClr val="FFFFFF"/>
                        </a:solidFill>
                        <a:ln w="9525">
                          <a:solidFill>
                            <a:srgbClr val="000000"/>
                          </a:solidFill>
                          <a:miter lim="800000"/>
                          <a:headEnd/>
                          <a:tailEnd/>
                        </a:ln>
                      </wps:spPr>
                      <wps:txbx>
                        <w:txbxContent>
                          <w:p w14:paraId="552EDA53" w14:textId="71D92A34" w:rsidR="00524569" w:rsidRDefault="00524569" w:rsidP="009B1734">
                            <w:r>
                              <w:t>ESPServer .cpp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438ACB" id="_x0000_s1212" type="#_x0000_t202" style="position:absolute;margin-left:132.95pt;margin-top:450.35pt;width:154.65pt;height:42.55pt;rotation:-90;z-index:25220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">
                <v:textbox>
                  <w:txbxContent>
                    <w:p w14:paraId="552EDA53" w14:textId="71D92A34" w:rsidR="00524569" w:rsidRDefault="00524569" w:rsidP="009B1734">
                      <w:r>
                        <w:t>ESPServer .cpp file</w:t>
                      </w:r>
                    </w:p>
                  </w:txbxContent>
                </v:textbox>
                <w10:wrap type="square"/>
              </v:shape>
            </w:pict>
          </mc:Fallback>
        </mc:AlternateContent>
      </w:r>
      <w:r>
        <w:rPr>
          <w:noProof/>
        </w:rPr>
        <w:drawing>
          <wp:anchor distT="0" distB="0" distL="114300" distR="114300" simplePos="0" relativeHeight="252189696" behindDoc="0" locked="0" layoutInCell="1" allowOverlap="1" wp14:anchorId="6806D83F" wp14:editId="6979D832">
            <wp:simplePos x="0" y="0"/>
            <wp:positionH relativeFrom="column">
              <wp:posOffset>2971800</wp:posOffset>
            </wp:positionH>
            <wp:positionV relativeFrom="paragraph">
              <wp:posOffset>3896360</wp:posOffset>
            </wp:positionV>
            <wp:extent cx="2971614" cy="4486275"/>
            <wp:effectExtent l="0" t="0" r="635" b="0"/>
            <wp:wrapNone/>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pic:cNvPicPr>
                      <a:picLocks noChangeAspect="1"/>
                    </pic:cNvPicPr>
                  </pic:nvPicPr>
                  <pic:blipFill rotWithShape="1">
                    <a:blip r:embed="rId530">
                      <a:extLst>
                        <a:ext uri="{28A0092B-C50C-407E-A947-70E740481C1C}">
                          <a14:useLocalDpi xmlns:a14="http://schemas.microsoft.com/office/drawing/2010/main" val="0"/>
                        </a:ext>
                      </a:extLst>
                    </a:blip>
                    <a:srcRect b="14072"/>
                    <a:stretch/>
                  </pic:blipFill>
                  <pic:spPr bwMode="auto">
                    <a:xfrm>
                      <a:off x="0" y="0"/>
                      <a:ext cx="2971614" cy="4486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2205056" behindDoc="0" locked="0" layoutInCell="1" allowOverlap="1" wp14:anchorId="32A9CB8B" wp14:editId="12A80D4D">
            <wp:simplePos x="0" y="0"/>
            <wp:positionH relativeFrom="column">
              <wp:posOffset>2976245</wp:posOffset>
            </wp:positionH>
            <wp:positionV relativeFrom="paragraph">
              <wp:posOffset>0</wp:posOffset>
            </wp:positionV>
            <wp:extent cx="2971620" cy="3896360"/>
            <wp:effectExtent l="0" t="0" r="635" b="8890"/>
            <wp:wrapNone/>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pic:cNvPicPr>
                      <a:picLocks noChangeAspect="1"/>
                    </pic:cNvPicPr>
                  </pic:nvPicPr>
                  <pic:blipFill rotWithShape="1">
                    <a:blip r:embed="rId531">
                      <a:extLst>
                        <a:ext uri="{28A0092B-C50C-407E-A947-70E740481C1C}">
                          <a14:useLocalDpi xmlns:a14="http://schemas.microsoft.com/office/drawing/2010/main" val="0"/>
                        </a:ext>
                      </a:extLst>
                    </a:blip>
                    <a:srcRect t="28990"/>
                    <a:stretch/>
                  </pic:blipFill>
                  <pic:spPr bwMode="auto">
                    <a:xfrm>
                      <a:off x="0" y="0"/>
                      <a:ext cx="2971620" cy="38963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2190720" behindDoc="0" locked="0" layoutInCell="1" allowOverlap="1" wp14:anchorId="13877878" wp14:editId="5311544B">
            <wp:simplePos x="0" y="0"/>
            <wp:positionH relativeFrom="column">
              <wp:posOffset>0</wp:posOffset>
            </wp:positionH>
            <wp:positionV relativeFrom="paragraph">
              <wp:posOffset>7000875</wp:posOffset>
            </wp:positionV>
            <wp:extent cx="2971800" cy="1238250"/>
            <wp:effectExtent l="0" t="0" r="0" b="0"/>
            <wp:wrapNone/>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pic:cNvPicPr>
                      <a:picLocks noChangeAspect="1"/>
                    </pic:cNvPicPr>
                  </pic:nvPicPr>
                  <pic:blipFill rotWithShape="1">
                    <a:blip r:embed="rId531">
                      <a:extLst>
                        <a:ext uri="{28A0092B-C50C-407E-A947-70E740481C1C}">
                          <a14:useLocalDpi xmlns:a14="http://schemas.microsoft.com/office/drawing/2010/main" val="0"/>
                        </a:ext>
                      </a:extLst>
                    </a:blip>
                    <a:srcRect b="77435"/>
                    <a:stretch/>
                  </pic:blipFill>
                  <pic:spPr bwMode="auto">
                    <a:xfrm>
                      <a:off x="0" y="0"/>
                      <a:ext cx="2971800" cy="12382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2195840" behindDoc="0" locked="0" layoutInCell="1" allowOverlap="1" wp14:anchorId="640115CA" wp14:editId="482E6485">
            <wp:simplePos x="0" y="0"/>
            <wp:positionH relativeFrom="column">
              <wp:posOffset>0</wp:posOffset>
            </wp:positionH>
            <wp:positionV relativeFrom="paragraph">
              <wp:posOffset>0</wp:posOffset>
            </wp:positionV>
            <wp:extent cx="2919095" cy="4991100"/>
            <wp:effectExtent l="0" t="0" r="0" b="0"/>
            <wp:wrapNone/>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pic:cNvPicPr>
                      <a:picLocks noChangeAspect="1"/>
                    </pic:cNvPicPr>
                  </pic:nvPicPr>
                  <pic:blipFill rotWithShape="1">
                    <a:blip r:embed="rId532">
                      <a:extLst>
                        <a:ext uri="{28A0092B-C50C-407E-A947-70E740481C1C}">
                          <a14:useLocalDpi xmlns:a14="http://schemas.microsoft.com/office/drawing/2010/main" val="0"/>
                        </a:ext>
                      </a:extLst>
                    </a:blip>
                    <a:srcRect t="14379"/>
                    <a:stretch/>
                  </pic:blipFill>
                  <pic:spPr bwMode="auto">
                    <a:xfrm>
                      <a:off x="0" y="0"/>
                      <a:ext cx="2919095" cy="4991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2188672" behindDoc="0" locked="0" layoutInCell="1" allowOverlap="1" wp14:anchorId="74E8C852" wp14:editId="535DEDC1">
            <wp:simplePos x="0" y="0"/>
            <wp:positionH relativeFrom="column">
              <wp:posOffset>3609975</wp:posOffset>
            </wp:positionH>
            <wp:positionV relativeFrom="paragraph">
              <wp:posOffset>11609725</wp:posOffset>
            </wp:positionV>
            <wp:extent cx="2971800" cy="1522075"/>
            <wp:effectExtent l="0" t="0" r="0" b="2540"/>
            <wp:wrapNone/>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423"/>
                    <pic:cNvPicPr>
                      <a:picLocks noChangeAspect="1"/>
                    </pic:cNvPicPr>
                  </pic:nvPicPr>
                  <pic:blipFill>
                    <a:blip r:embed="rId533">
                      <a:extLst>
                        <a:ext uri="{28A0092B-C50C-407E-A947-70E740481C1C}">
                          <a14:useLocalDpi xmlns:a14="http://schemas.microsoft.com/office/drawing/2010/main" val="0"/>
                        </a:ext>
                      </a:extLst>
                    </a:blip>
                    <a:stretch>
                      <a:fillRect/>
                    </a:stretch>
                  </pic:blipFill>
                  <pic:spPr>
                    <a:xfrm>
                      <a:off x="0" y="0"/>
                      <a:ext cx="2971800" cy="1522075"/>
                    </a:xfrm>
                    <a:prstGeom prst="rect">
                      <a:avLst/>
                    </a:prstGeom>
                  </pic:spPr>
                </pic:pic>
              </a:graphicData>
            </a:graphic>
          </wp:anchor>
        </w:drawing>
      </w:r>
      <w:r>
        <w:rPr>
          <w:noProof/>
        </w:rPr>
        <w:drawing>
          <wp:anchor distT="0" distB="0" distL="114300" distR="114300" simplePos="0" relativeHeight="252191744" behindDoc="0" locked="0" layoutInCell="1" allowOverlap="1" wp14:anchorId="23E13184" wp14:editId="2F2C413B">
            <wp:simplePos x="0" y="0"/>
            <wp:positionH relativeFrom="column">
              <wp:posOffset>0</wp:posOffset>
            </wp:positionH>
            <wp:positionV relativeFrom="paragraph">
              <wp:posOffset>4995545</wp:posOffset>
            </wp:positionV>
            <wp:extent cx="2343150" cy="2014824"/>
            <wp:effectExtent l="0" t="0" r="0" b="5080"/>
            <wp:wrapNone/>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pic:cNvPicPr>
                      <a:picLocks noChangeAspect="1"/>
                    </pic:cNvPicPr>
                  </pic:nvPicPr>
                  <pic:blipFill>
                    <a:blip r:embed="rId534">
                      <a:extLst>
                        <a:ext uri="{28A0092B-C50C-407E-A947-70E740481C1C}">
                          <a14:useLocalDpi xmlns:a14="http://schemas.microsoft.com/office/drawing/2010/main" val="0"/>
                        </a:ext>
                      </a:extLst>
                    </a:blip>
                    <a:stretch>
                      <a:fillRect/>
                    </a:stretch>
                  </pic:blipFill>
                  <pic:spPr>
                    <a:xfrm>
                      <a:off x="0" y="0"/>
                      <a:ext cx="2343150" cy="2014824"/>
                    </a:xfrm>
                    <a:prstGeom prst="rect">
                      <a:avLst/>
                    </a:prstGeom>
                  </pic:spPr>
                </pic:pic>
              </a:graphicData>
            </a:graphic>
          </wp:anchor>
        </w:drawing>
      </w:r>
      <w:r w:rsidR="00247619">
        <w:rPr>
          <w:b/>
          <w:bCs/>
        </w:rPr>
        <w:br w:type="page"/>
      </w:r>
    </w:p>
    <w:p w14:paraId="476C66F9" w14:textId="27E7D4FE" w:rsidR="001E3C2F" w:rsidRDefault="00791EDE">
      <w:pPr>
        <w:rPr>
          <w:b/>
          <w:bCs/>
        </w:rPr>
      </w:pPr>
      <w:r>
        <w:rPr>
          <w:noProof/>
        </w:rPr>
        <w:lastRenderedPageBreak/>
        <w:drawing>
          <wp:anchor distT="0" distB="0" distL="114300" distR="114300" simplePos="0" relativeHeight="252183552" behindDoc="0" locked="0" layoutInCell="1" allowOverlap="1" wp14:anchorId="6B213516" wp14:editId="335725E6">
            <wp:simplePos x="0" y="0"/>
            <wp:positionH relativeFrom="column">
              <wp:posOffset>2489876</wp:posOffset>
            </wp:positionH>
            <wp:positionV relativeFrom="paragraph">
              <wp:posOffset>3768833</wp:posOffset>
            </wp:positionV>
            <wp:extent cx="3810000" cy="4457700"/>
            <wp:effectExtent l="0" t="0" r="0" b="0"/>
            <wp:wrapNone/>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5">
                      <a:extLst>
                        <a:ext uri="{28A0092B-C50C-407E-A947-70E740481C1C}">
                          <a14:useLocalDpi xmlns:a14="http://schemas.microsoft.com/office/drawing/2010/main" val="0"/>
                        </a:ext>
                      </a:extLst>
                    </a:blip>
                    <a:srcRect r="24242"/>
                    <a:stretch/>
                  </pic:blipFill>
                  <pic:spPr bwMode="auto">
                    <a:xfrm>
                      <a:off x="0" y="0"/>
                      <a:ext cx="3810000" cy="445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378C">
        <w:rPr>
          <w:noProof/>
        </w:rPr>
        <w:drawing>
          <wp:anchor distT="0" distB="0" distL="114300" distR="114300" simplePos="0" relativeHeight="252200960" behindDoc="0" locked="0" layoutInCell="1" allowOverlap="1" wp14:anchorId="5E3CEB3A" wp14:editId="5FCA55B7">
            <wp:simplePos x="0" y="0"/>
            <wp:positionH relativeFrom="column">
              <wp:posOffset>4000900</wp:posOffset>
            </wp:positionH>
            <wp:positionV relativeFrom="paragraph">
              <wp:posOffset>1942465</wp:posOffset>
            </wp:positionV>
            <wp:extent cx="1948815" cy="1776459"/>
            <wp:effectExtent l="0" t="0" r="0" b="0"/>
            <wp:wrapNone/>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6" cstate="print">
                      <a:extLst>
                        <a:ext uri="{28A0092B-C50C-407E-A947-70E740481C1C}">
                          <a14:useLocalDpi xmlns:a14="http://schemas.microsoft.com/office/drawing/2010/main" val="0"/>
                        </a:ext>
                      </a:extLst>
                    </a:blip>
                    <a:srcRect l="61965" t="51509" r="12039" b="27425"/>
                    <a:stretch/>
                  </pic:blipFill>
                  <pic:spPr bwMode="auto">
                    <a:xfrm>
                      <a:off x="0" y="0"/>
                      <a:ext cx="1948815" cy="17764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378C" w:rsidRPr="0069378C">
        <w:rPr>
          <w:b/>
          <w:bCs/>
          <w:noProof/>
        </w:rPr>
        <mc:AlternateContent>
          <mc:Choice Requires="wps">
            <w:drawing>
              <wp:anchor distT="45720" distB="45720" distL="114300" distR="114300" simplePos="0" relativeHeight="252203008" behindDoc="0" locked="0" layoutInCell="1" allowOverlap="1" wp14:anchorId="1584D72A" wp14:editId="340CEE33">
                <wp:simplePos x="0" y="0"/>
                <wp:positionH relativeFrom="column">
                  <wp:posOffset>2514600</wp:posOffset>
                </wp:positionH>
                <wp:positionV relativeFrom="paragraph">
                  <wp:posOffset>1943100</wp:posOffset>
                </wp:positionV>
                <wp:extent cx="1457325" cy="1306195"/>
                <wp:effectExtent l="0" t="0" r="28575" b="27940"/>
                <wp:wrapSquare wrapText="bothSides"/>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306195"/>
                        </a:xfrm>
                        <a:prstGeom prst="rect">
                          <a:avLst/>
                        </a:prstGeom>
                        <a:solidFill>
                          <a:srgbClr val="FFFFFF"/>
                        </a:solidFill>
                        <a:ln w="9525">
                          <a:solidFill>
                            <a:srgbClr val="000000"/>
                          </a:solidFill>
                          <a:miter lim="800000"/>
                          <a:headEnd/>
                          <a:tailEnd/>
                        </a:ln>
                      </wps:spPr>
                      <wps:txbx>
                        <w:txbxContent>
                          <w:p w14:paraId="3CF0DC20" w14:textId="48F946CE" w:rsidR="00524569" w:rsidRDefault="00524569">
                            <w:r>
                              <w:t>ESPServer Example Filer (TOP) Serial Output (MIDDLE) Website Display and (BOTTOM) Sketch c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584D72A" id="_x0000_s1213" type="#_x0000_t202" style="position:absolute;margin-left:198pt;margin-top:153pt;width:114.75pt;height:110.6pt;z-index:252203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">
                <v:textbox style="mso-fit-shape-to-text:t">
                  <w:txbxContent>
                    <w:p w14:paraId="3CF0DC20" w14:textId="48F946CE" w:rsidR="00524569" w:rsidRDefault="00524569">
                      <w:r>
                        <w:t>ESPServer Example Filer (TOP) Serial Output (MIDDLE) Website Display and (BOTTOM) Sketch code</w:t>
                      </w:r>
                    </w:p>
                  </w:txbxContent>
                </v:textbox>
                <w10:wrap type="square"/>
              </v:shape>
            </w:pict>
          </mc:Fallback>
        </mc:AlternateContent>
      </w:r>
      <w:r w:rsidR="001E3C2F">
        <w:rPr>
          <w:noProof/>
        </w:rPr>
        <w:drawing>
          <wp:anchor distT="0" distB="0" distL="114300" distR="114300" simplePos="0" relativeHeight="252196864" behindDoc="0" locked="0" layoutInCell="1" allowOverlap="1" wp14:anchorId="5AEF0055" wp14:editId="03574FE4">
            <wp:simplePos x="0" y="0"/>
            <wp:positionH relativeFrom="column">
              <wp:posOffset>2514600</wp:posOffset>
            </wp:positionH>
            <wp:positionV relativeFrom="paragraph">
              <wp:posOffset>0</wp:posOffset>
            </wp:positionV>
            <wp:extent cx="3228975" cy="1933575"/>
            <wp:effectExtent l="0" t="0" r="9525" b="9525"/>
            <wp:wrapNone/>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extLst>
                        <a:ext uri="{28A0092B-C50C-407E-A947-70E740481C1C}">
                          <a14:useLocalDpi xmlns:a14="http://schemas.microsoft.com/office/drawing/2010/main" val="0"/>
                        </a:ext>
                      </a:extLst>
                    </a:blip>
                    <a:stretch>
                      <a:fillRect/>
                    </a:stretch>
                  </pic:blipFill>
                  <pic:spPr>
                    <a:xfrm>
                      <a:off x="0" y="0"/>
                      <a:ext cx="3228975" cy="1933575"/>
                    </a:xfrm>
                    <a:prstGeom prst="rect">
                      <a:avLst/>
                    </a:prstGeom>
                  </pic:spPr>
                </pic:pic>
              </a:graphicData>
            </a:graphic>
            <wp14:sizeRelH relativeFrom="page">
              <wp14:pctWidth>0</wp14:pctWidth>
            </wp14:sizeRelH>
            <wp14:sizeRelV relativeFrom="page">
              <wp14:pctHeight>0</wp14:pctHeight>
            </wp14:sizeRelV>
          </wp:anchor>
        </w:drawing>
      </w:r>
      <w:r w:rsidR="001E3C2F">
        <w:rPr>
          <w:noProof/>
        </w:rPr>
        <mc:AlternateContent>
          <mc:Choice Requires="wps">
            <w:drawing>
              <wp:anchor distT="0" distB="0" distL="114300" distR="114300" simplePos="0" relativeHeight="252193792" behindDoc="0" locked="0" layoutInCell="1" allowOverlap="1" wp14:anchorId="3BE657C8" wp14:editId="47A08611">
                <wp:simplePos x="0" y="0"/>
                <wp:positionH relativeFrom="column">
                  <wp:posOffset>1</wp:posOffset>
                </wp:positionH>
                <wp:positionV relativeFrom="paragraph">
                  <wp:posOffset>0</wp:posOffset>
                </wp:positionV>
                <wp:extent cx="2514600" cy="8228965"/>
                <wp:effectExtent l="0" t="0" r="19050" b="19685"/>
                <wp:wrapNone/>
                <wp:docPr id="435"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228965"/>
                        </a:xfrm>
                        <a:prstGeom prst="rect">
                          <a:avLst/>
                        </a:prstGeom>
                        <a:solidFill>
                          <a:srgbClr val="FFFFFF"/>
                        </a:solidFill>
                        <a:ln w="9525">
                          <a:solidFill>
                            <a:srgbClr val="000000"/>
                          </a:solidFill>
                          <a:miter lim="800000"/>
                          <a:headEnd/>
                          <a:tailEnd/>
                        </a:ln>
                      </wps:spPr>
                      <wps:txbx>
                        <w:txbxContent>
                          <w:p w14:paraId="319BAEA1" w14:textId="7B5E8118" w:rsidR="00524569" w:rsidRDefault="00524569" w:rsidP="001E3C2F">
                            <w:r>
                              <w:t>Read information from the robot and tell the robot to reset.</w:t>
                            </w:r>
                          </w:p>
                          <w:p w14:paraId="5FD05AF2" w14:textId="73573E25" w:rsidR="00524569" w:rsidRDefault="00524569" w:rsidP="001E3C2F">
                            <w:r>
                              <w:t>Also Currently, the runServer method is designed to automatically connect to wifi if that hasn’t been done already or if the connection is lost, but that isn’t working.</w:t>
                            </w:r>
                          </w:p>
                          <w:p w14:paraId="6E58D1F6" w14:textId="2C7381A1" w:rsidR="00524569" w:rsidRDefault="00524569" w:rsidP="001E3C2F">
                            <w:r>
                              <w:t xml:space="preserve">This is the output and code of the example sketch, note how simple it is to create a website and return the result, and how the website class doesn’t need to internally perform any actions on the robot. </w:t>
                            </w:r>
                          </w:p>
                          <w:p w14:paraId="43A81F2D" w14:textId="059AF658" w:rsidR="00524569" w:rsidRDefault="00524569" w:rsidP="00942A01">
                            <w:r>
                              <w:t>LIBRARIES: I also applied the preprocessor directives to display board warning approach to all the classes of the Zumo automation project, to do that I learned that one needs to set the Arduino ide to display compiler warnings</w:t>
                            </w:r>
                            <w:r w:rsidRPr="00C42F19">
                              <w:rPr>
                                <w:noProof/>
                              </w:rPr>
                              <w:t xml:space="preserve"> </w:t>
                            </w:r>
                            <w:r>
                              <w:t xml:space="preserve"> </w:t>
                            </w:r>
                          </w:p>
                          <w:p w14:paraId="23C0D8A4" w14:textId="2815556F" w:rsidR="00524569" w:rsidRDefault="00524569" w:rsidP="00942A01">
                            <w:r>
                              <w:t xml:space="preserve">Show compiler warnings, post  #2 of </w:t>
                            </w:r>
                            <w:hyperlink r:id="rId538" w:history="1">
                              <w:r>
                                <w:rPr>
                                  <w:rStyle w:val="Hyperlink"/>
                                </w:rPr>
                                <w:t>https://forum.arduino.cc/index.php?topic=520910.0</w:t>
                              </w:r>
                            </w:hyperlink>
                          </w:p>
                          <w:p w14:paraId="3843D682" w14:textId="77777777" w:rsidR="00524569" w:rsidRDefault="00524569" w:rsidP="00942A01">
                            <w:r>
                              <w:t xml:space="preserve">Or condition in preprocessor </w:t>
                            </w:r>
                            <w:hyperlink r:id="rId539" w:history="1">
                              <w:r>
                                <w:rPr>
                                  <w:rStyle w:val="Hyperlink"/>
                                </w:rPr>
                                <w:t>https://stackoverflow.com/questions/9682593/how-to-use-ifdef-with-an-or-condition</w:t>
                              </w:r>
                            </w:hyperlink>
                          </w:p>
                          <w:p w14:paraId="2C9C5CA5" w14:textId="7977D119" w:rsidR="00524569" w:rsidRDefault="00524569" w:rsidP="00942A01">
                            <w:r>
                              <w:t>This was difficult to accomplish, because of the number of classes in the project, but I edited each class one at a time, starting with the lowest level classes like DriveShield and LineShield.</w:t>
                            </w:r>
                          </w:p>
                          <w:p w14:paraId="59785C3F" w14:textId="062A0D73" w:rsidR="00524569" w:rsidRDefault="00524569" w:rsidP="00942A01">
                            <w:r>
                              <w:t xml:space="preserve">I decided to do this for all classes, even dependency classes like LineCalibrate, which isn’t strictly necessary because the error would be caught at the LineShield Class. </w:t>
                            </w:r>
                          </w:p>
                          <w:p w14:paraId="40EE045C" w14:textId="4B2B8A6C" w:rsidR="00524569" w:rsidRDefault="00524569" w:rsidP="00942A01">
                            <w:r>
                              <w:t>However, I want the errors to be encapsulated, so the user doesn’t have to trace the errors through all the classes.</w:t>
                            </w:r>
                          </w:p>
                          <w:p w14:paraId="07542F52" w14:textId="77777777" w:rsidR="00524569" w:rsidRDefault="00524569" w:rsidP="001E3C2F"/>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5="http://schemas.microsoft.com/office/word/2012/wordml">
            <w:pict>
              <v:shape w14:anchorId="3BE657C8" id="Text Box 435" o:spid="_x0000_s1214" type="#_x0000_t202" style="position:absolute;margin-left:0;margin-top:0;width:198pt;height:647.95pt;z-index:25219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">
                <v:textbox>
                  <w:txbxContent>
                    <w:p w14:paraId="319BAEA1" w14:textId="7B5E8118" w:rsidR="00524569" w:rsidRDefault="00524569" w:rsidP="001E3C2F">
                      <w:r>
                        <w:t>Read information from the robot and tell the robot to reset.</w:t>
                      </w:r>
                    </w:p>
                    <w:p w14:paraId="5FD05AF2" w14:textId="73573E25" w:rsidR="00524569" w:rsidRDefault="00524569" w:rsidP="001E3C2F">
                      <w:r>
                        <w:t>Also Currently, the runServer method is designed to automatically connect to wifi if that hasn’t been done already or if the connection is lost, but that isn’t working.</w:t>
                      </w:r>
                    </w:p>
                    <w:p w14:paraId="6E58D1F6" w14:textId="2C7381A1" w:rsidR="00524569" w:rsidRDefault="00524569" w:rsidP="001E3C2F">
                      <w:r>
                        <w:t xml:space="preserve">This is the output and code of the example sketch, note how simple it is to create a website and return the result, and how the website class doesn’t need to internally perform any actions on the robot. </w:t>
                      </w:r>
                    </w:p>
                    <w:p w14:paraId="43A81F2D" w14:textId="059AF658" w:rsidR="00524569" w:rsidRDefault="00524569" w:rsidP="00942A01">
                      <w:r>
                        <w:t>LIBRARIES: I also applied the preprocessor directives to display board warning approach to all the classes of the Zumo automation project, to do that I learned that one needs to set the Arduino ide to display compiler warnings</w:t>
                      </w:r>
                      <w:r w:rsidRPr="00C42F19">
                        <w:rPr>
                          <w:noProof/>
                        </w:rPr>
                        <w:t xml:space="preserve"> </w:t>
                      </w:r>
                      <w:r>
                        <w:t xml:space="preserve"> </w:t>
                      </w:r>
                    </w:p>
                    <w:p w14:paraId="23C0D8A4" w14:textId="2815556F" w:rsidR="00524569" w:rsidRDefault="00524569" w:rsidP="00942A01">
                      <w:r>
                        <w:t xml:space="preserve">Show compiler warnings, post  #2 of </w:t>
                      </w:r>
                      <w:hyperlink r:id="rId540" w:history="1">
                        <w:r>
                          <w:rPr>
                            <w:rStyle w:val="Hyperlink"/>
                          </w:rPr>
                          <w:t>https://forum.arduino.cc/index.php?topic=520910.0</w:t>
                        </w:r>
                      </w:hyperlink>
                    </w:p>
                    <w:p w14:paraId="3843D682" w14:textId="77777777" w:rsidR="00524569" w:rsidRDefault="00524569" w:rsidP="00942A01">
                      <w:r>
                        <w:t xml:space="preserve">Or condition in preprocessor </w:t>
                      </w:r>
                      <w:hyperlink r:id="rId541" w:history="1">
                        <w:r>
                          <w:rPr>
                            <w:rStyle w:val="Hyperlink"/>
                          </w:rPr>
                          <w:t>https://stackoverflow.com/questions/9682593/how-to-use-ifdef-with-an-or-condition</w:t>
                        </w:r>
                      </w:hyperlink>
                    </w:p>
                    <w:p w14:paraId="2C9C5CA5" w14:textId="7977D119" w:rsidR="00524569" w:rsidRDefault="00524569" w:rsidP="00942A01">
                      <w:r>
                        <w:t>This was difficult to accomplish, because of the number of classes in the project, but I edited each class one at a time, starting with the lowest level classes like DriveShield and LineShield.</w:t>
                      </w:r>
                    </w:p>
                    <w:p w14:paraId="59785C3F" w14:textId="062A0D73" w:rsidR="00524569" w:rsidRDefault="00524569" w:rsidP="00942A01">
                      <w:r>
                        <w:t xml:space="preserve">I decided to do this for all classes, even dependency classes like LineCalibrate, which isn’t strictly necessary because the error would be caught at the LineShield Class. </w:t>
                      </w:r>
                    </w:p>
                    <w:p w14:paraId="40EE045C" w14:textId="4B2B8A6C" w:rsidR="00524569" w:rsidRDefault="00524569" w:rsidP="00942A01">
                      <w:r>
                        <w:t>However, I want the errors to be encapsulated, so the user doesn’t have to trace the errors through all the classes.</w:t>
                      </w:r>
                    </w:p>
                    <w:p w14:paraId="07542F52" w14:textId="77777777" w:rsidR="00524569" w:rsidRDefault="00524569" w:rsidP="001E3C2F"/>
                  </w:txbxContent>
                </v:textbox>
              </v:shape>
            </w:pict>
          </mc:Fallback>
        </mc:AlternateContent>
      </w:r>
      <w:r w:rsidR="001E3C2F">
        <w:rPr>
          <w:b/>
          <w:bCs/>
        </w:rPr>
        <w:br w:type="page"/>
      </w:r>
    </w:p>
    <w:p w14:paraId="406562A3" w14:textId="2C7EF007" w:rsidR="001E3C2F" w:rsidRDefault="00E65CF3">
      <w:pPr>
        <w:rPr>
          <w:b/>
          <w:bCs/>
        </w:rPr>
      </w:pPr>
      <w:r>
        <w:rPr>
          <w:noProof/>
        </w:rPr>
        <w:lastRenderedPageBreak/>
        <w:drawing>
          <wp:anchor distT="0" distB="0" distL="114300" distR="114300" simplePos="0" relativeHeight="252208128" behindDoc="0" locked="0" layoutInCell="1" allowOverlap="1" wp14:anchorId="336D99D0" wp14:editId="3C559B18">
            <wp:simplePos x="0" y="0"/>
            <wp:positionH relativeFrom="column">
              <wp:posOffset>25988</wp:posOffset>
            </wp:positionH>
            <wp:positionV relativeFrom="paragraph">
              <wp:posOffset>3148008</wp:posOffset>
            </wp:positionV>
            <wp:extent cx="2943225" cy="523875"/>
            <wp:effectExtent l="0" t="0" r="9525" b="9525"/>
            <wp:wrapNone/>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extLst>
                        <a:ext uri="{28A0092B-C50C-407E-A947-70E740481C1C}">
                          <a14:useLocalDpi xmlns:a14="http://schemas.microsoft.com/office/drawing/2010/main" val="0"/>
                        </a:ext>
                      </a:extLst>
                    </a:blip>
                    <a:stretch>
                      <a:fillRect/>
                    </a:stretch>
                  </pic:blipFill>
                  <pic:spPr>
                    <a:xfrm>
                      <a:off x="0" y="0"/>
                      <a:ext cx="2943225" cy="523875"/>
                    </a:xfrm>
                    <a:prstGeom prst="rect">
                      <a:avLst/>
                    </a:prstGeom>
                  </pic:spPr>
                </pic:pic>
              </a:graphicData>
            </a:graphic>
            <wp14:sizeRelH relativeFrom="page">
              <wp14:pctWidth>0</wp14:pctWidth>
            </wp14:sizeRelH>
            <wp14:sizeRelV relativeFrom="page">
              <wp14:pctHeight>0</wp14:pctHeight>
            </wp14:sizeRelV>
          </wp:anchor>
        </w:drawing>
      </w:r>
      <w:r w:rsidR="006A3D34">
        <w:rPr>
          <w:noProof/>
        </w:rPr>
        <mc:AlternateContent>
          <mc:Choice Requires="wps">
            <w:drawing>
              <wp:anchor distT="0" distB="0" distL="114300" distR="114300" simplePos="0" relativeHeight="252198912" behindDoc="0" locked="0" layoutInCell="1" allowOverlap="1" wp14:anchorId="49CC27E7" wp14:editId="5BCE8E38">
                <wp:simplePos x="0" y="0"/>
                <wp:positionH relativeFrom="column">
                  <wp:posOffset>0</wp:posOffset>
                </wp:positionH>
                <wp:positionV relativeFrom="page">
                  <wp:posOffset>914401</wp:posOffset>
                </wp:positionV>
                <wp:extent cx="2857500" cy="3671248"/>
                <wp:effectExtent l="0" t="0" r="19050" b="24765"/>
                <wp:wrapNone/>
                <wp:docPr id="438"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671248"/>
                        </a:xfrm>
                        <a:prstGeom prst="rect">
                          <a:avLst/>
                        </a:prstGeom>
                        <a:solidFill>
                          <a:srgbClr val="FFFFFF"/>
                        </a:solidFill>
                        <a:ln w="9525">
                          <a:solidFill>
                            <a:srgbClr val="000000"/>
                          </a:solidFill>
                          <a:miter lim="800000"/>
                          <a:headEnd/>
                          <a:tailEnd/>
                        </a:ln>
                      </wps:spPr>
                      <wps:txbx>
                        <w:txbxContent>
                          <w:p w14:paraId="53987817" w14:textId="606A1FC2" w:rsidR="00524569" w:rsidRDefault="00524569" w:rsidP="001E3C2F">
                            <w:r>
                              <w:t>General Buzzer Class: I also wrote a general Buzzer class to allow a note to be played on the uno board but for nothing to happen on the wemos board. This use of preprocessor directives is different from usual, as unsupported boards still get the class and methods to compile, they just don’t do anything.</w:t>
                            </w:r>
                          </w:p>
                          <w:p w14:paraId="5C80DB8B" w14:textId="6AC1D725" w:rsidR="00524569" w:rsidRDefault="00524569" w:rsidP="001E3C2F">
                            <w:r>
                              <w:t>The example file is below, which plays a series of notes on the uno when connected to zumo shield and is silent but compiles on the wemos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CC27E7" id="Text Box 438" o:spid="_x0000_s1215" type="#_x0000_t202" style="position:absolute;margin-left:0;margin-top:1in;width:225pt;height:289.0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">
                <v:textbox>
                  <w:txbxContent>
                    <w:p w14:paraId="53987817" w14:textId="606A1FC2" w:rsidR="00524569" w:rsidRDefault="00524569" w:rsidP="001E3C2F">
                      <w:r>
                        <w:t>General Buzzer Class: I also wrote a general Buzzer class to allow a note to be played on the uno board but for nothing to happen on the wemos board. This use of preprocessor directives is different from usual, as unsupported boards still get the class and methods to compile, they just don’t do anything.</w:t>
                      </w:r>
                    </w:p>
                    <w:p w14:paraId="5C80DB8B" w14:textId="6AC1D725" w:rsidR="00524569" w:rsidRDefault="00524569" w:rsidP="001E3C2F">
                      <w:r>
                        <w:t>The example file is below, which plays a series of notes on the uno when connected to zumo shield and is silent but compiles on the wemos board.</w:t>
                      </w:r>
                    </w:p>
                  </w:txbxContent>
                </v:textbox>
                <w10:wrap anchory="page"/>
              </v:shape>
            </w:pict>
          </mc:Fallback>
        </mc:AlternateContent>
      </w:r>
      <w:r w:rsidR="006A3D34">
        <w:rPr>
          <w:noProof/>
        </w:rPr>
        <w:drawing>
          <wp:anchor distT="0" distB="0" distL="114300" distR="114300" simplePos="0" relativeHeight="252190207" behindDoc="0" locked="0" layoutInCell="1" allowOverlap="1" wp14:anchorId="3B46994A" wp14:editId="1A73E1BB">
            <wp:simplePos x="0" y="0"/>
            <wp:positionH relativeFrom="column">
              <wp:posOffset>-11601</wp:posOffset>
            </wp:positionH>
            <wp:positionV relativeFrom="paragraph">
              <wp:posOffset>3665580</wp:posOffset>
            </wp:positionV>
            <wp:extent cx="4329055" cy="4563470"/>
            <wp:effectExtent l="0" t="0" r="0" b="889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3" cstate="print">
                      <a:extLst>
                        <a:ext uri="{28A0092B-C50C-407E-A947-70E740481C1C}">
                          <a14:useLocalDpi xmlns:a14="http://schemas.microsoft.com/office/drawing/2010/main" val="0"/>
                        </a:ext>
                      </a:extLst>
                    </a:blip>
                    <a:srcRect t="50000" r="74035" b="25670"/>
                    <a:stretch/>
                  </pic:blipFill>
                  <pic:spPr bwMode="auto">
                    <a:xfrm>
                      <a:off x="0" y="0"/>
                      <a:ext cx="4329055" cy="4563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7F81" w:rsidRPr="0069378C">
        <w:rPr>
          <w:b/>
          <w:bCs/>
          <w:noProof/>
        </w:rPr>
        <mc:AlternateContent>
          <mc:Choice Requires="wps">
            <w:drawing>
              <wp:anchor distT="45720" distB="45720" distL="114300" distR="114300" simplePos="0" relativeHeight="252212224" behindDoc="0" locked="0" layoutInCell="1" allowOverlap="1" wp14:anchorId="2FB26DDD" wp14:editId="2F454EFD">
                <wp:simplePos x="0" y="0"/>
                <wp:positionH relativeFrom="column">
                  <wp:posOffset>2851785</wp:posOffset>
                </wp:positionH>
                <wp:positionV relativeFrom="paragraph">
                  <wp:posOffset>4121150</wp:posOffset>
                </wp:positionV>
                <wp:extent cx="3145790" cy="299720"/>
                <wp:effectExtent l="0" t="0" r="16510" b="24130"/>
                <wp:wrapSquare wrapText="bothSides"/>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299720"/>
                        </a:xfrm>
                        <a:prstGeom prst="rect">
                          <a:avLst/>
                        </a:prstGeom>
                        <a:solidFill>
                          <a:srgbClr val="FFFFFF"/>
                        </a:solidFill>
                        <a:ln w="9525">
                          <a:solidFill>
                            <a:srgbClr val="000000"/>
                          </a:solidFill>
                          <a:miter lim="800000"/>
                          <a:headEnd/>
                          <a:tailEnd/>
                        </a:ln>
                      </wps:spPr>
                      <wps:txbx>
                        <w:txbxContent>
                          <w:p w14:paraId="212FB9E5" w14:textId="6CBEFA15" w:rsidR="00524569" w:rsidRDefault="00524569" w:rsidP="005E7F81">
                            <w:r>
                              <w:t>General Buzz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B26DDD" id="_x0000_s1216" type="#_x0000_t202" style="position:absolute;margin-left:224.55pt;margin-top:324.5pt;width:247.7pt;height:23.6pt;z-index:25221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HKQIAAE8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">
                <v:textbox>
                  <w:txbxContent>
                    <w:p w14:paraId="212FB9E5" w14:textId="6CBEFA15" w:rsidR="00524569" w:rsidRDefault="00524569" w:rsidP="005E7F81">
                      <w:r>
                        <w:t>General Buzzer Class</w:t>
                      </w:r>
                    </w:p>
                  </w:txbxContent>
                </v:textbox>
                <w10:wrap type="square"/>
              </v:shape>
            </w:pict>
          </mc:Fallback>
        </mc:AlternateContent>
      </w:r>
      <w:r w:rsidR="005E7F81">
        <w:rPr>
          <w:noProof/>
        </w:rPr>
        <w:drawing>
          <wp:anchor distT="0" distB="0" distL="114300" distR="114300" simplePos="0" relativeHeight="252209152" behindDoc="0" locked="0" layoutInCell="1" allowOverlap="1" wp14:anchorId="62331D09" wp14:editId="2E0EA043">
            <wp:simplePos x="0" y="0"/>
            <wp:positionH relativeFrom="column">
              <wp:posOffset>2853235</wp:posOffset>
            </wp:positionH>
            <wp:positionV relativeFrom="paragraph">
              <wp:posOffset>6701</wp:posOffset>
            </wp:positionV>
            <wp:extent cx="3146108" cy="4114800"/>
            <wp:effectExtent l="0" t="0" r="0" b="0"/>
            <wp:wrapNone/>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extLst>
                        <a:ext uri="{28A0092B-C50C-407E-A947-70E740481C1C}">
                          <a14:useLocalDpi xmlns:a14="http://schemas.microsoft.com/office/drawing/2010/main" val="0"/>
                        </a:ext>
                      </a:extLst>
                    </a:blip>
                    <a:stretch>
                      <a:fillRect/>
                    </a:stretch>
                  </pic:blipFill>
                  <pic:spPr>
                    <a:xfrm>
                      <a:off x="0" y="0"/>
                      <a:ext cx="3146108" cy="4114800"/>
                    </a:xfrm>
                    <a:prstGeom prst="rect">
                      <a:avLst/>
                    </a:prstGeom>
                  </pic:spPr>
                </pic:pic>
              </a:graphicData>
            </a:graphic>
            <wp14:sizeRelH relativeFrom="page">
              <wp14:pctWidth>0</wp14:pctWidth>
            </wp14:sizeRelH>
            <wp14:sizeRelV relativeFrom="page">
              <wp14:pctHeight>0</wp14:pctHeight>
            </wp14:sizeRelV>
          </wp:anchor>
        </w:drawing>
      </w:r>
      <w:r w:rsidR="005E7F81">
        <w:rPr>
          <w:noProof/>
        </w:rPr>
        <w:drawing>
          <wp:anchor distT="0" distB="0" distL="114300" distR="114300" simplePos="0" relativeHeight="252210176" behindDoc="0" locked="0" layoutInCell="1" allowOverlap="1" wp14:anchorId="393165B0" wp14:editId="54E70663">
            <wp:simplePos x="0" y="0"/>
            <wp:positionH relativeFrom="column">
              <wp:posOffset>2851159</wp:posOffset>
            </wp:positionH>
            <wp:positionV relativeFrom="paragraph">
              <wp:posOffset>4420747</wp:posOffset>
            </wp:positionV>
            <wp:extent cx="3541594" cy="3815076"/>
            <wp:effectExtent l="0" t="0" r="1905" b="0"/>
            <wp:wrapNone/>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extLst>
                        <a:ext uri="{28A0092B-C50C-407E-A947-70E740481C1C}">
                          <a14:useLocalDpi xmlns:a14="http://schemas.microsoft.com/office/drawing/2010/main" val="0"/>
                        </a:ext>
                      </a:extLst>
                    </a:blip>
                    <a:stretch>
                      <a:fillRect/>
                    </a:stretch>
                  </pic:blipFill>
                  <pic:spPr>
                    <a:xfrm>
                      <a:off x="0" y="0"/>
                      <a:ext cx="3541594" cy="3815076"/>
                    </a:xfrm>
                    <a:prstGeom prst="rect">
                      <a:avLst/>
                    </a:prstGeom>
                  </pic:spPr>
                </pic:pic>
              </a:graphicData>
            </a:graphic>
            <wp14:sizeRelH relativeFrom="page">
              <wp14:pctWidth>0</wp14:pctWidth>
            </wp14:sizeRelH>
            <wp14:sizeRelV relativeFrom="page">
              <wp14:pctHeight>0</wp14:pctHeight>
            </wp14:sizeRelV>
          </wp:anchor>
        </w:drawing>
      </w:r>
      <w:r w:rsidR="00791EDE" w:rsidRPr="00791EDE">
        <w:rPr>
          <w:noProof/>
        </w:rPr>
        <w:t xml:space="preserve"> </w:t>
      </w:r>
      <w:r w:rsidR="001E3C2F">
        <w:rPr>
          <w:b/>
          <w:bCs/>
        </w:rPr>
        <w:br w:type="page"/>
      </w:r>
    </w:p>
    <w:p w14:paraId="4D8F67C0" w14:textId="7C7EE40F" w:rsidR="00CC5616" w:rsidRDefault="00CC5616" w:rsidP="005C63E4">
      <w:pPr>
        <w:rPr>
          <w:noProof/>
        </w:rPr>
      </w:pPr>
      <w:r>
        <w:rPr>
          <w:noProof/>
        </w:rPr>
        <w:lastRenderedPageBreak/>
        <w:drawing>
          <wp:anchor distT="0" distB="0" distL="114300" distR="114300" simplePos="0" relativeHeight="252214272" behindDoc="0" locked="0" layoutInCell="1" allowOverlap="1" wp14:anchorId="1F9633E0" wp14:editId="3DD448DA">
            <wp:simplePos x="0" y="0"/>
            <wp:positionH relativeFrom="column">
              <wp:posOffset>1254955</wp:posOffset>
            </wp:positionH>
            <wp:positionV relativeFrom="paragraph">
              <wp:posOffset>5379085</wp:posOffset>
            </wp:positionV>
            <wp:extent cx="4724400" cy="2838450"/>
            <wp:effectExtent l="0" t="0" r="0" b="0"/>
            <wp:wrapNone/>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extLst>
                        <a:ext uri="{28A0092B-C50C-407E-A947-70E740481C1C}">
                          <a14:useLocalDpi xmlns:a14="http://schemas.microsoft.com/office/drawing/2010/main" val="0"/>
                        </a:ext>
                      </a:extLst>
                    </a:blip>
                    <a:stretch>
                      <a:fillRect/>
                    </a:stretch>
                  </pic:blipFill>
                  <pic:spPr>
                    <a:xfrm>
                      <a:off x="0" y="0"/>
                      <a:ext cx="4724400" cy="2838450"/>
                    </a:xfrm>
                    <a:prstGeom prst="rect">
                      <a:avLst/>
                    </a:prstGeom>
                  </pic:spPr>
                </pic:pic>
              </a:graphicData>
            </a:graphic>
            <wp14:sizeRelH relativeFrom="page">
              <wp14:pctWidth>0</wp14:pctWidth>
            </wp14:sizeRelH>
            <wp14:sizeRelV relativeFrom="page">
              <wp14:pctHeight>0</wp14:pctHeight>
            </wp14:sizeRelV>
          </wp:anchor>
        </w:drawing>
      </w:r>
      <w:r w:rsidR="00EE46B5">
        <w:rPr>
          <w:noProof/>
        </w:rPr>
        <mc:AlternateContent>
          <mc:Choice Requires="wps">
            <w:drawing>
              <wp:anchor distT="0" distB="0" distL="114300" distR="114300" simplePos="0" relativeHeight="252216320" behindDoc="0" locked="0" layoutInCell="1" allowOverlap="1" wp14:anchorId="4BDC84E6" wp14:editId="1B94A214">
                <wp:simplePos x="0" y="0"/>
                <wp:positionH relativeFrom="column">
                  <wp:posOffset>4457264</wp:posOffset>
                </wp:positionH>
                <wp:positionV relativeFrom="paragraph">
                  <wp:posOffset>6400203</wp:posOffset>
                </wp:positionV>
                <wp:extent cx="1369894" cy="462318"/>
                <wp:effectExtent l="0" t="0" r="20955" b="13970"/>
                <wp:wrapNone/>
                <wp:docPr id="508" name="Text Box 508"/>
                <wp:cNvGraphicFramePr/>
                <a:graphic xmlns:a="http://schemas.openxmlformats.org/drawingml/2006/main">
                  <a:graphicData uri="http://schemas.microsoft.com/office/word/2010/wordprocessingShape">
                    <wps:wsp>
                      <wps:cNvSpPr txBox="1"/>
                      <wps:spPr>
                        <a:xfrm>
                          <a:off x="0" y="0"/>
                          <a:ext cx="1369894" cy="4623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072CB8" w14:textId="09EAB852" w:rsidR="00524569" w:rsidRDefault="00524569">
                            <w:r>
                              <w:t>ESP Server Robot Driving Exampl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DC84E6" id="Text Box 508" o:spid="_x0000_s1217" type="#_x0000_t202" style="position:absolute;margin-left:350.95pt;margin-top:503.95pt;width:107.85pt;height:36.4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" fillcolor="white [3201]" strokeweight=".5pt">
                <v:textbox>
                  <w:txbxContent>
                    <w:p w14:paraId="2F072CB8" w14:textId="09EAB852" w:rsidR="00524569" w:rsidRDefault="00524569">
                      <w:r>
                        <w:t>ESP Server Robot Driving Example file</w:t>
                      </w:r>
                    </w:p>
                  </w:txbxContent>
                </v:textbox>
              </v:shape>
            </w:pict>
          </mc:Fallback>
        </mc:AlternateContent>
      </w:r>
      <w:r w:rsidR="00F76806">
        <w:rPr>
          <w:noProof/>
        </w:rPr>
        <mc:AlternateContent>
          <mc:Choice Requires="wps">
            <w:drawing>
              <wp:anchor distT="0" distB="0" distL="114300" distR="114300" simplePos="0" relativeHeight="252139520" behindDoc="0" locked="0" layoutInCell="1" allowOverlap="1" wp14:anchorId="092D38A8" wp14:editId="31D251E5">
                <wp:simplePos x="0" y="0"/>
                <wp:positionH relativeFrom="column">
                  <wp:posOffset>-13647</wp:posOffset>
                </wp:positionH>
                <wp:positionV relativeFrom="paragraph">
                  <wp:posOffset>0</wp:posOffset>
                </wp:positionV>
                <wp:extent cx="1269242" cy="8228965"/>
                <wp:effectExtent l="0" t="0" r="26670" b="19685"/>
                <wp:wrapNone/>
                <wp:docPr id="50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242" cy="8228965"/>
                        </a:xfrm>
                        <a:prstGeom prst="rect">
                          <a:avLst/>
                        </a:prstGeom>
                        <a:solidFill>
                          <a:srgbClr val="FFFFFF"/>
                        </a:solidFill>
                        <a:ln w="9525">
                          <a:solidFill>
                            <a:srgbClr val="000000"/>
                          </a:solidFill>
                          <a:miter lim="800000"/>
                          <a:headEnd/>
                          <a:tailEnd/>
                        </a:ln>
                      </wps:spPr>
                      <wps:txbx>
                        <w:txbxContent>
                          <w:p w14:paraId="328B7D9A" w14:textId="7087A17C" w:rsidR="00524569" w:rsidRDefault="00524569" w:rsidP="00CB3CBC">
                            <w:r>
                              <w:t xml:space="preserve">5.6.2019 Jacob Smith 2:31 AM : Now, with a wifi server class and a motors class, I can write a simple sketch to drive the robot around from a wifi server. This is just the ESPserver example on the previous page, but with a converyAction method to  convert the string into one of the methods of the </w:t>
                            </w:r>
                            <w:r w:rsidR="003C2B66">
                              <w:t>motors driving class, but could easily be an another class.</w:t>
                            </w:r>
                          </w:p>
                          <w:p w14:paraId="1792A9C5" w14:textId="7E098CA1" w:rsidR="003C2B66" w:rsidRDefault="00325D64" w:rsidP="00CB3CBC">
                            <w:r>
                              <w:t>This task could be done much more elegantly with a java enum.</w:t>
                            </w:r>
                          </w:p>
                          <w:p w14:paraId="4F64E889" w14:textId="6D39A6E9" w:rsidR="00325D64" w:rsidRDefault="00325D64" w:rsidP="00CB3CBC">
                            <w:r>
                              <w:t xml:space="preserve">One challenge with this sketch is line 3, where the number of options is passed to the ESPServer class. </w:t>
                            </w:r>
                          </w:p>
                          <w:p w14:paraId="57C51C00" w14:textId="05E55E95" w:rsidR="00325D64" w:rsidRDefault="00325D64" w:rsidP="00CB3CBC">
                            <w:r>
                              <w:t xml:space="preserve">Future Planning: </w:t>
                            </w:r>
                            <w:r w:rsidR="00A56799">
                              <w:t>Get the Wemos board to read line sensors and write  a program to automatically tell a robot to reset if it answers that it lost to a send report reques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5="http://schemas.microsoft.com/office/word/2012/wordml">
            <w:pict>
              <v:shape w14:anchorId="092D38A8" id="Text Box 500" o:spid="_x0000_s1218" type="#_x0000_t202" style="position:absolute;margin-left:-1.05pt;margin-top:0;width:99.95pt;height:647.95pt;z-index:25213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">
                <v:textbox>
                  <w:txbxContent>
                    <w:p w14:paraId="328B7D9A" w14:textId="7087A17C" w:rsidR="00524569" w:rsidRDefault="00524569" w:rsidP="00CB3CBC">
                      <w:r>
                        <w:t xml:space="preserve">5.6.2019 Jacob Smith 2:31 AM : Now, with a wifi server class and a motors class, I can write a simple sketch to drive the robot around from a wifi server. This is just the ESPserver example on the previous page, but with a converyAction method to  convert the string into one of the methods of the </w:t>
                      </w:r>
                      <w:r w:rsidR="003C2B66">
                        <w:t>motors driving class, but could easily be an another class.</w:t>
                      </w:r>
                    </w:p>
                    <w:p w14:paraId="1792A9C5" w14:textId="7E098CA1" w:rsidR="003C2B66" w:rsidRDefault="00325D64" w:rsidP="00CB3CBC">
                      <w:r>
                        <w:t>This task could be done much more elegantly with a java enum.</w:t>
                      </w:r>
                    </w:p>
                    <w:p w14:paraId="4F64E889" w14:textId="6D39A6E9" w:rsidR="00325D64" w:rsidRDefault="00325D64" w:rsidP="00CB3CBC">
                      <w:r>
                        <w:t xml:space="preserve">One challenge with this sketch is line 3, where the number of options is passed to the ESPServer class. </w:t>
                      </w:r>
                    </w:p>
                    <w:p w14:paraId="57C51C00" w14:textId="05E55E95" w:rsidR="00325D64" w:rsidRDefault="00325D64" w:rsidP="00CB3CBC">
                      <w:r>
                        <w:t xml:space="preserve">Future Planning: </w:t>
                      </w:r>
                      <w:r w:rsidR="00A56799">
                        <w:t>Get the Wemos board to read line sensors and write  a program to automatically tell a robot to reset if it answers that it lost to a send report request.</w:t>
                      </w:r>
                    </w:p>
                  </w:txbxContent>
                </v:textbox>
              </v:shape>
            </w:pict>
          </mc:Fallback>
        </mc:AlternateContent>
      </w:r>
      <w:r w:rsidR="00F76806">
        <w:rPr>
          <w:noProof/>
        </w:rPr>
        <w:drawing>
          <wp:anchor distT="0" distB="0" distL="114300" distR="114300" simplePos="0" relativeHeight="252215296" behindDoc="0" locked="0" layoutInCell="1" allowOverlap="1" wp14:anchorId="45142FD3" wp14:editId="54A2CD85">
            <wp:simplePos x="0" y="0"/>
            <wp:positionH relativeFrom="column">
              <wp:posOffset>1256665</wp:posOffset>
            </wp:positionH>
            <wp:positionV relativeFrom="paragraph">
              <wp:posOffset>0</wp:posOffset>
            </wp:positionV>
            <wp:extent cx="4724400" cy="5380990"/>
            <wp:effectExtent l="0" t="0" r="0" b="0"/>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7">
                      <a:extLst>
                        <a:ext uri="{28A0092B-C50C-407E-A947-70E740481C1C}">
                          <a14:useLocalDpi xmlns:a14="http://schemas.microsoft.com/office/drawing/2010/main" val="0"/>
                        </a:ext>
                      </a:extLst>
                    </a:blip>
                    <a:srcRect r="20513"/>
                    <a:stretch/>
                  </pic:blipFill>
                  <pic:spPr bwMode="auto">
                    <a:xfrm>
                      <a:off x="0" y="0"/>
                      <a:ext cx="4724400" cy="5380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6806">
        <w:rPr>
          <w:noProof/>
        </w:rPr>
        <w:t>\</w:t>
      </w:r>
      <w:r w:rsidR="00F76806">
        <w:rPr>
          <w:noProof/>
        </w:rPr>
        <w:drawing>
          <wp:inline distT="0" distB="0" distL="0" distR="0" wp14:anchorId="6AF6DEDB" wp14:editId="4EE5D80D">
            <wp:extent cx="4105275" cy="2800350"/>
            <wp:effectExtent l="0" t="0" r="952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4105275" cy="2800350"/>
                    </a:xfrm>
                    <a:prstGeom prst="rect">
                      <a:avLst/>
                    </a:prstGeom>
                  </pic:spPr>
                </pic:pic>
              </a:graphicData>
            </a:graphic>
          </wp:inline>
        </w:drawing>
      </w:r>
    </w:p>
    <w:p w14:paraId="2B00196C" w14:textId="77777777" w:rsidR="00CC5616" w:rsidRDefault="00CC5616">
      <w:pPr>
        <w:rPr>
          <w:noProof/>
        </w:rPr>
      </w:pPr>
      <w:r>
        <w:rPr>
          <w:noProof/>
        </w:rPr>
        <w:br w:type="page"/>
      </w:r>
    </w:p>
    <w:p w14:paraId="11BB2D30" w14:textId="5832112F" w:rsidR="00CC5616" w:rsidRDefault="00314FA1">
      <w:pPr>
        <w:rPr>
          <w:b/>
          <w:bCs/>
        </w:rPr>
      </w:pPr>
      <w:r>
        <w:rPr>
          <w:noProof/>
        </w:rPr>
        <w:lastRenderedPageBreak/>
        <w:drawing>
          <wp:anchor distT="0" distB="0" distL="114300" distR="114300" simplePos="0" relativeHeight="252223488" behindDoc="0" locked="0" layoutInCell="1" allowOverlap="1" wp14:anchorId="3A7B934E" wp14:editId="73D43ECE">
            <wp:simplePos x="0" y="0"/>
            <wp:positionH relativeFrom="column">
              <wp:posOffset>3086101</wp:posOffset>
            </wp:positionH>
            <wp:positionV relativeFrom="paragraph">
              <wp:posOffset>4457700</wp:posOffset>
            </wp:positionV>
            <wp:extent cx="2883828" cy="3655695"/>
            <wp:effectExtent l="0" t="0" r="0" b="1905"/>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9">
                      <a:extLst>
                        <a:ext uri="{28A0092B-C50C-407E-A947-70E740481C1C}">
                          <a14:useLocalDpi xmlns:a14="http://schemas.microsoft.com/office/drawing/2010/main" val="0"/>
                        </a:ext>
                      </a:extLst>
                    </a:blip>
                    <a:srcRect r="8400"/>
                    <a:stretch/>
                  </pic:blipFill>
                  <pic:spPr bwMode="auto">
                    <a:xfrm>
                      <a:off x="0" y="0"/>
                      <a:ext cx="2884175" cy="3656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22464" behindDoc="0" locked="0" layoutInCell="1" allowOverlap="1" wp14:anchorId="4FCD739F" wp14:editId="00E5A856">
            <wp:simplePos x="0" y="0"/>
            <wp:positionH relativeFrom="column">
              <wp:posOffset>3173974</wp:posOffset>
            </wp:positionH>
            <wp:positionV relativeFrom="paragraph">
              <wp:posOffset>2118458</wp:posOffset>
            </wp:positionV>
            <wp:extent cx="2795954" cy="1818924"/>
            <wp:effectExtent l="0" t="0" r="4445" b="0"/>
            <wp:wrapNone/>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0">
                      <a:extLst>
                        <a:ext uri="{28A0092B-C50C-407E-A947-70E740481C1C}">
                          <a14:useLocalDpi xmlns:a14="http://schemas.microsoft.com/office/drawing/2010/main" val="0"/>
                        </a:ext>
                      </a:extLst>
                    </a:blip>
                    <a:srcRect r="52949"/>
                    <a:stretch/>
                  </pic:blipFill>
                  <pic:spPr bwMode="auto">
                    <a:xfrm>
                      <a:off x="0" y="0"/>
                      <a:ext cx="2795954" cy="18189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21440" behindDoc="0" locked="0" layoutInCell="1" allowOverlap="1" wp14:anchorId="71D1AC29" wp14:editId="13CA228D">
            <wp:simplePos x="0" y="0"/>
            <wp:positionH relativeFrom="column">
              <wp:posOffset>3543300</wp:posOffset>
            </wp:positionH>
            <wp:positionV relativeFrom="paragraph">
              <wp:posOffset>-8792</wp:posOffset>
            </wp:positionV>
            <wp:extent cx="2100580" cy="2127738"/>
            <wp:effectExtent l="0" t="0" r="0" b="6350"/>
            <wp:wrapNone/>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1" cstate="print">
                      <a:extLst>
                        <a:ext uri="{28A0092B-C50C-407E-A947-70E740481C1C}">
                          <a14:useLocalDpi xmlns:a14="http://schemas.microsoft.com/office/drawing/2010/main" val="0"/>
                        </a:ext>
                      </a:extLst>
                    </a:blip>
                    <a:srcRect l="7398" t="5128" r="57248" b="63040"/>
                    <a:stretch/>
                  </pic:blipFill>
                  <pic:spPr bwMode="auto">
                    <a:xfrm>
                      <a:off x="0" y="0"/>
                      <a:ext cx="2100791" cy="21279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5616">
        <w:rPr>
          <w:noProof/>
        </w:rPr>
        <mc:AlternateContent>
          <mc:Choice Requires="wps">
            <w:drawing>
              <wp:anchor distT="0" distB="0" distL="114300" distR="114300" simplePos="0" relativeHeight="252220416" behindDoc="0" locked="0" layoutInCell="1" allowOverlap="1" wp14:anchorId="62CC46DE" wp14:editId="51C7AD75">
                <wp:simplePos x="0" y="0"/>
                <wp:positionH relativeFrom="column">
                  <wp:posOffset>0</wp:posOffset>
                </wp:positionH>
                <wp:positionV relativeFrom="paragraph">
                  <wp:posOffset>0</wp:posOffset>
                </wp:positionV>
                <wp:extent cx="3086100" cy="8228965"/>
                <wp:effectExtent l="0" t="0" r="19050" b="19685"/>
                <wp:wrapNone/>
                <wp:docPr id="51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8228965"/>
                        </a:xfrm>
                        <a:prstGeom prst="rect">
                          <a:avLst/>
                        </a:prstGeom>
                        <a:solidFill>
                          <a:srgbClr val="FFFFFF"/>
                        </a:solidFill>
                        <a:ln w="9525">
                          <a:solidFill>
                            <a:srgbClr val="000000"/>
                          </a:solidFill>
                          <a:miter lim="800000"/>
                          <a:headEnd/>
                          <a:tailEnd/>
                        </a:ln>
                      </wps:spPr>
                      <wps:txbx>
                        <w:txbxContent>
                          <w:p w14:paraId="1868C0D8" w14:textId="1910A379" w:rsidR="00CC5616" w:rsidRDefault="00CC5616" w:rsidP="009D0DDA">
                            <w:pPr>
                              <w:spacing w:after="0"/>
                            </w:pPr>
                            <w:r>
                              <w:t xml:space="preserve">Jacob Smith 6:53 PM: I wrote a series of Java classes to allow for the user friendly creation of new </w:t>
                            </w:r>
                            <w:r w:rsidR="00DD74A3">
                              <w:t xml:space="preserve">Arduino Libraries. </w:t>
                            </w:r>
                            <w:r w:rsidR="00DE487D">
                              <w:t>The ScriptEditor class allows for the simple reading and writing of files, the Arduino Class allows for the parsing and editing of Arduino Classes, and the GUI class creates a simple user interface.</w:t>
                            </w:r>
                          </w:p>
                          <w:p w14:paraId="39A20E70" w14:textId="0D726C7C" w:rsidR="00DE487D" w:rsidRDefault="00DE487D" w:rsidP="009D0DDA">
                            <w:pPr>
                              <w:spacing w:after="0"/>
                              <w:rPr>
                                <w:b/>
                              </w:rPr>
                            </w:pPr>
                            <w:r w:rsidRPr="00DE487D">
                              <w:rPr>
                                <w:b/>
                              </w:rPr>
                              <w:t>Graphical User Interface of Library Creator</w:t>
                            </w:r>
                            <w:r w:rsidRPr="00DE487D">
                              <w:rPr>
                                <w:b/>
                              </w:rPr>
                              <w:sym w:font="Wingdings" w:char="F0E0"/>
                            </w:r>
                          </w:p>
                          <w:p w14:paraId="6463957F" w14:textId="77777777" w:rsidR="009D0DDA" w:rsidRDefault="009D0DDA" w:rsidP="009D0DDA">
                            <w:pPr>
                              <w:spacing w:after="0"/>
                              <w:rPr>
                                <w:b/>
                              </w:rPr>
                            </w:pPr>
                          </w:p>
                          <w:p w14:paraId="79B891B5" w14:textId="34AF1513" w:rsidR="00DE487D" w:rsidRDefault="00DE487D" w:rsidP="009D0DDA">
                            <w:pPr>
                              <w:spacing w:after="0"/>
                            </w:pPr>
                            <w:r>
                              <w:t xml:space="preserve">I made these libraries because I found myself repeating a series of tasks every time I made a library like replacing the name and changing the header comment. The user interface accomplishes both of those actions by reading user input in textboxes and using it to modify a simply example class. </w:t>
                            </w:r>
                          </w:p>
                          <w:p w14:paraId="3BC850E5" w14:textId="72C9669A" w:rsidR="00DE487D" w:rsidRDefault="00DE487D" w:rsidP="00CC5616">
                            <w:pPr>
                              <w:rPr>
                                <w:b/>
                              </w:rPr>
                            </w:pPr>
                            <w:r w:rsidRPr="00DE487D">
                              <w:rPr>
                                <w:b/>
                              </w:rPr>
                              <w:t>Template Class for Arduino Code generation</w:t>
                            </w:r>
                            <w:r w:rsidRPr="00DE487D">
                              <w:rPr>
                                <w:b/>
                              </w:rPr>
                              <w:sym w:font="Wingdings" w:char="F0E0"/>
                            </w:r>
                          </w:p>
                          <w:p w14:paraId="4B1F0B91" w14:textId="7CF3CDE9" w:rsidR="00DE487D" w:rsidRDefault="00DE487D" w:rsidP="00CC5616">
                            <w:r>
                              <w:t>While this isn’t that helpful on its own, these classes show the possibilities fo</w:t>
                            </w:r>
                            <w:r w:rsidR="003A441D">
                              <w:t>r making it easier to create ar</w:t>
                            </w:r>
                            <w:r>
                              <w:t>d</w:t>
                            </w:r>
                            <w:r w:rsidR="003A441D">
                              <w:t>u</w:t>
                            </w:r>
                            <w:r>
                              <w:t>ino classes, in the future the user could add a global variable and have both the header and cpp files automatically updated, currently only the cpp file is changed.</w:t>
                            </w:r>
                          </w:p>
                          <w:p w14:paraId="2850D68C" w14:textId="77777777" w:rsidR="009D0DDA" w:rsidRDefault="00637418" w:rsidP="009D0DDA">
                            <w:pPr>
                              <w:spacing w:after="0"/>
                            </w:pPr>
                            <w:r>
                              <w:t>Jacob Smith 5/13/2019 5:19 AM: I am rewriting the Java ArduinoClass to build a cpp file from a template, and I am researching ar</w:t>
                            </w:r>
                            <w:r w:rsidR="00896196">
                              <w:t>d</w:t>
                            </w:r>
                            <w:r>
                              <w:t xml:space="preserve">uino libraries some more. In addition to my current </w:t>
                            </w:r>
                            <w:r w:rsidR="00896196">
                              <w:t>scheme, auomatic conversion of an ardui</w:t>
                            </w:r>
                            <w:r>
                              <w:t>n</w:t>
                            </w:r>
                            <w:r w:rsidR="00896196">
                              <w:t>o</w:t>
                            </w:r>
                            <w:r>
                              <w:t xml:space="preserve"> sketch (.ino)</w:t>
                            </w:r>
                            <w:r w:rsidR="00AC2506">
                              <w:t xml:space="preserve"> to an ar</w:t>
                            </w:r>
                            <w:r>
                              <w:t>d</w:t>
                            </w:r>
                            <w:r w:rsidR="00AC2506">
                              <w:t>uino</w:t>
                            </w:r>
                            <w:r>
                              <w:t xml:space="preserve"> library (.cpp) would be very useful</w:t>
                            </w:r>
                          </w:p>
                          <w:p w14:paraId="2F61B4B5" w14:textId="404378C6" w:rsidR="00637418" w:rsidRDefault="00637418" w:rsidP="009D0DDA">
                            <w:pPr>
                              <w:spacing w:after="0"/>
                            </w:pPr>
                            <w:r>
                              <w:t>[1]</w:t>
                            </w:r>
                            <w:r w:rsidRPr="00637418">
                              <w:t xml:space="preserve"> </w:t>
                            </w:r>
                            <w:hyperlink r:id="rId552" w:history="1">
                              <w:r>
                                <w:rPr>
                                  <w:rStyle w:val="Hyperlink"/>
                                </w:rPr>
                                <w:t>https://arduino.stackexchange.com/questions/32998/how-to-convert-arduino-example-sketch-to-a-complete-c-project</w:t>
                              </w:r>
                            </w:hyperlink>
                          </w:p>
                          <w:p w14:paraId="525E40BF" w14:textId="6BBDB5A0" w:rsidR="00637418" w:rsidRDefault="00637418" w:rsidP="009D0DDA">
                            <w:pPr>
                              <w:spacing w:after="0"/>
                              <w:rPr>
                                <w:rStyle w:val="Hyperlink"/>
                              </w:rPr>
                            </w:pPr>
                            <w:r>
                              <w:t>[2]</w:t>
                            </w:r>
                            <w:r w:rsidRPr="00637418">
                              <w:t xml:space="preserve"> </w:t>
                            </w:r>
                            <w:hyperlink r:id="rId553" w:history="1">
                              <w:r>
                                <w:rPr>
                                  <w:rStyle w:val="Hyperlink"/>
                                </w:rPr>
                                <w:t>https://community.platformio.org/t/tutorial-for-creating-multi-cpp-file-arduino-project/5830/13</w:t>
                              </w:r>
                            </w:hyperlink>
                          </w:p>
                          <w:p w14:paraId="49D5169A" w14:textId="31A49E5B" w:rsidR="00314FA1" w:rsidRDefault="00314FA1" w:rsidP="00637418">
                            <w:pPr>
                              <w:spacing w:after="0"/>
                            </w:pPr>
                            <w:r>
                              <w:t>5/14/2019 Jacob Smith: I wrote an inheritance hierarchy of common methods in ArduinoClassMaster, body methods in ArduinoClassCpp, an</w:t>
                            </w:r>
                            <w:r w:rsidR="001653BC">
                              <w:t xml:space="preserve">d </w:t>
                            </w:r>
                            <w:r>
                              <w:t xml:space="preserve">header methods in ArduinoClassH. Left is Autogenerated header and keywords file from ArduinoClassH </w:t>
                            </w:r>
                          </w:p>
                          <w:p w14:paraId="43AD24A5" w14:textId="28968985" w:rsidR="009D0DDA" w:rsidRPr="009D0DDA" w:rsidRDefault="009D0DDA" w:rsidP="00637418">
                            <w:pPr>
                              <w:spacing w:after="0"/>
                              <w:rPr>
                                <w:b/>
                              </w:rPr>
                            </w:pPr>
                            <w:r w:rsidRPr="009D0DDA">
                              <w:rPr>
                                <w:b/>
                              </w:rPr>
                              <w:t>Automat</w:t>
                            </w:r>
                            <w:r>
                              <w:rPr>
                                <w:b/>
                              </w:rPr>
                              <w:t>ically</w:t>
                            </w:r>
                            <w:r w:rsidR="004C08B1">
                              <w:rPr>
                                <w:b/>
                              </w:rPr>
                              <w:t xml:space="preserve"> </w:t>
                            </w:r>
                            <w:r>
                              <w:rPr>
                                <w:b/>
                              </w:rPr>
                              <w:t>Generated Header file</w:t>
                            </w:r>
                            <w:r w:rsidRPr="009D0DDA">
                              <w:rPr>
                                <w:b/>
                              </w:rPr>
                              <w:sym w:font="Wingdings" w:char="F0E0"/>
                            </w:r>
                          </w:p>
                          <w:p w14:paraId="7B539E3E" w14:textId="77777777" w:rsidR="009D0DDA" w:rsidRPr="00DE487D" w:rsidRDefault="009D0DDA" w:rsidP="00637418">
                            <w:pPr>
                              <w:spacing w:after="0"/>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5="http://schemas.microsoft.com/office/word/2012/wordml">
            <w:pict>
              <v:shape w14:anchorId="62CC46DE" id="Text Box 513" o:spid="_x0000_s1219" type="#_x0000_t202" style="position:absolute;margin-left:0;margin-top:0;width:243pt;height:647.95pt;z-index:25222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">
                <v:textbox>
                  <w:txbxContent>
                    <w:p w14:paraId="1868C0D8" w14:textId="1910A379" w:rsidR="00CC5616" w:rsidRDefault="00CC5616" w:rsidP="009D0DDA">
                      <w:pPr>
                        <w:spacing w:after="0"/>
                      </w:pPr>
                      <w:r>
                        <w:t xml:space="preserve">Jacob Smith 6:53 PM: I wrote a series of Java classes to allow for the user friendly creation of new </w:t>
                      </w:r>
                      <w:r w:rsidR="00DD74A3">
                        <w:t xml:space="preserve">Arduino Libraries. </w:t>
                      </w:r>
                      <w:r w:rsidR="00DE487D">
                        <w:t>The ScriptEditor class allows for the simple reading and writing of files, the Arduino Class allows for the parsing and editing of Arduino Classes, and the GUI class creates a simple user interface.</w:t>
                      </w:r>
                    </w:p>
                    <w:p w14:paraId="39A20E70" w14:textId="0D726C7C" w:rsidR="00DE487D" w:rsidRDefault="00DE487D" w:rsidP="009D0DDA">
                      <w:pPr>
                        <w:spacing w:after="0"/>
                        <w:rPr>
                          <w:b/>
                        </w:rPr>
                      </w:pPr>
                      <w:r w:rsidRPr="00DE487D">
                        <w:rPr>
                          <w:b/>
                        </w:rPr>
                        <w:t>Graphical User Interface of Library Creator</w:t>
                      </w:r>
                      <w:r w:rsidRPr="00DE487D">
                        <w:rPr>
                          <w:b/>
                        </w:rPr>
                        <w:sym w:font="Wingdings" w:char="F0E0"/>
                      </w:r>
                    </w:p>
                    <w:p w14:paraId="6463957F" w14:textId="77777777" w:rsidR="009D0DDA" w:rsidRDefault="009D0DDA" w:rsidP="009D0DDA">
                      <w:pPr>
                        <w:spacing w:after="0"/>
                        <w:rPr>
                          <w:b/>
                        </w:rPr>
                      </w:pPr>
                    </w:p>
                    <w:p w14:paraId="79B891B5" w14:textId="34AF1513" w:rsidR="00DE487D" w:rsidRDefault="00DE487D" w:rsidP="009D0DDA">
                      <w:pPr>
                        <w:spacing w:after="0"/>
                      </w:pPr>
                      <w:r>
                        <w:t xml:space="preserve">I made these libraries because I found myself repeating a series of tasks every time I made a library like replacing the name and changing the header comment. The user interface accomplishes both of those actions by reading user input in textboxes and using it to modify a simply example class. </w:t>
                      </w:r>
                    </w:p>
                    <w:p w14:paraId="3BC850E5" w14:textId="72C9669A" w:rsidR="00DE487D" w:rsidRDefault="00DE487D" w:rsidP="00CC5616">
                      <w:pPr>
                        <w:rPr>
                          <w:b/>
                        </w:rPr>
                      </w:pPr>
                      <w:r w:rsidRPr="00DE487D">
                        <w:rPr>
                          <w:b/>
                        </w:rPr>
                        <w:t>Template Class for Arduino Code generation</w:t>
                      </w:r>
                      <w:r w:rsidRPr="00DE487D">
                        <w:rPr>
                          <w:b/>
                        </w:rPr>
                        <w:sym w:font="Wingdings" w:char="F0E0"/>
                      </w:r>
                    </w:p>
                    <w:p w14:paraId="4B1F0B91" w14:textId="7CF3CDE9" w:rsidR="00DE487D" w:rsidRDefault="00DE487D" w:rsidP="00CC5616">
                      <w:r>
                        <w:t>While this isn’t that helpful on its own, these classes show the possibilities fo</w:t>
                      </w:r>
                      <w:r w:rsidR="003A441D">
                        <w:t>r making it easier to create ar</w:t>
                      </w:r>
                      <w:r>
                        <w:t>d</w:t>
                      </w:r>
                      <w:r w:rsidR="003A441D">
                        <w:t>u</w:t>
                      </w:r>
                      <w:r>
                        <w:t>ino classes, in the future the user could add a global variable and have both the header and cpp files automatically updated, currently only the cpp file is changed.</w:t>
                      </w:r>
                    </w:p>
                    <w:p w14:paraId="2850D68C" w14:textId="77777777" w:rsidR="009D0DDA" w:rsidRDefault="00637418" w:rsidP="009D0DDA">
                      <w:pPr>
                        <w:spacing w:after="0"/>
                      </w:pPr>
                      <w:r>
                        <w:t>Jacob Smith 5/13/2019 5:19 AM: I am rewriting the Java ArduinoClass to build a cpp file from a template, and I am researching ar</w:t>
                      </w:r>
                      <w:r w:rsidR="00896196">
                        <w:t>d</w:t>
                      </w:r>
                      <w:r>
                        <w:t xml:space="preserve">uino libraries some more. In addition to my current </w:t>
                      </w:r>
                      <w:r w:rsidR="00896196">
                        <w:t>scheme, auomatic conversion of an ardui</w:t>
                      </w:r>
                      <w:r>
                        <w:t>n</w:t>
                      </w:r>
                      <w:r w:rsidR="00896196">
                        <w:t>o</w:t>
                      </w:r>
                      <w:r>
                        <w:t xml:space="preserve"> sketch (.ino)</w:t>
                      </w:r>
                      <w:r w:rsidR="00AC2506">
                        <w:t xml:space="preserve"> to an ar</w:t>
                      </w:r>
                      <w:r>
                        <w:t>d</w:t>
                      </w:r>
                      <w:r w:rsidR="00AC2506">
                        <w:t>uino</w:t>
                      </w:r>
                      <w:r>
                        <w:t xml:space="preserve"> library (.cpp) would be very useful</w:t>
                      </w:r>
                    </w:p>
                    <w:p w14:paraId="2F61B4B5" w14:textId="404378C6" w:rsidR="00637418" w:rsidRDefault="00637418" w:rsidP="009D0DDA">
                      <w:pPr>
                        <w:spacing w:after="0"/>
                      </w:pPr>
                      <w:r>
                        <w:t>[1]</w:t>
                      </w:r>
                      <w:r w:rsidRPr="00637418">
                        <w:t xml:space="preserve"> </w:t>
                      </w:r>
                      <w:hyperlink r:id="rId554" w:history="1">
                        <w:r>
                          <w:rPr>
                            <w:rStyle w:val="Hyperlink"/>
                          </w:rPr>
                          <w:t>https://arduino.stackexchange.com/questions/32998/how-to-convert-arduino-example-sketch-to-a-complete-c-project</w:t>
                        </w:r>
                      </w:hyperlink>
                    </w:p>
                    <w:p w14:paraId="525E40BF" w14:textId="6BBDB5A0" w:rsidR="00637418" w:rsidRDefault="00637418" w:rsidP="009D0DDA">
                      <w:pPr>
                        <w:spacing w:after="0"/>
                        <w:rPr>
                          <w:rStyle w:val="Hyperlink"/>
                        </w:rPr>
                      </w:pPr>
                      <w:r>
                        <w:t>[2]</w:t>
                      </w:r>
                      <w:r w:rsidRPr="00637418">
                        <w:t xml:space="preserve"> </w:t>
                      </w:r>
                      <w:hyperlink r:id="rId555" w:history="1">
                        <w:r>
                          <w:rPr>
                            <w:rStyle w:val="Hyperlink"/>
                          </w:rPr>
                          <w:t>https://community.platformio.org/t/tutorial-for-creating-multi-cpp-file-arduino-project/5830/13</w:t>
                        </w:r>
                      </w:hyperlink>
                    </w:p>
                    <w:p w14:paraId="49D5169A" w14:textId="31A49E5B" w:rsidR="00314FA1" w:rsidRDefault="00314FA1" w:rsidP="00637418">
                      <w:pPr>
                        <w:spacing w:after="0"/>
                      </w:pPr>
                      <w:r>
                        <w:t>5/14/2019 Jacob Smith: I wrote an inheritance hierarchy of common methods in ArduinoClassMaster, body methods in ArduinoClassCpp, an</w:t>
                      </w:r>
                      <w:r w:rsidR="001653BC">
                        <w:t xml:space="preserve">d </w:t>
                      </w:r>
                      <w:r>
                        <w:t xml:space="preserve">header methods in ArduinoClassH. Left is Autogenerated header and keywords file from ArduinoClassH </w:t>
                      </w:r>
                    </w:p>
                    <w:p w14:paraId="43AD24A5" w14:textId="28968985" w:rsidR="009D0DDA" w:rsidRPr="009D0DDA" w:rsidRDefault="009D0DDA" w:rsidP="00637418">
                      <w:pPr>
                        <w:spacing w:after="0"/>
                        <w:rPr>
                          <w:b/>
                        </w:rPr>
                      </w:pPr>
                      <w:r w:rsidRPr="009D0DDA">
                        <w:rPr>
                          <w:b/>
                        </w:rPr>
                        <w:t>Automat</w:t>
                      </w:r>
                      <w:r>
                        <w:rPr>
                          <w:b/>
                        </w:rPr>
                        <w:t>ically</w:t>
                      </w:r>
                      <w:r w:rsidR="004C08B1">
                        <w:rPr>
                          <w:b/>
                        </w:rPr>
                        <w:t xml:space="preserve"> </w:t>
                      </w:r>
                      <w:bookmarkStart w:id="29" w:name="_GoBack"/>
                      <w:bookmarkEnd w:id="29"/>
                      <w:r>
                        <w:rPr>
                          <w:b/>
                        </w:rPr>
                        <w:t>Generated Header file</w:t>
                      </w:r>
                      <w:r w:rsidRPr="009D0DDA">
                        <w:rPr>
                          <w:b/>
                        </w:rPr>
                        <w:sym w:font="Wingdings" w:char="F0E0"/>
                      </w:r>
                    </w:p>
                    <w:p w14:paraId="7B539E3E" w14:textId="77777777" w:rsidR="009D0DDA" w:rsidRPr="00DE487D" w:rsidRDefault="009D0DDA" w:rsidP="00637418">
                      <w:pPr>
                        <w:spacing w:after="0"/>
                      </w:pPr>
                    </w:p>
                  </w:txbxContent>
                </v:textbox>
              </v:shape>
            </w:pict>
          </mc:Fallback>
        </mc:AlternateContent>
      </w:r>
      <w:r w:rsidR="00CC5616">
        <w:rPr>
          <w:b/>
          <w:bCs/>
        </w:rPr>
        <w:br w:type="page"/>
      </w:r>
    </w:p>
    <w:p w14:paraId="48F0A746" w14:textId="26410678" w:rsidR="00EA06CB" w:rsidRDefault="00EA06CB">
      <w:pPr>
        <w:rPr>
          <w:b/>
          <w:bCs/>
        </w:rPr>
      </w:pPr>
      <w:r>
        <w:rPr>
          <w:b/>
          <w:bCs/>
        </w:rPr>
        <w:lastRenderedPageBreak/>
        <w:br w:type="page"/>
      </w:r>
      <w:r>
        <w:rPr>
          <w:noProof/>
        </w:rPr>
        <mc:AlternateContent>
          <mc:Choice Requires="wps">
            <w:drawing>
              <wp:anchor distT="0" distB="0" distL="114300" distR="114300" simplePos="0" relativeHeight="252225536" behindDoc="0" locked="0" layoutInCell="1" allowOverlap="1" wp14:anchorId="27A1FC51" wp14:editId="0C597749">
                <wp:simplePos x="0" y="0"/>
                <wp:positionH relativeFrom="column">
                  <wp:posOffset>152400</wp:posOffset>
                </wp:positionH>
                <wp:positionV relativeFrom="paragraph">
                  <wp:posOffset>152400</wp:posOffset>
                </wp:positionV>
                <wp:extent cx="3086100" cy="8228965"/>
                <wp:effectExtent l="0" t="0" r="19050" b="19685"/>
                <wp:wrapNone/>
                <wp:docPr id="51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8228965"/>
                        </a:xfrm>
                        <a:prstGeom prst="rect">
                          <a:avLst/>
                        </a:prstGeom>
                        <a:solidFill>
                          <a:srgbClr val="FFFFFF"/>
                        </a:solidFill>
                        <a:ln w="9525">
                          <a:solidFill>
                            <a:srgbClr val="000000"/>
                          </a:solidFill>
                          <a:miter lim="800000"/>
                          <a:headEnd/>
                          <a:tailEnd/>
                        </a:ln>
                      </wps:spPr>
                      <wps:txbx>
                        <w:txbxContent>
                          <w:p w14:paraId="24C0DDA9" w14:textId="77777777" w:rsidR="00EA06CB" w:rsidRDefault="00EA06CB" w:rsidP="00EA06CB">
                            <w:r>
                              <w:t>Dive F -stoppped</w:t>
                            </w:r>
                          </w:p>
                          <w:p w14:paraId="16045D49" w14:textId="77777777" w:rsidR="00EA06CB" w:rsidRDefault="00EA06CB" w:rsidP="00EA06CB">
                            <w:r>
                              <w:t>Drive B -stopped</w:t>
                            </w:r>
                          </w:p>
                          <w:p w14:paraId="407B7889" w14:textId="77777777" w:rsidR="00EA06CB" w:rsidRDefault="00EA06CB" w:rsidP="00EA06CB">
                            <w:r>
                              <w:t>Turn L-stepped</w:t>
                            </w:r>
                          </w:p>
                          <w:p w14:paraId="5BCBF064" w14:textId="77777777" w:rsidR="00EA06CB" w:rsidRDefault="00EA06CB" w:rsidP="00EA06CB">
                            <w:r>
                              <w:t>Turn R=stopped</w:t>
                            </w:r>
                          </w:p>
                          <w:p w14:paraId="39D21740" w14:textId="77777777" w:rsidR="00EA06CB" w:rsidRDefault="00EA06CB" w:rsidP="00EA06CB"/>
                          <w:p w14:paraId="4BD2D3CE" w14:textId="77777777" w:rsidR="00EA06CB" w:rsidRDefault="00EA06CB" w:rsidP="00EA06CB"/>
                          <w:p w14:paraId="721472B4" w14:textId="77777777" w:rsidR="00EA06CB" w:rsidRDefault="00EA06CB" w:rsidP="00EA06CB">
                            <w:r>
                              <w:t>Drive F-DriveB</w:t>
                            </w:r>
                          </w:p>
                          <w:p w14:paraId="158160AC" w14:textId="77777777" w:rsidR="00EA06CB" w:rsidRDefault="00EA06CB" w:rsidP="00EA06CB">
                            <w:r>
                              <w:t>Turn L-Turn R</w:t>
                            </w:r>
                          </w:p>
                          <w:p w14:paraId="1F6674F0" w14:textId="77777777" w:rsidR="00EA06CB" w:rsidRDefault="00EA06CB" w:rsidP="00EA06CB">
                            <w:r>
                              <w:t>Move- Stop</w:t>
                            </w:r>
                          </w:p>
                          <w:p w14:paraId="38A0D57C" w14:textId="77777777" w:rsidR="00EA06CB" w:rsidRDefault="00EA06CB" w:rsidP="00EA06CB"/>
                          <w:p w14:paraId="0D2AB5AA" w14:textId="77777777" w:rsidR="00EA06CB" w:rsidRDefault="00EA06CB" w:rsidP="00EA06CB">
                            <w:r>
                              <w:t>Drive--Stop</w:t>
                            </w:r>
                          </w:p>
                          <w:p w14:paraId="3A87F667" w14:textId="77777777" w:rsidR="00EA06CB" w:rsidRDefault="00EA06CB" w:rsidP="00EA06CB">
                            <w:r>
                              <w:t>Forward--Backward</w:t>
                            </w:r>
                          </w:p>
                          <w:p w14:paraId="0D049760" w14:textId="77777777" w:rsidR="00EA06CB" w:rsidRDefault="00EA06CB" w:rsidP="00EA06CB">
                            <w:r>
                              <w:t>Turn Right--Stop</w:t>
                            </w:r>
                          </w:p>
                          <w:p w14:paraId="3C22C08E" w14:textId="042FFC12" w:rsidR="00EA06CB" w:rsidRDefault="00EA06CB" w:rsidP="00EA06CB">
                            <w:r>
                              <w:t>Turn Left--Stop</w:t>
                            </w:r>
                            <w:bookmarkStart w:id="28" w:name="_GoBack"/>
                            <w:bookmarkEnd w:id="28"/>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Text Box 514" o:spid="_x0000_s1220" type="#_x0000_t202" style="position:absolute;margin-left:12pt;margin-top:12pt;width:243pt;height:647.95pt;z-index:25222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">
                <v:textbox>
                  <w:txbxContent>
                    <w:p w14:paraId="24C0DDA9" w14:textId="77777777" w:rsidR="00EA06CB" w:rsidRDefault="00EA06CB" w:rsidP="00EA06CB">
                      <w:r>
                        <w:t>Dive F -stoppped</w:t>
                      </w:r>
                    </w:p>
                    <w:p w14:paraId="16045D49" w14:textId="77777777" w:rsidR="00EA06CB" w:rsidRDefault="00EA06CB" w:rsidP="00EA06CB">
                      <w:r>
                        <w:t>Drive B -stopped</w:t>
                      </w:r>
                    </w:p>
                    <w:p w14:paraId="407B7889" w14:textId="77777777" w:rsidR="00EA06CB" w:rsidRDefault="00EA06CB" w:rsidP="00EA06CB">
                      <w:r>
                        <w:t>Turn L-stepped</w:t>
                      </w:r>
                    </w:p>
                    <w:p w14:paraId="5BCBF064" w14:textId="77777777" w:rsidR="00EA06CB" w:rsidRDefault="00EA06CB" w:rsidP="00EA06CB">
                      <w:r>
                        <w:t>Turn R=stopped</w:t>
                      </w:r>
                    </w:p>
                    <w:p w14:paraId="39D21740" w14:textId="77777777" w:rsidR="00EA06CB" w:rsidRDefault="00EA06CB" w:rsidP="00EA06CB"/>
                    <w:p w14:paraId="4BD2D3CE" w14:textId="77777777" w:rsidR="00EA06CB" w:rsidRDefault="00EA06CB" w:rsidP="00EA06CB"/>
                    <w:p w14:paraId="721472B4" w14:textId="77777777" w:rsidR="00EA06CB" w:rsidRDefault="00EA06CB" w:rsidP="00EA06CB">
                      <w:r>
                        <w:t>Drive F-DriveB</w:t>
                      </w:r>
                    </w:p>
                    <w:p w14:paraId="158160AC" w14:textId="77777777" w:rsidR="00EA06CB" w:rsidRDefault="00EA06CB" w:rsidP="00EA06CB">
                      <w:r>
                        <w:t>Turn L-Turn R</w:t>
                      </w:r>
                    </w:p>
                    <w:p w14:paraId="1F6674F0" w14:textId="77777777" w:rsidR="00EA06CB" w:rsidRDefault="00EA06CB" w:rsidP="00EA06CB">
                      <w:r>
                        <w:t>Move- Stop</w:t>
                      </w:r>
                    </w:p>
                    <w:p w14:paraId="38A0D57C" w14:textId="77777777" w:rsidR="00EA06CB" w:rsidRDefault="00EA06CB" w:rsidP="00EA06CB"/>
                    <w:p w14:paraId="0D2AB5AA" w14:textId="77777777" w:rsidR="00EA06CB" w:rsidRDefault="00EA06CB" w:rsidP="00EA06CB">
                      <w:r>
                        <w:t>Drive--Stop</w:t>
                      </w:r>
                    </w:p>
                    <w:p w14:paraId="3A87F667" w14:textId="77777777" w:rsidR="00EA06CB" w:rsidRDefault="00EA06CB" w:rsidP="00EA06CB">
                      <w:r>
                        <w:t>Forward--Backward</w:t>
                      </w:r>
                    </w:p>
                    <w:p w14:paraId="0D049760" w14:textId="77777777" w:rsidR="00EA06CB" w:rsidRDefault="00EA06CB" w:rsidP="00EA06CB">
                      <w:r>
                        <w:t>Turn Right--Stop</w:t>
                      </w:r>
                    </w:p>
                    <w:p w14:paraId="3C22C08E" w14:textId="042FFC12" w:rsidR="00EA06CB" w:rsidRDefault="00EA06CB" w:rsidP="00EA06CB">
                      <w:r>
                        <w:t>Turn Left--Stop</w:t>
                      </w:r>
                      <w:bookmarkStart w:id="29" w:name="_GoBack"/>
                      <w:bookmarkEnd w:id="29"/>
                    </w:p>
                  </w:txbxContent>
                </v:textbox>
              </v:shape>
            </w:pict>
          </mc:Fallback>
        </mc:AlternateContent>
      </w:r>
    </w:p>
    <w:p w14:paraId="38890B2F" w14:textId="6682F4A7" w:rsidR="005C63E4" w:rsidRPr="004B32E0" w:rsidRDefault="00CC5616" w:rsidP="005C63E4">
      <w:pPr>
        <w:rPr>
          <w:b/>
          <w:bCs/>
        </w:rPr>
      </w:pPr>
      <w:r>
        <w:rPr>
          <w:noProof/>
        </w:rPr>
        <w:lastRenderedPageBreak/>
        <mc:AlternateContent>
          <mc:Choice Requires="wps">
            <w:drawing>
              <wp:anchor distT="0" distB="0" distL="114300" distR="114300" simplePos="0" relativeHeight="252218368" behindDoc="0" locked="0" layoutInCell="1" allowOverlap="1" wp14:anchorId="7C8FA3D5" wp14:editId="4B5D5DA6">
                <wp:simplePos x="0" y="0"/>
                <wp:positionH relativeFrom="column">
                  <wp:posOffset>0</wp:posOffset>
                </wp:positionH>
                <wp:positionV relativeFrom="paragraph">
                  <wp:posOffset>0</wp:posOffset>
                </wp:positionV>
                <wp:extent cx="3086100" cy="8228965"/>
                <wp:effectExtent l="0" t="0" r="19050" b="19685"/>
                <wp:wrapNone/>
                <wp:docPr id="51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8228965"/>
                        </a:xfrm>
                        <a:prstGeom prst="rect">
                          <a:avLst/>
                        </a:prstGeom>
                        <a:solidFill>
                          <a:srgbClr val="FFFFFF"/>
                        </a:solidFill>
                        <a:ln w="9525">
                          <a:solidFill>
                            <a:srgbClr val="000000"/>
                          </a:solidFill>
                          <a:miter lim="800000"/>
                          <a:headEnd/>
                          <a:tailEnd/>
                        </a:ln>
                      </wps:spPr>
                      <wps:txbx>
                        <w:txbxContent>
                          <w:p w14:paraId="51A8110D" w14:textId="180D5B8E" w:rsidR="00CC5616" w:rsidRDefault="00CC5616" w:rsidP="00CC5616"/>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5="http://schemas.microsoft.com/office/word/2012/wordml">
            <w:pict>
              <v:shape w14:anchorId="7C8FA3D5" id="Text Box 510" o:spid="_x0000_s1220" type="#_x0000_t202" style="position:absolute;margin-left:0;margin-top:0;width:243pt;height:647.95pt;z-index:25221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">
                <v:textbox>
                  <w:txbxContent>
                    <w:p w14:paraId="51A8110D" w14:textId="180D5B8E" w:rsidR="00CC5616" w:rsidRDefault="00CC5616" w:rsidP="00CC5616"/>
                  </w:txbxContent>
                </v:textbox>
              </v:shape>
            </w:pict>
          </mc:Fallback>
        </mc:AlternateContent>
      </w:r>
    </w:p>
    <w:sectPr w:rsidR="005C63E4" w:rsidRPr="004B32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EFA028" w14:textId="77777777" w:rsidR="00EA06CB" w:rsidRDefault="00EA06CB" w:rsidP="00EA06CB">
      <w:pPr>
        <w:spacing w:after="0" w:line="240" w:lineRule="auto"/>
      </w:pPr>
      <w:r>
        <w:separator/>
      </w:r>
    </w:p>
  </w:endnote>
  <w:endnote w:type="continuationSeparator" w:id="0">
    <w:p w14:paraId="55473442" w14:textId="77777777" w:rsidR="00EA06CB" w:rsidRDefault="00EA06CB" w:rsidP="00EA0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等线 Light">
    <w:panose1 w:val="00000000000000000000"/>
    <w:charset w:val="80"/>
    <w:family w:val="roman"/>
    <w:notTrueType/>
    <w:pitch w:val="default"/>
  </w:font>
  <w:font w:name="Calibri Light">
    <w:charset w:val="00"/>
    <w:family w:val="swiss"/>
    <w:pitch w:val="variable"/>
    <w:sig w:usb0="E0002AFF" w:usb1="C0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860A4" w14:textId="77777777" w:rsidR="00EA06CB" w:rsidRDefault="00EA06CB" w:rsidP="00EA06CB">
      <w:pPr>
        <w:spacing w:after="0" w:line="240" w:lineRule="auto"/>
      </w:pPr>
      <w:r>
        <w:separator/>
      </w:r>
    </w:p>
  </w:footnote>
  <w:footnote w:type="continuationSeparator" w:id="0">
    <w:p w14:paraId="7A5E4820" w14:textId="77777777" w:rsidR="00EA06CB" w:rsidRDefault="00EA06CB" w:rsidP="00EA06C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72E2B"/>
    <w:multiLevelType w:val="hybridMultilevel"/>
    <w:tmpl w:val="79CE4C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16162C"/>
    <w:multiLevelType w:val="hybridMultilevel"/>
    <w:tmpl w:val="E94C8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5E7944"/>
    <w:multiLevelType w:val="hybridMultilevel"/>
    <w:tmpl w:val="C94610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94421B"/>
    <w:multiLevelType w:val="hybridMultilevel"/>
    <w:tmpl w:val="D92AC26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1F3F9F"/>
    <w:multiLevelType w:val="hybridMultilevel"/>
    <w:tmpl w:val="1C4AA0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4902FF"/>
    <w:multiLevelType w:val="hybridMultilevel"/>
    <w:tmpl w:val="7CB6ED76"/>
    <w:lvl w:ilvl="0" w:tplc="04090001">
      <w:start w:val="1"/>
      <w:numFmt w:val="bullet"/>
      <w:lvlText w:val=""/>
      <w:lvlJc w:val="left"/>
      <w:pPr>
        <w:ind w:left="3240" w:hanging="360"/>
      </w:pPr>
      <w:rPr>
        <w:rFonts w:ascii="Symbol" w:hAnsi="Symbol"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3C792BB2"/>
    <w:multiLevelType w:val="hybridMultilevel"/>
    <w:tmpl w:val="69FA13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596D9D"/>
    <w:multiLevelType w:val="multilevel"/>
    <w:tmpl w:val="042EC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DC81656"/>
    <w:multiLevelType w:val="hybridMultilevel"/>
    <w:tmpl w:val="5DDE7C0E"/>
    <w:lvl w:ilvl="0" w:tplc="030C58A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4735D3E"/>
    <w:multiLevelType w:val="hybridMultilevel"/>
    <w:tmpl w:val="CECE5CE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601658"/>
    <w:multiLevelType w:val="multilevel"/>
    <w:tmpl w:val="C61CC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CAD0A87"/>
    <w:multiLevelType w:val="hybridMultilevel"/>
    <w:tmpl w:val="617C6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B8591A"/>
    <w:multiLevelType w:val="hybridMultilevel"/>
    <w:tmpl w:val="72825BBC"/>
    <w:lvl w:ilvl="0" w:tplc="683E694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D236848"/>
    <w:multiLevelType w:val="multilevel"/>
    <w:tmpl w:val="98F21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8"/>
  </w:num>
  <w:num w:numId="3">
    <w:abstractNumId w:val="5"/>
  </w:num>
  <w:num w:numId="4">
    <w:abstractNumId w:val="4"/>
  </w:num>
  <w:num w:numId="5">
    <w:abstractNumId w:val="3"/>
  </w:num>
  <w:num w:numId="6">
    <w:abstractNumId w:val="9"/>
  </w:num>
  <w:num w:numId="7">
    <w:abstractNumId w:val="13"/>
    <w:lvlOverride w:ilvl="0">
      <w:startOverride w:val="1"/>
    </w:lvlOverride>
  </w:num>
  <w:num w:numId="8">
    <w:abstractNumId w:val="10"/>
    <w:lvlOverride w:ilvl="0">
      <w:startOverride w:val="1"/>
    </w:lvlOverride>
  </w:num>
  <w:num w:numId="9">
    <w:abstractNumId w:val="7"/>
    <w:lvlOverride w:ilvl="0">
      <w:startOverride w:val="1"/>
    </w:lvlOverride>
  </w:num>
  <w:num w:numId="10">
    <w:abstractNumId w:val="2"/>
  </w:num>
  <w:num w:numId="11">
    <w:abstractNumId w:val="1"/>
  </w:num>
  <w:num w:numId="12">
    <w:abstractNumId w:val="11"/>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546"/>
    <w:rsid w:val="00001D95"/>
    <w:rsid w:val="00002D51"/>
    <w:rsid w:val="00004CA5"/>
    <w:rsid w:val="00007B7B"/>
    <w:rsid w:val="000112FC"/>
    <w:rsid w:val="00016383"/>
    <w:rsid w:val="00022F0D"/>
    <w:rsid w:val="00024AEA"/>
    <w:rsid w:val="00025379"/>
    <w:rsid w:val="0002636D"/>
    <w:rsid w:val="000270EE"/>
    <w:rsid w:val="00027C0D"/>
    <w:rsid w:val="000312C2"/>
    <w:rsid w:val="00031E8D"/>
    <w:rsid w:val="00032B98"/>
    <w:rsid w:val="00035C67"/>
    <w:rsid w:val="00037675"/>
    <w:rsid w:val="00040FA6"/>
    <w:rsid w:val="00042C95"/>
    <w:rsid w:val="00043A17"/>
    <w:rsid w:val="00050980"/>
    <w:rsid w:val="00054333"/>
    <w:rsid w:val="000568DC"/>
    <w:rsid w:val="0005694C"/>
    <w:rsid w:val="0006169F"/>
    <w:rsid w:val="00062EEF"/>
    <w:rsid w:val="00064281"/>
    <w:rsid w:val="0006718F"/>
    <w:rsid w:val="00067D94"/>
    <w:rsid w:val="00072FF1"/>
    <w:rsid w:val="000730C9"/>
    <w:rsid w:val="000752F4"/>
    <w:rsid w:val="000778F9"/>
    <w:rsid w:val="00080D0D"/>
    <w:rsid w:val="00081BA5"/>
    <w:rsid w:val="000820FC"/>
    <w:rsid w:val="000836D0"/>
    <w:rsid w:val="00083DED"/>
    <w:rsid w:val="000848F1"/>
    <w:rsid w:val="00084CFF"/>
    <w:rsid w:val="00090494"/>
    <w:rsid w:val="000911AE"/>
    <w:rsid w:val="000927E2"/>
    <w:rsid w:val="0009597D"/>
    <w:rsid w:val="00095F11"/>
    <w:rsid w:val="00097137"/>
    <w:rsid w:val="000976B9"/>
    <w:rsid w:val="000A6D54"/>
    <w:rsid w:val="000B06B3"/>
    <w:rsid w:val="000B2835"/>
    <w:rsid w:val="000B3F06"/>
    <w:rsid w:val="000B4277"/>
    <w:rsid w:val="000B7012"/>
    <w:rsid w:val="000B7B83"/>
    <w:rsid w:val="000C195B"/>
    <w:rsid w:val="000C1FF2"/>
    <w:rsid w:val="000C282D"/>
    <w:rsid w:val="000C2E05"/>
    <w:rsid w:val="000D0251"/>
    <w:rsid w:val="000D20DF"/>
    <w:rsid w:val="000D30DA"/>
    <w:rsid w:val="000D4546"/>
    <w:rsid w:val="000D53A9"/>
    <w:rsid w:val="000D7B17"/>
    <w:rsid w:val="000E008C"/>
    <w:rsid w:val="000E02E4"/>
    <w:rsid w:val="000E07AC"/>
    <w:rsid w:val="000E2621"/>
    <w:rsid w:val="000E2627"/>
    <w:rsid w:val="000E27F0"/>
    <w:rsid w:val="000E4082"/>
    <w:rsid w:val="000E4418"/>
    <w:rsid w:val="000E55FF"/>
    <w:rsid w:val="000E6465"/>
    <w:rsid w:val="000F1812"/>
    <w:rsid w:val="000F4736"/>
    <w:rsid w:val="000F62B8"/>
    <w:rsid w:val="000F7680"/>
    <w:rsid w:val="00101908"/>
    <w:rsid w:val="001019C6"/>
    <w:rsid w:val="00106246"/>
    <w:rsid w:val="00106FCB"/>
    <w:rsid w:val="0011167C"/>
    <w:rsid w:val="00111F15"/>
    <w:rsid w:val="0011350B"/>
    <w:rsid w:val="0012440D"/>
    <w:rsid w:val="00124F26"/>
    <w:rsid w:val="00135FCF"/>
    <w:rsid w:val="00144473"/>
    <w:rsid w:val="001462D1"/>
    <w:rsid w:val="001602E7"/>
    <w:rsid w:val="00162698"/>
    <w:rsid w:val="001635DE"/>
    <w:rsid w:val="001642C3"/>
    <w:rsid w:val="00164E69"/>
    <w:rsid w:val="001653BC"/>
    <w:rsid w:val="00165A9C"/>
    <w:rsid w:val="00182901"/>
    <w:rsid w:val="00183E49"/>
    <w:rsid w:val="001905E4"/>
    <w:rsid w:val="001926E6"/>
    <w:rsid w:val="001927C5"/>
    <w:rsid w:val="00194E41"/>
    <w:rsid w:val="00196D5C"/>
    <w:rsid w:val="001A25E0"/>
    <w:rsid w:val="001A6EF2"/>
    <w:rsid w:val="001A7A9D"/>
    <w:rsid w:val="001B6748"/>
    <w:rsid w:val="001B7DDF"/>
    <w:rsid w:val="001C29A2"/>
    <w:rsid w:val="001C4355"/>
    <w:rsid w:val="001C72FA"/>
    <w:rsid w:val="001D3558"/>
    <w:rsid w:val="001D5FD6"/>
    <w:rsid w:val="001E0ED7"/>
    <w:rsid w:val="001E0EE6"/>
    <w:rsid w:val="001E3C2F"/>
    <w:rsid w:val="001E591C"/>
    <w:rsid w:val="001E5EB1"/>
    <w:rsid w:val="001E64D2"/>
    <w:rsid w:val="001E7189"/>
    <w:rsid w:val="001F3276"/>
    <w:rsid w:val="001F42FD"/>
    <w:rsid w:val="001F5B49"/>
    <w:rsid w:val="00202093"/>
    <w:rsid w:val="00203CE8"/>
    <w:rsid w:val="0020459E"/>
    <w:rsid w:val="00206741"/>
    <w:rsid w:val="00207716"/>
    <w:rsid w:val="0021018F"/>
    <w:rsid w:val="00211391"/>
    <w:rsid w:val="0021213D"/>
    <w:rsid w:val="00214342"/>
    <w:rsid w:val="00217F93"/>
    <w:rsid w:val="002204BE"/>
    <w:rsid w:val="0022351F"/>
    <w:rsid w:val="0022395F"/>
    <w:rsid w:val="00223F8C"/>
    <w:rsid w:val="002334AE"/>
    <w:rsid w:val="00237FDC"/>
    <w:rsid w:val="002409B2"/>
    <w:rsid w:val="002413B7"/>
    <w:rsid w:val="002414AD"/>
    <w:rsid w:val="002442EC"/>
    <w:rsid w:val="00244A46"/>
    <w:rsid w:val="00247619"/>
    <w:rsid w:val="0025094D"/>
    <w:rsid w:val="002534AC"/>
    <w:rsid w:val="00254830"/>
    <w:rsid w:val="00255002"/>
    <w:rsid w:val="00256E05"/>
    <w:rsid w:val="00257128"/>
    <w:rsid w:val="00257152"/>
    <w:rsid w:val="00257FB7"/>
    <w:rsid w:val="0026214F"/>
    <w:rsid w:val="00262915"/>
    <w:rsid w:val="00262B4F"/>
    <w:rsid w:val="00263134"/>
    <w:rsid w:val="002633D6"/>
    <w:rsid w:val="0026395D"/>
    <w:rsid w:val="002647AE"/>
    <w:rsid w:val="00264C43"/>
    <w:rsid w:val="00265868"/>
    <w:rsid w:val="00271A27"/>
    <w:rsid w:val="002721D3"/>
    <w:rsid w:val="00276B22"/>
    <w:rsid w:val="00276F93"/>
    <w:rsid w:val="00277188"/>
    <w:rsid w:val="00277601"/>
    <w:rsid w:val="00277690"/>
    <w:rsid w:val="00277B41"/>
    <w:rsid w:val="00281720"/>
    <w:rsid w:val="00282894"/>
    <w:rsid w:val="00290FBF"/>
    <w:rsid w:val="002922C1"/>
    <w:rsid w:val="00293021"/>
    <w:rsid w:val="00293BB8"/>
    <w:rsid w:val="00293BDF"/>
    <w:rsid w:val="00294131"/>
    <w:rsid w:val="00295B2B"/>
    <w:rsid w:val="00295FCA"/>
    <w:rsid w:val="002966A4"/>
    <w:rsid w:val="0029704F"/>
    <w:rsid w:val="002971B2"/>
    <w:rsid w:val="0029728C"/>
    <w:rsid w:val="002A3E1A"/>
    <w:rsid w:val="002A45AC"/>
    <w:rsid w:val="002A4E44"/>
    <w:rsid w:val="002B17F8"/>
    <w:rsid w:val="002B28A2"/>
    <w:rsid w:val="002B30DF"/>
    <w:rsid w:val="002B5A51"/>
    <w:rsid w:val="002B5FEB"/>
    <w:rsid w:val="002B6F1C"/>
    <w:rsid w:val="002B74EC"/>
    <w:rsid w:val="002B773D"/>
    <w:rsid w:val="002B7D62"/>
    <w:rsid w:val="002B7DB0"/>
    <w:rsid w:val="002C09A9"/>
    <w:rsid w:val="002C1C3B"/>
    <w:rsid w:val="002C5C27"/>
    <w:rsid w:val="002D0033"/>
    <w:rsid w:val="002D337F"/>
    <w:rsid w:val="002D4337"/>
    <w:rsid w:val="002D4C78"/>
    <w:rsid w:val="002D5F7F"/>
    <w:rsid w:val="002D60C1"/>
    <w:rsid w:val="002D63A1"/>
    <w:rsid w:val="002D6E61"/>
    <w:rsid w:val="002D7E83"/>
    <w:rsid w:val="002E440E"/>
    <w:rsid w:val="002E5E47"/>
    <w:rsid w:val="002F048E"/>
    <w:rsid w:val="002F2065"/>
    <w:rsid w:val="002F226C"/>
    <w:rsid w:val="002F50CA"/>
    <w:rsid w:val="002F6227"/>
    <w:rsid w:val="002F66CF"/>
    <w:rsid w:val="002F749D"/>
    <w:rsid w:val="00300447"/>
    <w:rsid w:val="00301A87"/>
    <w:rsid w:val="00305785"/>
    <w:rsid w:val="00305F32"/>
    <w:rsid w:val="00306689"/>
    <w:rsid w:val="00310029"/>
    <w:rsid w:val="00314565"/>
    <w:rsid w:val="00314FA1"/>
    <w:rsid w:val="00315A60"/>
    <w:rsid w:val="00320590"/>
    <w:rsid w:val="00320632"/>
    <w:rsid w:val="00325D64"/>
    <w:rsid w:val="00326DBC"/>
    <w:rsid w:val="00330B83"/>
    <w:rsid w:val="003313A2"/>
    <w:rsid w:val="00331805"/>
    <w:rsid w:val="00341CA2"/>
    <w:rsid w:val="0034332D"/>
    <w:rsid w:val="00350781"/>
    <w:rsid w:val="00350EF2"/>
    <w:rsid w:val="003524D0"/>
    <w:rsid w:val="00352CF0"/>
    <w:rsid w:val="003558CD"/>
    <w:rsid w:val="00356CEF"/>
    <w:rsid w:val="003577A2"/>
    <w:rsid w:val="0036141D"/>
    <w:rsid w:val="0036161B"/>
    <w:rsid w:val="003627A6"/>
    <w:rsid w:val="00371514"/>
    <w:rsid w:val="00371694"/>
    <w:rsid w:val="00371A0B"/>
    <w:rsid w:val="00373C90"/>
    <w:rsid w:val="0038731C"/>
    <w:rsid w:val="003910FC"/>
    <w:rsid w:val="00391206"/>
    <w:rsid w:val="00393A71"/>
    <w:rsid w:val="00394015"/>
    <w:rsid w:val="00394E38"/>
    <w:rsid w:val="00396295"/>
    <w:rsid w:val="003A3A60"/>
    <w:rsid w:val="003A430E"/>
    <w:rsid w:val="003A441D"/>
    <w:rsid w:val="003A539A"/>
    <w:rsid w:val="003A5E26"/>
    <w:rsid w:val="003A5E43"/>
    <w:rsid w:val="003A784B"/>
    <w:rsid w:val="003B0B9F"/>
    <w:rsid w:val="003B2092"/>
    <w:rsid w:val="003B23AB"/>
    <w:rsid w:val="003B25D7"/>
    <w:rsid w:val="003B2FF1"/>
    <w:rsid w:val="003B345B"/>
    <w:rsid w:val="003B3E4A"/>
    <w:rsid w:val="003B42EF"/>
    <w:rsid w:val="003B50EA"/>
    <w:rsid w:val="003C0A2B"/>
    <w:rsid w:val="003C2B66"/>
    <w:rsid w:val="003C4CD9"/>
    <w:rsid w:val="003C5305"/>
    <w:rsid w:val="003C5B73"/>
    <w:rsid w:val="003C62A8"/>
    <w:rsid w:val="003D1AC7"/>
    <w:rsid w:val="003D1C10"/>
    <w:rsid w:val="003D226F"/>
    <w:rsid w:val="003D3556"/>
    <w:rsid w:val="003D53B8"/>
    <w:rsid w:val="003D70A9"/>
    <w:rsid w:val="003D796C"/>
    <w:rsid w:val="003F0CCF"/>
    <w:rsid w:val="003F0D5C"/>
    <w:rsid w:val="003F0E40"/>
    <w:rsid w:val="003F23EA"/>
    <w:rsid w:val="003F254E"/>
    <w:rsid w:val="003F401F"/>
    <w:rsid w:val="003F4C1A"/>
    <w:rsid w:val="003F5811"/>
    <w:rsid w:val="003F5A58"/>
    <w:rsid w:val="004025CE"/>
    <w:rsid w:val="00403362"/>
    <w:rsid w:val="00403FB6"/>
    <w:rsid w:val="00404FD6"/>
    <w:rsid w:val="004072A4"/>
    <w:rsid w:val="004115B6"/>
    <w:rsid w:val="0041260F"/>
    <w:rsid w:val="00413195"/>
    <w:rsid w:val="0041365B"/>
    <w:rsid w:val="004147BE"/>
    <w:rsid w:val="00414ACE"/>
    <w:rsid w:val="00415E7B"/>
    <w:rsid w:val="00416391"/>
    <w:rsid w:val="0041642C"/>
    <w:rsid w:val="00416913"/>
    <w:rsid w:val="00417059"/>
    <w:rsid w:val="0041778A"/>
    <w:rsid w:val="004179B7"/>
    <w:rsid w:val="00420BCC"/>
    <w:rsid w:val="00423EE2"/>
    <w:rsid w:val="0042581F"/>
    <w:rsid w:val="00427719"/>
    <w:rsid w:val="00427F9F"/>
    <w:rsid w:val="0043121E"/>
    <w:rsid w:val="004344FD"/>
    <w:rsid w:val="004345C0"/>
    <w:rsid w:val="0043781F"/>
    <w:rsid w:val="004427DB"/>
    <w:rsid w:val="00445AAB"/>
    <w:rsid w:val="00452179"/>
    <w:rsid w:val="0045377D"/>
    <w:rsid w:val="00453FF1"/>
    <w:rsid w:val="00455FC7"/>
    <w:rsid w:val="00456E7D"/>
    <w:rsid w:val="00463722"/>
    <w:rsid w:val="0046671A"/>
    <w:rsid w:val="00472C8A"/>
    <w:rsid w:val="0047432B"/>
    <w:rsid w:val="004759C7"/>
    <w:rsid w:val="00480E51"/>
    <w:rsid w:val="004812F1"/>
    <w:rsid w:val="00481985"/>
    <w:rsid w:val="00481DBE"/>
    <w:rsid w:val="00484F3E"/>
    <w:rsid w:val="00485F76"/>
    <w:rsid w:val="00487515"/>
    <w:rsid w:val="004953C2"/>
    <w:rsid w:val="00496F04"/>
    <w:rsid w:val="004974C5"/>
    <w:rsid w:val="004A339A"/>
    <w:rsid w:val="004A4AED"/>
    <w:rsid w:val="004A5873"/>
    <w:rsid w:val="004B32E0"/>
    <w:rsid w:val="004B37A1"/>
    <w:rsid w:val="004B46DF"/>
    <w:rsid w:val="004C08B1"/>
    <w:rsid w:val="004C1B2E"/>
    <w:rsid w:val="004C3848"/>
    <w:rsid w:val="004C3E11"/>
    <w:rsid w:val="004C406A"/>
    <w:rsid w:val="004C48E5"/>
    <w:rsid w:val="004C50B1"/>
    <w:rsid w:val="004C561B"/>
    <w:rsid w:val="004C6980"/>
    <w:rsid w:val="004D02FB"/>
    <w:rsid w:val="004D2EA6"/>
    <w:rsid w:val="004D2F08"/>
    <w:rsid w:val="004D3966"/>
    <w:rsid w:val="004D3A58"/>
    <w:rsid w:val="004D3AAA"/>
    <w:rsid w:val="004D4192"/>
    <w:rsid w:val="004D41D1"/>
    <w:rsid w:val="004D5B01"/>
    <w:rsid w:val="004D5F4E"/>
    <w:rsid w:val="004D6B98"/>
    <w:rsid w:val="004D7AFD"/>
    <w:rsid w:val="004E08D7"/>
    <w:rsid w:val="004E2402"/>
    <w:rsid w:val="004E284D"/>
    <w:rsid w:val="004E428C"/>
    <w:rsid w:val="004E64E0"/>
    <w:rsid w:val="004E6B96"/>
    <w:rsid w:val="004E760F"/>
    <w:rsid w:val="004F2714"/>
    <w:rsid w:val="004F5306"/>
    <w:rsid w:val="004F5C3E"/>
    <w:rsid w:val="005015BF"/>
    <w:rsid w:val="00507043"/>
    <w:rsid w:val="0050707D"/>
    <w:rsid w:val="005071A3"/>
    <w:rsid w:val="00507769"/>
    <w:rsid w:val="00507B75"/>
    <w:rsid w:val="0051120B"/>
    <w:rsid w:val="005118C3"/>
    <w:rsid w:val="00514437"/>
    <w:rsid w:val="00514A65"/>
    <w:rsid w:val="005163F6"/>
    <w:rsid w:val="00520A1F"/>
    <w:rsid w:val="00521249"/>
    <w:rsid w:val="0052183D"/>
    <w:rsid w:val="005227C6"/>
    <w:rsid w:val="00524569"/>
    <w:rsid w:val="00524A75"/>
    <w:rsid w:val="00526A62"/>
    <w:rsid w:val="005316D3"/>
    <w:rsid w:val="005343A6"/>
    <w:rsid w:val="005410C5"/>
    <w:rsid w:val="005442E1"/>
    <w:rsid w:val="00552BB4"/>
    <w:rsid w:val="00555191"/>
    <w:rsid w:val="005571D5"/>
    <w:rsid w:val="005601B3"/>
    <w:rsid w:val="00561FCB"/>
    <w:rsid w:val="00563EA6"/>
    <w:rsid w:val="0056423B"/>
    <w:rsid w:val="00565AA4"/>
    <w:rsid w:val="00567C07"/>
    <w:rsid w:val="00567E08"/>
    <w:rsid w:val="00567EC2"/>
    <w:rsid w:val="00573825"/>
    <w:rsid w:val="00573925"/>
    <w:rsid w:val="00573DFB"/>
    <w:rsid w:val="005755D6"/>
    <w:rsid w:val="0057698E"/>
    <w:rsid w:val="00576E9C"/>
    <w:rsid w:val="00580359"/>
    <w:rsid w:val="005807B4"/>
    <w:rsid w:val="00581089"/>
    <w:rsid w:val="005835F9"/>
    <w:rsid w:val="00586A48"/>
    <w:rsid w:val="00591718"/>
    <w:rsid w:val="00594CA1"/>
    <w:rsid w:val="005967A4"/>
    <w:rsid w:val="00597D69"/>
    <w:rsid w:val="005A51A4"/>
    <w:rsid w:val="005A6A9B"/>
    <w:rsid w:val="005A713B"/>
    <w:rsid w:val="005A74A7"/>
    <w:rsid w:val="005B14D0"/>
    <w:rsid w:val="005B225B"/>
    <w:rsid w:val="005B2D05"/>
    <w:rsid w:val="005B2EE1"/>
    <w:rsid w:val="005B42FA"/>
    <w:rsid w:val="005B5383"/>
    <w:rsid w:val="005B5D40"/>
    <w:rsid w:val="005B5DF6"/>
    <w:rsid w:val="005B6295"/>
    <w:rsid w:val="005C0EDC"/>
    <w:rsid w:val="005C31FA"/>
    <w:rsid w:val="005C5F80"/>
    <w:rsid w:val="005C60CA"/>
    <w:rsid w:val="005C63E4"/>
    <w:rsid w:val="005D1AF2"/>
    <w:rsid w:val="005D1FE9"/>
    <w:rsid w:val="005D5B61"/>
    <w:rsid w:val="005D5CFC"/>
    <w:rsid w:val="005D6E90"/>
    <w:rsid w:val="005E045D"/>
    <w:rsid w:val="005E23EA"/>
    <w:rsid w:val="005E3699"/>
    <w:rsid w:val="005E3D3B"/>
    <w:rsid w:val="005E40A8"/>
    <w:rsid w:val="005E4643"/>
    <w:rsid w:val="005E4EC6"/>
    <w:rsid w:val="005E733D"/>
    <w:rsid w:val="005E7F81"/>
    <w:rsid w:val="005F774B"/>
    <w:rsid w:val="005F777E"/>
    <w:rsid w:val="006007B1"/>
    <w:rsid w:val="00602330"/>
    <w:rsid w:val="00602963"/>
    <w:rsid w:val="00603EF9"/>
    <w:rsid w:val="006047C0"/>
    <w:rsid w:val="00606E94"/>
    <w:rsid w:val="00611F97"/>
    <w:rsid w:val="00612D93"/>
    <w:rsid w:val="006148BC"/>
    <w:rsid w:val="00617909"/>
    <w:rsid w:val="0062606C"/>
    <w:rsid w:val="00626C89"/>
    <w:rsid w:val="00631672"/>
    <w:rsid w:val="00632A5A"/>
    <w:rsid w:val="006360FA"/>
    <w:rsid w:val="00637418"/>
    <w:rsid w:val="0064005C"/>
    <w:rsid w:val="0064063A"/>
    <w:rsid w:val="00640988"/>
    <w:rsid w:val="0064756A"/>
    <w:rsid w:val="00650BA4"/>
    <w:rsid w:val="00652097"/>
    <w:rsid w:val="00654320"/>
    <w:rsid w:val="006556EE"/>
    <w:rsid w:val="00655ED1"/>
    <w:rsid w:val="00656F8A"/>
    <w:rsid w:val="00657D27"/>
    <w:rsid w:val="00661500"/>
    <w:rsid w:val="00661514"/>
    <w:rsid w:val="00664790"/>
    <w:rsid w:val="00670422"/>
    <w:rsid w:val="00670B56"/>
    <w:rsid w:val="00672FC1"/>
    <w:rsid w:val="00677030"/>
    <w:rsid w:val="00682F0A"/>
    <w:rsid w:val="00686C94"/>
    <w:rsid w:val="00690546"/>
    <w:rsid w:val="0069378C"/>
    <w:rsid w:val="00694050"/>
    <w:rsid w:val="00695FD2"/>
    <w:rsid w:val="00696435"/>
    <w:rsid w:val="00696865"/>
    <w:rsid w:val="00697E30"/>
    <w:rsid w:val="006A3D34"/>
    <w:rsid w:val="006A5DB7"/>
    <w:rsid w:val="006B1ED5"/>
    <w:rsid w:val="006B2115"/>
    <w:rsid w:val="006B7A13"/>
    <w:rsid w:val="006B7CC9"/>
    <w:rsid w:val="006C073D"/>
    <w:rsid w:val="006C0B95"/>
    <w:rsid w:val="006C1580"/>
    <w:rsid w:val="006C1FDE"/>
    <w:rsid w:val="006C2A0C"/>
    <w:rsid w:val="006C369B"/>
    <w:rsid w:val="006C6EE4"/>
    <w:rsid w:val="006C758C"/>
    <w:rsid w:val="006D0C88"/>
    <w:rsid w:val="006D1219"/>
    <w:rsid w:val="006D3E80"/>
    <w:rsid w:val="006D45E6"/>
    <w:rsid w:val="006D4BD0"/>
    <w:rsid w:val="006D4BE0"/>
    <w:rsid w:val="006D656A"/>
    <w:rsid w:val="006D6590"/>
    <w:rsid w:val="006E2096"/>
    <w:rsid w:val="006E66CF"/>
    <w:rsid w:val="006E6FEB"/>
    <w:rsid w:val="006F057F"/>
    <w:rsid w:val="006F0E38"/>
    <w:rsid w:val="006F1690"/>
    <w:rsid w:val="006F1DD7"/>
    <w:rsid w:val="006F213C"/>
    <w:rsid w:val="006F4465"/>
    <w:rsid w:val="006F536E"/>
    <w:rsid w:val="006F53FD"/>
    <w:rsid w:val="006F6C64"/>
    <w:rsid w:val="0070039C"/>
    <w:rsid w:val="00700E69"/>
    <w:rsid w:val="007034A5"/>
    <w:rsid w:val="00703987"/>
    <w:rsid w:val="00703D61"/>
    <w:rsid w:val="00706AA2"/>
    <w:rsid w:val="00706F6A"/>
    <w:rsid w:val="00707D4F"/>
    <w:rsid w:val="0071119E"/>
    <w:rsid w:val="00712335"/>
    <w:rsid w:val="007138A7"/>
    <w:rsid w:val="00715B28"/>
    <w:rsid w:val="007162C5"/>
    <w:rsid w:val="00720F04"/>
    <w:rsid w:val="00721B57"/>
    <w:rsid w:val="0073309E"/>
    <w:rsid w:val="007360C4"/>
    <w:rsid w:val="00736863"/>
    <w:rsid w:val="00736FAE"/>
    <w:rsid w:val="0074004B"/>
    <w:rsid w:val="007452C3"/>
    <w:rsid w:val="00745847"/>
    <w:rsid w:val="00745CFC"/>
    <w:rsid w:val="0074623A"/>
    <w:rsid w:val="0075086E"/>
    <w:rsid w:val="00753ECE"/>
    <w:rsid w:val="00757181"/>
    <w:rsid w:val="00757CB7"/>
    <w:rsid w:val="0076046F"/>
    <w:rsid w:val="00761A06"/>
    <w:rsid w:val="00762DCF"/>
    <w:rsid w:val="00765472"/>
    <w:rsid w:val="00765B0A"/>
    <w:rsid w:val="00767304"/>
    <w:rsid w:val="00772C09"/>
    <w:rsid w:val="00773250"/>
    <w:rsid w:val="007750CD"/>
    <w:rsid w:val="00775B81"/>
    <w:rsid w:val="00776A2A"/>
    <w:rsid w:val="00776A73"/>
    <w:rsid w:val="00777421"/>
    <w:rsid w:val="00783CFD"/>
    <w:rsid w:val="00790CCB"/>
    <w:rsid w:val="00791786"/>
    <w:rsid w:val="0079189B"/>
    <w:rsid w:val="00791EDE"/>
    <w:rsid w:val="00797EE1"/>
    <w:rsid w:val="007A08EB"/>
    <w:rsid w:val="007A30CE"/>
    <w:rsid w:val="007A519F"/>
    <w:rsid w:val="007A5532"/>
    <w:rsid w:val="007A6DD3"/>
    <w:rsid w:val="007A7465"/>
    <w:rsid w:val="007A7B67"/>
    <w:rsid w:val="007B0711"/>
    <w:rsid w:val="007B5685"/>
    <w:rsid w:val="007B605C"/>
    <w:rsid w:val="007C111C"/>
    <w:rsid w:val="007C3CFE"/>
    <w:rsid w:val="007C648C"/>
    <w:rsid w:val="007C7D58"/>
    <w:rsid w:val="007D07B2"/>
    <w:rsid w:val="007D2933"/>
    <w:rsid w:val="007D2FC2"/>
    <w:rsid w:val="007D349A"/>
    <w:rsid w:val="007D3732"/>
    <w:rsid w:val="007D3A93"/>
    <w:rsid w:val="007D4156"/>
    <w:rsid w:val="007D5143"/>
    <w:rsid w:val="007D746B"/>
    <w:rsid w:val="007E002F"/>
    <w:rsid w:val="007E06DB"/>
    <w:rsid w:val="007E11D4"/>
    <w:rsid w:val="007E1C6F"/>
    <w:rsid w:val="007E2424"/>
    <w:rsid w:val="007E2692"/>
    <w:rsid w:val="007E2B9C"/>
    <w:rsid w:val="007E436B"/>
    <w:rsid w:val="007F03A2"/>
    <w:rsid w:val="007F386D"/>
    <w:rsid w:val="007F446D"/>
    <w:rsid w:val="007F4D74"/>
    <w:rsid w:val="007F5012"/>
    <w:rsid w:val="00801F08"/>
    <w:rsid w:val="00802B8E"/>
    <w:rsid w:val="00804C4F"/>
    <w:rsid w:val="008077FB"/>
    <w:rsid w:val="00811BF0"/>
    <w:rsid w:val="00814AE1"/>
    <w:rsid w:val="008218BE"/>
    <w:rsid w:val="008238DE"/>
    <w:rsid w:val="00824ED0"/>
    <w:rsid w:val="00830447"/>
    <w:rsid w:val="008318D8"/>
    <w:rsid w:val="008340BD"/>
    <w:rsid w:val="008369C6"/>
    <w:rsid w:val="00837CF5"/>
    <w:rsid w:val="00841BA2"/>
    <w:rsid w:val="00842091"/>
    <w:rsid w:val="008439B0"/>
    <w:rsid w:val="00843D60"/>
    <w:rsid w:val="0084489D"/>
    <w:rsid w:val="00847FA0"/>
    <w:rsid w:val="00851D86"/>
    <w:rsid w:val="008522BC"/>
    <w:rsid w:val="008624B5"/>
    <w:rsid w:val="00862A45"/>
    <w:rsid w:val="008630C7"/>
    <w:rsid w:val="008646CF"/>
    <w:rsid w:val="008646E1"/>
    <w:rsid w:val="00867D4B"/>
    <w:rsid w:val="008719F4"/>
    <w:rsid w:val="0087374E"/>
    <w:rsid w:val="00873ACF"/>
    <w:rsid w:val="00873EA7"/>
    <w:rsid w:val="00875A1F"/>
    <w:rsid w:val="008802FA"/>
    <w:rsid w:val="0089361F"/>
    <w:rsid w:val="008950AA"/>
    <w:rsid w:val="00895E24"/>
    <w:rsid w:val="00896196"/>
    <w:rsid w:val="008968ED"/>
    <w:rsid w:val="0089715F"/>
    <w:rsid w:val="008972C6"/>
    <w:rsid w:val="008A1C43"/>
    <w:rsid w:val="008A3BD6"/>
    <w:rsid w:val="008A55FA"/>
    <w:rsid w:val="008A57C3"/>
    <w:rsid w:val="008A77E7"/>
    <w:rsid w:val="008B006B"/>
    <w:rsid w:val="008B19FA"/>
    <w:rsid w:val="008B1D50"/>
    <w:rsid w:val="008B27A8"/>
    <w:rsid w:val="008C194A"/>
    <w:rsid w:val="008C3548"/>
    <w:rsid w:val="008C4697"/>
    <w:rsid w:val="008C5509"/>
    <w:rsid w:val="008C6EC7"/>
    <w:rsid w:val="008D3294"/>
    <w:rsid w:val="008D3DE7"/>
    <w:rsid w:val="008D634C"/>
    <w:rsid w:val="008E4562"/>
    <w:rsid w:val="008E4DE0"/>
    <w:rsid w:val="008E7637"/>
    <w:rsid w:val="008F16D3"/>
    <w:rsid w:val="0090367F"/>
    <w:rsid w:val="009042AE"/>
    <w:rsid w:val="0090707F"/>
    <w:rsid w:val="0090768E"/>
    <w:rsid w:val="00910212"/>
    <w:rsid w:val="009119D2"/>
    <w:rsid w:val="00912339"/>
    <w:rsid w:val="0091753D"/>
    <w:rsid w:val="0092220F"/>
    <w:rsid w:val="009229CF"/>
    <w:rsid w:val="0092611A"/>
    <w:rsid w:val="00926257"/>
    <w:rsid w:val="00926C00"/>
    <w:rsid w:val="009307AC"/>
    <w:rsid w:val="00930841"/>
    <w:rsid w:val="009310D3"/>
    <w:rsid w:val="00932695"/>
    <w:rsid w:val="00942A01"/>
    <w:rsid w:val="00943D9A"/>
    <w:rsid w:val="00951996"/>
    <w:rsid w:val="009550FC"/>
    <w:rsid w:val="009559E9"/>
    <w:rsid w:val="009622D3"/>
    <w:rsid w:val="00966233"/>
    <w:rsid w:val="00967217"/>
    <w:rsid w:val="0097113D"/>
    <w:rsid w:val="00972ECA"/>
    <w:rsid w:val="009748D2"/>
    <w:rsid w:val="00974D8A"/>
    <w:rsid w:val="00981FFE"/>
    <w:rsid w:val="009822D7"/>
    <w:rsid w:val="00985682"/>
    <w:rsid w:val="00985DE6"/>
    <w:rsid w:val="00986DC5"/>
    <w:rsid w:val="00987D45"/>
    <w:rsid w:val="0099091F"/>
    <w:rsid w:val="00991A76"/>
    <w:rsid w:val="009935B7"/>
    <w:rsid w:val="0099611C"/>
    <w:rsid w:val="009A045E"/>
    <w:rsid w:val="009A09A4"/>
    <w:rsid w:val="009A1E70"/>
    <w:rsid w:val="009A70E0"/>
    <w:rsid w:val="009A7B9C"/>
    <w:rsid w:val="009B0033"/>
    <w:rsid w:val="009B1734"/>
    <w:rsid w:val="009B7985"/>
    <w:rsid w:val="009C13A9"/>
    <w:rsid w:val="009C1977"/>
    <w:rsid w:val="009C1E8D"/>
    <w:rsid w:val="009C20A3"/>
    <w:rsid w:val="009C24A3"/>
    <w:rsid w:val="009C536B"/>
    <w:rsid w:val="009C6900"/>
    <w:rsid w:val="009C6F71"/>
    <w:rsid w:val="009D0BA3"/>
    <w:rsid w:val="009D0DDA"/>
    <w:rsid w:val="009D27F2"/>
    <w:rsid w:val="009D5C88"/>
    <w:rsid w:val="009E6A46"/>
    <w:rsid w:val="009E7C7D"/>
    <w:rsid w:val="009F38E2"/>
    <w:rsid w:val="009F74D6"/>
    <w:rsid w:val="009F7553"/>
    <w:rsid w:val="009F780D"/>
    <w:rsid w:val="00A01001"/>
    <w:rsid w:val="00A048E2"/>
    <w:rsid w:val="00A0573F"/>
    <w:rsid w:val="00A0609D"/>
    <w:rsid w:val="00A063F1"/>
    <w:rsid w:val="00A07403"/>
    <w:rsid w:val="00A07BF0"/>
    <w:rsid w:val="00A11C21"/>
    <w:rsid w:val="00A12AD7"/>
    <w:rsid w:val="00A12E51"/>
    <w:rsid w:val="00A21A48"/>
    <w:rsid w:val="00A2237B"/>
    <w:rsid w:val="00A23577"/>
    <w:rsid w:val="00A2551C"/>
    <w:rsid w:val="00A26B90"/>
    <w:rsid w:val="00A270D0"/>
    <w:rsid w:val="00A31911"/>
    <w:rsid w:val="00A32B18"/>
    <w:rsid w:val="00A33EE6"/>
    <w:rsid w:val="00A34386"/>
    <w:rsid w:val="00A40616"/>
    <w:rsid w:val="00A41309"/>
    <w:rsid w:val="00A41534"/>
    <w:rsid w:val="00A44F7F"/>
    <w:rsid w:val="00A46C66"/>
    <w:rsid w:val="00A52813"/>
    <w:rsid w:val="00A544B3"/>
    <w:rsid w:val="00A56799"/>
    <w:rsid w:val="00A5684D"/>
    <w:rsid w:val="00A569A8"/>
    <w:rsid w:val="00A57045"/>
    <w:rsid w:val="00A57FCA"/>
    <w:rsid w:val="00A61FA3"/>
    <w:rsid w:val="00A66690"/>
    <w:rsid w:val="00A72812"/>
    <w:rsid w:val="00A72927"/>
    <w:rsid w:val="00A755B2"/>
    <w:rsid w:val="00A77140"/>
    <w:rsid w:val="00A81A84"/>
    <w:rsid w:val="00A83E56"/>
    <w:rsid w:val="00A85125"/>
    <w:rsid w:val="00A90B64"/>
    <w:rsid w:val="00A92F95"/>
    <w:rsid w:val="00A93444"/>
    <w:rsid w:val="00A93F00"/>
    <w:rsid w:val="00AA2349"/>
    <w:rsid w:val="00AA2EC0"/>
    <w:rsid w:val="00AA4C60"/>
    <w:rsid w:val="00AA76BD"/>
    <w:rsid w:val="00AA77E1"/>
    <w:rsid w:val="00AB2372"/>
    <w:rsid w:val="00AB5C25"/>
    <w:rsid w:val="00AB6CC3"/>
    <w:rsid w:val="00AC0190"/>
    <w:rsid w:val="00AC146A"/>
    <w:rsid w:val="00AC2506"/>
    <w:rsid w:val="00AC32EF"/>
    <w:rsid w:val="00AC6B1C"/>
    <w:rsid w:val="00AD23C0"/>
    <w:rsid w:val="00AD25B7"/>
    <w:rsid w:val="00AD6142"/>
    <w:rsid w:val="00AD6F13"/>
    <w:rsid w:val="00AE0689"/>
    <w:rsid w:val="00AE0F32"/>
    <w:rsid w:val="00AE1B72"/>
    <w:rsid w:val="00AE274E"/>
    <w:rsid w:val="00AE2B77"/>
    <w:rsid w:val="00AE6183"/>
    <w:rsid w:val="00AE7855"/>
    <w:rsid w:val="00AF2FA4"/>
    <w:rsid w:val="00AF5EE6"/>
    <w:rsid w:val="00B02D3C"/>
    <w:rsid w:val="00B04457"/>
    <w:rsid w:val="00B106A7"/>
    <w:rsid w:val="00B124CE"/>
    <w:rsid w:val="00B13715"/>
    <w:rsid w:val="00B13CC3"/>
    <w:rsid w:val="00B2135A"/>
    <w:rsid w:val="00B22006"/>
    <w:rsid w:val="00B26044"/>
    <w:rsid w:val="00B26BB3"/>
    <w:rsid w:val="00B321FA"/>
    <w:rsid w:val="00B33CE3"/>
    <w:rsid w:val="00B342A4"/>
    <w:rsid w:val="00B35382"/>
    <w:rsid w:val="00B36A09"/>
    <w:rsid w:val="00B40697"/>
    <w:rsid w:val="00B41F6A"/>
    <w:rsid w:val="00B424B6"/>
    <w:rsid w:val="00B429ED"/>
    <w:rsid w:val="00B4352D"/>
    <w:rsid w:val="00B45269"/>
    <w:rsid w:val="00B45BBE"/>
    <w:rsid w:val="00B45D74"/>
    <w:rsid w:val="00B50DE2"/>
    <w:rsid w:val="00B53F5F"/>
    <w:rsid w:val="00B57365"/>
    <w:rsid w:val="00B61061"/>
    <w:rsid w:val="00B611DD"/>
    <w:rsid w:val="00B626DD"/>
    <w:rsid w:val="00B644EA"/>
    <w:rsid w:val="00B646B5"/>
    <w:rsid w:val="00B64E2F"/>
    <w:rsid w:val="00B666A3"/>
    <w:rsid w:val="00B712E7"/>
    <w:rsid w:val="00B747E9"/>
    <w:rsid w:val="00B76E09"/>
    <w:rsid w:val="00B77A4A"/>
    <w:rsid w:val="00B8002C"/>
    <w:rsid w:val="00B828AD"/>
    <w:rsid w:val="00B86DA3"/>
    <w:rsid w:val="00B87D54"/>
    <w:rsid w:val="00B942B7"/>
    <w:rsid w:val="00B96ED2"/>
    <w:rsid w:val="00BA2A43"/>
    <w:rsid w:val="00BA6E3A"/>
    <w:rsid w:val="00BB1939"/>
    <w:rsid w:val="00BB2281"/>
    <w:rsid w:val="00BB3D85"/>
    <w:rsid w:val="00BB5508"/>
    <w:rsid w:val="00BB622B"/>
    <w:rsid w:val="00BB7CEB"/>
    <w:rsid w:val="00BC01B7"/>
    <w:rsid w:val="00BC5621"/>
    <w:rsid w:val="00BC60AE"/>
    <w:rsid w:val="00BC7B8D"/>
    <w:rsid w:val="00BD02AE"/>
    <w:rsid w:val="00BD1659"/>
    <w:rsid w:val="00BD21B5"/>
    <w:rsid w:val="00BD29C9"/>
    <w:rsid w:val="00BD36EE"/>
    <w:rsid w:val="00BD3769"/>
    <w:rsid w:val="00BD61B1"/>
    <w:rsid w:val="00BE16A1"/>
    <w:rsid w:val="00BE1881"/>
    <w:rsid w:val="00BE2543"/>
    <w:rsid w:val="00BE394B"/>
    <w:rsid w:val="00BE3B4B"/>
    <w:rsid w:val="00BE4381"/>
    <w:rsid w:val="00BE4389"/>
    <w:rsid w:val="00BE60C2"/>
    <w:rsid w:val="00BF08A2"/>
    <w:rsid w:val="00BF6C37"/>
    <w:rsid w:val="00C03C69"/>
    <w:rsid w:val="00C04853"/>
    <w:rsid w:val="00C11EAC"/>
    <w:rsid w:val="00C12087"/>
    <w:rsid w:val="00C125A8"/>
    <w:rsid w:val="00C13C59"/>
    <w:rsid w:val="00C140EF"/>
    <w:rsid w:val="00C16BCF"/>
    <w:rsid w:val="00C2208A"/>
    <w:rsid w:val="00C2222D"/>
    <w:rsid w:val="00C231DA"/>
    <w:rsid w:val="00C245FE"/>
    <w:rsid w:val="00C3096C"/>
    <w:rsid w:val="00C30FC8"/>
    <w:rsid w:val="00C3194E"/>
    <w:rsid w:val="00C327EF"/>
    <w:rsid w:val="00C32CB7"/>
    <w:rsid w:val="00C34F87"/>
    <w:rsid w:val="00C353D5"/>
    <w:rsid w:val="00C4097A"/>
    <w:rsid w:val="00C40C00"/>
    <w:rsid w:val="00C419FC"/>
    <w:rsid w:val="00C41CCC"/>
    <w:rsid w:val="00C42F19"/>
    <w:rsid w:val="00C4351C"/>
    <w:rsid w:val="00C44164"/>
    <w:rsid w:val="00C46426"/>
    <w:rsid w:val="00C47B77"/>
    <w:rsid w:val="00C47C19"/>
    <w:rsid w:val="00C51EA3"/>
    <w:rsid w:val="00C54B2A"/>
    <w:rsid w:val="00C551DE"/>
    <w:rsid w:val="00C55B1E"/>
    <w:rsid w:val="00C56C37"/>
    <w:rsid w:val="00C57A22"/>
    <w:rsid w:val="00C617FE"/>
    <w:rsid w:val="00C61997"/>
    <w:rsid w:val="00C63460"/>
    <w:rsid w:val="00C66EAF"/>
    <w:rsid w:val="00C73244"/>
    <w:rsid w:val="00C73369"/>
    <w:rsid w:val="00C76620"/>
    <w:rsid w:val="00C77749"/>
    <w:rsid w:val="00C77EE4"/>
    <w:rsid w:val="00C80031"/>
    <w:rsid w:val="00C81F3B"/>
    <w:rsid w:val="00C84034"/>
    <w:rsid w:val="00C85B0C"/>
    <w:rsid w:val="00C901F7"/>
    <w:rsid w:val="00C91567"/>
    <w:rsid w:val="00C9225B"/>
    <w:rsid w:val="00CA02A6"/>
    <w:rsid w:val="00CA104C"/>
    <w:rsid w:val="00CA1E84"/>
    <w:rsid w:val="00CA260F"/>
    <w:rsid w:val="00CA28DB"/>
    <w:rsid w:val="00CA2CF7"/>
    <w:rsid w:val="00CA2E59"/>
    <w:rsid w:val="00CA33EF"/>
    <w:rsid w:val="00CA4FE9"/>
    <w:rsid w:val="00CA6F9F"/>
    <w:rsid w:val="00CA7CD9"/>
    <w:rsid w:val="00CA7E99"/>
    <w:rsid w:val="00CB02A0"/>
    <w:rsid w:val="00CB15F1"/>
    <w:rsid w:val="00CB1B7F"/>
    <w:rsid w:val="00CB29D9"/>
    <w:rsid w:val="00CB3CBC"/>
    <w:rsid w:val="00CB698F"/>
    <w:rsid w:val="00CC21E8"/>
    <w:rsid w:val="00CC2F60"/>
    <w:rsid w:val="00CC3C20"/>
    <w:rsid w:val="00CC520F"/>
    <w:rsid w:val="00CC5616"/>
    <w:rsid w:val="00CC62B7"/>
    <w:rsid w:val="00CC690C"/>
    <w:rsid w:val="00CC7B36"/>
    <w:rsid w:val="00CC7B85"/>
    <w:rsid w:val="00CD054E"/>
    <w:rsid w:val="00CD195B"/>
    <w:rsid w:val="00CD6E3F"/>
    <w:rsid w:val="00CD7F27"/>
    <w:rsid w:val="00CF4B53"/>
    <w:rsid w:val="00D00B56"/>
    <w:rsid w:val="00D027F5"/>
    <w:rsid w:val="00D05023"/>
    <w:rsid w:val="00D0544F"/>
    <w:rsid w:val="00D055B3"/>
    <w:rsid w:val="00D07876"/>
    <w:rsid w:val="00D079E3"/>
    <w:rsid w:val="00D13E0C"/>
    <w:rsid w:val="00D14607"/>
    <w:rsid w:val="00D16133"/>
    <w:rsid w:val="00D177C4"/>
    <w:rsid w:val="00D20D7F"/>
    <w:rsid w:val="00D20DCF"/>
    <w:rsid w:val="00D23E73"/>
    <w:rsid w:val="00D2560E"/>
    <w:rsid w:val="00D25F4D"/>
    <w:rsid w:val="00D266A5"/>
    <w:rsid w:val="00D2789A"/>
    <w:rsid w:val="00D30834"/>
    <w:rsid w:val="00D3360B"/>
    <w:rsid w:val="00D405C3"/>
    <w:rsid w:val="00D41E4D"/>
    <w:rsid w:val="00D435F4"/>
    <w:rsid w:val="00D436DB"/>
    <w:rsid w:val="00D445C7"/>
    <w:rsid w:val="00D45BEF"/>
    <w:rsid w:val="00D45FA6"/>
    <w:rsid w:val="00D470AE"/>
    <w:rsid w:val="00D56760"/>
    <w:rsid w:val="00D5713F"/>
    <w:rsid w:val="00D6367A"/>
    <w:rsid w:val="00D6636D"/>
    <w:rsid w:val="00D66445"/>
    <w:rsid w:val="00D666EE"/>
    <w:rsid w:val="00D67402"/>
    <w:rsid w:val="00D717A3"/>
    <w:rsid w:val="00D75021"/>
    <w:rsid w:val="00D756EA"/>
    <w:rsid w:val="00D75773"/>
    <w:rsid w:val="00D75E75"/>
    <w:rsid w:val="00D76BD4"/>
    <w:rsid w:val="00D77080"/>
    <w:rsid w:val="00D81770"/>
    <w:rsid w:val="00D82828"/>
    <w:rsid w:val="00D83DA5"/>
    <w:rsid w:val="00D851EB"/>
    <w:rsid w:val="00D8572F"/>
    <w:rsid w:val="00D86700"/>
    <w:rsid w:val="00D90DC2"/>
    <w:rsid w:val="00DA0B0D"/>
    <w:rsid w:val="00DA2C66"/>
    <w:rsid w:val="00DA50F9"/>
    <w:rsid w:val="00DA6D81"/>
    <w:rsid w:val="00DB2D1C"/>
    <w:rsid w:val="00DB4544"/>
    <w:rsid w:val="00DC7C25"/>
    <w:rsid w:val="00DD19C6"/>
    <w:rsid w:val="00DD26F3"/>
    <w:rsid w:val="00DD2A63"/>
    <w:rsid w:val="00DD5AAF"/>
    <w:rsid w:val="00DD74A3"/>
    <w:rsid w:val="00DD7D39"/>
    <w:rsid w:val="00DE1E7A"/>
    <w:rsid w:val="00DE30A8"/>
    <w:rsid w:val="00DE3787"/>
    <w:rsid w:val="00DE487D"/>
    <w:rsid w:val="00DE56BE"/>
    <w:rsid w:val="00DE6096"/>
    <w:rsid w:val="00DE7E07"/>
    <w:rsid w:val="00DF0CF3"/>
    <w:rsid w:val="00DF20DC"/>
    <w:rsid w:val="00DF3727"/>
    <w:rsid w:val="00DF6622"/>
    <w:rsid w:val="00E029DC"/>
    <w:rsid w:val="00E04F9D"/>
    <w:rsid w:val="00E05176"/>
    <w:rsid w:val="00E101EB"/>
    <w:rsid w:val="00E13200"/>
    <w:rsid w:val="00E14668"/>
    <w:rsid w:val="00E2041D"/>
    <w:rsid w:val="00E21B1D"/>
    <w:rsid w:val="00E264DF"/>
    <w:rsid w:val="00E27A10"/>
    <w:rsid w:val="00E31E19"/>
    <w:rsid w:val="00E32C36"/>
    <w:rsid w:val="00E339E6"/>
    <w:rsid w:val="00E33CFA"/>
    <w:rsid w:val="00E4182F"/>
    <w:rsid w:val="00E444AD"/>
    <w:rsid w:val="00E4479D"/>
    <w:rsid w:val="00E45217"/>
    <w:rsid w:val="00E47126"/>
    <w:rsid w:val="00E53B71"/>
    <w:rsid w:val="00E55079"/>
    <w:rsid w:val="00E556DC"/>
    <w:rsid w:val="00E55FDD"/>
    <w:rsid w:val="00E57006"/>
    <w:rsid w:val="00E57B55"/>
    <w:rsid w:val="00E603E5"/>
    <w:rsid w:val="00E60ADC"/>
    <w:rsid w:val="00E6309A"/>
    <w:rsid w:val="00E63DF7"/>
    <w:rsid w:val="00E64DF2"/>
    <w:rsid w:val="00E65117"/>
    <w:rsid w:val="00E656E5"/>
    <w:rsid w:val="00E65CE4"/>
    <w:rsid w:val="00E65CF3"/>
    <w:rsid w:val="00E71017"/>
    <w:rsid w:val="00E71D9D"/>
    <w:rsid w:val="00E7349D"/>
    <w:rsid w:val="00E7539A"/>
    <w:rsid w:val="00E75716"/>
    <w:rsid w:val="00E81569"/>
    <w:rsid w:val="00E81F1C"/>
    <w:rsid w:val="00E832BC"/>
    <w:rsid w:val="00E84F0F"/>
    <w:rsid w:val="00E85747"/>
    <w:rsid w:val="00E86927"/>
    <w:rsid w:val="00E869EE"/>
    <w:rsid w:val="00E87F6D"/>
    <w:rsid w:val="00E911CD"/>
    <w:rsid w:val="00E949B4"/>
    <w:rsid w:val="00E9540A"/>
    <w:rsid w:val="00E96BDC"/>
    <w:rsid w:val="00E97F04"/>
    <w:rsid w:val="00EA06CB"/>
    <w:rsid w:val="00EA121E"/>
    <w:rsid w:val="00EA1C37"/>
    <w:rsid w:val="00EA2A1D"/>
    <w:rsid w:val="00EA499D"/>
    <w:rsid w:val="00EB4860"/>
    <w:rsid w:val="00EB701C"/>
    <w:rsid w:val="00EB72F7"/>
    <w:rsid w:val="00EB7789"/>
    <w:rsid w:val="00EB7DDC"/>
    <w:rsid w:val="00EC32A4"/>
    <w:rsid w:val="00EC339B"/>
    <w:rsid w:val="00EC43FF"/>
    <w:rsid w:val="00ED11C6"/>
    <w:rsid w:val="00ED19E3"/>
    <w:rsid w:val="00ED20A6"/>
    <w:rsid w:val="00ED5A8E"/>
    <w:rsid w:val="00ED739B"/>
    <w:rsid w:val="00EE06D2"/>
    <w:rsid w:val="00EE1095"/>
    <w:rsid w:val="00EE2B0D"/>
    <w:rsid w:val="00EE2D3D"/>
    <w:rsid w:val="00EE4377"/>
    <w:rsid w:val="00EE46B5"/>
    <w:rsid w:val="00EE6019"/>
    <w:rsid w:val="00EE60F7"/>
    <w:rsid w:val="00EE64B5"/>
    <w:rsid w:val="00EE7308"/>
    <w:rsid w:val="00EE7917"/>
    <w:rsid w:val="00EF13C4"/>
    <w:rsid w:val="00EF25C7"/>
    <w:rsid w:val="00EF35D2"/>
    <w:rsid w:val="00EF48A1"/>
    <w:rsid w:val="00EF7CA1"/>
    <w:rsid w:val="00F034F8"/>
    <w:rsid w:val="00F106CD"/>
    <w:rsid w:val="00F10CDC"/>
    <w:rsid w:val="00F1194E"/>
    <w:rsid w:val="00F1238D"/>
    <w:rsid w:val="00F143DA"/>
    <w:rsid w:val="00F1505A"/>
    <w:rsid w:val="00F16D78"/>
    <w:rsid w:val="00F16FD7"/>
    <w:rsid w:val="00F20961"/>
    <w:rsid w:val="00F21543"/>
    <w:rsid w:val="00F24349"/>
    <w:rsid w:val="00F26A52"/>
    <w:rsid w:val="00F342E6"/>
    <w:rsid w:val="00F35958"/>
    <w:rsid w:val="00F37909"/>
    <w:rsid w:val="00F43497"/>
    <w:rsid w:val="00F43D24"/>
    <w:rsid w:val="00F46F27"/>
    <w:rsid w:val="00F47220"/>
    <w:rsid w:val="00F47431"/>
    <w:rsid w:val="00F47C60"/>
    <w:rsid w:val="00F505A9"/>
    <w:rsid w:val="00F53187"/>
    <w:rsid w:val="00F53400"/>
    <w:rsid w:val="00F547A5"/>
    <w:rsid w:val="00F54853"/>
    <w:rsid w:val="00F55A6A"/>
    <w:rsid w:val="00F5661A"/>
    <w:rsid w:val="00F57EC7"/>
    <w:rsid w:val="00F6396A"/>
    <w:rsid w:val="00F6735D"/>
    <w:rsid w:val="00F6748A"/>
    <w:rsid w:val="00F67CB3"/>
    <w:rsid w:val="00F67CF0"/>
    <w:rsid w:val="00F717A5"/>
    <w:rsid w:val="00F72E23"/>
    <w:rsid w:val="00F75F7E"/>
    <w:rsid w:val="00F76806"/>
    <w:rsid w:val="00F824E8"/>
    <w:rsid w:val="00F82F83"/>
    <w:rsid w:val="00F8388E"/>
    <w:rsid w:val="00F83FC3"/>
    <w:rsid w:val="00F86577"/>
    <w:rsid w:val="00F87031"/>
    <w:rsid w:val="00F87AAE"/>
    <w:rsid w:val="00F9039B"/>
    <w:rsid w:val="00F91B95"/>
    <w:rsid w:val="00F92D87"/>
    <w:rsid w:val="00F9300F"/>
    <w:rsid w:val="00F9353F"/>
    <w:rsid w:val="00F95D92"/>
    <w:rsid w:val="00F978E4"/>
    <w:rsid w:val="00FA0D15"/>
    <w:rsid w:val="00FA3521"/>
    <w:rsid w:val="00FA4B84"/>
    <w:rsid w:val="00FA5429"/>
    <w:rsid w:val="00FB07E9"/>
    <w:rsid w:val="00FB0971"/>
    <w:rsid w:val="00FB0B05"/>
    <w:rsid w:val="00FB15CE"/>
    <w:rsid w:val="00FB2339"/>
    <w:rsid w:val="00FB6041"/>
    <w:rsid w:val="00FC0384"/>
    <w:rsid w:val="00FC0E67"/>
    <w:rsid w:val="00FC1E5F"/>
    <w:rsid w:val="00FC5589"/>
    <w:rsid w:val="00FC6E8D"/>
    <w:rsid w:val="00FD3A15"/>
    <w:rsid w:val="00FD3BF6"/>
    <w:rsid w:val="00FD48AB"/>
    <w:rsid w:val="00FD78DF"/>
    <w:rsid w:val="00FE0AA1"/>
    <w:rsid w:val="00FE135F"/>
    <w:rsid w:val="00FE4AAD"/>
    <w:rsid w:val="00FE4D26"/>
    <w:rsid w:val="00FE50A7"/>
    <w:rsid w:val="00FE641E"/>
    <w:rsid w:val="00FE6F08"/>
    <w:rsid w:val="00FF4810"/>
    <w:rsid w:val="00FF4943"/>
    <w:rsid w:val="00FF5FD8"/>
    <w:rsid w:val="00FF7107"/>
    <w:rsid w:val="00FF7609"/>
    <w:rsid w:val="00FF779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4"/>
    <o:shapelayout v:ext="edit">
      <o:idmap v:ext="edit" data="1"/>
    </o:shapelayout>
  </w:shapeDefaults>
  <w:decimalSymbol w:val="."/>
  <w:listSeparator w:val=","/>
  <w14:docId w14:val="22E4C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2183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2692"/>
    <w:rPr>
      <w:color w:val="0563C1" w:themeColor="hyperlink"/>
      <w:u w:val="single"/>
    </w:rPr>
  </w:style>
  <w:style w:type="character" w:customStyle="1" w:styleId="UnresolvedMention1">
    <w:name w:val="Unresolved Mention1"/>
    <w:basedOn w:val="DefaultParagraphFont"/>
    <w:uiPriority w:val="99"/>
    <w:semiHidden/>
    <w:unhideWhenUsed/>
    <w:rsid w:val="007E2692"/>
    <w:rPr>
      <w:color w:val="605E5C"/>
      <w:shd w:val="clear" w:color="auto" w:fill="E1DFDD"/>
    </w:rPr>
  </w:style>
  <w:style w:type="character" w:styleId="FollowedHyperlink">
    <w:name w:val="FollowedHyperlink"/>
    <w:basedOn w:val="DefaultParagraphFont"/>
    <w:uiPriority w:val="99"/>
    <w:semiHidden/>
    <w:unhideWhenUsed/>
    <w:rsid w:val="007E2692"/>
    <w:rPr>
      <w:color w:val="954F72" w:themeColor="followedHyperlink"/>
      <w:u w:val="single"/>
    </w:rPr>
  </w:style>
  <w:style w:type="table" w:styleId="TableGrid">
    <w:name w:val="Table Grid"/>
    <w:basedOn w:val="TableNormal"/>
    <w:uiPriority w:val="39"/>
    <w:rsid w:val="00C319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D21B5"/>
    <w:rPr>
      <w:sz w:val="16"/>
      <w:szCs w:val="16"/>
    </w:rPr>
  </w:style>
  <w:style w:type="paragraph" w:styleId="CommentText">
    <w:name w:val="annotation text"/>
    <w:basedOn w:val="Normal"/>
    <w:link w:val="CommentTextChar"/>
    <w:uiPriority w:val="99"/>
    <w:semiHidden/>
    <w:unhideWhenUsed/>
    <w:rsid w:val="00BD21B5"/>
    <w:pPr>
      <w:spacing w:line="240" w:lineRule="auto"/>
    </w:pPr>
    <w:rPr>
      <w:sz w:val="20"/>
      <w:szCs w:val="20"/>
    </w:rPr>
  </w:style>
  <w:style w:type="character" w:customStyle="1" w:styleId="CommentTextChar">
    <w:name w:val="Comment Text Char"/>
    <w:basedOn w:val="DefaultParagraphFont"/>
    <w:link w:val="CommentText"/>
    <w:uiPriority w:val="99"/>
    <w:semiHidden/>
    <w:rsid w:val="00BD21B5"/>
    <w:rPr>
      <w:sz w:val="20"/>
      <w:szCs w:val="20"/>
    </w:rPr>
  </w:style>
  <w:style w:type="paragraph" w:styleId="CommentSubject">
    <w:name w:val="annotation subject"/>
    <w:basedOn w:val="CommentText"/>
    <w:next w:val="CommentText"/>
    <w:link w:val="CommentSubjectChar"/>
    <w:uiPriority w:val="99"/>
    <w:semiHidden/>
    <w:unhideWhenUsed/>
    <w:rsid w:val="00BD21B5"/>
    <w:rPr>
      <w:b/>
      <w:bCs/>
    </w:rPr>
  </w:style>
  <w:style w:type="character" w:customStyle="1" w:styleId="CommentSubjectChar">
    <w:name w:val="Comment Subject Char"/>
    <w:basedOn w:val="CommentTextChar"/>
    <w:link w:val="CommentSubject"/>
    <w:uiPriority w:val="99"/>
    <w:semiHidden/>
    <w:rsid w:val="00BD21B5"/>
    <w:rPr>
      <w:b/>
      <w:bCs/>
      <w:sz w:val="20"/>
      <w:szCs w:val="20"/>
    </w:rPr>
  </w:style>
  <w:style w:type="paragraph" w:styleId="BalloonText">
    <w:name w:val="Balloon Text"/>
    <w:basedOn w:val="Normal"/>
    <w:link w:val="BalloonTextChar"/>
    <w:uiPriority w:val="99"/>
    <w:semiHidden/>
    <w:unhideWhenUsed/>
    <w:rsid w:val="00BD21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1B5"/>
    <w:rPr>
      <w:rFonts w:ascii="Segoe UI" w:hAnsi="Segoe UI" w:cs="Segoe UI"/>
      <w:sz w:val="18"/>
      <w:szCs w:val="18"/>
    </w:rPr>
  </w:style>
  <w:style w:type="paragraph" w:styleId="ListParagraph">
    <w:name w:val="List Paragraph"/>
    <w:basedOn w:val="Normal"/>
    <w:uiPriority w:val="34"/>
    <w:qFormat/>
    <w:rsid w:val="00EB7DDC"/>
    <w:pPr>
      <w:ind w:left="720"/>
      <w:contextualSpacing/>
    </w:pPr>
  </w:style>
  <w:style w:type="character" w:customStyle="1" w:styleId="UnresolvedMention2">
    <w:name w:val="Unresolved Mention2"/>
    <w:basedOn w:val="DefaultParagraphFont"/>
    <w:uiPriority w:val="99"/>
    <w:semiHidden/>
    <w:unhideWhenUsed/>
    <w:rsid w:val="00B33CE3"/>
    <w:rPr>
      <w:color w:val="605E5C"/>
      <w:shd w:val="clear" w:color="auto" w:fill="E1DFDD"/>
    </w:rPr>
  </w:style>
  <w:style w:type="character" w:customStyle="1" w:styleId="UnresolvedMention3">
    <w:name w:val="Unresolved Mention3"/>
    <w:basedOn w:val="DefaultParagraphFont"/>
    <w:uiPriority w:val="99"/>
    <w:semiHidden/>
    <w:unhideWhenUsed/>
    <w:rsid w:val="00F547A5"/>
    <w:rPr>
      <w:color w:val="605E5C"/>
      <w:shd w:val="clear" w:color="auto" w:fill="E1DFDD"/>
    </w:rPr>
  </w:style>
  <w:style w:type="character" w:customStyle="1" w:styleId="UnresolvedMention4">
    <w:name w:val="Unresolved Mention4"/>
    <w:basedOn w:val="DefaultParagraphFont"/>
    <w:uiPriority w:val="99"/>
    <w:semiHidden/>
    <w:unhideWhenUsed/>
    <w:rsid w:val="001E64D2"/>
    <w:rPr>
      <w:color w:val="605E5C"/>
      <w:shd w:val="clear" w:color="auto" w:fill="E1DFDD"/>
    </w:rPr>
  </w:style>
  <w:style w:type="character" w:customStyle="1" w:styleId="UnresolvedMention5">
    <w:name w:val="Unresolved Mention5"/>
    <w:basedOn w:val="DefaultParagraphFont"/>
    <w:uiPriority w:val="99"/>
    <w:semiHidden/>
    <w:unhideWhenUsed/>
    <w:rsid w:val="00211391"/>
    <w:rPr>
      <w:color w:val="605E5C"/>
      <w:shd w:val="clear" w:color="auto" w:fill="E1DFDD"/>
    </w:rPr>
  </w:style>
  <w:style w:type="character" w:customStyle="1" w:styleId="UnresolvedMention6">
    <w:name w:val="Unresolved Mention6"/>
    <w:basedOn w:val="DefaultParagraphFont"/>
    <w:uiPriority w:val="99"/>
    <w:semiHidden/>
    <w:unhideWhenUsed/>
    <w:rsid w:val="007E1C6F"/>
    <w:rPr>
      <w:color w:val="605E5C"/>
      <w:shd w:val="clear" w:color="auto" w:fill="E1DFDD"/>
    </w:rPr>
  </w:style>
  <w:style w:type="paragraph" w:styleId="NormalWeb">
    <w:name w:val="Normal (Web)"/>
    <w:basedOn w:val="Normal"/>
    <w:uiPriority w:val="99"/>
    <w:unhideWhenUsed/>
    <w:rsid w:val="004667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2183D"/>
    <w:rPr>
      <w:rFonts w:ascii="Times New Roman" w:eastAsia="Times New Roman" w:hAnsi="Times New Roman" w:cs="Times New Roman"/>
      <w:b/>
      <w:bCs/>
      <w:kern w:val="36"/>
      <w:sz w:val="48"/>
      <w:szCs w:val="48"/>
    </w:rPr>
  </w:style>
  <w:style w:type="character" w:customStyle="1" w:styleId="UnresolvedMention">
    <w:name w:val="Unresolved Mention"/>
    <w:basedOn w:val="DefaultParagraphFont"/>
    <w:uiPriority w:val="99"/>
    <w:semiHidden/>
    <w:unhideWhenUsed/>
    <w:rsid w:val="006F0E38"/>
    <w:rPr>
      <w:color w:val="605E5C"/>
      <w:shd w:val="clear" w:color="auto" w:fill="E1DFDD"/>
    </w:rPr>
  </w:style>
  <w:style w:type="paragraph" w:styleId="Header">
    <w:name w:val="header"/>
    <w:basedOn w:val="Normal"/>
    <w:link w:val="HeaderChar"/>
    <w:uiPriority w:val="99"/>
    <w:unhideWhenUsed/>
    <w:rsid w:val="00EA06CB"/>
    <w:pPr>
      <w:tabs>
        <w:tab w:val="center" w:pos="4320"/>
        <w:tab w:val="right" w:pos="8640"/>
      </w:tabs>
      <w:spacing w:after="0" w:line="240" w:lineRule="auto"/>
    </w:pPr>
  </w:style>
  <w:style w:type="character" w:customStyle="1" w:styleId="HeaderChar">
    <w:name w:val="Header Char"/>
    <w:basedOn w:val="DefaultParagraphFont"/>
    <w:link w:val="Header"/>
    <w:uiPriority w:val="99"/>
    <w:rsid w:val="00EA06CB"/>
  </w:style>
  <w:style w:type="paragraph" w:styleId="Footer">
    <w:name w:val="footer"/>
    <w:basedOn w:val="Normal"/>
    <w:link w:val="FooterChar"/>
    <w:uiPriority w:val="99"/>
    <w:unhideWhenUsed/>
    <w:rsid w:val="00EA06CB"/>
    <w:pPr>
      <w:tabs>
        <w:tab w:val="center" w:pos="4320"/>
        <w:tab w:val="right" w:pos="8640"/>
      </w:tabs>
      <w:spacing w:after="0" w:line="240" w:lineRule="auto"/>
    </w:pPr>
  </w:style>
  <w:style w:type="character" w:customStyle="1" w:styleId="FooterChar">
    <w:name w:val="Footer Char"/>
    <w:basedOn w:val="DefaultParagraphFont"/>
    <w:link w:val="Footer"/>
    <w:uiPriority w:val="99"/>
    <w:rsid w:val="00EA06C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2183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2692"/>
    <w:rPr>
      <w:color w:val="0563C1" w:themeColor="hyperlink"/>
      <w:u w:val="single"/>
    </w:rPr>
  </w:style>
  <w:style w:type="character" w:customStyle="1" w:styleId="UnresolvedMention1">
    <w:name w:val="Unresolved Mention1"/>
    <w:basedOn w:val="DefaultParagraphFont"/>
    <w:uiPriority w:val="99"/>
    <w:semiHidden/>
    <w:unhideWhenUsed/>
    <w:rsid w:val="007E2692"/>
    <w:rPr>
      <w:color w:val="605E5C"/>
      <w:shd w:val="clear" w:color="auto" w:fill="E1DFDD"/>
    </w:rPr>
  </w:style>
  <w:style w:type="character" w:styleId="FollowedHyperlink">
    <w:name w:val="FollowedHyperlink"/>
    <w:basedOn w:val="DefaultParagraphFont"/>
    <w:uiPriority w:val="99"/>
    <w:semiHidden/>
    <w:unhideWhenUsed/>
    <w:rsid w:val="007E2692"/>
    <w:rPr>
      <w:color w:val="954F72" w:themeColor="followedHyperlink"/>
      <w:u w:val="single"/>
    </w:rPr>
  </w:style>
  <w:style w:type="table" w:styleId="TableGrid">
    <w:name w:val="Table Grid"/>
    <w:basedOn w:val="TableNormal"/>
    <w:uiPriority w:val="39"/>
    <w:rsid w:val="00C319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D21B5"/>
    <w:rPr>
      <w:sz w:val="16"/>
      <w:szCs w:val="16"/>
    </w:rPr>
  </w:style>
  <w:style w:type="paragraph" w:styleId="CommentText">
    <w:name w:val="annotation text"/>
    <w:basedOn w:val="Normal"/>
    <w:link w:val="CommentTextChar"/>
    <w:uiPriority w:val="99"/>
    <w:semiHidden/>
    <w:unhideWhenUsed/>
    <w:rsid w:val="00BD21B5"/>
    <w:pPr>
      <w:spacing w:line="240" w:lineRule="auto"/>
    </w:pPr>
    <w:rPr>
      <w:sz w:val="20"/>
      <w:szCs w:val="20"/>
    </w:rPr>
  </w:style>
  <w:style w:type="character" w:customStyle="1" w:styleId="CommentTextChar">
    <w:name w:val="Comment Text Char"/>
    <w:basedOn w:val="DefaultParagraphFont"/>
    <w:link w:val="CommentText"/>
    <w:uiPriority w:val="99"/>
    <w:semiHidden/>
    <w:rsid w:val="00BD21B5"/>
    <w:rPr>
      <w:sz w:val="20"/>
      <w:szCs w:val="20"/>
    </w:rPr>
  </w:style>
  <w:style w:type="paragraph" w:styleId="CommentSubject">
    <w:name w:val="annotation subject"/>
    <w:basedOn w:val="CommentText"/>
    <w:next w:val="CommentText"/>
    <w:link w:val="CommentSubjectChar"/>
    <w:uiPriority w:val="99"/>
    <w:semiHidden/>
    <w:unhideWhenUsed/>
    <w:rsid w:val="00BD21B5"/>
    <w:rPr>
      <w:b/>
      <w:bCs/>
    </w:rPr>
  </w:style>
  <w:style w:type="character" w:customStyle="1" w:styleId="CommentSubjectChar">
    <w:name w:val="Comment Subject Char"/>
    <w:basedOn w:val="CommentTextChar"/>
    <w:link w:val="CommentSubject"/>
    <w:uiPriority w:val="99"/>
    <w:semiHidden/>
    <w:rsid w:val="00BD21B5"/>
    <w:rPr>
      <w:b/>
      <w:bCs/>
      <w:sz w:val="20"/>
      <w:szCs w:val="20"/>
    </w:rPr>
  </w:style>
  <w:style w:type="paragraph" w:styleId="BalloonText">
    <w:name w:val="Balloon Text"/>
    <w:basedOn w:val="Normal"/>
    <w:link w:val="BalloonTextChar"/>
    <w:uiPriority w:val="99"/>
    <w:semiHidden/>
    <w:unhideWhenUsed/>
    <w:rsid w:val="00BD21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1B5"/>
    <w:rPr>
      <w:rFonts w:ascii="Segoe UI" w:hAnsi="Segoe UI" w:cs="Segoe UI"/>
      <w:sz w:val="18"/>
      <w:szCs w:val="18"/>
    </w:rPr>
  </w:style>
  <w:style w:type="paragraph" w:styleId="ListParagraph">
    <w:name w:val="List Paragraph"/>
    <w:basedOn w:val="Normal"/>
    <w:uiPriority w:val="34"/>
    <w:qFormat/>
    <w:rsid w:val="00EB7DDC"/>
    <w:pPr>
      <w:ind w:left="720"/>
      <w:contextualSpacing/>
    </w:pPr>
  </w:style>
  <w:style w:type="character" w:customStyle="1" w:styleId="UnresolvedMention2">
    <w:name w:val="Unresolved Mention2"/>
    <w:basedOn w:val="DefaultParagraphFont"/>
    <w:uiPriority w:val="99"/>
    <w:semiHidden/>
    <w:unhideWhenUsed/>
    <w:rsid w:val="00B33CE3"/>
    <w:rPr>
      <w:color w:val="605E5C"/>
      <w:shd w:val="clear" w:color="auto" w:fill="E1DFDD"/>
    </w:rPr>
  </w:style>
  <w:style w:type="character" w:customStyle="1" w:styleId="UnresolvedMention3">
    <w:name w:val="Unresolved Mention3"/>
    <w:basedOn w:val="DefaultParagraphFont"/>
    <w:uiPriority w:val="99"/>
    <w:semiHidden/>
    <w:unhideWhenUsed/>
    <w:rsid w:val="00F547A5"/>
    <w:rPr>
      <w:color w:val="605E5C"/>
      <w:shd w:val="clear" w:color="auto" w:fill="E1DFDD"/>
    </w:rPr>
  </w:style>
  <w:style w:type="character" w:customStyle="1" w:styleId="UnresolvedMention4">
    <w:name w:val="Unresolved Mention4"/>
    <w:basedOn w:val="DefaultParagraphFont"/>
    <w:uiPriority w:val="99"/>
    <w:semiHidden/>
    <w:unhideWhenUsed/>
    <w:rsid w:val="001E64D2"/>
    <w:rPr>
      <w:color w:val="605E5C"/>
      <w:shd w:val="clear" w:color="auto" w:fill="E1DFDD"/>
    </w:rPr>
  </w:style>
  <w:style w:type="character" w:customStyle="1" w:styleId="UnresolvedMention5">
    <w:name w:val="Unresolved Mention5"/>
    <w:basedOn w:val="DefaultParagraphFont"/>
    <w:uiPriority w:val="99"/>
    <w:semiHidden/>
    <w:unhideWhenUsed/>
    <w:rsid w:val="00211391"/>
    <w:rPr>
      <w:color w:val="605E5C"/>
      <w:shd w:val="clear" w:color="auto" w:fill="E1DFDD"/>
    </w:rPr>
  </w:style>
  <w:style w:type="character" w:customStyle="1" w:styleId="UnresolvedMention6">
    <w:name w:val="Unresolved Mention6"/>
    <w:basedOn w:val="DefaultParagraphFont"/>
    <w:uiPriority w:val="99"/>
    <w:semiHidden/>
    <w:unhideWhenUsed/>
    <w:rsid w:val="007E1C6F"/>
    <w:rPr>
      <w:color w:val="605E5C"/>
      <w:shd w:val="clear" w:color="auto" w:fill="E1DFDD"/>
    </w:rPr>
  </w:style>
  <w:style w:type="paragraph" w:styleId="NormalWeb">
    <w:name w:val="Normal (Web)"/>
    <w:basedOn w:val="Normal"/>
    <w:uiPriority w:val="99"/>
    <w:unhideWhenUsed/>
    <w:rsid w:val="004667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2183D"/>
    <w:rPr>
      <w:rFonts w:ascii="Times New Roman" w:eastAsia="Times New Roman" w:hAnsi="Times New Roman" w:cs="Times New Roman"/>
      <w:b/>
      <w:bCs/>
      <w:kern w:val="36"/>
      <w:sz w:val="48"/>
      <w:szCs w:val="48"/>
    </w:rPr>
  </w:style>
  <w:style w:type="character" w:customStyle="1" w:styleId="UnresolvedMention">
    <w:name w:val="Unresolved Mention"/>
    <w:basedOn w:val="DefaultParagraphFont"/>
    <w:uiPriority w:val="99"/>
    <w:semiHidden/>
    <w:unhideWhenUsed/>
    <w:rsid w:val="006F0E38"/>
    <w:rPr>
      <w:color w:val="605E5C"/>
      <w:shd w:val="clear" w:color="auto" w:fill="E1DFDD"/>
    </w:rPr>
  </w:style>
  <w:style w:type="paragraph" w:styleId="Header">
    <w:name w:val="header"/>
    <w:basedOn w:val="Normal"/>
    <w:link w:val="HeaderChar"/>
    <w:uiPriority w:val="99"/>
    <w:unhideWhenUsed/>
    <w:rsid w:val="00EA06CB"/>
    <w:pPr>
      <w:tabs>
        <w:tab w:val="center" w:pos="4320"/>
        <w:tab w:val="right" w:pos="8640"/>
      </w:tabs>
      <w:spacing w:after="0" w:line="240" w:lineRule="auto"/>
    </w:pPr>
  </w:style>
  <w:style w:type="character" w:customStyle="1" w:styleId="HeaderChar">
    <w:name w:val="Header Char"/>
    <w:basedOn w:val="DefaultParagraphFont"/>
    <w:link w:val="Header"/>
    <w:uiPriority w:val="99"/>
    <w:rsid w:val="00EA06CB"/>
  </w:style>
  <w:style w:type="paragraph" w:styleId="Footer">
    <w:name w:val="footer"/>
    <w:basedOn w:val="Normal"/>
    <w:link w:val="FooterChar"/>
    <w:uiPriority w:val="99"/>
    <w:unhideWhenUsed/>
    <w:rsid w:val="00EA06CB"/>
    <w:pPr>
      <w:tabs>
        <w:tab w:val="center" w:pos="4320"/>
        <w:tab w:val="right" w:pos="8640"/>
      </w:tabs>
      <w:spacing w:after="0" w:line="240" w:lineRule="auto"/>
    </w:pPr>
  </w:style>
  <w:style w:type="character" w:customStyle="1" w:styleId="FooterChar">
    <w:name w:val="Footer Char"/>
    <w:basedOn w:val="DefaultParagraphFont"/>
    <w:link w:val="Footer"/>
    <w:uiPriority w:val="99"/>
    <w:rsid w:val="00EA0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8017">
      <w:bodyDiv w:val="1"/>
      <w:marLeft w:val="0"/>
      <w:marRight w:val="0"/>
      <w:marTop w:val="0"/>
      <w:marBottom w:val="0"/>
      <w:divBdr>
        <w:top w:val="none" w:sz="0" w:space="0" w:color="auto"/>
        <w:left w:val="none" w:sz="0" w:space="0" w:color="auto"/>
        <w:bottom w:val="none" w:sz="0" w:space="0" w:color="auto"/>
        <w:right w:val="none" w:sz="0" w:space="0" w:color="auto"/>
      </w:divBdr>
    </w:div>
    <w:div w:id="109208713">
      <w:bodyDiv w:val="1"/>
      <w:marLeft w:val="0"/>
      <w:marRight w:val="0"/>
      <w:marTop w:val="0"/>
      <w:marBottom w:val="0"/>
      <w:divBdr>
        <w:top w:val="none" w:sz="0" w:space="0" w:color="auto"/>
        <w:left w:val="none" w:sz="0" w:space="0" w:color="auto"/>
        <w:bottom w:val="none" w:sz="0" w:space="0" w:color="auto"/>
        <w:right w:val="none" w:sz="0" w:space="0" w:color="auto"/>
      </w:divBdr>
    </w:div>
    <w:div w:id="435516506">
      <w:bodyDiv w:val="1"/>
      <w:marLeft w:val="0"/>
      <w:marRight w:val="0"/>
      <w:marTop w:val="0"/>
      <w:marBottom w:val="0"/>
      <w:divBdr>
        <w:top w:val="none" w:sz="0" w:space="0" w:color="auto"/>
        <w:left w:val="none" w:sz="0" w:space="0" w:color="auto"/>
        <w:bottom w:val="none" w:sz="0" w:space="0" w:color="auto"/>
        <w:right w:val="none" w:sz="0" w:space="0" w:color="auto"/>
      </w:divBdr>
    </w:div>
    <w:div w:id="511341520">
      <w:bodyDiv w:val="1"/>
      <w:marLeft w:val="0"/>
      <w:marRight w:val="0"/>
      <w:marTop w:val="0"/>
      <w:marBottom w:val="0"/>
      <w:divBdr>
        <w:top w:val="none" w:sz="0" w:space="0" w:color="auto"/>
        <w:left w:val="none" w:sz="0" w:space="0" w:color="auto"/>
        <w:bottom w:val="none" w:sz="0" w:space="0" w:color="auto"/>
        <w:right w:val="none" w:sz="0" w:space="0" w:color="auto"/>
      </w:divBdr>
    </w:div>
    <w:div w:id="547111888">
      <w:bodyDiv w:val="1"/>
      <w:marLeft w:val="0"/>
      <w:marRight w:val="0"/>
      <w:marTop w:val="0"/>
      <w:marBottom w:val="0"/>
      <w:divBdr>
        <w:top w:val="none" w:sz="0" w:space="0" w:color="auto"/>
        <w:left w:val="none" w:sz="0" w:space="0" w:color="auto"/>
        <w:bottom w:val="none" w:sz="0" w:space="0" w:color="auto"/>
        <w:right w:val="none" w:sz="0" w:space="0" w:color="auto"/>
      </w:divBdr>
    </w:div>
    <w:div w:id="789134231">
      <w:bodyDiv w:val="1"/>
      <w:marLeft w:val="0"/>
      <w:marRight w:val="0"/>
      <w:marTop w:val="0"/>
      <w:marBottom w:val="0"/>
      <w:divBdr>
        <w:top w:val="none" w:sz="0" w:space="0" w:color="auto"/>
        <w:left w:val="none" w:sz="0" w:space="0" w:color="auto"/>
        <w:bottom w:val="none" w:sz="0" w:space="0" w:color="auto"/>
        <w:right w:val="none" w:sz="0" w:space="0" w:color="auto"/>
      </w:divBdr>
    </w:div>
    <w:div w:id="1146894281">
      <w:bodyDiv w:val="1"/>
      <w:marLeft w:val="0"/>
      <w:marRight w:val="0"/>
      <w:marTop w:val="0"/>
      <w:marBottom w:val="0"/>
      <w:divBdr>
        <w:top w:val="none" w:sz="0" w:space="0" w:color="auto"/>
        <w:left w:val="none" w:sz="0" w:space="0" w:color="auto"/>
        <w:bottom w:val="none" w:sz="0" w:space="0" w:color="auto"/>
        <w:right w:val="none" w:sz="0" w:space="0" w:color="auto"/>
      </w:divBdr>
    </w:div>
    <w:div w:id="1384519048">
      <w:bodyDiv w:val="1"/>
      <w:marLeft w:val="0"/>
      <w:marRight w:val="0"/>
      <w:marTop w:val="0"/>
      <w:marBottom w:val="0"/>
      <w:divBdr>
        <w:top w:val="none" w:sz="0" w:space="0" w:color="auto"/>
        <w:left w:val="none" w:sz="0" w:space="0" w:color="auto"/>
        <w:bottom w:val="none" w:sz="0" w:space="0" w:color="auto"/>
        <w:right w:val="none" w:sz="0" w:space="0" w:color="auto"/>
      </w:divBdr>
    </w:div>
    <w:div w:id="1647321068">
      <w:bodyDiv w:val="1"/>
      <w:marLeft w:val="0"/>
      <w:marRight w:val="0"/>
      <w:marTop w:val="0"/>
      <w:marBottom w:val="0"/>
      <w:divBdr>
        <w:top w:val="none" w:sz="0" w:space="0" w:color="auto"/>
        <w:left w:val="none" w:sz="0" w:space="0" w:color="auto"/>
        <w:bottom w:val="none" w:sz="0" w:space="0" w:color="auto"/>
        <w:right w:val="none" w:sz="0" w:space="0" w:color="auto"/>
      </w:divBdr>
    </w:div>
    <w:div w:id="1706520204">
      <w:bodyDiv w:val="1"/>
      <w:marLeft w:val="0"/>
      <w:marRight w:val="0"/>
      <w:marTop w:val="0"/>
      <w:marBottom w:val="0"/>
      <w:divBdr>
        <w:top w:val="none" w:sz="0" w:space="0" w:color="auto"/>
        <w:left w:val="none" w:sz="0" w:space="0" w:color="auto"/>
        <w:bottom w:val="none" w:sz="0" w:space="0" w:color="auto"/>
        <w:right w:val="none" w:sz="0" w:space="0" w:color="auto"/>
      </w:divBdr>
    </w:div>
    <w:div w:id="1724333097">
      <w:bodyDiv w:val="1"/>
      <w:marLeft w:val="0"/>
      <w:marRight w:val="0"/>
      <w:marTop w:val="0"/>
      <w:marBottom w:val="0"/>
      <w:divBdr>
        <w:top w:val="none" w:sz="0" w:space="0" w:color="auto"/>
        <w:left w:val="none" w:sz="0" w:space="0" w:color="auto"/>
        <w:bottom w:val="none" w:sz="0" w:space="0" w:color="auto"/>
        <w:right w:val="none" w:sz="0" w:space="0" w:color="auto"/>
      </w:divBdr>
    </w:div>
    <w:div w:id="1857846086">
      <w:bodyDiv w:val="1"/>
      <w:marLeft w:val="0"/>
      <w:marRight w:val="0"/>
      <w:marTop w:val="0"/>
      <w:marBottom w:val="0"/>
      <w:divBdr>
        <w:top w:val="none" w:sz="0" w:space="0" w:color="auto"/>
        <w:left w:val="none" w:sz="0" w:space="0" w:color="auto"/>
        <w:bottom w:val="none" w:sz="0" w:space="0" w:color="auto"/>
        <w:right w:val="none" w:sz="0" w:space="0" w:color="auto"/>
      </w:divBdr>
    </w:div>
    <w:div w:id="1871143768">
      <w:bodyDiv w:val="1"/>
      <w:marLeft w:val="0"/>
      <w:marRight w:val="0"/>
      <w:marTop w:val="0"/>
      <w:marBottom w:val="0"/>
      <w:divBdr>
        <w:top w:val="none" w:sz="0" w:space="0" w:color="auto"/>
        <w:left w:val="none" w:sz="0" w:space="0" w:color="auto"/>
        <w:bottom w:val="none" w:sz="0" w:space="0" w:color="auto"/>
        <w:right w:val="none" w:sz="0" w:space="0" w:color="auto"/>
      </w:divBdr>
    </w:div>
    <w:div w:id="1907107284">
      <w:bodyDiv w:val="1"/>
      <w:marLeft w:val="0"/>
      <w:marRight w:val="0"/>
      <w:marTop w:val="0"/>
      <w:marBottom w:val="0"/>
      <w:divBdr>
        <w:top w:val="none" w:sz="0" w:space="0" w:color="auto"/>
        <w:left w:val="none" w:sz="0" w:space="0" w:color="auto"/>
        <w:bottom w:val="none" w:sz="0" w:space="0" w:color="auto"/>
        <w:right w:val="none" w:sz="0" w:space="0" w:color="auto"/>
      </w:divBdr>
    </w:div>
    <w:div w:id="1923295246">
      <w:bodyDiv w:val="1"/>
      <w:marLeft w:val="0"/>
      <w:marRight w:val="0"/>
      <w:marTop w:val="0"/>
      <w:marBottom w:val="0"/>
      <w:divBdr>
        <w:top w:val="none" w:sz="0" w:space="0" w:color="auto"/>
        <w:left w:val="none" w:sz="0" w:space="0" w:color="auto"/>
        <w:bottom w:val="none" w:sz="0" w:space="0" w:color="auto"/>
        <w:right w:val="none" w:sz="0" w:space="0" w:color="auto"/>
      </w:divBdr>
    </w:div>
    <w:div w:id="2005010029">
      <w:bodyDiv w:val="1"/>
      <w:marLeft w:val="0"/>
      <w:marRight w:val="0"/>
      <w:marTop w:val="0"/>
      <w:marBottom w:val="0"/>
      <w:divBdr>
        <w:top w:val="none" w:sz="0" w:space="0" w:color="auto"/>
        <w:left w:val="none" w:sz="0" w:space="0" w:color="auto"/>
        <w:bottom w:val="none" w:sz="0" w:space="0" w:color="auto"/>
        <w:right w:val="none" w:sz="0" w:space="0" w:color="auto"/>
      </w:divBdr>
    </w:div>
    <w:div w:id="2057771575">
      <w:bodyDiv w:val="1"/>
      <w:marLeft w:val="0"/>
      <w:marRight w:val="0"/>
      <w:marTop w:val="0"/>
      <w:marBottom w:val="0"/>
      <w:divBdr>
        <w:top w:val="none" w:sz="0" w:space="0" w:color="auto"/>
        <w:left w:val="none" w:sz="0" w:space="0" w:color="auto"/>
        <w:bottom w:val="none" w:sz="0" w:space="0" w:color="auto"/>
        <w:right w:val="none" w:sz="0" w:space="0" w:color="auto"/>
      </w:divBdr>
    </w:div>
    <w:div w:id="2082631005">
      <w:bodyDiv w:val="1"/>
      <w:marLeft w:val="0"/>
      <w:marRight w:val="0"/>
      <w:marTop w:val="0"/>
      <w:marBottom w:val="0"/>
      <w:divBdr>
        <w:top w:val="none" w:sz="0" w:space="0" w:color="auto"/>
        <w:left w:val="none" w:sz="0" w:space="0" w:color="auto"/>
        <w:bottom w:val="none" w:sz="0" w:space="0" w:color="auto"/>
        <w:right w:val="none" w:sz="0" w:space="0" w:color="auto"/>
      </w:divBdr>
    </w:div>
    <w:div w:id="2086879722">
      <w:bodyDiv w:val="1"/>
      <w:marLeft w:val="0"/>
      <w:marRight w:val="0"/>
      <w:marTop w:val="0"/>
      <w:marBottom w:val="0"/>
      <w:divBdr>
        <w:top w:val="none" w:sz="0" w:space="0" w:color="auto"/>
        <w:left w:val="none" w:sz="0" w:space="0" w:color="auto"/>
        <w:bottom w:val="none" w:sz="0" w:space="0" w:color="auto"/>
        <w:right w:val="none" w:sz="0" w:space="0" w:color="auto"/>
      </w:divBdr>
    </w:div>
    <w:div w:id="214658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hyperlink" Target="https://github.com/esp8266/Arduino/blob/master/cores/esp8266/Arduino.h" TargetMode="External"/><Relationship Id="rId510" Type="http://schemas.openxmlformats.org/officeDocument/2006/relationships/image" Target="media/image210.png"/><Relationship Id="rId511" Type="http://schemas.openxmlformats.org/officeDocument/2006/relationships/image" Target="media/image211.png"/><Relationship Id="rId512" Type="http://schemas.openxmlformats.org/officeDocument/2006/relationships/image" Target="media/image212.png"/><Relationship Id="rId20" Type="http://schemas.openxmlformats.org/officeDocument/2006/relationships/package" Target="embeddings/Microsoft_Word_Document6.docx"/><Relationship Id="rId21" Type="http://schemas.openxmlformats.org/officeDocument/2006/relationships/image" Target="media/image7.emf"/><Relationship Id="rId22" Type="http://schemas.openxmlformats.org/officeDocument/2006/relationships/package" Target="embeddings/Microsoft_Word_Document7.docx"/><Relationship Id="rId23" Type="http://schemas.openxmlformats.org/officeDocument/2006/relationships/image" Target="media/image8.emf"/><Relationship Id="rId24" Type="http://schemas.openxmlformats.org/officeDocument/2006/relationships/package" Target="embeddings/Microsoft_Word_Document8.docx"/><Relationship Id="rId25" Type="http://schemas.openxmlformats.org/officeDocument/2006/relationships/image" Target="media/image9.emf"/><Relationship Id="rId26" Type="http://schemas.openxmlformats.org/officeDocument/2006/relationships/package" Target="embeddings/Microsoft_Word_Document9.docx"/><Relationship Id="rId27" Type="http://schemas.openxmlformats.org/officeDocument/2006/relationships/image" Target="media/image10.emf"/><Relationship Id="rId28" Type="http://schemas.openxmlformats.org/officeDocument/2006/relationships/package" Target="embeddings/Microsoft_Word_Document10.docx"/><Relationship Id="rId29" Type="http://schemas.openxmlformats.org/officeDocument/2006/relationships/image" Target="media/image11.emf"/><Relationship Id="rId513" Type="http://schemas.openxmlformats.org/officeDocument/2006/relationships/image" Target="media/image213.png"/><Relationship Id="rId514" Type="http://schemas.openxmlformats.org/officeDocument/2006/relationships/image" Target="media/image214.png"/><Relationship Id="rId515" Type="http://schemas.openxmlformats.org/officeDocument/2006/relationships/hyperlink" Target="https://forum.arduino.cc/index.php?topic=144756.0" TargetMode="External"/><Relationship Id="rId516" Type="http://schemas.openxmlformats.org/officeDocument/2006/relationships/hyperlink" Target="https://gcc.gnu.org/onlinedocs/libstdc++/manual/using_exceptions.html" TargetMode="External"/><Relationship Id="rId517" Type="http://schemas.openxmlformats.org/officeDocument/2006/relationships/hyperlink" Target="https://gcc.gnu.org/onlinedocs/libstdc++/manual/using_exceptions.html" TargetMode="External"/><Relationship Id="rId518" Type="http://schemas.openxmlformats.org/officeDocument/2006/relationships/hyperlink" Target="https://forum.arduino.cc/index.php?topic=144756.0" TargetMode="External"/><Relationship Id="rId519" Type="http://schemas.openxmlformats.org/officeDocument/2006/relationships/hyperlink" Target="https://gcc.gnu.org/onlinedocs/libstdc++/manual/using_exceptions.html" TargetMode="External"/><Relationship Id="rId170" Type="http://schemas.openxmlformats.org/officeDocument/2006/relationships/hyperlink" Target="https://www.youtube.com/watch?v=K7qfhKf_k6o" TargetMode="External"/><Relationship Id="rId171" Type="http://schemas.openxmlformats.org/officeDocument/2006/relationships/hyperlink" Target="https://www.chiark.greenend.org.uk/~sgtatham/putty/latest.html" TargetMode="External"/><Relationship Id="rId172" Type="http://schemas.openxmlformats.org/officeDocument/2006/relationships/hyperlink" Target="https://www.teachmemicro.com/arduino-bluetooth/" TargetMode="External"/><Relationship Id="rId173" Type="http://schemas.openxmlformats.org/officeDocument/2006/relationships/image" Target="media/image88.jpeg"/><Relationship Id="rId174" Type="http://schemas.openxmlformats.org/officeDocument/2006/relationships/image" Target="media/image90.png"/><Relationship Id="rId175" Type="http://schemas.openxmlformats.org/officeDocument/2006/relationships/image" Target="media/image91.jpeg"/><Relationship Id="rId176" Type="http://schemas.openxmlformats.org/officeDocument/2006/relationships/hyperlink" Target="https://www.pololu.com/docs/0J57/all" TargetMode="External"/><Relationship Id="rId177" Type="http://schemas.openxmlformats.org/officeDocument/2006/relationships/hyperlink" Target="https://www.pololu.com/product/2508" TargetMode="External"/><Relationship Id="rId178" Type="http://schemas.openxmlformats.org/officeDocument/2006/relationships/hyperlink" Target="https://www.youtube.com/watch?v=K7qfhKf_k6o" TargetMode="External"/><Relationship Id="rId179" Type="http://schemas.openxmlformats.org/officeDocument/2006/relationships/hyperlink" Target="https://www.chiark.greenend.org.uk/~sgtatham/putty/latest.html" TargetMode="External"/><Relationship Id="rId230" Type="http://schemas.openxmlformats.org/officeDocument/2006/relationships/image" Target="media/image121.png"/><Relationship Id="rId231" Type="http://schemas.openxmlformats.org/officeDocument/2006/relationships/hyperlink" Target="http://gazebosim.org/" TargetMode="External"/><Relationship Id="rId232" Type="http://schemas.openxmlformats.org/officeDocument/2006/relationships/hyperlink" Target="https://www.youtube.com/watch?v=CXX-XaoGwKw" TargetMode="External"/><Relationship Id="rId233" Type="http://schemas.openxmlformats.org/officeDocument/2006/relationships/hyperlink" Target="http://gazebosim.org/" TargetMode="External"/><Relationship Id="rId234" Type="http://schemas.openxmlformats.org/officeDocument/2006/relationships/hyperlink" Target="https://www.youtube.com/watch?v=CXX-XaoGwKw" TargetMode="External"/><Relationship Id="rId235" Type="http://schemas.openxmlformats.org/officeDocument/2006/relationships/image" Target="media/image122.png"/><Relationship Id="rId236" Type="http://schemas.openxmlformats.org/officeDocument/2006/relationships/image" Target="media/image123.png"/><Relationship Id="rId237" Type="http://schemas.openxmlformats.org/officeDocument/2006/relationships/image" Target="media/image124.png"/><Relationship Id="rId238" Type="http://schemas.openxmlformats.org/officeDocument/2006/relationships/image" Target="media/image125.png"/><Relationship Id="rId239" Type="http://schemas.openxmlformats.org/officeDocument/2006/relationships/hyperlink" Target="https://github.com/BrandeisMakerLab/ZumoAutomation" TargetMode="External"/><Relationship Id="rId460" Type="http://schemas.openxmlformats.org/officeDocument/2006/relationships/hyperlink" Target="https://stackoverflow.com/questions/42112357/how-to-implement-esp8266-5-khz-pwm" TargetMode="External"/><Relationship Id="rId461" Type="http://schemas.openxmlformats.org/officeDocument/2006/relationships/hyperlink" Target="https://github.com/pololu/drv8835-motor-shield" TargetMode="External"/><Relationship Id="rId462" Type="http://schemas.openxmlformats.org/officeDocument/2006/relationships/hyperlink" Target="https://github.com/pololu/zumo-shield/blob/master/ZumoMotors/ZumoMotors.cpp" TargetMode="External"/><Relationship Id="rId463" Type="http://schemas.openxmlformats.org/officeDocument/2006/relationships/hyperlink" Target="https://github.com/esp8266/Arduino/blob/master/cores/esp8266/Arduino.h" TargetMode="External"/><Relationship Id="rId464" Type="http://schemas.openxmlformats.org/officeDocument/2006/relationships/image" Target="media/image193.png"/><Relationship Id="rId465" Type="http://schemas.openxmlformats.org/officeDocument/2006/relationships/hyperlink" Target="https://github.com/pololu/drv8835-motor-shield" TargetMode="External"/><Relationship Id="rId466" Type="http://schemas.openxmlformats.org/officeDocument/2006/relationships/hyperlink" Target="https://github.com/pololu/drv8835-motor-shield" TargetMode="External"/><Relationship Id="rId467" Type="http://schemas.openxmlformats.org/officeDocument/2006/relationships/image" Target="media/image194.png"/><Relationship Id="rId468" Type="http://schemas.openxmlformats.org/officeDocument/2006/relationships/image" Target="media/image195.png"/><Relationship Id="rId469" Type="http://schemas.openxmlformats.org/officeDocument/2006/relationships/image" Target="media/image196.png"/><Relationship Id="rId520" Type="http://schemas.openxmlformats.org/officeDocument/2006/relationships/hyperlink" Target="https://gcc.gnu.org/onlinedocs/libstdc++/manual/using_exceptions.html" TargetMode="External"/><Relationship Id="rId521" Type="http://schemas.openxmlformats.org/officeDocument/2006/relationships/image" Target="media/image215.png"/><Relationship Id="rId522" Type="http://schemas.openxmlformats.org/officeDocument/2006/relationships/image" Target="media/image216.png"/><Relationship Id="rId30" Type="http://schemas.openxmlformats.org/officeDocument/2006/relationships/package" Target="embeddings/Microsoft_Word_Document11.docx"/><Relationship Id="rId31" Type="http://schemas.openxmlformats.org/officeDocument/2006/relationships/image" Target="media/image12.emf"/><Relationship Id="rId32" Type="http://schemas.openxmlformats.org/officeDocument/2006/relationships/package" Target="embeddings/Microsoft_Word_Document12.docx"/><Relationship Id="rId33" Type="http://schemas.openxmlformats.org/officeDocument/2006/relationships/image" Target="media/image13.emf"/><Relationship Id="rId34" Type="http://schemas.openxmlformats.org/officeDocument/2006/relationships/package" Target="embeddings/Microsoft_Word_Document13.docx"/><Relationship Id="rId35" Type="http://schemas.openxmlformats.org/officeDocument/2006/relationships/image" Target="media/image14.emf"/><Relationship Id="rId36" Type="http://schemas.openxmlformats.org/officeDocument/2006/relationships/package" Target="embeddings/Microsoft_Word_Document14.docx"/><Relationship Id="rId37" Type="http://schemas.openxmlformats.org/officeDocument/2006/relationships/image" Target="media/image15.emf"/><Relationship Id="rId38" Type="http://schemas.openxmlformats.org/officeDocument/2006/relationships/package" Target="embeddings/Microsoft_Word_Document15.docx"/><Relationship Id="rId39" Type="http://schemas.openxmlformats.org/officeDocument/2006/relationships/image" Target="media/image16.emf"/><Relationship Id="rId523" Type="http://schemas.openxmlformats.org/officeDocument/2006/relationships/image" Target="media/image217.png"/><Relationship Id="rId524" Type="http://schemas.openxmlformats.org/officeDocument/2006/relationships/hyperlink" Target="https://randomnerdtutorials.com/esp8266-web-server/" TargetMode="External"/><Relationship Id="rId525" Type="http://schemas.openxmlformats.org/officeDocument/2006/relationships/hyperlink" Target="https://stackoverflow.com/questions/43775959/instance-variable-initialization-in-c-private-area" TargetMode="External"/><Relationship Id="rId526" Type="http://schemas.openxmlformats.org/officeDocument/2006/relationships/hyperlink" Target="https://randomnerdtutorials.com/esp8266-web-server/" TargetMode="External"/><Relationship Id="rId527" Type="http://schemas.openxmlformats.org/officeDocument/2006/relationships/hyperlink" Target="https://stackoverflow.com/questions/43775959/instance-variable-initialization-in-c-private-area" TargetMode="External"/><Relationship Id="rId528" Type="http://schemas.openxmlformats.org/officeDocument/2006/relationships/image" Target="media/image218.png"/><Relationship Id="rId529" Type="http://schemas.openxmlformats.org/officeDocument/2006/relationships/image" Target="media/image219.png"/><Relationship Id="rId180" Type="http://schemas.openxmlformats.org/officeDocument/2006/relationships/hyperlink" Target="https://www.teachmemicro.com/arduino-bluetooth/" TargetMode="External"/><Relationship Id="rId181" Type="http://schemas.openxmlformats.org/officeDocument/2006/relationships/image" Target="media/image95.jpeg"/><Relationship Id="rId182" Type="http://schemas.openxmlformats.org/officeDocument/2006/relationships/image" Target="media/image96.png"/><Relationship Id="rId183" Type="http://schemas.openxmlformats.org/officeDocument/2006/relationships/image" Target="media/image97.jpeg"/><Relationship Id="rId184" Type="http://schemas.openxmlformats.org/officeDocument/2006/relationships/image" Target="media/image92.png"/><Relationship Id="rId185" Type="http://schemas.openxmlformats.org/officeDocument/2006/relationships/image" Target="media/image93.png"/><Relationship Id="rId186" Type="http://schemas.openxmlformats.org/officeDocument/2006/relationships/image" Target="media/image94.png"/><Relationship Id="rId187" Type="http://schemas.openxmlformats.org/officeDocument/2006/relationships/hyperlink" Target="https://www.youtube.com/watch?v=uOUSW00n838" TargetMode="External"/><Relationship Id="rId188" Type="http://schemas.openxmlformats.org/officeDocument/2006/relationships/image" Target="media/image101.png"/><Relationship Id="rId189" Type="http://schemas.openxmlformats.org/officeDocument/2006/relationships/image" Target="media/image102.png"/><Relationship Id="rId240" Type="http://schemas.openxmlformats.org/officeDocument/2006/relationships/hyperlink" Target="https://github.com/holman/ama/issues/152" TargetMode="External"/><Relationship Id="rId241" Type="http://schemas.openxmlformats.org/officeDocument/2006/relationships/hyperlink" Target="https://github.com/dear-github/dear-github" TargetMode="External"/><Relationship Id="rId242" Type="http://schemas.openxmlformats.org/officeDocument/2006/relationships/hyperlink" Target="https://github.com/arduino/Arduino/wiki/Library-Manager-FAQ" TargetMode="External"/><Relationship Id="rId243" Type="http://schemas.openxmlformats.org/officeDocument/2006/relationships/hyperlink" Target="https://stackoverflow.com/questions/46110615/how-to-sync-your-forked-repo-with-original-repo-in-github-desktop" TargetMode="External"/><Relationship Id="rId244" Type="http://schemas.openxmlformats.org/officeDocument/2006/relationships/hyperlink" Target="https://github.com/BrandeisMakerLab/ZumoAutomation" TargetMode="External"/><Relationship Id="rId245" Type="http://schemas.openxmlformats.org/officeDocument/2006/relationships/hyperlink" Target="https://github.com/holman/ama/issues/152" TargetMode="External"/><Relationship Id="rId246" Type="http://schemas.openxmlformats.org/officeDocument/2006/relationships/hyperlink" Target="https://github.com/dear-github/dear-github" TargetMode="External"/><Relationship Id="rId247" Type="http://schemas.openxmlformats.org/officeDocument/2006/relationships/hyperlink" Target="https://github.com/arduino/Arduino/wiki/Library-Manager-FAQ" TargetMode="External"/><Relationship Id="rId248" Type="http://schemas.openxmlformats.org/officeDocument/2006/relationships/hyperlink" Target="https://stackoverflow.com/questions/46110615/how-to-sync-your-forked-repo-with-original-repo-in-github-desktop" TargetMode="External"/><Relationship Id="rId249" Type="http://schemas.openxmlformats.org/officeDocument/2006/relationships/image" Target="media/image126.png"/><Relationship Id="rId300" Type="http://schemas.openxmlformats.org/officeDocument/2006/relationships/image" Target="media/image1410.png"/><Relationship Id="rId301" Type="http://schemas.openxmlformats.org/officeDocument/2006/relationships/hyperlink" Target="https://en.wikipedia.org/wiki/File:U+2193.svg" TargetMode="External"/><Relationship Id="rId302" Type="http://schemas.openxmlformats.org/officeDocument/2006/relationships/image" Target="media/image1420.png"/><Relationship Id="rId303" Type="http://schemas.openxmlformats.org/officeDocument/2006/relationships/hyperlink" Target="https://stackoverflow.com/questions/1965249/how-to-write-a-java-enum-like-class-with-multiple-data-fields-in-c" TargetMode="External"/><Relationship Id="rId304" Type="http://schemas.openxmlformats.org/officeDocument/2006/relationships/hyperlink" Target="https://stackoverflow.com/questions/1965249/how-to-write-a-java-enum-like-class-with-multiple-data-fields-in-c" TargetMode="External"/><Relationship Id="rId305" Type="http://schemas.openxmlformats.org/officeDocument/2006/relationships/image" Target="media/image143.png"/><Relationship Id="rId306" Type="http://schemas.openxmlformats.org/officeDocument/2006/relationships/image" Target="media/image144.png"/><Relationship Id="rId307" Type="http://schemas.openxmlformats.org/officeDocument/2006/relationships/hyperlink" Target="https://educ8s.tv/esp8266-ota-wemos-d1/" TargetMode="External"/><Relationship Id="rId308" Type="http://schemas.openxmlformats.org/officeDocument/2006/relationships/hyperlink" Target="https://www.arduino.cc/en/Reference/WiFiMACAddress" TargetMode="External"/><Relationship Id="rId309" Type="http://schemas.openxmlformats.org/officeDocument/2006/relationships/image" Target="media/image145.png"/><Relationship Id="rId470" Type="http://schemas.openxmlformats.org/officeDocument/2006/relationships/image" Target="media/image197.png"/><Relationship Id="rId471" Type="http://schemas.openxmlformats.org/officeDocument/2006/relationships/image" Target="media/image198.png"/><Relationship Id="rId472" Type="http://schemas.openxmlformats.org/officeDocument/2006/relationships/image" Target="media/image1980.png"/><Relationship Id="rId473" Type="http://schemas.openxmlformats.org/officeDocument/2006/relationships/image" Target="media/image199.png"/><Relationship Id="rId474" Type="http://schemas.openxmlformats.org/officeDocument/2006/relationships/image" Target="media/image200.png"/><Relationship Id="rId475" Type="http://schemas.openxmlformats.org/officeDocument/2006/relationships/image" Target="media/image201.png"/><Relationship Id="rId476" Type="http://schemas.openxmlformats.org/officeDocument/2006/relationships/hyperlink" Target="https://github.com/esp8266/Arduino/issues/1809" TargetMode="External"/><Relationship Id="rId477" Type="http://schemas.openxmlformats.org/officeDocument/2006/relationships/hyperlink" Target="https://github.com/esp8266/Arduino/issues/1809" TargetMode="External"/><Relationship Id="rId478" Type="http://schemas.openxmlformats.org/officeDocument/2006/relationships/image" Target="media/image202.png"/><Relationship Id="rId479" Type="http://schemas.openxmlformats.org/officeDocument/2006/relationships/image" Target="media/image203.png"/><Relationship Id="rId530" Type="http://schemas.openxmlformats.org/officeDocument/2006/relationships/image" Target="media/image220.png"/><Relationship Id="rId531" Type="http://schemas.openxmlformats.org/officeDocument/2006/relationships/image" Target="media/image221.png"/><Relationship Id="rId532" Type="http://schemas.openxmlformats.org/officeDocument/2006/relationships/image" Target="media/image222.png"/><Relationship Id="rId40" Type="http://schemas.openxmlformats.org/officeDocument/2006/relationships/package" Target="embeddings/Microsoft_Word_Document16.docx"/><Relationship Id="rId41" Type="http://schemas.openxmlformats.org/officeDocument/2006/relationships/image" Target="media/image17.emf"/><Relationship Id="rId42" Type="http://schemas.openxmlformats.org/officeDocument/2006/relationships/package" Target="embeddings/Microsoft_Word_Document17.docx"/><Relationship Id="rId43" Type="http://schemas.openxmlformats.org/officeDocument/2006/relationships/image" Target="media/image18.emf"/><Relationship Id="rId44" Type="http://schemas.openxmlformats.org/officeDocument/2006/relationships/package" Target="embeddings/Microsoft_Word_Document18.docx"/><Relationship Id="rId45" Type="http://schemas.openxmlformats.org/officeDocument/2006/relationships/image" Target="media/image19.emf"/><Relationship Id="rId46" Type="http://schemas.openxmlformats.org/officeDocument/2006/relationships/package" Target="embeddings/Microsoft_Word_Document19.docx"/><Relationship Id="rId47" Type="http://schemas.openxmlformats.org/officeDocument/2006/relationships/image" Target="media/image20.emf"/><Relationship Id="rId48" Type="http://schemas.openxmlformats.org/officeDocument/2006/relationships/package" Target="embeddings/Microsoft_Word_Document20.docx"/><Relationship Id="rId49" Type="http://schemas.openxmlformats.org/officeDocument/2006/relationships/image" Target="media/image21.emf"/><Relationship Id="rId533" Type="http://schemas.openxmlformats.org/officeDocument/2006/relationships/image" Target="media/image223.png"/><Relationship Id="rId534" Type="http://schemas.openxmlformats.org/officeDocument/2006/relationships/image" Target="media/image2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90" Type="http://schemas.openxmlformats.org/officeDocument/2006/relationships/image" Target="media/image103.png"/><Relationship Id="rId191" Type="http://schemas.openxmlformats.org/officeDocument/2006/relationships/hyperlink" Target="https://www.youtube.com/watch?v=uOUSW00n838" TargetMode="External"/><Relationship Id="rId192" Type="http://schemas.openxmlformats.org/officeDocument/2006/relationships/image" Target="media/image95.png"/><Relationship Id="rId193" Type="http://schemas.openxmlformats.org/officeDocument/2006/relationships/hyperlink" Target="https://arduino.stackexchange.com/questions/19593/connection-between-arduino-uno-with-nrf24l01-and-notebook-with-wireless-card" TargetMode="External"/><Relationship Id="rId194" Type="http://schemas.openxmlformats.org/officeDocument/2006/relationships/hyperlink" Target="https://www.youtube.com/watch?v=9SdopKMTIWI" TargetMode="External"/><Relationship Id="rId195" Type="http://schemas.openxmlformats.org/officeDocument/2006/relationships/hyperlink" Target="https://www.youtube.com/watch?v=7rcVeFFHcFM" TargetMode="External"/><Relationship Id="rId196" Type="http://schemas.openxmlformats.org/officeDocument/2006/relationships/hyperlink" Target="https://www.youtube.com/watch?v=xb7psLhKTMA" TargetMode="External"/><Relationship Id="rId197" Type="http://schemas.openxmlformats.org/officeDocument/2006/relationships/image" Target="media/image97.png"/><Relationship Id="rId198" Type="http://schemas.openxmlformats.org/officeDocument/2006/relationships/image" Target="media/image106.png"/><Relationship Id="rId199" Type="http://schemas.openxmlformats.org/officeDocument/2006/relationships/hyperlink" Target="https://arduino.stackexchange.com/questions/19593/connection-between-arduino-uno-with-nrf24l01-and-notebook-with-wireless-card" TargetMode="External"/><Relationship Id="rId535" Type="http://schemas.openxmlformats.org/officeDocument/2006/relationships/image" Target="media/image225.png"/><Relationship Id="rId250" Type="http://schemas.openxmlformats.org/officeDocument/2006/relationships/hyperlink" Target="https://www.youtube.com/watch?v=-zvHQXnBO6c" TargetMode="External"/><Relationship Id="rId251" Type="http://schemas.openxmlformats.org/officeDocument/2006/relationships/hyperlink" Target="https://www.youtube.com/watch?v=-zvHQXnBO6c" TargetMode="External"/><Relationship Id="rId252" Type="http://schemas.openxmlformats.org/officeDocument/2006/relationships/image" Target="media/image127.png"/><Relationship Id="rId253" Type="http://schemas.openxmlformats.org/officeDocument/2006/relationships/image" Target="media/image128.png"/><Relationship Id="rId254" Type="http://schemas.openxmlformats.org/officeDocument/2006/relationships/image" Target="media/image129.png"/><Relationship Id="rId255" Type="http://schemas.openxmlformats.org/officeDocument/2006/relationships/image" Target="media/image130.png"/><Relationship Id="rId256" Type="http://schemas.openxmlformats.org/officeDocument/2006/relationships/hyperlink" Target="https://www.amazon.com/Qunqi-Electronics-ESP-12E-ESP8266-Compatible/dp/B01C6Y5SKY" TargetMode="External"/><Relationship Id="rId257" Type="http://schemas.openxmlformats.org/officeDocument/2006/relationships/hyperlink" Target="https://www.youtube.com/watch?v=IQVKGAU8jcA" TargetMode="External"/><Relationship Id="rId258" Type="http://schemas.openxmlformats.org/officeDocument/2006/relationships/hyperlink" Target="https://protosupplies.com/product/esp8266-di-wifi-with-uno-footprint/" TargetMode="External"/><Relationship Id="rId259" Type="http://schemas.openxmlformats.org/officeDocument/2006/relationships/hyperlink" Target="https://forum.arduino.cc/index.php?topic=346064.0" TargetMode="External"/><Relationship Id="rId536" Type="http://schemas.openxmlformats.org/officeDocument/2006/relationships/image" Target="media/image226.png"/><Relationship Id="rId537" Type="http://schemas.openxmlformats.org/officeDocument/2006/relationships/image" Target="media/image227.png"/><Relationship Id="rId538" Type="http://schemas.openxmlformats.org/officeDocument/2006/relationships/hyperlink" Target="https://forum.arduino.cc/index.php?topic=520910.0" TargetMode="External"/><Relationship Id="rId539" Type="http://schemas.openxmlformats.org/officeDocument/2006/relationships/hyperlink" Target="https://stackoverflow.com/questions/9682593/how-to-use-ifdef-with-an-or-condition" TargetMode="External"/><Relationship Id="rId310" Type="http://schemas.openxmlformats.org/officeDocument/2006/relationships/image" Target="media/image146.tiff"/><Relationship Id="rId311" Type="http://schemas.openxmlformats.org/officeDocument/2006/relationships/image" Target="media/image147.png"/><Relationship Id="rId312" Type="http://schemas.openxmlformats.org/officeDocument/2006/relationships/image" Target="media/image148.png"/><Relationship Id="rId313" Type="http://schemas.openxmlformats.org/officeDocument/2006/relationships/image" Target="media/image149.png"/><Relationship Id="rId314" Type="http://schemas.openxmlformats.org/officeDocument/2006/relationships/image" Target="media/image150.png"/><Relationship Id="rId315" Type="http://schemas.openxmlformats.org/officeDocument/2006/relationships/hyperlink" Target="https://www.youtube.com/watch?v=IQVKGAU8jcA" TargetMode="External"/><Relationship Id="rId316" Type="http://schemas.openxmlformats.org/officeDocument/2006/relationships/hyperlink" Target="https://netreg.brandeis.edu/index.php" TargetMode="External"/><Relationship Id="rId317" Type="http://schemas.openxmlformats.org/officeDocument/2006/relationships/hyperlink" Target="https://educ8s.tv/test.txt" TargetMode="External"/><Relationship Id="rId318" Type="http://schemas.openxmlformats.org/officeDocument/2006/relationships/hyperlink" Target="https://www.youtube.com/watch?v=IQVKGAU8jcA" TargetMode="External"/><Relationship Id="rId319" Type="http://schemas.openxmlformats.org/officeDocument/2006/relationships/hyperlink" Target="https://netreg.brandeis.edu/index.php" TargetMode="External"/><Relationship Id="rId480" Type="http://schemas.openxmlformats.org/officeDocument/2006/relationships/image" Target="media/image204.png"/><Relationship Id="rId481" Type="http://schemas.openxmlformats.org/officeDocument/2006/relationships/image" Target="media/image205.png"/><Relationship Id="rId482" Type="http://schemas.openxmlformats.org/officeDocument/2006/relationships/hyperlink" Target="https://helpdeskgeek.com/how-to/search-inside-multiple-text-files-at-once/" TargetMode="External"/><Relationship Id="rId483" Type="http://schemas.openxmlformats.org/officeDocument/2006/relationships/hyperlink" Target="https://learn.adafruit.com/adafruit-all-about-arduino-libraries-install-use/common-library-problems" TargetMode="External"/><Relationship Id="rId484" Type="http://schemas.openxmlformats.org/officeDocument/2006/relationships/hyperlink" Target="https://helpdeskgeek.com/how-to/search-inside-multiple-text-files-at-once/" TargetMode="External"/><Relationship Id="rId485" Type="http://schemas.openxmlformats.org/officeDocument/2006/relationships/hyperlink" Target="https://learn.adafruit.com/adafruit-all-about-arduino-libraries-install-use/common-library-problems" TargetMode="External"/><Relationship Id="rId486" Type="http://schemas.openxmlformats.org/officeDocument/2006/relationships/image" Target="media/image206.png"/><Relationship Id="rId487" Type="http://schemas.openxmlformats.org/officeDocument/2006/relationships/image" Target="media/image207.png"/><Relationship Id="rId488" Type="http://schemas.openxmlformats.org/officeDocument/2006/relationships/hyperlink" Target="http://forum.arduino.cc/index.php?topic=233476.0" TargetMode="External"/><Relationship Id="rId489" Type="http://schemas.openxmlformats.org/officeDocument/2006/relationships/hyperlink" Target="https://forum.arduino.cc/index.php?topic=534512.0" TargetMode="External"/><Relationship Id="rId540" Type="http://schemas.openxmlformats.org/officeDocument/2006/relationships/hyperlink" Target="https://forum.arduino.cc/index.php?topic=520910.0" TargetMode="External"/><Relationship Id="rId541" Type="http://schemas.openxmlformats.org/officeDocument/2006/relationships/hyperlink" Target="https://stackoverflow.com/questions/9682593/how-to-use-ifdef-with-an-or-condition" TargetMode="External"/><Relationship Id="rId542" Type="http://schemas.openxmlformats.org/officeDocument/2006/relationships/image" Target="media/image228.png"/><Relationship Id="rId50" Type="http://schemas.openxmlformats.org/officeDocument/2006/relationships/package" Target="embeddings/Microsoft_Word_Document21.docx"/><Relationship Id="rId51" Type="http://schemas.openxmlformats.org/officeDocument/2006/relationships/image" Target="media/image22.emf"/><Relationship Id="rId52" Type="http://schemas.openxmlformats.org/officeDocument/2006/relationships/package" Target="embeddings/Microsoft_Word_Document22.docx"/><Relationship Id="rId53" Type="http://schemas.openxmlformats.org/officeDocument/2006/relationships/image" Target="media/image23.emf"/><Relationship Id="rId54" Type="http://schemas.openxmlformats.org/officeDocument/2006/relationships/package" Target="embeddings/Microsoft_Word_Document23.docx"/><Relationship Id="rId55" Type="http://schemas.openxmlformats.org/officeDocument/2006/relationships/image" Target="media/image24.emf"/><Relationship Id="rId56" Type="http://schemas.openxmlformats.org/officeDocument/2006/relationships/package" Target="embeddings/Microsoft_Word_Document24.docx"/><Relationship Id="rId57" Type="http://schemas.openxmlformats.org/officeDocument/2006/relationships/image" Target="media/image25.emf"/><Relationship Id="rId58" Type="http://schemas.openxmlformats.org/officeDocument/2006/relationships/package" Target="embeddings/Microsoft_Word_Document25.docx"/><Relationship Id="rId59" Type="http://schemas.openxmlformats.org/officeDocument/2006/relationships/image" Target="media/image26.emf"/><Relationship Id="rId543" Type="http://schemas.openxmlformats.org/officeDocument/2006/relationships/image" Target="media/image229.png"/><Relationship Id="rId544" Type="http://schemas.openxmlformats.org/officeDocument/2006/relationships/image" Target="media/image230.png"/><Relationship Id="rId545" Type="http://schemas.openxmlformats.org/officeDocument/2006/relationships/image" Target="media/image231.png"/><Relationship Id="rId546" Type="http://schemas.openxmlformats.org/officeDocument/2006/relationships/image" Target="media/image232.png"/><Relationship Id="rId547" Type="http://schemas.openxmlformats.org/officeDocument/2006/relationships/image" Target="media/image233.png"/><Relationship Id="rId548" Type="http://schemas.openxmlformats.org/officeDocument/2006/relationships/image" Target="media/image234.png"/><Relationship Id="rId549" Type="http://schemas.openxmlformats.org/officeDocument/2006/relationships/image" Target="media/image235.png"/><Relationship Id="rId260" Type="http://schemas.openxmlformats.org/officeDocument/2006/relationships/hyperlink" Target="https://rdiot.tistory.com/313" TargetMode="External"/><Relationship Id="rId261" Type="http://schemas.openxmlformats.org/officeDocument/2006/relationships/hyperlink" Target="https://www.amazon.com/Qunqi-Electronics-ESP-12E-ESP8266-Compatible/dp/B01C6Y5SKY" TargetMode="External"/><Relationship Id="rId262" Type="http://schemas.openxmlformats.org/officeDocument/2006/relationships/hyperlink" Target="https://www.youtube.com/watch?v=IQVKGAU8jcA" TargetMode="External"/><Relationship Id="rId263" Type="http://schemas.openxmlformats.org/officeDocument/2006/relationships/hyperlink" Target="https://protosupplies.com/product/esp8266-di-wifi-with-uno-footprint/" TargetMode="External"/><Relationship Id="rId264" Type="http://schemas.openxmlformats.org/officeDocument/2006/relationships/hyperlink" Target="https://forum.arduino.cc/index.php?topic=346064.0" TargetMode="External"/><Relationship Id="rId265" Type="http://schemas.openxmlformats.org/officeDocument/2006/relationships/hyperlink" Target="https://rdiot.tistory.com/313" TargetMode="External"/><Relationship Id="rId266" Type="http://schemas.openxmlformats.org/officeDocument/2006/relationships/image" Target="media/image131.png"/><Relationship Id="rId267" Type="http://schemas.openxmlformats.org/officeDocument/2006/relationships/image" Target="media/image132.png"/><Relationship Id="rId268" Type="http://schemas.openxmlformats.org/officeDocument/2006/relationships/hyperlink" Target="https://stackoverflow.com/questions/7349183/constructor-chaining-in-c" TargetMode="External"/><Relationship Id="rId269" Type="http://schemas.openxmlformats.org/officeDocument/2006/relationships/hyperlink" Target="https://github.com/pololu/zumo-shield/blob/master/ZumoMotors/examples/ZumoMotorExample/ZumoMotorExample.ino" TargetMode="External"/><Relationship Id="rId320" Type="http://schemas.openxmlformats.org/officeDocument/2006/relationships/hyperlink" Target="https://educ8s.tv/test.txt" TargetMode="External"/><Relationship Id="rId321" Type="http://schemas.openxmlformats.org/officeDocument/2006/relationships/image" Target="media/image151.png"/><Relationship Id="rId322" Type="http://schemas.openxmlformats.org/officeDocument/2006/relationships/image" Target="media/image152.png"/><Relationship Id="rId323" Type="http://schemas.openxmlformats.org/officeDocument/2006/relationships/image" Target="media/image153.png"/><Relationship Id="rId324" Type="http://schemas.openxmlformats.org/officeDocument/2006/relationships/hyperlink" Target="https://www.instructables.com/id/Programming-the-WeMos-Using-Arduino-SoftwareIDE/" TargetMode="External"/><Relationship Id="rId325" Type="http://schemas.openxmlformats.org/officeDocument/2006/relationships/hyperlink" Target="https://872c4715dbe9f10b83d1-0b39dab3ba460c18aad59cf32aacf5c8.ssl.cf5.rackcdn.com/TE482-E-10-main3.jpg" TargetMode="External"/><Relationship Id="rId326" Type="http://schemas.openxmlformats.org/officeDocument/2006/relationships/hyperlink" Target="https://digistump.com/board/index.php?topic=2184.0" TargetMode="External"/><Relationship Id="rId327" Type="http://schemas.openxmlformats.org/officeDocument/2006/relationships/image" Target="media/image154.png"/><Relationship Id="rId328" Type="http://schemas.openxmlformats.org/officeDocument/2006/relationships/hyperlink" Target="https://www.reichelt.com/de/en/arduino-uno-rev-3-atmega328-usb-arduino-uno-p119045.html?GROUPID=6667&amp;&amp;r=1" TargetMode="External"/><Relationship Id="rId329" Type="http://schemas.openxmlformats.org/officeDocument/2006/relationships/hyperlink" Target="https://www.instructables.com/id/Programming-the-WeMos-Using-Arduino-SoftwareIDE/" TargetMode="External"/><Relationship Id="rId490" Type="http://schemas.openxmlformats.org/officeDocument/2006/relationships/hyperlink" Target="https://github.com/arduino/Arduino/wiki/Arduino-IDE-1.5:-Library-specification" TargetMode="External"/><Relationship Id="rId491" Type="http://schemas.openxmlformats.org/officeDocument/2006/relationships/hyperlink" Target="https://www.deviceplus.com/how-tos/arduino-guide/arduino-preprocessor-directives-tutorial/" TargetMode="External"/><Relationship Id="rId492" Type="http://schemas.openxmlformats.org/officeDocument/2006/relationships/hyperlink" Target="http://cse230.artifice.cc/lecture/splitting-code.html" TargetMode="External"/><Relationship Id="rId493" Type="http://schemas.openxmlformats.org/officeDocument/2006/relationships/hyperlink" Target="https://arduino.stackexchange.com/questions/21931/using-define-and-multiple-classes" TargetMode="External"/><Relationship Id="rId494" Type="http://schemas.openxmlformats.org/officeDocument/2006/relationships/hyperlink" Target="http://arduino.land/FAQ/content/7/43/en/breaking-a-sketch-into-multiple-files.html" TargetMode="External"/><Relationship Id="rId495" Type="http://schemas.openxmlformats.org/officeDocument/2006/relationships/hyperlink" Target="https://github.com/ladislas/Bare-Arduino-Project" TargetMode="External"/><Relationship Id="rId496" Type="http://schemas.openxmlformats.org/officeDocument/2006/relationships/hyperlink" Target="https://learn.sparkfun.com/tutorials/efficient-arduino-programming-with-arduino-cli-and-visual-studio-code/all" TargetMode="External"/><Relationship Id="rId497" Type="http://schemas.openxmlformats.org/officeDocument/2006/relationships/hyperlink" Target="http://forum.arduino.cc/index.php?topic=233476.0" TargetMode="External"/><Relationship Id="rId498" Type="http://schemas.openxmlformats.org/officeDocument/2006/relationships/hyperlink" Target="https://forum.arduino.cc/index.php?topic=534512.0" TargetMode="External"/><Relationship Id="rId499" Type="http://schemas.openxmlformats.org/officeDocument/2006/relationships/hyperlink" Target="https://github.com/arduino/Arduino/wiki/Arduino-IDE-1.5:-Library-specification" TargetMode="External"/><Relationship Id="rId100" Type="http://schemas.openxmlformats.org/officeDocument/2006/relationships/hyperlink" Target="https://github.com/arduino/Arduino/wiki/Arduino-IDE-1.5:-Library-specification" TargetMode="External"/><Relationship Id="rId101" Type="http://schemas.openxmlformats.org/officeDocument/2006/relationships/image" Target="media/image44.png"/><Relationship Id="rId102" Type="http://schemas.openxmlformats.org/officeDocument/2006/relationships/image" Target="media/image45.png"/><Relationship Id="rId103" Type="http://schemas.openxmlformats.org/officeDocument/2006/relationships/image" Target="media/image46.png"/><Relationship Id="rId104" Type="http://schemas.openxmlformats.org/officeDocument/2006/relationships/image" Target="media/image47.png"/><Relationship Id="rId105" Type="http://schemas.openxmlformats.org/officeDocument/2006/relationships/image" Target="media/image48.png"/><Relationship Id="rId106" Type="http://schemas.openxmlformats.org/officeDocument/2006/relationships/image" Target="media/image49.png"/><Relationship Id="rId107" Type="http://schemas.openxmlformats.org/officeDocument/2006/relationships/hyperlink" Target="http://eclipse.baeyens.it/how_to.shtml" TargetMode="External"/><Relationship Id="rId108" Type="http://schemas.openxmlformats.org/officeDocument/2006/relationships/hyperlink" Target="http://www.doxygen.nl/" TargetMode="External"/><Relationship Id="rId109" Type="http://schemas.openxmlformats.org/officeDocument/2006/relationships/hyperlink" Target="http://pololu.github.io/zumo-32u4-arduino-library/" TargetMode="External"/><Relationship Id="rId60" Type="http://schemas.openxmlformats.org/officeDocument/2006/relationships/package" Target="embeddings/Microsoft_Word_Document26.docx"/><Relationship Id="rId61" Type="http://schemas.openxmlformats.org/officeDocument/2006/relationships/hyperlink" Target="https://www.pololu.com/product/2732" TargetMode="External"/><Relationship Id="rId62" Type="http://schemas.openxmlformats.org/officeDocument/2006/relationships/hyperlink" Target="https://www.pololu.com/product/2733" TargetMode="External"/><Relationship Id="rId63" Type="http://schemas.openxmlformats.org/officeDocument/2006/relationships/hyperlink" Target="https://www.pololu.com/product/702" TargetMode="External"/><Relationship Id="rId64" Type="http://schemas.openxmlformats.org/officeDocument/2006/relationships/hyperlink" Target="https://www.pololu.com/product/1608" TargetMode="External"/><Relationship Id="rId65" Type="http://schemas.openxmlformats.org/officeDocument/2006/relationships/hyperlink" Target="https://engineerdog-webstore.fwscart.com/SimpleSumo_Competition_Poster/p4970409_17776128.aspx" TargetMode="External"/><Relationship Id="rId66" Type="http://schemas.openxmlformats.org/officeDocument/2006/relationships/hyperlink" Target="https://www.instructables.com/id/How-to-Make-a-Mini-Sumo-Ring/" TargetMode="External"/><Relationship Id="rId67" Type="http://schemas.openxmlformats.org/officeDocument/2006/relationships/hyperlink" Target="https://www.amazon.com/hz/wishlist/ls/28AAHJ3MS18PQ" TargetMode="External"/><Relationship Id="rId68" Type="http://schemas.openxmlformats.org/officeDocument/2006/relationships/hyperlink" Target="http://www.robotroom.com/SumoCircleMini.html" TargetMode="External"/><Relationship Id="rId69" Type="http://schemas.openxmlformats.org/officeDocument/2006/relationships/hyperlink" Target="http://robogames.net/rules/all-sumo.php" TargetMode="External"/><Relationship Id="rId550" Type="http://schemas.openxmlformats.org/officeDocument/2006/relationships/image" Target="media/image236.png"/><Relationship Id="rId551" Type="http://schemas.openxmlformats.org/officeDocument/2006/relationships/image" Target="media/image237.png"/><Relationship Id="rId552" Type="http://schemas.openxmlformats.org/officeDocument/2006/relationships/hyperlink" Target="https://arduino.stackexchange.com/questions/32998/how-to-convert-arduino-example-sketch-to-a-complete-c-project" TargetMode="External"/><Relationship Id="rId553" Type="http://schemas.openxmlformats.org/officeDocument/2006/relationships/hyperlink" Target="https://community.platformio.org/t/tutorial-for-creating-multi-cpp-file-arduino-project/5830/13" TargetMode="External"/><Relationship Id="rId554" Type="http://schemas.openxmlformats.org/officeDocument/2006/relationships/hyperlink" Target="https://arduino.stackexchange.com/questions/32998/how-to-convert-arduino-example-sketch-to-a-complete-c-project" TargetMode="External"/><Relationship Id="rId555" Type="http://schemas.openxmlformats.org/officeDocument/2006/relationships/hyperlink" Target="https://community.platformio.org/t/tutorial-for-creating-multi-cpp-file-arduino-project/5830/13" TargetMode="External"/><Relationship Id="rId556" Type="http://schemas.openxmlformats.org/officeDocument/2006/relationships/fontTable" Target="fontTable.xml"/><Relationship Id="rId557" Type="http://schemas.openxmlformats.org/officeDocument/2006/relationships/theme" Target="theme/theme1.xml"/><Relationship Id="rId270" Type="http://schemas.openxmlformats.org/officeDocument/2006/relationships/hyperlink" Target="https://www.arduinolibraries.info/libraries/alert-me" TargetMode="External"/><Relationship Id="rId271" Type="http://schemas.openxmlformats.org/officeDocument/2006/relationships/hyperlink" Target="https://www.arduinolibraries.info/libraries/auto-connect" TargetMode="External"/><Relationship Id="rId272" Type="http://schemas.openxmlformats.org/officeDocument/2006/relationships/hyperlink" Target="https://www.arduinolibraries.info/libraries/config-manager" TargetMode="External"/><Relationship Id="rId273" Type="http://schemas.openxmlformats.org/officeDocument/2006/relationships/hyperlink" Target="https://www.arduinolibraries.info/libraries/marceau" TargetMode="External"/><Relationship Id="rId274" Type="http://schemas.openxmlformats.org/officeDocument/2006/relationships/hyperlink" Target="https://www.arduinolibraries.info/libraries/nrf-lite" TargetMode="External"/><Relationship Id="rId275" Type="http://schemas.openxmlformats.org/officeDocument/2006/relationships/hyperlink" Target="https://www.arduinolibraries.info/libraries/wi-fi-manager" TargetMode="External"/><Relationship Id="rId276" Type="http://schemas.openxmlformats.org/officeDocument/2006/relationships/hyperlink" Target="https://www.arduinolibraries.info/libraries/wifi-location" TargetMode="External"/><Relationship Id="rId277" Type="http://schemas.openxmlformats.org/officeDocument/2006/relationships/hyperlink" Target="https://stackoverflow.com/questions/7349183/constructor-chaining-in-c" TargetMode="External"/><Relationship Id="rId278" Type="http://schemas.openxmlformats.org/officeDocument/2006/relationships/hyperlink" Target="https://github.com/pololu/zumo-shield/blob/master/ZumoMotors/examples/ZumoMotorExample/ZumoMotorExample.ino" TargetMode="External"/><Relationship Id="rId279" Type="http://schemas.openxmlformats.org/officeDocument/2006/relationships/hyperlink" Target="https://www.arduinolibraries.info/libraries/alert-me" TargetMode="External"/><Relationship Id="rId330" Type="http://schemas.openxmlformats.org/officeDocument/2006/relationships/hyperlink" Target="https://872c4715dbe9f10b83d1-0b39dab3ba460c18aad59cf32aacf5c8.ssl.cf5.rackcdn.com/TE482-E-10-main3.jpg" TargetMode="External"/><Relationship Id="rId331" Type="http://schemas.openxmlformats.org/officeDocument/2006/relationships/hyperlink" Target="https://digistump.com/board/index.php?topic=2184.0" TargetMode="External"/><Relationship Id="rId332" Type="http://schemas.openxmlformats.org/officeDocument/2006/relationships/image" Target="media/image1540.png"/><Relationship Id="rId333" Type="http://schemas.openxmlformats.org/officeDocument/2006/relationships/hyperlink" Target="https://www.reichelt.com/de/en/arduino-uno-rev-3-atmega328-usb-arduino-uno-p119045.html?GROUPID=6667&amp;&amp;r=1" TargetMode="External"/><Relationship Id="rId334" Type="http://schemas.openxmlformats.org/officeDocument/2006/relationships/image" Target="media/image155.png"/><Relationship Id="rId335" Type="http://schemas.openxmlformats.org/officeDocument/2006/relationships/image" Target="media/image156.jpeg"/><Relationship Id="rId336" Type="http://schemas.openxmlformats.org/officeDocument/2006/relationships/image" Target="media/image157.png"/><Relationship Id="rId337" Type="http://schemas.openxmlformats.org/officeDocument/2006/relationships/image" Target="media/image158.png"/><Relationship Id="rId338" Type="http://schemas.openxmlformats.org/officeDocument/2006/relationships/hyperlink" Target="https://www.youtube.com/watch?v=zGgUfAB4m24" TargetMode="External"/><Relationship Id="rId339" Type="http://schemas.openxmlformats.org/officeDocument/2006/relationships/hyperlink" Target="https://www.youtube.com/watch?v=uWbLpMJ8jiA" TargetMode="External"/><Relationship Id="rId110" Type="http://schemas.openxmlformats.org/officeDocument/2006/relationships/image" Target="media/image50.png"/><Relationship Id="rId111" Type="http://schemas.openxmlformats.org/officeDocument/2006/relationships/image" Target="media/image51.png"/><Relationship Id="rId112" Type="http://schemas.openxmlformats.org/officeDocument/2006/relationships/image" Target="media/image52.png"/><Relationship Id="rId113" Type="http://schemas.openxmlformats.org/officeDocument/2006/relationships/hyperlink" Target="http://eclipse.baeyens.it/how_to.shtml" TargetMode="External"/><Relationship Id="rId114" Type="http://schemas.openxmlformats.org/officeDocument/2006/relationships/hyperlink" Target="http://www.doxygen.nl/" TargetMode="External"/><Relationship Id="rId115" Type="http://schemas.openxmlformats.org/officeDocument/2006/relationships/hyperlink" Target="http://pololu.github.io/zumo-32u4-arduino-library/" TargetMode="External"/><Relationship Id="rId70" Type="http://schemas.openxmlformats.org/officeDocument/2006/relationships/hyperlink" Target="https://www.amazon.com/dp/B01NANPNZC?ref=yo_pop_ma_swf" TargetMode="External"/><Relationship Id="rId71" Type="http://schemas.openxmlformats.org/officeDocument/2006/relationships/image" Target="media/image27.png"/><Relationship Id="rId72" Type="http://schemas.openxmlformats.org/officeDocument/2006/relationships/image" Target="media/image28.png"/><Relationship Id="rId73" Type="http://schemas.openxmlformats.org/officeDocument/2006/relationships/hyperlink" Target="https://www.parallax.com/product/27404" TargetMode="External"/><Relationship Id="rId74" Type="http://schemas.openxmlformats.org/officeDocument/2006/relationships/hyperlink" Target="http://www.sumorobotleague.com/purchasekits/competition-ring" TargetMode="External"/><Relationship Id="rId75" Type="http://schemas.openxmlformats.org/officeDocument/2006/relationships/image" Target="media/image29.png"/><Relationship Id="rId76" Type="http://schemas.openxmlformats.org/officeDocument/2006/relationships/image" Target="media/image30.png"/><Relationship Id="rId77" Type="http://schemas.openxmlformats.org/officeDocument/2006/relationships/image" Target="media/image31.png"/><Relationship Id="rId78" Type="http://schemas.openxmlformats.org/officeDocument/2006/relationships/image" Target="media/image32.png"/><Relationship Id="rId79" Type="http://schemas.openxmlformats.org/officeDocument/2006/relationships/image" Target="media/image33.png"/><Relationship Id="rId116" Type="http://schemas.openxmlformats.org/officeDocument/2006/relationships/image" Target="media/image53.png"/><Relationship Id="rId117" Type="http://schemas.openxmlformats.org/officeDocument/2006/relationships/image" Target="media/image54.png"/><Relationship Id="rId118" Type="http://schemas.openxmlformats.org/officeDocument/2006/relationships/image" Target="media/image55.png"/><Relationship Id="rId119" Type="http://schemas.openxmlformats.org/officeDocument/2006/relationships/image" Target="media/image56.png"/><Relationship Id="rId280" Type="http://schemas.openxmlformats.org/officeDocument/2006/relationships/hyperlink" Target="https://www.arduinolibraries.info/libraries/auto-connect" TargetMode="External"/><Relationship Id="rId281" Type="http://schemas.openxmlformats.org/officeDocument/2006/relationships/hyperlink" Target="https://www.arduinolibraries.info/libraries/config-manager" TargetMode="External"/><Relationship Id="rId282" Type="http://schemas.openxmlformats.org/officeDocument/2006/relationships/hyperlink" Target="https://www.arduinolibraries.info/libraries/marceau" TargetMode="External"/><Relationship Id="rId283" Type="http://schemas.openxmlformats.org/officeDocument/2006/relationships/hyperlink" Target="https://www.arduinolibraries.info/libraries/nrf-lite" TargetMode="External"/><Relationship Id="rId284" Type="http://schemas.openxmlformats.org/officeDocument/2006/relationships/hyperlink" Target="https://www.arduinolibraries.info/libraries/wi-fi-manager" TargetMode="External"/><Relationship Id="rId285" Type="http://schemas.openxmlformats.org/officeDocument/2006/relationships/hyperlink" Target="https://www.arduinolibraries.info/libraries/wifi-location" TargetMode="External"/><Relationship Id="rId286" Type="http://schemas.openxmlformats.org/officeDocument/2006/relationships/image" Target="media/image133.png"/><Relationship Id="rId287" Type="http://schemas.openxmlformats.org/officeDocument/2006/relationships/image" Target="media/image134.png"/><Relationship Id="rId288" Type="http://schemas.openxmlformats.org/officeDocument/2006/relationships/image" Target="media/image135.png"/><Relationship Id="rId289" Type="http://schemas.openxmlformats.org/officeDocument/2006/relationships/image" Target="media/image1350.png"/><Relationship Id="rId340" Type="http://schemas.openxmlformats.org/officeDocument/2006/relationships/hyperlink" Target="https://www.youtube.com/watch?v=zGgUfAB4m24" TargetMode="External"/><Relationship Id="rId341" Type="http://schemas.openxmlformats.org/officeDocument/2006/relationships/hyperlink" Target="https://www.youtube.com/watch?v=uWbLpMJ8jiA" TargetMode="External"/><Relationship Id="rId342" Type="http://schemas.openxmlformats.org/officeDocument/2006/relationships/image" Target="media/image159.png"/><Relationship Id="rId343" Type="http://schemas.openxmlformats.org/officeDocument/2006/relationships/hyperlink" Target="https://github.com/pololu/zumo-shield/tree/master/ZumoExamples/examples/SumoCollisionDetect" TargetMode="External"/><Relationship Id="rId344" Type="http://schemas.openxmlformats.org/officeDocument/2006/relationships/hyperlink" Target="https://github.com/pololu/zumo-shield/tree/master/ZumoExamples/examples/SumoCollisionDetect" TargetMode="External"/><Relationship Id="rId345" Type="http://schemas.openxmlformats.org/officeDocument/2006/relationships/image" Target="media/image160.jpeg"/><Relationship Id="rId346" Type="http://schemas.openxmlformats.org/officeDocument/2006/relationships/image" Target="media/image161.jpeg"/><Relationship Id="rId347" Type="http://schemas.openxmlformats.org/officeDocument/2006/relationships/image" Target="media/image161.png"/><Relationship Id="rId348" Type="http://schemas.openxmlformats.org/officeDocument/2006/relationships/hyperlink" Target="https://sites.google.com/a/whps.org/google-sites/tutorials-videos/page-level-permissions" TargetMode="External"/><Relationship Id="rId349" Type="http://schemas.openxmlformats.org/officeDocument/2006/relationships/hyperlink" Target="https://support.google.com/sites/forum/AAAATAKBXDQxHCDM4LZyHY/?hl=en&amp;gpf=d/topic/sites/xHCDM4LZyHY" TargetMode="External"/><Relationship Id="rId400" Type="http://schemas.openxmlformats.org/officeDocument/2006/relationships/image" Target="media/image183.png"/><Relationship Id="rId401" Type="http://schemas.openxmlformats.org/officeDocument/2006/relationships/image" Target="media/image184.png"/><Relationship Id="rId402" Type="http://schemas.openxmlformats.org/officeDocument/2006/relationships/image" Target="media/image185.png"/><Relationship Id="rId403" Type="http://schemas.openxmlformats.org/officeDocument/2006/relationships/hyperlink" Target="https://www.seeedstudio.com/AERobot-p-2531.html" TargetMode="External"/><Relationship Id="rId404" Type="http://schemas.openxmlformats.org/officeDocument/2006/relationships/hyperlink" Target="https://www.nature.com/news/researchers-create-1-000-robot-swarm-1.15714" TargetMode="External"/><Relationship Id="rId405" Type="http://schemas.openxmlformats.org/officeDocument/2006/relationships/hyperlink" Target="https://newatlas.com/colias-swarm-robot/33897/" TargetMode="External"/><Relationship Id="rId406" Type="http://schemas.openxmlformats.org/officeDocument/2006/relationships/hyperlink" Target="https://en.wikipedia.org/wiki/Swarm_robotic_platforms" TargetMode="External"/><Relationship Id="rId407" Type="http://schemas.openxmlformats.org/officeDocument/2006/relationships/hyperlink" Target="http://www.cs.cornell.edu/~aurosish/pdfs/swarm.pdf" TargetMode="External"/><Relationship Id="rId408" Type="http://schemas.openxmlformats.org/officeDocument/2006/relationships/hyperlink" Target="http://www.asee.org/documents/zones/zone1/2014/Student/PDFs/149.pdf" TargetMode="External"/><Relationship Id="rId409" Type="http://schemas.openxmlformats.org/officeDocument/2006/relationships/hyperlink" Target="https://arxiv.org/pdf/1511.04285.pdf" TargetMode="External"/><Relationship Id="rId120" Type="http://schemas.openxmlformats.org/officeDocument/2006/relationships/image" Target="media/image57.png"/><Relationship Id="rId121" Type="http://schemas.openxmlformats.org/officeDocument/2006/relationships/hyperlink" Target="http://www.cplusplus.com/doc/tutorial/pointers/" TargetMode="External"/><Relationship Id="rId122" Type="http://schemas.openxmlformats.org/officeDocument/2006/relationships/image" Target="media/image58.png"/><Relationship Id="rId123" Type="http://schemas.openxmlformats.org/officeDocument/2006/relationships/image" Target="media/image59.png"/><Relationship Id="rId124" Type="http://schemas.openxmlformats.org/officeDocument/2006/relationships/hyperlink" Target="http://www.cplusplus.com/doc/tutorial/pointers/" TargetMode="External"/><Relationship Id="rId125" Type="http://schemas.openxmlformats.org/officeDocument/2006/relationships/image" Target="media/image60.png"/><Relationship Id="rId80" Type="http://schemas.openxmlformats.org/officeDocument/2006/relationships/hyperlink" Target="https://www.thingiverse.com/thing:2662828" TargetMode="External"/><Relationship Id="rId81" Type="http://schemas.openxmlformats.org/officeDocument/2006/relationships/hyperlink" Target="https://brandeismakerlab.dozuki.com/Guide/Getting+Started+with+Zumo+Automation+Project/27?lang=en" TargetMode="External"/><Relationship Id="rId82" Type="http://schemas.openxmlformats.org/officeDocument/2006/relationships/chart" Target="charts/chart1.xml"/><Relationship Id="rId83" Type="http://schemas.openxmlformats.org/officeDocument/2006/relationships/chart" Target="charts/chart2.xml"/><Relationship Id="rId84" Type="http://schemas.openxmlformats.org/officeDocument/2006/relationships/hyperlink" Target="https://arduino.stackexchange.com/questions/14189/how-to-develop-or-edit-an-arduino-library" TargetMode="External"/><Relationship Id="rId85" Type="http://schemas.openxmlformats.org/officeDocument/2006/relationships/hyperlink" Target="https://forum.arduino.cc/index.php?topic=423472.0" TargetMode="External"/><Relationship Id="rId86" Type="http://schemas.openxmlformats.org/officeDocument/2006/relationships/hyperlink" Target="https://github.com/arduino/Arduino/wiki/Library-Manager-FAQ" TargetMode="External"/><Relationship Id="rId87" Type="http://schemas.openxmlformats.org/officeDocument/2006/relationships/image" Target="media/image34.png"/><Relationship Id="rId88" Type="http://schemas.openxmlformats.org/officeDocument/2006/relationships/hyperlink" Target="https://github.com/pololu/zumo-32u4-arduino-library/blob/master/examples/SumoProximitySensors/SumoProximitySensors.ino" TargetMode="External"/><Relationship Id="rId89" Type="http://schemas.openxmlformats.org/officeDocument/2006/relationships/hyperlink" Target="https://brandeismakerlab.dozuki.com/Guide/Getting+Started+with+Zumo+Automation+Project/27?lang=en" TargetMode="External"/><Relationship Id="rId126" Type="http://schemas.openxmlformats.org/officeDocument/2006/relationships/image" Target="media/image61.png"/><Relationship Id="rId127" Type="http://schemas.openxmlformats.org/officeDocument/2006/relationships/image" Target="media/image62.png"/><Relationship Id="rId128" Type="http://schemas.openxmlformats.org/officeDocument/2006/relationships/image" Target="media/image620.png"/><Relationship Id="rId129" Type="http://schemas.openxmlformats.org/officeDocument/2006/relationships/image" Target="media/image63.png"/><Relationship Id="rId290" Type="http://schemas.openxmlformats.org/officeDocument/2006/relationships/image" Target="media/image136.png"/><Relationship Id="rId291" Type="http://schemas.openxmlformats.org/officeDocument/2006/relationships/image" Target="media/image137.png"/><Relationship Id="rId292" Type="http://schemas.openxmlformats.org/officeDocument/2006/relationships/image" Target="media/image138.png"/><Relationship Id="rId293" Type="http://schemas.openxmlformats.org/officeDocument/2006/relationships/image" Target="media/image139.png"/><Relationship Id="rId294" Type="http://schemas.openxmlformats.org/officeDocument/2006/relationships/image" Target="media/image140.png"/><Relationship Id="rId295" Type="http://schemas.openxmlformats.org/officeDocument/2006/relationships/hyperlink" Target="https://en.wikipedia.org/wiki/File:U+2192.svg" TargetMode="External"/><Relationship Id="rId296" Type="http://schemas.openxmlformats.org/officeDocument/2006/relationships/image" Target="media/image141.png"/><Relationship Id="rId297" Type="http://schemas.openxmlformats.org/officeDocument/2006/relationships/hyperlink" Target="https://en.wikipedia.org/wiki/File:U+2193.svg" TargetMode="External"/><Relationship Id="rId298" Type="http://schemas.openxmlformats.org/officeDocument/2006/relationships/image" Target="media/image142.png"/><Relationship Id="rId299" Type="http://schemas.openxmlformats.org/officeDocument/2006/relationships/hyperlink" Target="https://en.wikipedia.org/wiki/File:U+2192.svg" TargetMode="External"/><Relationship Id="rId350" Type="http://schemas.openxmlformats.org/officeDocument/2006/relationships/hyperlink" Target="https://support.google.com/sites/forum/AAAATAKBXDQbOfna9nP40Y/?hl=en&amp;gpf=d/topic/sites/bOfna9nP40Y" TargetMode="External"/><Relationship Id="rId351" Type="http://schemas.openxmlformats.org/officeDocument/2006/relationships/hyperlink" Target="https://sites.google.com/" TargetMode="External"/><Relationship Id="rId352" Type="http://schemas.openxmlformats.org/officeDocument/2006/relationships/hyperlink" Target="https://sites.google.com/a/brandeis.edu/testsiteforrobits/" TargetMode="External"/><Relationship Id="rId353" Type="http://schemas.openxmlformats.org/officeDocument/2006/relationships/hyperlink" Target="https://sites.google.com/a/whps.org/google-sites/tutorials-videos/page-level-permissions" TargetMode="External"/><Relationship Id="rId354" Type="http://schemas.openxmlformats.org/officeDocument/2006/relationships/hyperlink" Target="https://support.google.com/sites/forum/AAAATAKBXDQxHCDM4LZyHY/?hl=en&amp;gpf=d/topic/sites/xHCDM4LZyHY" TargetMode="External"/><Relationship Id="rId355" Type="http://schemas.openxmlformats.org/officeDocument/2006/relationships/hyperlink" Target="https://support.google.com/sites/forum/AAAATAKBXDQbOfna9nP40Y/?hl=en&amp;gpf=d/topic/sites/bOfna9nP40Y" TargetMode="External"/><Relationship Id="rId356" Type="http://schemas.openxmlformats.org/officeDocument/2006/relationships/hyperlink" Target="https://sites.google.com/" TargetMode="External"/><Relationship Id="rId357" Type="http://schemas.openxmlformats.org/officeDocument/2006/relationships/hyperlink" Target="https://sites.google.com/a/brandeis.edu/testsiteforrobits/" TargetMode="External"/><Relationship Id="rId358" Type="http://schemas.openxmlformats.org/officeDocument/2006/relationships/image" Target="media/image162.png"/><Relationship Id="rId359" Type="http://schemas.openxmlformats.org/officeDocument/2006/relationships/hyperlink" Target="https://www.pololu.com/product/2135" TargetMode="External"/><Relationship Id="rId410" Type="http://schemas.openxmlformats.org/officeDocument/2006/relationships/hyperlink" Target="https://www.seeedstudio.com/AERobot-p-2531.html" TargetMode="External"/><Relationship Id="rId411" Type="http://schemas.openxmlformats.org/officeDocument/2006/relationships/hyperlink" Target="https://www.nature.com/news/researchers-create-1-000-robot-swarm-1.15714" TargetMode="External"/><Relationship Id="rId412" Type="http://schemas.openxmlformats.org/officeDocument/2006/relationships/hyperlink" Target="https://newatlas.com/colias-swarm-robot/33897/" TargetMode="External"/><Relationship Id="rId413" Type="http://schemas.openxmlformats.org/officeDocument/2006/relationships/hyperlink" Target="https://en.wikipedia.org/wiki/Swarm_robotic_platforms" TargetMode="External"/><Relationship Id="rId414" Type="http://schemas.openxmlformats.org/officeDocument/2006/relationships/hyperlink" Target="http://www.cs.cornell.edu/~aurosish/pdfs/swarm.pdf" TargetMode="External"/><Relationship Id="rId415" Type="http://schemas.openxmlformats.org/officeDocument/2006/relationships/hyperlink" Target="http://www.asee.org/documents/zones/zone1/2014/Student/PDFs/149.pdf" TargetMode="External"/><Relationship Id="rId416" Type="http://schemas.openxmlformats.org/officeDocument/2006/relationships/hyperlink" Target="https://arxiv.org/pdf/1511.04285.pdf" TargetMode="External"/><Relationship Id="rId417" Type="http://schemas.openxmlformats.org/officeDocument/2006/relationships/image" Target="media/image186.jpeg"/><Relationship Id="rId418" Type="http://schemas.openxmlformats.org/officeDocument/2006/relationships/hyperlink" Target="https://stackoverflow.com/questions/13853109/determine-board-type-of-arduino" TargetMode="External"/><Relationship Id="rId419" Type="http://schemas.openxmlformats.org/officeDocument/2006/relationships/hyperlink" Target="https://en.wikipedia.org/wiki/List_of_Arduino_boards_and_compatible_systems" TargetMode="External"/><Relationship Id="rId130" Type="http://schemas.openxmlformats.org/officeDocument/2006/relationships/image" Target="media/image64.png"/><Relationship Id="rId131" Type="http://schemas.openxmlformats.org/officeDocument/2006/relationships/image" Target="media/image65.png"/><Relationship Id="rId132" Type="http://schemas.openxmlformats.org/officeDocument/2006/relationships/image" Target="media/image66.png"/><Relationship Id="rId133" Type="http://schemas.openxmlformats.org/officeDocument/2006/relationships/image" Target="media/image67.png"/><Relationship Id="rId134" Type="http://schemas.openxmlformats.org/officeDocument/2006/relationships/image" Target="media/image68.png"/><Relationship Id="rId135" Type="http://schemas.openxmlformats.org/officeDocument/2006/relationships/image" Target="media/image69.png"/><Relationship Id="rId90" Type="http://schemas.openxmlformats.org/officeDocument/2006/relationships/image" Target="media/image35.png"/><Relationship Id="rId91" Type="http://schemas.openxmlformats.org/officeDocument/2006/relationships/image" Target="media/image36.png"/><Relationship Id="rId92" Type="http://schemas.openxmlformats.org/officeDocument/2006/relationships/image" Target="media/image37.png"/><Relationship Id="rId93" Type="http://schemas.openxmlformats.org/officeDocument/2006/relationships/image" Target="media/image38.png"/><Relationship Id="rId94" Type="http://schemas.openxmlformats.org/officeDocument/2006/relationships/image" Target="media/image39.png"/><Relationship Id="rId95" Type="http://schemas.openxmlformats.org/officeDocument/2006/relationships/image" Target="media/image40.png"/><Relationship Id="rId96" Type="http://schemas.openxmlformats.org/officeDocument/2006/relationships/image" Target="media/image41.png"/><Relationship Id="rId97" Type="http://schemas.openxmlformats.org/officeDocument/2006/relationships/image" Target="media/image42.png"/><Relationship Id="rId98" Type="http://schemas.openxmlformats.org/officeDocument/2006/relationships/image" Target="media/image43.png"/><Relationship Id="rId99" Type="http://schemas.openxmlformats.org/officeDocument/2006/relationships/hyperlink" Target="https://forum.arduino.cc/index.php?topic=466166.0" TargetMode="External"/><Relationship Id="rId136" Type="http://schemas.openxmlformats.org/officeDocument/2006/relationships/image" Target="media/image70.png"/><Relationship Id="rId137" Type="http://schemas.openxmlformats.org/officeDocument/2006/relationships/image" Target="media/image71.png"/><Relationship Id="rId138" Type="http://schemas.openxmlformats.org/officeDocument/2006/relationships/image" Target="media/image72.png"/><Relationship Id="rId139" Type="http://schemas.openxmlformats.org/officeDocument/2006/relationships/image" Target="media/image73.png"/><Relationship Id="rId360" Type="http://schemas.openxmlformats.org/officeDocument/2006/relationships/hyperlink" Target="https://arduino.stackexchange.com/questions/49119/arduino-uno-r3-to-wemos-d1-r2-project-migration-pinout-problems" TargetMode="External"/><Relationship Id="rId361" Type="http://schemas.openxmlformats.org/officeDocument/2006/relationships/image" Target="media/image163.png"/><Relationship Id="rId362" Type="http://schemas.openxmlformats.org/officeDocument/2006/relationships/image" Target="media/image164.emf"/><Relationship Id="rId363" Type="http://schemas.openxmlformats.org/officeDocument/2006/relationships/image" Target="media/image165.png"/><Relationship Id="rId364" Type="http://schemas.openxmlformats.org/officeDocument/2006/relationships/image" Target="media/image166.jpeg"/><Relationship Id="rId365" Type="http://schemas.openxmlformats.org/officeDocument/2006/relationships/hyperlink" Target="https://www.pololu.com/product/2135" TargetMode="External"/><Relationship Id="rId366" Type="http://schemas.openxmlformats.org/officeDocument/2006/relationships/hyperlink" Target="https://arduino.stackexchange.com/questions/49119/arduino-uno-r3-to-wemos-d1-r2-project-migration-pinout-problems" TargetMode="External"/><Relationship Id="rId367" Type="http://schemas.openxmlformats.org/officeDocument/2006/relationships/image" Target="media/image1630.png"/><Relationship Id="rId368" Type="http://schemas.openxmlformats.org/officeDocument/2006/relationships/image" Target="media/image1640.emf"/><Relationship Id="rId369" Type="http://schemas.openxmlformats.org/officeDocument/2006/relationships/image" Target="media/image167.png"/><Relationship Id="rId420" Type="http://schemas.openxmlformats.org/officeDocument/2006/relationships/hyperlink" Target="https://www.robotshop.com/community/forum/t/arduino-101-timers-and-interrupts/13072" TargetMode="External"/><Relationship Id="rId421" Type="http://schemas.openxmlformats.org/officeDocument/2006/relationships/hyperlink" Target="https://github.com/esp8266/Arduino/issues/1265" TargetMode="External"/><Relationship Id="rId422" Type="http://schemas.openxmlformats.org/officeDocument/2006/relationships/hyperlink" Target="https://stackoverflow.com/questions/13853109/determine-board-type-of-arduino" TargetMode="External"/><Relationship Id="rId423" Type="http://schemas.openxmlformats.org/officeDocument/2006/relationships/hyperlink" Target="https://en.wikipedia.org/wiki/List_of_Arduino_boards_and_compatible_systems" TargetMode="External"/><Relationship Id="rId424" Type="http://schemas.openxmlformats.org/officeDocument/2006/relationships/hyperlink" Target="https://www.robotshop.com/community/forum/t/arduino-101-timers-and-interrupts/13072" TargetMode="External"/><Relationship Id="rId425" Type="http://schemas.openxmlformats.org/officeDocument/2006/relationships/hyperlink" Target="https://github.com/esp8266/Arduino/issues/1265" TargetMode="External"/><Relationship Id="rId426" Type="http://schemas.openxmlformats.org/officeDocument/2006/relationships/image" Target="media/image187.png"/><Relationship Id="rId427" Type="http://schemas.openxmlformats.org/officeDocument/2006/relationships/image" Target="media/image188.png"/><Relationship Id="rId428" Type="http://schemas.openxmlformats.org/officeDocument/2006/relationships/hyperlink" Target="https://www.arduino.cc/en/Tutorial/SecretsOfArduinoPWM" TargetMode="External"/><Relationship Id="rId429" Type="http://schemas.openxmlformats.org/officeDocument/2006/relationships/hyperlink" Target="https://stackoverflow.com/questions/42112357/how-to-implement-esp8266-5-khz-pwm" TargetMode="External"/><Relationship Id="rId140" Type="http://schemas.openxmlformats.org/officeDocument/2006/relationships/image" Target="media/image74.png"/><Relationship Id="rId141" Type="http://schemas.openxmlformats.org/officeDocument/2006/relationships/image" Target="media/image75.png"/><Relationship Id="rId142" Type="http://schemas.openxmlformats.org/officeDocument/2006/relationships/image" Target="media/image76.png"/><Relationship Id="rId143" Type="http://schemas.openxmlformats.org/officeDocument/2006/relationships/image" Target="media/image77.png"/><Relationship Id="rId144" Type="http://schemas.openxmlformats.org/officeDocument/2006/relationships/image" Target="media/image78.png"/><Relationship Id="rId145" Type="http://schemas.openxmlformats.org/officeDocument/2006/relationships/image" Target="media/image79.png"/><Relationship Id="rId146" Type="http://schemas.openxmlformats.org/officeDocument/2006/relationships/image" Target="media/image80.png"/><Relationship Id="rId147" Type="http://schemas.openxmlformats.org/officeDocument/2006/relationships/image" Target="media/image81.png"/><Relationship Id="rId148" Type="http://schemas.openxmlformats.org/officeDocument/2006/relationships/hyperlink" Target="https://www.arduino.cc/reference/en/language/variables/data-types/stringobject/" TargetMode="External"/><Relationship Id="rId149" Type="http://schemas.openxmlformats.org/officeDocument/2006/relationships/hyperlink" Target="https://stackoverflow.com/questions/877523/error-request-for-member-in-which-is-of-non-class-type" TargetMode="External"/><Relationship Id="rId200" Type="http://schemas.openxmlformats.org/officeDocument/2006/relationships/hyperlink" Target="https://www.youtube.com/watch?v=9SdopKMTIWI" TargetMode="External"/><Relationship Id="rId201" Type="http://schemas.openxmlformats.org/officeDocument/2006/relationships/hyperlink" Target="https://www.youtube.com/watch?v=7rcVeFFHcFM" TargetMode="External"/><Relationship Id="rId202" Type="http://schemas.openxmlformats.org/officeDocument/2006/relationships/hyperlink" Target="https://www.youtube.com/watch?v=xb7psLhKTMA" TargetMode="External"/><Relationship Id="rId203" Type="http://schemas.openxmlformats.org/officeDocument/2006/relationships/image" Target="media/image107.png"/><Relationship Id="rId204" Type="http://schemas.openxmlformats.org/officeDocument/2006/relationships/image" Target="media/image98.png"/><Relationship Id="rId205" Type="http://schemas.openxmlformats.org/officeDocument/2006/relationships/image" Target="media/image99.png"/><Relationship Id="rId206" Type="http://schemas.openxmlformats.org/officeDocument/2006/relationships/image" Target="media/image100.png"/><Relationship Id="rId207" Type="http://schemas.openxmlformats.org/officeDocument/2006/relationships/image" Target="media/image108.png"/><Relationship Id="rId208" Type="http://schemas.openxmlformats.org/officeDocument/2006/relationships/image" Target="media/image111.png"/><Relationship Id="rId209" Type="http://schemas.openxmlformats.org/officeDocument/2006/relationships/image" Target="media/image112.png"/><Relationship Id="rId370" Type="http://schemas.openxmlformats.org/officeDocument/2006/relationships/image" Target="media/image168.jpeg"/><Relationship Id="rId371" Type="http://schemas.openxmlformats.org/officeDocument/2006/relationships/image" Target="media/image168.png"/><Relationship Id="rId372" Type="http://schemas.openxmlformats.org/officeDocument/2006/relationships/hyperlink" Target="https://forum.arduino.cc/index.php?topic=580761.0" TargetMode="External"/><Relationship Id="rId373" Type="http://schemas.openxmlformats.org/officeDocument/2006/relationships/image" Target="media/image170.png"/><Relationship Id="rId374" Type="http://schemas.openxmlformats.org/officeDocument/2006/relationships/hyperlink" Target="https://forum.arduino.cc/index.php?topic=580761.0" TargetMode="External"/><Relationship Id="rId375" Type="http://schemas.openxmlformats.org/officeDocument/2006/relationships/image" Target="media/image169.png"/><Relationship Id="rId376" Type="http://schemas.openxmlformats.org/officeDocument/2006/relationships/hyperlink" Target="http://www.cplusplus.com/doc/tutorial/preprocessor/" TargetMode="External"/><Relationship Id="rId377" Type="http://schemas.openxmlformats.org/officeDocument/2006/relationships/hyperlink" Target="https://blogs.msdn.microsoft.com/abhinaba/2016/02/21/identifying-your-arduino-board-from-code/" TargetMode="External"/><Relationship Id="rId378" Type="http://schemas.openxmlformats.org/officeDocument/2006/relationships/image" Target="media/image171.png"/><Relationship Id="rId379" Type="http://schemas.openxmlformats.org/officeDocument/2006/relationships/hyperlink" Target="http://www.gammon.com.au/forum/?id=12153" TargetMode="External"/><Relationship Id="rId430" Type="http://schemas.openxmlformats.org/officeDocument/2006/relationships/hyperlink" Target="https://github.com/espruino/Espruino/issues/914" TargetMode="External"/><Relationship Id="rId431" Type="http://schemas.openxmlformats.org/officeDocument/2006/relationships/hyperlink" Target="https://github.com/esp8266/Arduino/issues/4546" TargetMode="External"/><Relationship Id="rId432" Type="http://schemas.openxmlformats.org/officeDocument/2006/relationships/hyperlink" Target="https://github.com/espway/espway/blob/master/src/lib/motors.c" TargetMode="External"/><Relationship Id="rId433" Type="http://schemas.openxmlformats.org/officeDocument/2006/relationships/hyperlink" Target="https://www.arduino.cc/en/Tutorial/SecretsOfArduinoPWM" TargetMode="External"/><Relationship Id="rId434" Type="http://schemas.openxmlformats.org/officeDocument/2006/relationships/hyperlink" Target="https://stackoverflow.com/questions/42112357/how-to-implement-esp8266-5-khz-pwm" TargetMode="External"/><Relationship Id="rId435" Type="http://schemas.openxmlformats.org/officeDocument/2006/relationships/hyperlink" Target="https://github.com/espruino/Espruino/issues/914" TargetMode="External"/><Relationship Id="rId436" Type="http://schemas.openxmlformats.org/officeDocument/2006/relationships/hyperlink" Target="https://github.com/esp8266/Arduino/issues/4546" TargetMode="External"/><Relationship Id="rId437" Type="http://schemas.openxmlformats.org/officeDocument/2006/relationships/hyperlink" Target="https://github.com/espway/espway/blob/master/src/lib/motors.c" TargetMode="External"/><Relationship Id="rId438" Type="http://schemas.openxmlformats.org/officeDocument/2006/relationships/image" Target="media/image189.png"/><Relationship Id="rId439" Type="http://schemas.openxmlformats.org/officeDocument/2006/relationships/hyperlink" Target="https://www.pololu.com/file/0J779/zumo-shield-v1_2-schematic.pdf" TargetMode="External"/><Relationship Id="rId150" Type="http://schemas.openxmlformats.org/officeDocument/2006/relationships/hyperlink" Target="https://www.pololu.com/docs/0J57/all" TargetMode="External"/><Relationship Id="rId151" Type="http://schemas.openxmlformats.org/officeDocument/2006/relationships/image" Target="media/image82.png"/><Relationship Id="rId152" Type="http://schemas.openxmlformats.org/officeDocument/2006/relationships/hyperlink" Target="https://www.arduino.cc/reference/en/language/variables/data-types/stringobject/" TargetMode="External"/><Relationship Id="rId153" Type="http://schemas.openxmlformats.org/officeDocument/2006/relationships/hyperlink" Target="https://stackoverflow.com/questions/877523/error-request-for-member-in-which-is-of-non-class-type" TargetMode="External"/><Relationship Id="rId154" Type="http://schemas.openxmlformats.org/officeDocument/2006/relationships/hyperlink" Target="https://www.pololu.com/docs/0J57/all" TargetMode="External"/><Relationship Id="rId155" Type="http://schemas.openxmlformats.org/officeDocument/2006/relationships/image" Target="media/image83.png"/><Relationship Id="rId156" Type="http://schemas.openxmlformats.org/officeDocument/2006/relationships/hyperlink" Target="https://www.youtube.com/watch?v=6jZMJ7DFCY0" TargetMode="External"/><Relationship Id="rId157" Type="http://schemas.openxmlformats.org/officeDocument/2006/relationships/hyperlink" Target="https://arduino.stackexchange.com/questions/17/avrdude-stk500-getsync-not-in-sync-resp-0x00-aka-some-dude-named-avr-won" TargetMode="External"/><Relationship Id="rId158" Type="http://schemas.openxmlformats.org/officeDocument/2006/relationships/hyperlink" Target="https://stackoverflow.com/questions/21569075/hc-05-bluetooth-module-on-arduino-debugging" TargetMode="External"/><Relationship Id="rId159" Type="http://schemas.openxmlformats.org/officeDocument/2006/relationships/hyperlink" Target="https://www.arduino.cc/en/tutorial/SoftwareSerialExample" TargetMode="External"/><Relationship Id="rId210" Type="http://schemas.openxmlformats.org/officeDocument/2006/relationships/image" Target="media/image104.png"/><Relationship Id="rId211" Type="http://schemas.openxmlformats.org/officeDocument/2006/relationships/image" Target="media/image105.png"/><Relationship Id="rId212" Type="http://schemas.openxmlformats.org/officeDocument/2006/relationships/image" Target="media/image109.png"/><Relationship Id="rId213" Type="http://schemas.openxmlformats.org/officeDocument/2006/relationships/image" Target="media/image113.png"/><Relationship Id="rId214" Type="http://schemas.openxmlformats.org/officeDocument/2006/relationships/image" Target="media/image114.png"/><Relationship Id="rId215" Type="http://schemas.openxmlformats.org/officeDocument/2006/relationships/image" Target="media/image115.png"/><Relationship Id="rId216" Type="http://schemas.openxmlformats.org/officeDocument/2006/relationships/hyperlink" Target="https://www.aliexpress.com/store/product/Real-tracking-number-100-new-chip-high-quality-UNO-R3-MEGA328P-CH340G-for-Arduino-Compatible-Improved/812021_1933684816.html?spm=2114.12010612.8148356.67.1a2242b7AD5A5P" TargetMode="External"/><Relationship Id="rId217" Type="http://schemas.openxmlformats.org/officeDocument/2006/relationships/hyperlink" Target="https://www.instructables.com/id/How-to-fix-bad-Chinese-Arduino-clones/" TargetMode="External"/><Relationship Id="rId218" Type="http://schemas.openxmlformats.org/officeDocument/2006/relationships/hyperlink" Target="https://github.com/arduino-libraries/UnoWiFi-FirmwareUpdater-Plugin" TargetMode="External"/><Relationship Id="rId219" Type="http://schemas.openxmlformats.org/officeDocument/2006/relationships/hyperlink" Target="https://forum.arduino.cc/index.php?topic=99378.0" TargetMode="External"/><Relationship Id="rId380" Type="http://schemas.openxmlformats.org/officeDocument/2006/relationships/hyperlink" Target="https://arduino.stackexchange.com/questions/19892/list-of-arduino-board-preprocessor-defines" TargetMode="External"/><Relationship Id="rId381" Type="http://schemas.openxmlformats.org/officeDocument/2006/relationships/hyperlink" Target="http://www.cplusplus.com/doc/tutorial/preprocessor/" TargetMode="External"/><Relationship Id="rId382" Type="http://schemas.openxmlformats.org/officeDocument/2006/relationships/hyperlink" Target="https://blogs.msdn.microsoft.com/abhinaba/2016/02/21/identifying-your-arduino-board-from-code/" TargetMode="External"/><Relationship Id="rId383" Type="http://schemas.openxmlformats.org/officeDocument/2006/relationships/image" Target="media/image172.png"/><Relationship Id="rId384" Type="http://schemas.openxmlformats.org/officeDocument/2006/relationships/hyperlink" Target="http://www.gammon.com.au/forum/?id=12153" TargetMode="External"/><Relationship Id="rId385" Type="http://schemas.openxmlformats.org/officeDocument/2006/relationships/hyperlink" Target="https://arduino.stackexchange.com/questions/19892/list-of-arduino-board-preprocessor-defines" TargetMode="External"/><Relationship Id="rId386" Type="http://schemas.openxmlformats.org/officeDocument/2006/relationships/image" Target="media/image173.png"/><Relationship Id="rId387" Type="http://schemas.openxmlformats.org/officeDocument/2006/relationships/image" Target="media/image174.png"/><Relationship Id="rId388" Type="http://schemas.openxmlformats.org/officeDocument/2006/relationships/image" Target="media/image175.png"/><Relationship Id="rId389" Type="http://schemas.openxmlformats.org/officeDocument/2006/relationships/image" Target="media/image176.png"/><Relationship Id="rId440" Type="http://schemas.openxmlformats.org/officeDocument/2006/relationships/hyperlink" Target="https://www.pololu.com/file/0J779/zumo-shield-v1_2-schematic.pdf" TargetMode="External"/><Relationship Id="rId441" Type="http://schemas.openxmlformats.org/officeDocument/2006/relationships/image" Target="media/image190.png"/><Relationship Id="rId442" Type="http://schemas.openxmlformats.org/officeDocument/2006/relationships/hyperlink" Target="https://github.com/indrekots/esp8266-rc-car-controller/blob/master/esp8266-rc-car/esp8266-rc-car.ino" TargetMode="External"/><Relationship Id="rId443" Type="http://schemas.openxmlformats.org/officeDocument/2006/relationships/hyperlink" Target="https://www.eurobricks.com/forum/index.php?/forums/topic/121844-esp8266-wifi-and-lego-trains/" TargetMode="External"/><Relationship Id="rId444" Type="http://schemas.openxmlformats.org/officeDocument/2006/relationships/hyperlink" Target="https://www.amazon.com/dp/B075VFNY4D/" TargetMode="External"/><Relationship Id="rId445" Type="http://schemas.openxmlformats.org/officeDocument/2006/relationships/hyperlink" Target="https://github.com/manuito/robot-small/blob/master/arduino/robot/Motors.ino" TargetMode="External"/><Relationship Id="rId446" Type="http://schemas.openxmlformats.org/officeDocument/2006/relationships/hyperlink" Target="https://www.instructables.com/id/Control-a-Zumo-Robot-Using-the-ESP8266/" TargetMode="External"/><Relationship Id="rId447" Type="http://schemas.openxmlformats.org/officeDocument/2006/relationships/hyperlink" Target="https://www.pololu.com/product/1418" TargetMode="External"/><Relationship Id="rId448" Type="http://schemas.openxmlformats.org/officeDocument/2006/relationships/hyperlink" Target="https://github.com/indrekots/esp8266-rc-car-controller/blob/master/esp8266-rc-car/esp8266-rc-car.ino" TargetMode="External"/><Relationship Id="rId449" Type="http://schemas.openxmlformats.org/officeDocument/2006/relationships/hyperlink" Target="https://www.eurobricks.com/forum/index.php?/forums/topic/121844-esp8266-wifi-and-lego-trains/" TargetMode="External"/><Relationship Id="rId500" Type="http://schemas.openxmlformats.org/officeDocument/2006/relationships/hyperlink" Target="https://www.deviceplus.com/how-tos/arduino-guide/arduino-preprocessor-directives-tutorial/" TargetMode="External"/><Relationship Id="rId501" Type="http://schemas.openxmlformats.org/officeDocument/2006/relationships/hyperlink" Target="http://cse230.artifice.cc/lecture/splitting-code.html" TargetMode="External"/><Relationship Id="rId502" Type="http://schemas.openxmlformats.org/officeDocument/2006/relationships/hyperlink" Target="https://arduino.stackexchange.com/questions/21931/using-define-and-multiple-classes" TargetMode="External"/><Relationship Id="rId10" Type="http://schemas.openxmlformats.org/officeDocument/2006/relationships/package" Target="embeddings/Microsoft_Word_Document1.docx"/><Relationship Id="rId11" Type="http://schemas.openxmlformats.org/officeDocument/2006/relationships/image" Target="media/image2.emf"/><Relationship Id="rId12" Type="http://schemas.openxmlformats.org/officeDocument/2006/relationships/package" Target="embeddings/Microsoft_Word_Document2.docx"/><Relationship Id="rId13" Type="http://schemas.openxmlformats.org/officeDocument/2006/relationships/image" Target="media/image3.emf"/><Relationship Id="rId14" Type="http://schemas.openxmlformats.org/officeDocument/2006/relationships/package" Target="embeddings/Microsoft_Word_Document3.docx"/><Relationship Id="rId15" Type="http://schemas.openxmlformats.org/officeDocument/2006/relationships/image" Target="media/image4.emf"/><Relationship Id="rId16" Type="http://schemas.openxmlformats.org/officeDocument/2006/relationships/package" Target="embeddings/Microsoft_Word_Document4.docx"/><Relationship Id="rId17" Type="http://schemas.openxmlformats.org/officeDocument/2006/relationships/image" Target="media/image5.emf"/><Relationship Id="rId18" Type="http://schemas.openxmlformats.org/officeDocument/2006/relationships/package" Target="embeddings/Microsoft_Word_Document5.docx"/><Relationship Id="rId19" Type="http://schemas.openxmlformats.org/officeDocument/2006/relationships/image" Target="media/image6.emf"/><Relationship Id="rId503" Type="http://schemas.openxmlformats.org/officeDocument/2006/relationships/hyperlink" Target="http://arduino.land/FAQ/content/7/43/en/breaking-a-sketch-into-multiple-files.html" TargetMode="External"/><Relationship Id="rId504" Type="http://schemas.openxmlformats.org/officeDocument/2006/relationships/hyperlink" Target="https://github.com/ladislas/Bare-Arduino-Project" TargetMode="External"/><Relationship Id="rId505" Type="http://schemas.openxmlformats.org/officeDocument/2006/relationships/hyperlink" Target="https://learn.sparkfun.com/tutorials/efficient-arduino-programming-with-arduino-cli-and-visual-studio-code/all" TargetMode="External"/><Relationship Id="rId506" Type="http://schemas.openxmlformats.org/officeDocument/2006/relationships/hyperlink" Target="https://arduino.stackexchange.com/questions/34496/how-to-have-compiler-know-whether-arduino-or-esp8266" TargetMode="External"/><Relationship Id="rId507" Type="http://schemas.openxmlformats.org/officeDocument/2006/relationships/hyperlink" Target="https://arduino.stackexchange.com/questions/34496/how-to-have-compiler-know-whether-arduino-or-esp8266" TargetMode="External"/><Relationship Id="rId508" Type="http://schemas.openxmlformats.org/officeDocument/2006/relationships/image" Target="media/image208.png"/><Relationship Id="rId509" Type="http://schemas.openxmlformats.org/officeDocument/2006/relationships/image" Target="media/image209.png"/><Relationship Id="rId160" Type="http://schemas.openxmlformats.org/officeDocument/2006/relationships/image" Target="media/image84.png"/><Relationship Id="rId161" Type="http://schemas.openxmlformats.org/officeDocument/2006/relationships/image" Target="media/image85.png"/><Relationship Id="rId162" Type="http://schemas.openxmlformats.org/officeDocument/2006/relationships/image" Target="media/image86.jpeg"/><Relationship Id="rId163" Type="http://schemas.openxmlformats.org/officeDocument/2006/relationships/image" Target="media/image87.png"/><Relationship Id="rId164" Type="http://schemas.openxmlformats.org/officeDocument/2006/relationships/image" Target="media/image88.png"/><Relationship Id="rId165" Type="http://schemas.openxmlformats.org/officeDocument/2006/relationships/image" Target="media/image89.png"/><Relationship Id="rId166" Type="http://schemas.openxmlformats.org/officeDocument/2006/relationships/image" Target="media/image90.jpeg"/><Relationship Id="rId167" Type="http://schemas.openxmlformats.org/officeDocument/2006/relationships/image" Target="media/image91.png"/><Relationship Id="rId168" Type="http://schemas.openxmlformats.org/officeDocument/2006/relationships/hyperlink" Target="https://www.pololu.com/docs/0J57/all" TargetMode="External"/><Relationship Id="rId169" Type="http://schemas.openxmlformats.org/officeDocument/2006/relationships/hyperlink" Target="https://www.pololu.com/product/2508" TargetMode="External"/><Relationship Id="rId220" Type="http://schemas.openxmlformats.org/officeDocument/2006/relationships/hyperlink" Target="https://www.aliexpress.com/store/product/Real-tracking-number-100-new-chip-high-quality-UNO-R3-MEGA328P-CH340G-for-Arduino-Compatible-Improved/812021_1933684816.html?spm=2114.12010612.8148356.67.1a2242b7AD5A5P" TargetMode="External"/><Relationship Id="rId221" Type="http://schemas.openxmlformats.org/officeDocument/2006/relationships/hyperlink" Target="https://www.instructables.com/id/How-to-fix-bad-Chinese-Arduino-clones/" TargetMode="External"/><Relationship Id="rId222" Type="http://schemas.openxmlformats.org/officeDocument/2006/relationships/hyperlink" Target="https://github.com/arduino-libraries/UnoWiFi-FirmwareUpdater-Plugin" TargetMode="External"/><Relationship Id="rId223" Type="http://schemas.openxmlformats.org/officeDocument/2006/relationships/hyperlink" Target="https://forum.arduino.cc/index.php?topic=99378.0" TargetMode="External"/><Relationship Id="rId224" Type="http://schemas.openxmlformats.org/officeDocument/2006/relationships/image" Target="media/image110.png"/><Relationship Id="rId225" Type="http://schemas.openxmlformats.org/officeDocument/2006/relationships/image" Target="media/image116.png"/><Relationship Id="rId226" Type="http://schemas.openxmlformats.org/officeDocument/2006/relationships/image" Target="media/image117.png"/><Relationship Id="rId227" Type="http://schemas.openxmlformats.org/officeDocument/2006/relationships/image" Target="media/image118.png"/><Relationship Id="rId228" Type="http://schemas.openxmlformats.org/officeDocument/2006/relationships/image" Target="media/image119.png"/><Relationship Id="rId229" Type="http://schemas.openxmlformats.org/officeDocument/2006/relationships/image" Target="media/image120.png"/><Relationship Id="rId390" Type="http://schemas.openxmlformats.org/officeDocument/2006/relationships/hyperlink" Target="https://github.com/backupbrain/ArduinoBoardManager" TargetMode="External"/><Relationship Id="rId391" Type="http://schemas.openxmlformats.org/officeDocument/2006/relationships/hyperlink" Target="https://github.com/backupbrain/ArduinoBoardManager" TargetMode="External"/><Relationship Id="rId392" Type="http://schemas.openxmlformats.org/officeDocument/2006/relationships/image" Target="media/image177.png"/><Relationship Id="rId393" Type="http://schemas.openxmlformats.org/officeDocument/2006/relationships/image" Target="media/image178.png"/><Relationship Id="rId394" Type="http://schemas.openxmlformats.org/officeDocument/2006/relationships/image" Target="media/image179.png"/><Relationship Id="rId395" Type="http://schemas.openxmlformats.org/officeDocument/2006/relationships/image" Target="media/image180.png"/><Relationship Id="rId396" Type="http://schemas.openxmlformats.org/officeDocument/2006/relationships/image" Target="media/image181.png"/><Relationship Id="rId397" Type="http://schemas.openxmlformats.org/officeDocument/2006/relationships/image" Target="media/image182.png"/><Relationship Id="rId398" Type="http://schemas.openxmlformats.org/officeDocument/2006/relationships/hyperlink" Target="https://forum.arduino.cc/index.php?topic=165213.0" TargetMode="External"/><Relationship Id="rId399" Type="http://schemas.openxmlformats.org/officeDocument/2006/relationships/hyperlink" Target="https://forum.arduino.cc/index.php?topic=165213.0" TargetMode="External"/><Relationship Id="rId450" Type="http://schemas.openxmlformats.org/officeDocument/2006/relationships/hyperlink" Target="https://www.amazon.com/dp/B075VFNY4D/" TargetMode="External"/><Relationship Id="rId451" Type="http://schemas.openxmlformats.org/officeDocument/2006/relationships/hyperlink" Target="https://github.com/manuito/robot-small/blob/master/arduino/robot/Motors.ino" TargetMode="External"/><Relationship Id="rId452" Type="http://schemas.openxmlformats.org/officeDocument/2006/relationships/hyperlink" Target="https://www.instructables.com/id/Control-a-Zumo-Robot-Using-the-ESP8266/" TargetMode="External"/><Relationship Id="rId453" Type="http://schemas.openxmlformats.org/officeDocument/2006/relationships/hyperlink" Target="https://www.pololu.com/product/1418" TargetMode="External"/><Relationship Id="rId454" Type="http://schemas.openxmlformats.org/officeDocument/2006/relationships/image" Target="media/image191.png"/><Relationship Id="rId455" Type="http://schemas.openxmlformats.org/officeDocument/2006/relationships/image" Target="media/image192.png"/><Relationship Id="rId456" Type="http://schemas.openxmlformats.org/officeDocument/2006/relationships/hyperlink" Target="https://stackoverflow.com/questions/42112357/how-to-implement-esp8266-5-khz-pwm" TargetMode="External"/><Relationship Id="rId457" Type="http://schemas.openxmlformats.org/officeDocument/2006/relationships/hyperlink" Target="https://github.com/pololu/drv8835-motor-shield" TargetMode="External"/><Relationship Id="rId458" Type="http://schemas.openxmlformats.org/officeDocument/2006/relationships/hyperlink" Target="https://github.com/pololu/zumo-shield/blob/master/ZumoMotors/ZumoMotors.cp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jsmit\Documents\Arduino\libraries\Line%20Sensor%20Data%2011.1%20meeting.xlsx" TargetMode="External"/><Relationship Id="rId2" Type="http://schemas.microsoft.com/office/2011/relationships/chartStyle" Target="style1.xml"/><Relationship Id="rId3" Type="http://schemas.microsoft.com/office/2011/relationships/chartColorStyle" Target="colors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jsmit\Documents\Arduino\libraries\Line%20Sensor%20Data%2011.1%20meeting.xlsx" TargetMode="External"/><Relationship Id="rId2" Type="http://schemas.microsoft.com/office/2011/relationships/chartStyle" Target="style2.xml"/><Relationship Id="rId3" Type="http://schemas.microsoft.com/office/2011/relationships/chartColorStyle" Target="colors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Line</a:t>
            </a:r>
            <a:r>
              <a:rPr lang="en-US" baseline="0"/>
              <a:t> Sensor Reading Color Zumo Mat</a:t>
            </a:r>
            <a:endParaRPr lang="en-US"/>
          </a:p>
        </c:rich>
      </c:tx>
      <c:overlay val="0"/>
      <c:spPr>
        <a:noFill/>
        <a:ln>
          <a:noFill/>
        </a:ln>
        <a:effectLst/>
      </c:spPr>
    </c:title>
    <c:autoTitleDeleted val="0"/>
    <c:plotArea>
      <c:layout/>
      <c:barChart>
        <c:barDir val="col"/>
        <c:grouping val="clustered"/>
        <c:varyColors val="0"/>
        <c:ser>
          <c:idx val="0"/>
          <c:order val="0"/>
          <c:tx>
            <c:strRef>
              <c:f>MultiColor!$B$1</c:f>
              <c:strCache>
                <c:ptCount val="1"/>
                <c:pt idx="0">
                  <c:v>0-Left Sensor</c:v>
                </c:pt>
              </c:strCache>
            </c:strRef>
          </c:tx>
          <c:spPr>
            <a:solidFill>
              <a:schemeClr val="accent1"/>
            </a:solidFill>
            <a:ln w="25400">
              <a:noFill/>
            </a:ln>
            <a:effectLst/>
          </c:spPr>
          <c:invertIfNegative val="0"/>
          <c:cat>
            <c:strRef>
              <c:f>MultiColor!$A$2:$A$10</c:f>
              <c:strCache>
                <c:ptCount val="9"/>
                <c:pt idx="0">
                  <c:v>black#1</c:v>
                </c:pt>
                <c:pt idx="1">
                  <c:v>black#2</c:v>
                </c:pt>
                <c:pt idx="2">
                  <c:v>white#1</c:v>
                </c:pt>
                <c:pt idx="3">
                  <c:v>white#2</c:v>
                </c:pt>
                <c:pt idx="4">
                  <c:v>Central line</c:v>
                </c:pt>
                <c:pt idx="5">
                  <c:v>outter ring light</c:v>
                </c:pt>
                <c:pt idx="6">
                  <c:v>outter ring medium</c:v>
                </c:pt>
                <c:pt idx="7">
                  <c:v>outer ring dark</c:v>
                </c:pt>
                <c:pt idx="8">
                  <c:v>outer ring letter</c:v>
                </c:pt>
              </c:strCache>
            </c:strRef>
          </c:cat>
          <c:val>
            <c:numRef>
              <c:f>MultiColor!$B$2:$B$10</c:f>
              <c:numCache>
                <c:formatCode>General</c:formatCode>
                <c:ptCount val="9"/>
                <c:pt idx="0">
                  <c:v>1124.0</c:v>
                </c:pt>
                <c:pt idx="1">
                  <c:v>1104.0</c:v>
                </c:pt>
                <c:pt idx="2">
                  <c:v>144.0</c:v>
                </c:pt>
                <c:pt idx="3">
                  <c:v>140.0</c:v>
                </c:pt>
                <c:pt idx="4">
                  <c:v>352.0</c:v>
                </c:pt>
                <c:pt idx="5">
                  <c:v>160.0</c:v>
                </c:pt>
                <c:pt idx="6">
                  <c:v>180.0</c:v>
                </c:pt>
                <c:pt idx="7">
                  <c:v>292.0</c:v>
                </c:pt>
                <c:pt idx="8">
                  <c:v>160.0</c:v>
                </c:pt>
              </c:numCache>
            </c:numRef>
          </c:val>
          <c:extLst xmlns:c16r2="http://schemas.microsoft.com/office/drawing/2015/06/chart">
            <c:ext xmlns:c16="http://schemas.microsoft.com/office/drawing/2014/chart" uri="{C3380CC4-5D6E-409C-BE32-E72D297353CC}">
              <c16:uniqueId val="{00000000-B5E4-4183-9106-1FA2B432E53B}"/>
            </c:ext>
          </c:extLst>
        </c:ser>
        <c:ser>
          <c:idx val="1"/>
          <c:order val="1"/>
          <c:tx>
            <c:strRef>
              <c:f>MultiColor!$C$1</c:f>
              <c:strCache>
                <c:ptCount val="1"/>
                <c:pt idx="0">
                  <c:v>1-middle sensor</c:v>
                </c:pt>
              </c:strCache>
            </c:strRef>
          </c:tx>
          <c:spPr>
            <a:solidFill>
              <a:schemeClr val="accent2"/>
            </a:solidFill>
            <a:ln w="25400">
              <a:noFill/>
            </a:ln>
            <a:effectLst/>
          </c:spPr>
          <c:invertIfNegative val="0"/>
          <c:cat>
            <c:strRef>
              <c:f>MultiColor!$A$2:$A$10</c:f>
              <c:strCache>
                <c:ptCount val="9"/>
                <c:pt idx="0">
                  <c:v>black#1</c:v>
                </c:pt>
                <c:pt idx="1">
                  <c:v>black#2</c:v>
                </c:pt>
                <c:pt idx="2">
                  <c:v>white#1</c:v>
                </c:pt>
                <c:pt idx="3">
                  <c:v>white#2</c:v>
                </c:pt>
                <c:pt idx="4">
                  <c:v>Central line</c:v>
                </c:pt>
                <c:pt idx="5">
                  <c:v>outter ring light</c:v>
                </c:pt>
                <c:pt idx="6">
                  <c:v>outter ring medium</c:v>
                </c:pt>
                <c:pt idx="7">
                  <c:v>outer ring dark</c:v>
                </c:pt>
                <c:pt idx="8">
                  <c:v>outer ring letter</c:v>
                </c:pt>
              </c:strCache>
            </c:strRef>
          </c:cat>
          <c:val>
            <c:numRef>
              <c:f>MultiColor!$C$2:$C$10</c:f>
              <c:numCache>
                <c:formatCode>General</c:formatCode>
                <c:ptCount val="9"/>
                <c:pt idx="0">
                  <c:v>788.0</c:v>
                </c:pt>
                <c:pt idx="1">
                  <c:v>780.0</c:v>
                </c:pt>
                <c:pt idx="2">
                  <c:v>64.0</c:v>
                </c:pt>
                <c:pt idx="3">
                  <c:v>60.0</c:v>
                </c:pt>
                <c:pt idx="4">
                  <c:v>192.0</c:v>
                </c:pt>
                <c:pt idx="5">
                  <c:v>84.0</c:v>
                </c:pt>
                <c:pt idx="6">
                  <c:v>84.0</c:v>
                </c:pt>
                <c:pt idx="7">
                  <c:v>156.0</c:v>
                </c:pt>
                <c:pt idx="8">
                  <c:v>80.0</c:v>
                </c:pt>
              </c:numCache>
            </c:numRef>
          </c:val>
          <c:extLst xmlns:c16r2="http://schemas.microsoft.com/office/drawing/2015/06/chart">
            <c:ext xmlns:c16="http://schemas.microsoft.com/office/drawing/2014/chart" uri="{C3380CC4-5D6E-409C-BE32-E72D297353CC}">
              <c16:uniqueId val="{00000001-B5E4-4183-9106-1FA2B432E53B}"/>
            </c:ext>
          </c:extLst>
        </c:ser>
        <c:ser>
          <c:idx val="2"/>
          <c:order val="2"/>
          <c:tx>
            <c:strRef>
              <c:f>MultiColor!$D$1</c:f>
              <c:strCache>
                <c:ptCount val="1"/>
                <c:pt idx="0">
                  <c:v>2-right sensor</c:v>
                </c:pt>
              </c:strCache>
            </c:strRef>
          </c:tx>
          <c:spPr>
            <a:solidFill>
              <a:schemeClr val="accent3"/>
            </a:solidFill>
            <a:ln w="25400">
              <a:noFill/>
            </a:ln>
            <a:effectLst/>
          </c:spPr>
          <c:invertIfNegative val="0"/>
          <c:cat>
            <c:strRef>
              <c:f>MultiColor!$A$2:$A$10</c:f>
              <c:strCache>
                <c:ptCount val="9"/>
                <c:pt idx="0">
                  <c:v>black#1</c:v>
                </c:pt>
                <c:pt idx="1">
                  <c:v>black#2</c:v>
                </c:pt>
                <c:pt idx="2">
                  <c:v>white#1</c:v>
                </c:pt>
                <c:pt idx="3">
                  <c:v>white#2</c:v>
                </c:pt>
                <c:pt idx="4">
                  <c:v>Central line</c:v>
                </c:pt>
                <c:pt idx="5">
                  <c:v>outter ring light</c:v>
                </c:pt>
                <c:pt idx="6">
                  <c:v>outter ring medium</c:v>
                </c:pt>
                <c:pt idx="7">
                  <c:v>outer ring dark</c:v>
                </c:pt>
                <c:pt idx="8">
                  <c:v>outer ring letter</c:v>
                </c:pt>
              </c:strCache>
            </c:strRef>
          </c:cat>
          <c:val>
            <c:numRef>
              <c:f>MultiColor!$D$2:$D$10</c:f>
              <c:numCache>
                <c:formatCode>General</c:formatCode>
                <c:ptCount val="9"/>
                <c:pt idx="0">
                  <c:v>844.0</c:v>
                </c:pt>
                <c:pt idx="1">
                  <c:v>824.0</c:v>
                </c:pt>
                <c:pt idx="2">
                  <c:v>64.0</c:v>
                </c:pt>
                <c:pt idx="3">
                  <c:v>60.0</c:v>
                </c:pt>
                <c:pt idx="4">
                  <c:v>192.0</c:v>
                </c:pt>
                <c:pt idx="5">
                  <c:v>80.0</c:v>
                </c:pt>
                <c:pt idx="6">
                  <c:v>84.0</c:v>
                </c:pt>
                <c:pt idx="7">
                  <c:v>192.0</c:v>
                </c:pt>
                <c:pt idx="8">
                  <c:v>100.0</c:v>
                </c:pt>
              </c:numCache>
            </c:numRef>
          </c:val>
          <c:extLst xmlns:c16r2="http://schemas.microsoft.com/office/drawing/2015/06/chart">
            <c:ext xmlns:c16="http://schemas.microsoft.com/office/drawing/2014/chart" uri="{C3380CC4-5D6E-409C-BE32-E72D297353CC}">
              <c16:uniqueId val="{00000002-B5E4-4183-9106-1FA2B432E53B}"/>
            </c:ext>
          </c:extLst>
        </c:ser>
        <c:dLbls>
          <c:showLegendKey val="0"/>
          <c:showVal val="0"/>
          <c:showCatName val="0"/>
          <c:showSerName val="0"/>
          <c:showPercent val="0"/>
          <c:showBubbleSize val="0"/>
        </c:dLbls>
        <c:gapWidth val="150"/>
        <c:axId val="2145923784"/>
        <c:axId val="2145927480"/>
      </c:barChart>
      <c:catAx>
        <c:axId val="2145923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5927480"/>
        <c:crosses val="autoZero"/>
        <c:auto val="1"/>
        <c:lblAlgn val="ctr"/>
        <c:lblOffset val="100"/>
        <c:noMultiLvlLbl val="1"/>
      </c:catAx>
      <c:valAx>
        <c:axId val="2145927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5923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ght</a:t>
            </a:r>
            <a:r>
              <a:rPr lang="en-US" baseline="0"/>
              <a:t> Sensor Boundaries on grayscale Zumo Mat</a:t>
            </a:r>
            <a:endParaRPr lang="en-US"/>
          </a:p>
        </c:rich>
      </c:tx>
      <c:overlay val="0"/>
      <c:spPr>
        <a:noFill/>
        <a:ln>
          <a:noFill/>
        </a:ln>
        <a:effectLst/>
      </c:spPr>
    </c:title>
    <c:autoTitleDeleted val="0"/>
    <c:plotArea>
      <c:layout/>
      <c:barChart>
        <c:barDir val="col"/>
        <c:grouping val="clustered"/>
        <c:varyColors val="0"/>
        <c:ser>
          <c:idx val="0"/>
          <c:order val="0"/>
          <c:tx>
            <c:strRef>
              <c:f>'Gray Zumo Mat'!$B$1</c:f>
              <c:strCache>
                <c:ptCount val="1"/>
                <c:pt idx="0">
                  <c:v>0 -Left Sensor</c:v>
                </c:pt>
              </c:strCache>
            </c:strRef>
          </c:tx>
          <c:spPr>
            <a:solidFill>
              <a:schemeClr val="accent1"/>
            </a:solidFill>
            <a:ln w="25400">
              <a:noFill/>
            </a:ln>
            <a:effectLst/>
          </c:spPr>
          <c:invertIfNegative val="0"/>
          <c:cat>
            <c:strRef>
              <c:f>'Gray Zumo Mat'!$A$2:$A$10</c:f>
              <c:strCache>
                <c:ptCount val="9"/>
                <c:pt idx="0">
                  <c:v>Black#1</c:v>
                </c:pt>
                <c:pt idx="1">
                  <c:v>Black#2</c:v>
                </c:pt>
                <c:pt idx="2">
                  <c:v>Black#3</c:v>
                </c:pt>
                <c:pt idx="3">
                  <c:v>White #1</c:v>
                </c:pt>
                <c:pt idx="4">
                  <c:v>White #2</c:v>
                </c:pt>
                <c:pt idx="5">
                  <c:v>White #3</c:v>
                </c:pt>
                <c:pt idx="6">
                  <c:v>Gray #1</c:v>
                </c:pt>
                <c:pt idx="7">
                  <c:v>Grey #2</c:v>
                </c:pt>
                <c:pt idx="8">
                  <c:v>Grey #3</c:v>
                </c:pt>
              </c:strCache>
            </c:strRef>
          </c:cat>
          <c:val>
            <c:numRef>
              <c:f>'Gray Zumo Mat'!$B$2:$B$10</c:f>
              <c:numCache>
                <c:formatCode>General</c:formatCode>
                <c:ptCount val="9"/>
                <c:pt idx="0">
                  <c:v>1332.0</c:v>
                </c:pt>
                <c:pt idx="1">
                  <c:v>1328.0</c:v>
                </c:pt>
                <c:pt idx="2">
                  <c:v>1328.0</c:v>
                </c:pt>
                <c:pt idx="3">
                  <c:v>148.0</c:v>
                </c:pt>
                <c:pt idx="4">
                  <c:v>164.0</c:v>
                </c:pt>
                <c:pt idx="5">
                  <c:v>140.0</c:v>
                </c:pt>
                <c:pt idx="6">
                  <c:v>712.0</c:v>
                </c:pt>
                <c:pt idx="7">
                  <c:v>716.0</c:v>
                </c:pt>
                <c:pt idx="8">
                  <c:v>748.0</c:v>
                </c:pt>
              </c:numCache>
            </c:numRef>
          </c:val>
          <c:extLst xmlns:c16r2="http://schemas.microsoft.com/office/drawing/2015/06/chart">
            <c:ext xmlns:c16="http://schemas.microsoft.com/office/drawing/2014/chart" uri="{C3380CC4-5D6E-409C-BE32-E72D297353CC}">
              <c16:uniqueId val="{00000000-792E-4DBC-99C9-A937B92B4F87}"/>
            </c:ext>
          </c:extLst>
        </c:ser>
        <c:ser>
          <c:idx val="1"/>
          <c:order val="1"/>
          <c:tx>
            <c:strRef>
              <c:f>'Gray Zumo Mat'!$C$1</c:f>
              <c:strCache>
                <c:ptCount val="1"/>
                <c:pt idx="0">
                  <c:v>1-Middle Sensor</c:v>
                </c:pt>
              </c:strCache>
            </c:strRef>
          </c:tx>
          <c:spPr>
            <a:solidFill>
              <a:schemeClr val="accent2"/>
            </a:solidFill>
            <a:ln w="25400">
              <a:noFill/>
            </a:ln>
            <a:effectLst/>
          </c:spPr>
          <c:invertIfNegative val="0"/>
          <c:cat>
            <c:strRef>
              <c:f>'Gray Zumo Mat'!$A$2:$A$10</c:f>
              <c:strCache>
                <c:ptCount val="9"/>
                <c:pt idx="0">
                  <c:v>Black#1</c:v>
                </c:pt>
                <c:pt idx="1">
                  <c:v>Black#2</c:v>
                </c:pt>
                <c:pt idx="2">
                  <c:v>Black#3</c:v>
                </c:pt>
                <c:pt idx="3">
                  <c:v>White #1</c:v>
                </c:pt>
                <c:pt idx="4">
                  <c:v>White #2</c:v>
                </c:pt>
                <c:pt idx="5">
                  <c:v>White #3</c:v>
                </c:pt>
                <c:pt idx="6">
                  <c:v>Gray #1</c:v>
                </c:pt>
                <c:pt idx="7">
                  <c:v>Grey #2</c:v>
                </c:pt>
                <c:pt idx="8">
                  <c:v>Grey #3</c:v>
                </c:pt>
              </c:strCache>
            </c:strRef>
          </c:cat>
          <c:val>
            <c:numRef>
              <c:f>'Gray Zumo Mat'!$C$2:$C$10</c:f>
              <c:numCache>
                <c:formatCode>General</c:formatCode>
                <c:ptCount val="9"/>
                <c:pt idx="0">
                  <c:v>956.0</c:v>
                </c:pt>
                <c:pt idx="1">
                  <c:v>936.0</c:v>
                </c:pt>
                <c:pt idx="2">
                  <c:v>972.0</c:v>
                </c:pt>
                <c:pt idx="3">
                  <c:v>68.0</c:v>
                </c:pt>
                <c:pt idx="4">
                  <c:v>84.0</c:v>
                </c:pt>
                <c:pt idx="5">
                  <c:v>60.0</c:v>
                </c:pt>
                <c:pt idx="6">
                  <c:v>412.0</c:v>
                </c:pt>
                <c:pt idx="7">
                  <c:v>412.0</c:v>
                </c:pt>
                <c:pt idx="8">
                  <c:v>472.0</c:v>
                </c:pt>
              </c:numCache>
            </c:numRef>
          </c:val>
          <c:extLst xmlns:c16r2="http://schemas.microsoft.com/office/drawing/2015/06/chart">
            <c:ext xmlns:c16="http://schemas.microsoft.com/office/drawing/2014/chart" uri="{C3380CC4-5D6E-409C-BE32-E72D297353CC}">
              <c16:uniqueId val="{00000001-792E-4DBC-99C9-A937B92B4F87}"/>
            </c:ext>
          </c:extLst>
        </c:ser>
        <c:ser>
          <c:idx val="2"/>
          <c:order val="2"/>
          <c:tx>
            <c:strRef>
              <c:f>'Gray Zumo Mat'!$D$1</c:f>
              <c:strCache>
                <c:ptCount val="1"/>
                <c:pt idx="0">
                  <c:v>2-Right Sensor</c:v>
                </c:pt>
              </c:strCache>
            </c:strRef>
          </c:tx>
          <c:spPr>
            <a:solidFill>
              <a:schemeClr val="accent3"/>
            </a:solidFill>
            <a:ln w="25400">
              <a:noFill/>
            </a:ln>
            <a:effectLst/>
          </c:spPr>
          <c:invertIfNegative val="0"/>
          <c:cat>
            <c:strRef>
              <c:f>'Gray Zumo Mat'!$A$2:$A$10</c:f>
              <c:strCache>
                <c:ptCount val="9"/>
                <c:pt idx="0">
                  <c:v>Black#1</c:v>
                </c:pt>
                <c:pt idx="1">
                  <c:v>Black#2</c:v>
                </c:pt>
                <c:pt idx="2">
                  <c:v>Black#3</c:v>
                </c:pt>
                <c:pt idx="3">
                  <c:v>White #1</c:v>
                </c:pt>
                <c:pt idx="4">
                  <c:v>White #2</c:v>
                </c:pt>
                <c:pt idx="5">
                  <c:v>White #3</c:v>
                </c:pt>
                <c:pt idx="6">
                  <c:v>Gray #1</c:v>
                </c:pt>
                <c:pt idx="7">
                  <c:v>Grey #2</c:v>
                </c:pt>
                <c:pt idx="8">
                  <c:v>Grey #3</c:v>
                </c:pt>
              </c:strCache>
            </c:strRef>
          </c:cat>
          <c:val>
            <c:numRef>
              <c:f>'Gray Zumo Mat'!$D$2:$D$10</c:f>
              <c:numCache>
                <c:formatCode>General</c:formatCode>
                <c:ptCount val="9"/>
                <c:pt idx="0">
                  <c:v>1100.0</c:v>
                </c:pt>
                <c:pt idx="1">
                  <c:v>1128.0</c:v>
                </c:pt>
                <c:pt idx="2">
                  <c:v>1088.0</c:v>
                </c:pt>
                <c:pt idx="3">
                  <c:v>68.0</c:v>
                </c:pt>
                <c:pt idx="4">
                  <c:v>84.0</c:v>
                </c:pt>
                <c:pt idx="5">
                  <c:v>80.0</c:v>
                </c:pt>
                <c:pt idx="6">
                  <c:v>432.0</c:v>
                </c:pt>
                <c:pt idx="7">
                  <c:v>452.0</c:v>
                </c:pt>
                <c:pt idx="8">
                  <c:v>456.0</c:v>
                </c:pt>
              </c:numCache>
            </c:numRef>
          </c:val>
          <c:extLst xmlns:c16r2="http://schemas.microsoft.com/office/drawing/2015/06/chart">
            <c:ext xmlns:c16="http://schemas.microsoft.com/office/drawing/2014/chart" uri="{C3380CC4-5D6E-409C-BE32-E72D297353CC}">
              <c16:uniqueId val="{00000002-792E-4DBC-99C9-A937B92B4F87}"/>
            </c:ext>
          </c:extLst>
        </c:ser>
        <c:dLbls>
          <c:showLegendKey val="0"/>
          <c:showVal val="0"/>
          <c:showCatName val="0"/>
          <c:showSerName val="0"/>
          <c:showPercent val="0"/>
          <c:showBubbleSize val="0"/>
        </c:dLbls>
        <c:gapWidth val="150"/>
        <c:axId val="2145332712"/>
        <c:axId val="2145336408"/>
      </c:barChart>
      <c:catAx>
        <c:axId val="2145332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5336408"/>
        <c:crosses val="autoZero"/>
        <c:auto val="1"/>
        <c:lblAlgn val="ctr"/>
        <c:lblOffset val="100"/>
        <c:tickMarkSkip val="1"/>
        <c:noMultiLvlLbl val="1"/>
      </c:catAx>
      <c:valAx>
        <c:axId val="2145336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53327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2A166-BB9D-2C48-84C4-36091B4E2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3</Pages>
  <Words>2646</Words>
  <Characters>15083</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Smith</dc:creator>
  <cp:keywords/>
  <dc:description/>
  <cp:lastModifiedBy>Larry Smith</cp:lastModifiedBy>
  <cp:revision>19</cp:revision>
  <cp:lastPrinted>2018-10-18T21:27:00Z</cp:lastPrinted>
  <dcterms:created xsi:type="dcterms:W3CDTF">2019-05-06T06:26:00Z</dcterms:created>
  <dcterms:modified xsi:type="dcterms:W3CDTF">2019-05-15T03:04:00Z</dcterms:modified>
</cp:coreProperties>
</file>